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DA10B" w14:textId="7E9AC74A" w:rsidR="00A012DB" w:rsidRDefault="00134F25" w:rsidP="0069120F">
      <w:pPr>
        <w:pStyle w:val="Ttulo1"/>
      </w:pPr>
      <w:r>
        <w:t>Introducción</w:t>
      </w:r>
    </w:p>
    <w:p w14:paraId="0B7A9E4E" w14:textId="2C1BB6A0" w:rsidR="0069120F" w:rsidRDefault="0069120F" w:rsidP="0069120F"/>
    <w:p w14:paraId="3E39EA79" w14:textId="1385A491" w:rsidR="0069120F" w:rsidRDefault="0069120F" w:rsidP="0069120F">
      <w:r>
        <w:t>Conceptos:</w:t>
      </w:r>
    </w:p>
    <w:p w14:paraId="09070467" w14:textId="3935AB41" w:rsidR="0069120F" w:rsidRDefault="0069120F" w:rsidP="0069120F">
      <w:pPr>
        <w:pStyle w:val="Prrafodelista"/>
        <w:numPr>
          <w:ilvl w:val="0"/>
          <w:numId w:val="1"/>
        </w:numPr>
      </w:pPr>
      <w:proofErr w:type="spellStart"/>
      <w:r>
        <w:t>Frontend</w:t>
      </w:r>
      <w:proofErr w:type="spellEnd"/>
      <w:r>
        <w:t>:</w:t>
      </w:r>
      <w:r w:rsidR="005A1DDB">
        <w:t xml:space="preserve"> se encarga de la parte visual e interactiva del sitio.</w:t>
      </w:r>
    </w:p>
    <w:p w14:paraId="0405CE01" w14:textId="40851E79" w:rsidR="0069120F" w:rsidRDefault="0069120F" w:rsidP="0069120F">
      <w:pPr>
        <w:pStyle w:val="Prrafodelista"/>
        <w:numPr>
          <w:ilvl w:val="0"/>
          <w:numId w:val="1"/>
        </w:numPr>
      </w:pPr>
      <w:proofErr w:type="spellStart"/>
      <w:r>
        <w:t>Backend</w:t>
      </w:r>
      <w:proofErr w:type="spellEnd"/>
      <w:r>
        <w:t>:</w:t>
      </w:r>
      <w:r w:rsidR="005A1DDB">
        <w:t xml:space="preserve"> el </w:t>
      </w:r>
      <w:proofErr w:type="spellStart"/>
      <w:r w:rsidR="005A1DDB">
        <w:t>backend</w:t>
      </w:r>
      <w:proofErr w:type="spellEnd"/>
      <w:r w:rsidR="005A1DDB">
        <w:t xml:space="preserve"> se encarga del procesamiento y despliegue de la información</w:t>
      </w:r>
      <w:r w:rsidR="00134F25">
        <w:t>, configuración y administración tanto de la base de datos como el servidor en el que se ejecuta la aplicación.</w:t>
      </w:r>
    </w:p>
    <w:p w14:paraId="4DEEDBE0" w14:textId="7F00A868" w:rsidR="00134F25" w:rsidRDefault="00134F25" w:rsidP="00134F25">
      <w:r>
        <w:t>Cosas a aprender:</w:t>
      </w:r>
    </w:p>
    <w:p w14:paraId="6A6D4557" w14:textId="2399667D" w:rsidR="005A1DDB" w:rsidRDefault="00134F25" w:rsidP="00134F25">
      <w:pPr>
        <w:pStyle w:val="Prrafodelista"/>
        <w:numPr>
          <w:ilvl w:val="0"/>
          <w:numId w:val="2"/>
        </w:numPr>
      </w:pPr>
      <w:r>
        <w:t>Lenguaje de programación</w:t>
      </w:r>
    </w:p>
    <w:p w14:paraId="3E7E21DE" w14:textId="6AAC3C98" w:rsidR="00134F25" w:rsidRDefault="00134F25" w:rsidP="00134F25">
      <w:pPr>
        <w:pStyle w:val="Prrafodelista"/>
        <w:numPr>
          <w:ilvl w:val="0"/>
          <w:numId w:val="2"/>
        </w:numPr>
      </w:pPr>
      <w:r>
        <w:t>Motor de base de datos para consultar información</w:t>
      </w:r>
    </w:p>
    <w:p w14:paraId="6C9D9538" w14:textId="1AD743ED" w:rsidR="00554316" w:rsidRDefault="00554316" w:rsidP="00134F25">
      <w:pPr>
        <w:pStyle w:val="Prrafodelista"/>
        <w:numPr>
          <w:ilvl w:val="0"/>
          <w:numId w:val="2"/>
        </w:numPr>
      </w:pPr>
      <w:r>
        <w:t xml:space="preserve">Se verán los fundamentos del </w:t>
      </w:r>
      <w:proofErr w:type="spellStart"/>
      <w:r>
        <w:t>backend</w:t>
      </w:r>
      <w:proofErr w:type="spellEnd"/>
    </w:p>
    <w:p w14:paraId="7F6FD8E7" w14:textId="6CA44680" w:rsidR="00134F25" w:rsidRDefault="00937C12" w:rsidP="00D153D0">
      <w:pPr>
        <w:pStyle w:val="Ttulo2"/>
      </w:pPr>
      <w:r>
        <w:t>Como funciona un servidor web</w:t>
      </w:r>
    </w:p>
    <w:p w14:paraId="75318DCA" w14:textId="6AFD81EA" w:rsidR="00937C12" w:rsidRDefault="00937C12" w:rsidP="005A1DDB">
      <w:r>
        <w:t xml:space="preserve">Servidor: se puede referir a la computadora donde se coloca nuestro código o a </w:t>
      </w:r>
      <w:r w:rsidR="00363926">
        <w:t>las</w:t>
      </w:r>
      <w:r>
        <w:t xml:space="preserve"> peticiones que viene del navegador, es decir tanto el software como el hardware que se necesitan para enviar una página web</w:t>
      </w:r>
    </w:p>
    <w:p w14:paraId="0D657E11" w14:textId="7110CE40" w:rsidR="00937C12" w:rsidRDefault="00937C12" w:rsidP="005A1DDB">
      <w:r>
        <w:t>Cliente:  es una referencia al programa o dispositivo para acceder una página web.</w:t>
      </w:r>
    </w:p>
    <w:p w14:paraId="477D42EA" w14:textId="43D0B343" w:rsidR="00937C12" w:rsidRDefault="00937C12" w:rsidP="005A1DDB">
      <w:r>
        <w:t xml:space="preserve">El </w:t>
      </w:r>
      <w:r w:rsidR="006C6563">
        <w:t xml:space="preserve">cliente </w:t>
      </w:r>
      <w:r w:rsidR="00716BE5">
        <w:t xml:space="preserve">y </w:t>
      </w:r>
      <w:r w:rsidR="006C6563">
        <w:t>el</w:t>
      </w:r>
      <w:r>
        <w:t xml:space="preserve"> servidor se comunican usando un protocolo http (</w:t>
      </w:r>
      <w:r w:rsidRPr="00937C12">
        <w:t>Protocolo de Transferencia de Hipertexto</w:t>
      </w:r>
      <w:r>
        <w:t>) (</w:t>
      </w:r>
      <w:r w:rsidRPr="00937C12">
        <w:t>Protocolo de Transferencia de Hipertexto</w:t>
      </w:r>
      <w:r>
        <w:t>)</w:t>
      </w:r>
      <w:r w:rsidR="006C6563">
        <w:t>.</w:t>
      </w:r>
    </w:p>
    <w:p w14:paraId="6A271604" w14:textId="01D7B34D" w:rsidR="006C6563" w:rsidRDefault="006C6563" w:rsidP="005A1DDB">
      <w:r>
        <w:t xml:space="preserve">Esta computadora </w:t>
      </w:r>
      <w:r w:rsidR="00363926">
        <w:t>está</w:t>
      </w:r>
      <w:r>
        <w:t xml:space="preserve"> especializada para recibir estas peticiones a través de puertos de la red, el protocolo http utiliza el puerto 80 y el 443 para conectar un cliente con el servidor web</w:t>
      </w:r>
      <w:r w:rsidR="00716BE5">
        <w:t>.</w:t>
      </w:r>
    </w:p>
    <w:p w14:paraId="1947D9B3" w14:textId="38F7EE5B" w:rsidR="00716BE5" w:rsidRDefault="00716BE5" w:rsidP="00D153D0">
      <w:pPr>
        <w:pStyle w:val="Ttulo2"/>
      </w:pPr>
      <w:proofErr w:type="spellStart"/>
      <w:r>
        <w:t>NodeJS</w:t>
      </w:r>
      <w:proofErr w:type="spellEnd"/>
    </w:p>
    <w:p w14:paraId="78845599" w14:textId="77777777" w:rsidR="00444B13" w:rsidRDefault="00716BE5" w:rsidP="00716BE5">
      <w:r>
        <w:t>Es un ambiente de ejecución, además de permitirnos ejecutar el programa un ambiente de desarrollo provee al programa de objetos, API y librerías correspondientes a cada entorno.</w:t>
      </w:r>
    </w:p>
    <w:p w14:paraId="744CF327" w14:textId="77777777" w:rsidR="00C4629E" w:rsidRDefault="00444B13" w:rsidP="00716BE5">
      <w:r>
        <w:t xml:space="preserve">Ofrece acceso al sistema lo que quiere decir es que podemos manipular archivos, peticiones por la red, conectar a base de datos y más. Es por eso que </w:t>
      </w:r>
      <w:proofErr w:type="spellStart"/>
      <w:r>
        <w:t>notejs</w:t>
      </w:r>
      <w:proofErr w:type="spellEnd"/>
      <w:r>
        <w:t xml:space="preserve"> se usa para crear aplicaciones web </w:t>
      </w:r>
      <w:r w:rsidR="00C4629E">
        <w:t>por que provee las herramientas necesarias para que escribamos código de java script que pueda hacer uso de funciones del sistema que son necesarias para aplicaciones web</w:t>
      </w:r>
    </w:p>
    <w:p w14:paraId="5F5425E3" w14:textId="0642E90A" w:rsidR="009D7527" w:rsidRDefault="009D7527" w:rsidP="00D153D0">
      <w:pPr>
        <w:pStyle w:val="Ttulo2"/>
      </w:pPr>
      <w:r>
        <w:t>Express</w:t>
      </w:r>
    </w:p>
    <w:p w14:paraId="6BBA818C" w14:textId="4FF2DF27" w:rsidR="00C4629E" w:rsidRDefault="009D7527" w:rsidP="00716BE5">
      <w:r>
        <w:t>Es una librería de desarrollo web que ofrece el código base para desarrollar una aplicación web. Tiene motores de vista, analizador de los datos, manejo de sesiones etc.</w:t>
      </w:r>
      <w:r w:rsidR="00C4629E">
        <w:t xml:space="preserve"> </w:t>
      </w:r>
    </w:p>
    <w:p w14:paraId="3367AFB0" w14:textId="13F4AF08" w:rsidR="009D7527" w:rsidRDefault="009D7527" w:rsidP="009D7527">
      <w:pPr>
        <w:pStyle w:val="Ttulo1"/>
      </w:pPr>
      <w:r>
        <w:t>HTTP</w:t>
      </w:r>
    </w:p>
    <w:p w14:paraId="2CEB8F1D" w14:textId="09DF8B6C" w:rsidR="009D7527" w:rsidRDefault="006167ED" w:rsidP="00716BE5">
      <w:r>
        <w:t>Es la comunicación entre cliente y servidor para visitar una página web.</w:t>
      </w:r>
    </w:p>
    <w:p w14:paraId="4DDBECA1" w14:textId="2B0EA8CF" w:rsidR="006167ED" w:rsidRDefault="006167ED" w:rsidP="00D153D0">
      <w:pPr>
        <w:pStyle w:val="Ttulo2"/>
      </w:pPr>
      <w:r w:rsidRPr="006167ED">
        <w:lastRenderedPageBreak/>
        <w:t>Verbos Http</w:t>
      </w:r>
    </w:p>
    <w:p w14:paraId="0954826E" w14:textId="1C22409F" w:rsidR="006167ED" w:rsidRDefault="006167ED" w:rsidP="006167ED">
      <w:r>
        <w:t>Una parte de la petición que se envía hacia el servidor corresponde al método Http o verbo Http como también conocemos a este elemento.</w:t>
      </w:r>
    </w:p>
    <w:p w14:paraId="7CDAF851" w14:textId="6915E043" w:rsidR="006167ED" w:rsidRDefault="006167ED" w:rsidP="006167ED">
      <w:r>
        <w:t>Comúnmente este método puede ser POST o GET, que son los verbos más populares, de hecho, quizás los identifiques si antes has trabajado con formularios HTML.</w:t>
      </w:r>
    </w:p>
    <w:p w14:paraId="6C6EE6BC" w14:textId="074955A4" w:rsidR="006167ED" w:rsidRDefault="006167ED" w:rsidP="006167ED">
      <w:r>
        <w:t>Estos verbos indican qué acción queremos realizar sobre el servidor y son GET, POST, PUT, PATCH, DELETE, HEAD, CONNECT, OPTIONS y TRACE. Cada uno indica una acción diferente a la que el servidor debe responder.</w:t>
      </w:r>
    </w:p>
    <w:p w14:paraId="23672C40" w14:textId="094306F0" w:rsidR="006167ED" w:rsidRDefault="006167ED" w:rsidP="00A857E7">
      <w:pPr>
        <w:pStyle w:val="Prrafodelista"/>
        <w:numPr>
          <w:ilvl w:val="0"/>
          <w:numId w:val="3"/>
        </w:numPr>
      </w:pPr>
      <w:r>
        <w:t xml:space="preserve">POST: </w:t>
      </w:r>
      <w:r w:rsidRPr="00A857E7">
        <w:rPr>
          <w:rFonts w:ascii="Segoe UI" w:hAnsi="Segoe UI" w:cs="Segoe UI"/>
          <w:color w:val="1B1B1B"/>
          <w:shd w:val="clear" w:color="auto" w:fill="FFFFFF"/>
        </w:rPr>
        <w:t>envía datos al servidor</w:t>
      </w:r>
      <w:r w:rsidR="007B6C1E" w:rsidRPr="00A857E7">
        <w:rPr>
          <w:rFonts w:ascii="Segoe UI" w:hAnsi="Segoe UI" w:cs="Segoe UI"/>
          <w:color w:val="1B1B1B"/>
          <w:shd w:val="clear" w:color="auto" w:fill="FFFFFF"/>
        </w:rPr>
        <w:t>.</w:t>
      </w:r>
    </w:p>
    <w:p w14:paraId="686A94AE" w14:textId="6FD225E7" w:rsidR="006167ED" w:rsidRDefault="006167ED" w:rsidP="00A857E7">
      <w:pPr>
        <w:pStyle w:val="Prrafodelista"/>
        <w:numPr>
          <w:ilvl w:val="0"/>
          <w:numId w:val="3"/>
        </w:numPr>
      </w:pPr>
      <w:r>
        <w:t>GET:</w:t>
      </w:r>
      <w:r w:rsidR="007B6C1E">
        <w:t xml:space="preserve"> </w:t>
      </w:r>
      <w:r w:rsidR="007B6C1E" w:rsidRPr="007B6C1E">
        <w:t>solicita una representación del recurso especificado. Las solicitudes que usan GET solo deben usarse para recuperar datos (no deben incluir datos).</w:t>
      </w:r>
    </w:p>
    <w:p w14:paraId="00F9318F" w14:textId="26F7C163" w:rsidR="006167ED" w:rsidRDefault="006167ED" w:rsidP="00A857E7">
      <w:pPr>
        <w:pStyle w:val="Prrafodelista"/>
        <w:numPr>
          <w:ilvl w:val="0"/>
          <w:numId w:val="3"/>
        </w:numPr>
      </w:pPr>
      <w:r>
        <w:t>PUT:</w:t>
      </w:r>
      <w:r w:rsidR="007B6C1E">
        <w:t xml:space="preserve"> </w:t>
      </w:r>
      <w:r w:rsidR="007B6C1E" w:rsidRPr="007B6C1E">
        <w:t>crea un nuevo elemento o reemplaza una representación del elemento de destino con los datos de la petición.</w:t>
      </w:r>
    </w:p>
    <w:p w14:paraId="3925185B" w14:textId="2A21971B" w:rsidR="006167ED" w:rsidRDefault="006167ED" w:rsidP="00A857E7">
      <w:pPr>
        <w:pStyle w:val="Prrafodelista"/>
        <w:numPr>
          <w:ilvl w:val="0"/>
          <w:numId w:val="3"/>
        </w:numPr>
      </w:pPr>
      <w:r>
        <w:t>PATCH:</w:t>
      </w:r>
      <w:r w:rsidR="007B6C1E">
        <w:t xml:space="preserve"> </w:t>
      </w:r>
      <w:r w:rsidR="007B6C1E" w:rsidRPr="007B6C1E">
        <w:t>aplica modificaciones parciales a un recurso.</w:t>
      </w:r>
    </w:p>
    <w:p w14:paraId="4B1BF1F6" w14:textId="563D6D44" w:rsidR="006167ED" w:rsidRDefault="006167ED" w:rsidP="00A857E7">
      <w:pPr>
        <w:pStyle w:val="Prrafodelista"/>
        <w:numPr>
          <w:ilvl w:val="0"/>
          <w:numId w:val="3"/>
        </w:numPr>
      </w:pPr>
      <w:r>
        <w:t>DELATE:</w:t>
      </w:r>
      <w:r w:rsidR="007B6C1E">
        <w:t xml:space="preserve"> </w:t>
      </w:r>
      <w:r w:rsidR="007B6C1E" w:rsidRPr="007B6C1E">
        <w:t>elimina el recurso especificado.</w:t>
      </w:r>
    </w:p>
    <w:p w14:paraId="76EE2338" w14:textId="6F06CA33" w:rsidR="006167ED" w:rsidRDefault="006167ED" w:rsidP="00A857E7">
      <w:pPr>
        <w:pStyle w:val="Prrafodelista"/>
        <w:numPr>
          <w:ilvl w:val="0"/>
          <w:numId w:val="3"/>
        </w:numPr>
      </w:pPr>
      <w:r>
        <w:t>HEAD:</w:t>
      </w:r>
      <w:r w:rsidR="007B6C1E">
        <w:t xml:space="preserve"> </w:t>
      </w:r>
      <w:r w:rsidR="007B6C1E" w:rsidRPr="007B6C1E">
        <w:t>solicita los encabezados que se devolverían si la dirección URL de la solicitud se solicitara con el método HTTP GET. Por ejemplo, si una URL puede producir una descarga grande, una solicitud podría leer su encabezado Content-</w:t>
      </w:r>
      <w:proofErr w:type="spellStart"/>
      <w:r w:rsidR="007B6C1E" w:rsidRPr="007B6C1E">
        <w:t>Length</w:t>
      </w:r>
      <w:proofErr w:type="spellEnd"/>
      <w:r w:rsidR="007B6C1E" w:rsidRPr="007B6C1E">
        <w:t xml:space="preserve"> para comprobar el tamaño del archivo sin descargar realmente el archivo.</w:t>
      </w:r>
    </w:p>
    <w:p w14:paraId="151E305A" w14:textId="4D7795DF" w:rsidR="006167ED" w:rsidRDefault="006167ED" w:rsidP="00A857E7">
      <w:pPr>
        <w:pStyle w:val="Prrafodelista"/>
        <w:numPr>
          <w:ilvl w:val="0"/>
          <w:numId w:val="3"/>
        </w:numPr>
      </w:pPr>
      <w:r>
        <w:t>CONNECT:</w:t>
      </w:r>
      <w:r w:rsidR="007B6C1E">
        <w:t xml:space="preserve"> </w:t>
      </w:r>
      <w:r w:rsidR="007B6C1E" w:rsidRPr="007B6C1E">
        <w:t xml:space="preserve">inicia la comunicación en dos caminos con la fuente del recurso solicitado. Puede ser usado para abrir una comunicación </w:t>
      </w:r>
      <w:proofErr w:type="spellStart"/>
      <w:r w:rsidR="007B6C1E" w:rsidRPr="007B6C1E">
        <w:t>tunel</w:t>
      </w:r>
      <w:proofErr w:type="spellEnd"/>
      <w:r w:rsidR="007B6C1E" w:rsidRPr="007B6C1E">
        <w:t>.</w:t>
      </w:r>
    </w:p>
    <w:p w14:paraId="77B8715D" w14:textId="2447363D" w:rsidR="006167ED" w:rsidRDefault="006167ED" w:rsidP="00A857E7">
      <w:pPr>
        <w:pStyle w:val="Prrafodelista"/>
        <w:numPr>
          <w:ilvl w:val="0"/>
          <w:numId w:val="3"/>
        </w:numPr>
      </w:pPr>
      <w:r>
        <w:t>OPTIONS:</w:t>
      </w:r>
      <w:r w:rsidR="007B6C1E">
        <w:t xml:space="preserve"> </w:t>
      </w:r>
      <w:r w:rsidR="007B6C1E" w:rsidRPr="007B6C1E">
        <w:t>solicita opciones de comunicación permitidas para una dirección URL o servidor determinados. Un cliente puede especificar una dirección URL con este método o un asterisco () para hacer referencia a todo el servidor.</w:t>
      </w:r>
    </w:p>
    <w:p w14:paraId="3011E907" w14:textId="161D562D" w:rsidR="006167ED" w:rsidRDefault="006167ED" w:rsidP="00A857E7">
      <w:pPr>
        <w:pStyle w:val="Prrafodelista"/>
        <w:numPr>
          <w:ilvl w:val="0"/>
          <w:numId w:val="3"/>
        </w:numPr>
      </w:pPr>
      <w:r>
        <w:t>TRACE:</w:t>
      </w:r>
      <w:r w:rsidR="00CD3C04">
        <w:t xml:space="preserve"> </w:t>
      </w:r>
      <w:r w:rsidR="00CD3C04" w:rsidRPr="00CD3C04">
        <w:t xml:space="preserve">efectúa una prueba de bucle de mensaje por el camino al recurso objetivo proporcionando un útil mecanismo de </w:t>
      </w:r>
      <w:proofErr w:type="spellStart"/>
      <w:r w:rsidR="00CD3C04" w:rsidRPr="00CD3C04">
        <w:t>debugging</w:t>
      </w:r>
      <w:proofErr w:type="spellEnd"/>
      <w:r w:rsidR="00CD3C04" w:rsidRPr="00CD3C04">
        <w:t>.</w:t>
      </w:r>
    </w:p>
    <w:p w14:paraId="7E7FCAF2" w14:textId="07999483" w:rsidR="00A857E7" w:rsidRDefault="00A857E7" w:rsidP="006167ED"/>
    <w:p w14:paraId="29E31CF7" w14:textId="08DAEC20" w:rsidR="00A857E7" w:rsidRDefault="00A857E7" w:rsidP="006167ED"/>
    <w:p w14:paraId="51A14A89" w14:textId="33B54B7A" w:rsidR="00A857E7" w:rsidRDefault="00A857E7" w:rsidP="006167ED"/>
    <w:p w14:paraId="4D1D5BC4" w14:textId="48BE93BD" w:rsidR="00A857E7" w:rsidRDefault="00A857E7" w:rsidP="006167ED"/>
    <w:p w14:paraId="52368E1B" w14:textId="77777777" w:rsidR="00A857E7" w:rsidRDefault="00A857E7" w:rsidP="006167ED"/>
    <w:p w14:paraId="596A52F0" w14:textId="5EFC9AE0" w:rsidR="00A857E7" w:rsidRDefault="00A857E7" w:rsidP="006167ED"/>
    <w:p w14:paraId="1BCE6D7A" w14:textId="1BDBD21E" w:rsidR="00A857E7" w:rsidRDefault="00A857E7" w:rsidP="006167ED"/>
    <w:p w14:paraId="5B1884B1" w14:textId="77777777" w:rsidR="00450409" w:rsidRDefault="00450409" w:rsidP="006167ED"/>
    <w:p w14:paraId="640618AC" w14:textId="77777777" w:rsidR="00A857E7" w:rsidRDefault="00A857E7" w:rsidP="006167ED"/>
    <w:p w14:paraId="5D06F6DC" w14:textId="5B6B603B" w:rsidR="00CD3C04" w:rsidRDefault="00A857E7" w:rsidP="00D153D0">
      <w:pPr>
        <w:pStyle w:val="Ttulo2"/>
      </w:pPr>
      <w:r w:rsidRPr="00A857E7">
        <w:lastRenderedPageBreak/>
        <w:t>Direcciones web</w:t>
      </w:r>
    </w:p>
    <w:p w14:paraId="2607D90C" w14:textId="1E4E2B24" w:rsidR="00A857E7" w:rsidRDefault="00A857E7" w:rsidP="00A857E7">
      <w:r>
        <w:t>Una dirección web para hacer una solicitud con Http puede verse de alguna de las siguientes maneras:</w:t>
      </w:r>
    </w:p>
    <w:p w14:paraId="267B1277" w14:textId="1B4F44C0" w:rsidR="00A857E7" w:rsidRPr="00A857E7" w:rsidRDefault="00A857E7" w:rsidP="00A857E7">
      <w:pPr>
        <w:pStyle w:val="Prrafodelista"/>
        <w:numPr>
          <w:ilvl w:val="0"/>
          <w:numId w:val="4"/>
        </w:numPr>
        <w:rPr>
          <w:lang w:val="en-US"/>
        </w:rPr>
      </w:pPr>
      <w:r w:rsidRPr="00A857E7">
        <w:rPr>
          <w:lang w:val="en-US"/>
        </w:rPr>
        <w:t>localhost:8080</w:t>
      </w:r>
    </w:p>
    <w:p w14:paraId="01B8D4A2" w14:textId="79E9257A" w:rsidR="00A857E7" w:rsidRPr="00A857E7" w:rsidRDefault="00A857E7" w:rsidP="00A857E7">
      <w:pPr>
        <w:pStyle w:val="Prrafodelista"/>
        <w:numPr>
          <w:ilvl w:val="0"/>
          <w:numId w:val="4"/>
        </w:numPr>
        <w:rPr>
          <w:lang w:val="en-US"/>
        </w:rPr>
      </w:pPr>
      <w:r w:rsidRPr="00A857E7">
        <w:rPr>
          <w:lang w:val="en-US"/>
        </w:rPr>
        <w:t>google.com</w:t>
      </w:r>
    </w:p>
    <w:p w14:paraId="6DE7FDF7" w14:textId="3CBC4920" w:rsidR="00A857E7" w:rsidRPr="00A857E7" w:rsidRDefault="00A857E7" w:rsidP="00A857E7">
      <w:pPr>
        <w:pStyle w:val="Prrafodelista"/>
        <w:numPr>
          <w:ilvl w:val="0"/>
          <w:numId w:val="4"/>
        </w:numPr>
        <w:rPr>
          <w:lang w:val="en-US"/>
        </w:rPr>
      </w:pPr>
      <w:r w:rsidRPr="00A857E7">
        <w:rPr>
          <w:lang w:val="en-US"/>
        </w:rPr>
        <w:t>web.facebook.co</w:t>
      </w:r>
    </w:p>
    <w:p w14:paraId="7806E12A" w14:textId="77777777" w:rsidR="00A857E7" w:rsidRDefault="00A857E7" w:rsidP="00A857E7">
      <w:pPr>
        <w:pStyle w:val="Prrafodelista"/>
        <w:numPr>
          <w:ilvl w:val="0"/>
          <w:numId w:val="4"/>
        </w:numPr>
      </w:pPr>
      <w:r>
        <w:t>codigofacilito.com/cursos</w:t>
      </w:r>
    </w:p>
    <w:p w14:paraId="3AF912F3" w14:textId="77777777" w:rsidR="00A857E7" w:rsidRDefault="00A857E7" w:rsidP="00A857E7"/>
    <w:p w14:paraId="6B2A1815" w14:textId="37D9C7BD" w:rsidR="00A857E7" w:rsidRDefault="00A857E7" w:rsidP="00A857E7">
      <w:r>
        <w:t>Todas son direcciones válidas y cada una tiene elementos distintos. Lo que aparece al principio, justo antes de los dos puntos en el primer ejemplo, y en el caso de google.com, se trata del nombre de dominio.</w:t>
      </w:r>
    </w:p>
    <w:p w14:paraId="750DD75B" w14:textId="2E23BCD8" w:rsidR="00A857E7" w:rsidRDefault="00A857E7" w:rsidP="00A857E7">
      <w:r>
        <w:t>El nombre de dominio nos permite identificar la computadora en la que se encuentra el recurso que estamos solicitando, nota como en lugar de página estamos usando el concepto de recurso, porque, así como podemos solicitar una página, también puede ser otro tipo de archivo como una imagen.</w:t>
      </w:r>
    </w:p>
    <w:p w14:paraId="6D27E932" w14:textId="2C106C2F" w:rsidR="00A857E7" w:rsidRDefault="00A857E7" w:rsidP="00A857E7">
      <w:r>
        <w:t>Luego del nombre de dominio viene el puerto, en el primer ejemplo el puerto es el 3000, es el que aparece luego de los dos puntos. En el resto de los ejemplos se asume el puerto por defecto, porque no hay otro especificado. El puerto por defecto para el protocolo Http es el puerto 80, y es el que precisamente se usa cuando no se especifica otro, como en los ejemplos mencionados.</w:t>
      </w:r>
    </w:p>
    <w:p w14:paraId="7BF25D9E" w14:textId="77C50D9C" w:rsidR="00A857E7" w:rsidRDefault="00A857E7" w:rsidP="00A857E7">
      <w:r>
        <w:t xml:space="preserve">Además del dominio y el puerto, una dirección web contiene la ruta o el </w:t>
      </w:r>
      <w:proofErr w:type="spellStart"/>
      <w:r>
        <w:t>path</w:t>
      </w:r>
      <w:proofErr w:type="spellEnd"/>
      <w:r>
        <w:t xml:space="preserve"> en donde se encuentra el recurso, dentro del servidor. Piensa en que si el dominio fuera una colonia, el </w:t>
      </w:r>
      <w:proofErr w:type="spellStart"/>
      <w:r>
        <w:t>path</w:t>
      </w:r>
      <w:proofErr w:type="spellEnd"/>
      <w:r>
        <w:t xml:space="preserve"> sería la ruta para llegar a una casa en específico, </w:t>
      </w:r>
      <w:r w:rsidR="00AF3278">
        <w:t>ya que,</w:t>
      </w:r>
      <w:r>
        <w:t xml:space="preserve"> si bien el dominio representa al servidor, el </w:t>
      </w:r>
      <w:proofErr w:type="spellStart"/>
      <w:r>
        <w:t>path</w:t>
      </w:r>
      <w:proofErr w:type="spellEnd"/>
      <w:r>
        <w:t xml:space="preserve"> representa el recurso en específico que queremos.</w:t>
      </w:r>
    </w:p>
    <w:p w14:paraId="41579625" w14:textId="1BFE6F56" w:rsidR="00A857E7" w:rsidRPr="00A857E7" w:rsidRDefault="00A857E7" w:rsidP="00A857E7">
      <w:r>
        <w:t xml:space="preserve">El </w:t>
      </w:r>
      <w:proofErr w:type="spellStart"/>
      <w:r>
        <w:t>path</w:t>
      </w:r>
      <w:proofErr w:type="spellEnd"/>
      <w:r>
        <w:t xml:space="preserve"> por defecto es la /, misma que puede omitirse por lo que asumimos que si no hay </w:t>
      </w:r>
      <w:proofErr w:type="spellStart"/>
      <w:r>
        <w:t>path</w:t>
      </w:r>
      <w:proofErr w:type="spellEnd"/>
      <w:r>
        <w:t xml:space="preserve">, estamos tratando de acceder al inicio, la /. En nuestros ejemplos de direcciones, el </w:t>
      </w:r>
      <w:proofErr w:type="spellStart"/>
      <w:r>
        <w:t>path</w:t>
      </w:r>
      <w:proofErr w:type="spellEnd"/>
      <w:r>
        <w:t xml:space="preserve"> es siempre / con excepción del último donde se indica que buscamos el recurso con la ruta /</w:t>
      </w:r>
      <w:proofErr w:type="spellStart"/>
      <w:r>
        <w:t>articulos</w:t>
      </w:r>
      <w:proofErr w:type="spellEnd"/>
      <w:r>
        <w:t>.</w:t>
      </w:r>
    </w:p>
    <w:p w14:paraId="71BD78FF" w14:textId="77777777" w:rsidR="00A857E7" w:rsidRPr="00A857E7" w:rsidRDefault="00A857E7" w:rsidP="00A857E7"/>
    <w:p w14:paraId="519FAA7F" w14:textId="2DDA911C" w:rsidR="00CD3C04" w:rsidRDefault="00CD3C04" w:rsidP="00CD3C04"/>
    <w:p w14:paraId="34FDA7DA" w14:textId="021D3762" w:rsidR="00A857E7" w:rsidRDefault="00A857E7" w:rsidP="00CD3C04"/>
    <w:p w14:paraId="35E24E45" w14:textId="45E1723A" w:rsidR="00A857E7" w:rsidRDefault="00A857E7" w:rsidP="00CD3C04"/>
    <w:p w14:paraId="74E7FEA6" w14:textId="03210F82" w:rsidR="00A857E7" w:rsidRDefault="00A857E7" w:rsidP="00CD3C04"/>
    <w:p w14:paraId="265CA29A" w14:textId="4AD6C683" w:rsidR="00A857E7" w:rsidRDefault="00A857E7" w:rsidP="00CD3C04"/>
    <w:p w14:paraId="2C8A74E5" w14:textId="56B33ED8" w:rsidR="00A857E7" w:rsidRDefault="00A857E7" w:rsidP="00CD3C04"/>
    <w:p w14:paraId="357ED383" w14:textId="5D8529C5" w:rsidR="00A857E7" w:rsidRDefault="00A857E7" w:rsidP="00CD3C04"/>
    <w:p w14:paraId="58A05AF5" w14:textId="1ACE5487" w:rsidR="00A857E7" w:rsidRDefault="00A857E7" w:rsidP="00CD3C04"/>
    <w:p w14:paraId="788D8B9E" w14:textId="54CB5755" w:rsidR="00A857E7" w:rsidRDefault="00A857E7" w:rsidP="00D153D0">
      <w:pPr>
        <w:pStyle w:val="Ttulo2"/>
      </w:pPr>
      <w:r w:rsidRPr="00A857E7">
        <w:lastRenderedPageBreak/>
        <w:t>Creando nuestro primer servidor</w:t>
      </w:r>
    </w:p>
    <w:p w14:paraId="17E23A30" w14:textId="3A5AB7DD" w:rsidR="00A857E7" w:rsidRDefault="00AF3278" w:rsidP="00A857E7">
      <w:r>
        <w:t>Primero</w:t>
      </w:r>
      <w:r w:rsidR="00A857E7">
        <w:t xml:space="preserve"> crearemos una carpeta, única</w:t>
      </w:r>
      <w:r w:rsidR="001475A0">
        <w:t xml:space="preserve"> y</w:t>
      </w:r>
      <w:r w:rsidR="00A857E7">
        <w:t xml:space="preserve"> exclusiva para el proyecto</w:t>
      </w:r>
      <w:r w:rsidR="001475A0">
        <w:t>, esto nos permitirá mantener organizados los archivos del proyecto</w:t>
      </w:r>
      <w:r>
        <w:t>, luego otra carpeta para el proyecto.</w:t>
      </w:r>
    </w:p>
    <w:p w14:paraId="454C6AA8" w14:textId="0530BD26" w:rsidR="00AF3278" w:rsidRDefault="00AF3278" w:rsidP="00A857E7">
      <w:r>
        <w:t>Lugo tenemos que posicionar nuestra terminal con la carpeta para que cuando se ejecuten los comandos, se ejecuten sobre la carpeta de nuestro proyecto, para ello usaremos el sig. comando:</w:t>
      </w:r>
    </w:p>
    <w:p w14:paraId="39D51540" w14:textId="53135780" w:rsidR="00AF3278" w:rsidRDefault="00AF3278" w:rsidP="00A857E7">
      <w:r>
        <w:tab/>
        <w:t xml:space="preserve">cd “ruta a donde nos queremos mover” </w:t>
      </w:r>
    </w:p>
    <w:p w14:paraId="2810B313" w14:textId="78C667AE" w:rsidR="00AF3278" w:rsidRDefault="00AF3278" w:rsidP="00A857E7">
      <w:r w:rsidRPr="00AF3278">
        <w:rPr>
          <w:noProof/>
        </w:rPr>
        <w:drawing>
          <wp:inline distT="0" distB="0" distL="0" distR="0" wp14:anchorId="6E847A11" wp14:editId="0CC0F7CD">
            <wp:extent cx="5612130" cy="1597025"/>
            <wp:effectExtent l="0" t="0" r="762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12130" cy="1597025"/>
                    </a:xfrm>
                    <a:prstGeom prst="rect">
                      <a:avLst/>
                    </a:prstGeom>
                  </pic:spPr>
                </pic:pic>
              </a:graphicData>
            </a:graphic>
          </wp:inline>
        </w:drawing>
      </w:r>
    </w:p>
    <w:p w14:paraId="608F550E" w14:textId="1591A4DB" w:rsidR="00AF3278" w:rsidRDefault="00AF3278" w:rsidP="00A857E7">
      <w:r>
        <w:t>Listo ahora nos encontramos en la carpeta que acabamos de generar.</w:t>
      </w:r>
    </w:p>
    <w:p w14:paraId="322B621E" w14:textId="501E246F" w:rsidR="00AF3278" w:rsidRDefault="001A5FD1" w:rsidP="00A857E7">
      <w:r>
        <w:t xml:space="preserve">Para iniciar nuestro proyecto usaremos </w:t>
      </w:r>
      <w:proofErr w:type="spellStart"/>
      <w:r>
        <w:t>npm</w:t>
      </w:r>
      <w:proofErr w:type="spellEnd"/>
      <w:r>
        <w:t xml:space="preserve">, el cual usaremos para instalar </w:t>
      </w:r>
      <w:proofErr w:type="spellStart"/>
      <w:r>
        <w:t>express</w:t>
      </w:r>
      <w:proofErr w:type="spellEnd"/>
      <w:r>
        <w:t>.</w:t>
      </w:r>
    </w:p>
    <w:p w14:paraId="2F6898EE" w14:textId="52C5BE76" w:rsidR="001A5FD1" w:rsidRDefault="001A5FD1" w:rsidP="001A5FD1">
      <w:r>
        <w:t xml:space="preserve">Primero </w:t>
      </w:r>
      <w:proofErr w:type="spellStart"/>
      <w:r>
        <w:t>ejecutmos</w:t>
      </w:r>
      <w:proofErr w:type="spellEnd"/>
      <w:r>
        <w:t xml:space="preserve"> el comando:</w:t>
      </w:r>
    </w:p>
    <w:p w14:paraId="0728A124" w14:textId="702A9622" w:rsidR="001A5FD1" w:rsidRDefault="001A5FD1" w:rsidP="001A5FD1">
      <w:r>
        <w:tab/>
      </w:r>
      <w:proofErr w:type="spellStart"/>
      <w:r>
        <w:t>npm</w:t>
      </w:r>
      <w:proofErr w:type="spellEnd"/>
      <w:r>
        <w:t xml:space="preserve"> </w:t>
      </w:r>
      <w:proofErr w:type="spellStart"/>
      <w:r>
        <w:t>init</w:t>
      </w:r>
      <w:proofErr w:type="spellEnd"/>
      <w:r>
        <w:t xml:space="preserve"> (pedirá datos pero por el momento no son relevantes, le daremos </w:t>
      </w:r>
      <w:proofErr w:type="spellStart"/>
      <w:r>
        <w:t>enter</w:t>
      </w:r>
      <w:proofErr w:type="spellEnd"/>
      <w:r>
        <w:t xml:space="preserve"> a </w:t>
      </w:r>
      <w:proofErr w:type="spellStart"/>
      <w:r>
        <w:t>tod</w:t>
      </w:r>
      <w:proofErr w:type="spellEnd"/>
      <w:r>
        <w:t>)</w:t>
      </w:r>
    </w:p>
    <w:p w14:paraId="75C2F9FD" w14:textId="2306CBA2" w:rsidR="001A5FD1" w:rsidRDefault="001A5FD1" w:rsidP="001A5FD1">
      <w:r w:rsidRPr="001A5FD1">
        <w:rPr>
          <w:noProof/>
        </w:rPr>
        <w:drawing>
          <wp:inline distT="0" distB="0" distL="0" distR="0" wp14:anchorId="4EB64C7A" wp14:editId="38E3A88A">
            <wp:extent cx="5612130" cy="2146935"/>
            <wp:effectExtent l="0" t="0" r="762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12130" cy="2146935"/>
                    </a:xfrm>
                    <a:prstGeom prst="rect">
                      <a:avLst/>
                    </a:prstGeom>
                  </pic:spPr>
                </pic:pic>
              </a:graphicData>
            </a:graphic>
          </wp:inline>
        </w:drawing>
      </w:r>
    </w:p>
    <w:p w14:paraId="56BEBEF2" w14:textId="6EB0337C" w:rsidR="001A5FD1" w:rsidRDefault="001A5FD1" w:rsidP="001A5FD1"/>
    <w:p w14:paraId="78B419A0" w14:textId="3047F973" w:rsidR="001A5FD1" w:rsidRDefault="001A5FD1" w:rsidP="001A5FD1"/>
    <w:p w14:paraId="54398106" w14:textId="3D17B1A0" w:rsidR="001A5FD1" w:rsidRDefault="001A5FD1" w:rsidP="001A5FD1"/>
    <w:p w14:paraId="510616EC" w14:textId="71AA46BB" w:rsidR="001A5FD1" w:rsidRDefault="001A5FD1" w:rsidP="001A5FD1"/>
    <w:p w14:paraId="2C685C76" w14:textId="3AAFDD54" w:rsidR="001A5FD1" w:rsidRDefault="001A5FD1" w:rsidP="001A5FD1"/>
    <w:p w14:paraId="1AF7ABE0" w14:textId="77777777" w:rsidR="001A5FD1" w:rsidRDefault="001A5FD1" w:rsidP="001A5FD1"/>
    <w:p w14:paraId="0AC64AAE" w14:textId="63495DF2" w:rsidR="001A5FD1" w:rsidRDefault="001A5FD1" w:rsidP="001A5FD1">
      <w:r>
        <w:lastRenderedPageBreak/>
        <w:t>Esto hará que nos generara una carpeta llama “</w:t>
      </w:r>
      <w:proofErr w:type="spellStart"/>
      <w:r>
        <w:t>package.json</w:t>
      </w:r>
      <w:proofErr w:type="spellEnd"/>
      <w:r>
        <w:t xml:space="preserve">” </w:t>
      </w:r>
    </w:p>
    <w:p w14:paraId="10A60A92" w14:textId="2A896E58" w:rsidR="001A5FD1" w:rsidRDefault="001A5FD1" w:rsidP="001A5FD1">
      <w:r w:rsidRPr="001A5FD1">
        <w:rPr>
          <w:noProof/>
        </w:rPr>
        <w:drawing>
          <wp:inline distT="0" distB="0" distL="0" distR="0" wp14:anchorId="563053EE" wp14:editId="2E9EF416">
            <wp:extent cx="5612130" cy="1766570"/>
            <wp:effectExtent l="0" t="0" r="762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1766570"/>
                    </a:xfrm>
                    <a:prstGeom prst="rect">
                      <a:avLst/>
                    </a:prstGeom>
                  </pic:spPr>
                </pic:pic>
              </a:graphicData>
            </a:graphic>
          </wp:inline>
        </w:drawing>
      </w:r>
    </w:p>
    <w:p w14:paraId="755AE1C2" w14:textId="37FC0F08" w:rsidR="001A5FD1" w:rsidRDefault="001A5FD1" w:rsidP="001A5FD1">
      <w:r>
        <w:t xml:space="preserve">Crearemos un nuevo archivo llamado </w:t>
      </w:r>
      <w:r w:rsidR="00FB16A5">
        <w:t xml:space="preserve">“server.js” (todos los archivos de </w:t>
      </w:r>
      <w:proofErr w:type="spellStart"/>
      <w:r w:rsidR="00FB16A5">
        <w:t>notejs</w:t>
      </w:r>
      <w:proofErr w:type="spellEnd"/>
      <w:r w:rsidR="00FB16A5">
        <w:t xml:space="preserve"> llevan la </w:t>
      </w:r>
      <w:r w:rsidR="005C62D5">
        <w:t>extensión</w:t>
      </w:r>
      <w:r w:rsidR="00FB16A5">
        <w:t xml:space="preserve"> .</w:t>
      </w:r>
      <w:proofErr w:type="spellStart"/>
      <w:r w:rsidR="00FB16A5">
        <w:t>js</w:t>
      </w:r>
      <w:proofErr w:type="spellEnd"/>
      <w:r w:rsidR="00FB16A5">
        <w:t xml:space="preserve">) </w:t>
      </w:r>
    </w:p>
    <w:p w14:paraId="6897DBBF" w14:textId="3EF5D75D" w:rsidR="00FB16A5" w:rsidRDefault="000618A1" w:rsidP="001A5FD1">
      <w:proofErr w:type="spellStart"/>
      <w:r>
        <w:t>Notejs</w:t>
      </w:r>
      <w:proofErr w:type="spellEnd"/>
      <w:r>
        <w:t xml:space="preserve"> ofrece una librería con la que podemos hacer un programa que acepte mensajes </w:t>
      </w:r>
      <w:r w:rsidR="005C62D5">
        <w:t>vía</w:t>
      </w:r>
      <w:r>
        <w:t xml:space="preserve"> http</w:t>
      </w:r>
    </w:p>
    <w:p w14:paraId="517D906A" w14:textId="1A486D58" w:rsidR="000618A1" w:rsidRDefault="000618A1" w:rsidP="001A5FD1">
      <w:r>
        <w:tab/>
      </w:r>
      <w:proofErr w:type="spellStart"/>
      <w:r w:rsidRPr="000618A1">
        <w:t>const</w:t>
      </w:r>
      <w:proofErr w:type="spellEnd"/>
      <w:r w:rsidRPr="000618A1">
        <w:t xml:space="preserve"> http = </w:t>
      </w:r>
      <w:proofErr w:type="spellStart"/>
      <w:r w:rsidRPr="000618A1">
        <w:t>require</w:t>
      </w:r>
      <w:proofErr w:type="spellEnd"/>
      <w:r w:rsidRPr="000618A1">
        <w:t>('http');</w:t>
      </w:r>
    </w:p>
    <w:p w14:paraId="6797952B" w14:textId="41AA437F" w:rsidR="000618A1" w:rsidRDefault="000618A1" w:rsidP="001A5FD1">
      <w:r>
        <w:t xml:space="preserve">Para crear el servidor usaremos </w:t>
      </w:r>
      <w:r w:rsidR="00D56D18">
        <w:t>el sig. código:</w:t>
      </w:r>
    </w:p>
    <w:p w14:paraId="3BEC2B1D" w14:textId="1D0F234A" w:rsidR="00D56D18" w:rsidRPr="002F64B5" w:rsidRDefault="00D56D18" w:rsidP="001A5FD1">
      <w:r>
        <w:tab/>
      </w:r>
      <w:proofErr w:type="spellStart"/>
      <w:r w:rsidRPr="002F64B5">
        <w:t>let</w:t>
      </w:r>
      <w:proofErr w:type="spellEnd"/>
      <w:r w:rsidRPr="002F64B5">
        <w:t xml:space="preserve"> server = </w:t>
      </w:r>
      <w:proofErr w:type="spellStart"/>
      <w:r w:rsidRPr="002F64B5">
        <w:t>http.createServer</w:t>
      </w:r>
      <w:proofErr w:type="spellEnd"/>
      <w:r w:rsidRPr="002F64B5">
        <w:t>();</w:t>
      </w:r>
    </w:p>
    <w:p w14:paraId="375971DD" w14:textId="47456AFA" w:rsidR="00D56D18" w:rsidRDefault="00D56D18" w:rsidP="001A5FD1">
      <w:r w:rsidRPr="00D56D18">
        <w:t>A este método le pasaremos u</w:t>
      </w:r>
      <w:r>
        <w:t xml:space="preserve">na función que se ejecutara cada vez que </w:t>
      </w:r>
      <w:r w:rsidR="005C62D5">
        <w:t>recibamos</w:t>
      </w:r>
      <w:r>
        <w:t xml:space="preserve"> una petición del cliente.</w:t>
      </w:r>
    </w:p>
    <w:p w14:paraId="0C82787A" w14:textId="77777777" w:rsidR="00D56D18" w:rsidRDefault="00D56D18" w:rsidP="00D56D18">
      <w:r>
        <w:tab/>
      </w:r>
      <w:proofErr w:type="spellStart"/>
      <w:r>
        <w:t>function</w:t>
      </w:r>
      <w:proofErr w:type="spellEnd"/>
      <w:r>
        <w:t xml:space="preserve"> </w:t>
      </w:r>
      <w:proofErr w:type="spellStart"/>
      <w:r>
        <w:t>responderPeticion</w:t>
      </w:r>
      <w:proofErr w:type="spellEnd"/>
      <w:r>
        <w:t>(</w:t>
      </w:r>
      <w:proofErr w:type="spellStart"/>
      <w:r>
        <w:t>request,response</w:t>
      </w:r>
      <w:proofErr w:type="spellEnd"/>
      <w:r>
        <w:t>){</w:t>
      </w:r>
    </w:p>
    <w:p w14:paraId="0454911A" w14:textId="0E79303C" w:rsidR="00D56D18" w:rsidRDefault="00D56D18" w:rsidP="00D56D18">
      <w:r>
        <w:t xml:space="preserve"> </w:t>
      </w:r>
      <w:r>
        <w:tab/>
      </w:r>
      <w:r>
        <w:tab/>
        <w:t xml:space="preserve">   </w:t>
      </w:r>
      <w:proofErr w:type="spellStart"/>
      <w:r>
        <w:t>response.end</w:t>
      </w:r>
      <w:proofErr w:type="spellEnd"/>
      <w:r>
        <w:t>('hola mundo');</w:t>
      </w:r>
    </w:p>
    <w:p w14:paraId="47F47617" w14:textId="619577F8" w:rsidR="00D56D18" w:rsidRDefault="00D56D18" w:rsidP="00D56D18">
      <w:pPr>
        <w:ind w:firstLine="708"/>
      </w:pPr>
      <w:r>
        <w:t>}</w:t>
      </w:r>
    </w:p>
    <w:p w14:paraId="3E285244" w14:textId="45805A07" w:rsidR="00D56D18" w:rsidRDefault="00D56D18" w:rsidP="00D56D18">
      <w:r>
        <w:t>En la parte “</w:t>
      </w:r>
      <w:proofErr w:type="spellStart"/>
      <w:r w:rsidRPr="00A7155F">
        <w:t>let</w:t>
      </w:r>
      <w:proofErr w:type="spellEnd"/>
      <w:r w:rsidRPr="00A7155F">
        <w:t xml:space="preserve"> server = </w:t>
      </w:r>
      <w:proofErr w:type="spellStart"/>
      <w:r w:rsidRPr="00A7155F">
        <w:t>http.createServer</w:t>
      </w:r>
      <w:proofErr w:type="spellEnd"/>
      <w:r w:rsidRPr="00A7155F">
        <w:t>();</w:t>
      </w:r>
      <w:r>
        <w:t>”</w:t>
      </w:r>
      <w:r w:rsidR="00A7155F">
        <w:t xml:space="preserve"> en los paréntesis le agregaremos la “</w:t>
      </w:r>
      <w:proofErr w:type="spellStart"/>
      <w:r w:rsidR="00A7155F">
        <w:t>funcion</w:t>
      </w:r>
      <w:proofErr w:type="spellEnd"/>
      <w:r w:rsidR="00A7155F">
        <w:t xml:space="preserve"> </w:t>
      </w:r>
      <w:proofErr w:type="spellStart"/>
      <w:r w:rsidR="00A7155F">
        <w:t>responderPeticion</w:t>
      </w:r>
      <w:proofErr w:type="spellEnd"/>
      <w:r w:rsidR="00A7155F">
        <w:t xml:space="preserve">” lo que hace es mandar llamar a la </w:t>
      </w:r>
      <w:proofErr w:type="spellStart"/>
      <w:r w:rsidR="00A7155F">
        <w:t>peticion</w:t>
      </w:r>
      <w:proofErr w:type="spellEnd"/>
    </w:p>
    <w:p w14:paraId="122B655D" w14:textId="77777777" w:rsidR="00A7155F" w:rsidRDefault="00D56D18" w:rsidP="001A5FD1">
      <w:r>
        <w:tab/>
      </w:r>
      <w:r w:rsidRPr="00D56D18">
        <w:rPr>
          <w:noProof/>
        </w:rPr>
        <w:drawing>
          <wp:inline distT="0" distB="0" distL="0" distR="0" wp14:anchorId="202C2DE3" wp14:editId="59E933B5">
            <wp:extent cx="5039428" cy="2172003"/>
            <wp:effectExtent l="0" t="0" r="889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39428" cy="2172003"/>
                    </a:xfrm>
                    <a:prstGeom prst="rect">
                      <a:avLst/>
                    </a:prstGeom>
                  </pic:spPr>
                </pic:pic>
              </a:graphicData>
            </a:graphic>
          </wp:inline>
        </w:drawing>
      </w:r>
    </w:p>
    <w:p w14:paraId="22C5D350" w14:textId="25DC596F" w:rsidR="000618A1" w:rsidRDefault="00D56D18" w:rsidP="001A5FD1">
      <w:r>
        <w:t xml:space="preserve"> </w:t>
      </w:r>
    </w:p>
    <w:p w14:paraId="065D01AA" w14:textId="77777777" w:rsidR="00A7155F" w:rsidRDefault="00A7155F" w:rsidP="001A5FD1">
      <w:r>
        <w:lastRenderedPageBreak/>
        <w:t>Ahora colocamos el puerto por donde escuchara.</w:t>
      </w:r>
    </w:p>
    <w:p w14:paraId="5247EFE8" w14:textId="62E4FBCE" w:rsidR="00D56D18" w:rsidRDefault="00A7155F" w:rsidP="001A5FD1">
      <w:r>
        <w:tab/>
      </w:r>
      <w:proofErr w:type="spellStart"/>
      <w:r w:rsidRPr="00A7155F">
        <w:t>server.listen</w:t>
      </w:r>
      <w:proofErr w:type="spellEnd"/>
      <w:r w:rsidRPr="00A7155F">
        <w:t>(3000);</w:t>
      </w:r>
    </w:p>
    <w:p w14:paraId="059CF671" w14:textId="23556310" w:rsidR="00A7155F" w:rsidRDefault="00A7155F" w:rsidP="001A5FD1">
      <w:r w:rsidRPr="00A7155F">
        <w:rPr>
          <w:noProof/>
        </w:rPr>
        <w:drawing>
          <wp:inline distT="0" distB="0" distL="0" distR="0" wp14:anchorId="58AEE2E4" wp14:editId="48433140">
            <wp:extent cx="4915586" cy="2486372"/>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15586" cy="2486372"/>
                    </a:xfrm>
                    <a:prstGeom prst="rect">
                      <a:avLst/>
                    </a:prstGeom>
                  </pic:spPr>
                </pic:pic>
              </a:graphicData>
            </a:graphic>
          </wp:inline>
        </w:drawing>
      </w:r>
    </w:p>
    <w:p w14:paraId="1DC62F9C" w14:textId="3D4F033E" w:rsidR="00AD6BEE" w:rsidRDefault="005C62D5" w:rsidP="001A5FD1">
      <w:r>
        <w:t>Después</w:t>
      </w:r>
      <w:r w:rsidR="00AD6BEE">
        <w:t xml:space="preserve"> hay que guardarlo.</w:t>
      </w:r>
    </w:p>
    <w:p w14:paraId="2CF77506" w14:textId="6BC23F25" w:rsidR="00A7155F" w:rsidRDefault="00A7155F" w:rsidP="001A5FD1">
      <w:r>
        <w:t>Ahora vamos a ejecutar nuestro código para ello, regresaremos a la terminal, escribiremos el sig. comando:</w:t>
      </w:r>
    </w:p>
    <w:p w14:paraId="15FD4DFA" w14:textId="63A411B8" w:rsidR="00A7155F" w:rsidRDefault="00A7155F" w:rsidP="001A5FD1">
      <w:r>
        <w:tab/>
      </w:r>
      <w:proofErr w:type="spellStart"/>
      <w:r w:rsidR="00AD6BEE" w:rsidRPr="00AD6BEE">
        <w:t>node</w:t>
      </w:r>
      <w:proofErr w:type="spellEnd"/>
      <w:r w:rsidR="00AD6BEE" w:rsidRPr="00AD6BEE">
        <w:t xml:space="preserve"> server.js</w:t>
      </w:r>
    </w:p>
    <w:p w14:paraId="28489C88" w14:textId="04A9DB56" w:rsidR="002F64B5" w:rsidRDefault="002F64B5" w:rsidP="001A5FD1"/>
    <w:p w14:paraId="03502220" w14:textId="3439DBB9" w:rsidR="002F64B5" w:rsidRDefault="002F64B5" w:rsidP="001A5FD1"/>
    <w:p w14:paraId="2AAF2798" w14:textId="1C8EC577" w:rsidR="002F64B5" w:rsidRDefault="002F64B5" w:rsidP="001A5FD1"/>
    <w:p w14:paraId="2C3A3881" w14:textId="50967146" w:rsidR="002F64B5" w:rsidRDefault="002F64B5" w:rsidP="001A5FD1"/>
    <w:p w14:paraId="36845E0D" w14:textId="0F18E77A" w:rsidR="002F64B5" w:rsidRDefault="002F64B5" w:rsidP="001A5FD1"/>
    <w:p w14:paraId="4974E320" w14:textId="243A181F" w:rsidR="002F64B5" w:rsidRDefault="002F64B5" w:rsidP="001A5FD1"/>
    <w:p w14:paraId="63BC1A67" w14:textId="424DC3A6" w:rsidR="002F64B5" w:rsidRDefault="002F64B5" w:rsidP="001A5FD1"/>
    <w:p w14:paraId="3C57962A" w14:textId="0728A174" w:rsidR="002F64B5" w:rsidRDefault="002F64B5" w:rsidP="001A5FD1"/>
    <w:p w14:paraId="3CC68A99" w14:textId="27BFF6E9" w:rsidR="002F64B5" w:rsidRDefault="002F64B5" w:rsidP="001A5FD1"/>
    <w:p w14:paraId="0A700EA2" w14:textId="07EE02FE" w:rsidR="002F64B5" w:rsidRDefault="002F64B5" w:rsidP="001A5FD1"/>
    <w:p w14:paraId="50F58F35" w14:textId="7783C249" w:rsidR="002F64B5" w:rsidRDefault="002F64B5" w:rsidP="001A5FD1"/>
    <w:p w14:paraId="14C16927" w14:textId="5AEBAFBE" w:rsidR="002F64B5" w:rsidRDefault="002F64B5" w:rsidP="001A5FD1"/>
    <w:p w14:paraId="1EC1FD2B" w14:textId="131A18BD" w:rsidR="002F64B5" w:rsidRDefault="002F64B5" w:rsidP="001A5FD1"/>
    <w:p w14:paraId="6B33D463" w14:textId="3E67CFFA" w:rsidR="002F64B5" w:rsidRDefault="002F64B5" w:rsidP="001A5FD1"/>
    <w:p w14:paraId="2FA286F5" w14:textId="591ABE5F" w:rsidR="002F64B5" w:rsidRDefault="002F64B5" w:rsidP="00D153D0">
      <w:pPr>
        <w:pStyle w:val="Ttulo2"/>
      </w:pPr>
      <w:r>
        <w:lastRenderedPageBreak/>
        <w:t>Express</w:t>
      </w:r>
    </w:p>
    <w:p w14:paraId="72061CF3" w14:textId="6AC9F4C3" w:rsidR="002F64B5" w:rsidRDefault="002F64B5" w:rsidP="002F64B5">
      <w:r>
        <w:t xml:space="preserve">Lo primero que hay que hacer es instalar </w:t>
      </w:r>
      <w:proofErr w:type="spellStart"/>
      <w:r>
        <w:t>express</w:t>
      </w:r>
      <w:proofErr w:type="spellEnd"/>
      <w:r>
        <w:t xml:space="preserve">, para ello insertamos el </w:t>
      </w:r>
      <w:proofErr w:type="spellStart"/>
      <w:r>
        <w:t>sig</w:t>
      </w:r>
      <w:proofErr w:type="spellEnd"/>
      <w:r>
        <w:t>, comando:</w:t>
      </w:r>
    </w:p>
    <w:p w14:paraId="60BFDA6B" w14:textId="682827AF" w:rsidR="002F64B5" w:rsidRDefault="002F64B5" w:rsidP="002F64B5">
      <w:pPr>
        <w:ind w:firstLine="708"/>
      </w:pPr>
      <w:proofErr w:type="spellStart"/>
      <w:r>
        <w:t>npm</w:t>
      </w:r>
      <w:proofErr w:type="spellEnd"/>
      <w:r>
        <w:t xml:space="preserve"> </w:t>
      </w:r>
      <w:proofErr w:type="spellStart"/>
      <w:r>
        <w:t>install</w:t>
      </w:r>
      <w:proofErr w:type="spellEnd"/>
      <w:r>
        <w:t xml:space="preserve"> </w:t>
      </w:r>
      <w:proofErr w:type="spellStart"/>
      <w:r>
        <w:t>express</w:t>
      </w:r>
      <w:proofErr w:type="spellEnd"/>
      <w:r>
        <w:t xml:space="preserve"> </w:t>
      </w:r>
    </w:p>
    <w:p w14:paraId="678751BE" w14:textId="5CB71734" w:rsidR="002F64B5" w:rsidRDefault="002F64B5" w:rsidP="002F64B5">
      <w:r w:rsidRPr="002F64B5">
        <w:rPr>
          <w:noProof/>
        </w:rPr>
        <w:drawing>
          <wp:inline distT="0" distB="0" distL="0" distR="0" wp14:anchorId="44C28A87" wp14:editId="4B3C207C">
            <wp:extent cx="5612130" cy="188849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1888490"/>
                    </a:xfrm>
                    <a:prstGeom prst="rect">
                      <a:avLst/>
                    </a:prstGeom>
                  </pic:spPr>
                </pic:pic>
              </a:graphicData>
            </a:graphic>
          </wp:inline>
        </w:drawing>
      </w:r>
    </w:p>
    <w:p w14:paraId="7701FDC7" w14:textId="490B1E8C" w:rsidR="002F64B5" w:rsidRDefault="002F64B5" w:rsidP="002F64B5">
      <w:r>
        <w:t>Después creamos un nuevo archivo llamado “express.js” donde le insertaremos la sig. librería:</w:t>
      </w:r>
    </w:p>
    <w:p w14:paraId="1DFC6B20" w14:textId="400D0607" w:rsidR="002F64B5" w:rsidRDefault="002F64B5" w:rsidP="002F64B5">
      <w:r>
        <w:tab/>
      </w:r>
      <w:proofErr w:type="spellStart"/>
      <w:r w:rsidRPr="002F64B5">
        <w:t>const</w:t>
      </w:r>
      <w:proofErr w:type="spellEnd"/>
      <w:r w:rsidRPr="002F64B5">
        <w:t xml:space="preserve"> </w:t>
      </w:r>
      <w:proofErr w:type="spellStart"/>
      <w:r w:rsidRPr="002F64B5">
        <w:t>express</w:t>
      </w:r>
      <w:proofErr w:type="spellEnd"/>
      <w:r w:rsidRPr="002F64B5">
        <w:t xml:space="preserve"> = </w:t>
      </w:r>
      <w:proofErr w:type="spellStart"/>
      <w:r w:rsidRPr="002F64B5">
        <w:t>require</w:t>
      </w:r>
      <w:proofErr w:type="spellEnd"/>
      <w:r w:rsidRPr="002F64B5">
        <w:t>('</w:t>
      </w:r>
      <w:proofErr w:type="spellStart"/>
      <w:r w:rsidRPr="002F64B5">
        <w:t>express</w:t>
      </w:r>
      <w:proofErr w:type="spellEnd"/>
      <w:r w:rsidRPr="002F64B5">
        <w:t>');</w:t>
      </w:r>
    </w:p>
    <w:p w14:paraId="4EAD1D00" w14:textId="4B940C1B" w:rsidR="002F64B5" w:rsidRDefault="002F64B5" w:rsidP="002F64B5">
      <w:r>
        <w:t>Esto retorna una función que al ejecutarse</w:t>
      </w:r>
      <w:r w:rsidR="00AA3D5A">
        <w:t xml:space="preserve"> nos entrega un objeto con el cual </w:t>
      </w:r>
      <w:r w:rsidR="005C62D5">
        <w:t>podemos</w:t>
      </w:r>
      <w:r w:rsidR="00AA3D5A">
        <w:t xml:space="preserve"> configurar nuestra aplicación, después le escribimos la sig. función:</w:t>
      </w:r>
    </w:p>
    <w:p w14:paraId="312698B8" w14:textId="4EC0CCD7" w:rsidR="00AA3D5A" w:rsidRDefault="00AA3D5A" w:rsidP="002F64B5">
      <w:r>
        <w:tab/>
      </w:r>
      <w:proofErr w:type="spellStart"/>
      <w:r w:rsidRPr="00AA3D5A">
        <w:t>const</w:t>
      </w:r>
      <w:proofErr w:type="spellEnd"/>
      <w:r w:rsidRPr="00AA3D5A">
        <w:t xml:space="preserve"> app = </w:t>
      </w:r>
      <w:proofErr w:type="spellStart"/>
      <w:r w:rsidRPr="00AA3D5A">
        <w:t>express</w:t>
      </w:r>
      <w:proofErr w:type="spellEnd"/>
      <w:r w:rsidRPr="00AA3D5A">
        <w:t>();</w:t>
      </w:r>
    </w:p>
    <w:p w14:paraId="557F4087" w14:textId="2CEE1595" w:rsidR="00AA3D5A" w:rsidRDefault="00AA3D5A" w:rsidP="002F64B5">
      <w:r>
        <w:t>Este objeto app puede especificar rutas que puede responder y que respuesta enviara, ejemplo:</w:t>
      </w:r>
    </w:p>
    <w:p w14:paraId="09240E94" w14:textId="77777777" w:rsidR="00AA3D5A" w:rsidRPr="00AA3D5A" w:rsidRDefault="00AA3D5A" w:rsidP="00AA3D5A">
      <w:pPr>
        <w:rPr>
          <w:lang w:val="en-US"/>
        </w:rPr>
      </w:pPr>
      <w:r>
        <w:tab/>
      </w:r>
      <w:proofErr w:type="spellStart"/>
      <w:r w:rsidRPr="00AA3D5A">
        <w:rPr>
          <w:lang w:val="en-US"/>
        </w:rPr>
        <w:t>app.get</w:t>
      </w:r>
      <w:proofErr w:type="spellEnd"/>
      <w:r w:rsidRPr="00AA3D5A">
        <w:rPr>
          <w:lang w:val="en-US"/>
        </w:rPr>
        <w:t>('/', function(</w:t>
      </w:r>
      <w:proofErr w:type="spellStart"/>
      <w:r w:rsidRPr="00AA3D5A">
        <w:rPr>
          <w:lang w:val="en-US"/>
        </w:rPr>
        <w:t>req,res</w:t>
      </w:r>
      <w:proofErr w:type="spellEnd"/>
      <w:r w:rsidRPr="00AA3D5A">
        <w:rPr>
          <w:lang w:val="en-US"/>
        </w:rPr>
        <w:t>){}</w:t>
      </w:r>
    </w:p>
    <w:p w14:paraId="44BECAB2" w14:textId="474FEA0E" w:rsidR="00AA3D5A" w:rsidRDefault="00AA3D5A" w:rsidP="00AA3D5A">
      <w:pPr>
        <w:ind w:firstLine="708"/>
      </w:pPr>
      <w:r>
        <w:t>);</w:t>
      </w:r>
    </w:p>
    <w:p w14:paraId="5FD2EDF4" w14:textId="2685F108" w:rsidR="00AA3D5A" w:rsidRDefault="00AA3D5A" w:rsidP="00AA3D5A">
      <w:r>
        <w:t xml:space="preserve">En la </w:t>
      </w:r>
      <w:r w:rsidR="005C490F">
        <w:t>ruta vamos</w:t>
      </w:r>
      <w:r>
        <w:t xml:space="preserve"> a pasar una función que va a responder a las peticiones </w:t>
      </w:r>
      <w:r w:rsidR="005C490F">
        <w:t>que vengan precisamente a esta ruta, tenemos dos objetos “</w:t>
      </w:r>
      <w:proofErr w:type="spellStart"/>
      <w:r w:rsidR="005C490F">
        <w:t>req</w:t>
      </w:r>
      <w:proofErr w:type="spellEnd"/>
      <w:r w:rsidR="005C490F">
        <w:t xml:space="preserve">” y ”res”, “res” lo usamos para mandar un mensaje como respuesta de la petición. </w:t>
      </w:r>
      <w:proofErr w:type="spellStart"/>
      <w:r w:rsidR="005C490F">
        <w:t>Despues</w:t>
      </w:r>
      <w:proofErr w:type="spellEnd"/>
      <w:r w:rsidR="005C490F">
        <w:t xml:space="preserve"> de esto escribimos el sig. código:</w:t>
      </w:r>
    </w:p>
    <w:p w14:paraId="7FF1E6C8" w14:textId="7BF2F2BE" w:rsidR="005C490F" w:rsidRDefault="005C490F" w:rsidP="00AA3D5A">
      <w:r>
        <w:tab/>
      </w:r>
      <w:proofErr w:type="spellStart"/>
      <w:r w:rsidRPr="005C490F">
        <w:t>res.send</w:t>
      </w:r>
      <w:proofErr w:type="spellEnd"/>
      <w:r w:rsidRPr="005C490F">
        <w:t>('Hola mundo');</w:t>
      </w:r>
    </w:p>
    <w:p w14:paraId="32575C09" w14:textId="7FD07F2E" w:rsidR="005C490F" w:rsidRDefault="005C490F" w:rsidP="00AA3D5A">
      <w:r>
        <w:t>Antes de ejecutarlo necesitamos que la app se escuche en algún puerto por lo cual le colocamos el sig. código:</w:t>
      </w:r>
    </w:p>
    <w:p w14:paraId="7CAC000B" w14:textId="448A4525" w:rsidR="005C490F" w:rsidRDefault="005C490F" w:rsidP="00AA3D5A">
      <w:r>
        <w:tab/>
      </w:r>
      <w:proofErr w:type="spellStart"/>
      <w:r w:rsidRPr="005C490F">
        <w:t>app.listen</w:t>
      </w:r>
      <w:proofErr w:type="spellEnd"/>
      <w:r w:rsidRPr="005C490F">
        <w:t>(3000);</w:t>
      </w:r>
    </w:p>
    <w:p w14:paraId="078B7469" w14:textId="53FF21A9" w:rsidR="005C490F" w:rsidRDefault="005C490F" w:rsidP="00AA3D5A">
      <w:r>
        <w:t>Después lo guardamos y luego lo ejecutamos en la terminal de la sig. manera:</w:t>
      </w:r>
    </w:p>
    <w:p w14:paraId="19A33151" w14:textId="65BEC1DA" w:rsidR="005C490F" w:rsidRDefault="005C490F" w:rsidP="00AA3D5A">
      <w:r>
        <w:tab/>
      </w:r>
      <w:proofErr w:type="spellStart"/>
      <w:r>
        <w:t>node</w:t>
      </w:r>
      <w:proofErr w:type="spellEnd"/>
      <w:r>
        <w:t xml:space="preserve"> express.js</w:t>
      </w:r>
    </w:p>
    <w:p w14:paraId="621FB9B6" w14:textId="76245C12" w:rsidR="001655D0" w:rsidRDefault="001655D0" w:rsidP="00AA3D5A"/>
    <w:p w14:paraId="6BED2063" w14:textId="03006DEE" w:rsidR="001655D0" w:rsidRDefault="001655D0" w:rsidP="00AA3D5A"/>
    <w:p w14:paraId="60EC02E8" w14:textId="5938629C" w:rsidR="001655D0" w:rsidRDefault="001655D0" w:rsidP="00AA3D5A"/>
    <w:p w14:paraId="632BDCD3" w14:textId="74C2759A" w:rsidR="001655D0" w:rsidRDefault="001655D0" w:rsidP="00AA3D5A">
      <w:r w:rsidRPr="001655D0">
        <w:rPr>
          <w:noProof/>
        </w:rPr>
        <w:lastRenderedPageBreak/>
        <w:drawing>
          <wp:inline distT="0" distB="0" distL="0" distR="0" wp14:anchorId="1D604D9D" wp14:editId="128E3636">
            <wp:extent cx="3743847" cy="2267266"/>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43847" cy="2267266"/>
                    </a:xfrm>
                    <a:prstGeom prst="rect">
                      <a:avLst/>
                    </a:prstGeom>
                  </pic:spPr>
                </pic:pic>
              </a:graphicData>
            </a:graphic>
          </wp:inline>
        </w:drawing>
      </w:r>
    </w:p>
    <w:p w14:paraId="632699CB" w14:textId="672D6B58" w:rsidR="001655D0" w:rsidRDefault="001655D0" w:rsidP="00AA3D5A">
      <w:r>
        <w:t>Luego vamos al navegador y ejecutamos:</w:t>
      </w:r>
    </w:p>
    <w:p w14:paraId="547C0534" w14:textId="51D10C7A" w:rsidR="001655D0" w:rsidRDefault="001655D0" w:rsidP="00AA3D5A">
      <w:r>
        <w:tab/>
        <w:t>localhost:3000</w:t>
      </w:r>
    </w:p>
    <w:p w14:paraId="5BD874F1" w14:textId="1A0B2C7A" w:rsidR="000B74E5" w:rsidRDefault="000B74E5" w:rsidP="00AA3D5A"/>
    <w:p w14:paraId="39B5FF84" w14:textId="16183177" w:rsidR="000B74E5" w:rsidRDefault="000B74E5" w:rsidP="00AA3D5A"/>
    <w:p w14:paraId="392E52C9" w14:textId="412AB778" w:rsidR="000B74E5" w:rsidRDefault="000B74E5" w:rsidP="00AA3D5A"/>
    <w:p w14:paraId="1ECD5741" w14:textId="4699183A" w:rsidR="000B74E5" w:rsidRDefault="000B74E5" w:rsidP="00AA3D5A"/>
    <w:p w14:paraId="7A434B13" w14:textId="02A40839" w:rsidR="000B74E5" w:rsidRDefault="000B74E5" w:rsidP="00AA3D5A"/>
    <w:p w14:paraId="69DC30F8" w14:textId="3F4F9820" w:rsidR="000B74E5" w:rsidRDefault="000B74E5" w:rsidP="00AA3D5A"/>
    <w:p w14:paraId="6B8BE208" w14:textId="706B4803" w:rsidR="000B74E5" w:rsidRDefault="000B74E5" w:rsidP="00AA3D5A"/>
    <w:p w14:paraId="5EB685B6" w14:textId="1B34833E" w:rsidR="000B74E5" w:rsidRDefault="000B74E5" w:rsidP="00AA3D5A"/>
    <w:p w14:paraId="489B991F" w14:textId="144E0B90" w:rsidR="000B74E5" w:rsidRDefault="000B74E5" w:rsidP="00AA3D5A"/>
    <w:p w14:paraId="111E49DD" w14:textId="52045FC0" w:rsidR="000B74E5" w:rsidRDefault="000B74E5" w:rsidP="00AA3D5A"/>
    <w:p w14:paraId="0CDA38FF" w14:textId="2AC945DC" w:rsidR="000B74E5" w:rsidRDefault="000B74E5" w:rsidP="00AA3D5A"/>
    <w:p w14:paraId="0689DDBF" w14:textId="720C8D2C" w:rsidR="000B74E5" w:rsidRDefault="000B74E5" w:rsidP="00AA3D5A"/>
    <w:p w14:paraId="6690D84E" w14:textId="5DC703F9" w:rsidR="000B74E5" w:rsidRDefault="000B74E5" w:rsidP="00AA3D5A"/>
    <w:p w14:paraId="36F046EB" w14:textId="3ADD6895" w:rsidR="000B74E5" w:rsidRDefault="000B74E5" w:rsidP="00AA3D5A"/>
    <w:p w14:paraId="5B01F358" w14:textId="74E1614A" w:rsidR="000B74E5" w:rsidRDefault="000B74E5" w:rsidP="00AA3D5A"/>
    <w:p w14:paraId="055E4A6C" w14:textId="0D59D280" w:rsidR="000B74E5" w:rsidRDefault="000B74E5" w:rsidP="00AA3D5A"/>
    <w:p w14:paraId="048EE180" w14:textId="786DA5A4" w:rsidR="000B74E5" w:rsidRDefault="000B74E5" w:rsidP="00AA3D5A"/>
    <w:p w14:paraId="125D4D54" w14:textId="276953D0" w:rsidR="000B74E5" w:rsidRDefault="000B74E5" w:rsidP="00AA3D5A"/>
    <w:p w14:paraId="0EC1280F" w14:textId="746AD9DC" w:rsidR="000B74E5" w:rsidRDefault="000B74E5" w:rsidP="00D153D0">
      <w:pPr>
        <w:pStyle w:val="Ttulo2"/>
      </w:pPr>
      <w:proofErr w:type="spellStart"/>
      <w:r>
        <w:lastRenderedPageBreak/>
        <w:t>Postman</w:t>
      </w:r>
      <w:proofErr w:type="spellEnd"/>
    </w:p>
    <w:p w14:paraId="4234D272" w14:textId="1E7E7837" w:rsidR="000B74E5" w:rsidRDefault="000B74E5" w:rsidP="000B74E5">
      <w:r>
        <w:t xml:space="preserve">Nos permite crear peticiones http usando una interfaz </w:t>
      </w:r>
      <w:r w:rsidR="00E73647">
        <w:t xml:space="preserve">gráfica, nos permite enviar información en distintos formatos, crear peticiones con cada método http disponible, modificar los encabezados de una petición y visualizar </w:t>
      </w:r>
      <w:r w:rsidR="00C17F54">
        <w:t>las respuestas</w:t>
      </w:r>
      <w:r w:rsidR="00E73647">
        <w:t xml:space="preserve"> que se obtuvo desde el servidor.</w:t>
      </w:r>
    </w:p>
    <w:p w14:paraId="46B5E0BE" w14:textId="74D693CB" w:rsidR="00E73647" w:rsidRDefault="00C17F54" w:rsidP="000B74E5">
      <w:r w:rsidRPr="00C17F54">
        <w:rPr>
          <w:noProof/>
        </w:rPr>
        <w:drawing>
          <wp:inline distT="0" distB="0" distL="0" distR="0" wp14:anchorId="6DF8B924" wp14:editId="62E0FCCB">
            <wp:extent cx="5612130" cy="2846070"/>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2846070"/>
                    </a:xfrm>
                    <a:prstGeom prst="rect">
                      <a:avLst/>
                    </a:prstGeom>
                  </pic:spPr>
                </pic:pic>
              </a:graphicData>
            </a:graphic>
          </wp:inline>
        </w:drawing>
      </w:r>
    </w:p>
    <w:p w14:paraId="66F0CD54" w14:textId="1A1A7882" w:rsidR="00C17F54" w:rsidRPr="000B74E5" w:rsidRDefault="00C17F54" w:rsidP="00D153D0">
      <w:pPr>
        <w:pStyle w:val="Ttulo2"/>
      </w:pPr>
      <w:r>
        <w:t>Recibir datos de la petición</w:t>
      </w:r>
    </w:p>
    <w:p w14:paraId="72644B6C" w14:textId="5DA88169" w:rsidR="00C17F54" w:rsidRDefault="00C17F54" w:rsidP="00C17F54">
      <w:r>
        <w:t xml:space="preserve">Una petición http incluye en el mensaje una serie de datos útiles para la misma. Para que podamos utilizar la información que viene del mensaje de la petición </w:t>
      </w:r>
      <w:proofErr w:type="spellStart"/>
      <w:r>
        <w:t>express</w:t>
      </w:r>
      <w:proofErr w:type="spellEnd"/>
      <w:r>
        <w:t xml:space="preserve"> genera un objeto con toda esa información, dicho objeto se recibe como primer argumento en la función que pasamos como manejador de una ruta, mo</w:t>
      </w:r>
      <w:r w:rsidR="00420BFD">
        <w:t>di</w:t>
      </w:r>
      <w:r>
        <w:t>ficaremos nuestro código para ahora recibir un</w:t>
      </w:r>
      <w:r w:rsidR="00420BFD">
        <w:t xml:space="preserve"> dato que ahora identificaremos como </w:t>
      </w:r>
      <w:proofErr w:type="spellStart"/>
      <w:r w:rsidR="00420BFD">
        <w:t>name</w:t>
      </w:r>
      <w:proofErr w:type="spellEnd"/>
      <w:r w:rsidR="00420BFD">
        <w:t xml:space="preserve"> y que el servidor use para saludarte cuando reciba una </w:t>
      </w:r>
      <w:proofErr w:type="spellStart"/>
      <w:r w:rsidR="00420BFD">
        <w:t>peticion</w:t>
      </w:r>
      <w:proofErr w:type="spellEnd"/>
      <w:r w:rsidR="00420BFD">
        <w:t xml:space="preserve"> por esta ruta.</w:t>
      </w:r>
    </w:p>
    <w:p w14:paraId="1D9AE0AE" w14:textId="45EBBC33" w:rsidR="00420BFD" w:rsidRDefault="00420BFD" w:rsidP="00C17F54">
      <w:r>
        <w:t>En el código cambiaremos:</w:t>
      </w:r>
    </w:p>
    <w:p w14:paraId="22AC3159" w14:textId="14F801C0" w:rsidR="00420BFD" w:rsidRDefault="00420BFD" w:rsidP="00C17F54">
      <w:r>
        <w:tab/>
      </w:r>
      <w:proofErr w:type="spellStart"/>
      <w:r w:rsidRPr="00420BFD">
        <w:t>res.send</w:t>
      </w:r>
      <w:proofErr w:type="spellEnd"/>
      <w:r w:rsidRPr="00420BFD">
        <w:t>('Hola mundo ');</w:t>
      </w:r>
    </w:p>
    <w:p w14:paraId="5DBE9BC6" w14:textId="3ABF7954" w:rsidR="000B74E5" w:rsidRDefault="00420BFD" w:rsidP="000B74E5">
      <w:r>
        <w:t>Por:</w:t>
      </w:r>
    </w:p>
    <w:p w14:paraId="54FCCA49" w14:textId="1DD6AD10" w:rsidR="00420BFD" w:rsidRPr="005841B5" w:rsidRDefault="00420BFD" w:rsidP="000B74E5">
      <w:pPr>
        <w:rPr>
          <w:lang w:val="en-US"/>
        </w:rPr>
      </w:pPr>
      <w:r>
        <w:tab/>
      </w:r>
      <w:proofErr w:type="spellStart"/>
      <w:r w:rsidR="00A9056D" w:rsidRPr="005841B5">
        <w:rPr>
          <w:lang w:val="en-US"/>
        </w:rPr>
        <w:t>res.send</w:t>
      </w:r>
      <w:proofErr w:type="spellEnd"/>
      <w:r w:rsidR="00A9056D" w:rsidRPr="005841B5">
        <w:rPr>
          <w:lang w:val="en-US"/>
        </w:rPr>
        <w:t>(`Hola ${req.query.name}`);</w:t>
      </w:r>
    </w:p>
    <w:p w14:paraId="61941278" w14:textId="1CC557B3" w:rsidR="00420BFD" w:rsidRDefault="00420BFD" w:rsidP="000B74E5">
      <w:r>
        <w:t>La diferencia con el otro es</w:t>
      </w:r>
      <w:r w:rsidR="00303C20">
        <w:t xml:space="preserve"> </w:t>
      </w:r>
      <w:r>
        <w:t>q</w:t>
      </w:r>
      <w:r w:rsidR="00303C20">
        <w:t>u</w:t>
      </w:r>
      <w:r>
        <w:t>e es</w:t>
      </w:r>
      <w:r w:rsidR="00A9056D">
        <w:t xml:space="preserve">te tipo de acento invertido, es un </w:t>
      </w:r>
      <w:proofErr w:type="spellStart"/>
      <w:r w:rsidR="00A9056D">
        <w:t>string</w:t>
      </w:r>
      <w:proofErr w:type="spellEnd"/>
      <w:r w:rsidR="00A9056D">
        <w:t xml:space="preserve"> cuya diferencia es que soporta interpolación con $</w:t>
      </w:r>
      <w:r w:rsidR="00A9056D" w:rsidRPr="00A9056D">
        <w:t xml:space="preserve"> {}</w:t>
      </w:r>
      <w:r w:rsidR="00A9056D">
        <w:t>, donde dentro ira una expresión java script que se insertara dentro de la cadena.</w:t>
      </w:r>
    </w:p>
    <w:p w14:paraId="65750EF8" w14:textId="2C6E2967" w:rsidR="00A9056D" w:rsidRDefault="001126B4" w:rsidP="000B74E5">
      <w:r w:rsidRPr="001126B4">
        <w:rPr>
          <w:noProof/>
        </w:rPr>
        <w:lastRenderedPageBreak/>
        <w:drawing>
          <wp:inline distT="0" distB="0" distL="0" distR="0" wp14:anchorId="226565B8" wp14:editId="26FBFEE4">
            <wp:extent cx="3915321" cy="2229161"/>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15321" cy="2229161"/>
                    </a:xfrm>
                    <a:prstGeom prst="rect">
                      <a:avLst/>
                    </a:prstGeom>
                  </pic:spPr>
                </pic:pic>
              </a:graphicData>
            </a:graphic>
          </wp:inline>
        </w:drawing>
      </w:r>
    </w:p>
    <w:p w14:paraId="19370D37" w14:textId="7BE9E14C" w:rsidR="001126B4" w:rsidRDefault="001126B4" w:rsidP="000B74E5">
      <w:r>
        <w:t>Dentro del objeto “</w:t>
      </w:r>
      <w:proofErr w:type="spellStart"/>
      <w:r>
        <w:t>req</w:t>
      </w:r>
      <w:proofErr w:type="spellEnd"/>
      <w:r>
        <w:t xml:space="preserve">”  y que contiene toda la información de la </w:t>
      </w:r>
      <w:r w:rsidR="00DD3252">
        <w:t xml:space="preserve">petición, tenemos un objeto </w:t>
      </w:r>
      <w:proofErr w:type="spellStart"/>
      <w:r w:rsidR="00DD3252">
        <w:t>query</w:t>
      </w:r>
      <w:proofErr w:type="spellEnd"/>
      <w:r w:rsidR="00DD3252">
        <w:t xml:space="preserve">, mismo que contiene una propiedad por cada dato que recibe en </w:t>
      </w:r>
      <w:proofErr w:type="spellStart"/>
      <w:r w:rsidR="00DD3252">
        <w:t>al</w:t>
      </w:r>
      <w:proofErr w:type="spellEnd"/>
      <w:r w:rsidR="00DD3252">
        <w:t xml:space="preserve"> petición, como desarrollador </w:t>
      </w:r>
      <w:proofErr w:type="spellStart"/>
      <w:r w:rsidR="00DD3252">
        <w:t>backend</w:t>
      </w:r>
      <w:proofErr w:type="spellEnd"/>
      <w:r w:rsidR="00DD3252">
        <w:t xml:space="preserve">, nosotros decidimos como se identificara los datos que nos envían, por ejemplo en la propiedad </w:t>
      </w:r>
      <w:proofErr w:type="spellStart"/>
      <w:r w:rsidR="00DD3252">
        <w:t>name</w:t>
      </w:r>
      <w:proofErr w:type="spellEnd"/>
      <w:r w:rsidR="00DD3252">
        <w:t xml:space="preserve"> estamos asumiendo que el nombre del saludo será </w:t>
      </w:r>
      <w:proofErr w:type="spellStart"/>
      <w:r w:rsidR="00DD3252">
        <w:t>name</w:t>
      </w:r>
      <w:proofErr w:type="spellEnd"/>
      <w:r w:rsidR="00DD3252">
        <w:t xml:space="preserve">, eso </w:t>
      </w:r>
      <w:proofErr w:type="spellStart"/>
      <w:r w:rsidR="00DD3252">
        <w:t>signfica</w:t>
      </w:r>
      <w:proofErr w:type="spellEnd"/>
      <w:r w:rsidR="00DD3252">
        <w:t xml:space="preserve"> que quien crea el mensaje de la </w:t>
      </w:r>
      <w:r w:rsidR="00FB799A">
        <w:t>petición</w:t>
      </w:r>
      <w:r w:rsidR="00DD3252">
        <w:t xml:space="preserve"> tendrá que usar ese mismo identificador para que la respuesta sea la apropiada, luego reiniciamos </w:t>
      </w:r>
      <w:r w:rsidR="00F93A01">
        <w:t xml:space="preserve">el servidor </w:t>
      </w:r>
      <w:r w:rsidR="00DD3252">
        <w:t>para que los cambios tengan efecto</w:t>
      </w:r>
      <w:r w:rsidR="00F93A01">
        <w:t>.</w:t>
      </w:r>
    </w:p>
    <w:p w14:paraId="56752E13" w14:textId="38F1DB0B" w:rsidR="00161C89" w:rsidRDefault="00161C89" w:rsidP="000B74E5">
      <w:r>
        <w:t xml:space="preserve">Luego vamos a </w:t>
      </w:r>
      <w:proofErr w:type="spellStart"/>
      <w:r>
        <w:t>postman</w:t>
      </w:r>
      <w:proofErr w:type="spellEnd"/>
      <w:r>
        <w:t>, le colocamos la dirección que en este caso es:</w:t>
      </w:r>
    </w:p>
    <w:p w14:paraId="199344E0" w14:textId="3EBB0A0E" w:rsidR="00161C89" w:rsidRDefault="00161C89" w:rsidP="000B74E5">
      <w:r>
        <w:tab/>
      </w:r>
      <w:hyperlink r:id="rId15" w:history="1">
        <w:r w:rsidRPr="00C5653D">
          <w:rPr>
            <w:rStyle w:val="Hipervnculo"/>
          </w:rPr>
          <w:t>http://localhost:3000/saludo</w:t>
        </w:r>
      </w:hyperlink>
      <w:r>
        <w:t xml:space="preserve"> (el /saludo es un nombre que le dimos a la ruta nomas)</w:t>
      </w:r>
    </w:p>
    <w:p w14:paraId="14A2516E" w14:textId="0303240B" w:rsidR="00161C89" w:rsidRDefault="00161C89" w:rsidP="000B74E5">
      <w:r>
        <w:t xml:space="preserve">luego le colocamos el dato </w:t>
      </w:r>
      <w:proofErr w:type="spellStart"/>
      <w:r>
        <w:t>name</w:t>
      </w:r>
      <w:proofErr w:type="spellEnd"/>
      <w:r>
        <w:t xml:space="preserve"> que queremos </w:t>
      </w:r>
      <w:proofErr w:type="spellStart"/>
      <w:r>
        <w:t>enviar,una</w:t>
      </w:r>
      <w:proofErr w:type="spellEnd"/>
      <w:r>
        <w:t xml:space="preserve"> de las formas es colocarlos como parte de la dirección, los cuales son llamados como </w:t>
      </w:r>
      <w:proofErr w:type="spellStart"/>
      <w:r w:rsidR="00A16E20" w:rsidRPr="00A16E20">
        <w:t>Query</w:t>
      </w:r>
      <w:proofErr w:type="spellEnd"/>
      <w:r w:rsidR="00A16E20" w:rsidRPr="00A16E20">
        <w:t xml:space="preserve"> </w:t>
      </w:r>
      <w:proofErr w:type="spellStart"/>
      <w:r w:rsidR="00A16E20" w:rsidRPr="00A16E20">
        <w:t>Params</w:t>
      </w:r>
      <w:proofErr w:type="spellEnd"/>
      <w:r w:rsidR="00A16E20">
        <w:t xml:space="preserve"> </w:t>
      </w:r>
      <w:r>
        <w:t xml:space="preserve">o parámetros de consulta donde colocamos el nombre del </w:t>
      </w:r>
      <w:proofErr w:type="spellStart"/>
      <w:r>
        <w:t>quary</w:t>
      </w:r>
      <w:proofErr w:type="spellEnd"/>
      <w:r>
        <w:t xml:space="preserve"> y su valor, o como ya lo habíamos dicho como parte de la </w:t>
      </w:r>
      <w:r w:rsidR="00A16E20">
        <w:t>dirección, usando la sig. estructura</w:t>
      </w:r>
    </w:p>
    <w:p w14:paraId="1DBE3B1E" w14:textId="77F54307" w:rsidR="00A16E20" w:rsidRDefault="00A16E20" w:rsidP="000B74E5">
      <w:pPr>
        <w:rPr>
          <w:lang w:val="en-US"/>
        </w:rPr>
      </w:pPr>
      <w:r>
        <w:tab/>
      </w:r>
      <w:hyperlink r:id="rId16" w:history="1">
        <w:r w:rsidRPr="00A16E20">
          <w:rPr>
            <w:rStyle w:val="Hipervnculo"/>
            <w:lang w:val="en-US"/>
          </w:rPr>
          <w:t>http://localhost:3000/saludo?(</w:t>
        </w:r>
      </w:hyperlink>
      <w:r w:rsidRPr="00A16E20">
        <w:rPr>
          <w:lang w:val="en-US"/>
        </w:rPr>
        <w:t xml:space="preserve"> Query</w:t>
      </w:r>
      <w:r>
        <w:rPr>
          <w:lang w:val="en-US"/>
        </w:rPr>
        <w:t>-</w:t>
      </w:r>
      <w:r w:rsidRPr="00A16E20">
        <w:rPr>
          <w:lang w:val="en-US"/>
        </w:rPr>
        <w:t>Params)</w:t>
      </w:r>
    </w:p>
    <w:p w14:paraId="17195D9B" w14:textId="312F26A6" w:rsidR="00A16E20" w:rsidRDefault="00A16E20" w:rsidP="000B74E5">
      <w:proofErr w:type="spellStart"/>
      <w:r w:rsidRPr="00A16E20">
        <w:t>Asi</w:t>
      </w:r>
      <w:proofErr w:type="spellEnd"/>
      <w:r w:rsidRPr="00A16E20">
        <w:t xml:space="preserve"> que </w:t>
      </w:r>
      <w:proofErr w:type="spellStart"/>
      <w:r w:rsidRPr="00A16E20">
        <w:t>quedaia</w:t>
      </w:r>
      <w:proofErr w:type="spellEnd"/>
      <w:r w:rsidRPr="00A16E20">
        <w:t xml:space="preserve"> de l</w:t>
      </w:r>
      <w:r>
        <w:t>a sig. manera:</w:t>
      </w:r>
    </w:p>
    <w:p w14:paraId="78EA8BE3" w14:textId="3F306C49" w:rsidR="00A16E20" w:rsidRPr="00A16E20" w:rsidRDefault="00A16E20" w:rsidP="000B74E5">
      <w:r>
        <w:tab/>
      </w:r>
      <w:r w:rsidRPr="00A16E20">
        <w:t>http://localhost:3000/saludo?name=como estas</w:t>
      </w:r>
    </w:p>
    <w:p w14:paraId="394E8543" w14:textId="77777777" w:rsidR="00A16E20" w:rsidRDefault="00A16E20" w:rsidP="000B74E5"/>
    <w:p w14:paraId="092B21DD" w14:textId="1D8E26EE" w:rsidR="00A16E20" w:rsidRDefault="00A16E20" w:rsidP="000B74E5">
      <w:r>
        <w:t xml:space="preserve">El resultado </w:t>
      </w:r>
      <w:proofErr w:type="spellStart"/>
      <w:r>
        <w:t>seria</w:t>
      </w:r>
      <w:proofErr w:type="spellEnd"/>
      <w:r>
        <w:t xml:space="preserve"> el sig.:</w:t>
      </w:r>
    </w:p>
    <w:p w14:paraId="6F45D512" w14:textId="77777777" w:rsidR="00A16E20" w:rsidRDefault="00A16E20" w:rsidP="000B74E5"/>
    <w:p w14:paraId="1BC2CD52" w14:textId="77777777" w:rsidR="00A16E20" w:rsidRDefault="00A16E20" w:rsidP="000B74E5"/>
    <w:p w14:paraId="36013C1A" w14:textId="717840D7" w:rsidR="00161C89" w:rsidRDefault="00A16E20" w:rsidP="000B74E5">
      <w:r w:rsidRPr="00A16E20">
        <w:rPr>
          <w:noProof/>
        </w:rPr>
        <w:lastRenderedPageBreak/>
        <w:drawing>
          <wp:inline distT="0" distB="0" distL="0" distR="0" wp14:anchorId="050FA353" wp14:editId="287AE036">
            <wp:extent cx="5612130" cy="3923665"/>
            <wp:effectExtent l="0" t="0" r="762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3923665"/>
                    </a:xfrm>
                    <a:prstGeom prst="rect">
                      <a:avLst/>
                    </a:prstGeom>
                  </pic:spPr>
                </pic:pic>
              </a:graphicData>
            </a:graphic>
          </wp:inline>
        </w:drawing>
      </w:r>
    </w:p>
    <w:p w14:paraId="2D5C63C7" w14:textId="66E6BAD1" w:rsidR="00A16E20" w:rsidRDefault="00A16E20" w:rsidP="00D153D0">
      <w:pPr>
        <w:pStyle w:val="Ttulo2"/>
      </w:pPr>
      <w:r>
        <w:t>Datos con POST</w:t>
      </w:r>
    </w:p>
    <w:p w14:paraId="3C99D78A" w14:textId="20F8A5DF" w:rsidR="00A16E20" w:rsidRDefault="00A16E20" w:rsidP="00A16E20">
      <w:r w:rsidRPr="00A16E20">
        <w:t>GET y POST son muy importante</w:t>
      </w:r>
      <w:r>
        <w:t>s, la primera diferencia está entre los parámetros que recibes</w:t>
      </w:r>
      <w:r w:rsidR="00B63A3A">
        <w:t xml:space="preserve"> de la petición</w:t>
      </w:r>
      <w:r>
        <w:t xml:space="preserve">, mientras que los </w:t>
      </w:r>
      <w:r w:rsidR="00B63A3A">
        <w:t>datos que se envían al servidor con GET son parámetros de la consulta y son parte de la dirección, los parámetros POST son parte del cuerpo de la petición y no son visibles en la dirección.</w:t>
      </w:r>
    </w:p>
    <w:p w14:paraId="7E0016FA" w14:textId="1E2DA51E" w:rsidR="00B63A3A" w:rsidRDefault="00B63A3A" w:rsidP="00A16E20">
      <w:r>
        <w:t xml:space="preserve">Primero crearemos un nuevo archivo llamado post.js. tomamos la base del código anterior de express.js y le agregamos el sig. código: </w:t>
      </w:r>
    </w:p>
    <w:p w14:paraId="419510A9" w14:textId="1BE0AAF7" w:rsidR="00882978" w:rsidRPr="00882978" w:rsidRDefault="00882978" w:rsidP="00882978">
      <w:pPr>
        <w:rPr>
          <w:lang w:val="en-US"/>
        </w:rPr>
      </w:pPr>
      <w:r>
        <w:tab/>
      </w:r>
      <w:proofErr w:type="spellStart"/>
      <w:r w:rsidRPr="00882978">
        <w:rPr>
          <w:lang w:val="en-US"/>
        </w:rPr>
        <w:t>app.post</w:t>
      </w:r>
      <w:proofErr w:type="spellEnd"/>
      <w:r w:rsidRPr="00882978">
        <w:rPr>
          <w:lang w:val="en-US"/>
        </w:rPr>
        <w:t>('/', function(</w:t>
      </w:r>
      <w:proofErr w:type="spellStart"/>
      <w:r w:rsidRPr="00882978">
        <w:rPr>
          <w:lang w:val="en-US"/>
        </w:rPr>
        <w:t>req,res</w:t>
      </w:r>
      <w:proofErr w:type="spellEnd"/>
      <w:r w:rsidRPr="00882978">
        <w:rPr>
          <w:lang w:val="en-US"/>
        </w:rPr>
        <w:t xml:space="preserve">){    </w:t>
      </w:r>
    </w:p>
    <w:p w14:paraId="5824337C" w14:textId="150B869F" w:rsidR="00882978" w:rsidRDefault="00882978" w:rsidP="00882978">
      <w:pPr>
        <w:ind w:firstLine="708"/>
      </w:pPr>
      <w:r>
        <w:t>});</w:t>
      </w:r>
    </w:p>
    <w:p w14:paraId="763840C6" w14:textId="0B16F4D4" w:rsidR="00882978" w:rsidRDefault="00882978" w:rsidP="00882978">
      <w:r>
        <w:t xml:space="preserve">Luego usaremos una herramienta llamada </w:t>
      </w:r>
      <w:proofErr w:type="spellStart"/>
      <w:r>
        <w:t>body</w:t>
      </w:r>
      <w:proofErr w:type="spellEnd"/>
      <w:r>
        <w:t xml:space="preserve"> </w:t>
      </w:r>
      <w:proofErr w:type="spellStart"/>
      <w:r>
        <w:t>parse</w:t>
      </w:r>
      <w:proofErr w:type="spellEnd"/>
    </w:p>
    <w:p w14:paraId="2A7A9E3A" w14:textId="77777777" w:rsidR="00882978" w:rsidRDefault="00882978" w:rsidP="00882978">
      <w:r w:rsidRPr="00882978">
        <w:t xml:space="preserve">¿Qué es la librería </w:t>
      </w:r>
      <w:proofErr w:type="spellStart"/>
      <w:r w:rsidRPr="00882978">
        <w:t>body-parser</w:t>
      </w:r>
      <w:proofErr w:type="spellEnd"/>
      <w:r w:rsidRPr="00882978">
        <w:t xml:space="preserve"> de </w:t>
      </w:r>
      <w:proofErr w:type="spellStart"/>
      <w:r w:rsidRPr="00882978">
        <w:t>npm</w:t>
      </w:r>
      <w:proofErr w:type="spellEnd"/>
      <w:r w:rsidRPr="00882978">
        <w:t xml:space="preserve">? </w:t>
      </w:r>
    </w:p>
    <w:p w14:paraId="0ABB2C9B" w14:textId="682A27A2" w:rsidR="00882978" w:rsidRDefault="00882978" w:rsidP="00882978">
      <w:r w:rsidRPr="00882978">
        <w:t xml:space="preserve">Usualmente el cuerpo de una </w:t>
      </w:r>
      <w:proofErr w:type="spellStart"/>
      <w:r w:rsidRPr="00882978">
        <w:t>peticion</w:t>
      </w:r>
      <w:proofErr w:type="spellEnd"/>
      <w:r w:rsidRPr="00882978">
        <w:t xml:space="preserve"> (</w:t>
      </w:r>
      <w:proofErr w:type="spellStart"/>
      <w:r w:rsidRPr="00882978">
        <w:t>payload</w:t>
      </w:r>
      <w:proofErr w:type="spellEnd"/>
      <w:r w:rsidRPr="00882978">
        <w:t>), contiene información desde una petición tipo POST cuando un cliente desea crear una nueva entidad/registro o actualizar uno existente mediante PUT.</w:t>
      </w:r>
    </w:p>
    <w:p w14:paraId="343F7175" w14:textId="447B6D02" w:rsidR="00882978" w:rsidRDefault="00DE4826" w:rsidP="00882978">
      <w:hyperlink r:id="rId18" w:anchor="gsc.tab=0" w:history="1">
        <w:r w:rsidR="00882978" w:rsidRPr="00C5653D">
          <w:rPr>
            <w:rStyle w:val="Hipervnculo"/>
          </w:rPr>
          <w:t>https://apuntes.de/nodejs-desarrollo-web/body-parser/#gsc.tab=0</w:t>
        </w:r>
      </w:hyperlink>
    </w:p>
    <w:p w14:paraId="15ACBB8D" w14:textId="70D6A87C" w:rsidR="00882978" w:rsidRDefault="00882978" w:rsidP="00882978"/>
    <w:p w14:paraId="760A899D" w14:textId="0D4E53E2" w:rsidR="00882978" w:rsidRDefault="00882978" w:rsidP="00882978"/>
    <w:p w14:paraId="3539BF5E" w14:textId="455A88AC" w:rsidR="00882978" w:rsidRDefault="00882978" w:rsidP="00882978">
      <w:r>
        <w:lastRenderedPageBreak/>
        <w:t xml:space="preserve">Lo instalaremos con </w:t>
      </w:r>
      <w:proofErr w:type="spellStart"/>
      <w:r>
        <w:t>npm</w:t>
      </w:r>
      <w:proofErr w:type="spellEnd"/>
      <w:r>
        <w:t xml:space="preserve"> de la sig. manera:</w:t>
      </w:r>
    </w:p>
    <w:p w14:paraId="3D3A0268" w14:textId="76C4425E" w:rsidR="00882978" w:rsidRDefault="00882978" w:rsidP="00882978">
      <w:r>
        <w:tab/>
      </w:r>
      <w:proofErr w:type="spellStart"/>
      <w:r>
        <w:t>npm</w:t>
      </w:r>
      <w:proofErr w:type="spellEnd"/>
      <w:r>
        <w:t xml:space="preserve"> </w:t>
      </w:r>
      <w:proofErr w:type="spellStart"/>
      <w:r>
        <w:t>install</w:t>
      </w:r>
      <w:proofErr w:type="spellEnd"/>
      <w:r>
        <w:t xml:space="preserve"> </w:t>
      </w:r>
      <w:proofErr w:type="spellStart"/>
      <w:r>
        <w:t>body-parser</w:t>
      </w:r>
      <w:proofErr w:type="spellEnd"/>
    </w:p>
    <w:p w14:paraId="6233039C" w14:textId="59FB04AD" w:rsidR="00882978" w:rsidRDefault="00882978" w:rsidP="00882978">
      <w:r w:rsidRPr="00882978">
        <w:rPr>
          <w:noProof/>
        </w:rPr>
        <w:drawing>
          <wp:inline distT="0" distB="0" distL="0" distR="0" wp14:anchorId="434D1F42" wp14:editId="17C0C966">
            <wp:extent cx="5612130" cy="2094865"/>
            <wp:effectExtent l="0" t="0" r="762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2094865"/>
                    </a:xfrm>
                    <a:prstGeom prst="rect">
                      <a:avLst/>
                    </a:prstGeom>
                  </pic:spPr>
                </pic:pic>
              </a:graphicData>
            </a:graphic>
          </wp:inline>
        </w:drawing>
      </w:r>
    </w:p>
    <w:p w14:paraId="0DEF5627" w14:textId="7149859A" w:rsidR="00882978" w:rsidRDefault="00882978" w:rsidP="00882978">
      <w:r>
        <w:t>En el archivo, agregamos la librería de la sig. forma:</w:t>
      </w:r>
    </w:p>
    <w:p w14:paraId="2C975111" w14:textId="4144C721" w:rsidR="00882978" w:rsidRPr="002C5808" w:rsidRDefault="00882978" w:rsidP="00882978">
      <w:pPr>
        <w:rPr>
          <w:lang w:val="en-US"/>
        </w:rPr>
      </w:pPr>
      <w:r>
        <w:tab/>
      </w:r>
      <w:r w:rsidR="002C5808" w:rsidRPr="002C5808">
        <w:rPr>
          <w:lang w:val="en-US"/>
        </w:rPr>
        <w:t xml:space="preserve">const </w:t>
      </w:r>
      <w:proofErr w:type="spellStart"/>
      <w:r w:rsidR="002C5808" w:rsidRPr="002C5808">
        <w:rPr>
          <w:lang w:val="en-US"/>
        </w:rPr>
        <w:t>bodyParser</w:t>
      </w:r>
      <w:proofErr w:type="spellEnd"/>
      <w:r w:rsidR="002C5808" w:rsidRPr="002C5808">
        <w:rPr>
          <w:lang w:val="en-US"/>
        </w:rPr>
        <w:t xml:space="preserve"> = require('body-parser');</w:t>
      </w:r>
    </w:p>
    <w:p w14:paraId="26D15529" w14:textId="069811A9" w:rsidR="002C5808" w:rsidRDefault="002C5808" w:rsidP="00882978">
      <w:r w:rsidRPr="002C5808">
        <w:rPr>
          <w:noProof/>
        </w:rPr>
        <w:drawing>
          <wp:inline distT="0" distB="0" distL="0" distR="0" wp14:anchorId="1359B3F9" wp14:editId="735A2169">
            <wp:extent cx="4953691" cy="1028844"/>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53691" cy="1028844"/>
                    </a:xfrm>
                    <a:prstGeom prst="rect">
                      <a:avLst/>
                    </a:prstGeom>
                  </pic:spPr>
                </pic:pic>
              </a:graphicData>
            </a:graphic>
          </wp:inline>
        </w:drawing>
      </w:r>
    </w:p>
    <w:p w14:paraId="12EA3D9D" w14:textId="2E0C1B75" w:rsidR="002C5808" w:rsidRDefault="002C5808" w:rsidP="00882978">
      <w:r>
        <w:t>El nombre debe ser el mismo con el que se instaló.</w:t>
      </w:r>
    </w:p>
    <w:p w14:paraId="218629A1" w14:textId="3CC83D7B" w:rsidR="000E42C8" w:rsidRDefault="000E42C8" w:rsidP="00882978">
      <w:r>
        <w:t>Después para usarlo agregamos la sig. línea de código:</w:t>
      </w:r>
    </w:p>
    <w:p w14:paraId="70619A3C" w14:textId="3D8204DB" w:rsidR="000E42C8" w:rsidRDefault="000E42C8" w:rsidP="00882978">
      <w:pPr>
        <w:rPr>
          <w:lang w:val="en-US"/>
        </w:rPr>
      </w:pPr>
      <w:r>
        <w:tab/>
      </w:r>
      <w:proofErr w:type="spellStart"/>
      <w:r w:rsidRPr="000E42C8">
        <w:rPr>
          <w:lang w:val="en-US"/>
        </w:rPr>
        <w:t>app.use</w:t>
      </w:r>
      <w:proofErr w:type="spellEnd"/>
      <w:r w:rsidRPr="000E42C8">
        <w:rPr>
          <w:lang w:val="en-US"/>
        </w:rPr>
        <w:t>(</w:t>
      </w:r>
      <w:proofErr w:type="spellStart"/>
      <w:r w:rsidRPr="000E42C8">
        <w:rPr>
          <w:lang w:val="en-US"/>
        </w:rPr>
        <w:t>bodyParser.urlencoded</w:t>
      </w:r>
      <w:proofErr w:type="spellEnd"/>
      <w:r w:rsidRPr="000E42C8">
        <w:rPr>
          <w:lang w:val="en-US"/>
        </w:rPr>
        <w:t>({extended: true}));</w:t>
      </w:r>
    </w:p>
    <w:p w14:paraId="52C2B966" w14:textId="2FF90A17" w:rsidR="002C5808" w:rsidRDefault="000E42C8" w:rsidP="00882978">
      <w:r w:rsidRPr="000E42C8">
        <w:t>En esta línea le p</w:t>
      </w:r>
      <w:r>
        <w:t xml:space="preserve">edimos a </w:t>
      </w:r>
      <w:proofErr w:type="spellStart"/>
      <w:r>
        <w:t>express</w:t>
      </w:r>
      <w:proofErr w:type="spellEnd"/>
      <w:r>
        <w:t xml:space="preserve"> que como parte del proceso de dar respuesta a una petición use el analizador </w:t>
      </w:r>
      <w:proofErr w:type="spellStart"/>
      <w:r>
        <w:t>body</w:t>
      </w:r>
      <w:proofErr w:type="spellEnd"/>
      <w:r>
        <w:t xml:space="preserve"> </w:t>
      </w:r>
      <w:proofErr w:type="spellStart"/>
      <w:r>
        <w:t>parser</w:t>
      </w:r>
      <w:proofErr w:type="spellEnd"/>
      <w:r>
        <w:t xml:space="preserve"> para leer el cuerpo de datos de una petición, particularmente le pedimos que use este analizador para leer el cuerpo de una petición que venga con el formato </w:t>
      </w:r>
      <w:proofErr w:type="spellStart"/>
      <w:r>
        <w:t>urlencoded</w:t>
      </w:r>
      <w:proofErr w:type="spellEnd"/>
      <w:r>
        <w:t>.</w:t>
      </w:r>
    </w:p>
    <w:p w14:paraId="0004DFBD" w14:textId="541387E7" w:rsidR="000E42C8" w:rsidRDefault="000E42C8" w:rsidP="00882978">
      <w:r>
        <w:t xml:space="preserve">La </w:t>
      </w:r>
      <w:r w:rsidR="00D9326F">
        <w:t>opción</w:t>
      </w:r>
      <w:r>
        <w:t xml:space="preserve"> extended sirve para que se pueda enviar parámetros anidados </w:t>
      </w:r>
      <w:r w:rsidR="00D9326F">
        <w:t>y así poder enviar objetos con propiedades en la petición.</w:t>
      </w:r>
    </w:p>
    <w:p w14:paraId="4C0892D7" w14:textId="453949BC" w:rsidR="00D9326F" w:rsidRDefault="00D9326F" w:rsidP="00882978">
      <w:r>
        <w:t>Ahora nuestro servidor hace la lectura de los datos que viene en el cuerpo de la petición usaremos esta información.</w:t>
      </w:r>
    </w:p>
    <w:p w14:paraId="41CE969A" w14:textId="5D428E88" w:rsidR="00D9326F" w:rsidRDefault="00D9326F" w:rsidP="00882978">
      <w:r>
        <w:t xml:space="preserve">En el objeto “res” la información viene en el objeto </w:t>
      </w:r>
      <w:proofErr w:type="spellStart"/>
      <w:r>
        <w:t>body</w:t>
      </w:r>
      <w:proofErr w:type="spellEnd"/>
      <w:r>
        <w:t>.</w:t>
      </w:r>
    </w:p>
    <w:p w14:paraId="5D62E7DF" w14:textId="36664881" w:rsidR="009470F2" w:rsidRDefault="009470F2" w:rsidP="00882978"/>
    <w:p w14:paraId="0CF84553" w14:textId="2B882711" w:rsidR="009470F2" w:rsidRDefault="009470F2" w:rsidP="00882978"/>
    <w:p w14:paraId="214F8D92" w14:textId="77777777" w:rsidR="009470F2" w:rsidRDefault="009470F2" w:rsidP="00882978"/>
    <w:p w14:paraId="7BDB59C8" w14:textId="74E14150" w:rsidR="00D9326F" w:rsidRDefault="00D9326F" w:rsidP="00882978">
      <w:r>
        <w:lastRenderedPageBreak/>
        <w:t xml:space="preserve">Como ejemplo usaremos el res de </w:t>
      </w:r>
      <w:proofErr w:type="spellStart"/>
      <w:r>
        <w:t>app.get</w:t>
      </w:r>
      <w:proofErr w:type="spellEnd"/>
      <w:r w:rsidR="008B72A1">
        <w:t xml:space="preserve">, siendo ahora </w:t>
      </w:r>
      <w:proofErr w:type="spellStart"/>
      <w:r w:rsidR="008B72A1">
        <w:t>app.post</w:t>
      </w:r>
      <w:proofErr w:type="spellEnd"/>
      <w:r w:rsidR="008B72A1">
        <w:t xml:space="preserve"> y</w:t>
      </w:r>
      <w:r>
        <w:t xml:space="preserve"> lo </w:t>
      </w:r>
      <w:proofErr w:type="spellStart"/>
      <w:r>
        <w:t>modifcaremos</w:t>
      </w:r>
      <w:proofErr w:type="spellEnd"/>
      <w:r>
        <w:t xml:space="preserve"> de la sig. manera:</w:t>
      </w:r>
    </w:p>
    <w:p w14:paraId="5F5CDE1F" w14:textId="7B393BEB" w:rsidR="009470F2" w:rsidRPr="009470F2" w:rsidRDefault="00D9326F" w:rsidP="009470F2">
      <w:pPr>
        <w:rPr>
          <w:lang w:val="en-US"/>
        </w:rPr>
      </w:pPr>
      <w:r>
        <w:tab/>
      </w:r>
      <w:proofErr w:type="spellStart"/>
      <w:r w:rsidR="009470F2" w:rsidRPr="009470F2">
        <w:rPr>
          <w:lang w:val="en-US"/>
        </w:rPr>
        <w:t>app.</w:t>
      </w:r>
      <w:r w:rsidR="008B72A1">
        <w:rPr>
          <w:lang w:val="en-US"/>
        </w:rPr>
        <w:t>post</w:t>
      </w:r>
      <w:proofErr w:type="spellEnd"/>
      <w:r w:rsidR="009470F2" w:rsidRPr="009470F2">
        <w:rPr>
          <w:lang w:val="en-US"/>
        </w:rPr>
        <w:t>('/', function(</w:t>
      </w:r>
      <w:proofErr w:type="spellStart"/>
      <w:r w:rsidR="009470F2" w:rsidRPr="009470F2">
        <w:rPr>
          <w:lang w:val="en-US"/>
        </w:rPr>
        <w:t>req,res</w:t>
      </w:r>
      <w:proofErr w:type="spellEnd"/>
      <w:r w:rsidR="009470F2" w:rsidRPr="009470F2">
        <w:rPr>
          <w:lang w:val="en-US"/>
        </w:rPr>
        <w:t>){</w:t>
      </w:r>
    </w:p>
    <w:p w14:paraId="08C24480" w14:textId="61498A11" w:rsidR="009470F2" w:rsidRPr="009470F2" w:rsidRDefault="009470F2" w:rsidP="009470F2">
      <w:pPr>
        <w:rPr>
          <w:lang w:val="en-US"/>
        </w:rPr>
      </w:pPr>
      <w:r w:rsidRPr="009470F2">
        <w:rPr>
          <w:lang w:val="en-US"/>
        </w:rPr>
        <w:t xml:space="preserve">   </w:t>
      </w:r>
      <w:r>
        <w:rPr>
          <w:lang w:val="en-US"/>
        </w:rPr>
        <w:tab/>
      </w:r>
      <w:r>
        <w:rPr>
          <w:lang w:val="en-US"/>
        </w:rPr>
        <w:tab/>
      </w:r>
      <w:r w:rsidRPr="009470F2">
        <w:rPr>
          <w:lang w:val="en-US"/>
        </w:rPr>
        <w:t xml:space="preserve"> </w:t>
      </w:r>
      <w:proofErr w:type="spellStart"/>
      <w:r w:rsidRPr="009470F2">
        <w:rPr>
          <w:lang w:val="en-US"/>
        </w:rPr>
        <w:t>res.send</w:t>
      </w:r>
      <w:proofErr w:type="spellEnd"/>
      <w:r w:rsidRPr="009470F2">
        <w:rPr>
          <w:lang w:val="en-US"/>
        </w:rPr>
        <w:t>(`Hola ${req.body.name}`);</w:t>
      </w:r>
    </w:p>
    <w:p w14:paraId="2F3CFD1B" w14:textId="1FCA91EF" w:rsidR="00D9326F" w:rsidRDefault="009470F2" w:rsidP="009470F2">
      <w:pPr>
        <w:ind w:firstLine="708"/>
      </w:pPr>
      <w:r>
        <w:t>});</w:t>
      </w:r>
    </w:p>
    <w:p w14:paraId="0BE37279" w14:textId="3892F8CB" w:rsidR="00D9326F" w:rsidRDefault="008B72A1" w:rsidP="00882978">
      <w:r w:rsidRPr="008B72A1">
        <w:rPr>
          <w:noProof/>
        </w:rPr>
        <w:drawing>
          <wp:inline distT="0" distB="0" distL="0" distR="0" wp14:anchorId="795F5677" wp14:editId="59850173">
            <wp:extent cx="5249008" cy="3477110"/>
            <wp:effectExtent l="0" t="0" r="889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49008" cy="3477110"/>
                    </a:xfrm>
                    <a:prstGeom prst="rect">
                      <a:avLst/>
                    </a:prstGeom>
                  </pic:spPr>
                </pic:pic>
              </a:graphicData>
            </a:graphic>
          </wp:inline>
        </w:drawing>
      </w:r>
    </w:p>
    <w:p w14:paraId="344D26CD" w14:textId="26ABA5B1" w:rsidR="00D9326F" w:rsidRDefault="009470F2" w:rsidP="00882978">
      <w:r>
        <w:t>Luego guardamos e iniciamos el servidor ahora con post.js.</w:t>
      </w:r>
    </w:p>
    <w:p w14:paraId="52F94BD3" w14:textId="4F148280" w:rsidR="009470F2" w:rsidRDefault="008B72A1" w:rsidP="00882978">
      <w:r>
        <w:t xml:space="preserve">Luego vamos a </w:t>
      </w:r>
      <w:proofErr w:type="spellStart"/>
      <w:r>
        <w:t>postman</w:t>
      </w:r>
      <w:proofErr w:type="spellEnd"/>
      <w:r>
        <w:t>, colocamos la dirección que en este caso es:</w:t>
      </w:r>
    </w:p>
    <w:p w14:paraId="60DF53CC" w14:textId="244F40F5" w:rsidR="008B72A1" w:rsidRDefault="008B72A1" w:rsidP="00882978">
      <w:r>
        <w:tab/>
      </w:r>
      <w:hyperlink r:id="rId22" w:history="1">
        <w:r w:rsidR="00613B22" w:rsidRPr="00C5653D">
          <w:rPr>
            <w:rStyle w:val="Hipervnculo"/>
          </w:rPr>
          <w:t>http://localhost:3000/</w:t>
        </w:r>
      </w:hyperlink>
    </w:p>
    <w:p w14:paraId="0B7C891C" w14:textId="728B1711" w:rsidR="00613B22" w:rsidRDefault="00613B22" w:rsidP="00882978">
      <w:r>
        <w:t>Luego cambiamos de GET a POST.</w:t>
      </w:r>
    </w:p>
    <w:p w14:paraId="5D00E43B" w14:textId="68F0805D" w:rsidR="00613B22" w:rsidRDefault="00613B22" w:rsidP="00882978">
      <w:r w:rsidRPr="00613B22">
        <w:rPr>
          <w:noProof/>
        </w:rPr>
        <w:drawing>
          <wp:inline distT="0" distB="0" distL="0" distR="0" wp14:anchorId="6CD19AE6" wp14:editId="57E435CB">
            <wp:extent cx="5612130" cy="1196975"/>
            <wp:effectExtent l="0" t="0" r="7620" b="31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1196975"/>
                    </a:xfrm>
                    <a:prstGeom prst="rect">
                      <a:avLst/>
                    </a:prstGeom>
                  </pic:spPr>
                </pic:pic>
              </a:graphicData>
            </a:graphic>
          </wp:inline>
        </w:drawing>
      </w:r>
    </w:p>
    <w:p w14:paraId="6D7964E5" w14:textId="6520A1B8" w:rsidR="00613B22" w:rsidRDefault="00613B22" w:rsidP="00882978"/>
    <w:p w14:paraId="2FE90BDA" w14:textId="1A787547" w:rsidR="00613B22" w:rsidRDefault="00613B22" w:rsidP="00882978"/>
    <w:p w14:paraId="1A37D86C" w14:textId="6B76607A" w:rsidR="00613B22" w:rsidRDefault="00613B22" w:rsidP="00882978"/>
    <w:p w14:paraId="37601FD5" w14:textId="4149FE1F" w:rsidR="00613B22" w:rsidRDefault="00613B22" w:rsidP="00882978">
      <w:r>
        <w:lastRenderedPageBreak/>
        <w:t>Luego seleccionamos la parte de “</w:t>
      </w:r>
      <w:proofErr w:type="spellStart"/>
      <w:r>
        <w:t>body</w:t>
      </w:r>
      <w:proofErr w:type="spellEnd"/>
      <w:r>
        <w:t xml:space="preserve">” y seleccionamos la </w:t>
      </w:r>
      <w:proofErr w:type="spellStart"/>
      <w:r>
        <w:t>opcion</w:t>
      </w:r>
      <w:proofErr w:type="spellEnd"/>
      <w:r>
        <w:t xml:space="preserve"> que tiene “</w:t>
      </w:r>
      <w:proofErr w:type="spellStart"/>
      <w:r>
        <w:t>urlencoded</w:t>
      </w:r>
      <w:proofErr w:type="spellEnd"/>
      <w:r>
        <w:t>”</w:t>
      </w:r>
    </w:p>
    <w:p w14:paraId="7CE9AE4B" w14:textId="4EA6CA32" w:rsidR="00613B22" w:rsidRDefault="00613B22" w:rsidP="00882978">
      <w:r w:rsidRPr="00613B22">
        <w:rPr>
          <w:noProof/>
        </w:rPr>
        <w:drawing>
          <wp:inline distT="0" distB="0" distL="0" distR="0" wp14:anchorId="470DF8AD" wp14:editId="21BC91D5">
            <wp:extent cx="5612130" cy="4011295"/>
            <wp:effectExtent l="0" t="0" r="7620" b="825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4011295"/>
                    </a:xfrm>
                    <a:prstGeom prst="rect">
                      <a:avLst/>
                    </a:prstGeom>
                  </pic:spPr>
                </pic:pic>
              </a:graphicData>
            </a:graphic>
          </wp:inline>
        </w:drawing>
      </w:r>
    </w:p>
    <w:p w14:paraId="6FA7BF52" w14:textId="2FF15FF9" w:rsidR="00613B22" w:rsidRDefault="00613B22" w:rsidP="00882978">
      <w:r>
        <w:t xml:space="preserve">Como ya sabemos usamos la clave </w:t>
      </w:r>
      <w:proofErr w:type="spellStart"/>
      <w:r>
        <w:t>name</w:t>
      </w:r>
      <w:proofErr w:type="spellEnd"/>
      <w:r>
        <w:t xml:space="preserve"> y luego el valor que asignamos, lo enviamos y recibiremos una respuesta.</w:t>
      </w:r>
    </w:p>
    <w:p w14:paraId="59FB9C5C" w14:textId="24AA6B83" w:rsidR="00FB52C1" w:rsidRDefault="00FB52C1" w:rsidP="00882978"/>
    <w:p w14:paraId="38EB3E42" w14:textId="33C03043" w:rsidR="00FB52C1" w:rsidRDefault="00FB52C1" w:rsidP="00882978"/>
    <w:p w14:paraId="6F083C59" w14:textId="2A002383" w:rsidR="00FB52C1" w:rsidRDefault="00FB52C1" w:rsidP="00882978"/>
    <w:p w14:paraId="625F11C2" w14:textId="74393004" w:rsidR="00FB52C1" w:rsidRDefault="00FB52C1" w:rsidP="00882978"/>
    <w:p w14:paraId="50F402E9" w14:textId="3C208F6B" w:rsidR="00FB52C1" w:rsidRDefault="00FB52C1" w:rsidP="00882978"/>
    <w:p w14:paraId="482ACF7E" w14:textId="2D66E386" w:rsidR="00FB52C1" w:rsidRDefault="00FB52C1" w:rsidP="00882978"/>
    <w:p w14:paraId="5F3361D8" w14:textId="513D9753" w:rsidR="00FB52C1" w:rsidRDefault="00FB52C1" w:rsidP="00882978"/>
    <w:p w14:paraId="42E32EA8" w14:textId="2081C544" w:rsidR="00FB52C1" w:rsidRDefault="00FB52C1" w:rsidP="00882978"/>
    <w:p w14:paraId="2D797A33" w14:textId="2851CEB8" w:rsidR="00FB52C1" w:rsidRDefault="00FB52C1" w:rsidP="00882978"/>
    <w:p w14:paraId="65743AAA" w14:textId="36FB7316" w:rsidR="00FB52C1" w:rsidRDefault="00FB52C1" w:rsidP="00882978"/>
    <w:p w14:paraId="677AD8F9" w14:textId="6EE2BB52" w:rsidR="00FB52C1" w:rsidRDefault="00FB52C1" w:rsidP="00882978"/>
    <w:p w14:paraId="0B392417" w14:textId="2A2A3E07" w:rsidR="00FB52C1" w:rsidRDefault="00FB52C1" w:rsidP="00882978"/>
    <w:p w14:paraId="319A6ACF" w14:textId="75D50D36" w:rsidR="00FB52C1" w:rsidRDefault="00FB52C1" w:rsidP="00D153D0">
      <w:pPr>
        <w:pStyle w:val="Ttulo2"/>
      </w:pPr>
      <w:r>
        <w:lastRenderedPageBreak/>
        <w:t>Enviar HTML</w:t>
      </w:r>
    </w:p>
    <w:p w14:paraId="0968BE17" w14:textId="290328DE" w:rsidR="00FB52C1" w:rsidRDefault="00FB52C1" w:rsidP="00FB52C1">
      <w:r>
        <w:t xml:space="preserve">Como desarrollador </w:t>
      </w:r>
      <w:proofErr w:type="spellStart"/>
      <w:r>
        <w:t>backend</w:t>
      </w:r>
      <w:proofErr w:type="spellEnd"/>
      <w:r>
        <w:t xml:space="preserve">, vamos a pensar en nuestro servidor como un proveedor de recursos ya sean imágenes, </w:t>
      </w:r>
      <w:proofErr w:type="spellStart"/>
      <w:r>
        <w:t>pdf</w:t>
      </w:r>
      <w:proofErr w:type="spellEnd"/>
      <w:r>
        <w:t xml:space="preserve">, archivos de script de código, </w:t>
      </w:r>
      <w:proofErr w:type="spellStart"/>
      <w:r>
        <w:t>css</w:t>
      </w:r>
      <w:proofErr w:type="spellEnd"/>
      <w:r>
        <w:t xml:space="preserve"> y más. El principal recurso que se </w:t>
      </w:r>
      <w:proofErr w:type="spellStart"/>
      <w:r>
        <w:t>envia</w:t>
      </w:r>
      <w:proofErr w:type="spellEnd"/>
      <w:r>
        <w:t xml:space="preserve"> es un archivo o </w:t>
      </w:r>
      <w:r w:rsidR="009544C6">
        <w:t>documento</w:t>
      </w:r>
      <w:r>
        <w:t xml:space="preserve"> </w:t>
      </w:r>
      <w:proofErr w:type="spellStart"/>
      <w:r>
        <w:t>html</w:t>
      </w:r>
      <w:proofErr w:type="spellEnd"/>
      <w:r>
        <w:t>.</w:t>
      </w:r>
    </w:p>
    <w:p w14:paraId="10742B99" w14:textId="5C7818E0" w:rsidR="00FB52C1" w:rsidRDefault="009544C6" w:rsidP="00FB52C1">
      <w:r>
        <w:t>Lo primero que haremos será crear un nuevo servidor, además de eso crearemos una nueva carpeta la cual llamaremos “</w:t>
      </w:r>
      <w:proofErr w:type="spellStart"/>
      <w:r>
        <w:t>html</w:t>
      </w:r>
      <w:proofErr w:type="spellEnd"/>
      <w:r>
        <w:t>” y en ella iremos colocando el código.</w:t>
      </w:r>
    </w:p>
    <w:p w14:paraId="065F3BDF" w14:textId="274475B4" w:rsidR="009544C6" w:rsidRDefault="009544C6" w:rsidP="00FB52C1">
      <w:r w:rsidRPr="009544C6">
        <w:rPr>
          <w:noProof/>
        </w:rPr>
        <w:drawing>
          <wp:inline distT="0" distB="0" distL="0" distR="0" wp14:anchorId="62BB547D" wp14:editId="47A5308D">
            <wp:extent cx="1619476" cy="2467319"/>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19476" cy="2467319"/>
                    </a:xfrm>
                    <a:prstGeom prst="rect">
                      <a:avLst/>
                    </a:prstGeom>
                  </pic:spPr>
                </pic:pic>
              </a:graphicData>
            </a:graphic>
          </wp:inline>
        </w:drawing>
      </w:r>
    </w:p>
    <w:p w14:paraId="08644420" w14:textId="484C4724" w:rsidR="009544C6" w:rsidRDefault="009544C6" w:rsidP="00FB52C1">
      <w:r>
        <w:t>En “</w:t>
      </w:r>
      <w:proofErr w:type="spellStart"/>
      <w:r>
        <w:t>html</w:t>
      </w:r>
      <w:proofErr w:type="spellEnd"/>
      <w:r>
        <w:t xml:space="preserve">” crearemos un nuevo servidor </w:t>
      </w:r>
      <w:proofErr w:type="spellStart"/>
      <w:r>
        <w:t>express</w:t>
      </w:r>
      <w:proofErr w:type="spellEnd"/>
      <w:r>
        <w:t xml:space="preserve"> y se llamara “server.js”. Primero importaremos la librería </w:t>
      </w:r>
      <w:proofErr w:type="spellStart"/>
      <w:r>
        <w:t>express</w:t>
      </w:r>
      <w:proofErr w:type="spellEnd"/>
      <w:r>
        <w:t xml:space="preserve"> con el sig. código:</w:t>
      </w:r>
    </w:p>
    <w:p w14:paraId="3151FC48" w14:textId="78BD05F9" w:rsidR="009544C6" w:rsidRDefault="009544C6" w:rsidP="00FB52C1">
      <w:r>
        <w:tab/>
      </w:r>
      <w:proofErr w:type="spellStart"/>
      <w:r w:rsidRPr="009544C6">
        <w:t>const</w:t>
      </w:r>
      <w:proofErr w:type="spellEnd"/>
      <w:r w:rsidRPr="009544C6">
        <w:t xml:space="preserve"> </w:t>
      </w:r>
      <w:proofErr w:type="spellStart"/>
      <w:r w:rsidRPr="009544C6">
        <w:t>express</w:t>
      </w:r>
      <w:proofErr w:type="spellEnd"/>
      <w:r w:rsidRPr="009544C6">
        <w:t xml:space="preserve"> = </w:t>
      </w:r>
      <w:proofErr w:type="spellStart"/>
      <w:r w:rsidRPr="009544C6">
        <w:t>require</w:t>
      </w:r>
      <w:proofErr w:type="spellEnd"/>
      <w:r w:rsidRPr="009544C6">
        <w:t>('</w:t>
      </w:r>
      <w:proofErr w:type="spellStart"/>
      <w:r w:rsidRPr="009544C6">
        <w:t>express</w:t>
      </w:r>
      <w:proofErr w:type="spellEnd"/>
      <w:r w:rsidRPr="009544C6">
        <w:t>');</w:t>
      </w:r>
    </w:p>
    <w:p w14:paraId="069B1D78" w14:textId="4D4D2350" w:rsidR="009544C6" w:rsidRDefault="009544C6" w:rsidP="00FB52C1">
      <w:r>
        <w:t xml:space="preserve">Después vamos a ejecutar la función para obtener el objeto app que es </w:t>
      </w:r>
      <w:r w:rsidR="00E73F56">
        <w:t>a través</w:t>
      </w:r>
      <w:r>
        <w:t xml:space="preserve"> del cual definimos las rutas:</w:t>
      </w:r>
    </w:p>
    <w:p w14:paraId="7AABC5C1" w14:textId="543C1E5C" w:rsidR="009544C6" w:rsidRDefault="009544C6" w:rsidP="00FB52C1">
      <w:r>
        <w:tab/>
      </w:r>
      <w:proofErr w:type="spellStart"/>
      <w:r w:rsidR="00004929" w:rsidRPr="00004929">
        <w:t>const</w:t>
      </w:r>
      <w:proofErr w:type="spellEnd"/>
      <w:r w:rsidR="00004929" w:rsidRPr="00004929">
        <w:t xml:space="preserve"> app = </w:t>
      </w:r>
      <w:proofErr w:type="spellStart"/>
      <w:r w:rsidR="00004929" w:rsidRPr="00004929">
        <w:t>express</w:t>
      </w:r>
      <w:proofErr w:type="spellEnd"/>
      <w:r w:rsidR="00004929" w:rsidRPr="00004929">
        <w:t>();</w:t>
      </w:r>
    </w:p>
    <w:p w14:paraId="21658BBC" w14:textId="5025EEA0" w:rsidR="00004929" w:rsidRDefault="00004929" w:rsidP="00FB52C1">
      <w:r>
        <w:t>Por último, ponemos a escuchar nuestro servidor:</w:t>
      </w:r>
    </w:p>
    <w:p w14:paraId="1E95F9E6" w14:textId="5A4053DB" w:rsidR="00004929" w:rsidRDefault="00004929" w:rsidP="00FB52C1">
      <w:r>
        <w:tab/>
      </w:r>
      <w:proofErr w:type="spellStart"/>
      <w:r w:rsidRPr="00004929">
        <w:t>app.listen</w:t>
      </w:r>
      <w:proofErr w:type="spellEnd"/>
      <w:r w:rsidRPr="00004929">
        <w:t>(3000);</w:t>
      </w:r>
    </w:p>
    <w:p w14:paraId="70DDE055" w14:textId="6CC87C6D" w:rsidR="00004929" w:rsidRDefault="00004929" w:rsidP="00FB52C1">
      <w:r>
        <w:t xml:space="preserve">Esta sería la estructura básica para levantar un servidor de peticiones http con </w:t>
      </w:r>
      <w:proofErr w:type="spellStart"/>
      <w:r>
        <w:t>express</w:t>
      </w:r>
      <w:proofErr w:type="spellEnd"/>
      <w:r>
        <w:t>.</w:t>
      </w:r>
    </w:p>
    <w:p w14:paraId="0CEAEBFD" w14:textId="0E7BBF1B" w:rsidR="00004929" w:rsidRDefault="00004929" w:rsidP="00FB52C1">
      <w:r>
        <w:t xml:space="preserve">Luego definiremos una ruta inicial para que responda con un documento </w:t>
      </w:r>
      <w:proofErr w:type="spellStart"/>
      <w:r>
        <w:t>html</w:t>
      </w:r>
      <w:proofErr w:type="spellEnd"/>
      <w:r>
        <w:t>, usando el sig. código:</w:t>
      </w:r>
    </w:p>
    <w:p w14:paraId="2B4137B6" w14:textId="77777777" w:rsidR="00004929" w:rsidRPr="00004929" w:rsidRDefault="00004929" w:rsidP="00004929">
      <w:pPr>
        <w:rPr>
          <w:lang w:val="en-US"/>
        </w:rPr>
      </w:pPr>
      <w:r w:rsidRPr="006E6849">
        <w:t xml:space="preserve"> </w:t>
      </w:r>
      <w:r w:rsidRPr="006E6849">
        <w:tab/>
      </w:r>
      <w:proofErr w:type="spellStart"/>
      <w:r w:rsidRPr="00004929">
        <w:rPr>
          <w:lang w:val="en-US"/>
        </w:rPr>
        <w:t>app.get</w:t>
      </w:r>
      <w:proofErr w:type="spellEnd"/>
      <w:r w:rsidRPr="00004929">
        <w:rPr>
          <w:lang w:val="en-US"/>
        </w:rPr>
        <w:t>('/', function(</w:t>
      </w:r>
      <w:proofErr w:type="spellStart"/>
      <w:r w:rsidRPr="00004929">
        <w:rPr>
          <w:lang w:val="en-US"/>
        </w:rPr>
        <w:t>req,res</w:t>
      </w:r>
      <w:proofErr w:type="spellEnd"/>
      <w:r w:rsidRPr="00004929">
        <w:rPr>
          <w:lang w:val="en-US"/>
        </w:rPr>
        <w:t>){</w:t>
      </w:r>
    </w:p>
    <w:p w14:paraId="00031138" w14:textId="77777777" w:rsidR="00004929" w:rsidRPr="00004929" w:rsidRDefault="00004929" w:rsidP="00004929">
      <w:pPr>
        <w:rPr>
          <w:lang w:val="en-US"/>
        </w:rPr>
      </w:pPr>
      <w:r w:rsidRPr="00004929">
        <w:rPr>
          <w:lang w:val="en-US"/>
        </w:rPr>
        <w:t xml:space="preserve">    </w:t>
      </w:r>
    </w:p>
    <w:p w14:paraId="625A5E5A" w14:textId="0934D275" w:rsidR="00004929" w:rsidRDefault="00004929" w:rsidP="00004929">
      <w:pPr>
        <w:ind w:firstLine="708"/>
      </w:pPr>
      <w:r>
        <w:t>});</w:t>
      </w:r>
    </w:p>
    <w:p w14:paraId="14F77CCE" w14:textId="77777777" w:rsidR="00F24BB0" w:rsidRDefault="00F24BB0" w:rsidP="00004929"/>
    <w:p w14:paraId="4A7A7DDA" w14:textId="6EA0930A" w:rsidR="00004929" w:rsidRDefault="00004929" w:rsidP="00004929">
      <w:r>
        <w:lastRenderedPageBreak/>
        <w:t>Como siempre responde con dos argumentos uno c</w:t>
      </w:r>
      <w:r w:rsidR="00F24BB0">
        <w:t>on la información de la petición y otro con lo necesario para la respuesta.</w:t>
      </w:r>
    </w:p>
    <w:p w14:paraId="644DAC89" w14:textId="695A5641" w:rsidR="00F24BB0" w:rsidRDefault="00F24BB0" w:rsidP="00004929">
      <w:r>
        <w:t xml:space="preserve">Antes crearemos nuestro documento </w:t>
      </w:r>
      <w:proofErr w:type="spellStart"/>
      <w:r>
        <w:t>html</w:t>
      </w:r>
      <w:proofErr w:type="spellEnd"/>
      <w:r>
        <w:t xml:space="preserve"> en un archivo llamado “index.html”</w:t>
      </w:r>
      <w:r w:rsidR="00650B36">
        <w:t xml:space="preserve"> (Le daremos una configuración básica)</w:t>
      </w:r>
      <w:r>
        <w:t>.</w:t>
      </w:r>
    </w:p>
    <w:p w14:paraId="67756529" w14:textId="45E7006F" w:rsidR="00F24BB0" w:rsidRDefault="00F24BB0" w:rsidP="00004929">
      <w:r w:rsidRPr="00F24BB0">
        <w:rPr>
          <w:noProof/>
        </w:rPr>
        <w:drawing>
          <wp:inline distT="0" distB="0" distL="0" distR="0" wp14:anchorId="4A087472" wp14:editId="41681640">
            <wp:extent cx="1495634" cy="2734057"/>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95634" cy="2734057"/>
                    </a:xfrm>
                    <a:prstGeom prst="rect">
                      <a:avLst/>
                    </a:prstGeom>
                  </pic:spPr>
                </pic:pic>
              </a:graphicData>
            </a:graphic>
          </wp:inline>
        </w:drawing>
      </w:r>
    </w:p>
    <w:p w14:paraId="23A02749" w14:textId="2E30EFB8" w:rsidR="00F24BB0" w:rsidRDefault="00F24BB0" w:rsidP="00004929">
      <w:r>
        <w:t xml:space="preserve">Para enviar un documento </w:t>
      </w:r>
      <w:proofErr w:type="spellStart"/>
      <w:r>
        <w:t>html</w:t>
      </w:r>
      <w:proofErr w:type="spellEnd"/>
      <w:r>
        <w:t xml:space="preserve"> podemos aprovechar el </w:t>
      </w:r>
      <w:proofErr w:type="spellStart"/>
      <w:r>
        <w:t>mentodo</w:t>
      </w:r>
      <w:proofErr w:type="spellEnd"/>
      <w:r>
        <w:t xml:space="preserve"> “</w:t>
      </w:r>
      <w:proofErr w:type="spellStart"/>
      <w:r>
        <w:t>sendfile</w:t>
      </w:r>
      <w:proofErr w:type="spellEnd"/>
      <w:r>
        <w:t xml:space="preserve">” identificado por “res” de la </w:t>
      </w:r>
      <w:proofErr w:type="spellStart"/>
      <w:r>
        <w:t>sig</w:t>
      </w:r>
      <w:proofErr w:type="spellEnd"/>
      <w:r>
        <w:t>, manera:</w:t>
      </w:r>
    </w:p>
    <w:p w14:paraId="266925C2" w14:textId="72C8FF0C" w:rsidR="00F24BB0" w:rsidRDefault="00F24BB0" w:rsidP="00004929">
      <w:r>
        <w:tab/>
      </w:r>
      <w:proofErr w:type="spellStart"/>
      <w:r>
        <w:t>res.sendFile</w:t>
      </w:r>
      <w:proofErr w:type="spellEnd"/>
      <w:r>
        <w:t>(</w:t>
      </w:r>
      <w:r w:rsidR="00CB1686">
        <w:t xml:space="preserve">‘archivo </w:t>
      </w:r>
      <w:proofErr w:type="spellStart"/>
      <w:r w:rsidR="00CB1686">
        <w:t>html</w:t>
      </w:r>
      <w:proofErr w:type="spellEnd"/>
      <w:r w:rsidR="00CB1686">
        <w:t>’</w:t>
      </w:r>
      <w:r>
        <w:t>);</w:t>
      </w:r>
    </w:p>
    <w:p w14:paraId="23ED6B5E" w14:textId="6AA284B8" w:rsidR="00CB1686" w:rsidRDefault="00CB1686" w:rsidP="00004929">
      <w:r>
        <w:t>Para que “</w:t>
      </w:r>
      <w:proofErr w:type="spellStart"/>
      <w:r>
        <w:t>sendFile</w:t>
      </w:r>
      <w:proofErr w:type="spellEnd"/>
      <w:r>
        <w:t xml:space="preserve">” pueda encontrar el archivo tenemos dos opciones, por un </w:t>
      </w:r>
      <w:r w:rsidR="00643675">
        <w:t>lado,</w:t>
      </w:r>
      <w:r>
        <w:t xml:space="preserve"> seria colocar una ruta absoluta, es decir una ruta donde está la carpeta del proyecto o podemos especificar un “</w:t>
      </w:r>
      <w:proofErr w:type="spellStart"/>
      <w:r>
        <w:t>json</w:t>
      </w:r>
      <w:proofErr w:type="spellEnd"/>
      <w:r>
        <w:t>” de opciones la ruta absoluta hacia la ruta del proyecto.</w:t>
      </w:r>
    </w:p>
    <w:p w14:paraId="69641B5F" w14:textId="4512A123" w:rsidR="00CB1686" w:rsidRDefault="00CB1686" w:rsidP="00004929">
      <w:r>
        <w:t>Si llegáramos a mover la carpeta y no quisiéramos modificar la ruta podemos usar la variable llamada “__</w:t>
      </w:r>
      <w:proofErr w:type="spellStart"/>
      <w:r>
        <w:t>dirname</w:t>
      </w:r>
      <w:proofErr w:type="spellEnd"/>
      <w:r>
        <w:t>”</w:t>
      </w:r>
      <w:r w:rsidR="008071FB">
        <w:t>.</w:t>
      </w:r>
    </w:p>
    <w:p w14:paraId="33D545C0" w14:textId="104BC008" w:rsidR="005E55CB" w:rsidRDefault="005E55CB" w:rsidP="00004929">
      <w:r>
        <w:t>Le haremos saber al servidor que debe responder con un mensaje que contenga la ruta absoluta del proyecto</w:t>
      </w:r>
      <w:r w:rsidR="008071FB">
        <w:t>.</w:t>
      </w:r>
    </w:p>
    <w:p w14:paraId="63F1B7A9" w14:textId="01B67B25" w:rsidR="005E55CB" w:rsidRDefault="005E55CB" w:rsidP="00650B36">
      <w:r>
        <w:tab/>
      </w:r>
      <w:r w:rsidR="00650B36">
        <w:t>{</w:t>
      </w:r>
      <w:proofErr w:type="spellStart"/>
      <w:r w:rsidR="00650B36">
        <w:t>root</w:t>
      </w:r>
      <w:proofErr w:type="spellEnd"/>
      <w:r w:rsidR="00650B36">
        <w:t>: __</w:t>
      </w:r>
      <w:proofErr w:type="spellStart"/>
      <w:r w:rsidR="00650B36">
        <w:t>dirname</w:t>
      </w:r>
      <w:proofErr w:type="spellEnd"/>
      <w:r w:rsidR="00650B36">
        <w:t>}</w:t>
      </w:r>
    </w:p>
    <w:p w14:paraId="0234FD97" w14:textId="557DC55D" w:rsidR="008071FB" w:rsidRDefault="008071FB" w:rsidP="00004929"/>
    <w:p w14:paraId="3AD1FB1A" w14:textId="3352CDB5" w:rsidR="008071FB" w:rsidRDefault="00650B36" w:rsidP="00004929">
      <w:r w:rsidRPr="00650B36">
        <w:rPr>
          <w:noProof/>
        </w:rPr>
        <w:lastRenderedPageBreak/>
        <w:drawing>
          <wp:inline distT="0" distB="0" distL="0" distR="0" wp14:anchorId="0AAA5CDE" wp14:editId="46630BC8">
            <wp:extent cx="5612130" cy="2492375"/>
            <wp:effectExtent l="0" t="0" r="7620" b="317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2492375"/>
                    </a:xfrm>
                    <a:prstGeom prst="rect">
                      <a:avLst/>
                    </a:prstGeom>
                  </pic:spPr>
                </pic:pic>
              </a:graphicData>
            </a:graphic>
          </wp:inline>
        </w:drawing>
      </w:r>
    </w:p>
    <w:p w14:paraId="6969E6E8" w14:textId="33271EC0" w:rsidR="008071FB" w:rsidRDefault="00403443" w:rsidP="00004929">
      <w:r>
        <w:t xml:space="preserve"> </w:t>
      </w:r>
    </w:p>
    <w:p w14:paraId="378A46A2" w14:textId="34883BC6" w:rsidR="005E55CB" w:rsidRDefault="008071FB" w:rsidP="00004929">
      <w:r>
        <w:t>Luego vamos a iniciar nuestro servidor situados en la carpeta “</w:t>
      </w:r>
      <w:proofErr w:type="spellStart"/>
      <w:r>
        <w:t>html</w:t>
      </w:r>
      <w:proofErr w:type="spellEnd"/>
      <w:r>
        <w:t xml:space="preserve">”. </w:t>
      </w:r>
    </w:p>
    <w:p w14:paraId="7DF91CD0" w14:textId="60C7E0DB" w:rsidR="008071FB" w:rsidRDefault="001542AA" w:rsidP="00004929">
      <w:r w:rsidRPr="001542AA">
        <w:rPr>
          <w:noProof/>
        </w:rPr>
        <w:drawing>
          <wp:inline distT="0" distB="0" distL="0" distR="0" wp14:anchorId="780EDE90" wp14:editId="7FC2D06D">
            <wp:extent cx="5612130" cy="1232535"/>
            <wp:effectExtent l="0" t="0" r="7620"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1232535"/>
                    </a:xfrm>
                    <a:prstGeom prst="rect">
                      <a:avLst/>
                    </a:prstGeom>
                  </pic:spPr>
                </pic:pic>
              </a:graphicData>
            </a:graphic>
          </wp:inline>
        </w:drawing>
      </w:r>
    </w:p>
    <w:p w14:paraId="6F0A0C4B" w14:textId="2EF2A6D8" w:rsidR="00650B36" w:rsidRDefault="00650B36" w:rsidP="00004929"/>
    <w:p w14:paraId="2DF7730D" w14:textId="0A56CC1C" w:rsidR="00650B36" w:rsidRDefault="00650B36" w:rsidP="00004929">
      <w:r>
        <w:t>Resultado:</w:t>
      </w:r>
    </w:p>
    <w:p w14:paraId="3EE0F8F5" w14:textId="06A3C2D4" w:rsidR="00650B36" w:rsidRDefault="00650B36" w:rsidP="00004929">
      <w:r w:rsidRPr="00650B36">
        <w:rPr>
          <w:noProof/>
        </w:rPr>
        <w:drawing>
          <wp:inline distT="0" distB="0" distL="0" distR="0" wp14:anchorId="5375E202" wp14:editId="64B9C441">
            <wp:extent cx="5612130" cy="1938020"/>
            <wp:effectExtent l="0" t="0" r="7620" b="508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1938020"/>
                    </a:xfrm>
                    <a:prstGeom prst="rect">
                      <a:avLst/>
                    </a:prstGeom>
                  </pic:spPr>
                </pic:pic>
              </a:graphicData>
            </a:graphic>
          </wp:inline>
        </w:drawing>
      </w:r>
    </w:p>
    <w:p w14:paraId="21BD6965" w14:textId="163796B3" w:rsidR="001542AA" w:rsidRDefault="001542AA" w:rsidP="00004929"/>
    <w:p w14:paraId="6D9D003B" w14:textId="3B1EC1E8" w:rsidR="00650B36" w:rsidRDefault="00650B36" w:rsidP="00004929"/>
    <w:p w14:paraId="2601BF78" w14:textId="2C1B1E6F" w:rsidR="00650B36" w:rsidRDefault="00650B36" w:rsidP="00004929"/>
    <w:p w14:paraId="276B58E0" w14:textId="5C3D46F7" w:rsidR="00650B36" w:rsidRDefault="00650B36" w:rsidP="00004929"/>
    <w:p w14:paraId="35D85769" w14:textId="202321C4" w:rsidR="00650B36" w:rsidRDefault="00650B36" w:rsidP="00D153D0">
      <w:pPr>
        <w:pStyle w:val="Ttulo2"/>
      </w:pPr>
      <w:r w:rsidRPr="00650B36">
        <w:lastRenderedPageBreak/>
        <w:t>Servir archivos estáticos</w:t>
      </w:r>
    </w:p>
    <w:p w14:paraId="7ED31E10" w14:textId="7F783456" w:rsidR="00650B36" w:rsidRDefault="00650B36" w:rsidP="00650B36">
      <w:r>
        <w:t xml:space="preserve">Ahora que podemos enviar documentos </w:t>
      </w:r>
      <w:proofErr w:type="spellStart"/>
      <w:r>
        <w:t>html</w:t>
      </w:r>
      <w:proofErr w:type="spellEnd"/>
      <w:r>
        <w:t xml:space="preserve">, podemos enriquecer nuestra </w:t>
      </w:r>
      <w:r w:rsidR="00643675">
        <w:t>página</w:t>
      </w:r>
      <w:r w:rsidR="00147287">
        <w:t xml:space="preserve"> con otro tipo de recursos ya sean imágenes entre otros. Cuando nuestro servidor envía este tipo de archivos decimos que es un servidor de archivos estáticos, se llama así debido a que este tipo de archivos no se modifican cuando son solicitados por algún cliente.</w:t>
      </w:r>
    </w:p>
    <w:p w14:paraId="5F667C4D" w14:textId="5AB09CE5" w:rsidR="00147287" w:rsidRDefault="00147287" w:rsidP="00650B36">
      <w:r>
        <w:t xml:space="preserve">Los </w:t>
      </w:r>
      <w:proofErr w:type="spellStart"/>
      <w:r>
        <w:t>frameworks</w:t>
      </w:r>
      <w:proofErr w:type="spellEnd"/>
      <w:r>
        <w:t xml:space="preserve"> web incluyen un módulo para archivos estáticos que permite especificar una carpeta en la que todos los archivos incluidos deberán poder ser servidos por el servidor web, es importante señalar que se deben separa los archivos </w:t>
      </w:r>
      <w:r w:rsidR="009B6540">
        <w:t>estáticos y los que conforman el código del proyecto. Los archivos colocados aquí pueden descargarse, es por eso que el código del proyecto no debe estar aquí.</w:t>
      </w:r>
    </w:p>
    <w:p w14:paraId="447FDA07" w14:textId="1D8DE84A" w:rsidR="009B6540" w:rsidRDefault="009B6540" w:rsidP="00650B36">
      <w:r>
        <w:t>En “</w:t>
      </w:r>
      <w:proofErr w:type="spellStart"/>
      <w:r>
        <w:t>html</w:t>
      </w:r>
      <w:proofErr w:type="spellEnd"/>
      <w:r>
        <w:t>” crearemos una carpeta llamada “</w:t>
      </w:r>
      <w:proofErr w:type="spellStart"/>
      <w:r>
        <w:t>assets</w:t>
      </w:r>
      <w:proofErr w:type="spellEnd"/>
      <w:r>
        <w:t>”.</w:t>
      </w:r>
    </w:p>
    <w:p w14:paraId="68151BC3" w14:textId="63D2D5F1" w:rsidR="009B6540" w:rsidRDefault="009B6540" w:rsidP="00650B36">
      <w:r w:rsidRPr="009B6540">
        <w:rPr>
          <w:noProof/>
        </w:rPr>
        <w:drawing>
          <wp:inline distT="0" distB="0" distL="0" distR="0" wp14:anchorId="64C537D5" wp14:editId="7CFBD2CC">
            <wp:extent cx="1657581" cy="2467319"/>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57581" cy="2467319"/>
                    </a:xfrm>
                    <a:prstGeom prst="rect">
                      <a:avLst/>
                    </a:prstGeom>
                  </pic:spPr>
                </pic:pic>
              </a:graphicData>
            </a:graphic>
          </wp:inline>
        </w:drawing>
      </w:r>
    </w:p>
    <w:p w14:paraId="2A6665E1" w14:textId="5DBE3C46" w:rsidR="009B6540" w:rsidRDefault="009B6540" w:rsidP="00650B36">
      <w:r>
        <w:t xml:space="preserve">En nuestro código debemos configurar esta carpeta. La librería </w:t>
      </w:r>
      <w:proofErr w:type="spellStart"/>
      <w:r>
        <w:t>express</w:t>
      </w:r>
      <w:proofErr w:type="spellEnd"/>
      <w:r>
        <w:t xml:space="preserve"> que importamos contiene un método “</w:t>
      </w:r>
      <w:proofErr w:type="spellStart"/>
      <w:r>
        <w:t>static</w:t>
      </w:r>
      <w:proofErr w:type="spellEnd"/>
      <w:r>
        <w:t>” que define un servidor de archivos estáticos para una carpeta</w:t>
      </w:r>
      <w:r w:rsidR="00380A15">
        <w:t>, el código sería el sig.:</w:t>
      </w:r>
    </w:p>
    <w:p w14:paraId="67F23A23" w14:textId="08F3437F" w:rsidR="00380A15" w:rsidRDefault="00380A15" w:rsidP="00650B36">
      <w:r>
        <w:tab/>
      </w:r>
      <w:proofErr w:type="spellStart"/>
      <w:r w:rsidRPr="00380A15">
        <w:t>express.static</w:t>
      </w:r>
      <w:proofErr w:type="spellEnd"/>
      <w:r w:rsidRPr="00380A15">
        <w:t>('</w:t>
      </w:r>
      <w:proofErr w:type="spellStart"/>
      <w:r w:rsidRPr="00380A15">
        <w:t>assets</w:t>
      </w:r>
      <w:proofErr w:type="spellEnd"/>
      <w:r w:rsidRPr="00380A15">
        <w:t>')</w:t>
      </w:r>
    </w:p>
    <w:p w14:paraId="3708F85C" w14:textId="7D7B15AA" w:rsidR="00380A15" w:rsidRDefault="00380A15" w:rsidP="00650B36">
      <w:r>
        <w:t>Usaremos el método “use” para integrar nuestro servidor de archivos estáticos a nuestro servidor web.</w:t>
      </w:r>
    </w:p>
    <w:p w14:paraId="75FB0707" w14:textId="0786D7F8" w:rsidR="00380A15" w:rsidRDefault="00380A15" w:rsidP="00650B36">
      <w:pPr>
        <w:rPr>
          <w:lang w:val="en-US"/>
        </w:rPr>
      </w:pPr>
      <w:r w:rsidRPr="006E6849">
        <w:tab/>
      </w:r>
      <w:proofErr w:type="spellStart"/>
      <w:r w:rsidRPr="00380A15">
        <w:rPr>
          <w:lang w:val="en-US"/>
        </w:rPr>
        <w:t>app.use</w:t>
      </w:r>
      <w:proofErr w:type="spellEnd"/>
      <w:r w:rsidRPr="00380A15">
        <w:rPr>
          <w:lang w:val="en-US"/>
        </w:rPr>
        <w:t>(</w:t>
      </w:r>
      <w:proofErr w:type="spellStart"/>
      <w:r w:rsidRPr="00380A15">
        <w:rPr>
          <w:lang w:val="en-US"/>
        </w:rPr>
        <w:t>express.static</w:t>
      </w:r>
      <w:proofErr w:type="spellEnd"/>
      <w:r w:rsidRPr="00380A15">
        <w:rPr>
          <w:lang w:val="en-US"/>
        </w:rPr>
        <w:t>('assets'));</w:t>
      </w:r>
    </w:p>
    <w:p w14:paraId="5B17E9F5" w14:textId="2E24CB28" w:rsidR="00460B2A" w:rsidRDefault="00460B2A" w:rsidP="00650B36">
      <w:r w:rsidRPr="00460B2A">
        <w:t xml:space="preserve">El </w:t>
      </w:r>
      <w:proofErr w:type="spellStart"/>
      <w:r w:rsidRPr="00460B2A">
        <w:t>metodo</w:t>
      </w:r>
      <w:proofErr w:type="spellEnd"/>
      <w:r w:rsidRPr="00460B2A">
        <w:t xml:space="preserve"> “use” lo</w:t>
      </w:r>
      <w:r>
        <w:t xml:space="preserve"> que hace es insertar un nuevo middleware en el </w:t>
      </w:r>
      <w:proofErr w:type="spellStart"/>
      <w:r>
        <w:t>stack</w:t>
      </w:r>
      <w:proofErr w:type="spellEnd"/>
      <w:r>
        <w:t xml:space="preserve"> de middleware.</w:t>
      </w:r>
    </w:p>
    <w:p w14:paraId="54929499" w14:textId="165B8DF9" w:rsidR="004B7398" w:rsidRDefault="004B7398" w:rsidP="00650B36"/>
    <w:p w14:paraId="51623B82" w14:textId="4091D0F4" w:rsidR="004B7398" w:rsidRDefault="004B7398" w:rsidP="00650B36"/>
    <w:p w14:paraId="3509FB9B" w14:textId="5B06306A" w:rsidR="004B7398" w:rsidRDefault="004B7398" w:rsidP="00650B36"/>
    <w:p w14:paraId="177C3AD0" w14:textId="13E8EB0C" w:rsidR="004B7398" w:rsidRDefault="004B7398" w:rsidP="00650B36"/>
    <w:p w14:paraId="698DE8A6" w14:textId="77777777" w:rsidR="004B7398" w:rsidRDefault="004B7398" w:rsidP="00650B36"/>
    <w:p w14:paraId="3C79787F" w14:textId="55F46F53" w:rsidR="00460B2A" w:rsidRDefault="004B7398" w:rsidP="00650B36">
      <w:r>
        <w:lastRenderedPageBreak/>
        <w:t>Luego colocaremos en la carpeta “</w:t>
      </w:r>
      <w:proofErr w:type="spellStart"/>
      <w:r>
        <w:t>assets</w:t>
      </w:r>
      <w:proofErr w:type="spellEnd"/>
      <w:r>
        <w:t xml:space="preserve">” un nuevo archivo “style.css” donde le colocaremos lo sig.: </w:t>
      </w:r>
    </w:p>
    <w:p w14:paraId="7D6CE9CC" w14:textId="77777777" w:rsidR="004B7398" w:rsidRPr="004B7398" w:rsidRDefault="004B7398" w:rsidP="004B7398">
      <w:pPr>
        <w:rPr>
          <w:lang w:val="en-US"/>
        </w:rPr>
      </w:pPr>
      <w:r>
        <w:tab/>
      </w:r>
      <w:r w:rsidRPr="004B7398">
        <w:rPr>
          <w:lang w:val="en-US"/>
        </w:rPr>
        <w:t>body{</w:t>
      </w:r>
    </w:p>
    <w:p w14:paraId="56522867" w14:textId="19EDA9A5" w:rsidR="004B7398" w:rsidRPr="004B7398" w:rsidRDefault="004B7398" w:rsidP="004B7398">
      <w:pPr>
        <w:rPr>
          <w:lang w:val="en-US"/>
        </w:rPr>
      </w:pPr>
      <w:r w:rsidRPr="004B7398">
        <w:rPr>
          <w:lang w:val="en-US"/>
        </w:rPr>
        <w:t xml:space="preserve">    </w:t>
      </w:r>
      <w:r>
        <w:rPr>
          <w:lang w:val="en-US"/>
        </w:rPr>
        <w:tab/>
      </w:r>
      <w:r>
        <w:rPr>
          <w:lang w:val="en-US"/>
        </w:rPr>
        <w:tab/>
      </w:r>
      <w:r w:rsidRPr="004B7398">
        <w:rPr>
          <w:lang w:val="en-US"/>
        </w:rPr>
        <w:t>font-family: Arial;</w:t>
      </w:r>
    </w:p>
    <w:p w14:paraId="28E4D1DC" w14:textId="4D91DA5C" w:rsidR="004B7398" w:rsidRPr="004B7398" w:rsidRDefault="004B7398" w:rsidP="004B7398">
      <w:pPr>
        <w:rPr>
          <w:lang w:val="en-US"/>
        </w:rPr>
      </w:pPr>
      <w:r w:rsidRPr="004B7398">
        <w:rPr>
          <w:lang w:val="en-US"/>
        </w:rPr>
        <w:t xml:space="preserve">   </w:t>
      </w:r>
      <w:r>
        <w:rPr>
          <w:lang w:val="en-US"/>
        </w:rPr>
        <w:tab/>
      </w:r>
      <w:r>
        <w:rPr>
          <w:lang w:val="en-US"/>
        </w:rPr>
        <w:tab/>
      </w:r>
      <w:r w:rsidRPr="004B7398">
        <w:rPr>
          <w:lang w:val="en-US"/>
        </w:rPr>
        <w:t>background-color: aqua;</w:t>
      </w:r>
    </w:p>
    <w:p w14:paraId="1D5FA17D" w14:textId="6D53A19D" w:rsidR="004B7398" w:rsidRDefault="004B7398" w:rsidP="004B7398">
      <w:pPr>
        <w:ind w:firstLine="708"/>
      </w:pPr>
      <w:r>
        <w:t>}</w:t>
      </w:r>
    </w:p>
    <w:p w14:paraId="75303880" w14:textId="6C47BB0F" w:rsidR="004B7398" w:rsidRDefault="00273E5B" w:rsidP="00650B36">
      <w:r w:rsidRPr="00273E5B">
        <w:rPr>
          <w:noProof/>
        </w:rPr>
        <w:drawing>
          <wp:inline distT="0" distB="0" distL="0" distR="0" wp14:anchorId="72081F94" wp14:editId="09FB42D1">
            <wp:extent cx="5612130" cy="1313180"/>
            <wp:effectExtent l="0" t="0" r="7620" b="127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1313180"/>
                    </a:xfrm>
                    <a:prstGeom prst="rect">
                      <a:avLst/>
                    </a:prstGeom>
                  </pic:spPr>
                </pic:pic>
              </a:graphicData>
            </a:graphic>
          </wp:inline>
        </w:drawing>
      </w:r>
    </w:p>
    <w:p w14:paraId="2F0EE993" w14:textId="77777777" w:rsidR="004D0631" w:rsidRPr="005B0A16" w:rsidRDefault="004D0631" w:rsidP="004D0631">
      <w:r w:rsidRPr="005B0A16">
        <w:t xml:space="preserve">Luego en el </w:t>
      </w:r>
      <w:r>
        <w:t>“use” le agregaremos “’ ’/</w:t>
      </w:r>
      <w:proofErr w:type="spellStart"/>
      <w:r>
        <w:t>assets</w:t>
      </w:r>
      <w:proofErr w:type="spellEnd"/>
      <w:r>
        <w:t xml:space="preserve">’ ”, esto es el middleware de archivos estáticos, esto quiere decir que para usar los </w:t>
      </w:r>
      <w:proofErr w:type="spellStart"/>
      <w:r>
        <w:t>assets</w:t>
      </w:r>
      <w:proofErr w:type="spellEnd"/>
      <w:r>
        <w:t xml:space="preserve"> estarán detrás de la ruta /</w:t>
      </w:r>
      <w:proofErr w:type="spellStart"/>
      <w:r>
        <w:t>assets</w:t>
      </w:r>
      <w:proofErr w:type="spellEnd"/>
      <w:r>
        <w:t>/style.css por decir un ejemplo.</w:t>
      </w:r>
    </w:p>
    <w:p w14:paraId="16E01EEB" w14:textId="3FFF4457" w:rsidR="004D0631" w:rsidRDefault="004D0631" w:rsidP="00650B36">
      <w:r w:rsidRPr="005B0A16">
        <w:rPr>
          <w:noProof/>
        </w:rPr>
        <w:drawing>
          <wp:inline distT="0" distB="0" distL="0" distR="0" wp14:anchorId="63DB3AC0" wp14:editId="6C69BEC6">
            <wp:extent cx="5612130" cy="2901950"/>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2901950"/>
                    </a:xfrm>
                    <a:prstGeom prst="rect">
                      <a:avLst/>
                    </a:prstGeom>
                  </pic:spPr>
                </pic:pic>
              </a:graphicData>
            </a:graphic>
          </wp:inline>
        </w:drawing>
      </w:r>
    </w:p>
    <w:p w14:paraId="3EED8EFA" w14:textId="77777777" w:rsidR="004D0631" w:rsidRDefault="004D0631" w:rsidP="00650B36"/>
    <w:p w14:paraId="137BD166" w14:textId="1167B9BD" w:rsidR="00B3690E" w:rsidRDefault="00B3690E" w:rsidP="00650B36">
      <w:r>
        <w:t>En el “index.html” colocaremos el  “style.css” de la sig. manera:</w:t>
      </w:r>
    </w:p>
    <w:p w14:paraId="534D42DA" w14:textId="1A50EE95" w:rsidR="00B3690E" w:rsidRDefault="00B3690E" w:rsidP="00650B36">
      <w:pPr>
        <w:rPr>
          <w:lang w:val="en-US"/>
        </w:rPr>
      </w:pPr>
      <w:r>
        <w:tab/>
      </w:r>
      <w:r w:rsidRPr="00B3690E">
        <w:rPr>
          <w:lang w:val="en-US"/>
        </w:rPr>
        <w:t xml:space="preserve">&lt;link </w:t>
      </w:r>
      <w:proofErr w:type="spellStart"/>
      <w:r w:rsidRPr="00B3690E">
        <w:rPr>
          <w:lang w:val="en-US"/>
        </w:rPr>
        <w:t>rel</w:t>
      </w:r>
      <w:proofErr w:type="spellEnd"/>
      <w:r w:rsidRPr="00B3690E">
        <w:rPr>
          <w:lang w:val="en-US"/>
        </w:rPr>
        <w:t xml:space="preserve">="stylesheet" </w:t>
      </w:r>
      <w:proofErr w:type="spellStart"/>
      <w:r w:rsidRPr="00B3690E">
        <w:rPr>
          <w:lang w:val="en-US"/>
        </w:rPr>
        <w:t>href</w:t>
      </w:r>
      <w:proofErr w:type="spellEnd"/>
      <w:r w:rsidRPr="00B3690E">
        <w:rPr>
          <w:lang w:val="en-US"/>
        </w:rPr>
        <w:t>="/assets/style.css"&gt;</w:t>
      </w:r>
    </w:p>
    <w:p w14:paraId="2DDD8F70" w14:textId="272939E6" w:rsidR="00B3690E" w:rsidRDefault="00B3690E" w:rsidP="00650B36">
      <w:pPr>
        <w:rPr>
          <w:lang w:val="en-US"/>
        </w:rPr>
      </w:pPr>
      <w:r w:rsidRPr="00B3690E">
        <w:rPr>
          <w:noProof/>
          <w:lang w:val="en-US"/>
        </w:rPr>
        <w:lastRenderedPageBreak/>
        <w:drawing>
          <wp:inline distT="0" distB="0" distL="0" distR="0" wp14:anchorId="0919CA83" wp14:editId="5AFD0377">
            <wp:extent cx="5612130" cy="2781300"/>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2781300"/>
                    </a:xfrm>
                    <a:prstGeom prst="rect">
                      <a:avLst/>
                    </a:prstGeom>
                  </pic:spPr>
                </pic:pic>
              </a:graphicData>
            </a:graphic>
          </wp:inline>
        </w:drawing>
      </w:r>
    </w:p>
    <w:p w14:paraId="739EE905" w14:textId="2B54A139" w:rsidR="005B0A16" w:rsidRPr="004D0631" w:rsidRDefault="004D0631" w:rsidP="004D0631">
      <w:r w:rsidRPr="004D0631">
        <w:t>Luego reiniciamos el servidor</w:t>
      </w:r>
    </w:p>
    <w:p w14:paraId="77C0B0F7" w14:textId="77777777" w:rsidR="005B0A16" w:rsidRPr="006E6849" w:rsidRDefault="005B0A16" w:rsidP="00650B36"/>
    <w:p w14:paraId="7A83C1B0" w14:textId="68B9CE4A" w:rsidR="00B3690E" w:rsidRDefault="00B3690E" w:rsidP="00650B36">
      <w:r w:rsidRPr="00B3690E">
        <w:t xml:space="preserve">Como dato, cada vez que </w:t>
      </w:r>
      <w:r>
        <w:t>queramos realizar modificaciones sobre los archivos estáticos no es necesario reiniciar el servidor</w:t>
      </w:r>
    </w:p>
    <w:p w14:paraId="3B2BCAC5" w14:textId="1A0EB1E6" w:rsidR="004D0631" w:rsidRDefault="004D0631" w:rsidP="00650B36"/>
    <w:p w14:paraId="40CB7F39" w14:textId="59DC9029" w:rsidR="004D0631" w:rsidRDefault="004D0631" w:rsidP="00650B36"/>
    <w:p w14:paraId="7D9368A8" w14:textId="1B22E739" w:rsidR="004D0631" w:rsidRDefault="004D0631" w:rsidP="00650B36"/>
    <w:p w14:paraId="250D48A8" w14:textId="09A90B6F" w:rsidR="004D0631" w:rsidRDefault="004D0631" w:rsidP="00650B36"/>
    <w:p w14:paraId="35284FDB" w14:textId="668C56AE" w:rsidR="004D0631" w:rsidRDefault="004D0631" w:rsidP="00650B36"/>
    <w:p w14:paraId="30E62E0C" w14:textId="09815E3A" w:rsidR="004D0631" w:rsidRDefault="004D0631" w:rsidP="00650B36"/>
    <w:p w14:paraId="43087EB5" w14:textId="37F1C2F7" w:rsidR="004D0631" w:rsidRDefault="004D0631" w:rsidP="00650B36"/>
    <w:p w14:paraId="50D15612" w14:textId="09DFD04D" w:rsidR="004D0631" w:rsidRDefault="004D0631" w:rsidP="00650B36"/>
    <w:p w14:paraId="6A46D2B1" w14:textId="3A0DBD66" w:rsidR="004D0631" w:rsidRDefault="004D0631" w:rsidP="00650B36"/>
    <w:p w14:paraId="3C27B784" w14:textId="5AB8050A" w:rsidR="004D0631" w:rsidRDefault="004D0631" w:rsidP="00650B36"/>
    <w:p w14:paraId="60A6326A" w14:textId="62E8E7EB" w:rsidR="004D0631" w:rsidRDefault="004D0631" w:rsidP="00650B36"/>
    <w:p w14:paraId="1C16134A" w14:textId="15EECD76" w:rsidR="004D0631" w:rsidRDefault="004D0631" w:rsidP="00650B36"/>
    <w:p w14:paraId="054CD79A" w14:textId="6FF7D71B" w:rsidR="004D0631" w:rsidRDefault="004D0631" w:rsidP="00650B36"/>
    <w:p w14:paraId="12040E70" w14:textId="40AA9A41" w:rsidR="004D0631" w:rsidRDefault="004D0631" w:rsidP="00650B36"/>
    <w:p w14:paraId="6BEC98F6" w14:textId="6EB4FE0A" w:rsidR="004D0631" w:rsidRDefault="004D0631" w:rsidP="00650B36"/>
    <w:p w14:paraId="3082BC65" w14:textId="228244C9" w:rsidR="004D0631" w:rsidRDefault="004D0631" w:rsidP="00650B36"/>
    <w:p w14:paraId="7A95A18B" w14:textId="190D79B1" w:rsidR="004D0631" w:rsidRDefault="004D0631" w:rsidP="00D153D0">
      <w:pPr>
        <w:pStyle w:val="Ttulo2"/>
      </w:pPr>
      <w:r>
        <w:t>Motores de vistas</w:t>
      </w:r>
    </w:p>
    <w:p w14:paraId="7D49F373" w14:textId="37F4A13A" w:rsidR="004D0631" w:rsidRDefault="004D0631" w:rsidP="004D0631">
      <w:r>
        <w:t xml:space="preserve">La información de un documento </w:t>
      </w:r>
      <w:proofErr w:type="spellStart"/>
      <w:r>
        <w:t>html</w:t>
      </w:r>
      <w:proofErr w:type="spellEnd"/>
      <w:r>
        <w:t xml:space="preserve"> es dinámica, es decir, que es probable que cambie cada que hacemos una petición web por dicho recurso, normalmente para construir un documento </w:t>
      </w:r>
      <w:proofErr w:type="spellStart"/>
      <w:r>
        <w:t>html</w:t>
      </w:r>
      <w:proofErr w:type="spellEnd"/>
      <w:r>
        <w:t xml:space="preserve"> se consi</w:t>
      </w:r>
      <w:r w:rsidR="001E366D">
        <w:t xml:space="preserve">deran datos almacenados en una base de datos, si el usuario inicio sesión o no, entre muchas cosas más. </w:t>
      </w:r>
    </w:p>
    <w:p w14:paraId="3ED9FDA5" w14:textId="15D99D53" w:rsidR="001E366D" w:rsidRDefault="001E366D" w:rsidP="004D0631">
      <w:r>
        <w:t xml:space="preserve">En el </w:t>
      </w:r>
      <w:proofErr w:type="spellStart"/>
      <w:r>
        <w:t>backend</w:t>
      </w:r>
      <w:proofErr w:type="spellEnd"/>
      <w:r>
        <w:t xml:space="preserve"> se usa lo que conoce como un motor de vistas para generar estos recursos de manera dinámica, existe una gran variedad de motores de vista disponible para nuestro entorno con </w:t>
      </w:r>
      <w:proofErr w:type="spellStart"/>
      <w:r>
        <w:t>nodejs</w:t>
      </w:r>
      <w:proofErr w:type="spellEnd"/>
      <w:r>
        <w:t>.</w:t>
      </w:r>
    </w:p>
    <w:p w14:paraId="58753385" w14:textId="4CF44510" w:rsidR="001E366D" w:rsidRDefault="001E366D" w:rsidP="004D0631">
      <w:r>
        <w:t xml:space="preserve">El trabajo de estos motores de vista es, por un lado, permitir enviar datos de nuestro código del servidor a los documentos </w:t>
      </w:r>
      <w:proofErr w:type="spellStart"/>
      <w:r>
        <w:t>html</w:t>
      </w:r>
      <w:proofErr w:type="spellEnd"/>
      <w:r>
        <w:t xml:space="preserve">, a quienes llamamos vistas, por otro </w:t>
      </w:r>
      <w:r w:rsidR="006E6849">
        <w:t>lado,</w:t>
      </w:r>
      <w:r>
        <w:t xml:space="preserve"> agregar sentencias y operaciones a la vista para que podamos usar ciclos, condiciones y más dentro de los archivos de las vistas mismas.</w:t>
      </w:r>
    </w:p>
    <w:p w14:paraId="23AC65AF" w14:textId="22F45640" w:rsidR="000848B0" w:rsidRDefault="001E366D" w:rsidP="004D0631">
      <w:r>
        <w:t xml:space="preserve">El motor de vistas en </w:t>
      </w:r>
      <w:r w:rsidR="006E6849">
        <w:t>una</w:t>
      </w:r>
      <w:r>
        <w:t xml:space="preserve"> dependencia </w:t>
      </w:r>
      <w:r w:rsidR="006E6849">
        <w:t>adicional, por lo cual habrá que instalarla</w:t>
      </w:r>
      <w:r w:rsidR="000848B0">
        <w:t xml:space="preserve"> desde la terminal “</w:t>
      </w:r>
      <w:proofErr w:type="spellStart"/>
      <w:r w:rsidR="000848B0">
        <w:t>Curso_Backend</w:t>
      </w:r>
      <w:proofErr w:type="spellEnd"/>
      <w:r w:rsidR="000848B0">
        <w:t>” usando el sig. comando:</w:t>
      </w:r>
    </w:p>
    <w:p w14:paraId="129D87D4" w14:textId="57C9E4F3" w:rsidR="000848B0" w:rsidRDefault="000848B0" w:rsidP="004D0631">
      <w:r>
        <w:tab/>
      </w:r>
      <w:proofErr w:type="spellStart"/>
      <w:r>
        <w:t>npm</w:t>
      </w:r>
      <w:proofErr w:type="spellEnd"/>
      <w:r>
        <w:t xml:space="preserve"> </w:t>
      </w:r>
      <w:proofErr w:type="spellStart"/>
      <w:r>
        <w:t>install</w:t>
      </w:r>
      <w:proofErr w:type="spellEnd"/>
      <w:r>
        <w:t xml:space="preserve"> </w:t>
      </w:r>
      <w:proofErr w:type="spellStart"/>
      <w:r>
        <w:t>ejs</w:t>
      </w:r>
      <w:proofErr w:type="spellEnd"/>
    </w:p>
    <w:p w14:paraId="7761144B" w14:textId="21AE26D0" w:rsidR="000848B0" w:rsidRDefault="000848B0" w:rsidP="004D0631">
      <w:r w:rsidRPr="000848B0">
        <w:rPr>
          <w:noProof/>
        </w:rPr>
        <w:drawing>
          <wp:inline distT="0" distB="0" distL="0" distR="0" wp14:anchorId="405F82FB" wp14:editId="605B17D5">
            <wp:extent cx="5612130" cy="2008505"/>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2008505"/>
                    </a:xfrm>
                    <a:prstGeom prst="rect">
                      <a:avLst/>
                    </a:prstGeom>
                  </pic:spPr>
                </pic:pic>
              </a:graphicData>
            </a:graphic>
          </wp:inline>
        </w:drawing>
      </w:r>
    </w:p>
    <w:p w14:paraId="3113CAA3" w14:textId="7CCE9FDA" w:rsidR="000848B0" w:rsidRDefault="000848B0" w:rsidP="004D0631">
      <w:r>
        <w:t>Luego creamos una nueva carpeta en “</w:t>
      </w:r>
      <w:proofErr w:type="spellStart"/>
      <w:r>
        <w:t>html</w:t>
      </w:r>
      <w:proofErr w:type="spellEnd"/>
      <w:r>
        <w:t>” llamada “</w:t>
      </w:r>
      <w:proofErr w:type="spellStart"/>
      <w:r>
        <w:t>views</w:t>
      </w:r>
      <w:proofErr w:type="spellEnd"/>
      <w:r>
        <w:t>”.</w:t>
      </w:r>
      <w:r w:rsidR="00324959">
        <w:t xml:space="preserve"> Para indicar el uso de un motor de vistas tenemos que usar el método “set” del objeto “app” que va de la sig. manera:</w:t>
      </w:r>
    </w:p>
    <w:p w14:paraId="1DD75E37" w14:textId="414DB9DF" w:rsidR="00324959" w:rsidRDefault="00324959" w:rsidP="004D0631">
      <w:r>
        <w:tab/>
      </w:r>
      <w:proofErr w:type="spellStart"/>
      <w:r>
        <w:t>app.set</w:t>
      </w:r>
      <w:proofErr w:type="spellEnd"/>
      <w:r>
        <w:t>();</w:t>
      </w:r>
    </w:p>
    <w:p w14:paraId="5DE07175" w14:textId="4A8D3B55" w:rsidR="00324959" w:rsidRDefault="00324959" w:rsidP="004D0631">
      <w:r>
        <w:t>El primer argumento a enviar es “</w:t>
      </w:r>
      <w:proofErr w:type="spellStart"/>
      <w:r>
        <w:t>view</w:t>
      </w:r>
      <w:proofErr w:type="spellEnd"/>
      <w:r>
        <w:t xml:space="preserve"> </w:t>
      </w:r>
      <w:proofErr w:type="spellStart"/>
      <w:r>
        <w:t>engine</w:t>
      </w:r>
      <w:proofErr w:type="spellEnd"/>
      <w:r>
        <w:t xml:space="preserve">” para que </w:t>
      </w:r>
      <w:proofErr w:type="spellStart"/>
      <w:r>
        <w:t>express</w:t>
      </w:r>
      <w:proofErr w:type="spellEnd"/>
      <w:r w:rsidR="00D4338A">
        <w:t xml:space="preserve"> sepa que es un motor de vista el que vamos a montar, el segundo es el motor de vista que vamos a usar.</w:t>
      </w:r>
    </w:p>
    <w:p w14:paraId="272A07AB" w14:textId="16D2BCAF" w:rsidR="00D4338A" w:rsidRDefault="00D4338A" w:rsidP="004D0631">
      <w:pPr>
        <w:rPr>
          <w:lang w:val="en-US"/>
        </w:rPr>
      </w:pPr>
      <w:r>
        <w:tab/>
      </w:r>
      <w:proofErr w:type="spellStart"/>
      <w:r w:rsidR="00832011" w:rsidRPr="00832011">
        <w:rPr>
          <w:lang w:val="en-US"/>
        </w:rPr>
        <w:t>app.set</w:t>
      </w:r>
      <w:proofErr w:type="spellEnd"/>
      <w:r w:rsidR="00832011" w:rsidRPr="00832011">
        <w:rPr>
          <w:lang w:val="en-US"/>
        </w:rPr>
        <w:t>('view engine', '</w:t>
      </w:r>
      <w:proofErr w:type="spellStart"/>
      <w:r w:rsidR="00832011" w:rsidRPr="00832011">
        <w:rPr>
          <w:lang w:val="en-US"/>
        </w:rPr>
        <w:t>ejs</w:t>
      </w:r>
      <w:proofErr w:type="spellEnd"/>
      <w:r w:rsidR="00832011" w:rsidRPr="00832011">
        <w:rPr>
          <w:lang w:val="en-US"/>
        </w:rPr>
        <w:t>');</w:t>
      </w:r>
    </w:p>
    <w:p w14:paraId="259D1AB5" w14:textId="1B438516" w:rsidR="005C4079" w:rsidRDefault="005C4079" w:rsidP="004D0631">
      <w:pPr>
        <w:rPr>
          <w:lang w:val="en-US"/>
        </w:rPr>
      </w:pPr>
    </w:p>
    <w:p w14:paraId="08556D05" w14:textId="77777777" w:rsidR="005C4079" w:rsidRDefault="005C4079" w:rsidP="004D0631">
      <w:pPr>
        <w:rPr>
          <w:lang w:val="en-US"/>
        </w:rPr>
      </w:pPr>
    </w:p>
    <w:p w14:paraId="52DE7812" w14:textId="5AF1EC32" w:rsidR="00832011" w:rsidRDefault="00832011" w:rsidP="004D0631">
      <w:r w:rsidRPr="00832011">
        <w:lastRenderedPageBreak/>
        <w:t>Por defecto los motores de v</w:t>
      </w:r>
      <w:r>
        <w:t xml:space="preserve">ista, esperan que los archivos de vista </w:t>
      </w:r>
      <w:r w:rsidR="005C4079">
        <w:t>estén</w:t>
      </w:r>
      <w:r>
        <w:t xml:space="preserve"> en una carpeta llama</w:t>
      </w:r>
      <w:r w:rsidR="005C4079">
        <w:t>da “</w:t>
      </w:r>
      <w:proofErr w:type="spellStart"/>
      <w:r w:rsidR="005C4079">
        <w:t>views</w:t>
      </w:r>
      <w:proofErr w:type="spellEnd"/>
      <w:r w:rsidR="005C4079">
        <w:t>” que es precisamente la que acabamos de crear. Dentro de esa carpeta crearemos un archivo llamado “</w:t>
      </w:r>
      <w:proofErr w:type="spellStart"/>
      <w:r w:rsidR="005C4079">
        <w:t>index.ejs</w:t>
      </w:r>
      <w:proofErr w:type="spellEnd"/>
      <w:r w:rsidR="005C4079">
        <w:t xml:space="preserve">” (la extensión dependerá del motor que se esté utilizando). </w:t>
      </w:r>
    </w:p>
    <w:p w14:paraId="29BBD041" w14:textId="0DFF1521" w:rsidR="005C4079" w:rsidRDefault="005C4079" w:rsidP="004D0631">
      <w:r w:rsidRPr="005C4079">
        <w:rPr>
          <w:noProof/>
        </w:rPr>
        <w:drawing>
          <wp:inline distT="0" distB="0" distL="0" distR="0" wp14:anchorId="7F945ED9" wp14:editId="7A07A556">
            <wp:extent cx="1562318" cy="173379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562318" cy="1733792"/>
                    </a:xfrm>
                    <a:prstGeom prst="rect">
                      <a:avLst/>
                    </a:prstGeom>
                  </pic:spPr>
                </pic:pic>
              </a:graphicData>
            </a:graphic>
          </wp:inline>
        </w:drawing>
      </w:r>
    </w:p>
    <w:p w14:paraId="0DDA5A19" w14:textId="5C9C7C47" w:rsidR="005C4079" w:rsidRDefault="005C4079" w:rsidP="004D0631">
      <w:r>
        <w:t>Luego copiaremos el código de nuestro “index.html” en el “</w:t>
      </w:r>
      <w:proofErr w:type="spellStart"/>
      <w:r>
        <w:t>index.ejs</w:t>
      </w:r>
      <w:proofErr w:type="spellEnd"/>
      <w:r>
        <w:t>” como ejemplo.</w:t>
      </w:r>
    </w:p>
    <w:p w14:paraId="7A58A7D3" w14:textId="3B22B83F" w:rsidR="00A72602" w:rsidRDefault="00A72602" w:rsidP="004D0631">
      <w:r w:rsidRPr="00A72602">
        <w:rPr>
          <w:noProof/>
        </w:rPr>
        <w:drawing>
          <wp:inline distT="0" distB="0" distL="0" distR="0" wp14:anchorId="69FA878D" wp14:editId="03A063D6">
            <wp:extent cx="5612130" cy="2825750"/>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2825750"/>
                    </a:xfrm>
                    <a:prstGeom prst="rect">
                      <a:avLst/>
                    </a:prstGeom>
                  </pic:spPr>
                </pic:pic>
              </a:graphicData>
            </a:graphic>
          </wp:inline>
        </w:drawing>
      </w:r>
    </w:p>
    <w:p w14:paraId="3E0328DF" w14:textId="799B5225" w:rsidR="00A72602" w:rsidRDefault="00A72602" w:rsidP="004D0631">
      <w:r>
        <w:t>Después de haber configurado nuestro motor de vista, vamos a indicarle al servidor web que debe de responder con esta vista a la petición “</w:t>
      </w:r>
      <w:proofErr w:type="spellStart"/>
      <w:r>
        <w:t>get</w:t>
      </w:r>
      <w:proofErr w:type="spellEnd"/>
      <w:r>
        <w:t>” que ya teníamos, por lo cual borraron el “</w:t>
      </w:r>
      <w:proofErr w:type="spellStart"/>
      <w:r>
        <w:t>res.sendFile</w:t>
      </w:r>
      <w:proofErr w:type="spellEnd"/>
      <w:r>
        <w:t>” y en su lugar colocaremos lo sig.:</w:t>
      </w:r>
    </w:p>
    <w:p w14:paraId="42CCEE93" w14:textId="710BB976" w:rsidR="00A72602" w:rsidRDefault="00A72602" w:rsidP="004D0631">
      <w:r>
        <w:tab/>
      </w:r>
      <w:proofErr w:type="spellStart"/>
      <w:r>
        <w:t>res.render</w:t>
      </w:r>
      <w:proofErr w:type="spellEnd"/>
      <w:r>
        <w:t>.();</w:t>
      </w:r>
    </w:p>
    <w:p w14:paraId="69D6D1DC" w14:textId="713DD7A2" w:rsidR="00FA3420" w:rsidRDefault="00FA3420" w:rsidP="004D0631"/>
    <w:p w14:paraId="6C866593" w14:textId="7AF39ED3" w:rsidR="00FA3420" w:rsidRDefault="00FA3420" w:rsidP="004D0631"/>
    <w:p w14:paraId="6F21108A" w14:textId="62848321" w:rsidR="00FA3420" w:rsidRDefault="00FA3420" w:rsidP="004D0631"/>
    <w:p w14:paraId="10A772B7" w14:textId="02E89546" w:rsidR="00FA3420" w:rsidRDefault="00FA3420" w:rsidP="004D0631"/>
    <w:p w14:paraId="2FB35A26" w14:textId="77777777" w:rsidR="00FA3420" w:rsidRDefault="00FA3420" w:rsidP="004D0631"/>
    <w:p w14:paraId="66A907FF" w14:textId="3371BB02" w:rsidR="00A72602" w:rsidRDefault="00A72602" w:rsidP="004D0631">
      <w:r>
        <w:lastRenderedPageBreak/>
        <w:t>Que es el método para mostrar una vista</w:t>
      </w:r>
      <w:r w:rsidR="00FA3420">
        <w:t xml:space="preserve"> y como argumento colocaremos el nombre de la vista a mostrarse que es este caso será “</w:t>
      </w:r>
      <w:proofErr w:type="spellStart"/>
      <w:r w:rsidR="00FA3420">
        <w:t>index</w:t>
      </w:r>
      <w:proofErr w:type="spellEnd"/>
      <w:r w:rsidR="00FA3420">
        <w:t>”.</w:t>
      </w:r>
    </w:p>
    <w:p w14:paraId="2D2003BC" w14:textId="17EDACBE" w:rsidR="00FA3420" w:rsidRDefault="00FA3420" w:rsidP="004D0631">
      <w:r w:rsidRPr="00FA3420">
        <w:rPr>
          <w:noProof/>
        </w:rPr>
        <w:drawing>
          <wp:inline distT="0" distB="0" distL="0" distR="0" wp14:anchorId="332CDAA1" wp14:editId="668F0632">
            <wp:extent cx="5612130" cy="2560955"/>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2560955"/>
                    </a:xfrm>
                    <a:prstGeom prst="rect">
                      <a:avLst/>
                    </a:prstGeom>
                  </pic:spPr>
                </pic:pic>
              </a:graphicData>
            </a:graphic>
          </wp:inline>
        </w:drawing>
      </w:r>
    </w:p>
    <w:p w14:paraId="1408C32D" w14:textId="74559B55" w:rsidR="00FA3420" w:rsidRDefault="00FA3420" w:rsidP="004D0631">
      <w:r>
        <w:t>Después de eso</w:t>
      </w:r>
      <w:r w:rsidR="00AF14C8">
        <w:t xml:space="preserve"> en la terminal nos situamos en la carteta “</w:t>
      </w:r>
      <w:proofErr w:type="spellStart"/>
      <w:r w:rsidR="00AF14C8">
        <w:t>html</w:t>
      </w:r>
      <w:proofErr w:type="spellEnd"/>
      <w:r w:rsidR="00AF14C8">
        <w:t>” y</w:t>
      </w:r>
      <w:r>
        <w:t xml:space="preserve"> reiniciamos el servidor con un “</w:t>
      </w:r>
      <w:proofErr w:type="spellStart"/>
      <w:r>
        <w:t>node</w:t>
      </w:r>
      <w:proofErr w:type="spellEnd"/>
      <w:r>
        <w:t xml:space="preserve"> server.js” en la terminal.</w:t>
      </w:r>
    </w:p>
    <w:p w14:paraId="5E2971F7" w14:textId="13350CFC" w:rsidR="00FA3420" w:rsidRDefault="00FA3420" w:rsidP="004D0631"/>
    <w:p w14:paraId="753FD1D2" w14:textId="2C6160EC" w:rsidR="00AF14C8" w:rsidRDefault="00AF14C8" w:rsidP="004D0631"/>
    <w:p w14:paraId="2ED00C7C" w14:textId="7E7BC736" w:rsidR="00AF14C8" w:rsidRDefault="00AF14C8" w:rsidP="004D0631"/>
    <w:p w14:paraId="6D965E79" w14:textId="3CB32B8A" w:rsidR="00AF14C8" w:rsidRDefault="00AF14C8" w:rsidP="004D0631"/>
    <w:p w14:paraId="409A100B" w14:textId="716657B3" w:rsidR="00AF14C8" w:rsidRDefault="00AF14C8" w:rsidP="004D0631"/>
    <w:p w14:paraId="7E3F68D5" w14:textId="61A5A87D" w:rsidR="00AF14C8" w:rsidRDefault="00AF14C8" w:rsidP="004D0631"/>
    <w:p w14:paraId="2B3DC004" w14:textId="7AFC35E9" w:rsidR="00AF14C8" w:rsidRDefault="00AF14C8" w:rsidP="004D0631"/>
    <w:p w14:paraId="38AD3164" w14:textId="674CAC02" w:rsidR="00AF14C8" w:rsidRDefault="00AF14C8" w:rsidP="004D0631"/>
    <w:p w14:paraId="036FAB09" w14:textId="6E0137BB" w:rsidR="00AF14C8" w:rsidRDefault="00AF14C8" w:rsidP="004D0631"/>
    <w:p w14:paraId="3FC3FB5E" w14:textId="5C8F177E" w:rsidR="00AF14C8" w:rsidRDefault="00AF14C8" w:rsidP="004D0631"/>
    <w:p w14:paraId="78852E83" w14:textId="28564D74" w:rsidR="00AF14C8" w:rsidRDefault="00AF14C8" w:rsidP="004D0631"/>
    <w:p w14:paraId="11E62A58" w14:textId="45F32538" w:rsidR="00AF14C8" w:rsidRDefault="00AF14C8" w:rsidP="004D0631"/>
    <w:p w14:paraId="1BE7B87A" w14:textId="239CDFB6" w:rsidR="00AF14C8" w:rsidRDefault="00AF14C8" w:rsidP="004D0631"/>
    <w:p w14:paraId="543F1638" w14:textId="134438AA" w:rsidR="00AF14C8" w:rsidRDefault="00AF14C8" w:rsidP="004D0631"/>
    <w:p w14:paraId="3B3E8ED3" w14:textId="69FA0FEA" w:rsidR="00AF14C8" w:rsidRDefault="00AF14C8" w:rsidP="004D0631"/>
    <w:p w14:paraId="394166FD" w14:textId="1D18CFBB" w:rsidR="00AF14C8" w:rsidRDefault="00AF14C8" w:rsidP="004D0631"/>
    <w:p w14:paraId="53BADEE0" w14:textId="0DB36935" w:rsidR="00AF14C8" w:rsidRDefault="00AF14C8" w:rsidP="00D153D0">
      <w:pPr>
        <w:pStyle w:val="Ttulo2"/>
      </w:pPr>
      <w:r>
        <w:lastRenderedPageBreak/>
        <w:t>Qué es el caché</w:t>
      </w:r>
    </w:p>
    <w:p w14:paraId="66544723" w14:textId="5DBA8A7C" w:rsidR="0007271A" w:rsidRDefault="00AF14C8" w:rsidP="004D0631">
      <w:r>
        <w:t xml:space="preserve">Este concepto hace referencia a un programa que almacena copia de las respuestas </w:t>
      </w:r>
      <w:r w:rsidR="0044480B">
        <w:t xml:space="preserve">que envía </w:t>
      </w:r>
      <w:r>
        <w:t xml:space="preserve">un </w:t>
      </w:r>
      <w:r w:rsidR="00F4588E">
        <w:t>servidor, a</w:t>
      </w:r>
      <w:r w:rsidR="0044480B">
        <w:t xml:space="preserve"> fin de que no sea necesario volver a consultar al servidor por estos archivos de ahí nace el termino </w:t>
      </w:r>
      <w:proofErr w:type="spellStart"/>
      <w:r w:rsidR="0044480B">
        <w:t>caching</w:t>
      </w:r>
      <w:proofErr w:type="spellEnd"/>
      <w:r w:rsidR="0044480B">
        <w:t xml:space="preserve"> y significa almacenar en el cache. Este varia, puede ser desde guardar una consulta a una base de datos hasta guardar un archivo </w:t>
      </w:r>
      <w:r w:rsidR="00F4588E">
        <w:t>que sabemos que no cambiara en un tiempo definido</w:t>
      </w:r>
      <w:r w:rsidR="006C182E">
        <w:t xml:space="preserve">. Entre los beneficios que tiene esta, reduce la carga al servidor, incrementa el rendimiento de la aplicación web, reduce el tiempo de carga a la página. El proxy es un intermediario entre el la solicitud y la respuesta, el proxy puede tomar una petición, buscar en el cache para ver si hay una copia previa y entregar dicha copia </w:t>
      </w:r>
      <w:r w:rsidR="0007271A">
        <w:t>para que la petición no llegue hasta el servidor. Un contratiempo seria la actualización de copias cuando un archivo es modificado o actualizado.</w:t>
      </w:r>
    </w:p>
    <w:p w14:paraId="6EA5573F" w14:textId="0186E90B" w:rsidR="00AF14C8" w:rsidRDefault="0007271A" w:rsidP="00D153D0">
      <w:pPr>
        <w:pStyle w:val="Ttulo2"/>
      </w:pPr>
      <w:r>
        <w:t xml:space="preserve"> Tipos de cache</w:t>
      </w:r>
    </w:p>
    <w:p w14:paraId="418CB79D" w14:textId="36007170" w:rsidR="00ED7F57" w:rsidRDefault="00ED7F57" w:rsidP="00ED7F57">
      <w:r>
        <w:t xml:space="preserve">De acuerdo con la Mozilla </w:t>
      </w:r>
      <w:proofErr w:type="spellStart"/>
      <w:r>
        <w:t>Developer</w:t>
      </w:r>
      <w:proofErr w:type="spellEnd"/>
      <w:r>
        <w:t xml:space="preserve"> Network, en general podemos identificar dos tipos de cache, los locales y los compartidos.</w:t>
      </w:r>
    </w:p>
    <w:p w14:paraId="3FC362FD" w14:textId="00455EFB" w:rsidR="00ED7F57" w:rsidRDefault="00ED7F57" w:rsidP="00ED7F57">
      <w:r>
        <w:t>Prácticamente todos los usuarios tienen un caché local que viene incluido por defecto con su navegador, este puede servir para que las páginas que visitamos carguen más rápido o bien para que podemos ver un sitio incluso cuando no tengamos internet.</w:t>
      </w:r>
    </w:p>
    <w:p w14:paraId="73A77C69" w14:textId="21A2DEAD" w:rsidR="00ED7F57" w:rsidRDefault="00ED7F57" w:rsidP="00ED7F57">
      <w:r>
        <w:t xml:space="preserve">Este es un buen ejemplo de un caché local, lo que lo </w:t>
      </w:r>
      <w:proofErr w:type="spellStart"/>
      <w:r>
        <w:t>diferencía</w:t>
      </w:r>
      <w:proofErr w:type="spellEnd"/>
      <w:r>
        <w:t xml:space="preserve"> de un caché compartido es que este caché sólo sirve para un usuario, aquél que accede al sitio web vía dicha computadora.</w:t>
      </w:r>
    </w:p>
    <w:p w14:paraId="2F87C6A3" w14:textId="47B5B9BA" w:rsidR="00ED7F57" w:rsidRDefault="00ED7F57" w:rsidP="00ED7F57">
      <w:r>
        <w:t xml:space="preserve">Por otro lado, un caché compartido puede estar compartido entre múltiples usuarios, existen servicios que ofrecen la posibilidad de funcionar como intermediarios entre los usuarios y el servidor, un buen ejemplo de ello es </w:t>
      </w:r>
      <w:proofErr w:type="spellStart"/>
      <w:r>
        <w:t>Cloudflare</w:t>
      </w:r>
      <w:proofErr w:type="spellEnd"/>
      <w:r>
        <w:t>.</w:t>
      </w:r>
    </w:p>
    <w:p w14:paraId="2FA6F901" w14:textId="7AEA544C" w:rsidR="0007271A" w:rsidRDefault="00ED7F57" w:rsidP="00ED7F57">
      <w:r>
        <w:t>Los cachés compartidos son bastante interesantes porque pueden ofrecer beneficios de performance y velocidad incluso a usuarios que visitan por primera vez nuestro sitio web. Algunos de estos servicios replican las copias que se han generado en múltiples ubicaciones del mundo, acercándolas más a los usuarios que eventualmente requerirán estas copias.</w:t>
      </w:r>
    </w:p>
    <w:p w14:paraId="0AB0E934" w14:textId="3FEF15E1" w:rsidR="00ED7F57" w:rsidRDefault="00ED7F57" w:rsidP="00ED7F57"/>
    <w:p w14:paraId="52273619" w14:textId="4A0C9C92" w:rsidR="00ED7F57" w:rsidRDefault="00ED7F57" w:rsidP="00ED7F57"/>
    <w:p w14:paraId="60DF606F" w14:textId="74836287" w:rsidR="00ED7F57" w:rsidRDefault="00ED7F57" w:rsidP="00ED7F57"/>
    <w:p w14:paraId="6F67DDEF" w14:textId="7EBA14A1" w:rsidR="00ED7F57" w:rsidRDefault="00ED7F57" w:rsidP="00ED7F57"/>
    <w:p w14:paraId="43B6599A" w14:textId="45983F30" w:rsidR="00ED7F57" w:rsidRDefault="00ED7F57" w:rsidP="00ED7F57"/>
    <w:p w14:paraId="7CBCF0E5" w14:textId="77777777" w:rsidR="00ED7F57" w:rsidRDefault="00ED7F57" w:rsidP="00ED7F57"/>
    <w:p w14:paraId="264BF7F1" w14:textId="4B739205" w:rsidR="00ED7F57" w:rsidRDefault="00ED7F57" w:rsidP="00ED7F57"/>
    <w:p w14:paraId="2BB5AFDF" w14:textId="7428C09F" w:rsidR="00ED7F57" w:rsidRDefault="00ED7F57" w:rsidP="00ED7F57"/>
    <w:p w14:paraId="5A727FF5" w14:textId="75A3BEEE" w:rsidR="00ED7F57" w:rsidRDefault="00ED7F57" w:rsidP="00ED7F57"/>
    <w:p w14:paraId="25E0A401" w14:textId="14232AEB" w:rsidR="00ED7F57" w:rsidRDefault="00ED7F57" w:rsidP="00D153D0">
      <w:pPr>
        <w:pStyle w:val="Ttulo2"/>
      </w:pPr>
      <w:r>
        <w:lastRenderedPageBreak/>
        <w:t>Caché de archivos estáticos</w:t>
      </w:r>
    </w:p>
    <w:p w14:paraId="7C07D906" w14:textId="6BE708EC" w:rsidR="00ED7F57" w:rsidRDefault="00802285" w:rsidP="00ED7F57">
      <w:r>
        <w:t>Por defecto los archivos que se envían usando nuestro servidor de archivos estáticos</w:t>
      </w:r>
      <w:r w:rsidR="00E340A9">
        <w:t xml:space="preserve"> se almacenan en el navegador,</w:t>
      </w:r>
      <w:r>
        <w:t xml:space="preserve"> como desarrolladores del </w:t>
      </w:r>
      <w:r w:rsidR="00E02BF6">
        <w:t>proyecto podemos</w:t>
      </w:r>
      <w:r w:rsidR="00E340A9">
        <w:t xml:space="preserve"> desactivar este comportamiento o modificar la forma en como el ordenador sabe que debe actualizar las copias que tiene</w:t>
      </w:r>
      <w:r w:rsidR="00E02BF6">
        <w:t>.</w:t>
      </w:r>
    </w:p>
    <w:p w14:paraId="4853CDD2" w14:textId="7098A7AB" w:rsidR="00C544DD" w:rsidRDefault="00E02BF6" w:rsidP="00ED7F57">
      <w:r>
        <w:t xml:space="preserve">Para el cache de archivos estáticos usaremos dos estrategias que el servidor tiene disponibles </w:t>
      </w:r>
      <w:r w:rsidR="002F2B96">
        <w:t>“</w:t>
      </w:r>
      <w:proofErr w:type="spellStart"/>
      <w:r w:rsidR="002F2B96">
        <w:t>etag</w:t>
      </w:r>
      <w:proofErr w:type="spellEnd"/>
      <w:r w:rsidR="002F2B96">
        <w:t>”</w:t>
      </w:r>
      <w:r w:rsidR="00C544DD">
        <w:t xml:space="preserve"> y el “</w:t>
      </w:r>
      <w:proofErr w:type="spellStart"/>
      <w:r w:rsidR="00C544DD">
        <w:t>maxage</w:t>
      </w:r>
      <w:proofErr w:type="spellEnd"/>
      <w:r w:rsidR="00C544DD">
        <w:t>”.</w:t>
      </w:r>
    </w:p>
    <w:p w14:paraId="2B654D93" w14:textId="14FAE1A9" w:rsidR="00C544DD" w:rsidRDefault="00C544DD" w:rsidP="00ED7F57">
      <w:proofErr w:type="spellStart"/>
      <w:r>
        <w:t>Etag</w:t>
      </w:r>
      <w:proofErr w:type="spellEnd"/>
      <w:r>
        <w:t xml:space="preserve"> es la abreviatura de </w:t>
      </w:r>
      <w:proofErr w:type="spellStart"/>
      <w:r>
        <w:t>entity</w:t>
      </w:r>
      <w:proofErr w:type="spellEnd"/>
      <w:r>
        <w:t xml:space="preserve"> tag, para ver cómo funciona ejecutamos nuestro servidor y en el </w:t>
      </w:r>
      <w:proofErr w:type="spellStart"/>
      <w:r>
        <w:t>cmd</w:t>
      </w:r>
      <w:proofErr w:type="spellEnd"/>
      <w:r>
        <w:t xml:space="preserve"> ejecutaremos el sig. comando:</w:t>
      </w:r>
    </w:p>
    <w:p w14:paraId="67C7F78D" w14:textId="25DE9A08" w:rsidR="00C544DD" w:rsidRDefault="00C544DD" w:rsidP="00ED7F57">
      <w:pPr>
        <w:rPr>
          <w:lang w:val="en-US"/>
        </w:rPr>
      </w:pPr>
      <w:r>
        <w:tab/>
      </w:r>
      <w:r w:rsidRPr="00C544DD">
        <w:rPr>
          <w:lang w:val="en-US"/>
        </w:rPr>
        <w:t>curl localhost:3000/assets/style.css -v</w:t>
      </w:r>
    </w:p>
    <w:p w14:paraId="7B30CC49" w14:textId="4BB5CF5B" w:rsidR="00C544DD" w:rsidRDefault="00C544DD" w:rsidP="00ED7F57">
      <w:r w:rsidRPr="00C544DD">
        <w:t xml:space="preserve">Gracias a </w:t>
      </w:r>
      <w:proofErr w:type="spellStart"/>
      <w:r w:rsidRPr="00C544DD">
        <w:t>curl</w:t>
      </w:r>
      <w:proofErr w:type="spellEnd"/>
      <w:r w:rsidRPr="00C544DD">
        <w:t xml:space="preserve"> que recordemos,</w:t>
      </w:r>
      <w:r>
        <w:t xml:space="preserve"> podemos hacer peticiones web y visualizar la respuesta de información adicional</w:t>
      </w:r>
      <w:r w:rsidR="00346CE7">
        <w:t xml:space="preserve">, en este caso buscaremos la </w:t>
      </w:r>
      <w:r w:rsidR="00643675">
        <w:t>información</w:t>
      </w:r>
      <w:r w:rsidR="00346CE7">
        <w:t xml:space="preserve"> del “style.css”</w:t>
      </w:r>
    </w:p>
    <w:p w14:paraId="07F7AF24" w14:textId="343DF41B" w:rsidR="00346CE7" w:rsidRDefault="00346CE7" w:rsidP="00ED7F57">
      <w:r w:rsidRPr="00346CE7">
        <w:rPr>
          <w:noProof/>
        </w:rPr>
        <w:drawing>
          <wp:inline distT="0" distB="0" distL="0" distR="0" wp14:anchorId="045E29D8" wp14:editId="2B77F6A5">
            <wp:extent cx="4477375" cy="4820323"/>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77375" cy="4820323"/>
                    </a:xfrm>
                    <a:prstGeom prst="rect">
                      <a:avLst/>
                    </a:prstGeom>
                  </pic:spPr>
                </pic:pic>
              </a:graphicData>
            </a:graphic>
          </wp:inline>
        </w:drawing>
      </w:r>
    </w:p>
    <w:p w14:paraId="47CA7352" w14:textId="3CB6DD84" w:rsidR="00346CE7" w:rsidRDefault="00346CE7" w:rsidP="00ED7F57"/>
    <w:p w14:paraId="4E5CEACB" w14:textId="5DA83F6B" w:rsidR="00346CE7" w:rsidRDefault="00346CE7" w:rsidP="00ED7F57"/>
    <w:p w14:paraId="2E004F59" w14:textId="1D093D09" w:rsidR="00B00F24" w:rsidRDefault="00346CE7" w:rsidP="00B00F24">
      <w:r>
        <w:lastRenderedPageBreak/>
        <w:t xml:space="preserve">Una vez recibida la petición, veremos el contenido del </w:t>
      </w:r>
      <w:proofErr w:type="spellStart"/>
      <w:r>
        <w:t>css</w:t>
      </w:r>
      <w:proofErr w:type="spellEnd"/>
      <w:r>
        <w:t xml:space="preserve"> y los encabezados correspondientes, entre ellos el “</w:t>
      </w:r>
      <w:proofErr w:type="spellStart"/>
      <w:r>
        <w:t>ETag</w:t>
      </w:r>
      <w:proofErr w:type="spellEnd"/>
      <w:r>
        <w:t xml:space="preserve">”, el cual es una representación del documento, cada servidor la obtiene de manera distinta, lo importante es saber para que se está utilizando, el navegador almacena este dato junto con el archivo estático del cache, la siguiente vez que el navegador solicite este archivo lo enviara junto con la petición </w:t>
      </w:r>
    </w:p>
    <w:p w14:paraId="06775452" w14:textId="45CF71A1" w:rsidR="00B00F24" w:rsidRDefault="00B00F24" w:rsidP="00B00F24">
      <w:pPr>
        <w:ind w:firstLine="708"/>
      </w:pPr>
      <w:proofErr w:type="spellStart"/>
      <w:r w:rsidRPr="00B00F24">
        <w:t>ETag</w:t>
      </w:r>
      <w:proofErr w:type="spellEnd"/>
      <w:r w:rsidRPr="00B00F24">
        <w:t>: W/"87-181ac92c00c"</w:t>
      </w:r>
    </w:p>
    <w:p w14:paraId="4246F9EA" w14:textId="63AD3739" w:rsidR="00B00F24" w:rsidRDefault="00B00F24" w:rsidP="00B00F24">
      <w:r>
        <w:t>Con esto se puede saber si el archivo se actualizo o no, si el archivo no se actualizo en lugar de enviar el documento al servidor responderá con un status http 304 que significa que el archivo no ha sido modificado. Así sabe el servidor que su copia sigue vigente y la utiliza como respuesta para la petición del usuario y reducirá el consumo de la red.</w:t>
      </w:r>
    </w:p>
    <w:p w14:paraId="28F15957" w14:textId="75EC1922" w:rsidR="00B00F24" w:rsidRDefault="00B00F24" w:rsidP="00B00F24">
      <w:r>
        <w:t>Para desactivarlo tenemos la opción</w:t>
      </w:r>
      <w:r w:rsidR="00B4454F">
        <w:t xml:space="preserve"> “</w:t>
      </w:r>
      <w:proofErr w:type="spellStart"/>
      <w:r w:rsidR="00B4454F">
        <w:t>etag</w:t>
      </w:r>
      <w:proofErr w:type="spellEnd"/>
      <w:r w:rsidR="00B4454F">
        <w:t xml:space="preserve"> false” al declarar el servidor de archivos </w:t>
      </w:r>
      <w:proofErr w:type="spellStart"/>
      <w:r w:rsidR="00B4454F">
        <w:t>estitacos</w:t>
      </w:r>
      <w:proofErr w:type="spellEnd"/>
      <w:r w:rsidR="00B4454F">
        <w:t>, agregamos el argumento después de la ubicación de la carpeta</w:t>
      </w:r>
      <w:r>
        <w:t>:</w:t>
      </w:r>
    </w:p>
    <w:p w14:paraId="3FC9B867" w14:textId="77777777" w:rsidR="00B4454F" w:rsidRPr="00B4454F" w:rsidRDefault="00B4454F" w:rsidP="00B4454F">
      <w:pPr>
        <w:rPr>
          <w:lang w:val="en-US"/>
        </w:rPr>
      </w:pPr>
      <w:r>
        <w:tab/>
      </w:r>
      <w:proofErr w:type="spellStart"/>
      <w:r w:rsidRPr="00B4454F">
        <w:rPr>
          <w:lang w:val="en-US"/>
        </w:rPr>
        <w:t>app.use</w:t>
      </w:r>
      <w:proofErr w:type="spellEnd"/>
      <w:r w:rsidRPr="00B4454F">
        <w:rPr>
          <w:lang w:val="en-US"/>
        </w:rPr>
        <w:t>('/assets',</w:t>
      </w:r>
      <w:proofErr w:type="spellStart"/>
      <w:r w:rsidRPr="00B4454F">
        <w:rPr>
          <w:lang w:val="en-US"/>
        </w:rPr>
        <w:t>express.static</w:t>
      </w:r>
      <w:proofErr w:type="spellEnd"/>
      <w:r w:rsidRPr="00B4454F">
        <w:rPr>
          <w:lang w:val="en-US"/>
        </w:rPr>
        <w:t>('assets', {</w:t>
      </w:r>
    </w:p>
    <w:p w14:paraId="38B42E5F" w14:textId="0EA9A99F" w:rsidR="00B4454F" w:rsidRDefault="00B4454F" w:rsidP="00B4454F">
      <w:r w:rsidRPr="00B4454F">
        <w:rPr>
          <w:lang w:val="en-US"/>
        </w:rPr>
        <w:t xml:space="preserve">   </w:t>
      </w:r>
      <w:r>
        <w:rPr>
          <w:lang w:val="en-US"/>
        </w:rPr>
        <w:tab/>
      </w:r>
      <w:r>
        <w:rPr>
          <w:lang w:val="en-US"/>
        </w:rPr>
        <w:tab/>
      </w:r>
      <w:r w:rsidRPr="00B4454F">
        <w:rPr>
          <w:lang w:val="en-US"/>
        </w:rPr>
        <w:t xml:space="preserve"> </w:t>
      </w:r>
      <w:proofErr w:type="spellStart"/>
      <w:r>
        <w:t>etag</w:t>
      </w:r>
      <w:proofErr w:type="spellEnd"/>
      <w:r>
        <w:t>: false</w:t>
      </w:r>
      <w:r w:rsidR="002351A2">
        <w:t>,</w:t>
      </w:r>
    </w:p>
    <w:p w14:paraId="7D8D2323" w14:textId="7363BC03" w:rsidR="00B4454F" w:rsidRDefault="00B4454F" w:rsidP="00B4454F">
      <w:pPr>
        <w:ind w:firstLine="708"/>
      </w:pPr>
      <w:r>
        <w:t>}));</w:t>
      </w:r>
    </w:p>
    <w:p w14:paraId="072C6120" w14:textId="00FB8FFC" w:rsidR="00B00F24" w:rsidRDefault="002351A2" w:rsidP="00B00F24">
      <w:r w:rsidRPr="002351A2">
        <w:rPr>
          <w:noProof/>
        </w:rPr>
        <w:drawing>
          <wp:inline distT="0" distB="0" distL="0" distR="0" wp14:anchorId="4DCF587D" wp14:editId="4722B499">
            <wp:extent cx="5612130" cy="3304540"/>
            <wp:effectExtent l="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3304540"/>
                    </a:xfrm>
                    <a:prstGeom prst="rect">
                      <a:avLst/>
                    </a:prstGeom>
                  </pic:spPr>
                </pic:pic>
              </a:graphicData>
            </a:graphic>
          </wp:inline>
        </w:drawing>
      </w:r>
    </w:p>
    <w:p w14:paraId="484E808D" w14:textId="44E8612E" w:rsidR="00B4454F" w:rsidRDefault="00B4454F" w:rsidP="00B00F24">
      <w:r>
        <w:t>Como pueden observar después de cargar el servidor ya no aparece “</w:t>
      </w:r>
      <w:proofErr w:type="spellStart"/>
      <w:r>
        <w:t>etag</w:t>
      </w:r>
      <w:proofErr w:type="spellEnd"/>
      <w:r>
        <w:t>”.</w:t>
      </w:r>
    </w:p>
    <w:p w14:paraId="21E50A3D" w14:textId="6AC6888B" w:rsidR="00B4454F" w:rsidRDefault="00B4454F" w:rsidP="00B00F24"/>
    <w:p w14:paraId="5D713A26" w14:textId="26F905CC" w:rsidR="00B4454F" w:rsidRDefault="00B4454F" w:rsidP="00B00F24">
      <w:r w:rsidRPr="00B4454F">
        <w:rPr>
          <w:noProof/>
        </w:rPr>
        <w:lastRenderedPageBreak/>
        <w:drawing>
          <wp:inline distT="0" distB="0" distL="0" distR="0" wp14:anchorId="24F6409F" wp14:editId="39B8F425">
            <wp:extent cx="3551068" cy="3614987"/>
            <wp:effectExtent l="0" t="0" r="0" b="508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54968" cy="3618958"/>
                    </a:xfrm>
                    <a:prstGeom prst="rect">
                      <a:avLst/>
                    </a:prstGeom>
                  </pic:spPr>
                </pic:pic>
              </a:graphicData>
            </a:graphic>
          </wp:inline>
        </w:drawing>
      </w:r>
    </w:p>
    <w:p w14:paraId="4C33F835" w14:textId="57FEEF7E" w:rsidR="00030F1B" w:rsidRDefault="00030F1B" w:rsidP="00B00F24">
      <w:r>
        <w:t>Con la opción “</w:t>
      </w:r>
      <w:proofErr w:type="spellStart"/>
      <w:r>
        <w:t>maxage</w:t>
      </w:r>
      <w:proofErr w:type="spellEnd"/>
      <w:r>
        <w:t>” es una alternativa, no se trata de un encabezado como si lo hace “</w:t>
      </w:r>
      <w:proofErr w:type="spellStart"/>
      <w:r>
        <w:t>etag</w:t>
      </w:r>
      <w:proofErr w:type="spellEnd"/>
      <w:r>
        <w:t xml:space="preserve">”, sino que es un dato que forma parte de otro encabezado llamado “catch control”, con esto le indicamos al navegador cuanto tiempo es </w:t>
      </w:r>
      <w:proofErr w:type="spellStart"/>
      <w:r>
        <w:t>valida</w:t>
      </w:r>
      <w:proofErr w:type="spellEnd"/>
      <w:r>
        <w:t xml:space="preserve"> la copia y si dicho tiempo no expira el navegador no solicitara una nueva versión de esa copia. Eso si debemos de estar seguros del tiempo de respuesta que asignemos, ya que de lo contrario no surgirán cambios.</w:t>
      </w:r>
      <w:r>
        <w:br/>
        <w:t>Para agregarlo</w:t>
      </w:r>
      <w:r w:rsidR="002351A2">
        <w:t xml:space="preserve"> lo haremos en la misma ubicación del </w:t>
      </w:r>
      <w:proofErr w:type="spellStart"/>
      <w:r w:rsidR="002351A2">
        <w:t>etag</w:t>
      </w:r>
      <w:proofErr w:type="spellEnd"/>
      <w:r w:rsidR="002351A2">
        <w:t>, colocando lo sig.:</w:t>
      </w:r>
    </w:p>
    <w:p w14:paraId="4EDA9C60" w14:textId="77777777" w:rsidR="002351A2" w:rsidRPr="002351A2" w:rsidRDefault="002351A2" w:rsidP="002351A2">
      <w:pPr>
        <w:rPr>
          <w:lang w:val="en-US"/>
        </w:rPr>
      </w:pPr>
      <w:r>
        <w:tab/>
      </w:r>
      <w:proofErr w:type="spellStart"/>
      <w:r w:rsidRPr="002351A2">
        <w:rPr>
          <w:lang w:val="en-US"/>
        </w:rPr>
        <w:t>app.use</w:t>
      </w:r>
      <w:proofErr w:type="spellEnd"/>
      <w:r w:rsidRPr="002351A2">
        <w:rPr>
          <w:lang w:val="en-US"/>
        </w:rPr>
        <w:t>('/assets',</w:t>
      </w:r>
      <w:proofErr w:type="spellStart"/>
      <w:r w:rsidRPr="002351A2">
        <w:rPr>
          <w:lang w:val="en-US"/>
        </w:rPr>
        <w:t>express.static</w:t>
      </w:r>
      <w:proofErr w:type="spellEnd"/>
      <w:r w:rsidRPr="002351A2">
        <w:rPr>
          <w:lang w:val="en-US"/>
        </w:rPr>
        <w:t>('assets', {</w:t>
      </w:r>
    </w:p>
    <w:p w14:paraId="33ADDF80" w14:textId="1CFE1F1F" w:rsidR="002351A2" w:rsidRDefault="002351A2" w:rsidP="002351A2">
      <w:r w:rsidRPr="002351A2">
        <w:rPr>
          <w:lang w:val="en-US"/>
        </w:rPr>
        <w:t xml:space="preserve">  </w:t>
      </w:r>
      <w:r>
        <w:rPr>
          <w:lang w:val="en-US"/>
        </w:rPr>
        <w:tab/>
      </w:r>
      <w:r w:rsidRPr="002351A2">
        <w:rPr>
          <w:lang w:val="en-US"/>
        </w:rPr>
        <w:t xml:space="preserve">  </w:t>
      </w:r>
      <w:proofErr w:type="spellStart"/>
      <w:r>
        <w:t>etag</w:t>
      </w:r>
      <w:proofErr w:type="spellEnd"/>
      <w:r>
        <w:t>: false,</w:t>
      </w:r>
    </w:p>
    <w:p w14:paraId="3063F610" w14:textId="4682A4EE" w:rsidR="002351A2" w:rsidRDefault="002351A2" w:rsidP="002351A2">
      <w:r>
        <w:t xml:space="preserve">  </w:t>
      </w:r>
      <w:r>
        <w:tab/>
        <w:t xml:space="preserve">  </w:t>
      </w:r>
      <w:proofErr w:type="spellStart"/>
      <w:r>
        <w:t>maxAge</w:t>
      </w:r>
      <w:proofErr w:type="spellEnd"/>
      <w:r>
        <w:t>: '5h'</w:t>
      </w:r>
    </w:p>
    <w:p w14:paraId="6A36A038" w14:textId="5BFCA7E0" w:rsidR="002351A2" w:rsidRDefault="002351A2" w:rsidP="002351A2">
      <w:pPr>
        <w:ind w:firstLine="708"/>
      </w:pPr>
      <w:r>
        <w:t>}));</w:t>
      </w:r>
    </w:p>
    <w:p w14:paraId="06C11E63" w14:textId="0F7AC130" w:rsidR="002351A2" w:rsidRDefault="002351A2" w:rsidP="002351A2">
      <w:r>
        <w:t xml:space="preserve">Puede ser un valor en </w:t>
      </w:r>
      <w:proofErr w:type="spellStart"/>
      <w:r>
        <w:t>string</w:t>
      </w:r>
      <w:proofErr w:type="spellEnd"/>
      <w:r>
        <w:t xml:space="preserve"> o en </w:t>
      </w:r>
      <w:proofErr w:type="spellStart"/>
      <w:r>
        <w:t>int</w:t>
      </w:r>
      <w:proofErr w:type="spellEnd"/>
      <w:r>
        <w:t xml:space="preserve"> representado en milisegundos.</w:t>
      </w:r>
    </w:p>
    <w:p w14:paraId="7351FD44" w14:textId="2B6E07B3" w:rsidR="00265D00" w:rsidRDefault="00265D00" w:rsidP="002351A2"/>
    <w:p w14:paraId="372A2A61" w14:textId="67A8A899" w:rsidR="00265D00" w:rsidRDefault="00265D00" w:rsidP="002351A2"/>
    <w:p w14:paraId="4C58DBDC" w14:textId="07F75E71" w:rsidR="00265D00" w:rsidRDefault="00265D00" w:rsidP="002351A2"/>
    <w:p w14:paraId="37EECE86" w14:textId="5F75AA5E" w:rsidR="00265D00" w:rsidRDefault="00265D00" w:rsidP="002351A2"/>
    <w:p w14:paraId="4015C120" w14:textId="1D9EAE76" w:rsidR="00265D00" w:rsidRDefault="00265D00" w:rsidP="002351A2"/>
    <w:p w14:paraId="6B97A36E" w14:textId="3365A680" w:rsidR="00265D00" w:rsidRDefault="00265D00" w:rsidP="002351A2"/>
    <w:p w14:paraId="5DB159EF" w14:textId="77D41311" w:rsidR="00265D00" w:rsidRDefault="00265D00" w:rsidP="002351A2"/>
    <w:p w14:paraId="1DEC6CF0" w14:textId="40F813CC" w:rsidR="00265D00" w:rsidRDefault="00265D00" w:rsidP="00D153D0">
      <w:pPr>
        <w:pStyle w:val="Ttulo2"/>
      </w:pPr>
      <w:r w:rsidRPr="00265D00">
        <w:lastRenderedPageBreak/>
        <w:t>Qué son las cookies y las sesiones</w:t>
      </w:r>
      <w:r>
        <w:t>.</w:t>
      </w:r>
    </w:p>
    <w:p w14:paraId="6CA94980" w14:textId="77777777" w:rsidR="00265D00" w:rsidRDefault="00265D00" w:rsidP="00265D00">
      <w:r>
        <w:t xml:space="preserve">Una de las características del protocolo Http es que es </w:t>
      </w:r>
      <w:proofErr w:type="spellStart"/>
      <w:r>
        <w:t>stateless</w:t>
      </w:r>
      <w:proofErr w:type="spellEnd"/>
      <w:r>
        <w:t>, es decir, no conserva un estado para ninguna petición que recibe.</w:t>
      </w:r>
    </w:p>
    <w:p w14:paraId="7DBE461B" w14:textId="78D0C866" w:rsidR="00265D00" w:rsidRDefault="00265D00" w:rsidP="00265D00">
      <w:r>
        <w:t>Esto significa que el servidor no tiene memoria, es una persona que saludas, te presentas, le dices tu nombre y lo olvidará para la siguiente vez que lo saludes. El servidor no recuerda nada entre peticiones, por lo que no sabe si esa petición ya vino, qué usuario es, cuáles son sus datos, etc.</w:t>
      </w:r>
    </w:p>
    <w:p w14:paraId="6405CED6" w14:textId="77777777" w:rsidR="00265D00" w:rsidRDefault="00265D00" w:rsidP="00265D00">
      <w:r>
        <w:t xml:space="preserve">Por otro lado, nosotros usamos un internet que siempre sabe quiénes somos, sabe qué publicaciones debe mostrarnos en </w:t>
      </w:r>
      <w:proofErr w:type="spellStart"/>
      <w:r>
        <w:t>facebook</w:t>
      </w:r>
      <w:proofErr w:type="spellEnd"/>
      <w:r>
        <w:t xml:space="preserve">, qué cuenta de correo estamos usando y mucho más. La pregunta es, si el protocolo http es </w:t>
      </w:r>
      <w:proofErr w:type="spellStart"/>
      <w:r>
        <w:t>stateless</w:t>
      </w:r>
      <w:proofErr w:type="spellEnd"/>
      <w:r>
        <w:t>, cómo saben todas las páginas que yo estoy usando su sitio, la respuesta es con cookies y sesiones.</w:t>
      </w:r>
    </w:p>
    <w:p w14:paraId="2A45D3EE" w14:textId="77777777" w:rsidR="00265D00" w:rsidRDefault="00265D00" w:rsidP="00265D00">
      <w:r>
        <w:t>Las cookies y sesiones son mecanismos a través de los cuales podemos identificar una petición, con estas estrategias podemos almacenar información de nuestros usuarios que pueda ayudarnos como los productos que ha agregado a un carrito de compras, sus preferencias, si inició sesión o no, y mucho más.</w:t>
      </w:r>
    </w:p>
    <w:p w14:paraId="57D072D4" w14:textId="77777777" w:rsidR="00265D00" w:rsidRDefault="00265D00" w:rsidP="00265D00">
      <w:r>
        <w:t>Las cookies son datos que se almacenan en tu navegador, y son enviados al servidor en cada petición que haces del cliente al servidor mismo. Esto significaría, por ejemplo, que cada que llegas con el servidor sin memoria te presentes y le digas toda la información que posiblemente requería de ti.</w:t>
      </w:r>
    </w:p>
    <w:p w14:paraId="7F1AA62F" w14:textId="77777777" w:rsidR="00265D00" w:rsidRDefault="00265D00" w:rsidP="00265D00">
      <w:r>
        <w:t>Las cookies tienen varias limitaciones, por un lado la cantidad de información que puedes almacenar en cookies está limitada por el navegador, por otro lado, el usuario es libre de alterar las cookies como él prefiera, alterando así el funcionamiento de tu aplicación. Por último, si algo sale mal con las cookies, no está en tu control arreglarlo, tendrías que pedirle a tus usuarios que ellos mismos arreglen el problema, a final de cuentas, los datos están en su computadora.</w:t>
      </w:r>
    </w:p>
    <w:p w14:paraId="3C5697BB" w14:textId="77777777" w:rsidR="00265D00" w:rsidRDefault="00265D00" w:rsidP="00265D00">
      <w:r>
        <w:t xml:space="preserve">Las sesiones por otro lado, guardan la información en el servidor y no en el cliente, y lo que se envía entre cada petición es un identificador de sesión para cada usuario, a través del </w:t>
      </w:r>
      <w:proofErr w:type="spellStart"/>
      <w:r>
        <w:t>cuál</w:t>
      </w:r>
      <w:proofErr w:type="spellEnd"/>
      <w:r>
        <w:t xml:space="preserve"> puedes obtener los datos que guardaste en el servidor. Esto significaría, por ejemplo, que cuando llegues con el servidor sin memoria le entregues una identificación tuya y él busque entre sus datos toda la información que necesitas saber, en lugar de que tú tengas que decirle todo.</w:t>
      </w:r>
    </w:p>
    <w:p w14:paraId="014FE733" w14:textId="77777777" w:rsidR="00265D00" w:rsidRDefault="00265D00" w:rsidP="00265D00">
      <w:r>
        <w:t>La ventaja de las sesiones es que se almacenan en tu servidor, por lo que puedes guardar mucha más información que en las cookies, además, puedes usar uno de múltiples almacenes para sesiones, desde guardarlas en archivos, usar la memoria RAM, hasta guardar las sesiones en una base de datos especial para este tipo de información.</w:t>
      </w:r>
    </w:p>
    <w:p w14:paraId="54D0EEA6" w14:textId="77777777" w:rsidR="00265D00" w:rsidRDefault="00265D00" w:rsidP="00265D00">
      <w:r>
        <w:t>Además, las sesiones no pueden modificarse desde el cliente, ya que aunque el identificador de una sesión es guardado en una cookie, modificarlo significa que la información del usuario y el usuario ya no están conectados, y esto por sí mismo no presenta un riesgo de seguridad. Por otro lado, almacenar información sensible como el ID del usuario en una cookie puede prestarse a que se modifique y entonces sí exponga a tu servidor a una brecha de seguridad.</w:t>
      </w:r>
    </w:p>
    <w:p w14:paraId="6E602EF1" w14:textId="77777777" w:rsidR="00265D00" w:rsidRDefault="00265D00" w:rsidP="00265D00"/>
    <w:p w14:paraId="7AF5CF2E" w14:textId="77777777" w:rsidR="00265D00" w:rsidRDefault="00265D00" w:rsidP="00265D00">
      <w:r>
        <w:lastRenderedPageBreak/>
        <w:t>Por otro lado, es común que las aplicaciones web encripten las cookies para que estas no puedan ser leídas o modificadas en texto plano, para eso también hay distintas implementaciones con algoritmos de encriptación.</w:t>
      </w:r>
    </w:p>
    <w:p w14:paraId="081C514E" w14:textId="14944E52" w:rsidR="00265D00" w:rsidRDefault="00265D00" w:rsidP="00265D00">
      <w:r>
        <w:t>En general, la regla es, no almacenes información sensible o de importancia para tu aplicación en cookies, usa sesiones. Para todo lo demás, usa cookies.</w:t>
      </w:r>
    </w:p>
    <w:p w14:paraId="188D5F7B" w14:textId="7B8230EE" w:rsidR="00265D00" w:rsidRDefault="00265D00" w:rsidP="00D153D0">
      <w:pPr>
        <w:pStyle w:val="Ttulo2"/>
      </w:pPr>
      <w:r>
        <w:t xml:space="preserve">Cookies </w:t>
      </w:r>
    </w:p>
    <w:p w14:paraId="66D43A5C" w14:textId="0628D899" w:rsidR="00265D00" w:rsidRDefault="00AB51C0" w:rsidP="00265D00">
      <w:r>
        <w:t xml:space="preserve">Cada </w:t>
      </w:r>
      <w:proofErr w:type="spellStart"/>
      <w:r>
        <w:t>framework</w:t>
      </w:r>
      <w:proofErr w:type="spellEnd"/>
      <w:r>
        <w:t xml:space="preserve"> tiene estrategias distintas para procesar las cookies</w:t>
      </w:r>
      <w:r w:rsidR="00CE4336">
        <w:t xml:space="preserve"> e implementaciones de código también diferentes. Las cookies tienen limitantes como que los navegadores tienen una limitante de cookies de 4kb de información para las cookies de cada dominio, no se comparten entre dominios.</w:t>
      </w:r>
    </w:p>
    <w:p w14:paraId="3241B4C4" w14:textId="3862D060" w:rsidR="00CE4336" w:rsidRDefault="00CE4336" w:rsidP="00265D00">
      <w:r>
        <w:t>Para la practica crearemos una nueva carpeta llamada “cookies-</w:t>
      </w:r>
      <w:proofErr w:type="spellStart"/>
      <w:r>
        <w:t>sessiones</w:t>
      </w:r>
      <w:proofErr w:type="spellEnd"/>
      <w:r>
        <w:t>” y dentro creamos un archivo llamado “server.js”</w:t>
      </w:r>
      <w:r w:rsidR="002077F4">
        <w:t>, luego moveremos nuestro manejo de módulos a esa carpeta con los sigs. comandos en la terminal:</w:t>
      </w:r>
    </w:p>
    <w:p w14:paraId="70E87261" w14:textId="643EAACE" w:rsidR="002077F4" w:rsidRDefault="002077F4" w:rsidP="00265D00">
      <w:r>
        <w:tab/>
      </w:r>
      <w:proofErr w:type="spellStart"/>
      <w:r>
        <w:t>npm</w:t>
      </w:r>
      <w:proofErr w:type="spellEnd"/>
      <w:r>
        <w:t xml:space="preserve"> </w:t>
      </w:r>
      <w:proofErr w:type="spellStart"/>
      <w:r>
        <w:t>init</w:t>
      </w:r>
      <w:proofErr w:type="spellEnd"/>
    </w:p>
    <w:p w14:paraId="532B95E0" w14:textId="4E51198C" w:rsidR="002077F4" w:rsidRDefault="002077F4" w:rsidP="00265D00">
      <w:r>
        <w:t xml:space="preserve">Seguido le damos </w:t>
      </w:r>
      <w:proofErr w:type="spellStart"/>
      <w:r>
        <w:t>enter</w:t>
      </w:r>
      <w:proofErr w:type="spellEnd"/>
      <w:r>
        <w:t xml:space="preserve"> a todo y después instalamos </w:t>
      </w:r>
      <w:proofErr w:type="spellStart"/>
      <w:r>
        <w:t>express</w:t>
      </w:r>
      <w:proofErr w:type="spellEnd"/>
      <w:r>
        <w:t xml:space="preserve"> con el sig. comando:</w:t>
      </w:r>
    </w:p>
    <w:p w14:paraId="184E01D4" w14:textId="626E763F" w:rsidR="002077F4" w:rsidRDefault="002077F4" w:rsidP="00265D00">
      <w:r>
        <w:tab/>
      </w:r>
      <w:proofErr w:type="spellStart"/>
      <w:r>
        <w:t>npm</w:t>
      </w:r>
      <w:proofErr w:type="spellEnd"/>
      <w:r>
        <w:t xml:space="preserve"> </w:t>
      </w:r>
      <w:proofErr w:type="spellStart"/>
      <w:r>
        <w:t>install</w:t>
      </w:r>
      <w:proofErr w:type="spellEnd"/>
      <w:r>
        <w:t xml:space="preserve"> </w:t>
      </w:r>
      <w:proofErr w:type="spellStart"/>
      <w:r>
        <w:t>express</w:t>
      </w:r>
      <w:proofErr w:type="spellEnd"/>
    </w:p>
    <w:p w14:paraId="42BB47E5" w14:textId="64BEC012" w:rsidR="002077F4" w:rsidRDefault="00B40D3D" w:rsidP="00265D00">
      <w:r>
        <w:t xml:space="preserve">Express por defecto no tiene como manejar las cookies, la implementación para el </w:t>
      </w:r>
      <w:proofErr w:type="spellStart"/>
      <w:r>
        <w:t>framework</w:t>
      </w:r>
      <w:proofErr w:type="spellEnd"/>
      <w:r>
        <w:t xml:space="preserve"> esta separa en una dependencia llamada “cookies</w:t>
      </w:r>
      <w:r w:rsidR="004C37B9">
        <w:t>-</w:t>
      </w:r>
      <w:proofErr w:type="spellStart"/>
      <w:r>
        <w:t>ses</w:t>
      </w:r>
      <w:r w:rsidR="004C37B9">
        <w:t>s</w:t>
      </w:r>
      <w:r>
        <w:t>ion</w:t>
      </w:r>
      <w:proofErr w:type="spellEnd"/>
      <w:r>
        <w:t>” que tenemos que instalar.</w:t>
      </w:r>
      <w:r w:rsidR="004C37B9">
        <w:t xml:space="preserve"> El </w:t>
      </w:r>
      <w:proofErr w:type="spellStart"/>
      <w:r w:rsidR="004C37B9">
        <w:t>framework</w:t>
      </w:r>
      <w:proofErr w:type="spellEnd"/>
      <w:r w:rsidR="004C37B9">
        <w:t xml:space="preserve"> </w:t>
      </w:r>
      <w:proofErr w:type="spellStart"/>
      <w:r w:rsidR="004C37B9">
        <w:t>esta</w:t>
      </w:r>
      <w:proofErr w:type="spellEnd"/>
      <w:r w:rsidR="004C37B9">
        <w:t xml:space="preserve"> separado en </w:t>
      </w:r>
      <w:proofErr w:type="spellStart"/>
      <w:r w:rsidR="004C37B9">
        <w:t>multiples</w:t>
      </w:r>
      <w:proofErr w:type="spellEnd"/>
      <w:r w:rsidR="004C37B9">
        <w:t xml:space="preserve"> dependencias y solo se selecciones aquellas que la aplicación web necesitara. </w:t>
      </w:r>
    </w:p>
    <w:p w14:paraId="05024973" w14:textId="6692113F" w:rsidR="004C37B9" w:rsidRDefault="004C37B9" w:rsidP="00265D00">
      <w:r>
        <w:t>Lo instalamos de la sig. manera:</w:t>
      </w:r>
    </w:p>
    <w:p w14:paraId="0CAC9866" w14:textId="162FC094" w:rsidR="004C37B9" w:rsidRDefault="004C37B9" w:rsidP="00265D00">
      <w:r>
        <w:tab/>
      </w:r>
      <w:proofErr w:type="spellStart"/>
      <w:r>
        <w:t>npm</w:t>
      </w:r>
      <w:proofErr w:type="spellEnd"/>
      <w:r>
        <w:t xml:space="preserve"> </w:t>
      </w:r>
      <w:proofErr w:type="spellStart"/>
      <w:r>
        <w:t>install</w:t>
      </w:r>
      <w:proofErr w:type="spellEnd"/>
      <w:r>
        <w:t xml:space="preserve"> cookie -</w:t>
      </w:r>
      <w:proofErr w:type="spellStart"/>
      <w:r>
        <w:t>session</w:t>
      </w:r>
      <w:proofErr w:type="spellEnd"/>
    </w:p>
    <w:p w14:paraId="10C0ACD9" w14:textId="4AB3B1E9" w:rsidR="00CC20C4" w:rsidRDefault="00CC20C4" w:rsidP="00265D00">
      <w:r w:rsidRPr="00CC20C4">
        <w:rPr>
          <w:noProof/>
        </w:rPr>
        <w:drawing>
          <wp:inline distT="0" distB="0" distL="0" distR="0" wp14:anchorId="1A1833E5" wp14:editId="755FA710">
            <wp:extent cx="5612130" cy="2325370"/>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2325370"/>
                    </a:xfrm>
                    <a:prstGeom prst="rect">
                      <a:avLst/>
                    </a:prstGeom>
                  </pic:spPr>
                </pic:pic>
              </a:graphicData>
            </a:graphic>
          </wp:inline>
        </w:drawing>
      </w:r>
    </w:p>
    <w:p w14:paraId="77FDF155" w14:textId="6ABD1082" w:rsidR="004C37B9" w:rsidRDefault="004C37B9" w:rsidP="00265D00">
      <w:r>
        <w:t xml:space="preserve">Esta </w:t>
      </w:r>
      <w:r w:rsidR="00CC20C4">
        <w:t>dependía</w:t>
      </w:r>
      <w:r>
        <w:t xml:space="preserve"> esta únicamente pensada para almacenar cookies.</w:t>
      </w:r>
    </w:p>
    <w:p w14:paraId="722F3566" w14:textId="182072A8" w:rsidR="00CC20C4" w:rsidRDefault="00CC20C4" w:rsidP="00265D00"/>
    <w:p w14:paraId="2FDB6063" w14:textId="743B11D0" w:rsidR="00CC20C4" w:rsidRDefault="00411F5C" w:rsidP="00265D00">
      <w:r>
        <w:lastRenderedPageBreak/>
        <w:t>Ya con las dependencias instaladas vamos a configurar nuestro servidor. Realizamos la misma configuración</w:t>
      </w:r>
    </w:p>
    <w:p w14:paraId="25A7E10B" w14:textId="1CCDD0F1" w:rsidR="00411F5C" w:rsidRDefault="00411F5C" w:rsidP="00411F5C">
      <w:pPr>
        <w:pStyle w:val="Prrafodelista"/>
        <w:numPr>
          <w:ilvl w:val="0"/>
          <w:numId w:val="6"/>
        </w:numPr>
      </w:pPr>
      <w:r>
        <w:t xml:space="preserve">importamos </w:t>
      </w:r>
      <w:proofErr w:type="spellStart"/>
      <w:r>
        <w:t>express</w:t>
      </w:r>
      <w:proofErr w:type="spellEnd"/>
      <w:r>
        <w:t>.</w:t>
      </w:r>
    </w:p>
    <w:p w14:paraId="7E957A40" w14:textId="1ED561B4" w:rsidR="00411F5C" w:rsidRDefault="00411F5C" w:rsidP="00411F5C">
      <w:pPr>
        <w:pStyle w:val="Prrafodelista"/>
        <w:numPr>
          <w:ilvl w:val="0"/>
          <w:numId w:val="6"/>
        </w:numPr>
      </w:pPr>
      <w:r>
        <w:t>generamos el objeto app.</w:t>
      </w:r>
    </w:p>
    <w:p w14:paraId="0D20A2A3" w14:textId="4FF68B4E" w:rsidR="00411F5C" w:rsidRDefault="00411F5C" w:rsidP="00411F5C">
      <w:pPr>
        <w:pStyle w:val="Prrafodelista"/>
        <w:numPr>
          <w:ilvl w:val="0"/>
          <w:numId w:val="6"/>
        </w:numPr>
      </w:pPr>
      <w:r>
        <w:t>ponemos a la escucha nuestro proyecto con el puerto 3000</w:t>
      </w:r>
    </w:p>
    <w:p w14:paraId="404B1E15" w14:textId="06A96A76" w:rsidR="00411F5C" w:rsidRDefault="00411F5C" w:rsidP="00411F5C">
      <w:r w:rsidRPr="00411F5C">
        <w:rPr>
          <w:noProof/>
        </w:rPr>
        <w:drawing>
          <wp:inline distT="0" distB="0" distL="0" distR="0" wp14:anchorId="2C65F56E" wp14:editId="5E853827">
            <wp:extent cx="4429743" cy="1771897"/>
            <wp:effectExtent l="0" t="0" r="952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29743" cy="1771897"/>
                    </a:xfrm>
                    <a:prstGeom prst="rect">
                      <a:avLst/>
                    </a:prstGeom>
                  </pic:spPr>
                </pic:pic>
              </a:graphicData>
            </a:graphic>
          </wp:inline>
        </w:drawing>
      </w:r>
    </w:p>
    <w:p w14:paraId="2FC58F10" w14:textId="691D82DA" w:rsidR="002077F4" w:rsidRDefault="00411F5C" w:rsidP="00265D00">
      <w:r>
        <w:t>Para configurar las cookie-</w:t>
      </w:r>
      <w:proofErr w:type="spellStart"/>
      <w:r>
        <w:t>session</w:t>
      </w:r>
      <w:proofErr w:type="spellEnd"/>
      <w:r>
        <w:t>, importamos la librería “cookie-</w:t>
      </w:r>
      <w:proofErr w:type="spellStart"/>
      <w:r>
        <w:t>session</w:t>
      </w:r>
      <w:proofErr w:type="spellEnd"/>
      <w:r>
        <w:t>”</w:t>
      </w:r>
      <w:r w:rsidR="00643675">
        <w:t>.</w:t>
      </w:r>
    </w:p>
    <w:p w14:paraId="2C31E134" w14:textId="36B086B2" w:rsidR="00643675" w:rsidRDefault="00643675" w:rsidP="00265D00">
      <w:pPr>
        <w:rPr>
          <w:lang w:val="en-US"/>
        </w:rPr>
      </w:pPr>
      <w:r w:rsidRPr="00D5574A">
        <w:tab/>
      </w:r>
      <w:r w:rsidRPr="00643675">
        <w:rPr>
          <w:lang w:val="en-US"/>
        </w:rPr>
        <w:t xml:space="preserve">const </w:t>
      </w:r>
      <w:proofErr w:type="spellStart"/>
      <w:r w:rsidRPr="00643675">
        <w:rPr>
          <w:lang w:val="en-US"/>
        </w:rPr>
        <w:t>cookieSession</w:t>
      </w:r>
      <w:proofErr w:type="spellEnd"/>
      <w:r w:rsidRPr="00643675">
        <w:rPr>
          <w:lang w:val="en-US"/>
        </w:rPr>
        <w:t xml:space="preserve"> = require('cookie-session')</w:t>
      </w:r>
    </w:p>
    <w:p w14:paraId="2D2C2AEA" w14:textId="64A95EFF" w:rsidR="00643675" w:rsidRDefault="00643675" w:rsidP="00643675">
      <w:r w:rsidRPr="00643675">
        <w:t>El manejador de cookie-</w:t>
      </w:r>
      <w:proofErr w:type="spellStart"/>
      <w:r w:rsidRPr="00643675">
        <w:t>session</w:t>
      </w:r>
      <w:proofErr w:type="spellEnd"/>
      <w:r>
        <w:t xml:space="preserve"> es también un middleware que se encarga de </w:t>
      </w:r>
      <w:r w:rsidR="00E926E1">
        <w:t>encriptar</w:t>
      </w:r>
      <w:r>
        <w:t xml:space="preserve"> las cookies para que las guarde el navegador, de extraerlas en cada petición http </w:t>
      </w:r>
      <w:r w:rsidR="00E926E1">
        <w:t>y desencriptarlas para que podamos manejarlas.</w:t>
      </w:r>
    </w:p>
    <w:p w14:paraId="50AE4B75" w14:textId="1248E147" w:rsidR="00E926E1" w:rsidRDefault="00E926E1" w:rsidP="00643675">
      <w:r>
        <w:t xml:space="preserve">Para pedirle a </w:t>
      </w:r>
      <w:proofErr w:type="spellStart"/>
      <w:r>
        <w:t>express</w:t>
      </w:r>
      <w:proofErr w:type="spellEnd"/>
      <w:r>
        <w:t xml:space="preserve"> que use cookie-</w:t>
      </w:r>
      <w:proofErr w:type="spellStart"/>
      <w:r>
        <w:t>session</w:t>
      </w:r>
      <w:proofErr w:type="spellEnd"/>
      <w:r>
        <w:t>, tenemos que pasar el resultado de ejecutar la librería. Importamos como si fuera una función hacia el método “use” del objeto app usando el sig. código:</w:t>
      </w:r>
    </w:p>
    <w:p w14:paraId="10F7092F" w14:textId="2922B8D3" w:rsidR="00E926E1" w:rsidRDefault="00E926E1" w:rsidP="00643675">
      <w:r>
        <w:tab/>
      </w:r>
      <w:proofErr w:type="spellStart"/>
      <w:r w:rsidRPr="00E926E1">
        <w:t>app.use</w:t>
      </w:r>
      <w:proofErr w:type="spellEnd"/>
      <w:r w:rsidRPr="00E926E1">
        <w:t>(</w:t>
      </w:r>
      <w:proofErr w:type="spellStart"/>
      <w:r w:rsidRPr="00E926E1">
        <w:t>cookieSession</w:t>
      </w:r>
      <w:proofErr w:type="spellEnd"/>
      <w:r w:rsidRPr="00E926E1">
        <w:t>());</w:t>
      </w:r>
    </w:p>
    <w:p w14:paraId="34194C4C" w14:textId="173C14B6" w:rsidR="00E926E1" w:rsidRDefault="00E926E1" w:rsidP="00643675">
      <w:r>
        <w:t>Como parte de la ejecución de cookie-</w:t>
      </w:r>
      <w:proofErr w:type="spellStart"/>
      <w:r>
        <w:t>sessión</w:t>
      </w:r>
      <w:proofErr w:type="spellEnd"/>
      <w:r>
        <w:t xml:space="preserve"> tenemos que enviar un objeto “</w:t>
      </w:r>
      <w:proofErr w:type="spellStart"/>
      <w:r>
        <w:t>json</w:t>
      </w:r>
      <w:proofErr w:type="spellEnd"/>
      <w:r>
        <w:t xml:space="preserve">” de configuración en el que especifiquemos información relevante </w:t>
      </w:r>
      <w:r w:rsidR="00390D2A">
        <w:t xml:space="preserve">para la forma en </w:t>
      </w:r>
      <w:r>
        <w:t>que se guardara en las cookies</w:t>
      </w:r>
      <w:r w:rsidR="00390D2A">
        <w:t>.</w:t>
      </w:r>
    </w:p>
    <w:p w14:paraId="4C44989C" w14:textId="55AED720" w:rsidR="00390D2A" w:rsidRDefault="00390D2A" w:rsidP="00643675">
      <w:r>
        <w:t xml:space="preserve">El primero será el nombre de la cookie donde se </w:t>
      </w:r>
      <w:r w:rsidR="0031293D">
        <w:t>guardará</w:t>
      </w:r>
      <w:r>
        <w:t xml:space="preserve"> la información, por defecto el nombre es </w:t>
      </w:r>
      <w:r w:rsidR="0031293D">
        <w:t>sesión,</w:t>
      </w:r>
      <w:r>
        <w:t xml:space="preserve"> pero podremos cambiarlo con el parámetro </w:t>
      </w:r>
      <w:r w:rsidR="0031293D">
        <w:t>“</w:t>
      </w:r>
      <w:proofErr w:type="spellStart"/>
      <w:r>
        <w:t>name</w:t>
      </w:r>
      <w:proofErr w:type="spellEnd"/>
      <w:r w:rsidR="0031293D">
        <w:t>”</w:t>
      </w:r>
      <w:r>
        <w:t xml:space="preserve"> de la sig. forma:</w:t>
      </w:r>
    </w:p>
    <w:p w14:paraId="76F339FE" w14:textId="568A9FBD" w:rsidR="00390D2A" w:rsidRDefault="00390D2A" w:rsidP="00643675">
      <w:r>
        <w:tab/>
      </w:r>
      <w:proofErr w:type="spellStart"/>
      <w:r w:rsidR="0031293D" w:rsidRPr="0031293D">
        <w:t>name</w:t>
      </w:r>
      <w:proofErr w:type="spellEnd"/>
      <w:r w:rsidR="0031293D" w:rsidRPr="0031293D">
        <w:t>: 'cookita',</w:t>
      </w:r>
      <w:r w:rsidR="0031293D">
        <w:t xml:space="preserve"> (</w:t>
      </w:r>
      <w:proofErr w:type="spellStart"/>
      <w:r w:rsidR="0031293D">
        <w:t>xD</w:t>
      </w:r>
      <w:proofErr w:type="spellEnd"/>
      <w:r w:rsidR="0031293D">
        <w:t>)</w:t>
      </w:r>
    </w:p>
    <w:p w14:paraId="01E1412D" w14:textId="565351F2" w:rsidR="0031293D" w:rsidRDefault="0031293D" w:rsidP="0031293D">
      <w:r>
        <w:t>Luego pasaremos un arreglo con claves para poder firmar y verificar los valores que se guardaron en la cookie con el parámetro “</w:t>
      </w:r>
      <w:proofErr w:type="spellStart"/>
      <w:r>
        <w:t>keys</w:t>
      </w:r>
      <w:proofErr w:type="spellEnd"/>
      <w:r>
        <w:t>” de la sig. forma:</w:t>
      </w:r>
    </w:p>
    <w:p w14:paraId="1F1EF964" w14:textId="4EE8B1A6" w:rsidR="0031293D" w:rsidRDefault="0047662F" w:rsidP="00643675">
      <w:r>
        <w:tab/>
      </w:r>
      <w:proofErr w:type="spellStart"/>
      <w:r w:rsidRPr="0047662F">
        <w:t>keys</w:t>
      </w:r>
      <w:proofErr w:type="spellEnd"/>
      <w:r w:rsidRPr="0047662F">
        <w:t>: [''],</w:t>
      </w:r>
      <w:r>
        <w:t xml:space="preserve"> (Dentro podemos poner lo que queramos e incluso en diferentes </w:t>
      </w:r>
      <w:proofErr w:type="spellStart"/>
      <w:r>
        <w:t>srings</w:t>
      </w:r>
      <w:proofErr w:type="spellEnd"/>
      <w:r>
        <w:t>)</w:t>
      </w:r>
    </w:p>
    <w:p w14:paraId="4FF3FAA1" w14:textId="5DE2DDB6" w:rsidR="0047662F" w:rsidRDefault="0047662F" w:rsidP="00643675"/>
    <w:p w14:paraId="6360662F" w14:textId="77777777" w:rsidR="0047662F" w:rsidRDefault="0047662F" w:rsidP="00643675"/>
    <w:p w14:paraId="045A5685" w14:textId="0044317E" w:rsidR="0047662F" w:rsidRDefault="0047662F" w:rsidP="00643675">
      <w:r>
        <w:lastRenderedPageBreak/>
        <w:t xml:space="preserve">Se usar para firmar las cookies mismas, se firman usando </w:t>
      </w:r>
      <w:r w:rsidR="008D6099">
        <w:t>la primera cadena</w:t>
      </w:r>
      <w:r>
        <w:t xml:space="preserve"> que especifiquemos el resto de las claves que especifiquemos se usan para verificar las cookies y rotar las llaves haciendo mas complicado que alguien lore hallar la llave, vulnerando </w:t>
      </w:r>
      <w:r w:rsidR="008D6099">
        <w:t>nuestra aplicación</w:t>
      </w:r>
      <w:r>
        <w:t>, las cookies se guardan en el cliente, por eso nunca debemos guardarlas sin encriptarlas y podría alguien venir y utilizar el navegador de otra persona para extraer la información que guardemos en las cookies.</w:t>
      </w:r>
    </w:p>
    <w:p w14:paraId="7B5F29AD" w14:textId="10590A74" w:rsidR="008D6099" w:rsidRDefault="008D6099" w:rsidP="00643675">
      <w:r>
        <w:t>Otro parámetro es el “</w:t>
      </w:r>
      <w:proofErr w:type="spellStart"/>
      <w:r>
        <w:t>maxage</w:t>
      </w:r>
      <w:proofErr w:type="spellEnd"/>
      <w:r>
        <w:t xml:space="preserve">” como en el cache que es un numero que en milisegundos tendrán las cookies antes de expirarlas, además tenemos una opción “expire” para colocarle una fecha de expiración. </w:t>
      </w:r>
    </w:p>
    <w:p w14:paraId="532B5E0D" w14:textId="302FE6D0" w:rsidR="008D6099" w:rsidRDefault="008D6099" w:rsidP="00643675">
      <w:r>
        <w:t xml:space="preserve">Para poder almacenar u obtener una sesión usamos el objeto </w:t>
      </w:r>
      <w:proofErr w:type="spellStart"/>
      <w:r>
        <w:t>session</w:t>
      </w:r>
      <w:proofErr w:type="spellEnd"/>
      <w:r>
        <w:t xml:space="preserve"> que ahora forma parte del objeto </w:t>
      </w:r>
      <w:proofErr w:type="spellStart"/>
      <w:r>
        <w:t>request</w:t>
      </w:r>
      <w:proofErr w:type="spellEnd"/>
      <w:r>
        <w:t xml:space="preserve"> con el que hemos trabajado para demostrar su uso, haremos un servidor web que cuente las funciones que hemos ingresado</w:t>
      </w:r>
      <w:r w:rsidR="003734F9">
        <w:t xml:space="preserve">, colocamos la estructura </w:t>
      </w:r>
      <w:proofErr w:type="spellStart"/>
      <w:r w:rsidR="003734F9">
        <w:t>get</w:t>
      </w:r>
      <w:proofErr w:type="spellEnd"/>
      <w:r w:rsidR="003734F9">
        <w:t xml:space="preserve"> del objeto app de la sig. forma:</w:t>
      </w:r>
    </w:p>
    <w:p w14:paraId="327FAFD8" w14:textId="77777777" w:rsidR="003734F9" w:rsidRPr="003734F9" w:rsidRDefault="003734F9" w:rsidP="003734F9">
      <w:pPr>
        <w:rPr>
          <w:lang w:val="en-US"/>
        </w:rPr>
      </w:pPr>
      <w:r>
        <w:tab/>
      </w:r>
      <w:proofErr w:type="spellStart"/>
      <w:r w:rsidRPr="003734F9">
        <w:rPr>
          <w:lang w:val="en-US"/>
        </w:rPr>
        <w:t>app.get</w:t>
      </w:r>
      <w:proofErr w:type="spellEnd"/>
      <w:r w:rsidRPr="003734F9">
        <w:rPr>
          <w:lang w:val="en-US"/>
        </w:rPr>
        <w:t>('/',function(</w:t>
      </w:r>
      <w:proofErr w:type="spellStart"/>
      <w:r w:rsidRPr="003734F9">
        <w:rPr>
          <w:lang w:val="en-US"/>
        </w:rPr>
        <w:t>req,res</w:t>
      </w:r>
      <w:proofErr w:type="spellEnd"/>
      <w:r w:rsidRPr="003734F9">
        <w:rPr>
          <w:lang w:val="en-US"/>
        </w:rPr>
        <w:t>){</w:t>
      </w:r>
    </w:p>
    <w:p w14:paraId="6789CC34" w14:textId="77777777" w:rsidR="003734F9" w:rsidRPr="003734F9" w:rsidRDefault="003734F9" w:rsidP="003734F9">
      <w:pPr>
        <w:rPr>
          <w:lang w:val="en-US"/>
        </w:rPr>
      </w:pPr>
      <w:r w:rsidRPr="003734F9">
        <w:rPr>
          <w:lang w:val="en-US"/>
        </w:rPr>
        <w:t xml:space="preserve">    </w:t>
      </w:r>
    </w:p>
    <w:p w14:paraId="38B69221" w14:textId="425C7797" w:rsidR="003734F9" w:rsidRDefault="003734F9" w:rsidP="003734F9">
      <w:pPr>
        <w:ind w:firstLine="708"/>
      </w:pPr>
      <w:r>
        <w:t>})</w:t>
      </w:r>
    </w:p>
    <w:p w14:paraId="7064AE93" w14:textId="49185473" w:rsidR="003734F9" w:rsidRDefault="003734F9" w:rsidP="003734F9">
      <w:r>
        <w:t xml:space="preserve">Lo primero que haremos será almacenar en la cookie </w:t>
      </w:r>
      <w:r w:rsidR="009B7A9C">
        <w:t>las sigs. propiedades</w:t>
      </w:r>
      <w:r>
        <w:t>:</w:t>
      </w:r>
    </w:p>
    <w:p w14:paraId="41F5A93F" w14:textId="77777777" w:rsidR="009B7A9C" w:rsidRPr="009B7A9C" w:rsidRDefault="009B7A9C" w:rsidP="009B7A9C">
      <w:pPr>
        <w:rPr>
          <w:lang w:val="en-US"/>
        </w:rPr>
      </w:pPr>
      <w:r>
        <w:tab/>
      </w:r>
      <w:proofErr w:type="spellStart"/>
      <w:r w:rsidRPr="009B7A9C">
        <w:rPr>
          <w:lang w:val="en-US"/>
        </w:rPr>
        <w:t>req.session.visits</w:t>
      </w:r>
      <w:proofErr w:type="spellEnd"/>
      <w:r w:rsidRPr="009B7A9C">
        <w:rPr>
          <w:lang w:val="en-US"/>
        </w:rPr>
        <w:t xml:space="preserve"> = 1;</w:t>
      </w:r>
    </w:p>
    <w:p w14:paraId="498C8793" w14:textId="56981708" w:rsidR="003734F9" w:rsidRDefault="009B7A9C" w:rsidP="009B7A9C">
      <w:pPr>
        <w:rPr>
          <w:lang w:val="en-US"/>
        </w:rPr>
      </w:pPr>
      <w:r w:rsidRPr="009B7A9C">
        <w:rPr>
          <w:lang w:val="en-US"/>
        </w:rPr>
        <w:t xml:space="preserve">  </w:t>
      </w:r>
      <w:r>
        <w:rPr>
          <w:lang w:val="en-US"/>
        </w:rPr>
        <w:tab/>
      </w:r>
      <w:proofErr w:type="spellStart"/>
      <w:r w:rsidRPr="009B7A9C">
        <w:rPr>
          <w:lang w:val="en-US"/>
        </w:rPr>
        <w:t>re</w:t>
      </w:r>
      <w:r>
        <w:rPr>
          <w:lang w:val="en-US"/>
        </w:rPr>
        <w:t>s</w:t>
      </w:r>
      <w:r w:rsidRPr="009B7A9C">
        <w:rPr>
          <w:lang w:val="en-US"/>
        </w:rPr>
        <w:t>.send</w:t>
      </w:r>
      <w:proofErr w:type="spellEnd"/>
      <w:r w:rsidRPr="009B7A9C">
        <w:rPr>
          <w:lang w:val="en-US"/>
        </w:rPr>
        <w:t>(`${</w:t>
      </w:r>
      <w:proofErr w:type="spellStart"/>
      <w:r w:rsidRPr="009B7A9C">
        <w:rPr>
          <w:lang w:val="en-US"/>
        </w:rPr>
        <w:t>req.session.visits</w:t>
      </w:r>
      <w:proofErr w:type="spellEnd"/>
      <w:r w:rsidRPr="009B7A9C">
        <w:rPr>
          <w:lang w:val="en-US"/>
        </w:rPr>
        <w:t xml:space="preserve">} </w:t>
      </w:r>
      <w:proofErr w:type="spellStart"/>
      <w:r w:rsidRPr="009B7A9C">
        <w:rPr>
          <w:lang w:val="en-US"/>
        </w:rPr>
        <w:t>visita</w:t>
      </w:r>
      <w:proofErr w:type="spellEnd"/>
      <w:r w:rsidRPr="009B7A9C">
        <w:rPr>
          <w:lang w:val="en-US"/>
        </w:rPr>
        <w:t>(s)`);</w:t>
      </w:r>
    </w:p>
    <w:p w14:paraId="7476A4C7" w14:textId="0DC3B68F" w:rsidR="009B7A9C" w:rsidRDefault="009B7A9C" w:rsidP="009B7A9C">
      <w:pPr>
        <w:rPr>
          <w:lang w:val="en-US"/>
        </w:rPr>
      </w:pPr>
      <w:r w:rsidRPr="009B7A9C">
        <w:rPr>
          <w:noProof/>
          <w:lang w:val="en-US"/>
        </w:rPr>
        <w:drawing>
          <wp:inline distT="0" distB="0" distL="0" distR="0" wp14:anchorId="283F47AB" wp14:editId="1EAD3C0C">
            <wp:extent cx="4763165" cy="4020111"/>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63165" cy="4020111"/>
                    </a:xfrm>
                    <a:prstGeom prst="rect">
                      <a:avLst/>
                    </a:prstGeom>
                  </pic:spPr>
                </pic:pic>
              </a:graphicData>
            </a:graphic>
          </wp:inline>
        </w:drawing>
      </w:r>
    </w:p>
    <w:p w14:paraId="2341CD19" w14:textId="4D06D4BB" w:rsidR="009B7A9C" w:rsidRDefault="009B7A9C" w:rsidP="009B7A9C">
      <w:r w:rsidRPr="009B7A9C">
        <w:lastRenderedPageBreak/>
        <w:t xml:space="preserve">Con esto logramos </w:t>
      </w:r>
      <w:r>
        <w:t>contar la cantidad de visitas que se ha entrado. Luego guardamos e iniciamos el servidor de la carpeta “cookies-sesiones”.</w:t>
      </w:r>
    </w:p>
    <w:p w14:paraId="1A1BE739" w14:textId="67E59AD6" w:rsidR="00695A9C" w:rsidRDefault="00695A9C" w:rsidP="009B7A9C">
      <w:r w:rsidRPr="00695A9C">
        <w:rPr>
          <w:noProof/>
        </w:rPr>
        <w:drawing>
          <wp:inline distT="0" distB="0" distL="0" distR="0" wp14:anchorId="4364F7A5" wp14:editId="23EA204B">
            <wp:extent cx="5612130" cy="2153920"/>
            <wp:effectExtent l="0" t="0" r="762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2130" cy="2153920"/>
                    </a:xfrm>
                    <a:prstGeom prst="rect">
                      <a:avLst/>
                    </a:prstGeom>
                  </pic:spPr>
                </pic:pic>
              </a:graphicData>
            </a:graphic>
          </wp:inline>
        </w:drawing>
      </w:r>
    </w:p>
    <w:p w14:paraId="6E71E96B" w14:textId="09AE76FB" w:rsidR="00695A9C" w:rsidRDefault="00695A9C" w:rsidP="009B7A9C">
      <w:r>
        <w:t>Como se ve es un valor estático, ahora lo configuraremos de modo que el valor se sume cada vez que visitemos la pág. cambiando el “</w:t>
      </w:r>
      <w:proofErr w:type="spellStart"/>
      <w:r>
        <w:t>req</w:t>
      </w:r>
      <w:proofErr w:type="spellEnd"/>
      <w:r>
        <w:t>” de la siguiente manera:</w:t>
      </w:r>
    </w:p>
    <w:p w14:paraId="046F45F7" w14:textId="08E0437D" w:rsidR="00AC25EF" w:rsidRPr="00AC25EF" w:rsidRDefault="00AC25EF" w:rsidP="00AC25EF">
      <w:pPr>
        <w:ind w:firstLine="708"/>
      </w:pPr>
      <w:proofErr w:type="spellStart"/>
      <w:r w:rsidRPr="00AC25EF">
        <w:t>req.session.visits</w:t>
      </w:r>
      <w:proofErr w:type="spellEnd"/>
      <w:r w:rsidRPr="00AC25EF">
        <w:t xml:space="preserve"> = </w:t>
      </w:r>
      <w:proofErr w:type="spellStart"/>
      <w:r w:rsidRPr="00AC25EF">
        <w:t>req.session.visits</w:t>
      </w:r>
      <w:proofErr w:type="spellEnd"/>
      <w:r w:rsidRPr="00AC25EF">
        <w:t xml:space="preserve"> || 0 ; (si nunca se ha v</w:t>
      </w:r>
      <w:r>
        <w:t>isitado dará error, debido a que no tiene valor, con expresión le daremos el valor de 0</w:t>
      </w:r>
      <w:r w:rsidRPr="00AC25EF">
        <w:t>)</w:t>
      </w:r>
    </w:p>
    <w:p w14:paraId="0517375B" w14:textId="1E89D194" w:rsidR="00695A9C" w:rsidRDefault="00AC25EF" w:rsidP="00AC25EF">
      <w:pPr>
        <w:ind w:left="708"/>
        <w:rPr>
          <w:lang w:val="en-US"/>
        </w:rPr>
      </w:pPr>
      <w:proofErr w:type="spellStart"/>
      <w:r w:rsidRPr="00AC25EF">
        <w:rPr>
          <w:lang w:val="en-US"/>
        </w:rPr>
        <w:t>req.session.visits</w:t>
      </w:r>
      <w:proofErr w:type="spellEnd"/>
      <w:r w:rsidRPr="00AC25EF">
        <w:rPr>
          <w:lang w:val="en-US"/>
        </w:rPr>
        <w:t xml:space="preserve"> = req.session.visits+1;</w:t>
      </w:r>
    </w:p>
    <w:p w14:paraId="385D2978" w14:textId="6C17E70A" w:rsidR="00AC25EF" w:rsidRDefault="00AC25EF" w:rsidP="00AC25EF">
      <w:pPr>
        <w:rPr>
          <w:lang w:val="en-US"/>
        </w:rPr>
      </w:pPr>
      <w:r w:rsidRPr="00AC25EF">
        <w:rPr>
          <w:noProof/>
          <w:lang w:val="en-US"/>
        </w:rPr>
        <w:drawing>
          <wp:inline distT="0" distB="0" distL="0" distR="0" wp14:anchorId="5FBB9C6D" wp14:editId="3B6CF716">
            <wp:extent cx="4972744" cy="4020111"/>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72744" cy="4020111"/>
                    </a:xfrm>
                    <a:prstGeom prst="rect">
                      <a:avLst/>
                    </a:prstGeom>
                  </pic:spPr>
                </pic:pic>
              </a:graphicData>
            </a:graphic>
          </wp:inline>
        </w:drawing>
      </w:r>
    </w:p>
    <w:p w14:paraId="6C0750C2" w14:textId="6B805D8E" w:rsidR="002D1E7E" w:rsidRDefault="002D1E7E" w:rsidP="00AC25EF">
      <w:r w:rsidRPr="002D1E7E">
        <w:lastRenderedPageBreak/>
        <w:t xml:space="preserve">Si accedemos desde otro navegador </w:t>
      </w:r>
      <w:r>
        <w:t>tendrá otro valor diferente.</w:t>
      </w:r>
    </w:p>
    <w:p w14:paraId="0716AA45" w14:textId="3691EE8C" w:rsidR="002D1E7E" w:rsidRDefault="002D1E7E" w:rsidP="00AC25EF">
      <w:r w:rsidRPr="002D1E7E">
        <w:rPr>
          <w:noProof/>
        </w:rPr>
        <w:drawing>
          <wp:inline distT="0" distB="0" distL="0" distR="0" wp14:anchorId="7478E350" wp14:editId="792AA9D4">
            <wp:extent cx="5612130" cy="1663700"/>
            <wp:effectExtent l="0" t="0" r="762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12130" cy="1663700"/>
                    </a:xfrm>
                    <a:prstGeom prst="rect">
                      <a:avLst/>
                    </a:prstGeom>
                  </pic:spPr>
                </pic:pic>
              </a:graphicData>
            </a:graphic>
          </wp:inline>
        </w:drawing>
      </w:r>
    </w:p>
    <w:p w14:paraId="1779424F" w14:textId="7D838904" w:rsidR="002D1E7E" w:rsidRDefault="002D1E7E" w:rsidP="00AC25EF">
      <w:r>
        <w:t>Esto nos indica que cada navegador tiene su almacén de cookies y este no se comparte</w:t>
      </w:r>
    </w:p>
    <w:p w14:paraId="3A2C5DD5" w14:textId="53188620" w:rsidR="002D1E7E" w:rsidRDefault="002D1E7E" w:rsidP="00AC25EF"/>
    <w:p w14:paraId="6EDE59FB" w14:textId="632EE2A6" w:rsidR="002D1E7E" w:rsidRDefault="002D1E7E" w:rsidP="00AC25EF"/>
    <w:p w14:paraId="18B9ECDF" w14:textId="2FC0F670" w:rsidR="002D1E7E" w:rsidRDefault="002D1E7E" w:rsidP="00AC25EF"/>
    <w:p w14:paraId="18BAEED9" w14:textId="5669AB3C" w:rsidR="002D1E7E" w:rsidRDefault="002D1E7E" w:rsidP="00AC25EF"/>
    <w:p w14:paraId="2EDB03AD" w14:textId="2328C663" w:rsidR="002D1E7E" w:rsidRDefault="002D1E7E" w:rsidP="00AC25EF"/>
    <w:p w14:paraId="6E4F82D4" w14:textId="7B5AE810" w:rsidR="002D1E7E" w:rsidRDefault="002D1E7E" w:rsidP="00AC25EF"/>
    <w:p w14:paraId="6985A120" w14:textId="46833772" w:rsidR="002D1E7E" w:rsidRDefault="002D1E7E" w:rsidP="00AC25EF"/>
    <w:p w14:paraId="32F2DCB1" w14:textId="2A0948B2" w:rsidR="002D1E7E" w:rsidRDefault="002D1E7E" w:rsidP="00AC25EF"/>
    <w:p w14:paraId="413698B3" w14:textId="668CE22B" w:rsidR="002D1E7E" w:rsidRDefault="002D1E7E" w:rsidP="00AC25EF"/>
    <w:p w14:paraId="45CD6EFA" w14:textId="7527411D" w:rsidR="002D1E7E" w:rsidRDefault="002D1E7E" w:rsidP="00AC25EF"/>
    <w:p w14:paraId="7DF9DCA2" w14:textId="759230A7" w:rsidR="002D1E7E" w:rsidRDefault="002D1E7E" w:rsidP="00AC25EF"/>
    <w:p w14:paraId="046175FA" w14:textId="29F79C50" w:rsidR="002D1E7E" w:rsidRDefault="002D1E7E" w:rsidP="00AC25EF"/>
    <w:p w14:paraId="1B346E26" w14:textId="45726D6A" w:rsidR="002D1E7E" w:rsidRDefault="002D1E7E" w:rsidP="00AC25EF"/>
    <w:p w14:paraId="51DC4B88" w14:textId="0B4A79F3" w:rsidR="002D1E7E" w:rsidRDefault="002D1E7E" w:rsidP="00AC25EF"/>
    <w:p w14:paraId="43351513" w14:textId="667663C6" w:rsidR="002D1E7E" w:rsidRDefault="002D1E7E" w:rsidP="00AC25EF"/>
    <w:p w14:paraId="66DE9604" w14:textId="042E17A9" w:rsidR="002D1E7E" w:rsidRDefault="002D1E7E" w:rsidP="00AC25EF"/>
    <w:p w14:paraId="774E59B3" w14:textId="13D427C8" w:rsidR="002D1E7E" w:rsidRDefault="002D1E7E" w:rsidP="00AC25EF"/>
    <w:p w14:paraId="4D06F1F5" w14:textId="1E7D16BA" w:rsidR="002D1E7E" w:rsidRDefault="002D1E7E" w:rsidP="00AC25EF"/>
    <w:p w14:paraId="3FDDA56D" w14:textId="352027DB" w:rsidR="002D1E7E" w:rsidRDefault="002D1E7E" w:rsidP="00AC25EF"/>
    <w:p w14:paraId="2DA5CD8F" w14:textId="4CCBA7FD" w:rsidR="002D1E7E" w:rsidRDefault="002D1E7E" w:rsidP="00AC25EF"/>
    <w:p w14:paraId="4EA545FB" w14:textId="357A88D9" w:rsidR="002D1E7E" w:rsidRDefault="002D1E7E" w:rsidP="00AC25EF"/>
    <w:p w14:paraId="6F616434" w14:textId="53FA1A6E" w:rsidR="00D153D0" w:rsidRDefault="00D153D0" w:rsidP="002D1E7E">
      <w:pPr>
        <w:pStyle w:val="Ttulo1"/>
      </w:pPr>
      <w:r>
        <w:lastRenderedPageBreak/>
        <w:t>Bases de datos</w:t>
      </w:r>
    </w:p>
    <w:p w14:paraId="646A9EFF" w14:textId="76E2A1AD" w:rsidR="002D1E7E" w:rsidRDefault="002D1E7E" w:rsidP="00D153D0">
      <w:pPr>
        <w:pStyle w:val="Ttulo2"/>
      </w:pPr>
      <w:r>
        <w:t>El lenguaje SQL</w:t>
      </w:r>
    </w:p>
    <w:p w14:paraId="69628143" w14:textId="77777777" w:rsidR="002D1E7E" w:rsidRDefault="002D1E7E" w:rsidP="002D1E7E">
      <w:proofErr w:type="spellStart"/>
      <w:r>
        <w:t>Structured</w:t>
      </w:r>
      <w:proofErr w:type="spellEnd"/>
      <w:r>
        <w:t xml:space="preserve"> </w:t>
      </w:r>
      <w:proofErr w:type="spellStart"/>
      <w:r>
        <w:t>Query</w:t>
      </w:r>
      <w:proofErr w:type="spellEnd"/>
      <w:r>
        <w:t xml:space="preserve"> </w:t>
      </w:r>
      <w:proofErr w:type="spellStart"/>
      <w:r>
        <w:t>Language</w:t>
      </w:r>
      <w:proofErr w:type="spellEnd"/>
      <w:r>
        <w:t xml:space="preserve"> o SQL como comúnmente lo conocemos, es el lenguaje a través del cual realizamos consultas a un motor de base de datos.</w:t>
      </w:r>
    </w:p>
    <w:p w14:paraId="143D34EC" w14:textId="77777777" w:rsidR="002D1E7E" w:rsidRDefault="002D1E7E" w:rsidP="002D1E7E">
      <w:r>
        <w:t xml:space="preserve">SQL se ubica en la categoría de los que conocemos como lenguajes de dominio </w:t>
      </w:r>
      <w:proofErr w:type="spellStart"/>
      <w:r>
        <w:t>específico.Lenguajes</w:t>
      </w:r>
      <w:proofErr w:type="spellEnd"/>
      <w:r>
        <w:t xml:space="preserve"> diseñados especialmente para realizar tareas dentro de un dominio bien definido, el contraste de estos lenguajes son los de propósito general que nos sirven para la solución de tareas en dominios distintos.</w:t>
      </w:r>
    </w:p>
    <w:p w14:paraId="7E1B5A6F" w14:textId="77777777" w:rsidR="002D1E7E" w:rsidRDefault="002D1E7E" w:rsidP="002D1E7E">
      <w:r>
        <w:t xml:space="preserve">El dominio del lenguaje SQL es por supuesto el de las bases de datos. Originalmente fue conocido como </w:t>
      </w:r>
      <w:proofErr w:type="spellStart"/>
      <w:r>
        <w:t>Sequel</w:t>
      </w:r>
      <w:proofErr w:type="spellEnd"/>
      <w:r>
        <w:t xml:space="preserve">, pero algunas restricciones con el registro de dicho nombre hicieron que se cambiara SQL aunque algunas personas conservaron la pronunciación, es por eso que a veces nos referimos a SQL como </w:t>
      </w:r>
      <w:proofErr w:type="spellStart"/>
      <w:r>
        <w:t>Sequel</w:t>
      </w:r>
      <w:proofErr w:type="spellEnd"/>
      <w:r>
        <w:t xml:space="preserve"> o </w:t>
      </w:r>
      <w:proofErr w:type="spellStart"/>
      <w:r>
        <w:t>Esciuiel</w:t>
      </w:r>
      <w:proofErr w:type="spellEnd"/>
      <w:r>
        <w:t xml:space="preserve"> o </w:t>
      </w:r>
      <w:proofErr w:type="spellStart"/>
      <w:r>
        <w:t>Esecuele</w:t>
      </w:r>
      <w:proofErr w:type="spellEnd"/>
      <w:r>
        <w:t>.</w:t>
      </w:r>
    </w:p>
    <w:p w14:paraId="3632CCE9" w14:textId="77777777" w:rsidR="002D1E7E" w:rsidRDefault="002D1E7E" w:rsidP="002D1E7E">
      <w:r>
        <w:t xml:space="preserve">SQL está compuesto por 3 </w:t>
      </w:r>
      <w:proofErr w:type="spellStart"/>
      <w:r>
        <w:t>sublenguajes</w:t>
      </w:r>
      <w:proofErr w:type="spellEnd"/>
      <w:r>
        <w:t>, el de la definición de datos, con el que definimos el esquema de nuestra información, el lenguaje de manipulación de datos, y el lenguaje de declaración de consultas, con el que precisamente obtenemos la información almacenada en nuestro motor.</w:t>
      </w:r>
    </w:p>
    <w:p w14:paraId="54C50A15" w14:textId="77777777" w:rsidR="002D1E7E" w:rsidRDefault="002D1E7E" w:rsidP="002D1E7E">
      <w:r>
        <w:t>Las instrucciones SQL que escribamos eventualmente serán procesadas por un procesador de consultas SQL en el motor de nuestra base de datos, este procesador generará un plan de ejecución de la consulta que pueda ejecutarse sobre el motor de base de datos, este plan está especialmente optimizado para que la información sea generada lo más rápido posible,</w:t>
      </w:r>
    </w:p>
    <w:p w14:paraId="4B9D58C0" w14:textId="77777777" w:rsidR="002D1E7E" w:rsidRDefault="002D1E7E" w:rsidP="002D1E7E">
      <w:r>
        <w:t xml:space="preserve">Como desarrolladores </w:t>
      </w:r>
      <w:proofErr w:type="spellStart"/>
      <w:r>
        <w:t>Backend</w:t>
      </w:r>
      <w:proofErr w:type="spellEnd"/>
      <w:r>
        <w:t xml:space="preserve"> vamos a usar SQL para escribir consultas que nos permitan hacer esas 3 operaciones, definir nuestro esquema, insertar datos y consultarlos, para eso usamos las reglas del lenguaje y las palabras reservadas que se han definido.</w:t>
      </w:r>
    </w:p>
    <w:p w14:paraId="577B0C3C" w14:textId="77777777" w:rsidR="002D1E7E" w:rsidRDefault="002D1E7E" w:rsidP="002D1E7E">
      <w:r>
        <w:t>SQL es un lenguaje complejo y para entenderlo a fondo necesitamos no sólo saber qué operaciones podemos definir, si no cómo se ejecutarán. En conjunto, una comprensión clara del lenguaje y de su ejecución, nos permitirán obtener información de manera rápida y eficiente.</w:t>
      </w:r>
    </w:p>
    <w:p w14:paraId="38E0BE6E" w14:textId="5FA4AAC6" w:rsidR="002D1E7E" w:rsidRDefault="002D1E7E" w:rsidP="002D1E7E">
      <w:r>
        <w:t>Es por eso que sería imposible integrar ese conocimiento en este curso, por lo que voy a limitarme a enseñarte las consultas para ejecutar las operaciones más comunes de una aplicación web, y aunque estoy seguro de que con lo aprendido en este curso podrás empezar a crear aplicaciones web con bases de datos relacionales usando el lenguaje SQL para consultas</w:t>
      </w:r>
      <w:r w:rsidR="000C7EF9">
        <w:t>.</w:t>
      </w:r>
    </w:p>
    <w:p w14:paraId="4B386092" w14:textId="4CDD976E" w:rsidR="000C7EF9" w:rsidRDefault="000C7EF9" w:rsidP="002D1E7E"/>
    <w:p w14:paraId="3E614EFF" w14:textId="23F2C4FC" w:rsidR="000C7EF9" w:rsidRDefault="000C7EF9" w:rsidP="002D1E7E"/>
    <w:p w14:paraId="337BCEBA" w14:textId="77777777" w:rsidR="00D153D0" w:rsidRDefault="00D153D0" w:rsidP="002D1E7E"/>
    <w:p w14:paraId="44DE44AC" w14:textId="77777777" w:rsidR="000C7EF9" w:rsidRDefault="000C7EF9" w:rsidP="00D153D0">
      <w:pPr>
        <w:pStyle w:val="Ttulo2"/>
      </w:pPr>
      <w:r>
        <w:t>Configurando SQLite</w:t>
      </w:r>
    </w:p>
    <w:p w14:paraId="1DFD5513" w14:textId="77777777" w:rsidR="000C7EF9" w:rsidRDefault="000C7EF9" w:rsidP="000C7EF9">
      <w:r>
        <w:t>El motor de base de datos que vamos a usar para este curso es SQLite, es un motor ligero y fácil de instalar, que está pensado para almacenar cantidades de datos pequeñas y es ideal para el desarrollo de aplicaciones.</w:t>
      </w:r>
    </w:p>
    <w:p w14:paraId="1AB58489" w14:textId="77777777" w:rsidR="000C7EF9" w:rsidRDefault="000C7EF9" w:rsidP="000C7EF9"/>
    <w:p w14:paraId="40AA2BF3" w14:textId="77777777" w:rsidR="000C7EF9" w:rsidRDefault="000C7EF9" w:rsidP="000C7EF9">
      <w:r>
        <w:t xml:space="preserve">Dicho esto, también es importante considerar que para cuando subamos nuestra aplicación al internet, seguramente vamos a querer utilizar un motor de base de datos más robusto como </w:t>
      </w:r>
      <w:proofErr w:type="spellStart"/>
      <w:r>
        <w:t>mySQL</w:t>
      </w:r>
      <w:proofErr w:type="spellEnd"/>
      <w:r>
        <w:t xml:space="preserve"> o </w:t>
      </w:r>
      <w:proofErr w:type="spellStart"/>
      <w:r>
        <w:t>Postgres</w:t>
      </w:r>
      <w:proofErr w:type="spellEnd"/>
      <w:r>
        <w:t>, y ojo, aunque todos estos motores usan SQL como lenguaje de consultas, cada uno de ellos agrega o cambia ciertas cosas al lenguaje, así que ten cuidado con qué operaciones vas a utilizar y considera si están disponibles en todos los motores de base de datos en los que tu aplicación vaya a ejecutarse.</w:t>
      </w:r>
    </w:p>
    <w:p w14:paraId="5B64DB3F" w14:textId="77777777" w:rsidR="000C7EF9" w:rsidRDefault="000C7EF9" w:rsidP="000C7EF9"/>
    <w:p w14:paraId="473BF526" w14:textId="77777777" w:rsidR="000C7EF9" w:rsidRDefault="000C7EF9" w:rsidP="000C7EF9">
      <w:r>
        <w:t>INSTALACIÓN EN WINDOWS</w:t>
      </w:r>
    </w:p>
    <w:p w14:paraId="623896E8" w14:textId="0A4CD03C" w:rsidR="000C7EF9" w:rsidRDefault="000C7EF9" w:rsidP="000C7EF9">
      <w:r>
        <w:t xml:space="preserve">Para instalar sqlite3 en Windows necesitas, en primer lugar, dirigirte al sitio web </w:t>
      </w:r>
      <w:proofErr w:type="spellStart"/>
      <w:r>
        <w:t>cahí</w:t>
      </w:r>
      <w:proofErr w:type="spellEnd"/>
      <w:r>
        <w:t xml:space="preserve"> te dirigirás a la sección </w:t>
      </w:r>
      <w:proofErr w:type="spellStart"/>
      <w:r>
        <w:t>Precompiled</w:t>
      </w:r>
      <w:proofErr w:type="spellEnd"/>
      <w:r>
        <w:t xml:space="preserve"> Binaries </w:t>
      </w:r>
      <w:proofErr w:type="spellStart"/>
      <w:r>
        <w:t>for</w:t>
      </w:r>
      <w:proofErr w:type="spellEnd"/>
      <w:r>
        <w:t xml:space="preserve"> Windows, en la que encontrarás los binarios para Windows, de ahí tienes que descargar los archivos:</w:t>
      </w:r>
    </w:p>
    <w:p w14:paraId="300235E6" w14:textId="77777777" w:rsidR="000C7EF9" w:rsidRDefault="000C7EF9" w:rsidP="000C7EF9"/>
    <w:p w14:paraId="0220E71D" w14:textId="77777777" w:rsidR="00DB719A" w:rsidRPr="00DB719A" w:rsidRDefault="00DB719A" w:rsidP="00DB719A">
      <w:pPr>
        <w:ind w:firstLine="708"/>
        <w:rPr>
          <w:lang w:val="en-US"/>
        </w:rPr>
      </w:pPr>
      <w:r w:rsidRPr="00DB719A">
        <w:rPr>
          <w:lang w:val="en-US"/>
        </w:rPr>
        <w:t>sqlite-tools-win32-x86-3390000.zip</w:t>
      </w:r>
    </w:p>
    <w:p w14:paraId="29C47E3A" w14:textId="77777777" w:rsidR="00DB719A" w:rsidRDefault="00DB719A" w:rsidP="00DB719A">
      <w:pPr>
        <w:ind w:firstLine="708"/>
        <w:rPr>
          <w:lang w:val="en-US"/>
        </w:rPr>
      </w:pPr>
      <w:r w:rsidRPr="00DB719A">
        <w:rPr>
          <w:lang w:val="en-US"/>
        </w:rPr>
        <w:t>(1.88 MiB)</w:t>
      </w:r>
      <w:r w:rsidRPr="00DB719A">
        <w:rPr>
          <w:lang w:val="en-US"/>
        </w:rPr>
        <w:tab/>
      </w:r>
      <w:r w:rsidRPr="00DB719A">
        <w:rPr>
          <w:lang w:val="en-US"/>
        </w:rPr>
        <w:tab/>
      </w:r>
    </w:p>
    <w:p w14:paraId="0EDF23F2" w14:textId="3AD5E9A5" w:rsidR="000C7EF9" w:rsidRDefault="00DB719A" w:rsidP="00DB719A">
      <w:pPr>
        <w:ind w:left="708"/>
        <w:rPr>
          <w:lang w:val="en-US"/>
        </w:rPr>
      </w:pPr>
      <w:r w:rsidRPr="00DB719A">
        <w:rPr>
          <w:lang w:val="en-US"/>
        </w:rPr>
        <w:t>A bundle of command-line tools for managing SQLite database files, including the command-line shell program, the sqldiff.exe program, and the sqlite3_analyzer.exe program.</w:t>
      </w:r>
    </w:p>
    <w:p w14:paraId="3B713F00" w14:textId="6FA115CF" w:rsidR="00DB719A" w:rsidRDefault="00DB719A" w:rsidP="00DB719A">
      <w:pPr>
        <w:rPr>
          <w:lang w:val="en-US"/>
        </w:rPr>
      </w:pPr>
      <w:r w:rsidRPr="00DB719A">
        <w:rPr>
          <w:noProof/>
          <w:lang w:val="en-US"/>
        </w:rPr>
        <w:drawing>
          <wp:inline distT="0" distB="0" distL="0" distR="0" wp14:anchorId="11CE8B95" wp14:editId="3842486A">
            <wp:extent cx="6576715" cy="61912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585444" cy="619947"/>
                    </a:xfrm>
                    <a:prstGeom prst="rect">
                      <a:avLst/>
                    </a:prstGeom>
                  </pic:spPr>
                </pic:pic>
              </a:graphicData>
            </a:graphic>
          </wp:inline>
        </w:drawing>
      </w:r>
    </w:p>
    <w:p w14:paraId="7E791E1A" w14:textId="77777777" w:rsidR="00DB719A" w:rsidRPr="00DB719A" w:rsidRDefault="00DB719A" w:rsidP="00DB719A">
      <w:pPr>
        <w:ind w:left="708"/>
        <w:rPr>
          <w:lang w:val="en-US"/>
        </w:rPr>
      </w:pPr>
    </w:p>
    <w:p w14:paraId="2172A999" w14:textId="77777777" w:rsidR="000C7EF9" w:rsidRDefault="000C7EF9" w:rsidP="000C7EF9">
      <w:r>
        <w:t>Una vez que descargues los archivos y los descomprimas, ya que originalmente vienen como un .zip, tienes que moverlos a la carpeta system32 para agregarlos C:\WINDOWS\system32</w:t>
      </w:r>
    </w:p>
    <w:p w14:paraId="1041DC1E" w14:textId="0788BC4A" w:rsidR="00DB719A" w:rsidRDefault="00DB719A" w:rsidP="00DB719A">
      <w:r>
        <w:t xml:space="preserve">Una vez que hayas instalado y configurado </w:t>
      </w:r>
      <w:proofErr w:type="spellStart"/>
      <w:r>
        <w:t>sqlite</w:t>
      </w:r>
      <w:proofErr w:type="spellEnd"/>
      <w:r>
        <w:t xml:space="preserve"> deberás poder ejecutar el siguiente comando en la Terminal o el CMD para poder visualizar la versión instalada de </w:t>
      </w:r>
      <w:proofErr w:type="spellStart"/>
      <w:r>
        <w:t>sqlite</w:t>
      </w:r>
      <w:proofErr w:type="spellEnd"/>
    </w:p>
    <w:p w14:paraId="15109C19" w14:textId="0A231CF9" w:rsidR="000C7EF9" w:rsidRDefault="00DB719A" w:rsidP="00DB719A">
      <w:r>
        <w:t>sqlite3 –</w:t>
      </w:r>
      <w:proofErr w:type="spellStart"/>
      <w:r>
        <w:t>version</w:t>
      </w:r>
      <w:proofErr w:type="spellEnd"/>
    </w:p>
    <w:p w14:paraId="0AF5A3E5" w14:textId="001B38DA" w:rsidR="00DB719A" w:rsidRDefault="00DB719A" w:rsidP="00DB719A"/>
    <w:p w14:paraId="2F60C61C" w14:textId="2E9CDB85" w:rsidR="00DB719A" w:rsidRDefault="00DB719A" w:rsidP="00DB719A"/>
    <w:p w14:paraId="529E39C8" w14:textId="1B1B9DE7" w:rsidR="00DB719A" w:rsidRDefault="00DB719A" w:rsidP="00DB719A"/>
    <w:p w14:paraId="0D855E25" w14:textId="5A828023" w:rsidR="00DB719A" w:rsidRDefault="00D153D0" w:rsidP="00D153D0">
      <w:pPr>
        <w:pStyle w:val="Ttulo2"/>
      </w:pPr>
      <w:r>
        <w:t>Que son las bases de datos y por qué las usamos.</w:t>
      </w:r>
    </w:p>
    <w:p w14:paraId="21FF2E9E" w14:textId="3C324AF1" w:rsidR="00D153D0" w:rsidRDefault="00D153D0" w:rsidP="00D153D0">
      <w:r>
        <w:t xml:space="preserve">Un base de datos es cualquier </w:t>
      </w:r>
      <w:r w:rsidR="002E34D5">
        <w:t>almacén</w:t>
      </w:r>
      <w:r>
        <w:t xml:space="preserve"> de archivos.</w:t>
      </w:r>
    </w:p>
    <w:p w14:paraId="76ABC2C5" w14:textId="568BFDBB" w:rsidR="00D153D0" w:rsidRDefault="00D153D0" w:rsidP="00D153D0">
      <w:r>
        <w:t>Un motor de base de datos</w:t>
      </w:r>
      <w:r w:rsidR="002E34D5">
        <w:t xml:space="preserve"> es el algoritmo o programa que se encarga de almacenar y obtener datos de ese almacén, nos permite manejar mucha información, consultarla, actualizarla, </w:t>
      </w:r>
      <w:r w:rsidR="002E34D5">
        <w:lastRenderedPageBreak/>
        <w:t>eliminarla, modificarla, cálculos etc. Donde existes dos tipos, los de bases de datos relacionales y no relacionales.</w:t>
      </w:r>
    </w:p>
    <w:p w14:paraId="407BD6D2" w14:textId="77777777" w:rsidR="002E34D5" w:rsidRDefault="002E34D5" w:rsidP="002E34D5">
      <w:pPr>
        <w:pStyle w:val="Ttulo2"/>
      </w:pPr>
      <w:r>
        <w:t>Drivers de conexión</w:t>
      </w:r>
    </w:p>
    <w:p w14:paraId="69ED0ABB" w14:textId="77777777" w:rsidR="002E34D5" w:rsidRDefault="002E34D5" w:rsidP="002E34D5">
      <w:r>
        <w:t>Cuando vamos a trabajar con algún motor de bases de datos, existe una brecha entre nuestro programa y nuestro entorno de ejecución, y el motor de bases de datos. Esta brecha se cierra utilizando un Driver.</w:t>
      </w:r>
    </w:p>
    <w:p w14:paraId="2FAFCBA8" w14:textId="77777777" w:rsidR="002E34D5" w:rsidRDefault="002E34D5" w:rsidP="002E34D5">
      <w:r>
        <w:t>Este driver es el que nos permite comunicarnos con el motor de base de datos, internamente estos programas, librerías o dependencias como quieras llamarlos, implementan los protocolos de comunicación necesarios para ejecutar operaciones sobre la base de datos.</w:t>
      </w:r>
    </w:p>
    <w:p w14:paraId="4BBF2E12" w14:textId="77777777" w:rsidR="002E34D5" w:rsidRDefault="002E34D5" w:rsidP="002E34D5">
      <w:r>
        <w:t>Por supuesto cada motor de base de datos tiene necesidades distintas, por lo que el funcionamiento interno de cada driver depende de con qué base de datos estamos buscando comunicarnos.</w:t>
      </w:r>
    </w:p>
    <w:p w14:paraId="30636059" w14:textId="77777777" w:rsidR="002E34D5" w:rsidRDefault="002E34D5" w:rsidP="002E34D5">
      <w:r>
        <w:t>Estos drivers a su vez exponen una API, es decir una serie de métodos, objetos y funciones con los que nos podemos comunicar con la base de datos.</w:t>
      </w:r>
    </w:p>
    <w:p w14:paraId="52162E1F" w14:textId="77777777" w:rsidR="002E34D5" w:rsidRDefault="002E34D5" w:rsidP="002E34D5">
      <w:r>
        <w:t xml:space="preserve">Cuando busques una librería que haga este trabajo debes de buscar considerando el lenguaje de programación o entorno de ejecución y el motor de base de datos. Por ejemplo, driver para </w:t>
      </w:r>
      <w:proofErr w:type="spellStart"/>
      <w:r>
        <w:t>Go</w:t>
      </w:r>
      <w:proofErr w:type="spellEnd"/>
      <w:r>
        <w:t xml:space="preserve"> y </w:t>
      </w:r>
      <w:proofErr w:type="spellStart"/>
      <w:r>
        <w:t>mySQL</w:t>
      </w:r>
      <w:proofErr w:type="spellEnd"/>
      <w:r>
        <w:t xml:space="preserve">, o driver para Python y </w:t>
      </w:r>
      <w:proofErr w:type="spellStart"/>
      <w:r>
        <w:t>Postgres</w:t>
      </w:r>
      <w:proofErr w:type="spellEnd"/>
      <w:r>
        <w:t>, etc.</w:t>
      </w:r>
    </w:p>
    <w:p w14:paraId="5391D91B" w14:textId="7C7227CF" w:rsidR="002E34D5" w:rsidRDefault="002E34D5" w:rsidP="002E34D5">
      <w:r>
        <w:t xml:space="preserve">En el caso de nuestro conjunto de tecnologías, necesitamos algo que nos permita comunicar </w:t>
      </w:r>
      <w:proofErr w:type="spellStart"/>
      <w:r>
        <w:t>NodeJS</w:t>
      </w:r>
      <w:proofErr w:type="spellEnd"/>
      <w:r>
        <w:t xml:space="preserve"> con </w:t>
      </w:r>
      <w:proofErr w:type="spellStart"/>
      <w:r>
        <w:t>Sqlite</w:t>
      </w:r>
      <w:proofErr w:type="spellEnd"/>
      <w:r>
        <w:t>, precisamente hay una dependencia para eso en NPM que se llama sqlite3, así que procedamos a configurarla.</w:t>
      </w:r>
    </w:p>
    <w:p w14:paraId="426E2F77" w14:textId="4399B593" w:rsidR="002E34D5" w:rsidRDefault="002E34D5" w:rsidP="002E34D5"/>
    <w:p w14:paraId="7AD7A4C9" w14:textId="3DD9B1CC" w:rsidR="002E34D5" w:rsidRDefault="002E34D5" w:rsidP="002E34D5"/>
    <w:p w14:paraId="6386C5D6" w14:textId="44607DB5" w:rsidR="002E34D5" w:rsidRDefault="002E34D5" w:rsidP="002E34D5"/>
    <w:p w14:paraId="44C34FDC" w14:textId="13DB933A" w:rsidR="002E34D5" w:rsidRDefault="002E34D5" w:rsidP="002E34D5"/>
    <w:p w14:paraId="69ABC58D" w14:textId="7DC695E0" w:rsidR="002E34D5" w:rsidRDefault="002E34D5" w:rsidP="002E34D5"/>
    <w:p w14:paraId="4670A28B" w14:textId="6A188530" w:rsidR="002E34D5" w:rsidRDefault="002E34D5" w:rsidP="002E34D5"/>
    <w:p w14:paraId="49BA6258" w14:textId="0E5BB6FE" w:rsidR="002E34D5" w:rsidRDefault="002E34D5" w:rsidP="002E34D5"/>
    <w:p w14:paraId="6F87ECC3" w14:textId="4C92E169" w:rsidR="002E34D5" w:rsidRDefault="002E34D5" w:rsidP="002E34D5"/>
    <w:p w14:paraId="39DE5AA0" w14:textId="4A2927F1" w:rsidR="002E34D5" w:rsidRDefault="002E34D5" w:rsidP="002E34D5"/>
    <w:p w14:paraId="27EE2AB5" w14:textId="76E939A4" w:rsidR="00D5574A" w:rsidRDefault="00D5574A" w:rsidP="002E34D5"/>
    <w:p w14:paraId="2EB9F195" w14:textId="683F5F0B" w:rsidR="002E34D5" w:rsidRDefault="002E34D5" w:rsidP="002E34D5"/>
    <w:p w14:paraId="622E2646" w14:textId="77777777" w:rsidR="00D5574A" w:rsidRDefault="00D5574A" w:rsidP="002E34D5"/>
    <w:p w14:paraId="73CF4211" w14:textId="65860558" w:rsidR="002E34D5" w:rsidRDefault="002E34D5" w:rsidP="002E34D5">
      <w:pPr>
        <w:pStyle w:val="Ttulo2"/>
      </w:pPr>
      <w:r w:rsidRPr="002E34D5">
        <w:lastRenderedPageBreak/>
        <w:t>Crear una tabla (Primer consulta)</w:t>
      </w:r>
    </w:p>
    <w:p w14:paraId="6187ED50" w14:textId="16C7274A" w:rsidR="002E34D5" w:rsidRDefault="002E34D5" w:rsidP="002E34D5">
      <w:r>
        <w:t xml:space="preserve">Lo primero que haremos será configurar el driver Sqlite3 para que nuestros programas ejecutados con </w:t>
      </w:r>
      <w:proofErr w:type="spellStart"/>
      <w:r>
        <w:t>nodejs</w:t>
      </w:r>
      <w:proofErr w:type="spellEnd"/>
      <w:r>
        <w:t xml:space="preserve"> se puedan comunicar con </w:t>
      </w:r>
      <w:proofErr w:type="spellStart"/>
      <w:r>
        <w:t>Sqlite</w:t>
      </w:r>
      <w:proofErr w:type="spellEnd"/>
      <w:r w:rsidR="001D5476">
        <w:t xml:space="preserve">. </w:t>
      </w:r>
    </w:p>
    <w:p w14:paraId="713B0444" w14:textId="3FC7EBBD" w:rsidR="001D5476" w:rsidRDefault="001D5476" w:rsidP="002E34D5">
      <w:r>
        <w:t>Para ello crearemos un nuevo proyecto el cual llamaremos “</w:t>
      </w:r>
      <w:proofErr w:type="spellStart"/>
      <w:r>
        <w:t>base_datos</w:t>
      </w:r>
      <w:proofErr w:type="spellEnd"/>
      <w:r>
        <w:t>”.</w:t>
      </w:r>
    </w:p>
    <w:p w14:paraId="73AB8760" w14:textId="390C30F4" w:rsidR="001D5476" w:rsidRDefault="001D5476" w:rsidP="002E34D5">
      <w:r w:rsidRPr="001D5476">
        <w:rPr>
          <w:noProof/>
        </w:rPr>
        <w:drawing>
          <wp:inline distT="0" distB="0" distL="0" distR="0" wp14:anchorId="2F173B0B" wp14:editId="2940E133">
            <wp:extent cx="1695687" cy="971686"/>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695687" cy="971686"/>
                    </a:xfrm>
                    <a:prstGeom prst="rect">
                      <a:avLst/>
                    </a:prstGeom>
                  </pic:spPr>
                </pic:pic>
              </a:graphicData>
            </a:graphic>
          </wp:inline>
        </w:drawing>
      </w:r>
    </w:p>
    <w:p w14:paraId="23BEC8CC" w14:textId="32450BDD" w:rsidR="001D5476" w:rsidRDefault="00D5574A" w:rsidP="002E34D5">
      <w:r>
        <w:t>Luego en la terminal nos ubicamos en la capeta y le insertamos el sig. comando:</w:t>
      </w:r>
    </w:p>
    <w:p w14:paraId="07678AB3" w14:textId="6CDB5EBC" w:rsidR="00D77CC6" w:rsidRDefault="00D5574A" w:rsidP="002E34D5">
      <w:r>
        <w:tab/>
      </w:r>
      <w:proofErr w:type="spellStart"/>
      <w:r>
        <w:t>npm</w:t>
      </w:r>
      <w:proofErr w:type="spellEnd"/>
      <w:r>
        <w:t xml:space="preserve"> </w:t>
      </w:r>
      <w:proofErr w:type="spellStart"/>
      <w:r>
        <w:t>in</w:t>
      </w:r>
      <w:r w:rsidR="00D77CC6">
        <w:t>it</w:t>
      </w:r>
      <w:proofErr w:type="spellEnd"/>
    </w:p>
    <w:p w14:paraId="5B4E781B" w14:textId="36CE4217" w:rsidR="00D77CC6" w:rsidRDefault="00D77CC6" w:rsidP="002E34D5">
      <w:r>
        <w:t xml:space="preserve">Y a todos los valores nomas le damos </w:t>
      </w:r>
      <w:proofErr w:type="spellStart"/>
      <w:r>
        <w:t>enter</w:t>
      </w:r>
      <w:proofErr w:type="spellEnd"/>
      <w:r>
        <w:t>.</w:t>
      </w:r>
    </w:p>
    <w:p w14:paraId="21CA467F" w14:textId="295DFE2A" w:rsidR="00D77CC6" w:rsidRDefault="00D77CC6" w:rsidP="002E34D5">
      <w:r w:rsidRPr="00D77CC6">
        <w:rPr>
          <w:noProof/>
        </w:rPr>
        <w:drawing>
          <wp:inline distT="0" distB="0" distL="0" distR="0" wp14:anchorId="41B8EF5E" wp14:editId="68F21008">
            <wp:extent cx="5612130" cy="2331085"/>
            <wp:effectExtent l="0" t="0" r="762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2130" cy="2331085"/>
                    </a:xfrm>
                    <a:prstGeom prst="rect">
                      <a:avLst/>
                    </a:prstGeom>
                  </pic:spPr>
                </pic:pic>
              </a:graphicData>
            </a:graphic>
          </wp:inline>
        </w:drawing>
      </w:r>
    </w:p>
    <w:p w14:paraId="15EC6362" w14:textId="7B5E4B23" w:rsidR="00D77CC6" w:rsidRDefault="00497790" w:rsidP="002E34D5">
      <w:r>
        <w:t>Luego toca instalar las dependencias</w:t>
      </w:r>
    </w:p>
    <w:p w14:paraId="6B75887B" w14:textId="654DB84E" w:rsidR="00497790" w:rsidRDefault="00497790" w:rsidP="00497790">
      <w:pPr>
        <w:pStyle w:val="Prrafodelista"/>
        <w:numPr>
          <w:ilvl w:val="0"/>
          <w:numId w:val="7"/>
        </w:numPr>
      </w:pPr>
      <w:r>
        <w:t xml:space="preserve">Express: </w:t>
      </w:r>
      <w:proofErr w:type="spellStart"/>
      <w:r>
        <w:t>npm</w:t>
      </w:r>
      <w:proofErr w:type="spellEnd"/>
      <w:r>
        <w:t xml:space="preserve"> </w:t>
      </w:r>
      <w:proofErr w:type="spellStart"/>
      <w:r>
        <w:t>install</w:t>
      </w:r>
      <w:proofErr w:type="spellEnd"/>
      <w:r>
        <w:t xml:space="preserve"> </w:t>
      </w:r>
      <w:proofErr w:type="spellStart"/>
      <w:r>
        <w:t>express</w:t>
      </w:r>
      <w:proofErr w:type="spellEnd"/>
      <w:r>
        <w:tab/>
      </w:r>
    </w:p>
    <w:p w14:paraId="71E746D0" w14:textId="01EAF7C1" w:rsidR="00497790" w:rsidRDefault="00497790" w:rsidP="00497790">
      <w:pPr>
        <w:pStyle w:val="Prrafodelista"/>
        <w:numPr>
          <w:ilvl w:val="0"/>
          <w:numId w:val="7"/>
        </w:numPr>
      </w:pPr>
      <w:r>
        <w:t xml:space="preserve">Sqlite3: </w:t>
      </w:r>
      <w:proofErr w:type="spellStart"/>
      <w:r>
        <w:t>npm</w:t>
      </w:r>
      <w:proofErr w:type="spellEnd"/>
      <w:r>
        <w:t xml:space="preserve"> </w:t>
      </w:r>
      <w:proofErr w:type="spellStart"/>
      <w:r>
        <w:t>install</w:t>
      </w:r>
      <w:proofErr w:type="spellEnd"/>
      <w:r>
        <w:t xml:space="preserve"> </w:t>
      </w:r>
      <w:proofErr w:type="spellStart"/>
      <w:r>
        <w:t>express</w:t>
      </w:r>
      <w:proofErr w:type="spellEnd"/>
    </w:p>
    <w:p w14:paraId="2E2F5F63" w14:textId="3DBFF26E" w:rsidR="00497790" w:rsidRDefault="00497790" w:rsidP="00497790">
      <w:r>
        <w:t>Luego crearemos el archivo “server.js” aunque en esta ocasión no será un server como tal.</w:t>
      </w:r>
      <w:r w:rsidR="00B51B23">
        <w:t xml:space="preserve"> </w:t>
      </w:r>
    </w:p>
    <w:p w14:paraId="07C43145" w14:textId="6E653D59" w:rsidR="00B51B23" w:rsidRDefault="00B51B23" w:rsidP="00497790">
      <w:r>
        <w:t>Luego en el archivo colocaremos la librería y una instrucción para conectar con la base de datos que sería el sig. código:</w:t>
      </w:r>
    </w:p>
    <w:p w14:paraId="6287500E" w14:textId="77777777" w:rsidR="00B51B23" w:rsidRPr="00363926" w:rsidRDefault="00B51B23" w:rsidP="00B51B23">
      <w:r>
        <w:tab/>
      </w:r>
      <w:proofErr w:type="spellStart"/>
      <w:r w:rsidRPr="00363926">
        <w:t>const</w:t>
      </w:r>
      <w:proofErr w:type="spellEnd"/>
      <w:r w:rsidRPr="00363926">
        <w:t xml:space="preserve"> sqlite3 = </w:t>
      </w:r>
      <w:proofErr w:type="spellStart"/>
      <w:r w:rsidRPr="00363926">
        <w:t>require</w:t>
      </w:r>
      <w:proofErr w:type="spellEnd"/>
      <w:r w:rsidRPr="00363926">
        <w:t>('sqlite3');</w:t>
      </w:r>
    </w:p>
    <w:p w14:paraId="28950BA3" w14:textId="4F079CEE" w:rsidR="00B51B23" w:rsidRDefault="00B51B23" w:rsidP="00B51B23">
      <w:pPr>
        <w:ind w:firstLine="708"/>
      </w:pPr>
      <w:proofErr w:type="spellStart"/>
      <w:r w:rsidRPr="00B51B23">
        <w:t>let</w:t>
      </w:r>
      <w:proofErr w:type="spellEnd"/>
      <w:r w:rsidRPr="00B51B23">
        <w:t xml:space="preserve"> </w:t>
      </w:r>
      <w:proofErr w:type="spellStart"/>
      <w:r w:rsidRPr="00B51B23">
        <w:t>db</w:t>
      </w:r>
      <w:proofErr w:type="spellEnd"/>
      <w:r w:rsidRPr="00B51B23">
        <w:t xml:space="preserve"> = new sqlite3.Database('Nombre de la base de datos');</w:t>
      </w:r>
    </w:p>
    <w:p w14:paraId="721C29C7" w14:textId="3D7BB6E5" w:rsidR="007541D0" w:rsidRDefault="007541D0" w:rsidP="00B51B23">
      <w:pPr>
        <w:ind w:firstLine="708"/>
      </w:pPr>
    </w:p>
    <w:p w14:paraId="4E2455EB" w14:textId="6300F355" w:rsidR="007541D0" w:rsidRDefault="007541D0" w:rsidP="00B51B23">
      <w:pPr>
        <w:ind w:firstLine="708"/>
      </w:pPr>
    </w:p>
    <w:p w14:paraId="3683F15A" w14:textId="77777777" w:rsidR="007541D0" w:rsidRPr="00B51B23" w:rsidRDefault="007541D0" w:rsidP="00B51B23">
      <w:pPr>
        <w:ind w:firstLine="708"/>
      </w:pPr>
    </w:p>
    <w:p w14:paraId="1A6AF0B5" w14:textId="65F3237C" w:rsidR="00B51B23" w:rsidRDefault="007541D0" w:rsidP="007541D0">
      <w:r>
        <w:lastRenderedPageBreak/>
        <w:t xml:space="preserve">Para esta </w:t>
      </w:r>
      <w:r w:rsidR="005841B5">
        <w:t>práctica</w:t>
      </w:r>
      <w:r>
        <w:t xml:space="preserve"> llamaremos “proyecto-</w:t>
      </w:r>
      <w:proofErr w:type="spellStart"/>
      <w:r>
        <w:t>backend</w:t>
      </w:r>
      <w:proofErr w:type="spellEnd"/>
      <w:r>
        <w:t>” a la base de datos.</w:t>
      </w:r>
    </w:p>
    <w:p w14:paraId="7BA11299" w14:textId="3FE7AF69" w:rsidR="007541D0" w:rsidRDefault="007541D0" w:rsidP="007541D0">
      <w:r>
        <w:t>También podemos crear una base de datos anónima en la memoria RAM con el sig. código:</w:t>
      </w:r>
    </w:p>
    <w:p w14:paraId="144BCF5B" w14:textId="4A66CCEE" w:rsidR="007541D0" w:rsidRDefault="007541D0" w:rsidP="007541D0">
      <w:r>
        <w:tab/>
        <w:t>:</w:t>
      </w:r>
      <w:proofErr w:type="spellStart"/>
      <w:r>
        <w:t>memory</w:t>
      </w:r>
      <w:proofErr w:type="spellEnd"/>
      <w:r>
        <w:t xml:space="preserve"> (sirve para pruebas iniciales</w:t>
      </w:r>
      <w:r w:rsidRPr="007541D0">
        <w:t xml:space="preserve"> </w:t>
      </w:r>
      <w:r>
        <w:t>pero por ahora no lo haremos)</w:t>
      </w:r>
    </w:p>
    <w:p w14:paraId="3A6F0CF4" w14:textId="4F15C6B0" w:rsidR="007541D0" w:rsidRDefault="007541D0" w:rsidP="007541D0">
      <w:r>
        <w:t>Luego se procede a realizar/correr una consulta, para ello el objeto de la base de datos</w:t>
      </w:r>
      <w:r w:rsidR="00833715">
        <w:t xml:space="preserve"> tiene un método “run”.</w:t>
      </w:r>
    </w:p>
    <w:p w14:paraId="11743EDC" w14:textId="103E7E42" w:rsidR="00833715" w:rsidRDefault="00833715" w:rsidP="007541D0">
      <w:r>
        <w:tab/>
      </w:r>
      <w:proofErr w:type="spellStart"/>
      <w:r>
        <w:t>db.run</w:t>
      </w:r>
      <w:proofErr w:type="spellEnd"/>
      <w:r>
        <w:t>();</w:t>
      </w:r>
    </w:p>
    <w:p w14:paraId="487E62C6" w14:textId="7522FE50" w:rsidR="00833715" w:rsidRDefault="00833715" w:rsidP="007541D0">
      <w:r>
        <w:t xml:space="preserve">Luego dentro de el vamos a colocar un </w:t>
      </w:r>
      <w:proofErr w:type="spellStart"/>
      <w:r>
        <w:t>string</w:t>
      </w:r>
      <w:proofErr w:type="spellEnd"/>
      <w:r>
        <w:t xml:space="preserve"> que contenga una sentencia en el lenguaje SQL vamos a comenzar con aquella que nos deja crear una tabla a la cual </w:t>
      </w:r>
      <w:proofErr w:type="spellStart"/>
      <w:r>
        <w:t>llameremos</w:t>
      </w:r>
      <w:proofErr w:type="spellEnd"/>
      <w:r>
        <w:t xml:space="preserve"> en este caso “</w:t>
      </w:r>
      <w:proofErr w:type="spellStart"/>
      <w:r>
        <w:t>task”que</w:t>
      </w:r>
      <w:proofErr w:type="spellEnd"/>
      <w:r>
        <w:t xml:space="preserve"> sería la sig.:</w:t>
      </w:r>
    </w:p>
    <w:p w14:paraId="6DF1B934" w14:textId="01D41A12" w:rsidR="00833715" w:rsidRDefault="00833715" w:rsidP="007541D0">
      <w:pPr>
        <w:rPr>
          <w:lang w:val="en-US"/>
        </w:rPr>
      </w:pPr>
      <w:r w:rsidRPr="00363926">
        <w:tab/>
      </w:r>
      <w:proofErr w:type="spellStart"/>
      <w:r w:rsidRPr="00833715">
        <w:rPr>
          <w:lang w:val="en-US"/>
        </w:rPr>
        <w:t>db.run</w:t>
      </w:r>
      <w:proofErr w:type="spellEnd"/>
      <w:r w:rsidRPr="00833715">
        <w:rPr>
          <w:lang w:val="en-US"/>
        </w:rPr>
        <w:t>('CREATE TABLE task()');</w:t>
      </w:r>
    </w:p>
    <w:p w14:paraId="40F8E86D" w14:textId="4E592E1D" w:rsidR="00833715" w:rsidRDefault="00833715" w:rsidP="007541D0">
      <w:r w:rsidRPr="00833715">
        <w:t>Dentro de los paréntesis c</w:t>
      </w:r>
      <w:r>
        <w:t>olocaremos los sigs. campos:</w:t>
      </w:r>
    </w:p>
    <w:p w14:paraId="355BF310" w14:textId="289E4AE6" w:rsidR="00833715" w:rsidRDefault="00833715" w:rsidP="00833715">
      <w:pPr>
        <w:pStyle w:val="Prrafodelista"/>
        <w:numPr>
          <w:ilvl w:val="0"/>
          <w:numId w:val="8"/>
        </w:numPr>
      </w:pPr>
      <w:r>
        <w:t>Identificador del registro:</w:t>
      </w:r>
      <w:r w:rsidR="00387717">
        <w:t xml:space="preserve"> ID (</w:t>
      </w:r>
      <w:proofErr w:type="spellStart"/>
      <w:r w:rsidR="00387717">
        <w:t>int</w:t>
      </w:r>
      <w:proofErr w:type="spellEnd"/>
      <w:r w:rsidR="00387717">
        <w:t>)</w:t>
      </w:r>
    </w:p>
    <w:p w14:paraId="40F71E88" w14:textId="4A554A50" w:rsidR="00833715" w:rsidRPr="00833715" w:rsidRDefault="00387717" w:rsidP="00387717">
      <w:pPr>
        <w:pStyle w:val="Prrafodelista"/>
        <w:numPr>
          <w:ilvl w:val="0"/>
          <w:numId w:val="8"/>
        </w:numPr>
      </w:pPr>
      <w:r>
        <w:t xml:space="preserve">Texto: </w:t>
      </w:r>
      <w:proofErr w:type="spellStart"/>
      <w:r>
        <w:t>description</w:t>
      </w:r>
      <w:proofErr w:type="spellEnd"/>
      <w:r>
        <w:t xml:space="preserve"> (</w:t>
      </w:r>
      <w:proofErr w:type="spellStart"/>
      <w:r>
        <w:t>varchar</w:t>
      </w:r>
      <w:proofErr w:type="spellEnd"/>
      <w:r>
        <w:t>)</w:t>
      </w:r>
    </w:p>
    <w:p w14:paraId="2B39448D" w14:textId="244E9B60" w:rsidR="007541D0" w:rsidRPr="00833715" w:rsidRDefault="00387717" w:rsidP="007541D0">
      <w:r>
        <w:t xml:space="preserve">Cada campo debe de tener su tipo de dato, ya sea </w:t>
      </w:r>
      <w:proofErr w:type="spellStart"/>
      <w:r>
        <w:t>varchar</w:t>
      </w:r>
      <w:proofErr w:type="spellEnd"/>
      <w:r>
        <w:t xml:space="preserve">, </w:t>
      </w:r>
      <w:proofErr w:type="spellStart"/>
      <w:r>
        <w:t>int</w:t>
      </w:r>
      <w:proofErr w:type="spellEnd"/>
      <w:r>
        <w:t xml:space="preserve">, </w:t>
      </w:r>
      <w:proofErr w:type="spellStart"/>
      <w:r>
        <w:t>boolean</w:t>
      </w:r>
      <w:proofErr w:type="spellEnd"/>
      <w:r>
        <w:t xml:space="preserve"> etc. Para ello insertaremos el sig. código:</w:t>
      </w:r>
    </w:p>
    <w:p w14:paraId="72D40C2F" w14:textId="1C3CFED5" w:rsidR="007541D0" w:rsidRPr="005841B5" w:rsidRDefault="007541D0" w:rsidP="007541D0">
      <w:pPr>
        <w:rPr>
          <w:lang w:val="en-US"/>
        </w:rPr>
      </w:pPr>
      <w:r w:rsidRPr="00833715">
        <w:tab/>
      </w:r>
      <w:proofErr w:type="spellStart"/>
      <w:r w:rsidR="00387717" w:rsidRPr="005841B5">
        <w:rPr>
          <w:lang w:val="en-US"/>
        </w:rPr>
        <w:t>db.run</w:t>
      </w:r>
      <w:proofErr w:type="spellEnd"/>
      <w:r w:rsidR="00387717" w:rsidRPr="005841B5">
        <w:rPr>
          <w:lang w:val="en-US"/>
        </w:rPr>
        <w:t>('CREATE TABLE task(ID int, Description varchar(255))');</w:t>
      </w:r>
    </w:p>
    <w:p w14:paraId="6B08FC3B" w14:textId="327D7B1E" w:rsidR="00387717" w:rsidRDefault="00387717" w:rsidP="007541D0">
      <w:r w:rsidRPr="00387717">
        <w:t>“255” es la cantidad de caracteres q</w:t>
      </w:r>
      <w:r>
        <w:t>ue puede almacenar.</w:t>
      </w:r>
    </w:p>
    <w:p w14:paraId="12E8EB91" w14:textId="4F00BC67" w:rsidR="00387717" w:rsidRDefault="00387717" w:rsidP="007541D0">
      <w:r>
        <w:t>Para no tener que llevar el control del identificador único colocaremos la palabra reservada “AUTO_INCREMENT”</w:t>
      </w:r>
      <w:r w:rsidR="00C05028">
        <w:t xml:space="preserve"> que indica que la base de datos lo llenara automáticamente tomando el valor anterior y aumentándolo en 1</w:t>
      </w:r>
      <w:r>
        <w:t>.</w:t>
      </w:r>
    </w:p>
    <w:p w14:paraId="3DC4D8A3" w14:textId="71056BFC" w:rsidR="00387717" w:rsidRDefault="00387717" w:rsidP="007541D0">
      <w:pPr>
        <w:rPr>
          <w:lang w:val="en-US"/>
        </w:rPr>
      </w:pPr>
      <w:r w:rsidRPr="00C05028">
        <w:tab/>
      </w:r>
      <w:proofErr w:type="spellStart"/>
      <w:r w:rsidRPr="00387717">
        <w:rPr>
          <w:lang w:val="en-US"/>
        </w:rPr>
        <w:t>db.run</w:t>
      </w:r>
      <w:proofErr w:type="spellEnd"/>
      <w:r w:rsidRPr="00387717">
        <w:rPr>
          <w:lang w:val="en-US"/>
        </w:rPr>
        <w:t>('CREATE TABLE task(ID int</w:t>
      </w:r>
      <w:r w:rsidR="00C05028">
        <w:rPr>
          <w:lang w:val="en-US"/>
        </w:rPr>
        <w:t xml:space="preserve"> </w:t>
      </w:r>
      <w:r w:rsidR="00C05028" w:rsidRPr="00C05028">
        <w:rPr>
          <w:lang w:val="en-US"/>
        </w:rPr>
        <w:t>AUTO_INCREMENT</w:t>
      </w:r>
      <w:r w:rsidRPr="00387717">
        <w:rPr>
          <w:lang w:val="en-US"/>
        </w:rPr>
        <w:t>, Description varchar</w:t>
      </w:r>
      <w:r>
        <w:rPr>
          <w:lang w:val="en-US"/>
        </w:rPr>
        <w:t>(255)</w:t>
      </w:r>
      <w:r w:rsidRPr="00387717">
        <w:rPr>
          <w:lang w:val="en-US"/>
        </w:rPr>
        <w:t>)');</w:t>
      </w:r>
    </w:p>
    <w:p w14:paraId="780C90B1" w14:textId="55A92AD1" w:rsidR="00C05028" w:rsidRDefault="00C05028" w:rsidP="007541D0">
      <w:r w:rsidRPr="006952D5">
        <w:t>Por</w:t>
      </w:r>
      <w:r w:rsidR="006952D5" w:rsidRPr="006952D5">
        <w:t xml:space="preserve"> último, se colocará una </w:t>
      </w:r>
      <w:r w:rsidR="006952D5">
        <w:t>instrucción de cierre de la conexión para evitar fugas de memoria que afecten el rendimiento de la computadora.</w:t>
      </w:r>
    </w:p>
    <w:p w14:paraId="5B172302" w14:textId="009015AF" w:rsidR="006952D5" w:rsidRDefault="006952D5" w:rsidP="007541D0">
      <w:r>
        <w:tab/>
      </w:r>
      <w:proofErr w:type="spellStart"/>
      <w:r>
        <w:t>db.close</w:t>
      </w:r>
      <w:proofErr w:type="spellEnd"/>
      <w:r>
        <w:t>();</w:t>
      </w:r>
    </w:p>
    <w:p w14:paraId="329C9372" w14:textId="6330E57A" w:rsidR="00F31ADF" w:rsidRDefault="00F31ADF" w:rsidP="007541D0">
      <w:r w:rsidRPr="00F31ADF">
        <w:rPr>
          <w:noProof/>
        </w:rPr>
        <w:drawing>
          <wp:inline distT="0" distB="0" distL="0" distR="0" wp14:anchorId="7E111B81" wp14:editId="622DCDD3">
            <wp:extent cx="5612130" cy="1712595"/>
            <wp:effectExtent l="0" t="0" r="7620" b="190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1712595"/>
                    </a:xfrm>
                    <a:prstGeom prst="rect">
                      <a:avLst/>
                    </a:prstGeom>
                  </pic:spPr>
                </pic:pic>
              </a:graphicData>
            </a:graphic>
          </wp:inline>
        </w:drawing>
      </w:r>
    </w:p>
    <w:p w14:paraId="65E060A5" w14:textId="4659DDAF" w:rsidR="00F31ADF" w:rsidRDefault="00F31ADF" w:rsidP="007541D0">
      <w:r>
        <w:t>Luego guardamos y ejecutamos el servidor con “</w:t>
      </w:r>
      <w:proofErr w:type="spellStart"/>
      <w:r>
        <w:t>node</w:t>
      </w:r>
      <w:proofErr w:type="spellEnd"/>
      <w:r>
        <w:t xml:space="preserve"> server.js”.</w:t>
      </w:r>
    </w:p>
    <w:p w14:paraId="6E26D7C7" w14:textId="5E0E5069" w:rsidR="00F31ADF" w:rsidRDefault="00F31ADF" w:rsidP="007541D0">
      <w:r>
        <w:lastRenderedPageBreak/>
        <w:t>Veremos que en nuestra carpeta de “</w:t>
      </w:r>
      <w:proofErr w:type="spellStart"/>
      <w:r>
        <w:t>base_datos</w:t>
      </w:r>
      <w:proofErr w:type="spellEnd"/>
      <w:r>
        <w:t xml:space="preserve">” se </w:t>
      </w:r>
      <w:proofErr w:type="spellStart"/>
      <w:r>
        <w:t>creo</w:t>
      </w:r>
      <w:proofErr w:type="spellEnd"/>
      <w:r>
        <w:t xml:space="preserve"> un nuevo archivo que es nuestra base de datos.</w:t>
      </w:r>
    </w:p>
    <w:p w14:paraId="662FAFB9" w14:textId="24D8AA8F" w:rsidR="00F31ADF" w:rsidRDefault="00F31ADF" w:rsidP="007541D0">
      <w:r w:rsidRPr="00F31ADF">
        <w:rPr>
          <w:noProof/>
        </w:rPr>
        <w:drawing>
          <wp:inline distT="0" distB="0" distL="0" distR="0" wp14:anchorId="47CEDE2F" wp14:editId="662E9A0C">
            <wp:extent cx="1829055" cy="1305107"/>
            <wp:effectExtent l="0" t="0" r="0"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829055" cy="1305107"/>
                    </a:xfrm>
                    <a:prstGeom prst="rect">
                      <a:avLst/>
                    </a:prstGeom>
                  </pic:spPr>
                </pic:pic>
              </a:graphicData>
            </a:graphic>
          </wp:inline>
        </w:drawing>
      </w:r>
    </w:p>
    <w:p w14:paraId="4CD08C08" w14:textId="77777777" w:rsidR="00FD5D28" w:rsidRDefault="00FD5D28" w:rsidP="00FD5D28">
      <w:pPr>
        <w:pStyle w:val="Ttulo2"/>
      </w:pPr>
      <w:r>
        <w:t>Qué es un CRUD</w:t>
      </w:r>
    </w:p>
    <w:p w14:paraId="7798F46E" w14:textId="77777777" w:rsidR="00FD5D28" w:rsidRDefault="00FD5D28" w:rsidP="00FD5D28">
      <w:r>
        <w:t>En programación solemos usar el término CRUD para referirnos a las operaciones básicas que puedes realizar sobre un conjunto de datos y por sus siglas son:</w:t>
      </w:r>
    </w:p>
    <w:p w14:paraId="3521D4EF" w14:textId="77777777" w:rsidR="00FD5D28" w:rsidRDefault="00FD5D28" w:rsidP="00FD5D28">
      <w:r>
        <w:t>Crearlos, ya sabes, nuevos registros, cuando hablamos de bases de datos esto quiere decir insertar información.</w:t>
      </w:r>
    </w:p>
    <w:p w14:paraId="0FBF3CFB" w14:textId="77777777" w:rsidR="00FD5D28" w:rsidRDefault="00FD5D28" w:rsidP="00FD5D28">
      <w:r>
        <w:t xml:space="preserve">Leerlos, r por </w:t>
      </w:r>
      <w:proofErr w:type="spellStart"/>
      <w:r>
        <w:t>Read</w:t>
      </w:r>
      <w:proofErr w:type="spellEnd"/>
      <w:r>
        <w:t>, esto quiere decir consultar esa información, ya sea un registro o una colección de estos registros.</w:t>
      </w:r>
    </w:p>
    <w:p w14:paraId="4401999A" w14:textId="77777777" w:rsidR="00FD5D28" w:rsidRDefault="00FD5D28" w:rsidP="00FD5D28">
      <w:r>
        <w:t xml:space="preserve">Actualizarlos, u por </w:t>
      </w:r>
      <w:proofErr w:type="spellStart"/>
      <w:r>
        <w:t>Update</w:t>
      </w:r>
      <w:proofErr w:type="spellEnd"/>
      <w:r>
        <w:t>, que significa tomar un registro que ya existe en la base de datos y modificar alguna de las columnas.</w:t>
      </w:r>
    </w:p>
    <w:p w14:paraId="070F2586" w14:textId="77777777" w:rsidR="00FD5D28" w:rsidRDefault="00FD5D28" w:rsidP="00FD5D28">
      <w:r>
        <w:t xml:space="preserve">Por último eliminar registros, d por </w:t>
      </w:r>
      <w:proofErr w:type="spellStart"/>
      <w:r>
        <w:t>Delete</w:t>
      </w:r>
      <w:proofErr w:type="spellEnd"/>
      <w:r>
        <w:t>, que significa tomar un registro y quitarlo del almacén.</w:t>
      </w:r>
    </w:p>
    <w:p w14:paraId="2713EE84" w14:textId="792662A2" w:rsidR="00F31ADF" w:rsidRDefault="00FD5D28" w:rsidP="00FD5D28">
      <w:r>
        <w:t xml:space="preserve">Los </w:t>
      </w:r>
      <w:proofErr w:type="spellStart"/>
      <w:r>
        <w:t>CRUDs</w:t>
      </w:r>
      <w:proofErr w:type="spellEnd"/>
      <w:r>
        <w:t xml:space="preserve"> son programas que involucren todas estas operaciones sobre una entidad, como en nuestro caso en el que trabajaremos con tareas pendientes, por eso nombré a la tabla </w:t>
      </w:r>
      <w:proofErr w:type="spellStart"/>
      <w:r>
        <w:t>tasks</w:t>
      </w:r>
      <w:proofErr w:type="spellEnd"/>
      <w:r>
        <w:t>, o tareas.</w:t>
      </w:r>
    </w:p>
    <w:p w14:paraId="50A2EBD8" w14:textId="153E9536" w:rsidR="00FD5D28" w:rsidRDefault="00FD5D28" w:rsidP="00FD5D28"/>
    <w:p w14:paraId="1CEF06FF" w14:textId="18EC17F7" w:rsidR="00FD5D28" w:rsidRDefault="00FD5D28" w:rsidP="00FD5D28"/>
    <w:p w14:paraId="34602277" w14:textId="671710DC" w:rsidR="00FD5D28" w:rsidRDefault="00FD5D28" w:rsidP="00FD5D28"/>
    <w:p w14:paraId="7AEEBBC2" w14:textId="33A5FAA3" w:rsidR="00FD5D28" w:rsidRDefault="00FD5D28" w:rsidP="00FD5D28"/>
    <w:p w14:paraId="018D0E1E" w14:textId="1B6352A4" w:rsidR="00FD5D28" w:rsidRDefault="00FD5D28" w:rsidP="00FD5D28"/>
    <w:p w14:paraId="4C662AD4" w14:textId="0685F6C6" w:rsidR="00FD5D28" w:rsidRDefault="00FD5D28" w:rsidP="00FD5D28"/>
    <w:p w14:paraId="5C58CD5D" w14:textId="55CB54E8" w:rsidR="00FD5D28" w:rsidRDefault="00FD5D28" w:rsidP="00FD5D28"/>
    <w:p w14:paraId="7485263D" w14:textId="3318E9D2" w:rsidR="00FD5D28" w:rsidRDefault="00FD5D28" w:rsidP="00FD5D28"/>
    <w:p w14:paraId="5DCEFA46" w14:textId="6864393A" w:rsidR="00FD5D28" w:rsidRDefault="00FD5D28" w:rsidP="00FD5D28"/>
    <w:p w14:paraId="67F45231" w14:textId="2301FFC3" w:rsidR="00FD5D28" w:rsidRDefault="00FD5D28" w:rsidP="00FD5D28"/>
    <w:p w14:paraId="1EBDAD24" w14:textId="6DA7F4A0" w:rsidR="00FD5D28" w:rsidRDefault="00FD5D28" w:rsidP="00FD5D28"/>
    <w:p w14:paraId="2D562B13" w14:textId="5DBF4946" w:rsidR="00FD5D28" w:rsidRDefault="00FD5D28" w:rsidP="00FD5D28"/>
    <w:p w14:paraId="0E6AE650" w14:textId="4F94B7D5" w:rsidR="00FD5D28" w:rsidRDefault="00FD5D28" w:rsidP="00FD5D28">
      <w:pPr>
        <w:pStyle w:val="Ttulo2"/>
      </w:pPr>
      <w:r>
        <w:lastRenderedPageBreak/>
        <w:t xml:space="preserve">Insertar registros en la base de datos. </w:t>
      </w:r>
    </w:p>
    <w:p w14:paraId="175D3415" w14:textId="5FE06014" w:rsidR="00FD5D28" w:rsidRDefault="00FD5D28" w:rsidP="00FD5D28">
      <w:r>
        <w:t>Como la tabla ya fue creada borraremos la sentencia de crear tabla, importante una tabla ya creada no puede volver a ser creada, es decir, si ejecutamos de nuevo la sentencia recibiremos un error.</w:t>
      </w:r>
    </w:p>
    <w:p w14:paraId="3DD2D760" w14:textId="0335812B" w:rsidR="00FD5D28" w:rsidRDefault="00FD5D28" w:rsidP="00FD5D28">
      <w:r>
        <w:t xml:space="preserve">Primero ejecutamos la estructura básica de un servidor </w:t>
      </w:r>
      <w:proofErr w:type="spellStart"/>
      <w:r>
        <w:t>express</w:t>
      </w:r>
      <w:proofErr w:type="spellEnd"/>
      <w:r>
        <w:t>.</w:t>
      </w:r>
    </w:p>
    <w:p w14:paraId="36A9065E" w14:textId="22BD927B" w:rsidR="00FD5D28" w:rsidRDefault="00FD5D28" w:rsidP="00FD5D28">
      <w:pPr>
        <w:pStyle w:val="Prrafodelista"/>
        <w:numPr>
          <w:ilvl w:val="0"/>
          <w:numId w:val="9"/>
        </w:numPr>
      </w:pPr>
      <w:r>
        <w:t xml:space="preserve"> </w:t>
      </w:r>
      <w:r w:rsidR="003E6579">
        <w:t xml:space="preserve">Importamos la librería </w:t>
      </w:r>
      <w:proofErr w:type="spellStart"/>
      <w:r w:rsidR="003E6579">
        <w:t>express</w:t>
      </w:r>
      <w:proofErr w:type="spellEnd"/>
      <w:r w:rsidR="003E6579">
        <w:t xml:space="preserve">: </w:t>
      </w:r>
      <w:proofErr w:type="spellStart"/>
      <w:r w:rsidRPr="00FD5D28">
        <w:t>const</w:t>
      </w:r>
      <w:proofErr w:type="spellEnd"/>
      <w:r w:rsidRPr="00FD5D28">
        <w:t xml:space="preserve"> </w:t>
      </w:r>
      <w:proofErr w:type="spellStart"/>
      <w:r w:rsidRPr="00FD5D28">
        <w:t>express</w:t>
      </w:r>
      <w:proofErr w:type="spellEnd"/>
      <w:r w:rsidRPr="00FD5D28">
        <w:t xml:space="preserve"> = </w:t>
      </w:r>
      <w:proofErr w:type="spellStart"/>
      <w:r w:rsidRPr="00FD5D28">
        <w:t>require</w:t>
      </w:r>
      <w:proofErr w:type="spellEnd"/>
      <w:r w:rsidRPr="00FD5D28">
        <w:t>('</w:t>
      </w:r>
      <w:proofErr w:type="spellStart"/>
      <w:r w:rsidRPr="00FD5D28">
        <w:t>express</w:t>
      </w:r>
      <w:proofErr w:type="spellEnd"/>
      <w:r w:rsidRPr="00FD5D28">
        <w:t>');</w:t>
      </w:r>
      <w:r w:rsidR="003E6579">
        <w:t xml:space="preserve"> </w:t>
      </w:r>
    </w:p>
    <w:p w14:paraId="165E6389" w14:textId="2DC0F0F5" w:rsidR="00FD5D28" w:rsidRDefault="003E6579" w:rsidP="00FD5D28">
      <w:pPr>
        <w:pStyle w:val="Prrafodelista"/>
        <w:numPr>
          <w:ilvl w:val="0"/>
          <w:numId w:val="9"/>
        </w:numPr>
      </w:pPr>
      <w:r>
        <w:t xml:space="preserve">Obtenemos el objeto app: </w:t>
      </w:r>
      <w:proofErr w:type="spellStart"/>
      <w:r w:rsidRPr="003E6579">
        <w:t>const</w:t>
      </w:r>
      <w:proofErr w:type="spellEnd"/>
      <w:r w:rsidRPr="003E6579">
        <w:t xml:space="preserve"> app = </w:t>
      </w:r>
      <w:proofErr w:type="spellStart"/>
      <w:r w:rsidRPr="003E6579">
        <w:t>express</w:t>
      </w:r>
      <w:proofErr w:type="spellEnd"/>
      <w:r w:rsidRPr="003E6579">
        <w:t>();</w:t>
      </w:r>
      <w:r>
        <w:t xml:space="preserve"> </w:t>
      </w:r>
    </w:p>
    <w:p w14:paraId="62A24A4B" w14:textId="3803945C" w:rsidR="00FD5D28" w:rsidRDefault="003E6579" w:rsidP="00FD5D28">
      <w:pPr>
        <w:pStyle w:val="Prrafodelista"/>
        <w:numPr>
          <w:ilvl w:val="0"/>
          <w:numId w:val="9"/>
        </w:numPr>
      </w:pPr>
      <w:r>
        <w:t>Ponemos en escucha un puerto para el servidor:</w:t>
      </w:r>
      <w:r w:rsidR="00FD5D28">
        <w:t xml:space="preserve"> </w:t>
      </w:r>
      <w:proofErr w:type="spellStart"/>
      <w:r w:rsidRPr="003E6579">
        <w:t>app.listen</w:t>
      </w:r>
      <w:proofErr w:type="spellEnd"/>
      <w:r w:rsidRPr="003E6579">
        <w:t>(3000);</w:t>
      </w:r>
    </w:p>
    <w:p w14:paraId="5620A017" w14:textId="77777777" w:rsidR="003E6579" w:rsidRDefault="003E6579" w:rsidP="003E6579">
      <w:r>
        <w:t>Luego definimos una ruta post, que será “/pendientes” y la función manejadora para esta petición con la sig. sentencia:</w:t>
      </w:r>
    </w:p>
    <w:p w14:paraId="15DA5104" w14:textId="77777777" w:rsidR="003E6579" w:rsidRPr="003E6579" w:rsidRDefault="003E6579" w:rsidP="003E6579">
      <w:pPr>
        <w:rPr>
          <w:lang w:val="en-US"/>
        </w:rPr>
      </w:pPr>
      <w:r>
        <w:tab/>
      </w:r>
      <w:proofErr w:type="spellStart"/>
      <w:r w:rsidRPr="003E6579">
        <w:rPr>
          <w:lang w:val="en-US"/>
        </w:rPr>
        <w:t>app.post</w:t>
      </w:r>
      <w:proofErr w:type="spellEnd"/>
      <w:r w:rsidRPr="003E6579">
        <w:rPr>
          <w:lang w:val="en-US"/>
        </w:rPr>
        <w:t>('/</w:t>
      </w:r>
      <w:proofErr w:type="spellStart"/>
      <w:r w:rsidRPr="003E6579">
        <w:rPr>
          <w:lang w:val="en-US"/>
        </w:rPr>
        <w:t>pendientes</w:t>
      </w:r>
      <w:proofErr w:type="spellEnd"/>
      <w:r w:rsidRPr="003E6579">
        <w:rPr>
          <w:lang w:val="en-US"/>
        </w:rPr>
        <w:t>', function(</w:t>
      </w:r>
      <w:proofErr w:type="spellStart"/>
      <w:r w:rsidRPr="003E6579">
        <w:rPr>
          <w:lang w:val="en-US"/>
        </w:rPr>
        <w:t>req,res</w:t>
      </w:r>
      <w:proofErr w:type="spellEnd"/>
      <w:r w:rsidRPr="003E6579">
        <w:rPr>
          <w:lang w:val="en-US"/>
        </w:rPr>
        <w:t>{</w:t>
      </w:r>
    </w:p>
    <w:p w14:paraId="7362B0DC" w14:textId="7F064B81" w:rsidR="003E6579" w:rsidRPr="003E6579" w:rsidRDefault="003E6579" w:rsidP="003E6579">
      <w:pPr>
        <w:rPr>
          <w:lang w:val="en-US"/>
        </w:rPr>
      </w:pPr>
      <w:r>
        <w:rPr>
          <w:lang w:val="en-US"/>
        </w:rPr>
        <w:tab/>
      </w:r>
    </w:p>
    <w:p w14:paraId="7C5F6562" w14:textId="2F8B99D6" w:rsidR="003E6579" w:rsidRDefault="003E6579" w:rsidP="003E6579">
      <w:pPr>
        <w:ind w:firstLine="708"/>
      </w:pPr>
      <w:r>
        <w:t>}));</w:t>
      </w:r>
    </w:p>
    <w:p w14:paraId="00B64C2F" w14:textId="08004E40" w:rsidR="008954D9" w:rsidRDefault="008954D9" w:rsidP="003E6579">
      <w:r>
        <w:t xml:space="preserve">Como es una ruta “post” para obtener los campos necesitamos traducir el cuerpo del mensaje para lo cual necesitaremos </w:t>
      </w:r>
      <w:proofErr w:type="spellStart"/>
      <w:r>
        <w:t>body</w:t>
      </w:r>
      <w:proofErr w:type="spellEnd"/>
      <w:r>
        <w:t xml:space="preserve"> </w:t>
      </w:r>
      <w:proofErr w:type="spellStart"/>
      <w:r>
        <w:t>parse</w:t>
      </w:r>
      <w:proofErr w:type="spellEnd"/>
      <w:r>
        <w:t>. Por lo cual instalamos</w:t>
      </w:r>
      <w:r w:rsidR="003E6579">
        <w:t xml:space="preserve"> la dependencia</w:t>
      </w:r>
      <w:r>
        <w:t xml:space="preserve"> en la </w:t>
      </w:r>
      <w:r w:rsidR="00AE2652">
        <w:t>carpeta</w:t>
      </w:r>
      <w:r>
        <w:t xml:space="preserve"> “</w:t>
      </w:r>
      <w:proofErr w:type="spellStart"/>
      <w:r>
        <w:t>base_datos</w:t>
      </w:r>
      <w:proofErr w:type="spellEnd"/>
      <w:r>
        <w:t>” con el sig. comando:</w:t>
      </w:r>
    </w:p>
    <w:p w14:paraId="199977E4" w14:textId="7D1D2200" w:rsidR="003E6579" w:rsidRDefault="008954D9" w:rsidP="003E6579">
      <w:r>
        <w:tab/>
      </w:r>
      <w:r w:rsidR="003E6579">
        <w:t xml:space="preserve"> </w:t>
      </w:r>
      <w:proofErr w:type="spellStart"/>
      <w:r>
        <w:t>npm</w:t>
      </w:r>
      <w:proofErr w:type="spellEnd"/>
      <w:r>
        <w:t xml:space="preserve"> </w:t>
      </w:r>
      <w:proofErr w:type="spellStart"/>
      <w:r>
        <w:t>install</w:t>
      </w:r>
      <w:proofErr w:type="spellEnd"/>
      <w:r>
        <w:t xml:space="preserve"> </w:t>
      </w:r>
      <w:proofErr w:type="spellStart"/>
      <w:r>
        <w:t>body-parser</w:t>
      </w:r>
      <w:proofErr w:type="spellEnd"/>
    </w:p>
    <w:p w14:paraId="61AE6165" w14:textId="0E370CB0" w:rsidR="008954D9" w:rsidRDefault="008954D9" w:rsidP="003E6579">
      <w:r>
        <w:t>Luego configuramos el middleware que nos sirve para leer los campos que vienen en la petición</w:t>
      </w:r>
      <w:r w:rsidR="00AE2652">
        <w:t xml:space="preserve">, por lo cual primero importamos </w:t>
      </w:r>
      <w:proofErr w:type="spellStart"/>
      <w:r w:rsidR="00AE2652">
        <w:t>body-parser</w:t>
      </w:r>
      <w:proofErr w:type="spellEnd"/>
      <w:r w:rsidR="00AE2652">
        <w:t xml:space="preserve"> y luego lo colocaremos como un middleware de nuestro servidor web que ayude al análisis de la información que viene en el mensaje http, por lo cual agregaremos las sigs. sentencias:</w:t>
      </w:r>
    </w:p>
    <w:p w14:paraId="54F42083" w14:textId="1EFC5A97" w:rsidR="00AE2652" w:rsidRPr="00AE2652" w:rsidRDefault="00AE2652" w:rsidP="003E6579">
      <w:pPr>
        <w:rPr>
          <w:lang w:val="en-US"/>
        </w:rPr>
      </w:pPr>
      <w:r>
        <w:tab/>
      </w:r>
      <w:r w:rsidRPr="00AE2652">
        <w:rPr>
          <w:lang w:val="en-US"/>
        </w:rPr>
        <w:t xml:space="preserve">const </w:t>
      </w:r>
      <w:proofErr w:type="spellStart"/>
      <w:r w:rsidRPr="00AE2652">
        <w:rPr>
          <w:lang w:val="en-US"/>
        </w:rPr>
        <w:t>bodyParser</w:t>
      </w:r>
      <w:proofErr w:type="spellEnd"/>
      <w:r w:rsidRPr="00AE2652">
        <w:rPr>
          <w:lang w:val="en-US"/>
        </w:rPr>
        <w:t xml:space="preserve"> = require('body-parser');</w:t>
      </w:r>
    </w:p>
    <w:p w14:paraId="703EA9EB" w14:textId="30E42F66" w:rsidR="008954D9" w:rsidRDefault="008954D9" w:rsidP="003E6579">
      <w:pPr>
        <w:rPr>
          <w:lang w:val="en-US"/>
        </w:rPr>
      </w:pPr>
      <w:r w:rsidRPr="00AE2652">
        <w:rPr>
          <w:lang w:val="en-US"/>
        </w:rPr>
        <w:tab/>
      </w:r>
      <w:proofErr w:type="spellStart"/>
      <w:r w:rsidR="00AE2652" w:rsidRPr="00AE2652">
        <w:rPr>
          <w:lang w:val="en-US"/>
        </w:rPr>
        <w:t>app.use</w:t>
      </w:r>
      <w:proofErr w:type="spellEnd"/>
      <w:r w:rsidR="00AE2652" w:rsidRPr="00AE2652">
        <w:rPr>
          <w:lang w:val="en-US"/>
        </w:rPr>
        <w:t>(</w:t>
      </w:r>
      <w:proofErr w:type="spellStart"/>
      <w:r w:rsidR="00AE2652" w:rsidRPr="00AE2652">
        <w:rPr>
          <w:lang w:val="en-US"/>
        </w:rPr>
        <w:t>bodyParser.urlencoded</w:t>
      </w:r>
      <w:proofErr w:type="spellEnd"/>
      <w:r w:rsidR="00AE2652" w:rsidRPr="00AE2652">
        <w:rPr>
          <w:lang w:val="en-US"/>
        </w:rPr>
        <w:t>({extended: true}));</w:t>
      </w:r>
    </w:p>
    <w:p w14:paraId="3CFB3BAA" w14:textId="52D2B281" w:rsidR="00A05CD4" w:rsidRDefault="00A05CD4" w:rsidP="003E6579">
      <w:r w:rsidRPr="00A05CD4">
        <w:t>Ya que la aplicación e</w:t>
      </w:r>
      <w:r>
        <w:t>sta previamente configurada, conservaremos la línea con la que abrimos la base de datos.</w:t>
      </w:r>
    </w:p>
    <w:p w14:paraId="7816E7C3" w14:textId="2B20F667" w:rsidR="00A05CD4" w:rsidRDefault="00A05CD4" w:rsidP="003E6579">
      <w:pPr>
        <w:rPr>
          <w:lang w:val="en-US"/>
        </w:rPr>
      </w:pPr>
      <w:r w:rsidRPr="001959FA">
        <w:tab/>
      </w:r>
      <w:r w:rsidRPr="00A05CD4">
        <w:rPr>
          <w:lang w:val="en-US"/>
        </w:rPr>
        <w:t xml:space="preserve">let </w:t>
      </w:r>
      <w:proofErr w:type="spellStart"/>
      <w:r w:rsidRPr="00A05CD4">
        <w:rPr>
          <w:lang w:val="en-US"/>
        </w:rPr>
        <w:t>db</w:t>
      </w:r>
      <w:proofErr w:type="spellEnd"/>
      <w:r w:rsidRPr="00A05CD4">
        <w:rPr>
          <w:lang w:val="en-US"/>
        </w:rPr>
        <w:t xml:space="preserve"> = new sqlite3.Database('</w:t>
      </w:r>
      <w:proofErr w:type="spellStart"/>
      <w:r w:rsidRPr="00A05CD4">
        <w:rPr>
          <w:lang w:val="en-US"/>
        </w:rPr>
        <w:t>proyecto</w:t>
      </w:r>
      <w:proofErr w:type="spellEnd"/>
      <w:r w:rsidRPr="00A05CD4">
        <w:rPr>
          <w:lang w:val="en-US"/>
        </w:rPr>
        <w:t>-backend');</w:t>
      </w:r>
    </w:p>
    <w:p w14:paraId="00296377" w14:textId="41942AA4" w:rsidR="00D56F17" w:rsidRPr="00363926" w:rsidRDefault="00D56F17" w:rsidP="003E6579">
      <w:r w:rsidRPr="00D56F17">
        <w:rPr>
          <w:noProof/>
          <w:lang w:val="en-US"/>
        </w:rPr>
        <w:lastRenderedPageBreak/>
        <w:drawing>
          <wp:inline distT="0" distB="0" distL="0" distR="0" wp14:anchorId="4132F754" wp14:editId="5B472DD3">
            <wp:extent cx="4525006" cy="3677163"/>
            <wp:effectExtent l="0" t="0" r="952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25006" cy="3677163"/>
                    </a:xfrm>
                    <a:prstGeom prst="rect">
                      <a:avLst/>
                    </a:prstGeom>
                  </pic:spPr>
                </pic:pic>
              </a:graphicData>
            </a:graphic>
          </wp:inline>
        </w:drawing>
      </w:r>
      <w:r w:rsidR="00EF4853" w:rsidRPr="00363926">
        <w:t xml:space="preserve"> </w:t>
      </w:r>
    </w:p>
    <w:p w14:paraId="05321DDB" w14:textId="451CB942" w:rsidR="00AE2652" w:rsidRDefault="00D56F17" w:rsidP="003E6579">
      <w:r w:rsidRPr="00D56F17">
        <w:t xml:space="preserve">Ahora nuestro desafío será donde </w:t>
      </w:r>
      <w:r>
        <w:t>debemos de cerrar la conexión a nuestra base de datos</w:t>
      </w:r>
      <w:r w:rsidR="00E43A30">
        <w:t xml:space="preserve">, no podemos colocarla como una instrucción en el script por que se cerraría antes de escuchar peticiones, pero tampoco podemos dejarla abierta por puede afectar el rendimiento de nuestro equipo, queremos que la conexión sea cerrada cuando el servidor sea terminado, por lo cual lo haremos de la sig. manera. </w:t>
      </w:r>
    </w:p>
    <w:p w14:paraId="4645E773" w14:textId="77777777" w:rsidR="00D0389E" w:rsidRDefault="00D0389E" w:rsidP="00D0389E">
      <w:r>
        <w:tab/>
      </w:r>
      <w:proofErr w:type="spellStart"/>
      <w:r>
        <w:t>process.on</w:t>
      </w:r>
      <w:proofErr w:type="spellEnd"/>
      <w:r>
        <w:t>('',</w:t>
      </w:r>
      <w:proofErr w:type="spellStart"/>
      <w:r>
        <w:t>function</w:t>
      </w:r>
      <w:proofErr w:type="spellEnd"/>
      <w:r>
        <w:t xml:space="preserve"> () {</w:t>
      </w:r>
    </w:p>
    <w:p w14:paraId="02CD0F4E" w14:textId="77777777" w:rsidR="00D0389E" w:rsidRDefault="00D0389E" w:rsidP="00D0389E">
      <w:r>
        <w:t xml:space="preserve">    </w:t>
      </w:r>
    </w:p>
    <w:p w14:paraId="79FBE5DA" w14:textId="526A8BB8" w:rsidR="00D0389E" w:rsidRDefault="00D0389E" w:rsidP="00D0389E">
      <w:pPr>
        <w:ind w:firstLine="708"/>
      </w:pPr>
      <w:r>
        <w:t>})</w:t>
      </w:r>
    </w:p>
    <w:p w14:paraId="5C7EFA24" w14:textId="0E4F314A" w:rsidR="00A365C9" w:rsidRDefault="00A365C9" w:rsidP="00D0389E">
      <w:pPr>
        <w:ind w:firstLine="708"/>
      </w:pPr>
    </w:p>
    <w:p w14:paraId="0F22A12D" w14:textId="3E8E0527" w:rsidR="00A365C9" w:rsidRDefault="00A365C9" w:rsidP="00D0389E">
      <w:pPr>
        <w:ind w:firstLine="708"/>
      </w:pPr>
    </w:p>
    <w:p w14:paraId="69687FC8" w14:textId="68FB1AF5" w:rsidR="00A365C9" w:rsidRDefault="00A365C9" w:rsidP="00D0389E">
      <w:pPr>
        <w:ind w:firstLine="708"/>
      </w:pPr>
    </w:p>
    <w:p w14:paraId="04461A26" w14:textId="1065E1EC" w:rsidR="00A365C9" w:rsidRDefault="00A365C9" w:rsidP="00D0389E">
      <w:pPr>
        <w:ind w:firstLine="708"/>
      </w:pPr>
    </w:p>
    <w:p w14:paraId="2F98E477" w14:textId="178178E2" w:rsidR="00A365C9" w:rsidRDefault="00A365C9" w:rsidP="00D0389E">
      <w:pPr>
        <w:ind w:firstLine="708"/>
      </w:pPr>
    </w:p>
    <w:p w14:paraId="5D072CCC" w14:textId="774E7EE0" w:rsidR="00A365C9" w:rsidRDefault="00A365C9" w:rsidP="00D0389E">
      <w:pPr>
        <w:ind w:firstLine="708"/>
      </w:pPr>
    </w:p>
    <w:p w14:paraId="19663F61" w14:textId="029A2437" w:rsidR="00A365C9" w:rsidRDefault="00A365C9" w:rsidP="00D0389E">
      <w:pPr>
        <w:ind w:firstLine="708"/>
      </w:pPr>
    </w:p>
    <w:p w14:paraId="6E6BF964" w14:textId="77777777" w:rsidR="00A365C9" w:rsidRDefault="00A365C9" w:rsidP="00D0389E">
      <w:pPr>
        <w:ind w:firstLine="708"/>
      </w:pPr>
    </w:p>
    <w:p w14:paraId="3D6A34F7" w14:textId="5CAB98EB" w:rsidR="00E43A30" w:rsidRDefault="00D0389E" w:rsidP="003E6579">
      <w:r>
        <w:lastRenderedPageBreak/>
        <w:t xml:space="preserve">Este objeto nos permite escuchar eventos relacionados con el proceso, es decir, cada que ejecutamos nuestro programa un nuevo proceso del sistema operativo es creado para nuestro programa, este proceso está en ejecución y se encarga del control de nuestro </w:t>
      </w:r>
      <w:r w:rsidR="00357220">
        <w:t xml:space="preserve">código, a la vez este proceso puede recibir mensajes del exterior como el que recibe cuando presionamos </w:t>
      </w:r>
      <w:proofErr w:type="spellStart"/>
      <w:r w:rsidR="00357220">
        <w:t>ctrl</w:t>
      </w:r>
      <w:proofErr w:type="spellEnd"/>
      <w:r w:rsidR="00357220">
        <w:t xml:space="preserve"> + c para cerrar el servidor, con el objeto “</w:t>
      </w:r>
      <w:proofErr w:type="spellStart"/>
      <w:r w:rsidR="00357220">
        <w:t>process</w:t>
      </w:r>
      <w:proofErr w:type="spellEnd"/>
      <w:r w:rsidR="00357220">
        <w:t xml:space="preserve">” podemos escuchar estos mensajes y ejecutar código acorde, en este caso vamos a escuchar al mensaje “SIGINT” que es el que </w:t>
      </w:r>
      <w:proofErr w:type="spellStart"/>
      <w:r w:rsidR="00357220">
        <w:t>envia</w:t>
      </w:r>
      <w:proofErr w:type="spellEnd"/>
      <w:r w:rsidR="00357220">
        <w:t xml:space="preserve"> el proceso cuando colocamos </w:t>
      </w:r>
      <w:proofErr w:type="spellStart"/>
      <w:r w:rsidR="00357220">
        <w:t>ctrl</w:t>
      </w:r>
      <w:proofErr w:type="spellEnd"/>
      <w:r w:rsidR="00357220">
        <w:t xml:space="preserve"> +c </w:t>
      </w:r>
      <w:r w:rsidR="00A365C9">
        <w:t xml:space="preserve"> y después cerraremos el servidor.</w:t>
      </w:r>
    </w:p>
    <w:p w14:paraId="74729BCE" w14:textId="77777777" w:rsidR="00A365C9" w:rsidRDefault="00A365C9" w:rsidP="00A365C9">
      <w:r>
        <w:tab/>
      </w:r>
      <w:proofErr w:type="spellStart"/>
      <w:r>
        <w:t>process.on</w:t>
      </w:r>
      <w:proofErr w:type="spellEnd"/>
      <w:r>
        <w:t>('SIGINT',</w:t>
      </w:r>
      <w:proofErr w:type="spellStart"/>
      <w:r>
        <w:t>function</w:t>
      </w:r>
      <w:proofErr w:type="spellEnd"/>
      <w:r>
        <w:t xml:space="preserve"> () {</w:t>
      </w:r>
    </w:p>
    <w:p w14:paraId="6BD01875" w14:textId="77EEEFE2" w:rsidR="00A365C9" w:rsidRDefault="00A365C9" w:rsidP="00A365C9">
      <w:pPr>
        <w:ind w:left="1416"/>
      </w:pPr>
      <w:r>
        <w:t xml:space="preserve">console.log('El servidor no </w:t>
      </w:r>
      <w:proofErr w:type="spellStart"/>
      <w:r>
        <w:t>esta</w:t>
      </w:r>
      <w:proofErr w:type="spellEnd"/>
      <w:r>
        <w:t xml:space="preserve"> disponible regrese mañana y con un buen lonche de </w:t>
      </w:r>
      <w:proofErr w:type="spellStart"/>
      <w:r>
        <w:t>bisteck</w:t>
      </w:r>
      <w:proofErr w:type="spellEnd"/>
      <w:r>
        <w:t xml:space="preserve"> para el administrador');</w:t>
      </w:r>
    </w:p>
    <w:p w14:paraId="4E6FC689" w14:textId="5616D474" w:rsidR="00A365C9" w:rsidRDefault="00A365C9" w:rsidP="00A365C9">
      <w:r>
        <w:t xml:space="preserve">   </w:t>
      </w:r>
      <w:r>
        <w:tab/>
        <w:t xml:space="preserve"> </w:t>
      </w:r>
      <w:r>
        <w:tab/>
      </w:r>
      <w:proofErr w:type="spellStart"/>
      <w:r>
        <w:t>db.close</w:t>
      </w:r>
      <w:proofErr w:type="spellEnd"/>
      <w:r>
        <w:t>();</w:t>
      </w:r>
    </w:p>
    <w:p w14:paraId="3E164A69" w14:textId="44E1545C" w:rsidR="00A365C9" w:rsidRDefault="00A365C9" w:rsidP="00A365C9">
      <w:pPr>
        <w:ind w:firstLine="708"/>
      </w:pPr>
      <w:r>
        <w:t>})</w:t>
      </w:r>
    </w:p>
    <w:p w14:paraId="136E2EAF" w14:textId="606857B3" w:rsidR="00A365C9" w:rsidRDefault="00A365C9" w:rsidP="00A365C9">
      <w:r>
        <w:t>Para evitar interrumpir el flujo de cerrar el servidor le agregaremos:</w:t>
      </w:r>
    </w:p>
    <w:p w14:paraId="1DF9629E" w14:textId="6996EB53" w:rsidR="00A365C9" w:rsidRDefault="00A365C9" w:rsidP="00A365C9">
      <w:r>
        <w:tab/>
      </w:r>
      <w:proofErr w:type="spellStart"/>
      <w:r>
        <w:t>process.exit</w:t>
      </w:r>
      <w:proofErr w:type="spellEnd"/>
      <w:r>
        <w:t>();</w:t>
      </w:r>
    </w:p>
    <w:p w14:paraId="303328A3" w14:textId="1507B17A" w:rsidR="00A365C9" w:rsidRDefault="00A365C9" w:rsidP="00A365C9">
      <w:r>
        <w:t xml:space="preserve">Que es lo que finalmente cierra el servidor de </w:t>
      </w:r>
      <w:proofErr w:type="spellStart"/>
      <w:r>
        <w:t>node</w:t>
      </w:r>
      <w:proofErr w:type="spellEnd"/>
      <w:r>
        <w:t xml:space="preserve"> independientemente de donde se ejecute. Con eso ya cerraremos la conexión a la base de datos cuando queramos.</w:t>
      </w:r>
    </w:p>
    <w:p w14:paraId="63306438" w14:textId="4AD8BCA5" w:rsidR="00A365C9" w:rsidRDefault="00A365C9" w:rsidP="00A365C9">
      <w:r w:rsidRPr="00A365C9">
        <w:rPr>
          <w:noProof/>
        </w:rPr>
        <w:lastRenderedPageBreak/>
        <w:drawing>
          <wp:inline distT="0" distB="0" distL="0" distR="0" wp14:anchorId="2036A00D" wp14:editId="3AF24EF2">
            <wp:extent cx="5612130" cy="4427220"/>
            <wp:effectExtent l="0" t="0" r="762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12130" cy="4427220"/>
                    </a:xfrm>
                    <a:prstGeom prst="rect">
                      <a:avLst/>
                    </a:prstGeom>
                  </pic:spPr>
                </pic:pic>
              </a:graphicData>
            </a:graphic>
          </wp:inline>
        </w:drawing>
      </w:r>
      <w:r>
        <w:t xml:space="preserve"> </w:t>
      </w:r>
    </w:p>
    <w:p w14:paraId="77C9DA02" w14:textId="2C9D1C16" w:rsidR="00A365C9" w:rsidRDefault="00A365C9" w:rsidP="00A365C9">
      <w:r>
        <w:t>Ahora ya podemos trabajar con la base de datos, vamos a hacer la inserción en la petición post</w:t>
      </w:r>
      <w:r w:rsidR="004011A6">
        <w:t xml:space="preserve"> a la ruta “pendientes”, para ello tenemos que correr una nueva consulta SQL de la sig. manera:</w:t>
      </w:r>
    </w:p>
    <w:p w14:paraId="224B48D8" w14:textId="5170954E" w:rsidR="004011A6" w:rsidRDefault="004011A6" w:rsidP="00A365C9">
      <w:r>
        <w:tab/>
      </w:r>
      <w:proofErr w:type="spellStart"/>
      <w:r w:rsidRPr="004011A6">
        <w:t>db.run</w:t>
      </w:r>
      <w:proofErr w:type="spellEnd"/>
      <w:r w:rsidRPr="004011A6">
        <w:t>('');</w:t>
      </w:r>
    </w:p>
    <w:p w14:paraId="381F5FAF" w14:textId="3AA2EFA6" w:rsidR="004011A6" w:rsidRDefault="004011A6" w:rsidP="00A365C9">
      <w:r>
        <w:t>La consulta para hacer una inserción es “INSERT INTO”, luego colocamos el nombre de la tabla “</w:t>
      </w:r>
      <w:proofErr w:type="spellStart"/>
      <w:r>
        <w:t>task</w:t>
      </w:r>
      <w:proofErr w:type="spellEnd"/>
      <w:r>
        <w:t xml:space="preserve">” en este caso, luego la instrucción VALUES seguido de paréntesis de los datos que queremos insertar. Como no queremos insertar un valor para el campo ID, tendremos que especificar uno por uno a que campos queremos asignar un valor, por lo cual en </w:t>
      </w:r>
      <w:proofErr w:type="spellStart"/>
      <w:r>
        <w:t>task</w:t>
      </w:r>
      <w:proofErr w:type="spellEnd"/>
      <w:r>
        <w:t xml:space="preserve"> o nombre de la tabla, escribiremos el campo y separad</w:t>
      </w:r>
      <w:r w:rsidR="00000D51">
        <w:t xml:space="preserve">o por coma los campos a los que queremos insertar un valor, por ejemplo haremos lo </w:t>
      </w:r>
      <w:proofErr w:type="spellStart"/>
      <w:r w:rsidR="00000D51">
        <w:t>sig</w:t>
      </w:r>
      <w:proofErr w:type="spellEnd"/>
      <w:r w:rsidR="00000D51">
        <w:t>,:</w:t>
      </w:r>
    </w:p>
    <w:p w14:paraId="17D07D7D" w14:textId="575E00FB" w:rsidR="00000D51" w:rsidRPr="00000D51" w:rsidRDefault="00000D51" w:rsidP="00A365C9">
      <w:pPr>
        <w:rPr>
          <w:lang w:val="en-US"/>
        </w:rPr>
      </w:pPr>
      <w:r>
        <w:tab/>
      </w:r>
      <w:proofErr w:type="spellStart"/>
      <w:r w:rsidRPr="00000D51">
        <w:rPr>
          <w:lang w:val="en-US"/>
        </w:rPr>
        <w:t>db.run</w:t>
      </w:r>
      <w:proofErr w:type="spellEnd"/>
      <w:r w:rsidRPr="00000D51">
        <w:rPr>
          <w:lang w:val="en-US"/>
        </w:rPr>
        <w:t>("INSERT INTO task(description) VALUES('</w:t>
      </w:r>
      <w:proofErr w:type="spellStart"/>
      <w:r w:rsidRPr="00000D51">
        <w:rPr>
          <w:lang w:val="en-US"/>
        </w:rPr>
        <w:t>Meseroooooooo</w:t>
      </w:r>
      <w:proofErr w:type="spellEnd"/>
      <w:r w:rsidRPr="00000D51">
        <w:rPr>
          <w:lang w:val="en-US"/>
        </w:rPr>
        <w:t>')");</w:t>
      </w:r>
    </w:p>
    <w:p w14:paraId="1B3C0E4C" w14:textId="165858CF" w:rsidR="00000D51" w:rsidRDefault="00000D51" w:rsidP="00000D51">
      <w:pPr>
        <w:ind w:left="708"/>
      </w:pPr>
      <w:r>
        <w:t>Nota: se cambian por dobles comillas por que dentro de la declaración de la consulta usaremos las comillas para identificar una cadena.</w:t>
      </w:r>
    </w:p>
    <w:p w14:paraId="5653C5F4" w14:textId="0D59E558" w:rsidR="00000D51" w:rsidRDefault="00000D51" w:rsidP="00000D51">
      <w:r>
        <w:t>Una ves listo vamos a enviar un mensaje que diga inserción finalizada con la sig. sentencia:</w:t>
      </w:r>
    </w:p>
    <w:p w14:paraId="4CC00861" w14:textId="32DE6628" w:rsidR="00000D51" w:rsidRDefault="00000D51" w:rsidP="00000D51">
      <w:r>
        <w:tab/>
      </w:r>
      <w:proofErr w:type="spellStart"/>
      <w:r w:rsidR="00EF3BB9" w:rsidRPr="00EF3BB9">
        <w:t>res.send</w:t>
      </w:r>
      <w:proofErr w:type="spellEnd"/>
      <w:r w:rsidR="00EF3BB9" w:rsidRPr="00EF3BB9">
        <w:t>('Inserción finalizada');</w:t>
      </w:r>
    </w:p>
    <w:p w14:paraId="5A627EB9" w14:textId="48B26F6A" w:rsidR="00EF3BB9" w:rsidRDefault="00EF3BB9" w:rsidP="00000D51">
      <w:r w:rsidRPr="00EF3BB9">
        <w:rPr>
          <w:noProof/>
        </w:rPr>
        <w:lastRenderedPageBreak/>
        <w:drawing>
          <wp:inline distT="0" distB="0" distL="0" distR="0" wp14:anchorId="381C4F7D" wp14:editId="71C90ADB">
            <wp:extent cx="5612130" cy="4562475"/>
            <wp:effectExtent l="0" t="0" r="7620"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12130" cy="4562475"/>
                    </a:xfrm>
                    <a:prstGeom prst="rect">
                      <a:avLst/>
                    </a:prstGeom>
                  </pic:spPr>
                </pic:pic>
              </a:graphicData>
            </a:graphic>
          </wp:inline>
        </w:drawing>
      </w:r>
    </w:p>
    <w:p w14:paraId="00691917" w14:textId="70BDAC28" w:rsidR="00EF3BB9" w:rsidRDefault="00EF3BB9" w:rsidP="00000D51">
      <w:r>
        <w:t>Luego guardamos y ejecutamos el servidor y después abrimos POSTMAN.</w:t>
      </w:r>
    </w:p>
    <w:p w14:paraId="09C867EA" w14:textId="29B76D30" w:rsidR="001E036F" w:rsidRDefault="00EF3BB9" w:rsidP="001E036F">
      <w:pPr>
        <w:tabs>
          <w:tab w:val="left" w:pos="7260"/>
        </w:tabs>
      </w:pPr>
      <w:r>
        <w:t xml:space="preserve">En POSTMAN </w:t>
      </w:r>
      <w:r w:rsidR="001E036F">
        <w:t>indicamos que queremos hacer una petición “Post” a /pendientes, sin argumentos y le damos a “</w:t>
      </w:r>
      <w:proofErr w:type="spellStart"/>
      <w:r w:rsidR="001E036F">
        <w:t>send</w:t>
      </w:r>
      <w:proofErr w:type="spellEnd"/>
      <w:r w:rsidR="001E036F">
        <w:t>”.</w:t>
      </w:r>
    </w:p>
    <w:p w14:paraId="378267A1" w14:textId="65AB0113" w:rsidR="00EF3BB9" w:rsidRDefault="001E036F" w:rsidP="001E036F">
      <w:pPr>
        <w:tabs>
          <w:tab w:val="left" w:pos="7260"/>
        </w:tabs>
      </w:pPr>
      <w:r w:rsidRPr="001E036F">
        <w:rPr>
          <w:noProof/>
        </w:rPr>
        <w:lastRenderedPageBreak/>
        <w:drawing>
          <wp:inline distT="0" distB="0" distL="0" distR="0" wp14:anchorId="345CA2B5" wp14:editId="2A194C93">
            <wp:extent cx="5612130" cy="4207510"/>
            <wp:effectExtent l="0" t="0" r="7620" b="254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12130" cy="4207510"/>
                    </a:xfrm>
                    <a:prstGeom prst="rect">
                      <a:avLst/>
                    </a:prstGeom>
                  </pic:spPr>
                </pic:pic>
              </a:graphicData>
            </a:graphic>
          </wp:inline>
        </w:drawing>
      </w:r>
    </w:p>
    <w:p w14:paraId="6C5516A2" w14:textId="7D99361C" w:rsidR="001E036F" w:rsidRDefault="001E036F" w:rsidP="001E036F">
      <w:pPr>
        <w:tabs>
          <w:tab w:val="left" w:pos="7260"/>
        </w:tabs>
      </w:pPr>
      <w:r>
        <w:t>Luego abrimos nuestra base de datos “proyecto-</w:t>
      </w:r>
      <w:proofErr w:type="spellStart"/>
      <w:r>
        <w:t>backend</w:t>
      </w:r>
      <w:proofErr w:type="spellEnd"/>
      <w:r>
        <w:t>” y veremos que en algún punto aparece el mensaje que acabamos de mandar.</w:t>
      </w:r>
    </w:p>
    <w:p w14:paraId="79BDBACB" w14:textId="573265CA" w:rsidR="001E036F" w:rsidRDefault="001E036F" w:rsidP="001E036F">
      <w:pPr>
        <w:tabs>
          <w:tab w:val="left" w:pos="7260"/>
        </w:tabs>
      </w:pPr>
      <w:r w:rsidRPr="001E036F">
        <w:rPr>
          <w:noProof/>
        </w:rPr>
        <w:drawing>
          <wp:inline distT="0" distB="0" distL="0" distR="0" wp14:anchorId="563245DB" wp14:editId="388B4F20">
            <wp:extent cx="5612130" cy="1234440"/>
            <wp:effectExtent l="0" t="0" r="7620" b="381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12130" cy="1234440"/>
                    </a:xfrm>
                    <a:prstGeom prst="rect">
                      <a:avLst/>
                    </a:prstGeom>
                  </pic:spPr>
                </pic:pic>
              </a:graphicData>
            </a:graphic>
          </wp:inline>
        </w:drawing>
      </w:r>
    </w:p>
    <w:p w14:paraId="4377DDC9" w14:textId="688434F8" w:rsidR="00B04C93" w:rsidRDefault="00B04C93" w:rsidP="001E036F">
      <w:pPr>
        <w:tabs>
          <w:tab w:val="left" w:pos="7260"/>
        </w:tabs>
      </w:pPr>
    </w:p>
    <w:p w14:paraId="32F0FCD7" w14:textId="6220896A" w:rsidR="00B04C93" w:rsidRDefault="00B04C93" w:rsidP="001E036F">
      <w:pPr>
        <w:tabs>
          <w:tab w:val="left" w:pos="7260"/>
        </w:tabs>
      </w:pPr>
    </w:p>
    <w:p w14:paraId="15448206" w14:textId="003CE3D8" w:rsidR="00B04C93" w:rsidRDefault="00B04C93" w:rsidP="001E036F">
      <w:pPr>
        <w:tabs>
          <w:tab w:val="left" w:pos="7260"/>
        </w:tabs>
      </w:pPr>
    </w:p>
    <w:p w14:paraId="3AFD89C5" w14:textId="2B9B1C2B" w:rsidR="00B04C93" w:rsidRDefault="00B04C93" w:rsidP="001E036F">
      <w:pPr>
        <w:tabs>
          <w:tab w:val="left" w:pos="7260"/>
        </w:tabs>
      </w:pPr>
    </w:p>
    <w:p w14:paraId="78945810" w14:textId="6E0351B9" w:rsidR="00B04C93" w:rsidRDefault="00B04C93" w:rsidP="001E036F">
      <w:pPr>
        <w:tabs>
          <w:tab w:val="left" w:pos="7260"/>
        </w:tabs>
      </w:pPr>
    </w:p>
    <w:p w14:paraId="42A739A0" w14:textId="245A7795" w:rsidR="00B04C93" w:rsidRDefault="00B04C93" w:rsidP="001E036F">
      <w:pPr>
        <w:tabs>
          <w:tab w:val="left" w:pos="7260"/>
        </w:tabs>
      </w:pPr>
    </w:p>
    <w:p w14:paraId="3DAA5B68" w14:textId="442FAF77" w:rsidR="00B04C93" w:rsidRDefault="00B04C93" w:rsidP="00B04C93">
      <w:pPr>
        <w:pStyle w:val="Ttulo2"/>
      </w:pPr>
      <w:r>
        <w:lastRenderedPageBreak/>
        <w:t>Limpiar parámetros (</w:t>
      </w:r>
      <w:proofErr w:type="spellStart"/>
      <w:r>
        <w:t>sanitize</w:t>
      </w:r>
      <w:proofErr w:type="spellEnd"/>
      <w:r>
        <w:t>).</w:t>
      </w:r>
    </w:p>
    <w:p w14:paraId="746B47E9" w14:textId="4506C439" w:rsidR="00B04C93" w:rsidRDefault="00CA7EF7" w:rsidP="00B04C93">
      <w:r>
        <w:t>Para este punto nosotros solo estamos insertando cadenas estáticas, por ello vamos a hacerlo mas interesante insertando los elementos que vengan desde una petición http. En el ejemplo previo configuramos toda nuestra petición para recibir peticiones http vía POST y también el analizador del cuerpo de una petición (</w:t>
      </w:r>
      <w:proofErr w:type="spellStart"/>
      <w:r w:rsidRPr="00CA7EF7">
        <w:t>app.use</w:t>
      </w:r>
      <w:proofErr w:type="spellEnd"/>
      <w:r w:rsidRPr="00CA7EF7">
        <w:t>(</w:t>
      </w:r>
      <w:proofErr w:type="spellStart"/>
      <w:r w:rsidRPr="00CA7EF7">
        <w:t>bodyParser.urlencoded</w:t>
      </w:r>
      <w:proofErr w:type="spellEnd"/>
      <w:r w:rsidRPr="00CA7EF7">
        <w:t>({extended: true}));</w:t>
      </w:r>
      <w:r>
        <w:t xml:space="preserve">) para obtener los datos que ese nos envía en este caso con el </w:t>
      </w:r>
      <w:proofErr w:type="spellStart"/>
      <w:r>
        <w:t>metodo</w:t>
      </w:r>
      <w:proofErr w:type="spellEnd"/>
      <w:r>
        <w:t xml:space="preserve"> </w:t>
      </w:r>
      <w:proofErr w:type="spellStart"/>
      <w:r>
        <w:t>urlencoded</w:t>
      </w:r>
      <w:proofErr w:type="spellEnd"/>
      <w:r>
        <w:t>.</w:t>
      </w:r>
    </w:p>
    <w:p w14:paraId="2FA29F97" w14:textId="7191FF9D" w:rsidR="003C70BD" w:rsidRDefault="003C70BD" w:rsidP="00B04C93">
      <w:r>
        <w:t>Tomaremos un campo “</w:t>
      </w:r>
      <w:proofErr w:type="spellStart"/>
      <w:r>
        <w:t>description</w:t>
      </w:r>
      <w:proofErr w:type="spellEnd"/>
      <w:r>
        <w:t>” del cuerpo de la petición para indicar que eso vamos a insertar en la base de datos,</w:t>
      </w:r>
    </w:p>
    <w:p w14:paraId="09082A64" w14:textId="468049CC" w:rsidR="003C70BD" w:rsidRDefault="003C70BD" w:rsidP="00B04C93">
      <w:r>
        <w:t>Cambiaremos esto:</w:t>
      </w:r>
    </w:p>
    <w:p w14:paraId="429BEC74" w14:textId="6A25D2B3" w:rsidR="003C70BD" w:rsidRPr="004D2427" w:rsidRDefault="003C70BD" w:rsidP="00B04C93">
      <w:pPr>
        <w:rPr>
          <w:lang w:val="en-US"/>
        </w:rPr>
      </w:pPr>
      <w:r>
        <w:tab/>
      </w:r>
      <w:proofErr w:type="spellStart"/>
      <w:r w:rsidRPr="004D2427">
        <w:rPr>
          <w:lang w:val="en-US"/>
        </w:rPr>
        <w:t>db.run</w:t>
      </w:r>
      <w:proofErr w:type="spellEnd"/>
      <w:r w:rsidRPr="004D2427">
        <w:rPr>
          <w:lang w:val="en-US"/>
        </w:rPr>
        <w:t>("INSERT INTO task(description) VALUES('</w:t>
      </w:r>
      <w:proofErr w:type="spellStart"/>
      <w:r w:rsidRPr="004D2427">
        <w:rPr>
          <w:lang w:val="en-US"/>
        </w:rPr>
        <w:t>Meseroooooooo</w:t>
      </w:r>
      <w:proofErr w:type="spellEnd"/>
      <w:r w:rsidRPr="004D2427">
        <w:rPr>
          <w:lang w:val="en-US"/>
        </w:rPr>
        <w:t>')")</w:t>
      </w:r>
    </w:p>
    <w:p w14:paraId="6EF45139" w14:textId="59569E7E" w:rsidR="003C70BD" w:rsidRDefault="003C70BD" w:rsidP="00B04C93">
      <w:r>
        <w:t>Por esto:</w:t>
      </w:r>
    </w:p>
    <w:p w14:paraId="6B0B1E63" w14:textId="67EA0D4E" w:rsidR="005157F3" w:rsidRDefault="005157F3" w:rsidP="00B04C93">
      <w:pPr>
        <w:rPr>
          <w:lang w:val="en-US"/>
        </w:rPr>
      </w:pPr>
      <w:r>
        <w:tab/>
      </w:r>
      <w:proofErr w:type="spellStart"/>
      <w:r w:rsidRPr="005157F3">
        <w:rPr>
          <w:lang w:val="en-US"/>
        </w:rPr>
        <w:t>db.run</w:t>
      </w:r>
      <w:proofErr w:type="spellEnd"/>
      <w:r w:rsidRPr="005157F3">
        <w:rPr>
          <w:lang w:val="en-US"/>
        </w:rPr>
        <w:t>(`INSERT INTO task(description) VALUES('${</w:t>
      </w:r>
      <w:proofErr w:type="spellStart"/>
      <w:r w:rsidRPr="005157F3">
        <w:rPr>
          <w:lang w:val="en-US"/>
        </w:rPr>
        <w:t>req.body.description</w:t>
      </w:r>
      <w:proofErr w:type="spellEnd"/>
      <w:r w:rsidRPr="005157F3">
        <w:rPr>
          <w:lang w:val="en-US"/>
        </w:rPr>
        <w:t>}')`);</w:t>
      </w:r>
    </w:p>
    <w:p w14:paraId="190D5E4D" w14:textId="70FAF8C6" w:rsidR="005157F3" w:rsidRDefault="005157F3" w:rsidP="00B04C93">
      <w:r>
        <w:t xml:space="preserve">Dejamos las </w:t>
      </w:r>
      <w:r w:rsidR="00DB5C34">
        <w:t>comillas simples</w:t>
      </w:r>
      <w:r>
        <w:t xml:space="preserve"> para indicar que se sigue tratando de un </w:t>
      </w:r>
      <w:proofErr w:type="spellStart"/>
      <w:r>
        <w:t>string</w:t>
      </w:r>
      <w:proofErr w:type="spellEnd"/>
      <w:r>
        <w:t xml:space="preserve"> y dentro se coloca “${}” y ahí por así decirlo se va a sustituir esto por lo que se nos envié en el campo “</w:t>
      </w:r>
      <w:proofErr w:type="spellStart"/>
      <w:r>
        <w:t>description</w:t>
      </w:r>
      <w:proofErr w:type="spellEnd"/>
      <w:r>
        <w:t>”</w:t>
      </w:r>
      <w:r w:rsidR="00DB5C34">
        <w:t xml:space="preserve"> en el cuerpo a la petición http, después de ello volvemos a ejecutar el servidor con el comando “</w:t>
      </w:r>
      <w:proofErr w:type="spellStart"/>
      <w:r w:rsidR="00DB5C34">
        <w:t>node</w:t>
      </w:r>
      <w:proofErr w:type="spellEnd"/>
      <w:r w:rsidR="00DB5C34">
        <w:t xml:space="preserve"> server.js”.</w:t>
      </w:r>
    </w:p>
    <w:p w14:paraId="6726C87A" w14:textId="7EC3AF05" w:rsidR="00DB5C34" w:rsidRDefault="00DB5C34" w:rsidP="00B04C93">
      <w:r w:rsidRPr="00DB5C34">
        <w:rPr>
          <w:noProof/>
        </w:rPr>
        <w:drawing>
          <wp:inline distT="0" distB="0" distL="0" distR="0" wp14:anchorId="2A05C58F" wp14:editId="34FB939A">
            <wp:extent cx="5612130" cy="2295525"/>
            <wp:effectExtent l="0" t="0" r="762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12130" cy="2295525"/>
                    </a:xfrm>
                    <a:prstGeom prst="rect">
                      <a:avLst/>
                    </a:prstGeom>
                  </pic:spPr>
                </pic:pic>
              </a:graphicData>
            </a:graphic>
          </wp:inline>
        </w:drawing>
      </w:r>
    </w:p>
    <w:p w14:paraId="341E4D8D" w14:textId="0991E215" w:rsidR="00953BF0" w:rsidRDefault="00953BF0" w:rsidP="00B04C93"/>
    <w:p w14:paraId="4406BDAD" w14:textId="77777777" w:rsidR="004D2427" w:rsidRDefault="004D2427" w:rsidP="00B04C93"/>
    <w:p w14:paraId="5E584F3F" w14:textId="7CE51733" w:rsidR="00953BF0" w:rsidRDefault="00953BF0" w:rsidP="00B04C93"/>
    <w:p w14:paraId="7BB7EE45" w14:textId="5A3CB8E3" w:rsidR="00953BF0" w:rsidRDefault="00953BF0" w:rsidP="00B04C93"/>
    <w:p w14:paraId="668DC4FD" w14:textId="67CB06A8" w:rsidR="00953BF0" w:rsidRDefault="00953BF0" w:rsidP="00B04C93"/>
    <w:p w14:paraId="72CB58AF" w14:textId="77777777" w:rsidR="00953BF0" w:rsidRDefault="00953BF0" w:rsidP="00B04C93"/>
    <w:p w14:paraId="62DE06E9" w14:textId="4077D0EB" w:rsidR="00DB5C34" w:rsidRDefault="00DB5C34" w:rsidP="00B04C93">
      <w:r>
        <w:lastRenderedPageBreak/>
        <w:t xml:space="preserve">Usando </w:t>
      </w:r>
      <w:proofErr w:type="spellStart"/>
      <w:r>
        <w:t>postman</w:t>
      </w:r>
      <w:proofErr w:type="spellEnd"/>
      <w:r>
        <w:t xml:space="preserve"> enviaremos un nuevo valor con el campo “</w:t>
      </w:r>
      <w:proofErr w:type="spellStart"/>
      <w:r>
        <w:t>description</w:t>
      </w:r>
      <w:proofErr w:type="spellEnd"/>
      <w:r>
        <w:t>” a la tabla,</w:t>
      </w:r>
      <w:r w:rsidR="00953BF0">
        <w:t xml:space="preserve"> en </w:t>
      </w:r>
      <w:r>
        <w:t xml:space="preserve">la ruta </w:t>
      </w:r>
      <w:hyperlink r:id="rId58" w:history="1">
        <w:r w:rsidR="00953BF0" w:rsidRPr="000130D8">
          <w:rPr>
            <w:rStyle w:val="Hipervnculo"/>
          </w:rPr>
          <w:t>http://localhost:3000/pendientes</w:t>
        </w:r>
      </w:hyperlink>
      <w:r w:rsidR="00953BF0">
        <w:t xml:space="preserve">, en </w:t>
      </w:r>
      <w:proofErr w:type="spellStart"/>
      <w:r w:rsidR="00953BF0">
        <w:t>body</w:t>
      </w:r>
      <w:proofErr w:type="spellEnd"/>
      <w:r w:rsidR="00953BF0">
        <w:t xml:space="preserve">, en </w:t>
      </w:r>
      <w:proofErr w:type="spellStart"/>
      <w:r w:rsidR="00953BF0">
        <w:t>key</w:t>
      </w:r>
      <w:proofErr w:type="spellEnd"/>
      <w:r w:rsidR="00953BF0">
        <w:t xml:space="preserve"> colocaremos el campo “</w:t>
      </w:r>
      <w:proofErr w:type="spellStart"/>
      <w:r w:rsidR="00953BF0">
        <w:t>Description</w:t>
      </w:r>
      <w:proofErr w:type="spellEnd"/>
      <w:r w:rsidR="00953BF0">
        <w:t>” y “</w:t>
      </w:r>
      <w:proofErr w:type="spellStart"/>
      <w:r w:rsidR="00953BF0">
        <w:t>Value</w:t>
      </w:r>
      <w:proofErr w:type="spellEnd"/>
      <w:r w:rsidR="00953BF0">
        <w:t>” el valor que le queremos dar.</w:t>
      </w:r>
    </w:p>
    <w:p w14:paraId="6E353401" w14:textId="21DED7D6" w:rsidR="00953BF0" w:rsidRDefault="00953BF0" w:rsidP="00B04C93">
      <w:r w:rsidRPr="00953BF0">
        <w:rPr>
          <w:noProof/>
        </w:rPr>
        <w:drawing>
          <wp:inline distT="0" distB="0" distL="0" distR="0" wp14:anchorId="63F3D0E1" wp14:editId="3C58486A">
            <wp:extent cx="5612130" cy="3260090"/>
            <wp:effectExtent l="0" t="0" r="762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12130" cy="3260090"/>
                    </a:xfrm>
                    <a:prstGeom prst="rect">
                      <a:avLst/>
                    </a:prstGeom>
                  </pic:spPr>
                </pic:pic>
              </a:graphicData>
            </a:graphic>
          </wp:inline>
        </w:drawing>
      </w:r>
    </w:p>
    <w:p w14:paraId="7D0AF199" w14:textId="118E4388" w:rsidR="00953BF0" w:rsidRDefault="00953BF0" w:rsidP="00B04C93">
      <w:r>
        <w:t>Para ver que el dato llego, nos dirigimos a la base de datos y verificamos que el valor fue insertado.</w:t>
      </w:r>
    </w:p>
    <w:p w14:paraId="19C180DD" w14:textId="3C9F9A34" w:rsidR="00953BF0" w:rsidRDefault="000921B8" w:rsidP="00B04C93">
      <w:r w:rsidRPr="000921B8">
        <w:rPr>
          <w:noProof/>
        </w:rPr>
        <w:drawing>
          <wp:inline distT="0" distB="0" distL="0" distR="0" wp14:anchorId="2F3CBD9A" wp14:editId="4842901E">
            <wp:extent cx="5544324" cy="1457528"/>
            <wp:effectExtent l="0" t="0" r="0"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44324" cy="1457528"/>
                    </a:xfrm>
                    <a:prstGeom prst="rect">
                      <a:avLst/>
                    </a:prstGeom>
                  </pic:spPr>
                </pic:pic>
              </a:graphicData>
            </a:graphic>
          </wp:inline>
        </w:drawing>
      </w:r>
    </w:p>
    <w:p w14:paraId="51EB856C" w14:textId="56F81854" w:rsidR="000921B8" w:rsidRDefault="0069502D" w:rsidP="00B04C93">
      <w:r>
        <w:t>Funciona,</w:t>
      </w:r>
      <w:r w:rsidR="000921B8">
        <w:t xml:space="preserve"> pero este método contiene un error y es que puede exponer nuestra aplicación a toda clase de ataque </w:t>
      </w:r>
      <w:r w:rsidRPr="0069502D">
        <w:t xml:space="preserve">SQL </w:t>
      </w:r>
      <w:proofErr w:type="spellStart"/>
      <w:r w:rsidRPr="0069502D">
        <w:t>Injection</w:t>
      </w:r>
      <w:proofErr w:type="spellEnd"/>
      <w:r>
        <w:t>, este tipo de ataques se presentan cuando no limpiamos los parámetros que enviamos a una consulta como es el caso de este ejemplo. Justo ahora una persona podría insertar su propio código SQL como valor del campo “</w:t>
      </w:r>
      <w:proofErr w:type="spellStart"/>
      <w:r>
        <w:t>description</w:t>
      </w:r>
      <w:proofErr w:type="spellEnd"/>
      <w:r>
        <w:t xml:space="preserve">” y al hacerlo nosotros parte de la sentencia durante la interpolación nos exponemos a que efectivamente el atacante obtenga resultados que nosotros no deseamos que obtenga, usando su conocimiento SQL el </w:t>
      </w:r>
      <w:r w:rsidR="001959FA">
        <w:t>atacante</w:t>
      </w:r>
      <w:r>
        <w:t xml:space="preserve"> puede obtener tablas, contraseñas, usuarios etc.</w:t>
      </w:r>
    </w:p>
    <w:p w14:paraId="7301551E" w14:textId="152B5F6E" w:rsidR="0069502D" w:rsidRDefault="0069502D" w:rsidP="00B04C93"/>
    <w:p w14:paraId="3BF8B86E" w14:textId="4FC83A03" w:rsidR="0069502D" w:rsidRDefault="0069502D" w:rsidP="00B04C93"/>
    <w:p w14:paraId="02C3818B" w14:textId="214D6A72" w:rsidR="0069502D" w:rsidRDefault="0069502D" w:rsidP="00B04C93"/>
    <w:p w14:paraId="31F94CB1" w14:textId="2AD90CCB" w:rsidR="0069502D" w:rsidRDefault="0069502D" w:rsidP="00B04C93">
      <w:r>
        <w:lastRenderedPageBreak/>
        <w:t>Para solucionarlo la mayoría de los drivers que usamos para comunicarnos entre un lenguaje y una base de datos tienen la funcionalidad</w:t>
      </w:r>
      <w:r w:rsidR="006D1189">
        <w:t xml:space="preserve"> de hacer un proceso que en el </w:t>
      </w:r>
      <w:r w:rsidR="00952C59">
        <w:t>inglés</w:t>
      </w:r>
      <w:r w:rsidR="006D1189">
        <w:t xml:space="preserve"> se llama “</w:t>
      </w:r>
      <w:proofErr w:type="spellStart"/>
      <w:r w:rsidR="006D1189">
        <w:t>Saniti</w:t>
      </w:r>
      <w:r w:rsidR="00952C59">
        <w:t>ze</w:t>
      </w:r>
      <w:proofErr w:type="spellEnd"/>
      <w:r w:rsidR="006D1189">
        <w:t>”</w:t>
      </w:r>
      <w:r w:rsidR="00952C59">
        <w:t xml:space="preserve"> o limpiar, este proceso se aplica sobre aquello que el usuario nos allá enviado y </w:t>
      </w:r>
      <w:r w:rsidR="001959FA">
        <w:t>evita que</w:t>
      </w:r>
      <w:r w:rsidR="00952C59">
        <w:t xml:space="preserve"> ese ejecute como código SQL y se interprete como un </w:t>
      </w:r>
      <w:proofErr w:type="spellStart"/>
      <w:r w:rsidR="00952C59">
        <w:t>string</w:t>
      </w:r>
      <w:proofErr w:type="spellEnd"/>
      <w:r w:rsidR="00952C59">
        <w:t xml:space="preserve"> común y corriente </w:t>
      </w:r>
      <w:r w:rsidR="001959FA">
        <w:t xml:space="preserve">sin importar que haya colocado el atacante. </w:t>
      </w:r>
    </w:p>
    <w:p w14:paraId="63CC82CA" w14:textId="28DD9CD4" w:rsidR="001959FA" w:rsidRDefault="001959FA" w:rsidP="00B04C93">
      <w:r>
        <w:t>En el caso SQLite3 el driver de conexión tiene un proceso que se da de la siguiente manera:</w:t>
      </w:r>
    </w:p>
    <w:p w14:paraId="58D6495B" w14:textId="07C5F0B6" w:rsidR="001959FA" w:rsidRDefault="004F73E8" w:rsidP="001959FA">
      <w:pPr>
        <w:pStyle w:val="Prrafodelista"/>
        <w:numPr>
          <w:ilvl w:val="0"/>
          <w:numId w:val="10"/>
        </w:numPr>
      </w:pPr>
      <w:r>
        <w:t>Sustituimos</w:t>
      </w:r>
      <w:r w:rsidR="001959FA">
        <w:t xml:space="preserve"> los valores que el usuario</w:t>
      </w:r>
      <w:r>
        <w:t xml:space="preserve"> vayan a asignar con un signo de interrogación.</w:t>
      </w:r>
    </w:p>
    <w:p w14:paraId="4FB03368" w14:textId="78471D69" w:rsidR="004F73E8" w:rsidRPr="004F73E8" w:rsidRDefault="004F73E8" w:rsidP="004F73E8">
      <w:pPr>
        <w:ind w:left="708"/>
        <w:rPr>
          <w:lang w:val="en-US"/>
        </w:rPr>
      </w:pPr>
      <w:r w:rsidRPr="004D2427">
        <w:t xml:space="preserve"> </w:t>
      </w:r>
      <w:proofErr w:type="spellStart"/>
      <w:r w:rsidRPr="004F73E8">
        <w:rPr>
          <w:lang w:val="en-US"/>
        </w:rPr>
        <w:t>db.run</w:t>
      </w:r>
      <w:proofErr w:type="spellEnd"/>
      <w:r w:rsidRPr="004F73E8">
        <w:rPr>
          <w:lang w:val="en-US"/>
        </w:rPr>
        <w:t>(`INSERT INTO task(description) VALUES('${</w:t>
      </w:r>
      <w:r>
        <w:rPr>
          <w:lang w:val="en-US"/>
        </w:rPr>
        <w:t>?</w:t>
      </w:r>
      <w:r w:rsidRPr="004F73E8">
        <w:rPr>
          <w:lang w:val="en-US"/>
        </w:rPr>
        <w:t>}')`);</w:t>
      </w:r>
    </w:p>
    <w:p w14:paraId="1D71D622" w14:textId="58745965" w:rsidR="004F73E8" w:rsidRDefault="004F73E8" w:rsidP="001959FA">
      <w:pPr>
        <w:pStyle w:val="Prrafodelista"/>
        <w:numPr>
          <w:ilvl w:val="0"/>
          <w:numId w:val="10"/>
        </w:numPr>
      </w:pPr>
      <w:r w:rsidRPr="004F73E8">
        <w:t>Luego pasamos los valores que s</w:t>
      </w:r>
      <w:r>
        <w:t>e reemplazaran por el signo de interrogación como signos adicionales al llamado de “run” aparte de la sentencia original que después van a ir sustituyendo los signos de interrogación.</w:t>
      </w:r>
    </w:p>
    <w:p w14:paraId="02965F65" w14:textId="21105CF1" w:rsidR="004F73E8" w:rsidRDefault="004F73E8" w:rsidP="004F73E8">
      <w:pPr>
        <w:ind w:left="708"/>
        <w:rPr>
          <w:lang w:val="en-US"/>
        </w:rPr>
      </w:pPr>
      <w:r w:rsidRPr="008829A3">
        <w:t xml:space="preserve"> </w:t>
      </w:r>
      <w:proofErr w:type="spellStart"/>
      <w:r w:rsidRPr="004F73E8">
        <w:rPr>
          <w:lang w:val="en-US"/>
        </w:rPr>
        <w:t>db.run</w:t>
      </w:r>
      <w:proofErr w:type="spellEnd"/>
      <w:r w:rsidRPr="004F73E8">
        <w:rPr>
          <w:lang w:val="en-US"/>
        </w:rPr>
        <w:t>(`INSERT INTO task(description) VALUES('</w:t>
      </w:r>
      <w:r>
        <w:rPr>
          <w:lang w:val="en-US"/>
        </w:rPr>
        <w:t>?</w:t>
      </w:r>
      <w:r w:rsidRPr="004F73E8">
        <w:rPr>
          <w:lang w:val="en-US"/>
        </w:rPr>
        <w:t>')`</w:t>
      </w:r>
      <w:r>
        <w:rPr>
          <w:lang w:val="en-US"/>
        </w:rPr>
        <w:t xml:space="preserve">, </w:t>
      </w:r>
      <w:proofErr w:type="spellStart"/>
      <w:r>
        <w:rPr>
          <w:lang w:val="en-US"/>
        </w:rPr>
        <w:t>req.body.description</w:t>
      </w:r>
      <w:proofErr w:type="spellEnd"/>
      <w:r w:rsidRPr="004F73E8">
        <w:rPr>
          <w:lang w:val="en-US"/>
        </w:rPr>
        <w:t>);</w:t>
      </w:r>
    </w:p>
    <w:p w14:paraId="480D1FC5" w14:textId="6003CBCF" w:rsidR="004F73E8" w:rsidRDefault="004F73E8" w:rsidP="001959FA">
      <w:pPr>
        <w:pStyle w:val="Prrafodelista"/>
        <w:numPr>
          <w:ilvl w:val="0"/>
          <w:numId w:val="10"/>
        </w:numPr>
      </w:pPr>
      <w:r w:rsidRPr="004F73E8">
        <w:t>La librería hará el trabajo d</w:t>
      </w:r>
      <w:r>
        <w:t xml:space="preserve">e primero lavar los caracteres que puedan </w:t>
      </w:r>
      <w:r w:rsidR="004D6675">
        <w:t>comprometer la</w:t>
      </w:r>
      <w:r>
        <w:t xml:space="preserve"> consulta</w:t>
      </w:r>
      <w:r w:rsidR="009E4399">
        <w:t xml:space="preserve">, luego ira reemplazando de izquierda a derecha los signos de interrogación </w:t>
      </w:r>
      <w:r w:rsidR="004D6675">
        <w:t>por cada argumento que hayamos mandado como extra al método “run”</w:t>
      </w:r>
      <w:r w:rsidR="00DA32FC">
        <w:t>, es decir se puede colocar tantos signos de interrogación queramos y tantos valores a sustituir, siempre un signo de interrogación por cada argumento</w:t>
      </w:r>
      <w:r w:rsidR="004D6675">
        <w:t>.</w:t>
      </w:r>
    </w:p>
    <w:p w14:paraId="1EC26413" w14:textId="77777777" w:rsidR="00DA32FC" w:rsidRDefault="00DA32FC" w:rsidP="00DA32FC">
      <w:pPr>
        <w:pStyle w:val="Prrafodelista"/>
      </w:pPr>
    </w:p>
    <w:p w14:paraId="51E70816" w14:textId="77777777" w:rsidR="00DA32FC" w:rsidRDefault="00DA32FC" w:rsidP="00DA32FC">
      <w:pPr>
        <w:pStyle w:val="Prrafodelista"/>
      </w:pPr>
      <w:r w:rsidRPr="007271D9">
        <w:t xml:space="preserve">(Nota: durante el video se explica que es sin comillas, por </w:t>
      </w:r>
      <w:r>
        <w:t>e</w:t>
      </w:r>
      <w:r w:rsidRPr="007271D9">
        <w:t xml:space="preserve">so </w:t>
      </w:r>
      <w:r>
        <w:t>todavía da error</w:t>
      </w:r>
      <w:r w:rsidRPr="007271D9">
        <w:t>)</w:t>
      </w:r>
    </w:p>
    <w:p w14:paraId="206AAB10" w14:textId="384BE042" w:rsidR="004D6675" w:rsidRDefault="004D2427" w:rsidP="00DA32FC">
      <w:pPr>
        <w:pStyle w:val="Prrafodelista"/>
      </w:pPr>
      <w:r>
        <w:t xml:space="preserve"> </w:t>
      </w:r>
    </w:p>
    <w:p w14:paraId="3CCAAFA6" w14:textId="3B6E40A0" w:rsidR="007271D9" w:rsidRDefault="007271D9" w:rsidP="00DA32FC">
      <w:pPr>
        <w:pStyle w:val="Prrafodelista"/>
        <w:rPr>
          <w:lang w:val="en-US"/>
        </w:rPr>
      </w:pPr>
      <w:proofErr w:type="spellStart"/>
      <w:r w:rsidRPr="007271D9">
        <w:rPr>
          <w:lang w:val="en-US"/>
        </w:rPr>
        <w:t>db.run</w:t>
      </w:r>
      <w:proofErr w:type="spellEnd"/>
      <w:r w:rsidRPr="007271D9">
        <w:rPr>
          <w:lang w:val="en-US"/>
        </w:rPr>
        <w:t xml:space="preserve">(`INSERT INTO task(description) VALUES(?)`, </w:t>
      </w:r>
      <w:proofErr w:type="spellStart"/>
      <w:r w:rsidRPr="007271D9">
        <w:rPr>
          <w:lang w:val="en-US"/>
        </w:rPr>
        <w:t>req.body.description</w:t>
      </w:r>
      <w:proofErr w:type="spellEnd"/>
      <w:r w:rsidRPr="007271D9">
        <w:rPr>
          <w:lang w:val="en-US"/>
        </w:rPr>
        <w:t>); (</w:t>
      </w:r>
      <w:proofErr w:type="spellStart"/>
      <w:r w:rsidRPr="007271D9">
        <w:rPr>
          <w:lang w:val="en-US"/>
        </w:rPr>
        <w:t>asi</w:t>
      </w:r>
      <w:proofErr w:type="spellEnd"/>
      <w:r w:rsidRPr="007271D9">
        <w:rPr>
          <w:lang w:val="en-US"/>
        </w:rPr>
        <w:t xml:space="preserve"> es </w:t>
      </w:r>
      <w:proofErr w:type="spellStart"/>
      <w:r w:rsidRPr="007271D9">
        <w:rPr>
          <w:lang w:val="en-US"/>
        </w:rPr>
        <w:t>correcto</w:t>
      </w:r>
      <w:proofErr w:type="spellEnd"/>
      <w:r w:rsidRPr="007271D9">
        <w:rPr>
          <w:lang w:val="en-US"/>
        </w:rPr>
        <w:t>)</w:t>
      </w:r>
    </w:p>
    <w:p w14:paraId="0FB214DE" w14:textId="77777777" w:rsidR="00DA32FC" w:rsidRDefault="00DA32FC" w:rsidP="00DA32FC">
      <w:pPr>
        <w:pStyle w:val="Prrafodelista"/>
        <w:rPr>
          <w:lang w:val="en-US"/>
        </w:rPr>
      </w:pPr>
    </w:p>
    <w:p w14:paraId="2D794EAE" w14:textId="4CB67BFD" w:rsidR="00DA32FC" w:rsidRDefault="00DA32FC" w:rsidP="007271D9">
      <w:pPr>
        <w:pStyle w:val="Prrafodelista"/>
        <w:numPr>
          <w:ilvl w:val="0"/>
          <w:numId w:val="10"/>
        </w:numPr>
      </w:pPr>
      <w:r w:rsidRPr="00DA32FC">
        <w:t>Ahora llegan a la b</w:t>
      </w:r>
      <w:r>
        <w:t>ase de datos tal cual se escribe</w:t>
      </w:r>
    </w:p>
    <w:p w14:paraId="0FBF7719" w14:textId="5D6A5E40" w:rsidR="00DA32FC" w:rsidRDefault="00DA32FC" w:rsidP="00DA32FC">
      <w:pPr>
        <w:pStyle w:val="Prrafodelista"/>
      </w:pPr>
      <w:r w:rsidRPr="007271D9">
        <w:rPr>
          <w:noProof/>
        </w:rPr>
        <w:drawing>
          <wp:inline distT="0" distB="0" distL="0" distR="0" wp14:anchorId="5A9B04B2" wp14:editId="080FFF74">
            <wp:extent cx="1924319" cy="819264"/>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924319" cy="819264"/>
                    </a:xfrm>
                    <a:prstGeom prst="rect">
                      <a:avLst/>
                    </a:prstGeom>
                  </pic:spPr>
                </pic:pic>
              </a:graphicData>
            </a:graphic>
          </wp:inline>
        </w:drawing>
      </w:r>
      <w:r>
        <w:t xml:space="preserve"> </w:t>
      </w:r>
    </w:p>
    <w:p w14:paraId="2F895954" w14:textId="6829420F" w:rsidR="00DA32FC" w:rsidRDefault="00DA32FC" w:rsidP="00DA32FC">
      <w:pPr>
        <w:pStyle w:val="Prrafodelista"/>
      </w:pPr>
    </w:p>
    <w:p w14:paraId="11D83A08" w14:textId="2F36ECB2" w:rsidR="00DA32FC" w:rsidRDefault="00DA32FC" w:rsidP="00DA32FC">
      <w:pPr>
        <w:pStyle w:val="Prrafodelista"/>
      </w:pPr>
    </w:p>
    <w:p w14:paraId="69232D72" w14:textId="3370E9F2" w:rsidR="00DA32FC" w:rsidRDefault="00DA32FC" w:rsidP="00DA32FC">
      <w:r>
        <w:t>La ventaja ahora es que nuestra aplicación ya no es susceptible a ataques SQL</w:t>
      </w:r>
      <w:r w:rsidR="00951461">
        <w:t xml:space="preserve">. La lección aquí es que </w:t>
      </w:r>
      <w:r w:rsidR="00951461" w:rsidRPr="00D86380">
        <w:rPr>
          <w:highlight w:val="yellow"/>
        </w:rPr>
        <w:t xml:space="preserve">nunca se debe insertar datos que el usuario envió en una instrucción SQL de ningún tipo sea inserción, consulta, actualización o lo que sea sin antes y previamente haber limpiado esta información (este proceso por lo general lo hacen los drivers de conexión, investigar </w:t>
      </w:r>
      <w:proofErr w:type="spellStart"/>
      <w:r w:rsidR="00951461" w:rsidRPr="00D86380">
        <w:rPr>
          <w:highlight w:val="yellow"/>
        </w:rPr>
        <w:t>como</w:t>
      </w:r>
      <w:proofErr w:type="spellEnd"/>
      <w:r w:rsidR="00951461" w:rsidRPr="00D86380">
        <w:rPr>
          <w:highlight w:val="yellow"/>
        </w:rPr>
        <w:t xml:space="preserve"> hacer en caso de que cambiamos de lenguaje de programación.)</w:t>
      </w:r>
    </w:p>
    <w:p w14:paraId="0291C5E3" w14:textId="2D614725" w:rsidR="00DA32FC" w:rsidRDefault="00DA32FC" w:rsidP="00DA32FC">
      <w:pPr>
        <w:pStyle w:val="Prrafodelista"/>
      </w:pPr>
    </w:p>
    <w:p w14:paraId="07F31A55" w14:textId="1445E8BA" w:rsidR="00DA32FC" w:rsidRDefault="00DA32FC" w:rsidP="00DA32FC">
      <w:pPr>
        <w:pStyle w:val="Prrafodelista"/>
      </w:pPr>
    </w:p>
    <w:p w14:paraId="58FDE3BD" w14:textId="1F169E08" w:rsidR="00DA32FC" w:rsidRDefault="00DA32FC" w:rsidP="00DA32FC">
      <w:pPr>
        <w:pStyle w:val="Prrafodelista"/>
      </w:pPr>
    </w:p>
    <w:p w14:paraId="41B9609D" w14:textId="7FBC3A5A" w:rsidR="00DA32FC" w:rsidRDefault="00DA32FC" w:rsidP="00DA32FC">
      <w:pPr>
        <w:pStyle w:val="Prrafodelista"/>
      </w:pPr>
    </w:p>
    <w:p w14:paraId="413D1E48" w14:textId="344332ED" w:rsidR="00DA32FC" w:rsidRDefault="00DA32FC" w:rsidP="00951461"/>
    <w:p w14:paraId="11058A90" w14:textId="35E714B8" w:rsidR="008D4757" w:rsidRDefault="008D4757" w:rsidP="00951461">
      <w:r w:rsidRPr="008D4757">
        <w:rPr>
          <w:noProof/>
        </w:rPr>
        <w:lastRenderedPageBreak/>
        <w:drawing>
          <wp:inline distT="0" distB="0" distL="0" distR="0" wp14:anchorId="358AC7CB" wp14:editId="671CF3A4">
            <wp:extent cx="6422795" cy="2975212"/>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432802" cy="2979847"/>
                    </a:xfrm>
                    <a:prstGeom prst="rect">
                      <a:avLst/>
                    </a:prstGeom>
                  </pic:spPr>
                </pic:pic>
              </a:graphicData>
            </a:graphic>
          </wp:inline>
        </w:drawing>
      </w:r>
    </w:p>
    <w:p w14:paraId="7D12B76C" w14:textId="5213AF9B" w:rsidR="008D4757" w:rsidRDefault="008D4757" w:rsidP="00951461"/>
    <w:p w14:paraId="5844B36F" w14:textId="5EA49944" w:rsidR="008D4757" w:rsidRDefault="008D4757" w:rsidP="00951461"/>
    <w:p w14:paraId="6B98ADC7" w14:textId="5B4F9098" w:rsidR="008D4757" w:rsidRDefault="008D4757" w:rsidP="00951461"/>
    <w:p w14:paraId="166B073D" w14:textId="230177D8" w:rsidR="008D4757" w:rsidRDefault="008D4757" w:rsidP="00951461"/>
    <w:p w14:paraId="0A5F544B" w14:textId="063164EA" w:rsidR="008D4757" w:rsidRDefault="008D4757" w:rsidP="00951461"/>
    <w:p w14:paraId="2FF92A2B" w14:textId="04D38034" w:rsidR="008D4757" w:rsidRDefault="008D4757" w:rsidP="00951461"/>
    <w:p w14:paraId="40E9F06E" w14:textId="69B985DF" w:rsidR="008D4757" w:rsidRDefault="008D4757" w:rsidP="00951461"/>
    <w:p w14:paraId="0D51BB05" w14:textId="13805DB9" w:rsidR="008D4757" w:rsidRDefault="008D4757" w:rsidP="00951461"/>
    <w:p w14:paraId="3E9850CF" w14:textId="7460DD6D" w:rsidR="008D4757" w:rsidRDefault="008D4757" w:rsidP="00951461"/>
    <w:p w14:paraId="431BA2B2" w14:textId="163D697F" w:rsidR="008D4757" w:rsidRDefault="008D4757" w:rsidP="00951461"/>
    <w:p w14:paraId="4D04F704" w14:textId="5285320A" w:rsidR="008D4757" w:rsidRDefault="008D4757" w:rsidP="00951461"/>
    <w:p w14:paraId="5ADD7E73" w14:textId="7E48F34A" w:rsidR="008D4757" w:rsidRDefault="008D4757" w:rsidP="00951461"/>
    <w:p w14:paraId="4FAA6534" w14:textId="56F95787" w:rsidR="008D4757" w:rsidRDefault="008D4757" w:rsidP="00951461"/>
    <w:p w14:paraId="369FB581" w14:textId="2802D913" w:rsidR="008D4757" w:rsidRDefault="008D4757" w:rsidP="00951461"/>
    <w:p w14:paraId="104E851F" w14:textId="2F55BA39" w:rsidR="008D4757" w:rsidRDefault="008D4757" w:rsidP="00951461"/>
    <w:p w14:paraId="06D5ECE2" w14:textId="57ED5B37" w:rsidR="008D4757" w:rsidRDefault="008D4757" w:rsidP="00951461"/>
    <w:p w14:paraId="47D120E6" w14:textId="3CE8022E" w:rsidR="008D4757" w:rsidRDefault="008D4757" w:rsidP="00951461"/>
    <w:p w14:paraId="2BA86465" w14:textId="76204DAE" w:rsidR="008D4757" w:rsidRDefault="008D4757" w:rsidP="00951461"/>
    <w:p w14:paraId="505107FE" w14:textId="77777777" w:rsidR="008D4757" w:rsidRDefault="008D4757" w:rsidP="00951461"/>
    <w:p w14:paraId="46A7B967" w14:textId="23CC7613" w:rsidR="004D2427" w:rsidRDefault="004D2427" w:rsidP="004D2427">
      <w:pPr>
        <w:pStyle w:val="Ttulo2"/>
      </w:pPr>
      <w:r>
        <w:t>¿Qué es un ORM?</w:t>
      </w:r>
    </w:p>
    <w:p w14:paraId="75DA7970" w14:textId="77777777" w:rsidR="00951461" w:rsidRPr="00951461" w:rsidRDefault="00951461" w:rsidP="00951461"/>
    <w:p w14:paraId="47A38FA2" w14:textId="69E3F6B3" w:rsidR="004D2427" w:rsidRDefault="00951461" w:rsidP="004D2427">
      <w:r w:rsidRPr="00951461">
        <w:t>Aunque podríamos desarrollar una aplicación web completa usando instrucciones SQL, estas pueden convertir nuestro código en uno muy verboso, complejo de entender y difícil de modificar.</w:t>
      </w:r>
    </w:p>
    <w:p w14:paraId="697C1B46" w14:textId="28BC23EA" w:rsidR="00951461" w:rsidRDefault="00951461" w:rsidP="004D2427">
      <w:r w:rsidRPr="00951461">
        <w:t xml:space="preserve">Alternativamente, los desarrolladores </w:t>
      </w:r>
      <w:proofErr w:type="spellStart"/>
      <w:r w:rsidRPr="00951461">
        <w:t>backend</w:t>
      </w:r>
      <w:proofErr w:type="spellEnd"/>
      <w:r w:rsidRPr="00951461">
        <w:t xml:space="preserve"> usamos lo que se conocen como </w:t>
      </w:r>
      <w:proofErr w:type="spellStart"/>
      <w:r w:rsidRPr="00951461">
        <w:t>Object</w:t>
      </w:r>
      <w:proofErr w:type="spellEnd"/>
      <w:r w:rsidRPr="00951461">
        <w:t xml:space="preserve"> </w:t>
      </w:r>
      <w:proofErr w:type="spellStart"/>
      <w:r w:rsidRPr="00951461">
        <w:t>Relational</w:t>
      </w:r>
      <w:proofErr w:type="spellEnd"/>
      <w:r w:rsidRPr="00951461">
        <w:t xml:space="preserve"> </w:t>
      </w:r>
      <w:proofErr w:type="spellStart"/>
      <w:r w:rsidRPr="00951461">
        <w:t>Mapping</w:t>
      </w:r>
      <w:proofErr w:type="spellEnd"/>
      <w:r w:rsidRPr="00951461">
        <w:t>, u ORM por sus siglas. Estas librerías se encargan de ofrecer clases y métodos para que podamos manipular la base de datos usando programación orientada a objetos.</w:t>
      </w:r>
    </w:p>
    <w:p w14:paraId="54BAA30B" w14:textId="0C1585BA" w:rsidR="00951461" w:rsidRDefault="00951461" w:rsidP="004D2427">
      <w:r w:rsidRPr="00951461">
        <w:t xml:space="preserve">Internamente, estos métodos se traducen a SQL para que las operaciones puedan ejecutarse sobre la base de datos. Además de eso, las instrucciones generadas por un ORM son usualmente seguras y optimizadas, esto porque los mejores </w:t>
      </w:r>
      <w:proofErr w:type="spellStart"/>
      <w:r w:rsidRPr="00951461">
        <w:t>ORM’s</w:t>
      </w:r>
      <w:proofErr w:type="spellEnd"/>
      <w:r w:rsidRPr="00951461">
        <w:t xml:space="preserve"> tienen años en desarrollo y son de código abierto, permitiendo que los mismos usuarios del ORM reporten y solucionen bugs, de modo que los resultados del ORM están en constante mejora.</w:t>
      </w:r>
    </w:p>
    <w:p w14:paraId="29E6D00C" w14:textId="3B2B3955" w:rsidR="004D2427" w:rsidRDefault="00D86380" w:rsidP="004D2427">
      <w:r w:rsidRPr="00D86380">
        <w:t xml:space="preserve">Si aún no te imaginas cómo podrían verse las consultas SQL con objetos, considera este ejemplo con </w:t>
      </w:r>
      <w:proofErr w:type="spellStart"/>
      <w:r w:rsidRPr="00D86380">
        <w:t>Sequelizejs</w:t>
      </w:r>
      <w:proofErr w:type="spellEnd"/>
      <w:r w:rsidRPr="00D86380">
        <w:t xml:space="preserve">, un ORM para </w:t>
      </w:r>
      <w:proofErr w:type="spellStart"/>
      <w:r w:rsidRPr="00D86380">
        <w:t>NodeJS</w:t>
      </w:r>
      <w:proofErr w:type="spellEnd"/>
      <w:r w:rsidRPr="00D86380">
        <w:t>.</w:t>
      </w:r>
    </w:p>
    <w:p w14:paraId="044335D8" w14:textId="47E13C66" w:rsidR="00D86380" w:rsidRDefault="00D86380" w:rsidP="004D2427">
      <w:r w:rsidRPr="00D86380">
        <w:t xml:space="preserve">La inserción a nuestra tabla </w:t>
      </w:r>
      <w:proofErr w:type="spellStart"/>
      <w:r w:rsidRPr="00D86380">
        <w:t>tasks</w:t>
      </w:r>
      <w:proofErr w:type="spellEnd"/>
      <w:r w:rsidRPr="00D86380">
        <w:t xml:space="preserve"> pasaría de verse así:</w:t>
      </w:r>
    </w:p>
    <w:p w14:paraId="26D6EC46" w14:textId="295B315B" w:rsidR="00D86380" w:rsidRDefault="00D86380" w:rsidP="004D2427">
      <w:pPr>
        <w:rPr>
          <w:lang w:val="en-US"/>
        </w:rPr>
      </w:pPr>
      <w:r>
        <w:tab/>
      </w:r>
      <w:proofErr w:type="spellStart"/>
      <w:r w:rsidRPr="00D86380">
        <w:rPr>
          <w:lang w:val="en-US"/>
        </w:rPr>
        <w:t>db.run</w:t>
      </w:r>
      <w:proofErr w:type="spellEnd"/>
      <w:r w:rsidRPr="00D86380">
        <w:rPr>
          <w:lang w:val="en-US"/>
        </w:rPr>
        <w:t>(`INSERT INTO tasks (description) VALUES (?)`,</w:t>
      </w:r>
      <w:proofErr w:type="spellStart"/>
      <w:r w:rsidRPr="00D86380">
        <w:rPr>
          <w:lang w:val="en-US"/>
        </w:rPr>
        <w:t>req.body.description</w:t>
      </w:r>
      <w:proofErr w:type="spellEnd"/>
      <w:r w:rsidRPr="00D86380">
        <w:rPr>
          <w:lang w:val="en-US"/>
        </w:rPr>
        <w:t>);</w:t>
      </w:r>
    </w:p>
    <w:p w14:paraId="2A813212" w14:textId="40DBC384" w:rsidR="00D86380" w:rsidRPr="00D86380" w:rsidRDefault="00D86380" w:rsidP="00D86380">
      <w:r w:rsidRPr="00D86380">
        <w:t>A verse así:</w:t>
      </w:r>
    </w:p>
    <w:p w14:paraId="6282B739" w14:textId="77777777" w:rsidR="00D86380" w:rsidRPr="00D86380" w:rsidRDefault="00D86380" w:rsidP="00D86380">
      <w:pPr>
        <w:rPr>
          <w:lang w:val="en-US"/>
        </w:rPr>
      </w:pPr>
      <w:r>
        <w:rPr>
          <w:lang w:val="en-US"/>
        </w:rPr>
        <w:tab/>
      </w:r>
      <w:proofErr w:type="spellStart"/>
      <w:r w:rsidRPr="00D86380">
        <w:rPr>
          <w:lang w:val="en-US"/>
        </w:rPr>
        <w:t>Task.create</w:t>
      </w:r>
      <w:proofErr w:type="spellEnd"/>
      <w:r w:rsidRPr="00D86380">
        <w:rPr>
          <w:lang w:val="en-US"/>
        </w:rPr>
        <w:t>({</w:t>
      </w:r>
    </w:p>
    <w:p w14:paraId="4BBC03A9" w14:textId="2668CD19" w:rsidR="00D86380" w:rsidRPr="008829A3" w:rsidRDefault="00D86380" w:rsidP="00D86380">
      <w:r w:rsidRPr="00D86380">
        <w:rPr>
          <w:lang w:val="en-US"/>
        </w:rPr>
        <w:t xml:space="preserve"> </w:t>
      </w:r>
      <w:r>
        <w:rPr>
          <w:lang w:val="en-US"/>
        </w:rPr>
        <w:tab/>
      </w:r>
      <w:proofErr w:type="spellStart"/>
      <w:r w:rsidRPr="008829A3">
        <w:t>description</w:t>
      </w:r>
      <w:proofErr w:type="spellEnd"/>
      <w:r w:rsidRPr="008829A3">
        <w:t xml:space="preserve">: </w:t>
      </w:r>
      <w:proofErr w:type="spellStart"/>
      <w:r w:rsidRPr="008829A3">
        <w:t>req.body.description</w:t>
      </w:r>
      <w:proofErr w:type="spellEnd"/>
    </w:p>
    <w:p w14:paraId="150B8B4C" w14:textId="279B675E" w:rsidR="004D2427" w:rsidRPr="008829A3" w:rsidRDefault="00D86380" w:rsidP="00D86380">
      <w:pPr>
        <w:ind w:firstLine="708"/>
      </w:pPr>
      <w:r w:rsidRPr="008829A3">
        <w:t xml:space="preserve">}); </w:t>
      </w:r>
    </w:p>
    <w:p w14:paraId="0FD94CD4" w14:textId="7B9F045B" w:rsidR="00D86380" w:rsidRDefault="00D86380" w:rsidP="00D86380">
      <w:r w:rsidRPr="00D86380">
        <w:t>Como puedes ver, el ejemplo con objetos y métodos es más legible y claro que la instrucción SQL, por otro lado, aprender SQL es mucho más complejo que aprender a usar un ORM, como podrás ver del ejemplo mismo.</w:t>
      </w:r>
    </w:p>
    <w:p w14:paraId="1E770D73" w14:textId="25D7A431" w:rsidR="00D86380" w:rsidRDefault="00D86380" w:rsidP="00D86380">
      <w:r w:rsidRPr="00D86380">
        <w:t>Sin embargo, es importante mencionar que, para sacar el mayor provecho de un ORM, y poder optimizar las sentencias que se generan, sí debes saber SQL y fundamentos de bases de datos relacionales</w:t>
      </w:r>
      <w:r>
        <w:t>.</w:t>
      </w:r>
    </w:p>
    <w:p w14:paraId="26E54051" w14:textId="77777777" w:rsidR="00D86380" w:rsidRDefault="00D86380" w:rsidP="00D86380">
      <w:r>
        <w:t xml:space="preserve">Por otro lado, uno de los grandes beneficios de usar un ORM, es que nos permite intercambiar el motor de base de datos, sin tener que modificar el código que utilizamos, simplemente le decimos, ahora usa </w:t>
      </w:r>
      <w:proofErr w:type="spellStart"/>
      <w:r>
        <w:t>sqlite</w:t>
      </w:r>
      <w:proofErr w:type="spellEnd"/>
      <w:r>
        <w:t xml:space="preserve">, y ahora usa </w:t>
      </w:r>
      <w:proofErr w:type="spellStart"/>
      <w:r>
        <w:t>Postgres</w:t>
      </w:r>
      <w:proofErr w:type="spellEnd"/>
      <w:r>
        <w:t>, y la librería se encargará de generar el código SQL para el motor indicado.</w:t>
      </w:r>
    </w:p>
    <w:p w14:paraId="43E12464" w14:textId="77777777" w:rsidR="00D86380" w:rsidRDefault="00D86380" w:rsidP="00D86380"/>
    <w:p w14:paraId="2F3DD650" w14:textId="77777777" w:rsidR="00D86380" w:rsidRDefault="00D86380" w:rsidP="00D86380">
      <w:r>
        <w:t xml:space="preserve">Este es un beneficio muy valioso considerando que ciertos motores están mejor diseñados para tareas específicas, </w:t>
      </w:r>
      <w:proofErr w:type="spellStart"/>
      <w:r>
        <w:t>sqlite</w:t>
      </w:r>
      <w:proofErr w:type="spellEnd"/>
      <w:r>
        <w:t xml:space="preserve"> para el desarrollo del sitio, </w:t>
      </w:r>
      <w:proofErr w:type="spellStart"/>
      <w:r>
        <w:t>Postgres</w:t>
      </w:r>
      <w:proofErr w:type="spellEnd"/>
      <w:r>
        <w:t xml:space="preserve"> para el entorno en producción, etc.</w:t>
      </w:r>
    </w:p>
    <w:p w14:paraId="72538790" w14:textId="77777777" w:rsidR="00D86380" w:rsidRDefault="00D86380" w:rsidP="00D86380"/>
    <w:p w14:paraId="5CC2A50B" w14:textId="09848A9D" w:rsidR="00D86380" w:rsidRDefault="00D86380" w:rsidP="00D86380">
      <w:r>
        <w:lastRenderedPageBreak/>
        <w:t>En general, te recomiendo que, a menos que tengas una razón especial para no usar un ORM, siempre los utilices, protegerán tu aplicación de posibles ataques por una base de datos mal configurada, harán del motor de base de datos prescindible, de manera que no casarás tu aplicación con uno de ellos, y además las operaciones serán más fáciles de comprender y razonar cuando ves tu código, que si usas SQL.</w:t>
      </w:r>
    </w:p>
    <w:p w14:paraId="252B9C79" w14:textId="77777777" w:rsidR="00D86380" w:rsidRPr="00D86380" w:rsidRDefault="00D86380" w:rsidP="00D86380"/>
    <w:p w14:paraId="4026B285" w14:textId="77777777" w:rsidR="00D86380" w:rsidRPr="00D86380" w:rsidRDefault="00D86380" w:rsidP="00D86380">
      <w:pPr>
        <w:ind w:firstLine="708"/>
      </w:pPr>
    </w:p>
    <w:p w14:paraId="4579AC38" w14:textId="67D0B04A" w:rsidR="004D2427" w:rsidRPr="00D86380" w:rsidRDefault="004D2427" w:rsidP="004D2427"/>
    <w:p w14:paraId="4C07FFD1" w14:textId="69EDD535" w:rsidR="004D2427" w:rsidRPr="00D86380" w:rsidRDefault="004D2427" w:rsidP="004D2427"/>
    <w:p w14:paraId="64193BC0" w14:textId="37162B5D" w:rsidR="004D2427" w:rsidRPr="00D86380" w:rsidRDefault="004D2427" w:rsidP="004D2427"/>
    <w:p w14:paraId="688A56DD" w14:textId="1E335273" w:rsidR="004D2427" w:rsidRPr="00D86380" w:rsidRDefault="004D2427" w:rsidP="004D2427"/>
    <w:p w14:paraId="31EECA6A" w14:textId="30D806AC" w:rsidR="004D2427" w:rsidRPr="00D86380" w:rsidRDefault="004D2427" w:rsidP="004D2427"/>
    <w:p w14:paraId="6A84B6DE" w14:textId="0068604F" w:rsidR="004D2427" w:rsidRPr="00D86380" w:rsidRDefault="004D2427" w:rsidP="004D2427"/>
    <w:p w14:paraId="3F435B44" w14:textId="16110BC2" w:rsidR="004D2427" w:rsidRPr="00D86380" w:rsidRDefault="004D2427" w:rsidP="004D2427"/>
    <w:p w14:paraId="26FCE15A" w14:textId="4E5E054C" w:rsidR="004D2427" w:rsidRPr="00D86380" w:rsidRDefault="004D2427" w:rsidP="004D2427"/>
    <w:p w14:paraId="07FE1904" w14:textId="3A127137" w:rsidR="004D2427" w:rsidRPr="00D86380" w:rsidRDefault="004D2427" w:rsidP="004D2427"/>
    <w:p w14:paraId="708E1EBF" w14:textId="173E8870" w:rsidR="004D2427" w:rsidRPr="00D86380" w:rsidRDefault="004D2427" w:rsidP="004D2427"/>
    <w:p w14:paraId="5504FEB0" w14:textId="3BAB8326" w:rsidR="004D2427" w:rsidRPr="00D86380" w:rsidRDefault="004D2427" w:rsidP="004D2427"/>
    <w:p w14:paraId="3DD32125" w14:textId="67AB6833" w:rsidR="004D2427" w:rsidRPr="00D86380" w:rsidRDefault="004D2427" w:rsidP="004D2427"/>
    <w:p w14:paraId="35C94B9D" w14:textId="06668CC5" w:rsidR="004D2427" w:rsidRPr="00D86380" w:rsidRDefault="004D2427" w:rsidP="004D2427"/>
    <w:p w14:paraId="27332707" w14:textId="28EC4CA5" w:rsidR="004D2427" w:rsidRPr="00D86380" w:rsidRDefault="004D2427" w:rsidP="004D2427"/>
    <w:p w14:paraId="0C451A21" w14:textId="520822B4" w:rsidR="004D2427" w:rsidRPr="00D86380" w:rsidRDefault="004D2427" w:rsidP="004D2427"/>
    <w:p w14:paraId="1D282E82" w14:textId="298CDFE9" w:rsidR="004D2427" w:rsidRPr="00D86380" w:rsidRDefault="004D2427" w:rsidP="004D2427"/>
    <w:p w14:paraId="1C76A758" w14:textId="0EFE8934" w:rsidR="004D2427" w:rsidRPr="00D86380" w:rsidRDefault="004D2427" w:rsidP="004D2427"/>
    <w:p w14:paraId="55E24623" w14:textId="64A99A09" w:rsidR="004D2427" w:rsidRPr="00D86380" w:rsidRDefault="004D2427" w:rsidP="004D2427"/>
    <w:p w14:paraId="598725A2" w14:textId="30BB93F1" w:rsidR="004D2427" w:rsidRPr="00D86380" w:rsidRDefault="004D2427" w:rsidP="004D2427"/>
    <w:p w14:paraId="27274118" w14:textId="27F90691" w:rsidR="004D2427" w:rsidRPr="00D86380" w:rsidRDefault="004D2427" w:rsidP="004D2427"/>
    <w:p w14:paraId="7C58461A" w14:textId="61865166" w:rsidR="004D2427" w:rsidRPr="00D86380" w:rsidRDefault="004D2427" w:rsidP="004D2427"/>
    <w:p w14:paraId="78ED9CEE" w14:textId="4EAA3F5C" w:rsidR="004D2427" w:rsidRPr="00D86380" w:rsidRDefault="004D2427" w:rsidP="004D2427"/>
    <w:p w14:paraId="744D91A6" w14:textId="5A1652AE" w:rsidR="004D2427" w:rsidRDefault="004D2427" w:rsidP="004D2427">
      <w:pPr>
        <w:pStyle w:val="Ttulo2"/>
      </w:pPr>
      <w:r>
        <w:lastRenderedPageBreak/>
        <w:t xml:space="preserve">Configurar </w:t>
      </w:r>
      <w:proofErr w:type="spellStart"/>
      <w:r>
        <w:t>SequelizeJS</w:t>
      </w:r>
      <w:proofErr w:type="spellEnd"/>
    </w:p>
    <w:p w14:paraId="0B1CB32B" w14:textId="77777777" w:rsidR="008D4757" w:rsidRDefault="008D4757" w:rsidP="008D4757">
      <w:pPr>
        <w:tabs>
          <w:tab w:val="left" w:pos="3190"/>
        </w:tabs>
      </w:pPr>
      <w:r>
        <w:t xml:space="preserve">Existe una gran disponibilidad de </w:t>
      </w:r>
      <w:proofErr w:type="spellStart"/>
      <w:r>
        <w:t>ORM´s</w:t>
      </w:r>
      <w:proofErr w:type="spellEnd"/>
      <w:r>
        <w:t xml:space="preserve"> disponibles para cada lenguaje de programación, en general aquel que sirve para bases de datos relacionales, esta disponible para varios motores de base de datos, uno de ellos es </w:t>
      </w:r>
      <w:proofErr w:type="spellStart"/>
      <w:r>
        <w:t>SequelizeJS</w:t>
      </w:r>
      <w:proofErr w:type="spellEnd"/>
      <w:r>
        <w:t xml:space="preserve"> y funciona </w:t>
      </w:r>
      <w:proofErr w:type="spellStart"/>
      <w:r>
        <w:t>bara</w:t>
      </w:r>
      <w:proofErr w:type="spellEnd"/>
      <w:r>
        <w:t xml:space="preserve"> bases de datos en MySQL, </w:t>
      </w:r>
      <w:proofErr w:type="spellStart"/>
      <w:r>
        <w:t>Postgress</w:t>
      </w:r>
      <w:proofErr w:type="spellEnd"/>
      <w:r>
        <w:t xml:space="preserve"> y </w:t>
      </w:r>
      <w:proofErr w:type="spellStart"/>
      <w:r>
        <w:t>Sequelize</w:t>
      </w:r>
      <w:proofErr w:type="spellEnd"/>
      <w:r>
        <w:t>.</w:t>
      </w:r>
    </w:p>
    <w:p w14:paraId="23561EC7" w14:textId="725AC167" w:rsidR="000B6E8C" w:rsidRDefault="008D4757" w:rsidP="008D4757">
      <w:pPr>
        <w:tabs>
          <w:tab w:val="left" w:pos="3190"/>
        </w:tabs>
      </w:pPr>
      <w:r>
        <w:t xml:space="preserve">Para </w:t>
      </w:r>
      <w:r w:rsidR="000B6E8C">
        <w:t>empezar, instalaremos</w:t>
      </w:r>
      <w:r>
        <w:t xml:space="preserve"> la dependencia usando “</w:t>
      </w:r>
      <w:r w:rsidR="000B6E8C">
        <w:t>NPM” y</w:t>
      </w:r>
      <w:r>
        <w:t xml:space="preserve"> trabajaremos sobre el mismo proyecto que hemos trabajado</w:t>
      </w:r>
      <w:r w:rsidR="000B6E8C">
        <w:t>, por lo que ejecutaremos el sig. comando de instalación en la carpeta de este proyecto:</w:t>
      </w:r>
    </w:p>
    <w:p w14:paraId="1EBA7000" w14:textId="17350941" w:rsidR="000B6E8C" w:rsidRDefault="000B6E8C" w:rsidP="000B6E8C">
      <w:r>
        <w:tab/>
      </w:r>
      <w:proofErr w:type="spellStart"/>
      <w:r>
        <w:t>npm</w:t>
      </w:r>
      <w:proofErr w:type="spellEnd"/>
      <w:r>
        <w:t xml:space="preserve"> </w:t>
      </w:r>
      <w:proofErr w:type="spellStart"/>
      <w:r>
        <w:t>install</w:t>
      </w:r>
      <w:proofErr w:type="spellEnd"/>
      <w:r>
        <w:t xml:space="preserve"> </w:t>
      </w:r>
      <w:proofErr w:type="spellStart"/>
      <w:r>
        <w:t>sequelize</w:t>
      </w:r>
      <w:proofErr w:type="spellEnd"/>
    </w:p>
    <w:p w14:paraId="1141FD4F" w14:textId="7AF583B2" w:rsidR="004D2427" w:rsidRDefault="000B6E8C" w:rsidP="004D2427">
      <w:r w:rsidRPr="000B6E8C">
        <w:rPr>
          <w:noProof/>
        </w:rPr>
        <w:drawing>
          <wp:inline distT="0" distB="0" distL="0" distR="0" wp14:anchorId="2D7855D9" wp14:editId="4C9B4010">
            <wp:extent cx="5612130" cy="144081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12130" cy="1440815"/>
                    </a:xfrm>
                    <a:prstGeom prst="rect">
                      <a:avLst/>
                    </a:prstGeom>
                  </pic:spPr>
                </pic:pic>
              </a:graphicData>
            </a:graphic>
          </wp:inline>
        </w:drawing>
      </w:r>
    </w:p>
    <w:p w14:paraId="37CA345B" w14:textId="5E7064EF" w:rsidR="000B6E8C" w:rsidRDefault="008829A3" w:rsidP="004D2427">
      <w:r>
        <w:t xml:space="preserve">Una vez instalado lo primero que haremos será importar la librería de </w:t>
      </w:r>
      <w:proofErr w:type="spellStart"/>
      <w:r>
        <w:t>sequelize</w:t>
      </w:r>
      <w:proofErr w:type="spellEnd"/>
      <w:r>
        <w:t>:</w:t>
      </w:r>
    </w:p>
    <w:p w14:paraId="18DD04F6" w14:textId="6A7F909F" w:rsidR="008829A3" w:rsidRDefault="008829A3" w:rsidP="004D2427">
      <w:r>
        <w:tab/>
      </w:r>
      <w:proofErr w:type="spellStart"/>
      <w:r w:rsidRPr="008829A3">
        <w:t>const</w:t>
      </w:r>
      <w:proofErr w:type="spellEnd"/>
      <w:r w:rsidRPr="008829A3">
        <w:t xml:space="preserve"> </w:t>
      </w:r>
      <w:proofErr w:type="spellStart"/>
      <w:r w:rsidRPr="008829A3">
        <w:t>Sequelize</w:t>
      </w:r>
      <w:proofErr w:type="spellEnd"/>
      <w:r w:rsidRPr="008829A3">
        <w:t xml:space="preserve"> = </w:t>
      </w:r>
      <w:proofErr w:type="spellStart"/>
      <w:r w:rsidRPr="008829A3">
        <w:t>require</w:t>
      </w:r>
      <w:proofErr w:type="spellEnd"/>
      <w:r w:rsidRPr="008829A3">
        <w:t>('</w:t>
      </w:r>
      <w:proofErr w:type="spellStart"/>
      <w:r w:rsidRPr="008829A3">
        <w:t>sequelize</w:t>
      </w:r>
      <w:proofErr w:type="spellEnd"/>
      <w:r w:rsidRPr="008829A3">
        <w:t>');</w:t>
      </w:r>
    </w:p>
    <w:p w14:paraId="62ECDECD" w14:textId="77777777" w:rsidR="008829A3" w:rsidRDefault="008829A3" w:rsidP="004D2427">
      <w:r>
        <w:t xml:space="preserve">Luego tenemos que configurar la conexión </w:t>
      </w:r>
      <w:proofErr w:type="spellStart"/>
      <w:r>
        <w:t>sqlite</w:t>
      </w:r>
      <w:proofErr w:type="spellEnd"/>
      <w:r>
        <w:t xml:space="preserve"> con </w:t>
      </w:r>
      <w:proofErr w:type="spellStart"/>
      <w:r>
        <w:t>sequelize</w:t>
      </w:r>
      <w:proofErr w:type="spellEnd"/>
      <w:r>
        <w:t xml:space="preserve">, para ello debemos instanciar un nuevo objeto de la clase </w:t>
      </w:r>
      <w:proofErr w:type="spellStart"/>
      <w:r>
        <w:t>sequelize</w:t>
      </w:r>
      <w:proofErr w:type="spellEnd"/>
      <w:r>
        <w:t>.</w:t>
      </w:r>
    </w:p>
    <w:p w14:paraId="55C6A6F1" w14:textId="15651FC3" w:rsidR="008829A3" w:rsidRDefault="008829A3" w:rsidP="004D2427">
      <w:r>
        <w:t xml:space="preserve">Esto ya no lo vamos a necesitar </w:t>
      </w:r>
      <w:r w:rsidR="004B61E2">
        <w:t>así</w:t>
      </w:r>
      <w:r>
        <w:t xml:space="preserve"> que lo borramos</w:t>
      </w:r>
      <w:r w:rsidR="004B61E2">
        <w:t>:</w:t>
      </w:r>
    </w:p>
    <w:p w14:paraId="3ADC1880" w14:textId="581F98C3" w:rsidR="008829A3" w:rsidRDefault="008829A3" w:rsidP="004D2427">
      <w:pPr>
        <w:rPr>
          <w:lang w:val="en-US"/>
        </w:rPr>
      </w:pPr>
      <w:r>
        <w:tab/>
      </w:r>
      <w:r w:rsidRPr="004B61E2">
        <w:t xml:space="preserve"> </w:t>
      </w:r>
      <w:r w:rsidR="004B61E2" w:rsidRPr="004B61E2">
        <w:rPr>
          <w:lang w:val="en-US"/>
        </w:rPr>
        <w:t xml:space="preserve">let </w:t>
      </w:r>
      <w:proofErr w:type="spellStart"/>
      <w:r w:rsidR="004B61E2" w:rsidRPr="004B61E2">
        <w:rPr>
          <w:lang w:val="en-US"/>
        </w:rPr>
        <w:t>db</w:t>
      </w:r>
      <w:proofErr w:type="spellEnd"/>
      <w:r w:rsidR="004B61E2" w:rsidRPr="004B61E2">
        <w:rPr>
          <w:lang w:val="en-US"/>
        </w:rPr>
        <w:t xml:space="preserve"> = new sqlite3.Database('</w:t>
      </w:r>
      <w:proofErr w:type="spellStart"/>
      <w:r w:rsidR="004B61E2" w:rsidRPr="004B61E2">
        <w:rPr>
          <w:lang w:val="en-US"/>
        </w:rPr>
        <w:t>proyecto</w:t>
      </w:r>
      <w:proofErr w:type="spellEnd"/>
      <w:r w:rsidR="004B61E2" w:rsidRPr="004B61E2">
        <w:rPr>
          <w:lang w:val="en-US"/>
        </w:rPr>
        <w:t>-backend');</w:t>
      </w:r>
      <w:r w:rsidR="004B61E2">
        <w:rPr>
          <w:lang w:val="en-US"/>
        </w:rPr>
        <w:t xml:space="preserve"> </w:t>
      </w:r>
    </w:p>
    <w:p w14:paraId="4F345638" w14:textId="41F41DD1" w:rsidR="004B61E2" w:rsidRDefault="004B61E2" w:rsidP="004B61E2">
      <w:r w:rsidRPr="004B61E2">
        <w:t>Lo cambiaremos por:</w:t>
      </w:r>
    </w:p>
    <w:p w14:paraId="4D28A089" w14:textId="0FD22937" w:rsidR="004B61E2" w:rsidRDefault="004B61E2" w:rsidP="004B61E2">
      <w:r>
        <w:tab/>
      </w:r>
      <w:proofErr w:type="spellStart"/>
      <w:r w:rsidRPr="004B61E2">
        <w:t>const</w:t>
      </w:r>
      <w:proofErr w:type="spellEnd"/>
      <w:r w:rsidRPr="004B61E2">
        <w:t xml:space="preserve"> </w:t>
      </w:r>
      <w:proofErr w:type="spellStart"/>
      <w:r w:rsidRPr="004B61E2">
        <w:t>sequelize</w:t>
      </w:r>
      <w:proofErr w:type="spellEnd"/>
      <w:r w:rsidRPr="004B61E2">
        <w:t xml:space="preserve"> = new </w:t>
      </w:r>
      <w:proofErr w:type="spellStart"/>
      <w:r w:rsidRPr="004B61E2">
        <w:t>Sequelize</w:t>
      </w:r>
      <w:proofErr w:type="spellEnd"/>
      <w:r w:rsidRPr="004B61E2">
        <w:t>();</w:t>
      </w:r>
    </w:p>
    <w:p w14:paraId="0C83E90B" w14:textId="5642DEAD" w:rsidR="004B61E2" w:rsidRDefault="004B61E2" w:rsidP="004B61E2">
      <w:r>
        <w:t>La clase/constructor recibe de tres a cuatro argumentos que son:</w:t>
      </w:r>
    </w:p>
    <w:p w14:paraId="5E65645E" w14:textId="0C811685" w:rsidR="004B61E2" w:rsidRDefault="004B61E2" w:rsidP="004B61E2">
      <w:pPr>
        <w:pStyle w:val="Prrafodelista"/>
        <w:numPr>
          <w:ilvl w:val="0"/>
          <w:numId w:val="11"/>
        </w:numPr>
      </w:pPr>
      <w:r>
        <w:t>Nombre de la base de datos.</w:t>
      </w:r>
    </w:p>
    <w:p w14:paraId="4F49A736" w14:textId="478C07F0" w:rsidR="004B61E2" w:rsidRDefault="004B61E2" w:rsidP="004B61E2">
      <w:pPr>
        <w:pStyle w:val="Prrafodelista"/>
        <w:numPr>
          <w:ilvl w:val="0"/>
          <w:numId w:val="11"/>
        </w:numPr>
      </w:pPr>
      <w:r>
        <w:t>Nombre de usuario.</w:t>
      </w:r>
    </w:p>
    <w:p w14:paraId="621963F8" w14:textId="7BA811AE" w:rsidR="004B61E2" w:rsidRDefault="004B61E2" w:rsidP="004B61E2">
      <w:pPr>
        <w:pStyle w:val="Prrafodelista"/>
        <w:numPr>
          <w:ilvl w:val="0"/>
          <w:numId w:val="11"/>
        </w:numPr>
      </w:pPr>
      <w:r>
        <w:t>Contraseña.</w:t>
      </w:r>
    </w:p>
    <w:p w14:paraId="05C7D66F" w14:textId="08F3BFDB" w:rsidR="004B61E2" w:rsidRDefault="004B61E2" w:rsidP="004B61E2">
      <w:r>
        <w:t xml:space="preserve">En este proyecto nuestra base de datos no tiene ni usuario ni contraseña por lo que </w:t>
      </w:r>
      <w:r w:rsidR="00B43550">
        <w:t>en esos dos argumentos le pondremos “</w:t>
      </w:r>
      <w:proofErr w:type="spellStart"/>
      <w:r w:rsidR="00B43550">
        <w:t>null</w:t>
      </w:r>
      <w:proofErr w:type="spellEnd"/>
      <w:r w:rsidR="00B43550">
        <w:t>”</w:t>
      </w:r>
      <w:r>
        <w:t xml:space="preserve"> y se escribirá así:</w:t>
      </w:r>
    </w:p>
    <w:p w14:paraId="0A13D8C1" w14:textId="38439464" w:rsidR="00B43550" w:rsidRDefault="00B43550" w:rsidP="004B61E2">
      <w:pPr>
        <w:rPr>
          <w:lang w:val="en-US"/>
        </w:rPr>
      </w:pPr>
      <w:r>
        <w:tab/>
      </w:r>
      <w:r w:rsidRPr="00B43550">
        <w:rPr>
          <w:lang w:val="en-US"/>
        </w:rPr>
        <w:t xml:space="preserve">const </w:t>
      </w:r>
      <w:proofErr w:type="spellStart"/>
      <w:r w:rsidRPr="00B43550">
        <w:rPr>
          <w:lang w:val="en-US"/>
        </w:rPr>
        <w:t>sequelize</w:t>
      </w:r>
      <w:proofErr w:type="spellEnd"/>
      <w:r w:rsidRPr="00B43550">
        <w:rPr>
          <w:lang w:val="en-US"/>
        </w:rPr>
        <w:t xml:space="preserve"> = new </w:t>
      </w:r>
      <w:proofErr w:type="spellStart"/>
      <w:r w:rsidRPr="00B43550">
        <w:rPr>
          <w:lang w:val="en-US"/>
        </w:rPr>
        <w:t>Sequelize</w:t>
      </w:r>
      <w:proofErr w:type="spellEnd"/>
      <w:r w:rsidRPr="00B43550">
        <w:rPr>
          <w:lang w:val="en-US"/>
        </w:rPr>
        <w:t>('</w:t>
      </w:r>
      <w:proofErr w:type="spellStart"/>
      <w:r w:rsidRPr="00B43550">
        <w:rPr>
          <w:lang w:val="en-US"/>
        </w:rPr>
        <w:t>proyecto</w:t>
      </w:r>
      <w:proofErr w:type="spellEnd"/>
      <w:r w:rsidRPr="00B43550">
        <w:rPr>
          <w:lang w:val="en-US"/>
        </w:rPr>
        <w:t>-backend',</w:t>
      </w:r>
      <w:proofErr w:type="spellStart"/>
      <w:r w:rsidRPr="00B43550">
        <w:rPr>
          <w:lang w:val="en-US"/>
        </w:rPr>
        <w:t>null,null</w:t>
      </w:r>
      <w:proofErr w:type="spellEnd"/>
      <w:r w:rsidRPr="00B43550">
        <w:rPr>
          <w:lang w:val="en-US"/>
        </w:rPr>
        <w:t>);</w:t>
      </w:r>
    </w:p>
    <w:p w14:paraId="13A081E5" w14:textId="0FA3DF33" w:rsidR="00AC591F" w:rsidRDefault="00AC591F" w:rsidP="004B61E2">
      <w:pPr>
        <w:rPr>
          <w:lang w:val="en-US"/>
        </w:rPr>
      </w:pPr>
    </w:p>
    <w:p w14:paraId="1CB65310" w14:textId="199D54BF" w:rsidR="00AC591F" w:rsidRDefault="00AC591F" w:rsidP="004B61E2">
      <w:pPr>
        <w:rPr>
          <w:lang w:val="en-US"/>
        </w:rPr>
      </w:pPr>
    </w:p>
    <w:p w14:paraId="43C8E540" w14:textId="77777777" w:rsidR="00AC591F" w:rsidRDefault="00AC591F" w:rsidP="004B61E2">
      <w:pPr>
        <w:rPr>
          <w:lang w:val="en-US"/>
        </w:rPr>
      </w:pPr>
    </w:p>
    <w:p w14:paraId="214A4114" w14:textId="0D0F9521" w:rsidR="00B43550" w:rsidRDefault="00B43550" w:rsidP="004B61E2">
      <w:r w:rsidRPr="00B43550">
        <w:lastRenderedPageBreak/>
        <w:t>En el cuarto argumento p</w:t>
      </w:r>
      <w:r>
        <w:t xml:space="preserve">asamos un JSON de configuración en el que pondremos opciones </w:t>
      </w:r>
      <w:proofErr w:type="spellStart"/>
      <w:r>
        <w:t>mas</w:t>
      </w:r>
      <w:proofErr w:type="spellEnd"/>
      <w:r>
        <w:t xml:space="preserve"> específicas para la conexión con un objeto de la sig. manera: </w:t>
      </w:r>
    </w:p>
    <w:p w14:paraId="4FBA2F52" w14:textId="77777777" w:rsidR="00AC591F" w:rsidRPr="00AC591F" w:rsidRDefault="00AC591F" w:rsidP="00AC591F">
      <w:pPr>
        <w:rPr>
          <w:lang w:val="en-US"/>
        </w:rPr>
      </w:pPr>
      <w:r>
        <w:tab/>
      </w:r>
      <w:r w:rsidRPr="00AC591F">
        <w:rPr>
          <w:lang w:val="en-US"/>
        </w:rPr>
        <w:t xml:space="preserve">const </w:t>
      </w:r>
      <w:proofErr w:type="spellStart"/>
      <w:r w:rsidRPr="00AC591F">
        <w:rPr>
          <w:lang w:val="en-US"/>
        </w:rPr>
        <w:t>sequelize</w:t>
      </w:r>
      <w:proofErr w:type="spellEnd"/>
      <w:r w:rsidRPr="00AC591F">
        <w:rPr>
          <w:lang w:val="en-US"/>
        </w:rPr>
        <w:t xml:space="preserve"> = new </w:t>
      </w:r>
      <w:proofErr w:type="spellStart"/>
      <w:r w:rsidRPr="00AC591F">
        <w:rPr>
          <w:lang w:val="en-US"/>
        </w:rPr>
        <w:t>Sequelize</w:t>
      </w:r>
      <w:proofErr w:type="spellEnd"/>
      <w:r w:rsidRPr="00AC591F">
        <w:rPr>
          <w:lang w:val="en-US"/>
        </w:rPr>
        <w:t>('</w:t>
      </w:r>
      <w:proofErr w:type="spellStart"/>
      <w:r w:rsidRPr="00AC591F">
        <w:rPr>
          <w:lang w:val="en-US"/>
        </w:rPr>
        <w:t>proyecto</w:t>
      </w:r>
      <w:proofErr w:type="spellEnd"/>
      <w:r w:rsidRPr="00AC591F">
        <w:rPr>
          <w:lang w:val="en-US"/>
        </w:rPr>
        <w:t>-backend',</w:t>
      </w:r>
      <w:proofErr w:type="spellStart"/>
      <w:r w:rsidRPr="00AC591F">
        <w:rPr>
          <w:lang w:val="en-US"/>
        </w:rPr>
        <w:t>null,null</w:t>
      </w:r>
      <w:proofErr w:type="spellEnd"/>
      <w:r w:rsidRPr="00AC591F">
        <w:rPr>
          <w:lang w:val="en-US"/>
        </w:rPr>
        <w:t>, {</w:t>
      </w:r>
    </w:p>
    <w:p w14:paraId="34B62A0B" w14:textId="08BE4D92" w:rsidR="00AC591F" w:rsidRPr="00AC591F" w:rsidRDefault="00AC591F" w:rsidP="00AC591F">
      <w:pPr>
        <w:ind w:left="1416"/>
      </w:pPr>
      <w:proofErr w:type="spellStart"/>
      <w:r w:rsidRPr="00AC591F">
        <w:rPr>
          <w:highlight w:val="yellow"/>
        </w:rPr>
        <w:t>dialect</w:t>
      </w:r>
      <w:proofErr w:type="spellEnd"/>
      <w:r w:rsidRPr="00AC591F">
        <w:rPr>
          <w:highlight w:val="yellow"/>
        </w:rPr>
        <w:t>:</w:t>
      </w:r>
      <w:r w:rsidRPr="00AC591F">
        <w:t xml:space="preserve"> '</w:t>
      </w:r>
      <w:proofErr w:type="spellStart"/>
      <w:r w:rsidRPr="00AC591F">
        <w:t>sqlite</w:t>
      </w:r>
      <w:proofErr w:type="spellEnd"/>
      <w:r w:rsidRPr="00AC591F">
        <w:t>',</w:t>
      </w:r>
      <w:r w:rsidRPr="00AC591F">
        <w:t xml:space="preserve"> (Se especifica el motor de la base de datos</w:t>
      </w:r>
      <w:r>
        <w:t xml:space="preserve"> con el que vamos a conectar </w:t>
      </w:r>
      <w:proofErr w:type="spellStart"/>
      <w:r>
        <w:t>sequelize</w:t>
      </w:r>
      <w:proofErr w:type="spellEnd"/>
      <w:r>
        <w:t xml:space="preserve"> usando “</w:t>
      </w:r>
      <w:proofErr w:type="spellStart"/>
      <w:r>
        <w:t>dialect</w:t>
      </w:r>
      <w:proofErr w:type="spellEnd"/>
      <w:r>
        <w:t>”</w:t>
      </w:r>
      <w:r w:rsidRPr="00AC591F">
        <w:t>)</w:t>
      </w:r>
    </w:p>
    <w:p w14:paraId="4823D0A7" w14:textId="7EC00385" w:rsidR="00AC591F" w:rsidRPr="00292C2A" w:rsidRDefault="00AC591F" w:rsidP="00292C2A">
      <w:pPr>
        <w:ind w:left="1410"/>
      </w:pPr>
      <w:proofErr w:type="spellStart"/>
      <w:r w:rsidRPr="00292C2A">
        <w:rPr>
          <w:highlight w:val="yellow"/>
        </w:rPr>
        <w:t>storage</w:t>
      </w:r>
      <w:proofErr w:type="spellEnd"/>
      <w:r w:rsidRPr="00292C2A">
        <w:t>: './proyecto-</w:t>
      </w:r>
      <w:proofErr w:type="spellStart"/>
      <w:r w:rsidRPr="00292C2A">
        <w:t>backend</w:t>
      </w:r>
      <w:proofErr w:type="spellEnd"/>
      <w:r w:rsidRPr="00292C2A">
        <w:t>',</w:t>
      </w:r>
      <w:r w:rsidRPr="00292C2A">
        <w:t xml:space="preserve"> (Con “</w:t>
      </w:r>
      <w:proofErr w:type="spellStart"/>
      <w:r w:rsidRPr="00292C2A">
        <w:t>storage</w:t>
      </w:r>
      <w:proofErr w:type="spellEnd"/>
      <w:r w:rsidRPr="00292C2A">
        <w:t xml:space="preserve">” </w:t>
      </w:r>
      <w:r w:rsidR="00292C2A" w:rsidRPr="00292C2A">
        <w:t xml:space="preserve">haremos referencia a la </w:t>
      </w:r>
      <w:r w:rsidR="00292C2A">
        <w:t>ubicación del archivo</w:t>
      </w:r>
      <w:r w:rsidRPr="00292C2A">
        <w:t>)</w:t>
      </w:r>
    </w:p>
    <w:p w14:paraId="29D8D467" w14:textId="210872AF" w:rsidR="00AC591F" w:rsidRPr="00292C2A" w:rsidRDefault="00AC591F" w:rsidP="00AC591F">
      <w:pPr>
        <w:ind w:firstLine="708"/>
      </w:pPr>
      <w:r w:rsidRPr="00292C2A">
        <w:t>});</w:t>
      </w:r>
    </w:p>
    <w:p w14:paraId="542D5914" w14:textId="41BBF93D" w:rsidR="004B61E2" w:rsidRDefault="00292C2A" w:rsidP="004B61E2">
      <w:r w:rsidRPr="00292C2A">
        <w:t>Con esto podremos eliminar e</w:t>
      </w:r>
      <w:r>
        <w:t xml:space="preserve">l código con el que previamente nos conectábamos a </w:t>
      </w:r>
      <w:proofErr w:type="spellStart"/>
      <w:r>
        <w:t>sqlite</w:t>
      </w:r>
      <w:proofErr w:type="spellEnd"/>
      <w:r>
        <w:t xml:space="preserve"> ya que no lo vamos a necesitar</w:t>
      </w:r>
      <w:r w:rsidR="005D0387">
        <w:t xml:space="preserve">, por lo tanto, ya no nos tendremos que desconectar por lo que eliminamos el sig. código: </w:t>
      </w:r>
    </w:p>
    <w:p w14:paraId="7E4380C0" w14:textId="77777777" w:rsidR="005D0387" w:rsidRDefault="005D0387" w:rsidP="005D0387">
      <w:r>
        <w:tab/>
      </w:r>
      <w:proofErr w:type="spellStart"/>
      <w:r>
        <w:t>process.on</w:t>
      </w:r>
      <w:proofErr w:type="spellEnd"/>
      <w:r>
        <w:t>('SIGINT',</w:t>
      </w:r>
      <w:proofErr w:type="spellStart"/>
      <w:r>
        <w:t>function</w:t>
      </w:r>
      <w:proofErr w:type="spellEnd"/>
      <w:r>
        <w:t xml:space="preserve"> () {</w:t>
      </w:r>
    </w:p>
    <w:p w14:paraId="7EAF50BD" w14:textId="7F997AD2" w:rsidR="005D0387" w:rsidRDefault="005D0387" w:rsidP="005D0387">
      <w:pPr>
        <w:ind w:left="1410"/>
      </w:pPr>
      <w:r>
        <w:t xml:space="preserve">console.log('El servidor no </w:t>
      </w:r>
      <w:proofErr w:type="spellStart"/>
      <w:r>
        <w:t>esta</w:t>
      </w:r>
      <w:proofErr w:type="spellEnd"/>
      <w:r>
        <w:t xml:space="preserve"> disponible regrese mañana y con un buen lonche </w:t>
      </w:r>
      <w:proofErr w:type="spellStart"/>
      <w:r>
        <w:t>bisteck</w:t>
      </w:r>
      <w:proofErr w:type="spellEnd"/>
      <w:r>
        <w:t xml:space="preserve"> para el administrador');</w:t>
      </w:r>
    </w:p>
    <w:p w14:paraId="26B960C4" w14:textId="4192D8CC" w:rsidR="005D0387" w:rsidRDefault="005D0387" w:rsidP="005D0387">
      <w:pPr>
        <w:ind w:firstLine="708"/>
      </w:pPr>
      <w:r>
        <w:t xml:space="preserve"> </w:t>
      </w:r>
      <w:r>
        <w:tab/>
      </w:r>
      <w:proofErr w:type="spellStart"/>
      <w:r>
        <w:t>db.close</w:t>
      </w:r>
      <w:proofErr w:type="spellEnd"/>
      <w:r>
        <w:t>();</w:t>
      </w:r>
    </w:p>
    <w:p w14:paraId="30C20DA8" w14:textId="3993DFAE" w:rsidR="005D0387" w:rsidRDefault="005D0387" w:rsidP="005D0387">
      <w:r>
        <w:t xml:space="preserve">    </w:t>
      </w:r>
      <w:r>
        <w:tab/>
      </w:r>
      <w:r>
        <w:tab/>
      </w:r>
      <w:proofErr w:type="spellStart"/>
      <w:r>
        <w:t>process.exit</w:t>
      </w:r>
      <w:proofErr w:type="spellEnd"/>
      <w:r>
        <w:t>();</w:t>
      </w:r>
    </w:p>
    <w:p w14:paraId="63556356" w14:textId="5724F427" w:rsidR="005D0387" w:rsidRDefault="005D0387" w:rsidP="005D0387">
      <w:pPr>
        <w:ind w:firstLine="708"/>
      </w:pPr>
      <w:r>
        <w:t>})</w:t>
      </w:r>
    </w:p>
    <w:p w14:paraId="3FB7648B" w14:textId="091B6E7B" w:rsidR="00A97896" w:rsidRDefault="00A97896" w:rsidP="00A97896">
      <w:r>
        <w:t>Comentamos el sig. código:</w:t>
      </w:r>
    </w:p>
    <w:p w14:paraId="7C6A0859" w14:textId="3246A78D" w:rsidR="00A97896" w:rsidRPr="00A97896" w:rsidRDefault="00A97896" w:rsidP="00A97896">
      <w:pPr>
        <w:rPr>
          <w:lang w:val="en-US"/>
        </w:rPr>
      </w:pPr>
      <w:r>
        <w:tab/>
      </w:r>
      <w:proofErr w:type="spellStart"/>
      <w:r w:rsidRPr="00A97896">
        <w:rPr>
          <w:lang w:val="en-US"/>
        </w:rPr>
        <w:t>db.run</w:t>
      </w:r>
      <w:proofErr w:type="spellEnd"/>
      <w:r w:rsidRPr="00A97896">
        <w:rPr>
          <w:lang w:val="en-US"/>
        </w:rPr>
        <w:t>(`INSERT INTO task(description) VALUES(?)`,</w:t>
      </w:r>
      <w:proofErr w:type="spellStart"/>
      <w:r w:rsidRPr="00A97896">
        <w:rPr>
          <w:lang w:val="en-US"/>
        </w:rPr>
        <w:t>req.body.description</w:t>
      </w:r>
      <w:proofErr w:type="spellEnd"/>
      <w:r w:rsidRPr="00A97896">
        <w:rPr>
          <w:lang w:val="en-US"/>
        </w:rPr>
        <w:t>);</w:t>
      </w:r>
    </w:p>
    <w:p w14:paraId="54FD0D8E" w14:textId="28A945C5" w:rsidR="00A97896" w:rsidRDefault="00E90CD7" w:rsidP="004B61E2">
      <w:r w:rsidRPr="00E90CD7">
        <w:lastRenderedPageBreak/>
        <w:drawing>
          <wp:inline distT="0" distB="0" distL="0" distR="0" wp14:anchorId="00E64DCB" wp14:editId="329A24D7">
            <wp:extent cx="5612130" cy="4096385"/>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12130" cy="4096385"/>
                    </a:xfrm>
                    <a:prstGeom prst="rect">
                      <a:avLst/>
                    </a:prstGeom>
                  </pic:spPr>
                </pic:pic>
              </a:graphicData>
            </a:graphic>
          </wp:inline>
        </w:drawing>
      </w:r>
    </w:p>
    <w:p w14:paraId="6D57FD43" w14:textId="379D3F81" w:rsidR="004B61E2" w:rsidRPr="00292C2A" w:rsidRDefault="00A97896" w:rsidP="00E90CD7">
      <w:r>
        <w:t>Después guardamos y procederemos a reiniciar el servidor</w:t>
      </w:r>
      <w:r w:rsidR="00E90CD7">
        <w:t>.</w:t>
      </w:r>
    </w:p>
    <w:p w14:paraId="4F4B21CB" w14:textId="105C59F7" w:rsidR="004B61E2" w:rsidRPr="00292C2A" w:rsidRDefault="004B61E2" w:rsidP="004D2427">
      <w:r w:rsidRPr="00292C2A">
        <w:tab/>
      </w:r>
    </w:p>
    <w:p w14:paraId="1EA7FBCF" w14:textId="2D73E641" w:rsidR="004D2427" w:rsidRPr="00292C2A" w:rsidRDefault="004D2427" w:rsidP="004D2427"/>
    <w:p w14:paraId="52550BFA" w14:textId="23B950C9" w:rsidR="004D2427" w:rsidRPr="00292C2A" w:rsidRDefault="004D2427" w:rsidP="004D2427"/>
    <w:p w14:paraId="175CF621" w14:textId="645B11EC" w:rsidR="004D2427" w:rsidRPr="00292C2A" w:rsidRDefault="004D2427" w:rsidP="004D2427"/>
    <w:p w14:paraId="14CB84F2" w14:textId="5EB7F534" w:rsidR="004D2427" w:rsidRPr="00292C2A" w:rsidRDefault="004D2427" w:rsidP="004D2427"/>
    <w:p w14:paraId="5246BC0F" w14:textId="7EA96210" w:rsidR="004D2427" w:rsidRPr="00292C2A" w:rsidRDefault="004D2427" w:rsidP="004D2427"/>
    <w:p w14:paraId="4323FF1E" w14:textId="56FEECC0" w:rsidR="004D2427" w:rsidRPr="00292C2A" w:rsidRDefault="004D2427" w:rsidP="004D2427"/>
    <w:p w14:paraId="0CCD6D33" w14:textId="3FE30323" w:rsidR="004D2427" w:rsidRPr="00292C2A" w:rsidRDefault="004D2427" w:rsidP="004D2427"/>
    <w:p w14:paraId="02FC25BE" w14:textId="1E409D34" w:rsidR="004D2427" w:rsidRPr="00292C2A" w:rsidRDefault="004D2427" w:rsidP="004D2427"/>
    <w:p w14:paraId="2FDB89B1" w14:textId="143E25D1" w:rsidR="004D2427" w:rsidRPr="00292C2A" w:rsidRDefault="004D2427" w:rsidP="004D2427"/>
    <w:p w14:paraId="2F3D8696" w14:textId="66610327" w:rsidR="004D2427" w:rsidRPr="00292C2A" w:rsidRDefault="004D2427" w:rsidP="004D2427"/>
    <w:p w14:paraId="32C2E721" w14:textId="7A29AF68" w:rsidR="004D2427" w:rsidRPr="00292C2A" w:rsidRDefault="004D2427" w:rsidP="004D2427"/>
    <w:p w14:paraId="2C3B217E" w14:textId="7380AA39" w:rsidR="004D2427" w:rsidRPr="00292C2A" w:rsidRDefault="004D2427" w:rsidP="004D2427"/>
    <w:p w14:paraId="00A67F55" w14:textId="002A32C9" w:rsidR="004D2427" w:rsidRDefault="004D2427" w:rsidP="004D2427">
      <w:pPr>
        <w:pStyle w:val="Ttulo2"/>
      </w:pPr>
      <w:r>
        <w:lastRenderedPageBreak/>
        <w:t>Base de datos relacionales y no relacionales</w:t>
      </w:r>
    </w:p>
    <w:p w14:paraId="5DB514E0" w14:textId="77777777" w:rsidR="006E28E0" w:rsidRDefault="006E28E0" w:rsidP="006E28E0">
      <w:r>
        <w:t>En el mercado de las bases de datos podemos distinguir dos principales grupos, las bases de datos relacionales y las no relacionales.</w:t>
      </w:r>
    </w:p>
    <w:p w14:paraId="0D2C4983" w14:textId="77777777" w:rsidR="006E28E0" w:rsidRDefault="006E28E0" w:rsidP="006E28E0">
      <w:r>
        <w:t>Cada que inicies una nueva aplicación web, vas a enfrentarte con la decisión de si debes usar un tipo u otro, por eso en este vídeo voy a explicarte las diferencias y te daré algunos consejos para decidir entre un tipo u otro.</w:t>
      </w:r>
    </w:p>
    <w:p w14:paraId="414204EE" w14:textId="77777777" w:rsidR="006E28E0" w:rsidRDefault="006E28E0" w:rsidP="006E28E0">
      <w:r>
        <w:t>Vamos a empezar por darnos una idea visual de la diferencia entre un tipo y otro. Las bases de datos relacionales suelen estar representadas por un conjunto de tablas, estas tablas tienen una estructura definida de campos, como las tablas, podemos pensar en estas entidades como estructuras rígidas, nuestros registros entonces sólo pueden tener la forma de una fila que llena los campos de la tabla.</w:t>
      </w:r>
    </w:p>
    <w:p w14:paraId="223994C1" w14:textId="77777777" w:rsidR="006E28E0" w:rsidRDefault="006E28E0" w:rsidP="006E28E0">
      <w:r>
        <w:t>Las bases de datos no relacionales se componen de colecciones de documentos, algunas bases de datos representan estos documentos como objetos JSON. Estas bases de datos son más flexibles, te permiten guardar los campos que quieras en cada registro que vas guardando, como en un objeto, tú puedes decidir qué campos guardar para cada uno de los objetos que irán al almacén.</w:t>
      </w:r>
    </w:p>
    <w:p w14:paraId="77240931" w14:textId="6D2F4386" w:rsidR="006E28E0" w:rsidRDefault="006E28E0" w:rsidP="006E28E0">
      <w:r>
        <w:t xml:space="preserve">Este primer panorama nos dice </w:t>
      </w:r>
      <w:r>
        <w:t>que,</w:t>
      </w:r>
      <w:r>
        <w:t xml:space="preserve"> si nuestros datos tienen una estructura bien definida, usaremos bases de datos relacionales y si no, usaremos no relacionales.</w:t>
      </w:r>
    </w:p>
    <w:p w14:paraId="54347851" w14:textId="77777777" w:rsidR="006E28E0" w:rsidRDefault="006E28E0" w:rsidP="006E28E0">
      <w:r>
        <w:t>Si vamos al nombre, la diferencia está en las relaciones, unas, las relacionales las tienen, y otras, las no relacionales, simplemente no.</w:t>
      </w:r>
    </w:p>
    <w:p w14:paraId="09BCCC4D" w14:textId="77777777" w:rsidR="006E28E0" w:rsidRDefault="006E28E0" w:rsidP="006E28E0">
      <w:r>
        <w:t xml:space="preserve">Usualmente los esquemas de datos que pensamos para nuestra aplicación tienen elementos que están relacionados entre sí, por ejemplo si estamos creando una red social, las publicaciones tienen una relación de propietario con el usuario que las creó, porque son SUS publicaciones, le pertenecen a él, las fotos por ejemplo, le pertenecen a alguna persona, en otros casos las relaciones son más complejas, por ejemplo en una aplicación como </w:t>
      </w:r>
      <w:proofErr w:type="spellStart"/>
      <w:r>
        <w:t>CódigoFacilito</w:t>
      </w:r>
      <w:proofErr w:type="spellEnd"/>
      <w:r>
        <w:t xml:space="preserve"> tenemos cursos, que son tomados por muchas personas y esas mismas personas pueden tomar uno o varios cursos.</w:t>
      </w:r>
    </w:p>
    <w:p w14:paraId="4A2287CF" w14:textId="3D162ED8" w:rsidR="006E28E0" w:rsidRDefault="006E28E0" w:rsidP="006E28E0">
      <w:r>
        <w:t xml:space="preserve">Estas relaciones suelen trasladarse a nuestro esquema de base de datos de manera que sea fácil poder hacer consultas basado en estas relaciones, </w:t>
      </w:r>
      <w:r>
        <w:t>como,</w:t>
      </w:r>
      <w:r>
        <w:t xml:space="preserve"> por ejemplo, obtener todas las publicaciones que son propiedad de un usuario, o todos los cursos que una persona está tomando, o al revés, qué personas están tomando un curso.</w:t>
      </w:r>
    </w:p>
    <w:p w14:paraId="68105C9D" w14:textId="77777777" w:rsidR="006E28E0" w:rsidRDefault="006E28E0" w:rsidP="006E28E0">
      <w:r>
        <w:t>Algunas de estas operaciones son más complejas aún, qué cantidad de cursos estás tomando, cuál es el promedio de los exámenes que has tomado, etc.</w:t>
      </w:r>
    </w:p>
    <w:p w14:paraId="4E910F32" w14:textId="77777777" w:rsidR="006E28E0" w:rsidRDefault="006E28E0" w:rsidP="006E28E0">
      <w:r>
        <w:t>Para eso las bases de datos relacionales no sólo ofrecen la posibilidad de establecer estas relaciones, si no que, además, ofrecen los mecanismos para hacer operaciones aprovechando las relaciones de nuestro esquema, desde cálculo de datos, agrupación y obtener datos de múltiples entidades que estén relacionadas entre sí.</w:t>
      </w:r>
    </w:p>
    <w:p w14:paraId="70DD26FF" w14:textId="77777777" w:rsidR="006E28E0" w:rsidRDefault="006E28E0" w:rsidP="006E28E0">
      <w:r>
        <w:t>Por otro lado, algunas de estas operaciones son muy lentas o requieren de un consumo importante de memoria.</w:t>
      </w:r>
    </w:p>
    <w:p w14:paraId="5193D3D6" w14:textId="77777777" w:rsidR="006E28E0" w:rsidRDefault="006E28E0" w:rsidP="006E28E0">
      <w:r>
        <w:lastRenderedPageBreak/>
        <w:t>Es por esto que las bases de datos no relacionales ofrecen una alternativa en la que las operaciones entre elementos relacionados se sustituyen por otras estrategias, cada base de datos ofrece algunas distintas, en algunas de ellas por ejemplo duplicamos información o almacenamos resultados de un cálculo para no tener que estarlo realizando cada que necesitemos esa información.</w:t>
      </w:r>
    </w:p>
    <w:p w14:paraId="44AC5317" w14:textId="77777777" w:rsidR="006E28E0" w:rsidRDefault="006E28E0" w:rsidP="006E28E0">
      <w:r>
        <w:t>Esta es la principal diferencia entre ambos tipos de bases de datos, las relaciones. Mi recomendación es que utilices las bases de datos relacionales cuando estas relaciones representan parte importante de tu aplicación, ya que aunque sí podrás replicarlo con las estrategias no relacionales, el modelo es más complejo de razonar y puede llevar pasos extra que eventualmente se recompensan con un mejor rendimiento.</w:t>
      </w:r>
    </w:p>
    <w:p w14:paraId="6DAB0D86" w14:textId="77777777" w:rsidR="006E28E0" w:rsidRDefault="006E28E0" w:rsidP="006E28E0">
      <w:r>
        <w:t>Las bases de datos no relacionales son excelentes para aplicaciones donde la consulta es constante y debe hacerse rápido, los chats por ejemplo son un buen ejemplo, constantemente estamos escribiendo datos y consultándolos.</w:t>
      </w:r>
    </w:p>
    <w:p w14:paraId="6DEAF586" w14:textId="71C71A40" w:rsidR="004D2427" w:rsidRDefault="006E28E0" w:rsidP="006E28E0">
      <w:r>
        <w:t xml:space="preserve">Para la mayor parte de los casos, y especialmente ahora que estás comenzando, vas a necesitar una base de datos relacional, es una de este tipo la que usaremos en lo que resta del curso. Sin embargo, en </w:t>
      </w:r>
      <w:proofErr w:type="spellStart"/>
      <w:r>
        <w:t>CódigoFacilito</w:t>
      </w:r>
      <w:proofErr w:type="spellEnd"/>
      <w:r>
        <w:t xml:space="preserve"> mismo tenemos otros cursos con bases de datos no relacionales, así que más adelante podrás aprender a trabajar con este otro tipo de motores.</w:t>
      </w:r>
    </w:p>
    <w:p w14:paraId="6DEB2637" w14:textId="71260643" w:rsidR="004D2427" w:rsidRDefault="004D2427" w:rsidP="004D2427"/>
    <w:p w14:paraId="5ACB22F6" w14:textId="3E09237D" w:rsidR="004D2427" w:rsidRDefault="004D2427" w:rsidP="004D2427"/>
    <w:p w14:paraId="7FA3505E" w14:textId="374F1DCF" w:rsidR="004D2427" w:rsidRDefault="004D2427" w:rsidP="004D2427"/>
    <w:p w14:paraId="71376B2F" w14:textId="7617D3DF" w:rsidR="004D2427" w:rsidRDefault="004D2427" w:rsidP="004D2427"/>
    <w:p w14:paraId="0B27FE23" w14:textId="184D3C64" w:rsidR="004D2427" w:rsidRDefault="004D2427" w:rsidP="004D2427"/>
    <w:p w14:paraId="66127A3A" w14:textId="6DE80239" w:rsidR="004D2427" w:rsidRDefault="004D2427" w:rsidP="004D2427"/>
    <w:p w14:paraId="78AA27E9" w14:textId="32CA025E" w:rsidR="004D2427" w:rsidRDefault="004D2427" w:rsidP="004D2427"/>
    <w:p w14:paraId="0AC99935" w14:textId="73073D8C" w:rsidR="004D2427" w:rsidRDefault="004D2427" w:rsidP="004D2427"/>
    <w:p w14:paraId="77D12602" w14:textId="2DAC0833" w:rsidR="004D2427" w:rsidRDefault="004D2427" w:rsidP="004D2427"/>
    <w:p w14:paraId="3BC34E8A" w14:textId="4EA8DEF2" w:rsidR="004D2427" w:rsidRDefault="004D2427" w:rsidP="004D2427"/>
    <w:p w14:paraId="3F7DC973" w14:textId="57A60AF5" w:rsidR="004D2427" w:rsidRDefault="004D2427" w:rsidP="004D2427"/>
    <w:p w14:paraId="17FF2C1A" w14:textId="334BA5C8" w:rsidR="004D2427" w:rsidRDefault="004D2427" w:rsidP="004D2427"/>
    <w:p w14:paraId="7823B64E" w14:textId="0D15C793" w:rsidR="004D2427" w:rsidRDefault="004D2427" w:rsidP="004D2427"/>
    <w:p w14:paraId="179601FC" w14:textId="70D6E122" w:rsidR="004D2427" w:rsidRDefault="004D2427" w:rsidP="004D2427"/>
    <w:p w14:paraId="7E87C537" w14:textId="39A5D687" w:rsidR="004D2427" w:rsidRDefault="004D2427" w:rsidP="004D2427"/>
    <w:p w14:paraId="2A23C326" w14:textId="390254EF" w:rsidR="004D2427" w:rsidRDefault="004D2427" w:rsidP="004D2427"/>
    <w:p w14:paraId="027560D7" w14:textId="6E5ACC4D" w:rsidR="004D2427" w:rsidRDefault="004D2427" w:rsidP="004D2427">
      <w:pPr>
        <w:pStyle w:val="Ttulo1"/>
      </w:pPr>
      <w:r>
        <w:lastRenderedPageBreak/>
        <w:t xml:space="preserve">Buenas prácticas de desarrollo </w:t>
      </w:r>
    </w:p>
    <w:p w14:paraId="731B5AC2" w14:textId="0CDB9AB8" w:rsidR="004D2427" w:rsidRDefault="004D2427" w:rsidP="004D2427">
      <w:pPr>
        <w:pStyle w:val="Ttulo2"/>
      </w:pPr>
      <w:r>
        <w:t>Presentación del bloque</w:t>
      </w:r>
    </w:p>
    <w:p w14:paraId="5FCB4D5F" w14:textId="206BDC95" w:rsidR="004D2427" w:rsidRDefault="00D20304" w:rsidP="004D2427">
      <w:r>
        <w:t>Cuando escuchamos el término “buenas prácticas</w:t>
      </w:r>
      <w:r w:rsidR="00704EB7">
        <w:t xml:space="preserve"> de desarrollo</w:t>
      </w:r>
      <w:r>
        <w:t>”</w:t>
      </w:r>
      <w:r w:rsidR="00704EB7">
        <w:t xml:space="preserve"> normalmente se refiere a estrategias que los desarrolladores con más experiencia utilizan al programar a fin de buscar algunos de los sigs. beneficios:</w:t>
      </w:r>
    </w:p>
    <w:p w14:paraId="70241131" w14:textId="5A317149" w:rsidR="00704EB7" w:rsidRDefault="00704EB7" w:rsidP="00704EB7">
      <w:pPr>
        <w:pStyle w:val="Prrafodelista"/>
        <w:numPr>
          <w:ilvl w:val="0"/>
          <w:numId w:val="12"/>
        </w:numPr>
      </w:pPr>
      <w:r>
        <w:t>Mejor organización del código: los proyectos grandes suelen involucrar miles de archivos distintos por eso es importante saber donde tenemos que buscar cada cosa, porque es imposible recordar donde se deja cada archivo.</w:t>
      </w:r>
    </w:p>
    <w:p w14:paraId="64F9FF7A" w14:textId="649C88C6" w:rsidR="00704EB7" w:rsidRDefault="00704EB7" w:rsidP="00704EB7">
      <w:pPr>
        <w:pStyle w:val="Prrafodelista"/>
        <w:numPr>
          <w:ilvl w:val="0"/>
          <w:numId w:val="12"/>
        </w:numPr>
      </w:pPr>
      <w:r>
        <w:t>Código claro y legible: el buen código se entiende a la primera vista, no solo por quien desarrollo</w:t>
      </w:r>
      <w:r w:rsidR="00EC049E">
        <w:t xml:space="preserve"> el proyecto sino también por otros miembros del equipo o personas nuevas que se integre al proyecto.</w:t>
      </w:r>
    </w:p>
    <w:p w14:paraId="708056B8" w14:textId="1EC5C92D" w:rsidR="00EC049E" w:rsidRDefault="00EC049E" w:rsidP="00704EB7">
      <w:pPr>
        <w:pStyle w:val="Prrafodelista"/>
        <w:numPr>
          <w:ilvl w:val="0"/>
          <w:numId w:val="12"/>
        </w:numPr>
      </w:pPr>
      <w:r>
        <w:t>Código modular: el buen código además es reemplazable</w:t>
      </w:r>
      <w:r w:rsidR="00AA1B2A">
        <w:t>, en un proyecto bien organizado y programado, las piezas que lo componen pueden reemplazarse, mejorarse o actualizarse sin afectar al resto del proyecto</w:t>
      </w:r>
      <w:r w:rsidR="00F42C76">
        <w:t>.</w:t>
      </w:r>
    </w:p>
    <w:p w14:paraId="24C3903A" w14:textId="17B5F1C3" w:rsidR="00F42C76" w:rsidRDefault="00F42C76" w:rsidP="00704EB7">
      <w:pPr>
        <w:pStyle w:val="Prrafodelista"/>
        <w:numPr>
          <w:ilvl w:val="0"/>
          <w:numId w:val="12"/>
        </w:numPr>
      </w:pPr>
      <w:r>
        <w:t>Código fácil de corregir: las aplicaciones fallan constantemente, el buen código nos dice dónde están estos errores, donde han sucedido y principalmente hace que sea fácil corregir estos problemas, si hay varios archivos y sale un error, encontrarlo es muy difícil.</w:t>
      </w:r>
    </w:p>
    <w:p w14:paraId="3A08878D" w14:textId="72BEE180" w:rsidR="00F42C76" w:rsidRDefault="00F42C76" w:rsidP="00F42C76">
      <w:r>
        <w:t>En este capitulo aprenderemos sobre el MVC una arquitectura muy popular en el desarrollo de proyectos web y por otro lado sobre REST que habla acerca de como aprovechando http debemos de definir el código y su funcionalidad.</w:t>
      </w:r>
    </w:p>
    <w:p w14:paraId="3F708A89" w14:textId="5B7F6E2D" w:rsidR="004D2427" w:rsidRDefault="004D2427" w:rsidP="004D2427"/>
    <w:p w14:paraId="42B2AE55" w14:textId="5BD6C1A1" w:rsidR="004D2427" w:rsidRDefault="004D2427" w:rsidP="004D2427"/>
    <w:p w14:paraId="58CF13A8" w14:textId="1B31E987" w:rsidR="004D2427" w:rsidRDefault="004D2427" w:rsidP="004D2427"/>
    <w:p w14:paraId="64D89D2F" w14:textId="6512F64E" w:rsidR="004D2427" w:rsidRDefault="004D2427" w:rsidP="004D2427"/>
    <w:p w14:paraId="237FED32" w14:textId="7DBB6F5A" w:rsidR="004D2427" w:rsidRDefault="004D2427" w:rsidP="004D2427"/>
    <w:p w14:paraId="1AABC7E2" w14:textId="4B1FEA10" w:rsidR="004D2427" w:rsidRDefault="004D2427" w:rsidP="004D2427"/>
    <w:p w14:paraId="22635429" w14:textId="57A07565" w:rsidR="004D2427" w:rsidRDefault="004D2427" w:rsidP="004D2427"/>
    <w:p w14:paraId="41C48EFD" w14:textId="2CAE5DF2" w:rsidR="004D2427" w:rsidRDefault="004D2427" w:rsidP="004D2427"/>
    <w:p w14:paraId="3856E52E" w14:textId="78A2EE7F" w:rsidR="004D2427" w:rsidRDefault="004D2427" w:rsidP="004D2427"/>
    <w:p w14:paraId="1DA487B5" w14:textId="4BF6F11C" w:rsidR="004D2427" w:rsidRDefault="004D2427" w:rsidP="004D2427"/>
    <w:p w14:paraId="5B8CAE84" w14:textId="3F0FD4A5" w:rsidR="004D2427" w:rsidRDefault="004D2427" w:rsidP="004D2427"/>
    <w:p w14:paraId="5D5D9DD9" w14:textId="6B7D7ADA" w:rsidR="004D2427" w:rsidRDefault="004D2427" w:rsidP="004D2427"/>
    <w:p w14:paraId="47DEE20C" w14:textId="4C92D314" w:rsidR="004D2427" w:rsidRDefault="004D2427" w:rsidP="004D2427"/>
    <w:p w14:paraId="37B8959C" w14:textId="3F50585D" w:rsidR="004D2427" w:rsidRDefault="004D2427" w:rsidP="004D2427"/>
    <w:p w14:paraId="1F973692" w14:textId="52CD732E" w:rsidR="004D2427" w:rsidRDefault="004D2427" w:rsidP="004D2427">
      <w:pPr>
        <w:pStyle w:val="Ttulo2"/>
      </w:pPr>
      <w:r>
        <w:lastRenderedPageBreak/>
        <w:t>¿Qué es el MVC?</w:t>
      </w:r>
    </w:p>
    <w:p w14:paraId="103E4BC6" w14:textId="77777777" w:rsidR="00B87568" w:rsidRDefault="0015460C" w:rsidP="004D2427">
      <w:r>
        <w:t>El concepto de arquitectura en programación es muy usado, hablamos de arquitectura en muchos conceptos, el MVC por su parte es un tipo de arquitectura que se utiliza en el desarrollo de aplicaciones de software</w:t>
      </w:r>
      <w:r w:rsidR="00B87568">
        <w:t xml:space="preserve">, se puede decir que una arquitectura es una solución previamente diseñada para problemas en común. </w:t>
      </w:r>
    </w:p>
    <w:p w14:paraId="50693524" w14:textId="77777777" w:rsidR="00B87568" w:rsidRDefault="00B87568" w:rsidP="004D2427">
      <w:r>
        <w:t>Esta solución define guías del problema, estas guías pueden decirnos como debemos separar nuestro código como en el caso del MVC, el nombre de esta arquitectura proviene:</w:t>
      </w:r>
    </w:p>
    <w:p w14:paraId="414936F3" w14:textId="17F830AA" w:rsidR="004D2427" w:rsidRDefault="00B87568" w:rsidP="00B87568">
      <w:pPr>
        <w:pStyle w:val="Prrafodelista"/>
        <w:numPr>
          <w:ilvl w:val="0"/>
          <w:numId w:val="10"/>
        </w:numPr>
        <w:jc w:val="both"/>
      </w:pPr>
      <w:r>
        <w:t>M: modelo</w:t>
      </w:r>
      <w:r>
        <w:tab/>
      </w:r>
    </w:p>
    <w:p w14:paraId="29C55307" w14:textId="66BF9C42" w:rsidR="00B87568" w:rsidRDefault="00B87568" w:rsidP="00B87568">
      <w:pPr>
        <w:pStyle w:val="Prrafodelista"/>
        <w:numPr>
          <w:ilvl w:val="0"/>
          <w:numId w:val="10"/>
        </w:numPr>
        <w:jc w:val="both"/>
      </w:pPr>
      <w:r>
        <w:t>V: vistas</w:t>
      </w:r>
    </w:p>
    <w:p w14:paraId="389FF48E" w14:textId="276F9824" w:rsidR="00B87568" w:rsidRDefault="00B87568" w:rsidP="00B87568">
      <w:pPr>
        <w:pStyle w:val="Prrafodelista"/>
        <w:numPr>
          <w:ilvl w:val="0"/>
          <w:numId w:val="10"/>
        </w:numPr>
        <w:jc w:val="both"/>
      </w:pPr>
      <w:r>
        <w:t>C: controladores</w:t>
      </w:r>
    </w:p>
    <w:p w14:paraId="7F2C6142" w14:textId="2B170A91" w:rsidR="00B87568" w:rsidRDefault="00B87568" w:rsidP="00B87568">
      <w:pPr>
        <w:jc w:val="both"/>
      </w:pPr>
      <w:r>
        <w:t xml:space="preserve">Esta arquitectura define que nuestro proyecto debe estar organizado en estas tres capas </w:t>
      </w:r>
    </w:p>
    <w:p w14:paraId="61A93680" w14:textId="339CB134" w:rsidR="004D2427" w:rsidRDefault="004D2427" w:rsidP="004D2427"/>
    <w:p w14:paraId="1D46F687" w14:textId="466C5C54" w:rsidR="004D2427" w:rsidRDefault="004D2427" w:rsidP="004D2427"/>
    <w:p w14:paraId="461EE0B3" w14:textId="299F193B" w:rsidR="004D2427" w:rsidRDefault="004D2427" w:rsidP="004D2427"/>
    <w:p w14:paraId="5797BCFB" w14:textId="7339CD23" w:rsidR="004D2427" w:rsidRDefault="004D2427" w:rsidP="004D2427"/>
    <w:p w14:paraId="0B7F9D65" w14:textId="39C5F1E6" w:rsidR="004D2427" w:rsidRDefault="004D2427" w:rsidP="004D2427"/>
    <w:p w14:paraId="79DDE5F5" w14:textId="50CBED4D" w:rsidR="004D2427" w:rsidRDefault="004D2427" w:rsidP="004D2427"/>
    <w:p w14:paraId="3A5B8235" w14:textId="639EFFEC" w:rsidR="004D2427" w:rsidRDefault="004D2427" w:rsidP="004D2427"/>
    <w:p w14:paraId="65CCE450" w14:textId="005FBA44" w:rsidR="004D2427" w:rsidRDefault="004D2427" w:rsidP="004D2427"/>
    <w:p w14:paraId="73797713" w14:textId="15DA12D6" w:rsidR="004D2427" w:rsidRDefault="004D2427" w:rsidP="004D2427"/>
    <w:p w14:paraId="6A115210" w14:textId="3586241A" w:rsidR="004D2427" w:rsidRDefault="004D2427" w:rsidP="004D2427"/>
    <w:p w14:paraId="7623CFAF" w14:textId="56E36F66" w:rsidR="004D2427" w:rsidRDefault="004D2427" w:rsidP="004D2427"/>
    <w:p w14:paraId="6E357B96" w14:textId="14D31A0A" w:rsidR="004D2427" w:rsidRDefault="004D2427" w:rsidP="004D2427"/>
    <w:p w14:paraId="019A9E85" w14:textId="23C0003A" w:rsidR="004D2427" w:rsidRDefault="004D2427" w:rsidP="004D2427"/>
    <w:p w14:paraId="17D5757C" w14:textId="7308CECD" w:rsidR="004D2427" w:rsidRDefault="004D2427" w:rsidP="004D2427"/>
    <w:p w14:paraId="33F2923C" w14:textId="7BE0DE7C" w:rsidR="004D2427" w:rsidRDefault="004D2427" w:rsidP="004D2427"/>
    <w:p w14:paraId="7CC44151" w14:textId="100AAD73" w:rsidR="004D2427" w:rsidRDefault="004D2427" w:rsidP="004D2427"/>
    <w:p w14:paraId="04ACD359" w14:textId="7534A424" w:rsidR="004D2427" w:rsidRDefault="004D2427" w:rsidP="004D2427"/>
    <w:p w14:paraId="7F89FCB9" w14:textId="6BB14AF4" w:rsidR="004D2427" w:rsidRDefault="004D2427" w:rsidP="004D2427"/>
    <w:p w14:paraId="0B955553" w14:textId="7AF70D2B" w:rsidR="004D2427" w:rsidRDefault="004D2427" w:rsidP="004D2427"/>
    <w:p w14:paraId="72C1176A" w14:textId="74AC33D1" w:rsidR="004D2427" w:rsidRDefault="004D2427" w:rsidP="004D2427"/>
    <w:p w14:paraId="0D4CD1F0" w14:textId="571EA526" w:rsidR="004D2427" w:rsidRDefault="004D2427" w:rsidP="004D2427"/>
    <w:p w14:paraId="4DB28F27" w14:textId="562A97AB" w:rsidR="004D2427" w:rsidRDefault="004D2427" w:rsidP="004D2427"/>
    <w:p w14:paraId="3B09666B" w14:textId="72AAF4E7" w:rsidR="004D2427" w:rsidRDefault="004D2427" w:rsidP="004D2427"/>
    <w:p w14:paraId="2382408D" w14:textId="56F313CC" w:rsidR="004D2427" w:rsidRDefault="004D2427" w:rsidP="004D2427"/>
    <w:p w14:paraId="464B6A40" w14:textId="5637FDBA" w:rsidR="004D2427" w:rsidRDefault="004D2427" w:rsidP="004D2427"/>
    <w:p w14:paraId="3D0DB8AA" w14:textId="52722168" w:rsidR="004D2427" w:rsidRDefault="004D2427" w:rsidP="004D2427"/>
    <w:p w14:paraId="7F786FD7" w14:textId="4A677BDF" w:rsidR="004D2427" w:rsidRDefault="004D2427" w:rsidP="004D2427"/>
    <w:p w14:paraId="7F080215" w14:textId="2369C00A" w:rsidR="004D2427" w:rsidRDefault="004D2427" w:rsidP="004D2427">
      <w:pPr>
        <w:pStyle w:val="Ttulo2"/>
      </w:pPr>
      <w:r>
        <w:t>Organizar un proyecto MVC</w:t>
      </w:r>
    </w:p>
    <w:p w14:paraId="2AF9059E" w14:textId="2E594AE7" w:rsidR="004D2427" w:rsidRDefault="004D2427" w:rsidP="004D2427"/>
    <w:p w14:paraId="329B44DA" w14:textId="09AD3D3C" w:rsidR="004D2427" w:rsidRDefault="004D2427" w:rsidP="004D2427"/>
    <w:p w14:paraId="5612D8B3" w14:textId="2C1023D2" w:rsidR="004D2427" w:rsidRDefault="004D2427" w:rsidP="004D2427"/>
    <w:p w14:paraId="023AEC23" w14:textId="29819AB6" w:rsidR="004D2427" w:rsidRDefault="004D2427" w:rsidP="004D2427"/>
    <w:p w14:paraId="6C190119" w14:textId="164C09C8" w:rsidR="004D2427" w:rsidRDefault="004D2427" w:rsidP="004D2427"/>
    <w:p w14:paraId="7E1FEE22" w14:textId="29FF7C33" w:rsidR="004D2427" w:rsidRDefault="004D2427" w:rsidP="004D2427"/>
    <w:p w14:paraId="494C6F18" w14:textId="144EB8E6" w:rsidR="004D2427" w:rsidRDefault="004D2427" w:rsidP="004D2427"/>
    <w:p w14:paraId="2B18067B" w14:textId="53BD55A1" w:rsidR="004D2427" w:rsidRDefault="004D2427" w:rsidP="004D2427"/>
    <w:p w14:paraId="218ADD21" w14:textId="6751F415" w:rsidR="004D2427" w:rsidRDefault="004D2427" w:rsidP="004D2427"/>
    <w:p w14:paraId="4E0DB334" w14:textId="7EA0A91B" w:rsidR="004D2427" w:rsidRDefault="004D2427" w:rsidP="004D2427"/>
    <w:p w14:paraId="74845B21" w14:textId="14A8F79A" w:rsidR="004D2427" w:rsidRDefault="004D2427" w:rsidP="004D2427"/>
    <w:p w14:paraId="312F971A" w14:textId="09C49737" w:rsidR="004D2427" w:rsidRDefault="004D2427" w:rsidP="004D2427"/>
    <w:p w14:paraId="55E9D97E" w14:textId="07499FAD" w:rsidR="004D2427" w:rsidRDefault="004D2427" w:rsidP="004D2427"/>
    <w:p w14:paraId="2E7F6EB7" w14:textId="69C7252A" w:rsidR="004D2427" w:rsidRDefault="004D2427" w:rsidP="004D2427"/>
    <w:p w14:paraId="17E9AF6D" w14:textId="7AFBA30A" w:rsidR="004D2427" w:rsidRDefault="004D2427" w:rsidP="004D2427"/>
    <w:p w14:paraId="22AAAA8D" w14:textId="085D96B4" w:rsidR="004D2427" w:rsidRDefault="004D2427" w:rsidP="004D2427"/>
    <w:p w14:paraId="096B22B4" w14:textId="6E1F066A" w:rsidR="004D2427" w:rsidRDefault="004D2427" w:rsidP="004D2427"/>
    <w:p w14:paraId="37460519" w14:textId="143E5BD6" w:rsidR="004D2427" w:rsidRDefault="004D2427" w:rsidP="004D2427"/>
    <w:p w14:paraId="3755ECB8" w14:textId="76672FB9" w:rsidR="004D2427" w:rsidRDefault="004D2427" w:rsidP="004D2427"/>
    <w:p w14:paraId="6F9EC716" w14:textId="39489300" w:rsidR="004D2427" w:rsidRDefault="004D2427" w:rsidP="004D2427"/>
    <w:p w14:paraId="303C3228" w14:textId="105CE321" w:rsidR="004D2427" w:rsidRDefault="004D2427" w:rsidP="004D2427"/>
    <w:p w14:paraId="56821E1D" w14:textId="58CA100E" w:rsidR="004D2427" w:rsidRDefault="004D2427" w:rsidP="004D2427"/>
    <w:p w14:paraId="5AD6DAE7" w14:textId="3EDFDE8B" w:rsidR="004D2427" w:rsidRDefault="004D2427" w:rsidP="004D2427"/>
    <w:p w14:paraId="2D694533" w14:textId="3A90930A" w:rsidR="004D2427" w:rsidRDefault="004D2427" w:rsidP="004D2427"/>
    <w:p w14:paraId="5765B47B" w14:textId="73C9C851" w:rsidR="004D2427" w:rsidRDefault="004D2427" w:rsidP="004D2427"/>
    <w:p w14:paraId="1F16D260" w14:textId="49916598" w:rsidR="004D2427" w:rsidRDefault="004D2427" w:rsidP="004D2427"/>
    <w:p w14:paraId="69F36550" w14:textId="398299E3" w:rsidR="004D2427" w:rsidRDefault="004D2427" w:rsidP="004D2427"/>
    <w:p w14:paraId="62565B8D" w14:textId="26031202" w:rsidR="004D2427" w:rsidRDefault="004D2427" w:rsidP="004D2427"/>
    <w:p w14:paraId="5ED68BC6" w14:textId="2AD519A9" w:rsidR="004D2427" w:rsidRDefault="004D2427" w:rsidP="004D2427">
      <w:r>
        <w:t>¿Qué son las migraciones?</w:t>
      </w:r>
    </w:p>
    <w:p w14:paraId="4C4638B8" w14:textId="3CFAB9E5" w:rsidR="004D2427" w:rsidRDefault="004D2427" w:rsidP="004D2427"/>
    <w:p w14:paraId="79BA51DE" w14:textId="7BE39D04" w:rsidR="004D2427" w:rsidRDefault="004D2427" w:rsidP="004D2427"/>
    <w:p w14:paraId="660BADE5" w14:textId="691B0561" w:rsidR="004D2427" w:rsidRDefault="004D2427" w:rsidP="004D2427"/>
    <w:p w14:paraId="4CAA3640" w14:textId="38F01130" w:rsidR="004D2427" w:rsidRDefault="004D2427" w:rsidP="004D2427"/>
    <w:p w14:paraId="6CD03367" w14:textId="0A50F5E0" w:rsidR="004D2427" w:rsidRDefault="004D2427" w:rsidP="004D2427"/>
    <w:p w14:paraId="5EF544CD" w14:textId="025D4FAF" w:rsidR="004D2427" w:rsidRDefault="004D2427" w:rsidP="004D2427"/>
    <w:p w14:paraId="50C68C91" w14:textId="6C0B8605" w:rsidR="004D2427" w:rsidRDefault="004D2427" w:rsidP="004D2427"/>
    <w:p w14:paraId="11215B84" w14:textId="47C0876E" w:rsidR="004D2427" w:rsidRDefault="004D2427" w:rsidP="004D2427"/>
    <w:p w14:paraId="401874CE" w14:textId="0545E79E" w:rsidR="004D2427" w:rsidRDefault="004D2427" w:rsidP="004D2427"/>
    <w:p w14:paraId="65D357A3" w14:textId="77D5EDBD" w:rsidR="004D2427" w:rsidRDefault="004D2427" w:rsidP="004D2427"/>
    <w:p w14:paraId="650E7095" w14:textId="7601E6F5" w:rsidR="004D2427" w:rsidRDefault="004D2427" w:rsidP="004D2427"/>
    <w:p w14:paraId="4206353F" w14:textId="03358FA0" w:rsidR="004D2427" w:rsidRDefault="004D2427" w:rsidP="004D2427"/>
    <w:p w14:paraId="38D3A985" w14:textId="2B1B163B" w:rsidR="004D2427" w:rsidRDefault="004D2427" w:rsidP="004D2427"/>
    <w:p w14:paraId="4930A7C8" w14:textId="6AA16F08" w:rsidR="004D2427" w:rsidRDefault="004D2427" w:rsidP="004D2427"/>
    <w:p w14:paraId="4E2D7BC5" w14:textId="41F203B1" w:rsidR="004D2427" w:rsidRDefault="004D2427" w:rsidP="004D2427"/>
    <w:p w14:paraId="7C846FF1" w14:textId="7FC77E29" w:rsidR="004D2427" w:rsidRDefault="004D2427" w:rsidP="004D2427"/>
    <w:p w14:paraId="233FF6CA" w14:textId="67EB5BA7" w:rsidR="004D2427" w:rsidRDefault="004D2427" w:rsidP="004D2427"/>
    <w:p w14:paraId="4B27FF51" w14:textId="587AA49C" w:rsidR="004D2427" w:rsidRDefault="004D2427" w:rsidP="004D2427"/>
    <w:p w14:paraId="7409DADF" w14:textId="391E93EC" w:rsidR="004D2427" w:rsidRDefault="004D2427" w:rsidP="004D2427"/>
    <w:p w14:paraId="651DA8C3" w14:textId="3DE02D7C" w:rsidR="004D2427" w:rsidRDefault="004D2427" w:rsidP="004D2427"/>
    <w:p w14:paraId="5C3DD66C" w14:textId="4B57C80C" w:rsidR="004D2427" w:rsidRDefault="004D2427" w:rsidP="004D2427"/>
    <w:p w14:paraId="01A253E6" w14:textId="4B79425F" w:rsidR="004D2427" w:rsidRDefault="004D2427" w:rsidP="004D2427"/>
    <w:p w14:paraId="05F4099D" w14:textId="7E217578" w:rsidR="004D2427" w:rsidRDefault="004D2427" w:rsidP="004D2427"/>
    <w:p w14:paraId="64A46797" w14:textId="1226F462" w:rsidR="004D2427" w:rsidRDefault="004D2427" w:rsidP="004D2427"/>
    <w:p w14:paraId="7B7A15FC" w14:textId="15AA6234" w:rsidR="004D2427" w:rsidRDefault="004D2427" w:rsidP="004D2427"/>
    <w:p w14:paraId="44862FE5" w14:textId="6AE83736" w:rsidR="004D2427" w:rsidRDefault="004D2427" w:rsidP="004D2427"/>
    <w:p w14:paraId="699AF658" w14:textId="78E9852D" w:rsidR="004D2427" w:rsidRDefault="004D2427" w:rsidP="004D2427"/>
    <w:p w14:paraId="3693E71D" w14:textId="63161A86" w:rsidR="004D2427" w:rsidRDefault="004D2427" w:rsidP="004D2427"/>
    <w:p w14:paraId="62048276" w14:textId="26BC3D37" w:rsidR="004D2427" w:rsidRDefault="004D2427" w:rsidP="004D2427">
      <w:pPr>
        <w:pStyle w:val="Ttulo2"/>
      </w:pPr>
      <w:r>
        <w:t xml:space="preserve">CLI de </w:t>
      </w:r>
      <w:proofErr w:type="spellStart"/>
      <w:r>
        <w:t>Squelize</w:t>
      </w:r>
      <w:proofErr w:type="spellEnd"/>
    </w:p>
    <w:p w14:paraId="1E8532BC" w14:textId="76F82245" w:rsidR="004D2427" w:rsidRDefault="004D2427" w:rsidP="004D2427"/>
    <w:p w14:paraId="2847B850" w14:textId="6276A9A8" w:rsidR="004D2427" w:rsidRDefault="004D2427" w:rsidP="004D2427"/>
    <w:p w14:paraId="7D576EA4" w14:textId="1E3C76E7" w:rsidR="004D2427" w:rsidRDefault="004D2427" w:rsidP="004D2427"/>
    <w:p w14:paraId="10AA2FFF" w14:textId="6C000654" w:rsidR="004D2427" w:rsidRDefault="004D2427" w:rsidP="004D2427"/>
    <w:p w14:paraId="57FFA34C" w14:textId="05289246" w:rsidR="004D2427" w:rsidRDefault="004D2427" w:rsidP="004D2427"/>
    <w:p w14:paraId="00803DFB" w14:textId="52D682A6" w:rsidR="004D2427" w:rsidRDefault="004D2427" w:rsidP="004D2427"/>
    <w:p w14:paraId="0A5F0A8D" w14:textId="7B2485E8" w:rsidR="004D2427" w:rsidRDefault="004D2427" w:rsidP="004D2427"/>
    <w:p w14:paraId="43320872" w14:textId="717ADE4B" w:rsidR="004D2427" w:rsidRDefault="004D2427" w:rsidP="004D2427"/>
    <w:p w14:paraId="11AEDE22" w14:textId="7C8C6DA1" w:rsidR="004D2427" w:rsidRDefault="004D2427" w:rsidP="004D2427"/>
    <w:p w14:paraId="3256AAEE" w14:textId="41E8469A" w:rsidR="004D2427" w:rsidRDefault="004D2427" w:rsidP="004D2427"/>
    <w:p w14:paraId="06E94922" w14:textId="3EA73FE5" w:rsidR="004D2427" w:rsidRDefault="004D2427" w:rsidP="004D2427"/>
    <w:p w14:paraId="314B03EB" w14:textId="25E20C0A" w:rsidR="004D2427" w:rsidRDefault="004D2427" w:rsidP="004D2427"/>
    <w:p w14:paraId="6BF4A1EA" w14:textId="22F47663" w:rsidR="004D2427" w:rsidRDefault="004D2427" w:rsidP="004D2427"/>
    <w:p w14:paraId="176E687E" w14:textId="01AB69EB" w:rsidR="004D2427" w:rsidRDefault="004D2427" w:rsidP="004D2427"/>
    <w:p w14:paraId="280AFC11" w14:textId="4874EBA6" w:rsidR="004D2427" w:rsidRDefault="004D2427" w:rsidP="004D2427"/>
    <w:p w14:paraId="4881171F" w14:textId="1B60D59C" w:rsidR="004D2427" w:rsidRDefault="004D2427" w:rsidP="004D2427"/>
    <w:p w14:paraId="6CEF70E0" w14:textId="38CA2BD9" w:rsidR="004D2427" w:rsidRDefault="004D2427" w:rsidP="004D2427"/>
    <w:p w14:paraId="3F010204" w14:textId="24B739A8" w:rsidR="004D2427" w:rsidRDefault="004D2427" w:rsidP="004D2427"/>
    <w:p w14:paraId="242BB295" w14:textId="3B6EBBB8" w:rsidR="004D2427" w:rsidRDefault="004D2427" w:rsidP="004D2427"/>
    <w:p w14:paraId="22246786" w14:textId="69A445CF" w:rsidR="004D2427" w:rsidRDefault="004D2427" w:rsidP="004D2427"/>
    <w:p w14:paraId="5E171700" w14:textId="36DA3E0E" w:rsidR="004D2427" w:rsidRDefault="004D2427" w:rsidP="004D2427"/>
    <w:p w14:paraId="6D8B7DDE" w14:textId="1B68A53D" w:rsidR="004D2427" w:rsidRDefault="004D2427" w:rsidP="004D2427"/>
    <w:p w14:paraId="1897C4BE" w14:textId="11636D9D" w:rsidR="004D2427" w:rsidRDefault="004D2427" w:rsidP="004D2427"/>
    <w:p w14:paraId="2E70E98B" w14:textId="3CBC343E" w:rsidR="004D2427" w:rsidRDefault="004D2427" w:rsidP="004D2427"/>
    <w:p w14:paraId="1B2CF196" w14:textId="263CD0C6" w:rsidR="004D2427" w:rsidRDefault="004D2427" w:rsidP="004D2427"/>
    <w:p w14:paraId="06220823" w14:textId="629ECFC6" w:rsidR="004D2427" w:rsidRDefault="004D2427" w:rsidP="004D2427"/>
    <w:p w14:paraId="0195CD74" w14:textId="6AF78B8B" w:rsidR="004D2427" w:rsidRDefault="004D2427" w:rsidP="004D2427"/>
    <w:p w14:paraId="1433F5B9" w14:textId="286672DB" w:rsidR="004D2427" w:rsidRDefault="004D2427" w:rsidP="004D2427"/>
    <w:p w14:paraId="7D50FB52" w14:textId="51084303" w:rsidR="004D2427" w:rsidRDefault="004D2427" w:rsidP="004D2427">
      <w:pPr>
        <w:pStyle w:val="Ttulo2"/>
      </w:pPr>
      <w:r>
        <w:t>Generando migraciones</w:t>
      </w:r>
    </w:p>
    <w:p w14:paraId="44FFA953" w14:textId="1F0FA9D3" w:rsidR="004D2427" w:rsidRDefault="004D2427" w:rsidP="004D2427"/>
    <w:p w14:paraId="36F2C0DF" w14:textId="19DDEDDA" w:rsidR="004D2427" w:rsidRDefault="004D2427" w:rsidP="004D2427"/>
    <w:p w14:paraId="71FA7891" w14:textId="30F0519B" w:rsidR="004D2427" w:rsidRDefault="004D2427" w:rsidP="004D2427"/>
    <w:p w14:paraId="0E7775C3" w14:textId="17ED7423" w:rsidR="004D2427" w:rsidRDefault="004D2427" w:rsidP="004D2427"/>
    <w:p w14:paraId="0B8D2255" w14:textId="406AD286" w:rsidR="004D2427" w:rsidRDefault="004D2427" w:rsidP="004D2427"/>
    <w:p w14:paraId="5D1B28A2" w14:textId="75F2B367" w:rsidR="004D2427" w:rsidRDefault="004D2427" w:rsidP="004D2427"/>
    <w:p w14:paraId="7AD96D7A" w14:textId="0249D34A" w:rsidR="004D2427" w:rsidRDefault="004D2427" w:rsidP="004D2427"/>
    <w:p w14:paraId="653B7BFF" w14:textId="3610D5BC" w:rsidR="004D2427" w:rsidRDefault="004D2427" w:rsidP="004D2427"/>
    <w:p w14:paraId="3EE44D96" w14:textId="5781477C" w:rsidR="004D2427" w:rsidRDefault="004D2427" w:rsidP="004D2427"/>
    <w:p w14:paraId="15A051A4" w14:textId="4268C224" w:rsidR="004D2427" w:rsidRDefault="004D2427" w:rsidP="004D2427"/>
    <w:p w14:paraId="47ECB672" w14:textId="5F20054F" w:rsidR="004D2427" w:rsidRDefault="004D2427" w:rsidP="004D2427"/>
    <w:p w14:paraId="6A7895FE" w14:textId="2F1F1980" w:rsidR="004D2427" w:rsidRDefault="004D2427" w:rsidP="004D2427"/>
    <w:p w14:paraId="57221060" w14:textId="50DB1AA6" w:rsidR="004D2427" w:rsidRDefault="004D2427" w:rsidP="004D2427"/>
    <w:p w14:paraId="009A421A" w14:textId="38E69339" w:rsidR="004D2427" w:rsidRDefault="004D2427" w:rsidP="004D2427"/>
    <w:p w14:paraId="00AAB8E5" w14:textId="3083D733" w:rsidR="004D2427" w:rsidRDefault="004D2427" w:rsidP="004D2427"/>
    <w:p w14:paraId="4CE3873C" w14:textId="4FC7E79E" w:rsidR="004D2427" w:rsidRDefault="004D2427" w:rsidP="004D2427"/>
    <w:p w14:paraId="430D8040" w14:textId="77FDE7A5" w:rsidR="004D2427" w:rsidRDefault="004D2427" w:rsidP="004D2427"/>
    <w:p w14:paraId="62ACA152" w14:textId="13B5B4B6" w:rsidR="004D2427" w:rsidRDefault="004D2427" w:rsidP="004D2427"/>
    <w:p w14:paraId="3CE26F80" w14:textId="55DC62FB" w:rsidR="004D2427" w:rsidRDefault="004D2427" w:rsidP="004D2427"/>
    <w:p w14:paraId="02CE1D17" w14:textId="383EB008" w:rsidR="004D2427" w:rsidRDefault="004D2427" w:rsidP="004D2427"/>
    <w:p w14:paraId="57F3F0FC" w14:textId="4470C85E" w:rsidR="004D2427" w:rsidRDefault="004D2427" w:rsidP="004D2427"/>
    <w:p w14:paraId="35C3894D" w14:textId="29772FEE" w:rsidR="004D2427" w:rsidRDefault="004D2427" w:rsidP="004D2427"/>
    <w:p w14:paraId="5C7698F2" w14:textId="4CD673CD" w:rsidR="004D2427" w:rsidRDefault="004D2427" w:rsidP="004D2427"/>
    <w:p w14:paraId="5A254AED" w14:textId="63B83C90" w:rsidR="004D2427" w:rsidRDefault="004D2427" w:rsidP="004D2427"/>
    <w:p w14:paraId="2DF851AE" w14:textId="2A62533C" w:rsidR="004D2427" w:rsidRDefault="004D2427" w:rsidP="004D2427"/>
    <w:p w14:paraId="191FE22A" w14:textId="77343607" w:rsidR="004D2427" w:rsidRDefault="004D2427" w:rsidP="004D2427"/>
    <w:p w14:paraId="2909A367" w14:textId="71CE7FCE" w:rsidR="004D2427" w:rsidRDefault="004D2427" w:rsidP="004D2427"/>
    <w:p w14:paraId="1C2F98AC" w14:textId="6900ADC3" w:rsidR="004D2427" w:rsidRDefault="004D2427" w:rsidP="004D2427"/>
    <w:p w14:paraId="5A170348" w14:textId="20754A16" w:rsidR="004D2427" w:rsidRDefault="009A3704" w:rsidP="004D2427">
      <w:pPr>
        <w:pStyle w:val="Ttulo2"/>
      </w:pPr>
      <w:r>
        <w:t>Modelos</w:t>
      </w:r>
    </w:p>
    <w:p w14:paraId="4EA7F267" w14:textId="1C0B2D0A" w:rsidR="009A3704" w:rsidRDefault="009A3704" w:rsidP="009A3704"/>
    <w:p w14:paraId="73CBA761" w14:textId="66E130C4" w:rsidR="009A3704" w:rsidRDefault="009A3704" w:rsidP="009A3704"/>
    <w:p w14:paraId="6818CB35" w14:textId="1A38A1B3" w:rsidR="009A3704" w:rsidRDefault="009A3704" w:rsidP="009A3704"/>
    <w:p w14:paraId="09A003A8" w14:textId="5AB8FD46" w:rsidR="009A3704" w:rsidRDefault="009A3704" w:rsidP="009A3704"/>
    <w:p w14:paraId="05D95DF2" w14:textId="7EF5B586" w:rsidR="009A3704" w:rsidRDefault="009A3704" w:rsidP="009A3704"/>
    <w:p w14:paraId="3341C0C1" w14:textId="7C8C7551" w:rsidR="009A3704" w:rsidRDefault="009A3704" w:rsidP="009A3704"/>
    <w:p w14:paraId="337D9006" w14:textId="730B09B9" w:rsidR="009A3704" w:rsidRDefault="009A3704" w:rsidP="009A3704"/>
    <w:p w14:paraId="0980EC5B" w14:textId="31F81323" w:rsidR="009A3704" w:rsidRDefault="009A3704" w:rsidP="009A3704"/>
    <w:p w14:paraId="1502E269" w14:textId="2AB48E91" w:rsidR="009A3704" w:rsidRDefault="009A3704" w:rsidP="009A3704"/>
    <w:p w14:paraId="6BCE21E5" w14:textId="5DF74A7F" w:rsidR="009A3704" w:rsidRDefault="009A3704" w:rsidP="009A3704"/>
    <w:p w14:paraId="72F1D129" w14:textId="41F208BB" w:rsidR="009A3704" w:rsidRDefault="009A3704" w:rsidP="009A3704"/>
    <w:p w14:paraId="7D45CB11" w14:textId="798C42E8" w:rsidR="009A3704" w:rsidRDefault="009A3704" w:rsidP="009A3704"/>
    <w:p w14:paraId="14EFC8AD" w14:textId="4DF25B34" w:rsidR="009A3704" w:rsidRDefault="009A3704" w:rsidP="009A3704"/>
    <w:p w14:paraId="65A1C93B" w14:textId="0AB1D97E" w:rsidR="009A3704" w:rsidRDefault="009A3704" w:rsidP="009A3704"/>
    <w:p w14:paraId="63F17051" w14:textId="406EC072" w:rsidR="009A3704" w:rsidRDefault="009A3704" w:rsidP="009A3704"/>
    <w:p w14:paraId="73D9BA44" w14:textId="02CBAF47" w:rsidR="009A3704" w:rsidRDefault="009A3704" w:rsidP="009A3704"/>
    <w:p w14:paraId="5B0FF1E9" w14:textId="0DC05D8E" w:rsidR="009A3704" w:rsidRDefault="009A3704" w:rsidP="009A3704"/>
    <w:p w14:paraId="27D1B5E7" w14:textId="333C23EE" w:rsidR="009A3704" w:rsidRDefault="009A3704" w:rsidP="009A3704"/>
    <w:p w14:paraId="253B201A" w14:textId="684B5996" w:rsidR="009A3704" w:rsidRDefault="009A3704" w:rsidP="009A3704"/>
    <w:p w14:paraId="2DB8CF06" w14:textId="25EAD280" w:rsidR="009A3704" w:rsidRDefault="009A3704" w:rsidP="009A3704"/>
    <w:p w14:paraId="3C9A509E" w14:textId="07138841" w:rsidR="009A3704" w:rsidRDefault="009A3704" w:rsidP="009A3704"/>
    <w:p w14:paraId="135EEAB3" w14:textId="3B5E9AA3" w:rsidR="009A3704" w:rsidRDefault="009A3704" w:rsidP="009A3704"/>
    <w:p w14:paraId="375F2F3D" w14:textId="59A410B3" w:rsidR="009A3704" w:rsidRDefault="009A3704" w:rsidP="009A3704"/>
    <w:p w14:paraId="06217F31" w14:textId="4E193E50" w:rsidR="009A3704" w:rsidRDefault="009A3704" w:rsidP="009A3704"/>
    <w:p w14:paraId="39784FCA" w14:textId="5799D239" w:rsidR="009A3704" w:rsidRDefault="009A3704" w:rsidP="009A3704"/>
    <w:p w14:paraId="4322A661" w14:textId="2355B0A1" w:rsidR="009A3704" w:rsidRDefault="009A3704" w:rsidP="009A3704"/>
    <w:p w14:paraId="2965DEB7" w14:textId="441DDE3C" w:rsidR="009A3704" w:rsidRDefault="009A3704" w:rsidP="009A3704"/>
    <w:p w14:paraId="06A73F57" w14:textId="5935B150" w:rsidR="009A3704" w:rsidRDefault="009A3704" w:rsidP="009A3704"/>
    <w:p w14:paraId="7BE0398D" w14:textId="4AE008ED" w:rsidR="009A3704" w:rsidRDefault="009A3704" w:rsidP="009A3704">
      <w:pPr>
        <w:pStyle w:val="Ttulo2"/>
      </w:pPr>
      <w:r>
        <w:t>Controladores</w:t>
      </w:r>
    </w:p>
    <w:p w14:paraId="0FC337EE" w14:textId="4F45520B" w:rsidR="009A3704" w:rsidRDefault="009A3704" w:rsidP="009A3704"/>
    <w:p w14:paraId="31694CC2" w14:textId="2FB2835F" w:rsidR="009A3704" w:rsidRDefault="009A3704" w:rsidP="009A3704"/>
    <w:p w14:paraId="6E66A5A1" w14:textId="72ED14AF" w:rsidR="009A3704" w:rsidRDefault="009A3704" w:rsidP="009A3704"/>
    <w:p w14:paraId="0C3F7FE1" w14:textId="7B19896A" w:rsidR="009A3704" w:rsidRDefault="009A3704" w:rsidP="009A3704"/>
    <w:p w14:paraId="1DB9ADEE" w14:textId="77525834" w:rsidR="009A3704" w:rsidRDefault="009A3704" w:rsidP="009A3704"/>
    <w:p w14:paraId="2D0EAD71" w14:textId="272086EB" w:rsidR="009A3704" w:rsidRDefault="009A3704" w:rsidP="009A3704"/>
    <w:p w14:paraId="25E4A80F" w14:textId="50101440" w:rsidR="009A3704" w:rsidRDefault="009A3704" w:rsidP="009A3704"/>
    <w:p w14:paraId="13E5BC0F" w14:textId="6F6C58FF" w:rsidR="009A3704" w:rsidRDefault="009A3704" w:rsidP="009A3704"/>
    <w:p w14:paraId="2A9F2EC4" w14:textId="37D1E00F" w:rsidR="009A3704" w:rsidRDefault="009A3704" w:rsidP="009A3704"/>
    <w:p w14:paraId="098D6489" w14:textId="1056A162" w:rsidR="009A3704" w:rsidRDefault="009A3704" w:rsidP="009A3704"/>
    <w:p w14:paraId="6679D642" w14:textId="6B1DA1E0" w:rsidR="009A3704" w:rsidRDefault="009A3704" w:rsidP="009A3704"/>
    <w:p w14:paraId="6AD810E6" w14:textId="7E0D3193" w:rsidR="009A3704" w:rsidRDefault="009A3704" w:rsidP="009A3704"/>
    <w:p w14:paraId="5B33D581" w14:textId="6E928E80" w:rsidR="009A3704" w:rsidRDefault="009A3704" w:rsidP="009A3704"/>
    <w:p w14:paraId="0771C023" w14:textId="31E4A71A" w:rsidR="009A3704" w:rsidRDefault="009A3704" w:rsidP="009A3704"/>
    <w:p w14:paraId="2BEB669D" w14:textId="00CC6A88" w:rsidR="009A3704" w:rsidRDefault="009A3704" w:rsidP="009A3704"/>
    <w:p w14:paraId="3D1FA08C" w14:textId="015EFD18" w:rsidR="009A3704" w:rsidRDefault="009A3704" w:rsidP="009A3704"/>
    <w:p w14:paraId="342045AE" w14:textId="551DF462" w:rsidR="009A3704" w:rsidRDefault="009A3704" w:rsidP="009A3704"/>
    <w:p w14:paraId="79354693" w14:textId="0BE17E60" w:rsidR="009A3704" w:rsidRDefault="009A3704" w:rsidP="009A3704"/>
    <w:p w14:paraId="64B9DDD9" w14:textId="4980B7C8" w:rsidR="009A3704" w:rsidRDefault="009A3704" w:rsidP="009A3704"/>
    <w:p w14:paraId="6A174759" w14:textId="1A191D6A" w:rsidR="009A3704" w:rsidRDefault="009A3704" w:rsidP="009A3704"/>
    <w:p w14:paraId="508A3D8E" w14:textId="62684674" w:rsidR="009A3704" w:rsidRDefault="009A3704" w:rsidP="009A3704"/>
    <w:p w14:paraId="5563B01F" w14:textId="6C688940" w:rsidR="009A3704" w:rsidRDefault="009A3704" w:rsidP="009A3704"/>
    <w:p w14:paraId="01663CFD" w14:textId="4A3E5634" w:rsidR="009A3704" w:rsidRDefault="009A3704" w:rsidP="009A3704"/>
    <w:p w14:paraId="547DEDBF" w14:textId="7E168A0E" w:rsidR="009A3704" w:rsidRDefault="009A3704" w:rsidP="009A3704"/>
    <w:p w14:paraId="41BB3AD7" w14:textId="46CD1868" w:rsidR="009A3704" w:rsidRDefault="009A3704" w:rsidP="009A3704"/>
    <w:p w14:paraId="452E2081" w14:textId="15A1BCB9" w:rsidR="009A3704" w:rsidRDefault="009A3704" w:rsidP="009A3704"/>
    <w:p w14:paraId="78D1C019" w14:textId="21C37672" w:rsidR="009A3704" w:rsidRDefault="009A3704" w:rsidP="009A3704"/>
    <w:p w14:paraId="62A3B486" w14:textId="3D5172F7" w:rsidR="009A3704" w:rsidRDefault="009A3704" w:rsidP="009A3704"/>
    <w:p w14:paraId="78B431FD" w14:textId="0D8F884D" w:rsidR="009A3704" w:rsidRDefault="009A3704" w:rsidP="009A3704">
      <w:pPr>
        <w:pStyle w:val="Ttulo2"/>
      </w:pPr>
      <w:r>
        <w:t>Vistas</w:t>
      </w:r>
    </w:p>
    <w:p w14:paraId="566CBACD" w14:textId="24473998" w:rsidR="009A3704" w:rsidRDefault="009A3704" w:rsidP="009A3704"/>
    <w:p w14:paraId="5B793E01" w14:textId="554C98A2" w:rsidR="009A3704" w:rsidRDefault="009A3704" w:rsidP="009A3704"/>
    <w:p w14:paraId="76886ABF" w14:textId="6A7410CE" w:rsidR="009A3704" w:rsidRDefault="009A3704" w:rsidP="009A3704"/>
    <w:p w14:paraId="01B58C93" w14:textId="2CDE9FCC" w:rsidR="009A3704" w:rsidRDefault="009A3704" w:rsidP="009A3704"/>
    <w:p w14:paraId="73A51805" w14:textId="1F977087" w:rsidR="009A3704" w:rsidRDefault="009A3704" w:rsidP="009A3704"/>
    <w:p w14:paraId="0FC4B680" w14:textId="0899FC9C" w:rsidR="009A3704" w:rsidRDefault="009A3704" w:rsidP="009A3704"/>
    <w:p w14:paraId="167C9151" w14:textId="43DF7D15" w:rsidR="009A3704" w:rsidRDefault="009A3704" w:rsidP="009A3704"/>
    <w:p w14:paraId="6FCE725B" w14:textId="5E060431" w:rsidR="009A3704" w:rsidRDefault="009A3704" w:rsidP="009A3704"/>
    <w:p w14:paraId="27DBC4D0" w14:textId="351A2074" w:rsidR="009A3704" w:rsidRDefault="009A3704" w:rsidP="009A3704"/>
    <w:p w14:paraId="465BC128" w14:textId="490DEC27" w:rsidR="009A3704" w:rsidRDefault="009A3704" w:rsidP="009A3704"/>
    <w:p w14:paraId="36297F17" w14:textId="70FD76E9" w:rsidR="009A3704" w:rsidRDefault="009A3704" w:rsidP="009A3704"/>
    <w:p w14:paraId="46C7B584" w14:textId="768B5FF1" w:rsidR="009A3704" w:rsidRDefault="009A3704" w:rsidP="009A3704"/>
    <w:p w14:paraId="5BEC9C55" w14:textId="1F36456B" w:rsidR="009A3704" w:rsidRDefault="009A3704" w:rsidP="009A3704"/>
    <w:p w14:paraId="0011D9DD" w14:textId="47DFAB68" w:rsidR="009A3704" w:rsidRDefault="009A3704" w:rsidP="009A3704"/>
    <w:p w14:paraId="6ABF907E" w14:textId="521725D6" w:rsidR="009A3704" w:rsidRDefault="009A3704" w:rsidP="009A3704"/>
    <w:p w14:paraId="5D136A71" w14:textId="4CE759E0" w:rsidR="009A3704" w:rsidRDefault="009A3704" w:rsidP="009A3704"/>
    <w:p w14:paraId="626FC4A2" w14:textId="74D76805" w:rsidR="009A3704" w:rsidRDefault="009A3704" w:rsidP="009A3704"/>
    <w:p w14:paraId="06BE7A9C" w14:textId="547270A3" w:rsidR="009A3704" w:rsidRDefault="009A3704" w:rsidP="009A3704"/>
    <w:p w14:paraId="4557FF5F" w14:textId="5BECB767" w:rsidR="009A3704" w:rsidRDefault="009A3704" w:rsidP="009A3704"/>
    <w:p w14:paraId="2344C6BB" w14:textId="2088C562" w:rsidR="009A3704" w:rsidRDefault="009A3704" w:rsidP="009A3704"/>
    <w:p w14:paraId="3A090516" w14:textId="0714F796" w:rsidR="009A3704" w:rsidRDefault="009A3704" w:rsidP="009A3704"/>
    <w:p w14:paraId="4A6AD9C2" w14:textId="0030BE06" w:rsidR="009A3704" w:rsidRDefault="009A3704" w:rsidP="009A3704"/>
    <w:p w14:paraId="68F697C9" w14:textId="5729EF48" w:rsidR="009A3704" w:rsidRDefault="009A3704" w:rsidP="009A3704"/>
    <w:p w14:paraId="7ECD8FA5" w14:textId="2F0C9BC3" w:rsidR="009A3704" w:rsidRDefault="009A3704" w:rsidP="009A3704"/>
    <w:p w14:paraId="11C05432" w14:textId="1A6AB92A" w:rsidR="009A3704" w:rsidRDefault="009A3704" w:rsidP="009A3704"/>
    <w:p w14:paraId="0B4E402D" w14:textId="5400AF80" w:rsidR="009A3704" w:rsidRDefault="009A3704" w:rsidP="009A3704"/>
    <w:p w14:paraId="3959A156" w14:textId="3E8F1FEF" w:rsidR="009A3704" w:rsidRDefault="009A3704" w:rsidP="009A3704"/>
    <w:p w14:paraId="1278F01A" w14:textId="449FCE64" w:rsidR="009A3704" w:rsidRDefault="009A3704" w:rsidP="009A3704"/>
    <w:p w14:paraId="41BDADF7" w14:textId="22684137" w:rsidR="009A3704" w:rsidRDefault="009A3704" w:rsidP="009A3704">
      <w:pPr>
        <w:pStyle w:val="Ttulo2"/>
      </w:pPr>
      <w:proofErr w:type="spellStart"/>
      <w:r>
        <w:t>Seeders</w:t>
      </w:r>
      <w:proofErr w:type="spellEnd"/>
    </w:p>
    <w:p w14:paraId="149AB293" w14:textId="0DC171D8" w:rsidR="009A3704" w:rsidRDefault="009A3704" w:rsidP="009A3704"/>
    <w:p w14:paraId="51392709" w14:textId="189B6D9F" w:rsidR="009A3704" w:rsidRDefault="009A3704" w:rsidP="009A3704"/>
    <w:p w14:paraId="1DC92F13" w14:textId="4A1FBC3A" w:rsidR="009A3704" w:rsidRDefault="009A3704" w:rsidP="009A3704"/>
    <w:p w14:paraId="3E84CC1F" w14:textId="07978CF1" w:rsidR="009A3704" w:rsidRDefault="009A3704" w:rsidP="009A3704"/>
    <w:p w14:paraId="5C06BE8F" w14:textId="09C958F5" w:rsidR="009A3704" w:rsidRDefault="009A3704" w:rsidP="009A3704"/>
    <w:p w14:paraId="0C665CCA" w14:textId="4E02642F" w:rsidR="009A3704" w:rsidRDefault="009A3704" w:rsidP="009A3704"/>
    <w:p w14:paraId="4CCA3EC2" w14:textId="05D67099" w:rsidR="009A3704" w:rsidRDefault="009A3704" w:rsidP="009A3704"/>
    <w:p w14:paraId="0EAA4213" w14:textId="34B597FD" w:rsidR="009A3704" w:rsidRDefault="009A3704" w:rsidP="009A3704"/>
    <w:p w14:paraId="35948A85" w14:textId="1E92E058" w:rsidR="009A3704" w:rsidRDefault="009A3704" w:rsidP="009A3704"/>
    <w:p w14:paraId="03B54326" w14:textId="5BDDBE9A" w:rsidR="009A3704" w:rsidRDefault="009A3704" w:rsidP="009A3704"/>
    <w:p w14:paraId="64E603D1" w14:textId="672D5C03" w:rsidR="009A3704" w:rsidRDefault="009A3704" w:rsidP="009A3704"/>
    <w:p w14:paraId="522FDF4B" w14:textId="119611EC" w:rsidR="009A3704" w:rsidRDefault="009A3704" w:rsidP="009A3704"/>
    <w:p w14:paraId="453A3DC3" w14:textId="66603010" w:rsidR="009A3704" w:rsidRDefault="009A3704" w:rsidP="009A3704"/>
    <w:p w14:paraId="1320C7EE" w14:textId="6BA2C170" w:rsidR="009A3704" w:rsidRDefault="009A3704" w:rsidP="009A3704"/>
    <w:p w14:paraId="5DE3C691" w14:textId="0645A3A3" w:rsidR="009A3704" w:rsidRDefault="009A3704" w:rsidP="009A3704"/>
    <w:p w14:paraId="38A35A77" w14:textId="6DD24E2F" w:rsidR="009A3704" w:rsidRDefault="009A3704" w:rsidP="009A3704"/>
    <w:p w14:paraId="380E61CD" w14:textId="1ACAD1B6" w:rsidR="009A3704" w:rsidRDefault="009A3704" w:rsidP="009A3704"/>
    <w:p w14:paraId="71DBFD98" w14:textId="1F9C9F31" w:rsidR="009A3704" w:rsidRDefault="009A3704" w:rsidP="009A3704"/>
    <w:p w14:paraId="5693CEBA" w14:textId="7F6E8AAF" w:rsidR="009A3704" w:rsidRDefault="009A3704" w:rsidP="009A3704"/>
    <w:p w14:paraId="4ECB68F7" w14:textId="6C869C47" w:rsidR="009A3704" w:rsidRDefault="009A3704" w:rsidP="009A3704"/>
    <w:p w14:paraId="032633C0" w14:textId="6B9C0C36" w:rsidR="009A3704" w:rsidRDefault="009A3704" w:rsidP="009A3704"/>
    <w:p w14:paraId="5C8D6E0D" w14:textId="38C3D1FF" w:rsidR="009A3704" w:rsidRDefault="009A3704" w:rsidP="009A3704"/>
    <w:p w14:paraId="4B5C0558" w14:textId="2445D56A" w:rsidR="009A3704" w:rsidRDefault="009A3704" w:rsidP="009A3704"/>
    <w:p w14:paraId="2619122F" w14:textId="2ADB6446" w:rsidR="009A3704" w:rsidRDefault="009A3704" w:rsidP="009A3704"/>
    <w:p w14:paraId="3DA2AB0B" w14:textId="2488A821" w:rsidR="009A3704" w:rsidRDefault="009A3704" w:rsidP="009A3704"/>
    <w:p w14:paraId="29A6B961" w14:textId="7C228B56" w:rsidR="009A3704" w:rsidRDefault="009A3704" w:rsidP="009A3704"/>
    <w:p w14:paraId="54485EEC" w14:textId="776E6729" w:rsidR="009A3704" w:rsidRDefault="009A3704" w:rsidP="009A3704"/>
    <w:p w14:paraId="22013370" w14:textId="231F0C4E" w:rsidR="009A3704" w:rsidRDefault="009A3704" w:rsidP="009A3704"/>
    <w:p w14:paraId="7927E426" w14:textId="717445EB" w:rsidR="009A3704" w:rsidRDefault="009A3704" w:rsidP="009A3704">
      <w:pPr>
        <w:pStyle w:val="Ttulo2"/>
      </w:pPr>
      <w:r>
        <w:t>Integrando todo</w:t>
      </w:r>
    </w:p>
    <w:p w14:paraId="14AB4308" w14:textId="09374AB9" w:rsidR="009A3704" w:rsidRDefault="009A3704" w:rsidP="009A3704"/>
    <w:p w14:paraId="293A5341" w14:textId="3D98B95C" w:rsidR="009A3704" w:rsidRDefault="009A3704" w:rsidP="009A3704"/>
    <w:p w14:paraId="270BC29C" w14:textId="09359964" w:rsidR="009A3704" w:rsidRDefault="009A3704" w:rsidP="009A3704"/>
    <w:p w14:paraId="684A4613" w14:textId="046F4250" w:rsidR="009A3704" w:rsidRDefault="009A3704" w:rsidP="009A3704"/>
    <w:p w14:paraId="3B4FB0C2" w14:textId="7B3CD711" w:rsidR="009A3704" w:rsidRDefault="009A3704" w:rsidP="009A3704"/>
    <w:p w14:paraId="6813AA26" w14:textId="55736120" w:rsidR="009A3704" w:rsidRDefault="009A3704" w:rsidP="009A3704"/>
    <w:p w14:paraId="4661E2FD" w14:textId="344DE000" w:rsidR="009A3704" w:rsidRDefault="009A3704" w:rsidP="009A3704"/>
    <w:p w14:paraId="2A971C8B" w14:textId="022ED159" w:rsidR="009A3704" w:rsidRDefault="009A3704" w:rsidP="009A3704"/>
    <w:p w14:paraId="5921F66F" w14:textId="06F7D586" w:rsidR="009A3704" w:rsidRDefault="009A3704" w:rsidP="009A3704"/>
    <w:p w14:paraId="6CC72DF3" w14:textId="303AACED" w:rsidR="009A3704" w:rsidRDefault="009A3704" w:rsidP="009A3704"/>
    <w:p w14:paraId="5608DE6E" w14:textId="2D4A161A" w:rsidR="009A3704" w:rsidRDefault="009A3704" w:rsidP="009A3704"/>
    <w:p w14:paraId="0E3EABC1" w14:textId="154FC975" w:rsidR="009A3704" w:rsidRDefault="009A3704" w:rsidP="009A3704"/>
    <w:p w14:paraId="30F045C7" w14:textId="0CB1A695" w:rsidR="009A3704" w:rsidRDefault="009A3704" w:rsidP="009A3704"/>
    <w:p w14:paraId="165059F4" w14:textId="2397A57B" w:rsidR="009A3704" w:rsidRDefault="009A3704" w:rsidP="009A3704"/>
    <w:p w14:paraId="0BB4303C" w14:textId="1AAB2B64" w:rsidR="009A3704" w:rsidRDefault="009A3704" w:rsidP="009A3704"/>
    <w:p w14:paraId="33AC5AA5" w14:textId="761E3212" w:rsidR="009A3704" w:rsidRDefault="009A3704" w:rsidP="009A3704"/>
    <w:p w14:paraId="7F73DD56" w14:textId="1AFF35BD" w:rsidR="009A3704" w:rsidRDefault="009A3704" w:rsidP="009A3704"/>
    <w:p w14:paraId="4BBD5320" w14:textId="392AC6B2" w:rsidR="009A3704" w:rsidRDefault="009A3704" w:rsidP="009A3704"/>
    <w:p w14:paraId="39156CDC" w14:textId="05FE17BB" w:rsidR="009A3704" w:rsidRDefault="009A3704" w:rsidP="009A3704"/>
    <w:p w14:paraId="7FE1124F" w14:textId="7888556F" w:rsidR="009A3704" w:rsidRDefault="009A3704" w:rsidP="009A3704"/>
    <w:p w14:paraId="21428387" w14:textId="0FBCA3CB" w:rsidR="009A3704" w:rsidRDefault="009A3704" w:rsidP="009A3704"/>
    <w:p w14:paraId="52E45CBD" w14:textId="1DC6AF21" w:rsidR="009A3704" w:rsidRDefault="009A3704" w:rsidP="009A3704"/>
    <w:p w14:paraId="6A39511D" w14:textId="33E9B45B" w:rsidR="009A3704" w:rsidRDefault="009A3704" w:rsidP="009A3704"/>
    <w:p w14:paraId="27B8D356" w14:textId="789060A2" w:rsidR="009A3704" w:rsidRDefault="009A3704" w:rsidP="009A3704"/>
    <w:p w14:paraId="55D81140" w14:textId="5D1A9B64" w:rsidR="009A3704" w:rsidRDefault="009A3704" w:rsidP="009A3704"/>
    <w:p w14:paraId="60C82EAE" w14:textId="7AB3C3DE" w:rsidR="009A3704" w:rsidRDefault="009A3704" w:rsidP="009A3704"/>
    <w:p w14:paraId="5D6E02C0" w14:textId="606C5731" w:rsidR="009A3704" w:rsidRDefault="009A3704" w:rsidP="009A3704"/>
    <w:p w14:paraId="3759CBAB" w14:textId="0AE722EF" w:rsidR="009A3704" w:rsidRDefault="009A3704" w:rsidP="009A3704"/>
    <w:p w14:paraId="624F6CCA" w14:textId="1AB42009" w:rsidR="009A3704" w:rsidRDefault="009A3704" w:rsidP="009A3704">
      <w:pPr>
        <w:pStyle w:val="Ttulo2"/>
      </w:pPr>
      <w:r>
        <w:t>¿Qué es REST?</w:t>
      </w:r>
    </w:p>
    <w:p w14:paraId="0B3DAA5A" w14:textId="57BCF132" w:rsidR="009A3704" w:rsidRDefault="009A3704" w:rsidP="009A3704"/>
    <w:p w14:paraId="067DF557" w14:textId="2939CCD8" w:rsidR="009A3704" w:rsidRDefault="009A3704" w:rsidP="009A3704"/>
    <w:p w14:paraId="297443D3" w14:textId="6C5AC8D2" w:rsidR="009A3704" w:rsidRDefault="009A3704" w:rsidP="009A3704"/>
    <w:p w14:paraId="71D711F4" w14:textId="62D8AC9C" w:rsidR="009A3704" w:rsidRDefault="009A3704" w:rsidP="009A3704"/>
    <w:p w14:paraId="2D62B6F6" w14:textId="3F11D07C" w:rsidR="009A3704" w:rsidRDefault="009A3704" w:rsidP="009A3704"/>
    <w:p w14:paraId="29780C13" w14:textId="7D74055F" w:rsidR="009A3704" w:rsidRDefault="009A3704" w:rsidP="009A3704"/>
    <w:p w14:paraId="66FF10DC" w14:textId="6236B1CB" w:rsidR="009A3704" w:rsidRDefault="009A3704" w:rsidP="009A3704"/>
    <w:p w14:paraId="674FABD5" w14:textId="76800A94" w:rsidR="009A3704" w:rsidRDefault="009A3704" w:rsidP="009A3704"/>
    <w:p w14:paraId="2922C7CD" w14:textId="3657DD03" w:rsidR="009A3704" w:rsidRDefault="009A3704" w:rsidP="009A3704"/>
    <w:p w14:paraId="63C69840" w14:textId="54CBB91F" w:rsidR="009A3704" w:rsidRDefault="009A3704" w:rsidP="009A3704"/>
    <w:p w14:paraId="2689CD5A" w14:textId="0F97CF8A" w:rsidR="009A3704" w:rsidRDefault="009A3704" w:rsidP="009A3704"/>
    <w:p w14:paraId="4E018C71" w14:textId="2C75A471" w:rsidR="009A3704" w:rsidRDefault="009A3704" w:rsidP="009A3704"/>
    <w:p w14:paraId="38325147" w14:textId="7D64DC8B" w:rsidR="009A3704" w:rsidRDefault="009A3704" w:rsidP="009A3704"/>
    <w:p w14:paraId="216DB2D7" w14:textId="08729CC7" w:rsidR="009A3704" w:rsidRDefault="009A3704" w:rsidP="009A3704"/>
    <w:p w14:paraId="2FF53A63" w14:textId="6DCDB55D" w:rsidR="009A3704" w:rsidRDefault="009A3704" w:rsidP="009A3704"/>
    <w:p w14:paraId="07B3A2FB" w14:textId="118023C5" w:rsidR="009A3704" w:rsidRDefault="009A3704" w:rsidP="009A3704"/>
    <w:p w14:paraId="7BE8F2F6" w14:textId="32BDC2A0" w:rsidR="009A3704" w:rsidRDefault="009A3704" w:rsidP="009A3704"/>
    <w:p w14:paraId="34E04653" w14:textId="1AF69B99" w:rsidR="009A3704" w:rsidRDefault="009A3704" w:rsidP="009A3704"/>
    <w:p w14:paraId="01BBEDF7" w14:textId="21A4C4BF" w:rsidR="009A3704" w:rsidRDefault="009A3704" w:rsidP="009A3704"/>
    <w:p w14:paraId="491C86B7" w14:textId="6668F537" w:rsidR="009A3704" w:rsidRDefault="009A3704" w:rsidP="009A3704"/>
    <w:p w14:paraId="63943DE8" w14:textId="4917E1F2" w:rsidR="009A3704" w:rsidRDefault="009A3704" w:rsidP="009A3704"/>
    <w:p w14:paraId="3443D3A3" w14:textId="291ADC13" w:rsidR="009A3704" w:rsidRDefault="009A3704" w:rsidP="009A3704"/>
    <w:p w14:paraId="06797FCD" w14:textId="7E28861A" w:rsidR="009A3704" w:rsidRDefault="009A3704" w:rsidP="009A3704"/>
    <w:p w14:paraId="73ADA135" w14:textId="670E6191" w:rsidR="009A3704" w:rsidRDefault="009A3704" w:rsidP="009A3704"/>
    <w:p w14:paraId="2DC1E67F" w14:textId="02B4626B" w:rsidR="009A3704" w:rsidRDefault="009A3704" w:rsidP="009A3704"/>
    <w:p w14:paraId="5D3052E6" w14:textId="21E92BF5" w:rsidR="009A3704" w:rsidRDefault="009A3704" w:rsidP="009A3704"/>
    <w:p w14:paraId="09481DCA" w14:textId="2EAB824F" w:rsidR="009A3704" w:rsidRDefault="009A3704" w:rsidP="009A3704"/>
    <w:p w14:paraId="576E4F1D" w14:textId="3DDDF7A8" w:rsidR="009A3704" w:rsidRDefault="009A3704" w:rsidP="009A3704"/>
    <w:p w14:paraId="0C082C09" w14:textId="17D7016B" w:rsidR="009A3704" w:rsidRDefault="009A3704" w:rsidP="009A3704">
      <w:pPr>
        <w:pStyle w:val="Ttulo2"/>
      </w:pPr>
      <w:r>
        <w:t>REST en la práctica</w:t>
      </w:r>
    </w:p>
    <w:p w14:paraId="0772C5FF" w14:textId="05EF2CEA" w:rsidR="009A3704" w:rsidRDefault="009A3704" w:rsidP="009A3704">
      <w:r>
        <w:t xml:space="preserve"> </w:t>
      </w:r>
    </w:p>
    <w:p w14:paraId="439ABA0A" w14:textId="21DFF1D8" w:rsidR="009A3704" w:rsidRDefault="009A3704" w:rsidP="009A3704"/>
    <w:p w14:paraId="274DA7A3" w14:textId="6924EC95" w:rsidR="009A3704" w:rsidRDefault="009A3704" w:rsidP="009A3704"/>
    <w:p w14:paraId="4894FE33" w14:textId="16E8BDDA" w:rsidR="009A3704" w:rsidRDefault="009A3704" w:rsidP="009A3704"/>
    <w:p w14:paraId="79C80712" w14:textId="09C42432" w:rsidR="009A3704" w:rsidRDefault="009A3704" w:rsidP="009A3704"/>
    <w:p w14:paraId="44AD3FF2" w14:textId="457B0014" w:rsidR="009A3704" w:rsidRDefault="009A3704" w:rsidP="009A3704"/>
    <w:p w14:paraId="1ABEDEF4" w14:textId="277BE865" w:rsidR="009A3704" w:rsidRDefault="009A3704" w:rsidP="009A3704"/>
    <w:p w14:paraId="578F358B" w14:textId="2C0600F2" w:rsidR="009A3704" w:rsidRDefault="009A3704" w:rsidP="009A3704"/>
    <w:p w14:paraId="7D5F0985" w14:textId="41FD29B4" w:rsidR="009A3704" w:rsidRDefault="009A3704" w:rsidP="009A3704"/>
    <w:p w14:paraId="2835B7EF" w14:textId="2FDE01A0" w:rsidR="009A3704" w:rsidRDefault="009A3704" w:rsidP="009A3704"/>
    <w:p w14:paraId="72F11AA2" w14:textId="2697ABF1" w:rsidR="009A3704" w:rsidRDefault="009A3704" w:rsidP="009A3704"/>
    <w:p w14:paraId="23AC1664" w14:textId="1BE3CC01" w:rsidR="009A3704" w:rsidRDefault="009A3704" w:rsidP="009A3704"/>
    <w:p w14:paraId="0D15F565" w14:textId="1E73CB8E" w:rsidR="009A3704" w:rsidRDefault="009A3704" w:rsidP="009A3704"/>
    <w:p w14:paraId="5B54D256" w14:textId="60161F95" w:rsidR="009A3704" w:rsidRDefault="009A3704" w:rsidP="009A3704"/>
    <w:p w14:paraId="4BC67803" w14:textId="17F6DF9D" w:rsidR="009A3704" w:rsidRDefault="009A3704" w:rsidP="009A3704"/>
    <w:p w14:paraId="74ED3950" w14:textId="4BBCA381" w:rsidR="009A3704" w:rsidRDefault="009A3704" w:rsidP="009A3704"/>
    <w:p w14:paraId="1ED96601" w14:textId="152AFB8C" w:rsidR="009A3704" w:rsidRDefault="009A3704" w:rsidP="009A3704"/>
    <w:p w14:paraId="2D00F2C4" w14:textId="186E18EE" w:rsidR="009A3704" w:rsidRDefault="009A3704" w:rsidP="009A3704"/>
    <w:p w14:paraId="52BF2020" w14:textId="09405846" w:rsidR="009A3704" w:rsidRDefault="009A3704" w:rsidP="009A3704"/>
    <w:p w14:paraId="04873772" w14:textId="5266C4DD" w:rsidR="009A3704" w:rsidRDefault="009A3704" w:rsidP="009A3704"/>
    <w:p w14:paraId="4B9B31D1" w14:textId="1BD30F78" w:rsidR="009A3704" w:rsidRDefault="009A3704" w:rsidP="009A3704"/>
    <w:p w14:paraId="0B0541B1" w14:textId="63B5E7A2" w:rsidR="009A3704" w:rsidRDefault="009A3704" w:rsidP="009A3704"/>
    <w:p w14:paraId="548424DE" w14:textId="6C872B84" w:rsidR="009A3704" w:rsidRDefault="009A3704" w:rsidP="009A3704"/>
    <w:p w14:paraId="189D631D" w14:textId="68F00242" w:rsidR="009A3704" w:rsidRDefault="009A3704" w:rsidP="009A3704"/>
    <w:p w14:paraId="5A939D0E" w14:textId="6BFCFE52" w:rsidR="009A3704" w:rsidRDefault="009A3704" w:rsidP="009A3704"/>
    <w:p w14:paraId="63B580A1" w14:textId="45148F9B" w:rsidR="009A3704" w:rsidRDefault="009A3704" w:rsidP="009A3704"/>
    <w:p w14:paraId="40D61576" w14:textId="700215C6" w:rsidR="009A3704" w:rsidRDefault="009A3704" w:rsidP="009A3704"/>
    <w:p w14:paraId="39C7B833" w14:textId="3DF2559E" w:rsidR="009A3704" w:rsidRDefault="009A3704" w:rsidP="009A3704"/>
    <w:p w14:paraId="14CB671E" w14:textId="1F98A13B" w:rsidR="009A3704" w:rsidRDefault="009A3704" w:rsidP="009A3704">
      <w:pPr>
        <w:pStyle w:val="Ttulo2"/>
      </w:pPr>
      <w:r>
        <w:t>Verbos Http en REST</w:t>
      </w:r>
    </w:p>
    <w:p w14:paraId="3D6E2056" w14:textId="44DB5D28" w:rsidR="009A3704" w:rsidRDefault="009A3704" w:rsidP="009A3704"/>
    <w:p w14:paraId="2E91A02C" w14:textId="23BA8D41" w:rsidR="009A3704" w:rsidRDefault="009A3704" w:rsidP="009A3704"/>
    <w:p w14:paraId="46C9C537" w14:textId="459F9736" w:rsidR="009A3704" w:rsidRDefault="009A3704" w:rsidP="009A3704"/>
    <w:p w14:paraId="1678D05B" w14:textId="33DDEF74" w:rsidR="009A3704" w:rsidRDefault="009A3704" w:rsidP="009A3704"/>
    <w:p w14:paraId="6437F80D" w14:textId="5233EC6E" w:rsidR="009A3704" w:rsidRDefault="009A3704" w:rsidP="009A3704"/>
    <w:p w14:paraId="2D020C68" w14:textId="42A2C075" w:rsidR="009A3704" w:rsidRDefault="009A3704" w:rsidP="009A3704"/>
    <w:p w14:paraId="78BE17B3" w14:textId="2FA02E02" w:rsidR="009A3704" w:rsidRDefault="009A3704" w:rsidP="009A3704"/>
    <w:p w14:paraId="2F11BF7F" w14:textId="56EC2A86" w:rsidR="009A3704" w:rsidRDefault="009A3704" w:rsidP="009A3704"/>
    <w:p w14:paraId="3D284A25" w14:textId="4DB143C2" w:rsidR="009A3704" w:rsidRDefault="009A3704" w:rsidP="009A3704"/>
    <w:p w14:paraId="24814CE9" w14:textId="0F703B8C" w:rsidR="009A3704" w:rsidRDefault="009A3704" w:rsidP="009A3704"/>
    <w:p w14:paraId="5FA9267A" w14:textId="7735EE22" w:rsidR="009A3704" w:rsidRDefault="009A3704" w:rsidP="009A3704"/>
    <w:p w14:paraId="6AFD8A0E" w14:textId="1BA63718" w:rsidR="009A3704" w:rsidRDefault="009A3704" w:rsidP="009A3704"/>
    <w:p w14:paraId="529C5EDF" w14:textId="53F071F8" w:rsidR="009A3704" w:rsidRDefault="009A3704" w:rsidP="009A3704"/>
    <w:p w14:paraId="4A511295" w14:textId="2342AFA7" w:rsidR="009A3704" w:rsidRDefault="009A3704" w:rsidP="009A3704"/>
    <w:p w14:paraId="5059651F" w14:textId="10892CBB" w:rsidR="009A3704" w:rsidRDefault="009A3704" w:rsidP="009A3704"/>
    <w:p w14:paraId="7985CCEF" w14:textId="1D13E636" w:rsidR="009A3704" w:rsidRDefault="009A3704" w:rsidP="009A3704"/>
    <w:p w14:paraId="1F7362FC" w14:textId="28A92E52" w:rsidR="009A3704" w:rsidRDefault="009A3704" w:rsidP="009A3704"/>
    <w:p w14:paraId="7D62D248" w14:textId="532A13D5" w:rsidR="009A3704" w:rsidRDefault="009A3704" w:rsidP="009A3704"/>
    <w:p w14:paraId="1047C001" w14:textId="2B9D8FE0" w:rsidR="009A3704" w:rsidRDefault="009A3704" w:rsidP="009A3704"/>
    <w:p w14:paraId="56A54FFA" w14:textId="1EFA0E3A" w:rsidR="009A3704" w:rsidRDefault="009A3704" w:rsidP="009A3704"/>
    <w:p w14:paraId="7A0089D4" w14:textId="01B48427" w:rsidR="009A3704" w:rsidRDefault="009A3704" w:rsidP="009A3704"/>
    <w:p w14:paraId="053E82A5" w14:textId="4A26A971" w:rsidR="009A3704" w:rsidRDefault="009A3704" w:rsidP="009A3704"/>
    <w:p w14:paraId="483F390B" w14:textId="3C7C4638" w:rsidR="009A3704" w:rsidRDefault="009A3704" w:rsidP="009A3704"/>
    <w:p w14:paraId="069EA96A" w14:textId="0FD5FD89" w:rsidR="009A3704" w:rsidRDefault="009A3704" w:rsidP="009A3704"/>
    <w:p w14:paraId="1F6C22D3" w14:textId="1280B905" w:rsidR="009A3704" w:rsidRDefault="009A3704" w:rsidP="009A3704"/>
    <w:p w14:paraId="6F46A96A" w14:textId="04DE34FB" w:rsidR="009A3704" w:rsidRDefault="009A3704" w:rsidP="009A3704"/>
    <w:p w14:paraId="5BA34332" w14:textId="2155AFFB" w:rsidR="009A3704" w:rsidRDefault="009A3704" w:rsidP="009A3704"/>
    <w:p w14:paraId="6461858F" w14:textId="0C4DA47B" w:rsidR="009A3704" w:rsidRDefault="009A3704" w:rsidP="009A3704"/>
    <w:p w14:paraId="19ABBAE2" w14:textId="087DB5D4" w:rsidR="009A3704" w:rsidRDefault="009A3704" w:rsidP="009A3704">
      <w:pPr>
        <w:pStyle w:val="Ttulo2"/>
      </w:pPr>
      <w:r>
        <w:t>Rutas REST en Express</w:t>
      </w:r>
    </w:p>
    <w:p w14:paraId="59B53332" w14:textId="1779F350" w:rsidR="009A3704" w:rsidRDefault="009A3704" w:rsidP="009A3704"/>
    <w:p w14:paraId="3C77F7FD" w14:textId="61717A07" w:rsidR="009A3704" w:rsidRDefault="009A3704" w:rsidP="009A3704"/>
    <w:p w14:paraId="59634591" w14:textId="5070C283" w:rsidR="009A3704" w:rsidRDefault="009A3704" w:rsidP="009A3704"/>
    <w:p w14:paraId="10E2F894" w14:textId="6E670933" w:rsidR="009A3704" w:rsidRDefault="009A3704" w:rsidP="009A3704"/>
    <w:p w14:paraId="01D8D5A7" w14:textId="76891F56" w:rsidR="009A3704" w:rsidRDefault="009A3704" w:rsidP="009A3704"/>
    <w:p w14:paraId="058424E1" w14:textId="39876EE1" w:rsidR="009A3704" w:rsidRDefault="009A3704" w:rsidP="009A3704"/>
    <w:p w14:paraId="1BB58ED9" w14:textId="1F35DDE5" w:rsidR="009A3704" w:rsidRDefault="009A3704" w:rsidP="009A3704"/>
    <w:p w14:paraId="708E6378" w14:textId="218AE529" w:rsidR="009A3704" w:rsidRDefault="009A3704" w:rsidP="009A3704"/>
    <w:p w14:paraId="68862564" w14:textId="7D5562D0" w:rsidR="009A3704" w:rsidRDefault="009A3704" w:rsidP="009A3704"/>
    <w:p w14:paraId="4FBCBE92" w14:textId="16E7CE5E" w:rsidR="009A3704" w:rsidRDefault="009A3704" w:rsidP="009A3704"/>
    <w:p w14:paraId="55E4B221" w14:textId="41928EDB" w:rsidR="009A3704" w:rsidRDefault="009A3704" w:rsidP="009A3704"/>
    <w:p w14:paraId="2E7F2C7E" w14:textId="5FDABBCF" w:rsidR="009A3704" w:rsidRDefault="009A3704" w:rsidP="009A3704"/>
    <w:p w14:paraId="6563CC76" w14:textId="40A7CA05" w:rsidR="009A3704" w:rsidRDefault="009A3704" w:rsidP="009A3704"/>
    <w:p w14:paraId="7FFE0505" w14:textId="4F137D89" w:rsidR="009A3704" w:rsidRDefault="009A3704" w:rsidP="009A3704"/>
    <w:p w14:paraId="39C3E030" w14:textId="2A7C6F19" w:rsidR="009A3704" w:rsidRDefault="009A3704" w:rsidP="009A3704"/>
    <w:p w14:paraId="02BEEDE0" w14:textId="71B84B0B" w:rsidR="009A3704" w:rsidRDefault="009A3704" w:rsidP="009A3704"/>
    <w:p w14:paraId="4623C655" w14:textId="657C737C" w:rsidR="009A3704" w:rsidRDefault="009A3704" w:rsidP="009A3704"/>
    <w:p w14:paraId="72673642" w14:textId="7C99767D" w:rsidR="009A3704" w:rsidRDefault="009A3704" w:rsidP="009A3704"/>
    <w:p w14:paraId="266384A2" w14:textId="52E411FE" w:rsidR="009A3704" w:rsidRDefault="009A3704" w:rsidP="009A3704"/>
    <w:p w14:paraId="129320A2" w14:textId="315794C9" w:rsidR="009A3704" w:rsidRDefault="009A3704" w:rsidP="009A3704"/>
    <w:p w14:paraId="07F3A3C3" w14:textId="28DE20EB" w:rsidR="009A3704" w:rsidRDefault="009A3704" w:rsidP="009A3704"/>
    <w:p w14:paraId="6CA1B03C" w14:textId="11F2D7F9" w:rsidR="009A3704" w:rsidRDefault="009A3704" w:rsidP="009A3704"/>
    <w:p w14:paraId="2C542DC5" w14:textId="346CAEE4" w:rsidR="009A3704" w:rsidRDefault="009A3704" w:rsidP="009A3704"/>
    <w:p w14:paraId="487E2FE1" w14:textId="2BFF966B" w:rsidR="009A3704" w:rsidRDefault="009A3704" w:rsidP="009A3704"/>
    <w:p w14:paraId="073A4BE2" w14:textId="627DDBBD" w:rsidR="009A3704" w:rsidRDefault="009A3704" w:rsidP="009A3704"/>
    <w:p w14:paraId="1163DC2C" w14:textId="3F0236C9" w:rsidR="009A3704" w:rsidRDefault="009A3704" w:rsidP="009A3704"/>
    <w:p w14:paraId="52FC9CB4" w14:textId="40147D82" w:rsidR="009A3704" w:rsidRDefault="009A3704" w:rsidP="009A3704"/>
    <w:p w14:paraId="6D1FAF14" w14:textId="738C7DB6" w:rsidR="009A3704" w:rsidRDefault="009A3704" w:rsidP="009A3704"/>
    <w:p w14:paraId="6FBF9B3C" w14:textId="7547ADE3" w:rsidR="009A3704" w:rsidRDefault="009A3704" w:rsidP="009A3704">
      <w:pPr>
        <w:pStyle w:val="Ttulo2"/>
      </w:pPr>
      <w:r>
        <w:t>Crear nuevos registros</w:t>
      </w:r>
    </w:p>
    <w:p w14:paraId="59E6D499" w14:textId="0776EA98" w:rsidR="009A3704" w:rsidRDefault="009A3704" w:rsidP="009A3704"/>
    <w:p w14:paraId="78128A1B" w14:textId="7A49132F" w:rsidR="009A3704" w:rsidRDefault="009A3704" w:rsidP="009A3704"/>
    <w:p w14:paraId="6071E922" w14:textId="0D09AF52" w:rsidR="009A3704" w:rsidRDefault="009A3704" w:rsidP="009A3704"/>
    <w:p w14:paraId="47979AD4" w14:textId="1E1BA024" w:rsidR="009A3704" w:rsidRDefault="009A3704" w:rsidP="009A3704"/>
    <w:p w14:paraId="24DB58DA" w14:textId="0DEC5986" w:rsidR="009A3704" w:rsidRDefault="009A3704" w:rsidP="009A3704"/>
    <w:p w14:paraId="3F33113E" w14:textId="25294DC5" w:rsidR="009A3704" w:rsidRDefault="009A3704" w:rsidP="009A3704"/>
    <w:p w14:paraId="3C9934AA" w14:textId="5C863D24" w:rsidR="009A3704" w:rsidRDefault="009A3704" w:rsidP="009A3704"/>
    <w:p w14:paraId="24E470B0" w14:textId="6AC3C4E9" w:rsidR="009A3704" w:rsidRDefault="009A3704" w:rsidP="009A3704"/>
    <w:p w14:paraId="73660897" w14:textId="2C6482EA" w:rsidR="009A3704" w:rsidRDefault="009A3704" w:rsidP="009A3704"/>
    <w:p w14:paraId="26FF20CD" w14:textId="249A317D" w:rsidR="009A3704" w:rsidRDefault="009A3704" w:rsidP="009A3704"/>
    <w:p w14:paraId="4A695A28" w14:textId="46B490E4" w:rsidR="009A3704" w:rsidRDefault="009A3704" w:rsidP="009A3704"/>
    <w:p w14:paraId="182744EF" w14:textId="358C50F4" w:rsidR="009A3704" w:rsidRDefault="009A3704" w:rsidP="009A3704"/>
    <w:p w14:paraId="630A6918" w14:textId="216EB05C" w:rsidR="009A3704" w:rsidRDefault="009A3704" w:rsidP="009A3704"/>
    <w:p w14:paraId="2E708FD1" w14:textId="2F4A08F6" w:rsidR="009A3704" w:rsidRDefault="009A3704" w:rsidP="009A3704"/>
    <w:p w14:paraId="46469C82" w14:textId="1DEF0A95" w:rsidR="009A3704" w:rsidRDefault="009A3704" w:rsidP="009A3704"/>
    <w:p w14:paraId="7675CA6C" w14:textId="1FE37857" w:rsidR="009A3704" w:rsidRDefault="009A3704" w:rsidP="009A3704"/>
    <w:p w14:paraId="748C52AE" w14:textId="464CDC70" w:rsidR="009A3704" w:rsidRDefault="009A3704" w:rsidP="009A3704"/>
    <w:p w14:paraId="0DB19F04" w14:textId="722E0643" w:rsidR="009A3704" w:rsidRDefault="009A3704" w:rsidP="009A3704"/>
    <w:p w14:paraId="6AB31FD0" w14:textId="74D868EB" w:rsidR="009A3704" w:rsidRDefault="009A3704" w:rsidP="009A3704"/>
    <w:p w14:paraId="2D3DF0F7" w14:textId="3C51F54B" w:rsidR="009A3704" w:rsidRDefault="009A3704" w:rsidP="009A3704"/>
    <w:p w14:paraId="2F3C159D" w14:textId="2F15F9EF" w:rsidR="009A3704" w:rsidRDefault="009A3704" w:rsidP="009A3704"/>
    <w:p w14:paraId="79220DC1" w14:textId="2A768D57" w:rsidR="009A3704" w:rsidRDefault="009A3704" w:rsidP="009A3704"/>
    <w:p w14:paraId="21190F8F" w14:textId="5976A954" w:rsidR="009A3704" w:rsidRDefault="009A3704" w:rsidP="009A3704"/>
    <w:p w14:paraId="384AE730" w14:textId="2C93F6F4" w:rsidR="009A3704" w:rsidRDefault="009A3704" w:rsidP="009A3704"/>
    <w:p w14:paraId="4375B24D" w14:textId="15460EA4" w:rsidR="009A3704" w:rsidRDefault="009A3704" w:rsidP="009A3704"/>
    <w:p w14:paraId="3BAC54D0" w14:textId="5D3E81FB" w:rsidR="009A3704" w:rsidRDefault="009A3704" w:rsidP="009A3704"/>
    <w:p w14:paraId="420D72E5" w14:textId="18FD8692" w:rsidR="009A3704" w:rsidRDefault="009A3704" w:rsidP="009A3704"/>
    <w:p w14:paraId="51205E8A" w14:textId="61D7A341" w:rsidR="009A3704" w:rsidRDefault="009A3704" w:rsidP="009A3704"/>
    <w:p w14:paraId="289EEDA0" w14:textId="5343D289" w:rsidR="009A3704" w:rsidRDefault="009A3704" w:rsidP="009A3704">
      <w:pPr>
        <w:pStyle w:val="Ttulo2"/>
      </w:pPr>
      <w:r>
        <w:t>Formularios</w:t>
      </w:r>
    </w:p>
    <w:p w14:paraId="6BF0B3A0" w14:textId="0C27E382" w:rsidR="009A3704" w:rsidRDefault="009A3704" w:rsidP="009A3704"/>
    <w:p w14:paraId="714FB8BB" w14:textId="1A6EDB37" w:rsidR="009A3704" w:rsidRDefault="009A3704" w:rsidP="009A3704"/>
    <w:p w14:paraId="29DC9B6F" w14:textId="0F43AB9F" w:rsidR="009A3704" w:rsidRDefault="009A3704" w:rsidP="009A3704"/>
    <w:p w14:paraId="321BB261" w14:textId="6B96EEE1" w:rsidR="009A3704" w:rsidRDefault="009A3704" w:rsidP="009A3704"/>
    <w:p w14:paraId="18571E0F" w14:textId="6128E3B7" w:rsidR="009A3704" w:rsidRDefault="009A3704" w:rsidP="009A3704"/>
    <w:p w14:paraId="78B4BB25" w14:textId="487C6836" w:rsidR="009A3704" w:rsidRDefault="009A3704" w:rsidP="009A3704"/>
    <w:p w14:paraId="67B6BD80" w14:textId="6890C831" w:rsidR="009A3704" w:rsidRDefault="009A3704" w:rsidP="009A3704"/>
    <w:p w14:paraId="155CE0D6" w14:textId="272A2DD6" w:rsidR="009A3704" w:rsidRDefault="009A3704" w:rsidP="009A3704"/>
    <w:p w14:paraId="182D3825" w14:textId="19CFAF46" w:rsidR="009A3704" w:rsidRDefault="009A3704" w:rsidP="009A3704"/>
    <w:p w14:paraId="4F83BD03" w14:textId="0BF6F8DB" w:rsidR="009A3704" w:rsidRDefault="009A3704" w:rsidP="009A3704"/>
    <w:p w14:paraId="1CB59817" w14:textId="7D987C79" w:rsidR="009A3704" w:rsidRDefault="009A3704" w:rsidP="009A3704"/>
    <w:p w14:paraId="5DEC3128" w14:textId="4926A778" w:rsidR="009A3704" w:rsidRDefault="009A3704" w:rsidP="009A3704"/>
    <w:p w14:paraId="6AF37B8F" w14:textId="19D81C68" w:rsidR="009A3704" w:rsidRDefault="009A3704" w:rsidP="009A3704"/>
    <w:p w14:paraId="12C67436" w14:textId="6264F875" w:rsidR="009A3704" w:rsidRDefault="009A3704" w:rsidP="009A3704"/>
    <w:p w14:paraId="569C8D39" w14:textId="4EE2B30D" w:rsidR="009A3704" w:rsidRDefault="009A3704" w:rsidP="009A3704"/>
    <w:p w14:paraId="69FBD06A" w14:textId="7C77526A" w:rsidR="009A3704" w:rsidRDefault="009A3704" w:rsidP="009A3704"/>
    <w:p w14:paraId="08A19988" w14:textId="3A8BB4F9" w:rsidR="009A3704" w:rsidRDefault="009A3704" w:rsidP="009A3704"/>
    <w:p w14:paraId="1CAA81A3" w14:textId="543C0123" w:rsidR="009A3704" w:rsidRDefault="009A3704" w:rsidP="009A3704"/>
    <w:p w14:paraId="1D047B07" w14:textId="4FF070D1" w:rsidR="009A3704" w:rsidRDefault="009A3704" w:rsidP="009A3704"/>
    <w:p w14:paraId="5624E162" w14:textId="5FE7562D" w:rsidR="009A3704" w:rsidRDefault="009A3704" w:rsidP="009A3704"/>
    <w:p w14:paraId="48E1D390" w14:textId="1A7E25A3" w:rsidR="009A3704" w:rsidRDefault="009A3704" w:rsidP="009A3704"/>
    <w:p w14:paraId="7476AE63" w14:textId="080CF372" w:rsidR="009A3704" w:rsidRDefault="009A3704" w:rsidP="009A3704"/>
    <w:p w14:paraId="73E40A0B" w14:textId="0E623997" w:rsidR="009A3704" w:rsidRDefault="009A3704" w:rsidP="009A3704"/>
    <w:p w14:paraId="6948176A" w14:textId="0DB73B3E" w:rsidR="009A3704" w:rsidRDefault="009A3704" w:rsidP="009A3704"/>
    <w:p w14:paraId="4968650E" w14:textId="44F9B861" w:rsidR="009A3704" w:rsidRDefault="009A3704" w:rsidP="009A3704"/>
    <w:p w14:paraId="3B234977" w14:textId="53C6271B" w:rsidR="009A3704" w:rsidRDefault="009A3704" w:rsidP="009A3704"/>
    <w:p w14:paraId="73D71E95" w14:textId="1EBD29ED" w:rsidR="009A3704" w:rsidRDefault="009A3704" w:rsidP="009A3704"/>
    <w:p w14:paraId="59FE1CDF" w14:textId="04A68490" w:rsidR="009A3704" w:rsidRDefault="009A3704" w:rsidP="009A3704"/>
    <w:p w14:paraId="03382ADC" w14:textId="1030EEA7" w:rsidR="009A3704" w:rsidRDefault="009A3704" w:rsidP="009A3704">
      <w:pPr>
        <w:pStyle w:val="Ttulo2"/>
      </w:pPr>
      <w:r>
        <w:t>Mostrar registros</w:t>
      </w:r>
    </w:p>
    <w:p w14:paraId="40402A86" w14:textId="78AC36CF" w:rsidR="009A3704" w:rsidRDefault="009A3704" w:rsidP="009A3704"/>
    <w:p w14:paraId="01BFA521" w14:textId="302E9544" w:rsidR="009A3704" w:rsidRDefault="009A3704" w:rsidP="009A3704"/>
    <w:p w14:paraId="062126FA" w14:textId="40E1040F" w:rsidR="009A3704" w:rsidRDefault="009A3704" w:rsidP="009A3704"/>
    <w:p w14:paraId="136598FB" w14:textId="3BAA8D61" w:rsidR="009A3704" w:rsidRDefault="009A3704" w:rsidP="009A3704"/>
    <w:p w14:paraId="18FEA4EC" w14:textId="7C09ADAC" w:rsidR="009A3704" w:rsidRDefault="009A3704" w:rsidP="009A3704"/>
    <w:p w14:paraId="1A58ABAE" w14:textId="56BEDFFE" w:rsidR="009A3704" w:rsidRDefault="009A3704" w:rsidP="009A3704"/>
    <w:p w14:paraId="73A3EC6F" w14:textId="72B2645E" w:rsidR="009A3704" w:rsidRDefault="009A3704" w:rsidP="009A3704"/>
    <w:p w14:paraId="40C168B4" w14:textId="56DA9349" w:rsidR="009A3704" w:rsidRDefault="009A3704" w:rsidP="009A3704"/>
    <w:p w14:paraId="1A5145D1" w14:textId="3AF024CA" w:rsidR="009A3704" w:rsidRDefault="009A3704" w:rsidP="009A3704"/>
    <w:p w14:paraId="29C02643" w14:textId="4B8899C0" w:rsidR="009A3704" w:rsidRDefault="009A3704" w:rsidP="009A3704"/>
    <w:p w14:paraId="527F4A8B" w14:textId="785B90A2" w:rsidR="009A3704" w:rsidRDefault="009A3704" w:rsidP="009A3704"/>
    <w:p w14:paraId="6BC88465" w14:textId="068C061D" w:rsidR="009A3704" w:rsidRDefault="009A3704" w:rsidP="009A3704"/>
    <w:p w14:paraId="44D33DE8" w14:textId="76FAD009" w:rsidR="009A3704" w:rsidRDefault="009A3704" w:rsidP="009A3704"/>
    <w:p w14:paraId="0F0BD28C" w14:textId="53990047" w:rsidR="009A3704" w:rsidRDefault="009A3704" w:rsidP="009A3704"/>
    <w:p w14:paraId="2FAC7F35" w14:textId="0798DED0" w:rsidR="009A3704" w:rsidRDefault="009A3704" w:rsidP="009A3704"/>
    <w:p w14:paraId="0EA87AC7" w14:textId="707AD405" w:rsidR="009A3704" w:rsidRDefault="009A3704" w:rsidP="009A3704"/>
    <w:p w14:paraId="3324B8B5" w14:textId="22CEB905" w:rsidR="009A3704" w:rsidRDefault="009A3704" w:rsidP="009A3704"/>
    <w:p w14:paraId="6F9CB04F" w14:textId="6924A914" w:rsidR="009A3704" w:rsidRDefault="009A3704" w:rsidP="009A3704"/>
    <w:p w14:paraId="3E775123" w14:textId="027082A3" w:rsidR="009A3704" w:rsidRDefault="009A3704" w:rsidP="009A3704"/>
    <w:p w14:paraId="31504F4D" w14:textId="70FF1DA1" w:rsidR="009A3704" w:rsidRDefault="009A3704" w:rsidP="009A3704"/>
    <w:p w14:paraId="0620A679" w14:textId="2D9F2289" w:rsidR="009A3704" w:rsidRDefault="009A3704" w:rsidP="009A3704"/>
    <w:p w14:paraId="4CFCAC8C" w14:textId="14745B57" w:rsidR="009A3704" w:rsidRDefault="009A3704" w:rsidP="009A3704"/>
    <w:p w14:paraId="4EE0E256" w14:textId="2457CCE5" w:rsidR="009A3704" w:rsidRDefault="009A3704" w:rsidP="009A3704"/>
    <w:p w14:paraId="575C23E3" w14:textId="04D9AC3C" w:rsidR="009A3704" w:rsidRDefault="009A3704" w:rsidP="009A3704"/>
    <w:p w14:paraId="2DB13B6F" w14:textId="0341EFAA" w:rsidR="009A3704" w:rsidRDefault="009A3704" w:rsidP="009A3704"/>
    <w:p w14:paraId="1393F42C" w14:textId="2E0B044B" w:rsidR="009A3704" w:rsidRDefault="009A3704" w:rsidP="009A3704"/>
    <w:p w14:paraId="77B08696" w14:textId="4A28246C" w:rsidR="009A3704" w:rsidRDefault="009A3704" w:rsidP="009A3704"/>
    <w:p w14:paraId="6DB0C0DE" w14:textId="30E3F5DE" w:rsidR="009A3704" w:rsidRDefault="009A3704" w:rsidP="009A3704"/>
    <w:p w14:paraId="345C0ACF" w14:textId="2D518311" w:rsidR="009A3704" w:rsidRDefault="009A3704" w:rsidP="009A3704">
      <w:pPr>
        <w:pStyle w:val="Ttulo2"/>
      </w:pPr>
      <w:r>
        <w:t>Vistas para todos los registros</w:t>
      </w:r>
    </w:p>
    <w:p w14:paraId="2B1DFEE4" w14:textId="38C830E5" w:rsidR="009A3704" w:rsidRDefault="009A3704" w:rsidP="009A3704"/>
    <w:p w14:paraId="73088047" w14:textId="282E21C0" w:rsidR="009A3704" w:rsidRDefault="009A3704" w:rsidP="009A3704"/>
    <w:p w14:paraId="0CD18344" w14:textId="5CA58A3D" w:rsidR="009A3704" w:rsidRDefault="009A3704" w:rsidP="009A3704"/>
    <w:p w14:paraId="55B52B63" w14:textId="224E5E04" w:rsidR="009A3704" w:rsidRDefault="009A3704" w:rsidP="009A3704"/>
    <w:p w14:paraId="33798C41" w14:textId="59067A6B" w:rsidR="009A3704" w:rsidRDefault="009A3704" w:rsidP="009A3704"/>
    <w:p w14:paraId="68934EC8" w14:textId="76424EC8" w:rsidR="009A3704" w:rsidRDefault="009A3704" w:rsidP="009A3704"/>
    <w:p w14:paraId="68D53FB9" w14:textId="57FA79CB" w:rsidR="009A3704" w:rsidRDefault="009A3704" w:rsidP="009A3704"/>
    <w:p w14:paraId="3F1F3591" w14:textId="2B56C6D5" w:rsidR="009A3704" w:rsidRDefault="009A3704" w:rsidP="009A3704"/>
    <w:p w14:paraId="3B1693F9" w14:textId="6C3792F1" w:rsidR="009A3704" w:rsidRDefault="009A3704" w:rsidP="009A3704"/>
    <w:p w14:paraId="2B0D1F70" w14:textId="317BD724" w:rsidR="009A3704" w:rsidRDefault="009A3704" w:rsidP="009A3704"/>
    <w:p w14:paraId="76F9568B" w14:textId="567A03DD" w:rsidR="009A3704" w:rsidRDefault="009A3704" w:rsidP="009A3704"/>
    <w:p w14:paraId="21F30862" w14:textId="03955BF1" w:rsidR="009A3704" w:rsidRDefault="009A3704" w:rsidP="009A3704"/>
    <w:p w14:paraId="13F4D2D8" w14:textId="324954FA" w:rsidR="009A3704" w:rsidRDefault="009A3704" w:rsidP="009A3704"/>
    <w:p w14:paraId="424DD09D" w14:textId="3E48F00D" w:rsidR="009A3704" w:rsidRDefault="009A3704" w:rsidP="009A3704"/>
    <w:p w14:paraId="0F2DF479" w14:textId="71087FF3" w:rsidR="009A3704" w:rsidRDefault="009A3704" w:rsidP="009A3704"/>
    <w:p w14:paraId="6E217DBE" w14:textId="15E1D497" w:rsidR="009A3704" w:rsidRDefault="009A3704" w:rsidP="009A3704"/>
    <w:p w14:paraId="13A5745B" w14:textId="4D6D962F" w:rsidR="009A3704" w:rsidRDefault="009A3704" w:rsidP="009A3704"/>
    <w:p w14:paraId="00275BB9" w14:textId="00F68919" w:rsidR="009A3704" w:rsidRDefault="009A3704" w:rsidP="009A3704"/>
    <w:p w14:paraId="0CF6431A" w14:textId="5E78F514" w:rsidR="009A3704" w:rsidRDefault="009A3704" w:rsidP="009A3704"/>
    <w:p w14:paraId="615EDB01" w14:textId="0F048DEF" w:rsidR="009A3704" w:rsidRDefault="009A3704" w:rsidP="009A3704"/>
    <w:p w14:paraId="3CC5B1C3" w14:textId="07415891" w:rsidR="009A3704" w:rsidRDefault="009A3704" w:rsidP="009A3704"/>
    <w:p w14:paraId="70EF542B" w14:textId="287CD6E1" w:rsidR="009A3704" w:rsidRDefault="009A3704" w:rsidP="009A3704"/>
    <w:p w14:paraId="584C46E2" w14:textId="01484172" w:rsidR="009A3704" w:rsidRDefault="009A3704" w:rsidP="009A3704"/>
    <w:p w14:paraId="4C0350C2" w14:textId="363E11F9" w:rsidR="009A3704" w:rsidRDefault="009A3704" w:rsidP="009A3704"/>
    <w:p w14:paraId="06444731" w14:textId="046BCC17" w:rsidR="009A3704" w:rsidRDefault="009A3704" w:rsidP="009A3704"/>
    <w:p w14:paraId="3681450E" w14:textId="1842F47E" w:rsidR="009A3704" w:rsidRDefault="009A3704" w:rsidP="009A3704"/>
    <w:p w14:paraId="5BAA4769" w14:textId="2E82657B" w:rsidR="009A3704" w:rsidRDefault="009A3704" w:rsidP="009A3704"/>
    <w:p w14:paraId="0A887CB1" w14:textId="31244A20" w:rsidR="009A3704" w:rsidRDefault="009A3704" w:rsidP="009A3704"/>
    <w:p w14:paraId="583C6D76" w14:textId="258E0431" w:rsidR="009A3704" w:rsidRDefault="009A3704" w:rsidP="009A3704">
      <w:pPr>
        <w:pStyle w:val="Ttulo2"/>
      </w:pPr>
      <w:r>
        <w:t>Identificadores únicos</w:t>
      </w:r>
    </w:p>
    <w:p w14:paraId="54438F63" w14:textId="3EE09CA9" w:rsidR="009A3704" w:rsidRDefault="009A3704" w:rsidP="009A3704"/>
    <w:p w14:paraId="49E6D51D" w14:textId="378A8B95" w:rsidR="009A3704" w:rsidRDefault="009A3704" w:rsidP="009A3704"/>
    <w:p w14:paraId="5919A8FF" w14:textId="48751E9F" w:rsidR="009A3704" w:rsidRDefault="009A3704" w:rsidP="009A3704"/>
    <w:p w14:paraId="50248763" w14:textId="246AC1B3" w:rsidR="009A3704" w:rsidRDefault="009A3704" w:rsidP="009A3704"/>
    <w:p w14:paraId="2E95B69C" w14:textId="408B5C8F" w:rsidR="009A3704" w:rsidRDefault="009A3704" w:rsidP="009A3704"/>
    <w:p w14:paraId="3D6AA447" w14:textId="3F2D18D3" w:rsidR="009A3704" w:rsidRDefault="009A3704" w:rsidP="009A3704"/>
    <w:p w14:paraId="401E391C" w14:textId="6281B492" w:rsidR="009A3704" w:rsidRDefault="009A3704" w:rsidP="009A3704"/>
    <w:p w14:paraId="24F9373B" w14:textId="07C8A562" w:rsidR="009A3704" w:rsidRDefault="009A3704" w:rsidP="009A3704"/>
    <w:p w14:paraId="377D5700" w14:textId="5E7F6FE4" w:rsidR="009A3704" w:rsidRDefault="009A3704" w:rsidP="009A3704"/>
    <w:p w14:paraId="59F47650" w14:textId="126BB7E7" w:rsidR="009A3704" w:rsidRDefault="009A3704" w:rsidP="009A3704"/>
    <w:p w14:paraId="497ACE6B" w14:textId="074DACE0" w:rsidR="009A3704" w:rsidRDefault="009A3704" w:rsidP="009A3704"/>
    <w:p w14:paraId="49EDC439" w14:textId="418D970C" w:rsidR="009A3704" w:rsidRDefault="009A3704" w:rsidP="009A3704"/>
    <w:p w14:paraId="6FE8871D" w14:textId="469468FB" w:rsidR="009A3704" w:rsidRDefault="009A3704" w:rsidP="009A3704"/>
    <w:p w14:paraId="468C525B" w14:textId="1040397D" w:rsidR="009A3704" w:rsidRDefault="009A3704" w:rsidP="009A3704"/>
    <w:p w14:paraId="0AEA2E61" w14:textId="5501FB08" w:rsidR="009A3704" w:rsidRDefault="009A3704" w:rsidP="009A3704"/>
    <w:p w14:paraId="480839CC" w14:textId="7E9E236B" w:rsidR="009A3704" w:rsidRDefault="009A3704" w:rsidP="009A3704"/>
    <w:p w14:paraId="13C1B7AF" w14:textId="09B07923" w:rsidR="009A3704" w:rsidRDefault="009A3704" w:rsidP="009A3704"/>
    <w:p w14:paraId="5223EEE8" w14:textId="47912727" w:rsidR="009A3704" w:rsidRDefault="009A3704" w:rsidP="009A3704"/>
    <w:p w14:paraId="2697DA16" w14:textId="2A964C72" w:rsidR="009A3704" w:rsidRDefault="009A3704" w:rsidP="009A3704"/>
    <w:p w14:paraId="62FF6BB5" w14:textId="7BD3E4BA" w:rsidR="009A3704" w:rsidRDefault="009A3704" w:rsidP="009A3704"/>
    <w:p w14:paraId="0AFABBF2" w14:textId="5008D681" w:rsidR="009A3704" w:rsidRDefault="009A3704" w:rsidP="009A3704"/>
    <w:p w14:paraId="7E19F76A" w14:textId="45359492" w:rsidR="009A3704" w:rsidRDefault="009A3704" w:rsidP="009A3704"/>
    <w:p w14:paraId="339170A5" w14:textId="6D9B27FB" w:rsidR="009A3704" w:rsidRDefault="009A3704" w:rsidP="009A3704"/>
    <w:p w14:paraId="7459B14E" w14:textId="2FF3F78C" w:rsidR="009A3704" w:rsidRDefault="009A3704" w:rsidP="009A3704"/>
    <w:p w14:paraId="3D6C733A" w14:textId="048D48D9" w:rsidR="009A3704" w:rsidRDefault="009A3704" w:rsidP="009A3704"/>
    <w:p w14:paraId="3B3058F7" w14:textId="48D1D50B" w:rsidR="009A3704" w:rsidRDefault="009A3704" w:rsidP="009A3704"/>
    <w:p w14:paraId="34E6F49E" w14:textId="1B432146" w:rsidR="009A3704" w:rsidRDefault="009A3704" w:rsidP="009A3704"/>
    <w:p w14:paraId="387205D7" w14:textId="0956E20D" w:rsidR="009A3704" w:rsidRDefault="009A3704" w:rsidP="009A3704"/>
    <w:p w14:paraId="652AB123" w14:textId="52962302" w:rsidR="009A3704" w:rsidRDefault="009A3704" w:rsidP="009A3704">
      <w:pPr>
        <w:pStyle w:val="Ttulo2"/>
      </w:pPr>
      <w:r>
        <w:t>Consulta individual de recursos</w:t>
      </w:r>
    </w:p>
    <w:p w14:paraId="64C9F76A" w14:textId="332588BB" w:rsidR="009A3704" w:rsidRDefault="009A3704" w:rsidP="009A3704"/>
    <w:p w14:paraId="41FB4500" w14:textId="5F92ED63" w:rsidR="009A3704" w:rsidRDefault="009A3704" w:rsidP="009A3704"/>
    <w:p w14:paraId="22A9C762" w14:textId="6652BAF7" w:rsidR="009A3704" w:rsidRDefault="009A3704" w:rsidP="009A3704"/>
    <w:p w14:paraId="0EDB70B2" w14:textId="137F23C6" w:rsidR="009A3704" w:rsidRDefault="009A3704" w:rsidP="009A3704"/>
    <w:p w14:paraId="0F8C24DF" w14:textId="0E6F2C7F" w:rsidR="009A3704" w:rsidRDefault="009A3704" w:rsidP="009A3704"/>
    <w:p w14:paraId="5A0AC16D" w14:textId="69AB62C3" w:rsidR="009A3704" w:rsidRDefault="009A3704" w:rsidP="009A3704"/>
    <w:p w14:paraId="6EF8CFD1" w14:textId="5A49843A" w:rsidR="009A3704" w:rsidRDefault="009A3704" w:rsidP="009A3704"/>
    <w:p w14:paraId="51629649" w14:textId="4E2C59F7" w:rsidR="009A3704" w:rsidRDefault="009A3704" w:rsidP="009A3704"/>
    <w:p w14:paraId="168444B4" w14:textId="6B4C7D69" w:rsidR="009A3704" w:rsidRDefault="009A3704" w:rsidP="009A3704"/>
    <w:p w14:paraId="7074250B" w14:textId="32BE1999" w:rsidR="009A3704" w:rsidRDefault="009A3704" w:rsidP="009A3704"/>
    <w:p w14:paraId="41E8CD23" w14:textId="1B12874B" w:rsidR="009A3704" w:rsidRDefault="009A3704" w:rsidP="009A3704"/>
    <w:p w14:paraId="30DCF7FA" w14:textId="28220059" w:rsidR="009A3704" w:rsidRDefault="009A3704" w:rsidP="009A3704"/>
    <w:p w14:paraId="3B741798" w14:textId="6FBA0413" w:rsidR="009A3704" w:rsidRDefault="009A3704" w:rsidP="009A3704"/>
    <w:p w14:paraId="4E3B2F48" w14:textId="4F91CA07" w:rsidR="009A3704" w:rsidRDefault="009A3704" w:rsidP="009A3704"/>
    <w:p w14:paraId="27004576" w14:textId="50758E51" w:rsidR="009A3704" w:rsidRDefault="009A3704" w:rsidP="009A3704"/>
    <w:p w14:paraId="48E19A15" w14:textId="11E0FD9C" w:rsidR="009A3704" w:rsidRDefault="009A3704" w:rsidP="009A3704"/>
    <w:p w14:paraId="7F6E0550" w14:textId="3ACEBE61" w:rsidR="009A3704" w:rsidRDefault="009A3704" w:rsidP="009A3704"/>
    <w:p w14:paraId="286A73DE" w14:textId="16EBE351" w:rsidR="009A3704" w:rsidRDefault="009A3704" w:rsidP="009A3704"/>
    <w:p w14:paraId="727C61D4" w14:textId="28C20631" w:rsidR="009A3704" w:rsidRDefault="009A3704" w:rsidP="009A3704"/>
    <w:p w14:paraId="3674492A" w14:textId="26278F0D" w:rsidR="009A3704" w:rsidRDefault="009A3704" w:rsidP="009A3704"/>
    <w:p w14:paraId="56A7A170" w14:textId="77E93CF8" w:rsidR="009A3704" w:rsidRDefault="009A3704" w:rsidP="009A3704"/>
    <w:p w14:paraId="49D4FCE4" w14:textId="0AF687FB" w:rsidR="009A3704" w:rsidRDefault="009A3704" w:rsidP="009A3704"/>
    <w:p w14:paraId="2ECB50CC" w14:textId="48E766D2" w:rsidR="009A3704" w:rsidRDefault="009A3704" w:rsidP="009A3704"/>
    <w:p w14:paraId="70604F6B" w14:textId="39D3A080" w:rsidR="009A3704" w:rsidRDefault="009A3704" w:rsidP="009A3704"/>
    <w:p w14:paraId="06C1263F" w14:textId="3AE4E6E6" w:rsidR="009A3704" w:rsidRDefault="009A3704" w:rsidP="009A3704"/>
    <w:p w14:paraId="7A7ADF3E" w14:textId="56D3379F" w:rsidR="009A3704" w:rsidRDefault="009A3704" w:rsidP="009A3704"/>
    <w:p w14:paraId="0009B066" w14:textId="0EC0E02C" w:rsidR="009A3704" w:rsidRDefault="009A3704" w:rsidP="009A3704"/>
    <w:p w14:paraId="00E72BDB" w14:textId="3F8A25E8" w:rsidR="009A3704" w:rsidRDefault="009A3704" w:rsidP="009A3704"/>
    <w:p w14:paraId="31DD1BB6" w14:textId="62F58215" w:rsidR="009A3704" w:rsidRDefault="009A3704" w:rsidP="009A3704">
      <w:pPr>
        <w:pStyle w:val="Ttulo2"/>
      </w:pPr>
      <w:r>
        <w:t>Actualizar Registros</w:t>
      </w:r>
    </w:p>
    <w:p w14:paraId="7F8C38DE" w14:textId="416E9A4E" w:rsidR="009A3704" w:rsidRDefault="009A3704" w:rsidP="009A3704"/>
    <w:p w14:paraId="4B226D57" w14:textId="02C975A1" w:rsidR="009A3704" w:rsidRDefault="009A3704" w:rsidP="009A3704"/>
    <w:p w14:paraId="05B25EDC" w14:textId="26EDC856" w:rsidR="009A3704" w:rsidRDefault="009A3704" w:rsidP="009A3704"/>
    <w:p w14:paraId="0B2B4E5F" w14:textId="176A5384" w:rsidR="009A3704" w:rsidRDefault="009A3704" w:rsidP="009A3704"/>
    <w:p w14:paraId="6512A53D" w14:textId="1759F2C9" w:rsidR="009A3704" w:rsidRDefault="009A3704" w:rsidP="009A3704"/>
    <w:p w14:paraId="70C3CE1A" w14:textId="22C6A76B" w:rsidR="009A3704" w:rsidRDefault="009A3704" w:rsidP="009A3704"/>
    <w:p w14:paraId="3A1183F8" w14:textId="4D00A19A" w:rsidR="009A3704" w:rsidRDefault="009A3704" w:rsidP="009A3704"/>
    <w:p w14:paraId="2C4468FD" w14:textId="577C75CB" w:rsidR="009A3704" w:rsidRDefault="009A3704" w:rsidP="009A3704"/>
    <w:p w14:paraId="5CBFDC50" w14:textId="4773D4A9" w:rsidR="009A3704" w:rsidRDefault="009A3704" w:rsidP="009A3704"/>
    <w:p w14:paraId="41B22AF1" w14:textId="6B262754" w:rsidR="009A3704" w:rsidRDefault="009A3704" w:rsidP="009A3704"/>
    <w:p w14:paraId="31BFC22B" w14:textId="2488C0D1" w:rsidR="009A3704" w:rsidRDefault="009A3704" w:rsidP="009A3704"/>
    <w:p w14:paraId="2D59D98F" w14:textId="6AFC0F4D" w:rsidR="009A3704" w:rsidRDefault="009A3704" w:rsidP="009A3704"/>
    <w:p w14:paraId="62E3DA55" w14:textId="5A3BD54E" w:rsidR="009A3704" w:rsidRDefault="009A3704" w:rsidP="009A3704"/>
    <w:p w14:paraId="4472F6CA" w14:textId="09727AFA" w:rsidR="009A3704" w:rsidRDefault="009A3704" w:rsidP="009A3704"/>
    <w:p w14:paraId="07E48943" w14:textId="65728AE8" w:rsidR="009A3704" w:rsidRDefault="009A3704" w:rsidP="009A3704"/>
    <w:p w14:paraId="7647CFA1" w14:textId="3BF53C2A" w:rsidR="009A3704" w:rsidRDefault="009A3704" w:rsidP="009A3704"/>
    <w:p w14:paraId="4A11E7A8" w14:textId="2BF0EE0D" w:rsidR="009A3704" w:rsidRDefault="009A3704" w:rsidP="009A3704"/>
    <w:p w14:paraId="54E93047" w14:textId="10EDFF8B" w:rsidR="009A3704" w:rsidRDefault="009A3704" w:rsidP="009A3704"/>
    <w:p w14:paraId="1571329E" w14:textId="32AF96F0" w:rsidR="009A3704" w:rsidRDefault="009A3704" w:rsidP="009A3704"/>
    <w:p w14:paraId="153E503A" w14:textId="12988F26" w:rsidR="009A3704" w:rsidRDefault="009A3704" w:rsidP="009A3704"/>
    <w:p w14:paraId="01B862A0" w14:textId="19AC41FC" w:rsidR="009A3704" w:rsidRDefault="009A3704" w:rsidP="009A3704"/>
    <w:p w14:paraId="006C1A53" w14:textId="4E3A87FE" w:rsidR="009A3704" w:rsidRDefault="009A3704" w:rsidP="009A3704"/>
    <w:p w14:paraId="367FEAB3" w14:textId="645BA8A5" w:rsidR="009A3704" w:rsidRDefault="009A3704" w:rsidP="009A3704"/>
    <w:p w14:paraId="2B61B70E" w14:textId="5EB86A40" w:rsidR="009A3704" w:rsidRDefault="009A3704" w:rsidP="009A3704"/>
    <w:p w14:paraId="63D1151B" w14:textId="67239050" w:rsidR="009A3704" w:rsidRDefault="009A3704" w:rsidP="009A3704"/>
    <w:p w14:paraId="5A642F4B" w14:textId="50772F1B" w:rsidR="009A3704" w:rsidRDefault="009A3704" w:rsidP="009A3704"/>
    <w:p w14:paraId="0756F701" w14:textId="2E4E8CD3" w:rsidR="009A3704" w:rsidRDefault="009A3704" w:rsidP="009A3704"/>
    <w:p w14:paraId="6FCDAD0F" w14:textId="407507B8" w:rsidR="009A3704" w:rsidRDefault="009A3704" w:rsidP="009A3704"/>
    <w:p w14:paraId="64B5EDA4" w14:textId="3C00061E" w:rsidR="009A3704" w:rsidRDefault="009A3704" w:rsidP="00EE6B1C">
      <w:pPr>
        <w:pStyle w:val="Ttulo2"/>
      </w:pPr>
      <w:r>
        <w:t>Formularios con PUT, PATCH y DELETE</w:t>
      </w:r>
    </w:p>
    <w:p w14:paraId="67F79113" w14:textId="1F85807D" w:rsidR="00EE6B1C" w:rsidRDefault="00EE6B1C" w:rsidP="00EE6B1C"/>
    <w:p w14:paraId="5F9EF52E" w14:textId="7030C145" w:rsidR="00EE6B1C" w:rsidRDefault="00EE6B1C" w:rsidP="00EE6B1C"/>
    <w:p w14:paraId="197372EC" w14:textId="7D0C8F23" w:rsidR="00EE6B1C" w:rsidRDefault="00EE6B1C" w:rsidP="00EE6B1C"/>
    <w:p w14:paraId="65DC35E3" w14:textId="4C0C2F30" w:rsidR="00EE6B1C" w:rsidRDefault="00EE6B1C" w:rsidP="00EE6B1C"/>
    <w:p w14:paraId="0A7B2998" w14:textId="31F767F0" w:rsidR="00EE6B1C" w:rsidRDefault="00EE6B1C" w:rsidP="00EE6B1C"/>
    <w:p w14:paraId="7B5B331B" w14:textId="74C4999A" w:rsidR="00EE6B1C" w:rsidRDefault="00EE6B1C" w:rsidP="00EE6B1C"/>
    <w:p w14:paraId="3545A075" w14:textId="4B29778E" w:rsidR="00EE6B1C" w:rsidRDefault="00EE6B1C" w:rsidP="00EE6B1C"/>
    <w:p w14:paraId="10DC4E44" w14:textId="6EB34BB6" w:rsidR="00EE6B1C" w:rsidRDefault="00EE6B1C" w:rsidP="00EE6B1C"/>
    <w:p w14:paraId="6F6C6A1E" w14:textId="2D2FFB68" w:rsidR="00EE6B1C" w:rsidRDefault="00EE6B1C" w:rsidP="00EE6B1C"/>
    <w:p w14:paraId="24CC9E06" w14:textId="58D70C78" w:rsidR="00EE6B1C" w:rsidRDefault="00EE6B1C" w:rsidP="00EE6B1C"/>
    <w:p w14:paraId="4D062B97" w14:textId="00C30B16" w:rsidR="00EE6B1C" w:rsidRDefault="00EE6B1C" w:rsidP="00EE6B1C"/>
    <w:p w14:paraId="558D0C8E" w14:textId="1F277AF5" w:rsidR="00EE6B1C" w:rsidRDefault="00EE6B1C" w:rsidP="00EE6B1C"/>
    <w:p w14:paraId="48A4C000" w14:textId="7366A646" w:rsidR="00EE6B1C" w:rsidRDefault="00EE6B1C" w:rsidP="00EE6B1C"/>
    <w:p w14:paraId="4405C94F" w14:textId="2D08BB89" w:rsidR="00EE6B1C" w:rsidRDefault="00EE6B1C" w:rsidP="00EE6B1C"/>
    <w:p w14:paraId="430F3675" w14:textId="39A90F7B" w:rsidR="00EE6B1C" w:rsidRDefault="00EE6B1C" w:rsidP="00EE6B1C"/>
    <w:p w14:paraId="25C3A785" w14:textId="5DFE57E1" w:rsidR="00EE6B1C" w:rsidRDefault="00EE6B1C" w:rsidP="00EE6B1C"/>
    <w:p w14:paraId="017E4648" w14:textId="645AEF14" w:rsidR="00EE6B1C" w:rsidRDefault="00EE6B1C" w:rsidP="00EE6B1C"/>
    <w:p w14:paraId="0F92B194" w14:textId="09B33B82" w:rsidR="00EE6B1C" w:rsidRDefault="00EE6B1C" w:rsidP="00EE6B1C"/>
    <w:p w14:paraId="3BFE9B4E" w14:textId="3198D834" w:rsidR="00EE6B1C" w:rsidRDefault="00EE6B1C" w:rsidP="00EE6B1C"/>
    <w:p w14:paraId="4FAB06B3" w14:textId="6F2CE9A0" w:rsidR="00EE6B1C" w:rsidRDefault="00EE6B1C" w:rsidP="00EE6B1C"/>
    <w:p w14:paraId="290B8ED8" w14:textId="3B73C7B7" w:rsidR="00EE6B1C" w:rsidRDefault="00EE6B1C" w:rsidP="00EE6B1C"/>
    <w:p w14:paraId="63C189C0" w14:textId="12CE7587" w:rsidR="00EE6B1C" w:rsidRDefault="00EE6B1C" w:rsidP="00EE6B1C"/>
    <w:p w14:paraId="157F694D" w14:textId="53F77DB9" w:rsidR="00EE6B1C" w:rsidRDefault="00EE6B1C" w:rsidP="00EE6B1C"/>
    <w:p w14:paraId="589EF860" w14:textId="65AB505E" w:rsidR="00EE6B1C" w:rsidRDefault="00EE6B1C" w:rsidP="00EE6B1C"/>
    <w:p w14:paraId="783709A6" w14:textId="727A2DE5" w:rsidR="00EE6B1C" w:rsidRDefault="00EE6B1C" w:rsidP="00EE6B1C"/>
    <w:p w14:paraId="543FAF7D" w14:textId="2A3C2DA5" w:rsidR="00EE6B1C" w:rsidRDefault="00EE6B1C" w:rsidP="00EE6B1C"/>
    <w:p w14:paraId="61AFE79C" w14:textId="34552F41" w:rsidR="00EE6B1C" w:rsidRDefault="00EE6B1C" w:rsidP="00EE6B1C"/>
    <w:p w14:paraId="43029373" w14:textId="54DF7D84" w:rsidR="00EE6B1C" w:rsidRDefault="00EE6B1C" w:rsidP="00EE6B1C"/>
    <w:p w14:paraId="4D0C7212" w14:textId="01000021" w:rsidR="00EE6B1C" w:rsidRDefault="00EE6B1C" w:rsidP="00EE6B1C">
      <w:pPr>
        <w:pStyle w:val="Ttulo2"/>
      </w:pPr>
      <w:r>
        <w:t>Eliminar registros</w:t>
      </w:r>
    </w:p>
    <w:p w14:paraId="7811A490" w14:textId="57E31974" w:rsidR="00EE6B1C" w:rsidRDefault="00EE6B1C" w:rsidP="00EE6B1C"/>
    <w:p w14:paraId="3E546729" w14:textId="47065893" w:rsidR="00EE6B1C" w:rsidRDefault="00EE6B1C" w:rsidP="00EE6B1C"/>
    <w:p w14:paraId="5980E095" w14:textId="4034A486" w:rsidR="00EE6B1C" w:rsidRDefault="00EE6B1C" w:rsidP="00EE6B1C"/>
    <w:p w14:paraId="3E986DD7" w14:textId="78BA9DAE" w:rsidR="00EE6B1C" w:rsidRDefault="00EE6B1C" w:rsidP="00EE6B1C"/>
    <w:p w14:paraId="2A400E7A" w14:textId="7678384E" w:rsidR="00EE6B1C" w:rsidRDefault="00EE6B1C" w:rsidP="00EE6B1C"/>
    <w:p w14:paraId="7D150E4E" w14:textId="2BD2BDD9" w:rsidR="00EE6B1C" w:rsidRDefault="00EE6B1C" w:rsidP="00EE6B1C"/>
    <w:p w14:paraId="4EC9FCE1" w14:textId="35F735C8" w:rsidR="00EE6B1C" w:rsidRDefault="00EE6B1C" w:rsidP="00EE6B1C"/>
    <w:p w14:paraId="67D6FEAA" w14:textId="3DF4A4C3" w:rsidR="00EE6B1C" w:rsidRDefault="00EE6B1C" w:rsidP="00EE6B1C"/>
    <w:p w14:paraId="6D61A0FB" w14:textId="5569BCB6" w:rsidR="00EE6B1C" w:rsidRDefault="00EE6B1C" w:rsidP="00EE6B1C"/>
    <w:p w14:paraId="547971F3" w14:textId="52155D54" w:rsidR="00EE6B1C" w:rsidRDefault="00EE6B1C" w:rsidP="00EE6B1C"/>
    <w:p w14:paraId="18AA487E" w14:textId="57ABCF9B" w:rsidR="00EE6B1C" w:rsidRDefault="00EE6B1C" w:rsidP="00EE6B1C"/>
    <w:p w14:paraId="7548523C" w14:textId="7287BB55" w:rsidR="00EE6B1C" w:rsidRDefault="00EE6B1C" w:rsidP="00EE6B1C"/>
    <w:p w14:paraId="5C2AAFAD" w14:textId="6CA26D2A" w:rsidR="00EE6B1C" w:rsidRDefault="00EE6B1C" w:rsidP="00EE6B1C"/>
    <w:p w14:paraId="2E42E4FC" w14:textId="575773C8" w:rsidR="00EE6B1C" w:rsidRDefault="00EE6B1C" w:rsidP="00EE6B1C"/>
    <w:p w14:paraId="5101B07F" w14:textId="48DCE71B" w:rsidR="00EE6B1C" w:rsidRDefault="00EE6B1C" w:rsidP="00EE6B1C"/>
    <w:p w14:paraId="5D9AD105" w14:textId="1751A155" w:rsidR="00EE6B1C" w:rsidRDefault="00EE6B1C" w:rsidP="00EE6B1C"/>
    <w:p w14:paraId="31A6FEAA" w14:textId="6E848FDB" w:rsidR="00EE6B1C" w:rsidRDefault="00EE6B1C" w:rsidP="00EE6B1C"/>
    <w:p w14:paraId="6E8FA510" w14:textId="17BC5538" w:rsidR="00EE6B1C" w:rsidRDefault="00EE6B1C" w:rsidP="00EE6B1C"/>
    <w:p w14:paraId="2F1E094E" w14:textId="2E57C583" w:rsidR="00EE6B1C" w:rsidRDefault="00EE6B1C" w:rsidP="00EE6B1C"/>
    <w:p w14:paraId="7840F3B3" w14:textId="6ED2144F" w:rsidR="00EE6B1C" w:rsidRDefault="00EE6B1C" w:rsidP="00EE6B1C"/>
    <w:p w14:paraId="0C620553" w14:textId="277306EA" w:rsidR="00EE6B1C" w:rsidRDefault="00EE6B1C" w:rsidP="00EE6B1C"/>
    <w:p w14:paraId="02DCF69C" w14:textId="71ED699A" w:rsidR="00EE6B1C" w:rsidRDefault="00EE6B1C" w:rsidP="00EE6B1C"/>
    <w:p w14:paraId="3BF93C39" w14:textId="63882A40" w:rsidR="00EE6B1C" w:rsidRDefault="00EE6B1C" w:rsidP="00EE6B1C"/>
    <w:p w14:paraId="79C9C764" w14:textId="4CF347FB" w:rsidR="00EE6B1C" w:rsidRDefault="00EE6B1C" w:rsidP="00EE6B1C"/>
    <w:p w14:paraId="2C1D3D61" w14:textId="78C879DE" w:rsidR="00EE6B1C" w:rsidRDefault="00EE6B1C" w:rsidP="00EE6B1C"/>
    <w:p w14:paraId="3DF82C5D" w14:textId="74CAC938" w:rsidR="00EE6B1C" w:rsidRDefault="00EE6B1C" w:rsidP="00EE6B1C"/>
    <w:p w14:paraId="22965697" w14:textId="7C84B266" w:rsidR="00EE6B1C" w:rsidRDefault="00EE6B1C" w:rsidP="00EE6B1C"/>
    <w:p w14:paraId="1BE45623" w14:textId="21C93357" w:rsidR="00EE6B1C" w:rsidRDefault="00EE6B1C" w:rsidP="00EE6B1C"/>
    <w:p w14:paraId="3EC3540B" w14:textId="4515808A" w:rsidR="00EE6B1C" w:rsidRDefault="00EE6B1C" w:rsidP="00EE6B1C">
      <w:pPr>
        <w:pStyle w:val="Ttulo1"/>
      </w:pPr>
      <w:r>
        <w:t>Autenticación</w:t>
      </w:r>
    </w:p>
    <w:p w14:paraId="4A4B8EE3" w14:textId="302229F8" w:rsidR="00EE6B1C" w:rsidRDefault="00EE6B1C" w:rsidP="00EE6B1C">
      <w:pPr>
        <w:pStyle w:val="Ttulo2"/>
      </w:pPr>
      <w:r>
        <w:t>Explicando cómo funciona la autenticación de usuarios</w:t>
      </w:r>
    </w:p>
    <w:p w14:paraId="29B0E9C2" w14:textId="03048914" w:rsidR="00EE6B1C" w:rsidRDefault="00EE6B1C" w:rsidP="00EE6B1C"/>
    <w:p w14:paraId="600B7052" w14:textId="31E0F281" w:rsidR="00EE6B1C" w:rsidRDefault="00EE6B1C" w:rsidP="00EE6B1C"/>
    <w:p w14:paraId="1DC3FAE2" w14:textId="027C768A" w:rsidR="00EE6B1C" w:rsidRDefault="00EE6B1C" w:rsidP="00EE6B1C"/>
    <w:p w14:paraId="7BDC35B7" w14:textId="4A05A66B" w:rsidR="00EE6B1C" w:rsidRDefault="00EE6B1C" w:rsidP="00EE6B1C"/>
    <w:p w14:paraId="55CE27DE" w14:textId="60DC570C" w:rsidR="00EE6B1C" w:rsidRDefault="00EE6B1C" w:rsidP="00EE6B1C"/>
    <w:p w14:paraId="00045AAE" w14:textId="4217673B" w:rsidR="00EE6B1C" w:rsidRDefault="00EE6B1C" w:rsidP="00EE6B1C"/>
    <w:p w14:paraId="16E007BF" w14:textId="2B95EC66" w:rsidR="00EE6B1C" w:rsidRDefault="00EE6B1C" w:rsidP="00EE6B1C"/>
    <w:p w14:paraId="319ADFDE" w14:textId="1D8B272F" w:rsidR="00EE6B1C" w:rsidRDefault="00EE6B1C" w:rsidP="00EE6B1C"/>
    <w:p w14:paraId="7E6B0040" w14:textId="69F590B5" w:rsidR="00EE6B1C" w:rsidRDefault="00EE6B1C" w:rsidP="00EE6B1C"/>
    <w:p w14:paraId="0CBD5A88" w14:textId="5746C0A9" w:rsidR="00EE6B1C" w:rsidRDefault="00EE6B1C" w:rsidP="00EE6B1C"/>
    <w:p w14:paraId="505A0882" w14:textId="29053965" w:rsidR="00EE6B1C" w:rsidRDefault="00EE6B1C" w:rsidP="00EE6B1C"/>
    <w:p w14:paraId="4877AD2F" w14:textId="323BC795" w:rsidR="00EE6B1C" w:rsidRDefault="00EE6B1C" w:rsidP="00EE6B1C"/>
    <w:p w14:paraId="3A645AFF" w14:textId="3703C77F" w:rsidR="00EE6B1C" w:rsidRDefault="00EE6B1C" w:rsidP="00EE6B1C"/>
    <w:p w14:paraId="27092B54" w14:textId="25D00757" w:rsidR="00EE6B1C" w:rsidRDefault="00EE6B1C" w:rsidP="00EE6B1C"/>
    <w:p w14:paraId="38B65592" w14:textId="45FD8806" w:rsidR="00EE6B1C" w:rsidRDefault="00EE6B1C" w:rsidP="00EE6B1C"/>
    <w:p w14:paraId="2A581AAF" w14:textId="11047083" w:rsidR="00EE6B1C" w:rsidRDefault="00EE6B1C" w:rsidP="00EE6B1C"/>
    <w:p w14:paraId="725D0942" w14:textId="110CBB55" w:rsidR="00EE6B1C" w:rsidRDefault="00EE6B1C" w:rsidP="00EE6B1C"/>
    <w:p w14:paraId="307B5E4F" w14:textId="07DDB98B" w:rsidR="00EE6B1C" w:rsidRDefault="00EE6B1C" w:rsidP="00EE6B1C"/>
    <w:p w14:paraId="6023CFDA" w14:textId="58E9CD8A" w:rsidR="00EE6B1C" w:rsidRDefault="00EE6B1C" w:rsidP="00EE6B1C"/>
    <w:p w14:paraId="1C7EFDD4" w14:textId="4EDC678F" w:rsidR="00EE6B1C" w:rsidRDefault="00EE6B1C" w:rsidP="00EE6B1C"/>
    <w:p w14:paraId="787DC5F7" w14:textId="0C209FF3" w:rsidR="00EE6B1C" w:rsidRDefault="00EE6B1C" w:rsidP="00EE6B1C"/>
    <w:p w14:paraId="5AA4F3A2" w14:textId="05237D33" w:rsidR="00EE6B1C" w:rsidRDefault="00EE6B1C" w:rsidP="00EE6B1C"/>
    <w:p w14:paraId="3D86BDDB" w14:textId="752E5A77" w:rsidR="00EE6B1C" w:rsidRDefault="00EE6B1C" w:rsidP="00EE6B1C"/>
    <w:p w14:paraId="0E517441" w14:textId="65E5A02D" w:rsidR="00EE6B1C" w:rsidRDefault="00EE6B1C" w:rsidP="00EE6B1C"/>
    <w:p w14:paraId="353ED1E3" w14:textId="4606CEC0" w:rsidR="00EE6B1C" w:rsidRDefault="00EE6B1C" w:rsidP="00EE6B1C"/>
    <w:p w14:paraId="0E367B10" w14:textId="77777777" w:rsidR="00EE6B1C" w:rsidRPr="00EE6B1C" w:rsidRDefault="00EE6B1C" w:rsidP="00EE6B1C"/>
    <w:p w14:paraId="1DDD3937" w14:textId="7639279A" w:rsidR="00EE6B1C" w:rsidRDefault="00EE6B1C" w:rsidP="00EE6B1C">
      <w:pPr>
        <w:pStyle w:val="Ttulo2"/>
      </w:pPr>
      <w:r>
        <w:t>Formulario de registro</w:t>
      </w:r>
    </w:p>
    <w:p w14:paraId="09B13E41" w14:textId="6FADE81A" w:rsidR="00EE6B1C" w:rsidRDefault="00EE6B1C" w:rsidP="00EE6B1C"/>
    <w:p w14:paraId="7DAE18E4" w14:textId="1AFDCEF4" w:rsidR="00EE6B1C" w:rsidRDefault="00EE6B1C" w:rsidP="00EE6B1C"/>
    <w:p w14:paraId="15F91E51" w14:textId="5B1BCA16" w:rsidR="00EE6B1C" w:rsidRDefault="00EE6B1C" w:rsidP="00EE6B1C"/>
    <w:p w14:paraId="54248D73" w14:textId="19535E5B" w:rsidR="00EE6B1C" w:rsidRDefault="00EE6B1C" w:rsidP="00EE6B1C"/>
    <w:p w14:paraId="2E5779EA" w14:textId="6CECC9F7" w:rsidR="00EE6B1C" w:rsidRDefault="00EE6B1C" w:rsidP="00EE6B1C"/>
    <w:p w14:paraId="530CFF44" w14:textId="34A9BB54" w:rsidR="00EE6B1C" w:rsidRDefault="00EE6B1C" w:rsidP="00EE6B1C"/>
    <w:p w14:paraId="6E84675F" w14:textId="687E89E4" w:rsidR="00EE6B1C" w:rsidRDefault="00EE6B1C" w:rsidP="00EE6B1C"/>
    <w:p w14:paraId="597CDCB3" w14:textId="262B95F2" w:rsidR="00EE6B1C" w:rsidRDefault="00EE6B1C" w:rsidP="00EE6B1C"/>
    <w:p w14:paraId="7124335C" w14:textId="14D35772" w:rsidR="00EE6B1C" w:rsidRDefault="00EE6B1C" w:rsidP="00EE6B1C"/>
    <w:p w14:paraId="0ACE702E" w14:textId="2CB25E4B" w:rsidR="00EE6B1C" w:rsidRDefault="00EE6B1C" w:rsidP="00EE6B1C"/>
    <w:p w14:paraId="51D824F5" w14:textId="6C0EB04E" w:rsidR="00EE6B1C" w:rsidRDefault="00EE6B1C" w:rsidP="00EE6B1C"/>
    <w:p w14:paraId="0A8E905B" w14:textId="1A44BBD1" w:rsidR="00EE6B1C" w:rsidRDefault="00EE6B1C" w:rsidP="00EE6B1C"/>
    <w:p w14:paraId="59E602B6" w14:textId="6802EC63" w:rsidR="00EE6B1C" w:rsidRDefault="00EE6B1C" w:rsidP="00EE6B1C"/>
    <w:p w14:paraId="53337DDC" w14:textId="79705056" w:rsidR="00EE6B1C" w:rsidRDefault="00EE6B1C" w:rsidP="00EE6B1C"/>
    <w:p w14:paraId="64C6F744" w14:textId="4008C7A4" w:rsidR="00EE6B1C" w:rsidRDefault="00EE6B1C" w:rsidP="00EE6B1C"/>
    <w:p w14:paraId="2BDFB38C" w14:textId="3FF7DAF3" w:rsidR="00EE6B1C" w:rsidRDefault="00EE6B1C" w:rsidP="00EE6B1C"/>
    <w:p w14:paraId="229774FF" w14:textId="27701083" w:rsidR="00EE6B1C" w:rsidRDefault="00EE6B1C" w:rsidP="00EE6B1C"/>
    <w:p w14:paraId="11363C12" w14:textId="68AB4724" w:rsidR="00EE6B1C" w:rsidRDefault="00EE6B1C" w:rsidP="00EE6B1C"/>
    <w:p w14:paraId="0DD530A9" w14:textId="46B86B2E" w:rsidR="00EE6B1C" w:rsidRDefault="00EE6B1C" w:rsidP="00EE6B1C"/>
    <w:p w14:paraId="3FF1E653" w14:textId="69A1BBED" w:rsidR="00EE6B1C" w:rsidRDefault="00EE6B1C" w:rsidP="00EE6B1C"/>
    <w:p w14:paraId="7CB35EB1" w14:textId="0844A636" w:rsidR="00EE6B1C" w:rsidRDefault="00EE6B1C" w:rsidP="00EE6B1C"/>
    <w:p w14:paraId="4CA92D79" w14:textId="11425C38" w:rsidR="00EE6B1C" w:rsidRDefault="00EE6B1C" w:rsidP="00EE6B1C"/>
    <w:p w14:paraId="39D87AFB" w14:textId="40F2B039" w:rsidR="00EE6B1C" w:rsidRDefault="00EE6B1C" w:rsidP="00EE6B1C"/>
    <w:p w14:paraId="395F47A9" w14:textId="174CE6C7" w:rsidR="00EE6B1C" w:rsidRDefault="00EE6B1C" w:rsidP="00EE6B1C"/>
    <w:p w14:paraId="7C3E2599" w14:textId="77355F75" w:rsidR="00EE6B1C" w:rsidRDefault="00EE6B1C" w:rsidP="00EE6B1C"/>
    <w:p w14:paraId="559BF587" w14:textId="5B2716C8" w:rsidR="00EE6B1C" w:rsidRDefault="00EE6B1C" w:rsidP="00EE6B1C"/>
    <w:p w14:paraId="05A1CF3A" w14:textId="77777777" w:rsidR="00EE6B1C" w:rsidRPr="00EE6B1C" w:rsidRDefault="00EE6B1C" w:rsidP="00EE6B1C"/>
    <w:p w14:paraId="67435039" w14:textId="3E1DD632" w:rsidR="00EE6B1C" w:rsidRDefault="00EE6B1C" w:rsidP="00EE6B1C">
      <w:pPr>
        <w:pStyle w:val="Ttulo2"/>
      </w:pPr>
      <w:r>
        <w:t>Modelos y migración de usuarios</w:t>
      </w:r>
    </w:p>
    <w:p w14:paraId="19AF000D" w14:textId="7B2E37EB" w:rsidR="00EE6B1C" w:rsidRDefault="00EE6B1C" w:rsidP="00EE6B1C"/>
    <w:p w14:paraId="37243592" w14:textId="0327FDFB" w:rsidR="00EE6B1C" w:rsidRDefault="00EE6B1C" w:rsidP="00EE6B1C"/>
    <w:p w14:paraId="304734CA" w14:textId="36C1027A" w:rsidR="00EE6B1C" w:rsidRDefault="00EE6B1C" w:rsidP="00EE6B1C"/>
    <w:p w14:paraId="2588CBAD" w14:textId="0BFA7F06" w:rsidR="00EE6B1C" w:rsidRDefault="00EE6B1C" w:rsidP="00EE6B1C"/>
    <w:p w14:paraId="23E7AE1F" w14:textId="0A0FA3CC" w:rsidR="00EE6B1C" w:rsidRDefault="00EE6B1C" w:rsidP="00EE6B1C"/>
    <w:p w14:paraId="150B75FF" w14:textId="73BA638B" w:rsidR="00EE6B1C" w:rsidRDefault="00EE6B1C" w:rsidP="00EE6B1C"/>
    <w:p w14:paraId="5089B645" w14:textId="4E2248C3" w:rsidR="00EE6B1C" w:rsidRDefault="00EE6B1C" w:rsidP="00EE6B1C"/>
    <w:p w14:paraId="144E3690" w14:textId="178FDE00" w:rsidR="00EE6B1C" w:rsidRDefault="00EE6B1C" w:rsidP="00EE6B1C"/>
    <w:p w14:paraId="05445582" w14:textId="299115D9" w:rsidR="00EE6B1C" w:rsidRDefault="00EE6B1C" w:rsidP="00EE6B1C"/>
    <w:p w14:paraId="3DFFF375" w14:textId="1F2BB03D" w:rsidR="00EE6B1C" w:rsidRDefault="00EE6B1C" w:rsidP="00EE6B1C"/>
    <w:p w14:paraId="6A14DABE" w14:textId="3D1888E9" w:rsidR="00EE6B1C" w:rsidRDefault="00EE6B1C" w:rsidP="00EE6B1C"/>
    <w:p w14:paraId="71491CF9" w14:textId="1CE95D7E" w:rsidR="00EE6B1C" w:rsidRDefault="00EE6B1C" w:rsidP="00EE6B1C"/>
    <w:p w14:paraId="3FB466F1" w14:textId="06DDFFED" w:rsidR="00EE6B1C" w:rsidRDefault="00EE6B1C" w:rsidP="00EE6B1C"/>
    <w:p w14:paraId="0DAFC872" w14:textId="2BA96A5F" w:rsidR="00EE6B1C" w:rsidRDefault="00EE6B1C" w:rsidP="00EE6B1C"/>
    <w:p w14:paraId="1D6297C1" w14:textId="6A648766" w:rsidR="00EE6B1C" w:rsidRDefault="00EE6B1C" w:rsidP="00EE6B1C"/>
    <w:p w14:paraId="2DAB4E6A" w14:textId="1FEC03BD" w:rsidR="00EE6B1C" w:rsidRDefault="00EE6B1C" w:rsidP="00EE6B1C"/>
    <w:p w14:paraId="3C582B39" w14:textId="1D7F0113" w:rsidR="00EE6B1C" w:rsidRDefault="00EE6B1C" w:rsidP="00EE6B1C"/>
    <w:p w14:paraId="2C5907CD" w14:textId="6E8D0B67" w:rsidR="00EE6B1C" w:rsidRDefault="00EE6B1C" w:rsidP="00EE6B1C"/>
    <w:p w14:paraId="33FB56A5" w14:textId="4C37C4E4" w:rsidR="00EE6B1C" w:rsidRDefault="00EE6B1C" w:rsidP="00EE6B1C"/>
    <w:p w14:paraId="12894D93" w14:textId="3871C5B6" w:rsidR="00EE6B1C" w:rsidRDefault="00EE6B1C" w:rsidP="00EE6B1C"/>
    <w:p w14:paraId="7FBAB1A1" w14:textId="383D5783" w:rsidR="00EE6B1C" w:rsidRDefault="00EE6B1C" w:rsidP="00EE6B1C"/>
    <w:p w14:paraId="24531754" w14:textId="22B2CA15" w:rsidR="00EE6B1C" w:rsidRDefault="00EE6B1C" w:rsidP="00EE6B1C"/>
    <w:p w14:paraId="3FFF55EE" w14:textId="41905E2F" w:rsidR="00EE6B1C" w:rsidRDefault="00EE6B1C" w:rsidP="00EE6B1C"/>
    <w:p w14:paraId="5A79F8EE" w14:textId="144FA3B9" w:rsidR="00EE6B1C" w:rsidRDefault="00EE6B1C" w:rsidP="00EE6B1C"/>
    <w:p w14:paraId="4E489AD7" w14:textId="52691181" w:rsidR="00EE6B1C" w:rsidRDefault="00EE6B1C" w:rsidP="00EE6B1C"/>
    <w:p w14:paraId="23D1752E" w14:textId="35892E18" w:rsidR="00EE6B1C" w:rsidRDefault="00EE6B1C" w:rsidP="00EE6B1C"/>
    <w:p w14:paraId="6ABA1406" w14:textId="77777777" w:rsidR="00EE6B1C" w:rsidRPr="00EE6B1C" w:rsidRDefault="00EE6B1C" w:rsidP="00EE6B1C"/>
    <w:p w14:paraId="1D4D4C7E" w14:textId="2B978C02" w:rsidR="00EE6B1C" w:rsidRDefault="00EE6B1C" w:rsidP="00EE6B1C">
      <w:pPr>
        <w:pStyle w:val="Ttulo2"/>
      </w:pPr>
      <w:r>
        <w:t>Validaciones</w:t>
      </w:r>
    </w:p>
    <w:p w14:paraId="6FE2FB72" w14:textId="7F9F2B0E" w:rsidR="00EE6B1C" w:rsidRDefault="00EE6B1C" w:rsidP="00EE6B1C"/>
    <w:p w14:paraId="1843A21D" w14:textId="75AEE6E8" w:rsidR="00EE6B1C" w:rsidRDefault="00EE6B1C" w:rsidP="00EE6B1C"/>
    <w:p w14:paraId="51DD5136" w14:textId="32815311" w:rsidR="00EE6B1C" w:rsidRDefault="00EE6B1C" w:rsidP="00EE6B1C"/>
    <w:p w14:paraId="265C93D6" w14:textId="48A0385B" w:rsidR="00EE6B1C" w:rsidRDefault="00EE6B1C" w:rsidP="00EE6B1C"/>
    <w:p w14:paraId="459EDD11" w14:textId="7A939F20" w:rsidR="00EE6B1C" w:rsidRDefault="00EE6B1C" w:rsidP="00EE6B1C"/>
    <w:p w14:paraId="0C4C998C" w14:textId="71AB3A57" w:rsidR="00EE6B1C" w:rsidRDefault="00EE6B1C" w:rsidP="00EE6B1C"/>
    <w:p w14:paraId="50EA1B6F" w14:textId="402B46AB" w:rsidR="00EE6B1C" w:rsidRDefault="00EE6B1C" w:rsidP="00EE6B1C"/>
    <w:p w14:paraId="5742E3B0" w14:textId="3C25C169" w:rsidR="00EE6B1C" w:rsidRDefault="00EE6B1C" w:rsidP="00EE6B1C"/>
    <w:p w14:paraId="0F79B742" w14:textId="4B7817D9" w:rsidR="00EE6B1C" w:rsidRDefault="00EE6B1C" w:rsidP="00EE6B1C"/>
    <w:p w14:paraId="5937B480" w14:textId="49147614" w:rsidR="00EE6B1C" w:rsidRDefault="00EE6B1C" w:rsidP="00EE6B1C"/>
    <w:p w14:paraId="3102C677" w14:textId="52849DF8" w:rsidR="00EE6B1C" w:rsidRDefault="00EE6B1C" w:rsidP="00EE6B1C"/>
    <w:p w14:paraId="44AD0BA9" w14:textId="3DA520B2" w:rsidR="00EE6B1C" w:rsidRDefault="00EE6B1C" w:rsidP="00EE6B1C"/>
    <w:p w14:paraId="02E41F64" w14:textId="0494E0D3" w:rsidR="00EE6B1C" w:rsidRDefault="00EE6B1C" w:rsidP="00EE6B1C"/>
    <w:p w14:paraId="5E81B98C" w14:textId="31B817DA" w:rsidR="00EE6B1C" w:rsidRDefault="00EE6B1C" w:rsidP="00EE6B1C"/>
    <w:p w14:paraId="7E77D53E" w14:textId="563C9D90" w:rsidR="00EE6B1C" w:rsidRDefault="00EE6B1C" w:rsidP="00EE6B1C"/>
    <w:p w14:paraId="6E7588D5" w14:textId="2E0F4652" w:rsidR="00EE6B1C" w:rsidRDefault="00EE6B1C" w:rsidP="00EE6B1C"/>
    <w:p w14:paraId="1B0983D8" w14:textId="5713B6F4" w:rsidR="00EE6B1C" w:rsidRDefault="00EE6B1C" w:rsidP="00EE6B1C"/>
    <w:p w14:paraId="2A5EA567" w14:textId="0BFC3670" w:rsidR="00EE6B1C" w:rsidRDefault="00EE6B1C" w:rsidP="00EE6B1C"/>
    <w:p w14:paraId="65C12E3E" w14:textId="3F17EC45" w:rsidR="00EE6B1C" w:rsidRDefault="00EE6B1C" w:rsidP="00EE6B1C"/>
    <w:p w14:paraId="13CFF48D" w14:textId="2BE584C3" w:rsidR="00EE6B1C" w:rsidRDefault="00EE6B1C" w:rsidP="00EE6B1C"/>
    <w:p w14:paraId="1F2307E1" w14:textId="1DF210D1" w:rsidR="00EE6B1C" w:rsidRDefault="00EE6B1C" w:rsidP="00EE6B1C"/>
    <w:p w14:paraId="6A7BDFBD" w14:textId="2D43503F" w:rsidR="00EE6B1C" w:rsidRDefault="00EE6B1C" w:rsidP="00EE6B1C"/>
    <w:p w14:paraId="0A6A3AA9" w14:textId="28591A98" w:rsidR="00EE6B1C" w:rsidRDefault="00EE6B1C" w:rsidP="00EE6B1C"/>
    <w:p w14:paraId="7D5E11B5" w14:textId="1CDA3A74" w:rsidR="00EE6B1C" w:rsidRDefault="00EE6B1C" w:rsidP="00EE6B1C"/>
    <w:p w14:paraId="7B01249E" w14:textId="75E6AF3E" w:rsidR="00EE6B1C" w:rsidRDefault="00EE6B1C" w:rsidP="00EE6B1C"/>
    <w:p w14:paraId="2DDDC274" w14:textId="2F79A965" w:rsidR="00EE6B1C" w:rsidRDefault="00EE6B1C" w:rsidP="00EE6B1C"/>
    <w:p w14:paraId="69644594" w14:textId="77777777" w:rsidR="00EE6B1C" w:rsidRPr="00EE6B1C" w:rsidRDefault="00EE6B1C" w:rsidP="00EE6B1C"/>
    <w:p w14:paraId="2E45090A" w14:textId="71D532A2" w:rsidR="00EE6B1C" w:rsidRDefault="00EE6B1C" w:rsidP="00EE6B1C">
      <w:pPr>
        <w:pStyle w:val="Ttulo2"/>
      </w:pPr>
      <w:r>
        <w:t>Validaciones en la base de datos y el modelo</w:t>
      </w:r>
    </w:p>
    <w:p w14:paraId="1B045230" w14:textId="46CE4051" w:rsidR="00EE6B1C" w:rsidRDefault="00EE6B1C" w:rsidP="00EE6B1C"/>
    <w:p w14:paraId="71863F6F" w14:textId="463C87A0" w:rsidR="00EE6B1C" w:rsidRDefault="00EE6B1C" w:rsidP="00EE6B1C"/>
    <w:p w14:paraId="1B2BDA2C" w14:textId="7C5D83AD" w:rsidR="00EE6B1C" w:rsidRDefault="00EE6B1C" w:rsidP="00EE6B1C"/>
    <w:p w14:paraId="2A917ECE" w14:textId="2ABA8186" w:rsidR="00EE6B1C" w:rsidRDefault="00EE6B1C" w:rsidP="00EE6B1C"/>
    <w:p w14:paraId="5007BF9B" w14:textId="544E738D" w:rsidR="00EE6B1C" w:rsidRDefault="00EE6B1C" w:rsidP="00EE6B1C"/>
    <w:p w14:paraId="60B3C4AF" w14:textId="6B8D4CF5" w:rsidR="00EE6B1C" w:rsidRDefault="00EE6B1C" w:rsidP="00EE6B1C"/>
    <w:p w14:paraId="26CE359D" w14:textId="4FEB7D02" w:rsidR="00EE6B1C" w:rsidRDefault="00EE6B1C" w:rsidP="00EE6B1C"/>
    <w:p w14:paraId="18279FAE" w14:textId="4325838B" w:rsidR="00EE6B1C" w:rsidRDefault="00EE6B1C" w:rsidP="00EE6B1C"/>
    <w:p w14:paraId="11344138" w14:textId="1CB6AD08" w:rsidR="00EE6B1C" w:rsidRDefault="00EE6B1C" w:rsidP="00EE6B1C"/>
    <w:p w14:paraId="2718BB6A" w14:textId="7ADA8B20" w:rsidR="00EE6B1C" w:rsidRDefault="00EE6B1C" w:rsidP="00EE6B1C"/>
    <w:p w14:paraId="2D183E9E" w14:textId="1626EDC5" w:rsidR="00EE6B1C" w:rsidRDefault="00EE6B1C" w:rsidP="00EE6B1C"/>
    <w:p w14:paraId="6E7C6525" w14:textId="354140B1" w:rsidR="00EE6B1C" w:rsidRDefault="00EE6B1C" w:rsidP="00EE6B1C"/>
    <w:p w14:paraId="235B90B5" w14:textId="0ACB3165" w:rsidR="00EE6B1C" w:rsidRDefault="00EE6B1C" w:rsidP="00EE6B1C"/>
    <w:p w14:paraId="3032A7AA" w14:textId="2256F289" w:rsidR="00EE6B1C" w:rsidRDefault="00EE6B1C" w:rsidP="00EE6B1C"/>
    <w:p w14:paraId="7CA33A12" w14:textId="1CF7CF9C" w:rsidR="00EE6B1C" w:rsidRDefault="00EE6B1C" w:rsidP="00EE6B1C"/>
    <w:p w14:paraId="69E44BF1" w14:textId="76424632" w:rsidR="00EE6B1C" w:rsidRDefault="00EE6B1C" w:rsidP="00EE6B1C"/>
    <w:p w14:paraId="678BF0B6" w14:textId="7E9E5C64" w:rsidR="00EE6B1C" w:rsidRDefault="00EE6B1C" w:rsidP="00EE6B1C"/>
    <w:p w14:paraId="1C4B6636" w14:textId="139CDF17" w:rsidR="00EE6B1C" w:rsidRDefault="00EE6B1C" w:rsidP="00EE6B1C"/>
    <w:p w14:paraId="0427350C" w14:textId="6F2ACFF8" w:rsidR="00EE6B1C" w:rsidRDefault="00EE6B1C" w:rsidP="00EE6B1C"/>
    <w:p w14:paraId="5879494A" w14:textId="3FFD80D0" w:rsidR="00EE6B1C" w:rsidRDefault="00EE6B1C" w:rsidP="00EE6B1C"/>
    <w:p w14:paraId="7B4378BC" w14:textId="667BC7F2" w:rsidR="00EE6B1C" w:rsidRDefault="00EE6B1C" w:rsidP="00EE6B1C"/>
    <w:p w14:paraId="35B26E4C" w14:textId="193E3C38" w:rsidR="00EE6B1C" w:rsidRDefault="00EE6B1C" w:rsidP="00EE6B1C"/>
    <w:p w14:paraId="0398E552" w14:textId="1BA23E60" w:rsidR="00EE6B1C" w:rsidRDefault="00EE6B1C" w:rsidP="00EE6B1C"/>
    <w:p w14:paraId="3A3FBC92" w14:textId="3A3202C2" w:rsidR="00EE6B1C" w:rsidRDefault="00EE6B1C" w:rsidP="00EE6B1C"/>
    <w:p w14:paraId="2BA09E86" w14:textId="4BEE508C" w:rsidR="00EE6B1C" w:rsidRDefault="00EE6B1C" w:rsidP="00EE6B1C"/>
    <w:p w14:paraId="1094EAD9" w14:textId="3C022E18" w:rsidR="00EE6B1C" w:rsidRDefault="00EE6B1C" w:rsidP="00EE6B1C"/>
    <w:p w14:paraId="3AAF2F74" w14:textId="77777777" w:rsidR="00EE6B1C" w:rsidRPr="00EE6B1C" w:rsidRDefault="00EE6B1C" w:rsidP="00EE6B1C"/>
    <w:p w14:paraId="180DEB4F" w14:textId="4B95B739" w:rsidR="00EE6B1C" w:rsidRDefault="00EE6B1C" w:rsidP="00EE6B1C">
      <w:pPr>
        <w:pStyle w:val="Ttulo2"/>
      </w:pPr>
      <w:r>
        <w:t xml:space="preserve">Encriptar el </w:t>
      </w:r>
      <w:proofErr w:type="spellStart"/>
      <w:r>
        <w:t>password</w:t>
      </w:r>
      <w:proofErr w:type="spellEnd"/>
    </w:p>
    <w:p w14:paraId="49A2F161" w14:textId="6DBC3BB8" w:rsidR="00EE6B1C" w:rsidRDefault="00EE6B1C" w:rsidP="00EE6B1C"/>
    <w:p w14:paraId="694C0617" w14:textId="24929120" w:rsidR="00EE6B1C" w:rsidRDefault="00EE6B1C" w:rsidP="00EE6B1C"/>
    <w:p w14:paraId="25D63A44" w14:textId="2685FAAD" w:rsidR="00EE6B1C" w:rsidRDefault="00EE6B1C" w:rsidP="00EE6B1C"/>
    <w:p w14:paraId="7CEE8C9F" w14:textId="66959E6E" w:rsidR="00EE6B1C" w:rsidRDefault="00EE6B1C" w:rsidP="00EE6B1C"/>
    <w:p w14:paraId="14EBC6BE" w14:textId="34342644" w:rsidR="00EE6B1C" w:rsidRDefault="00EE6B1C" w:rsidP="00EE6B1C"/>
    <w:p w14:paraId="4FACBDDE" w14:textId="30FCCC36" w:rsidR="00EE6B1C" w:rsidRDefault="00EE6B1C" w:rsidP="00EE6B1C"/>
    <w:p w14:paraId="6D32EFEF" w14:textId="562B8621" w:rsidR="00EE6B1C" w:rsidRDefault="00EE6B1C" w:rsidP="00EE6B1C"/>
    <w:p w14:paraId="5EC585D0" w14:textId="5AAB76FE" w:rsidR="00EE6B1C" w:rsidRDefault="00EE6B1C" w:rsidP="00EE6B1C"/>
    <w:p w14:paraId="7F00E6D4" w14:textId="60A45D2F" w:rsidR="00EE6B1C" w:rsidRDefault="00EE6B1C" w:rsidP="00EE6B1C"/>
    <w:p w14:paraId="1C97ABD1" w14:textId="01A73F4E" w:rsidR="00EE6B1C" w:rsidRDefault="00EE6B1C" w:rsidP="00EE6B1C"/>
    <w:p w14:paraId="083446AA" w14:textId="5887AB7E" w:rsidR="00EE6B1C" w:rsidRDefault="00EE6B1C" w:rsidP="00EE6B1C"/>
    <w:p w14:paraId="67CAEDE8" w14:textId="6F15B971" w:rsidR="00EE6B1C" w:rsidRDefault="00EE6B1C" w:rsidP="00EE6B1C"/>
    <w:p w14:paraId="2F780DED" w14:textId="2BBB09E7" w:rsidR="00EE6B1C" w:rsidRDefault="00EE6B1C" w:rsidP="00EE6B1C"/>
    <w:p w14:paraId="41779D5D" w14:textId="24DCC657" w:rsidR="00EE6B1C" w:rsidRDefault="00EE6B1C" w:rsidP="00EE6B1C"/>
    <w:p w14:paraId="44B1AB02" w14:textId="6EFA366D" w:rsidR="00EE6B1C" w:rsidRDefault="00EE6B1C" w:rsidP="00EE6B1C"/>
    <w:p w14:paraId="1006F77A" w14:textId="7650AACE" w:rsidR="00EE6B1C" w:rsidRDefault="00EE6B1C" w:rsidP="00EE6B1C"/>
    <w:p w14:paraId="0FB5967A" w14:textId="445A80B1" w:rsidR="00EE6B1C" w:rsidRDefault="00EE6B1C" w:rsidP="00EE6B1C"/>
    <w:p w14:paraId="5F07CCE2" w14:textId="494BD7FD" w:rsidR="00EE6B1C" w:rsidRDefault="00EE6B1C" w:rsidP="00EE6B1C"/>
    <w:p w14:paraId="7DA9CF3C" w14:textId="76803830" w:rsidR="00EE6B1C" w:rsidRDefault="00EE6B1C" w:rsidP="00EE6B1C"/>
    <w:p w14:paraId="2FF89255" w14:textId="6E129B52" w:rsidR="00EE6B1C" w:rsidRDefault="00EE6B1C" w:rsidP="00EE6B1C"/>
    <w:p w14:paraId="5ADD8DD3" w14:textId="0096CD5E" w:rsidR="00EE6B1C" w:rsidRDefault="00EE6B1C" w:rsidP="00EE6B1C"/>
    <w:p w14:paraId="34515056" w14:textId="2E83CE22" w:rsidR="00EE6B1C" w:rsidRDefault="00EE6B1C" w:rsidP="00EE6B1C"/>
    <w:p w14:paraId="1187B9FF" w14:textId="1EF719FB" w:rsidR="00EE6B1C" w:rsidRDefault="00EE6B1C" w:rsidP="00EE6B1C"/>
    <w:p w14:paraId="08AC8612" w14:textId="5DA00E22" w:rsidR="00EE6B1C" w:rsidRDefault="00EE6B1C" w:rsidP="00EE6B1C"/>
    <w:p w14:paraId="604B0947" w14:textId="39AFBF90" w:rsidR="00EE6B1C" w:rsidRDefault="00EE6B1C" w:rsidP="00EE6B1C"/>
    <w:p w14:paraId="2654B7D4" w14:textId="1B1D028E" w:rsidR="00EE6B1C" w:rsidRDefault="00EE6B1C" w:rsidP="00EE6B1C"/>
    <w:p w14:paraId="42F7C073" w14:textId="77777777" w:rsidR="00EE6B1C" w:rsidRPr="00EE6B1C" w:rsidRDefault="00EE6B1C" w:rsidP="00EE6B1C"/>
    <w:p w14:paraId="7FEFD89F" w14:textId="0FD1AD1E" w:rsidR="00EE6B1C" w:rsidRDefault="00EE6B1C" w:rsidP="00EE6B1C">
      <w:pPr>
        <w:pStyle w:val="Ttulo2"/>
      </w:pPr>
      <w:r>
        <w:t>Creación de usuarios</w:t>
      </w:r>
    </w:p>
    <w:p w14:paraId="79EB1BC8" w14:textId="359EE4D4" w:rsidR="00EE6B1C" w:rsidRDefault="00EE6B1C" w:rsidP="00EE6B1C"/>
    <w:p w14:paraId="2BBD65D2" w14:textId="1BF7E3BC" w:rsidR="00EE6B1C" w:rsidRDefault="00EE6B1C" w:rsidP="00EE6B1C"/>
    <w:p w14:paraId="0FE870DA" w14:textId="633E0E98" w:rsidR="00EE6B1C" w:rsidRDefault="00EE6B1C" w:rsidP="00EE6B1C"/>
    <w:p w14:paraId="5EC2CE49" w14:textId="7270A407" w:rsidR="00EE6B1C" w:rsidRDefault="00EE6B1C" w:rsidP="00EE6B1C"/>
    <w:p w14:paraId="665194C1" w14:textId="62C4A5D3" w:rsidR="00EE6B1C" w:rsidRDefault="00EE6B1C" w:rsidP="00EE6B1C"/>
    <w:p w14:paraId="2D1A7734" w14:textId="6B5BE0C7" w:rsidR="00EE6B1C" w:rsidRDefault="00EE6B1C" w:rsidP="00EE6B1C"/>
    <w:p w14:paraId="3ECB18CC" w14:textId="1083102C" w:rsidR="00EE6B1C" w:rsidRDefault="00EE6B1C" w:rsidP="00EE6B1C"/>
    <w:p w14:paraId="0F101518" w14:textId="7705FA87" w:rsidR="00EE6B1C" w:rsidRDefault="00EE6B1C" w:rsidP="00EE6B1C"/>
    <w:p w14:paraId="3B6911D1" w14:textId="48DD53AB" w:rsidR="00EE6B1C" w:rsidRDefault="00EE6B1C" w:rsidP="00EE6B1C"/>
    <w:p w14:paraId="6DDFB1AB" w14:textId="39AFD233" w:rsidR="00EE6B1C" w:rsidRDefault="00EE6B1C" w:rsidP="00EE6B1C"/>
    <w:p w14:paraId="291FC9B8" w14:textId="438A4D7E" w:rsidR="00EE6B1C" w:rsidRDefault="00EE6B1C" w:rsidP="00EE6B1C"/>
    <w:p w14:paraId="2BCBB6B6" w14:textId="412D3916" w:rsidR="00EE6B1C" w:rsidRDefault="00EE6B1C" w:rsidP="00EE6B1C"/>
    <w:p w14:paraId="7EF3DA14" w14:textId="6C023057" w:rsidR="00EE6B1C" w:rsidRDefault="00EE6B1C" w:rsidP="00EE6B1C"/>
    <w:p w14:paraId="2B057C35" w14:textId="0C7AC7D0" w:rsidR="00EE6B1C" w:rsidRDefault="00EE6B1C" w:rsidP="00EE6B1C"/>
    <w:p w14:paraId="5D501FC6" w14:textId="65DFC505" w:rsidR="00EE6B1C" w:rsidRDefault="00EE6B1C" w:rsidP="00EE6B1C"/>
    <w:p w14:paraId="549645B4" w14:textId="23FCF205" w:rsidR="00EE6B1C" w:rsidRDefault="00EE6B1C" w:rsidP="00EE6B1C"/>
    <w:p w14:paraId="39DD654F" w14:textId="7D846A14" w:rsidR="00EE6B1C" w:rsidRDefault="00EE6B1C" w:rsidP="00EE6B1C"/>
    <w:p w14:paraId="5BE66E0F" w14:textId="32192BC3" w:rsidR="00EE6B1C" w:rsidRDefault="00EE6B1C" w:rsidP="00EE6B1C"/>
    <w:p w14:paraId="0AB0AA6A" w14:textId="36865E6E" w:rsidR="00EE6B1C" w:rsidRDefault="00EE6B1C" w:rsidP="00EE6B1C"/>
    <w:p w14:paraId="5BE16518" w14:textId="70F04054" w:rsidR="00EE6B1C" w:rsidRDefault="00EE6B1C" w:rsidP="00EE6B1C"/>
    <w:p w14:paraId="4BE0C4F6" w14:textId="08F0E152" w:rsidR="00EE6B1C" w:rsidRDefault="00EE6B1C" w:rsidP="00EE6B1C"/>
    <w:p w14:paraId="1C00B300" w14:textId="61DFC0EB" w:rsidR="00EE6B1C" w:rsidRDefault="00EE6B1C" w:rsidP="00EE6B1C"/>
    <w:p w14:paraId="5FF8E0DE" w14:textId="69D79B42" w:rsidR="00EE6B1C" w:rsidRDefault="00EE6B1C" w:rsidP="00EE6B1C"/>
    <w:p w14:paraId="0F6C216D" w14:textId="424AFC08" w:rsidR="00EE6B1C" w:rsidRDefault="00EE6B1C" w:rsidP="00EE6B1C"/>
    <w:p w14:paraId="51B3A9E7" w14:textId="7489EB71" w:rsidR="00EE6B1C" w:rsidRDefault="00EE6B1C" w:rsidP="00EE6B1C"/>
    <w:p w14:paraId="6A1A36CC" w14:textId="0AB52DEB" w:rsidR="00EE6B1C" w:rsidRDefault="00EE6B1C" w:rsidP="00EE6B1C"/>
    <w:p w14:paraId="63AF42DF" w14:textId="77777777" w:rsidR="00EE6B1C" w:rsidRPr="00EE6B1C" w:rsidRDefault="00EE6B1C" w:rsidP="00EE6B1C"/>
    <w:p w14:paraId="08196F37" w14:textId="0B12F0C1" w:rsidR="00EE6B1C" w:rsidRDefault="00EE6B1C" w:rsidP="00EE6B1C">
      <w:pPr>
        <w:pStyle w:val="Ttulo2"/>
      </w:pPr>
      <w:r>
        <w:lastRenderedPageBreak/>
        <w:t>Inicio de sesión</w:t>
      </w:r>
    </w:p>
    <w:p w14:paraId="70AADFC5" w14:textId="17E97864" w:rsidR="00EE6B1C" w:rsidRDefault="00EE6B1C" w:rsidP="00EE6B1C"/>
    <w:p w14:paraId="72BC4661" w14:textId="3BE4DDF7" w:rsidR="00EE6B1C" w:rsidRDefault="00EE6B1C" w:rsidP="00EE6B1C"/>
    <w:p w14:paraId="562427C4" w14:textId="44167EA4" w:rsidR="00EE6B1C" w:rsidRDefault="00EE6B1C" w:rsidP="00EE6B1C"/>
    <w:p w14:paraId="2E053DC2" w14:textId="1A1F0FB3" w:rsidR="00EE6B1C" w:rsidRDefault="00EE6B1C" w:rsidP="00EE6B1C"/>
    <w:p w14:paraId="34A9FFCC" w14:textId="78C710AB" w:rsidR="00EE6B1C" w:rsidRDefault="00EE6B1C" w:rsidP="00EE6B1C"/>
    <w:p w14:paraId="07D76EFA" w14:textId="6EC93439" w:rsidR="00EE6B1C" w:rsidRDefault="00EE6B1C" w:rsidP="00EE6B1C"/>
    <w:p w14:paraId="37E572E2" w14:textId="78750B75" w:rsidR="00EE6B1C" w:rsidRDefault="00EE6B1C" w:rsidP="00EE6B1C"/>
    <w:p w14:paraId="3D459305" w14:textId="3126090C" w:rsidR="00EE6B1C" w:rsidRDefault="00EE6B1C" w:rsidP="00EE6B1C"/>
    <w:p w14:paraId="1B35F039" w14:textId="7F4D6C88" w:rsidR="00EE6B1C" w:rsidRDefault="00EE6B1C" w:rsidP="00EE6B1C"/>
    <w:p w14:paraId="58499597" w14:textId="19FCA92F" w:rsidR="00EE6B1C" w:rsidRDefault="00EE6B1C" w:rsidP="00EE6B1C"/>
    <w:p w14:paraId="0CF33610" w14:textId="696DA9F3" w:rsidR="00EE6B1C" w:rsidRDefault="00EE6B1C" w:rsidP="00EE6B1C"/>
    <w:p w14:paraId="2F1DBA93" w14:textId="228B7771" w:rsidR="00EE6B1C" w:rsidRDefault="00EE6B1C" w:rsidP="00EE6B1C"/>
    <w:p w14:paraId="5B71DBF4" w14:textId="3A0FF86E" w:rsidR="00EE6B1C" w:rsidRDefault="00EE6B1C" w:rsidP="00EE6B1C"/>
    <w:p w14:paraId="11BA772B" w14:textId="397A72FB" w:rsidR="00EE6B1C" w:rsidRDefault="00EE6B1C" w:rsidP="00EE6B1C"/>
    <w:p w14:paraId="2999D02A" w14:textId="0CD3B1F4" w:rsidR="00EE6B1C" w:rsidRDefault="00EE6B1C" w:rsidP="00EE6B1C"/>
    <w:p w14:paraId="305E9730" w14:textId="37DAD319" w:rsidR="00EE6B1C" w:rsidRDefault="00EE6B1C" w:rsidP="00EE6B1C"/>
    <w:p w14:paraId="60E12492" w14:textId="3844E19C" w:rsidR="00EE6B1C" w:rsidRDefault="00EE6B1C" w:rsidP="00EE6B1C"/>
    <w:p w14:paraId="458FFF14" w14:textId="40398133" w:rsidR="00EE6B1C" w:rsidRDefault="00EE6B1C" w:rsidP="00EE6B1C"/>
    <w:p w14:paraId="791E60AF" w14:textId="1D700DA4" w:rsidR="00EE6B1C" w:rsidRDefault="00EE6B1C" w:rsidP="00EE6B1C"/>
    <w:p w14:paraId="6EC80DFD" w14:textId="0BCD92B5" w:rsidR="00EE6B1C" w:rsidRDefault="00EE6B1C" w:rsidP="00EE6B1C"/>
    <w:p w14:paraId="6881DD87" w14:textId="591C7196" w:rsidR="00EE6B1C" w:rsidRDefault="00EE6B1C" w:rsidP="00EE6B1C"/>
    <w:p w14:paraId="333E76C3" w14:textId="7E5EE68F" w:rsidR="00EE6B1C" w:rsidRDefault="00EE6B1C" w:rsidP="00EE6B1C"/>
    <w:p w14:paraId="19C00658" w14:textId="76C02453" w:rsidR="00EE6B1C" w:rsidRDefault="00EE6B1C" w:rsidP="00EE6B1C"/>
    <w:p w14:paraId="443E737F" w14:textId="2AE1A5FB" w:rsidR="00EE6B1C" w:rsidRDefault="00EE6B1C" w:rsidP="00EE6B1C"/>
    <w:p w14:paraId="2DA955AB" w14:textId="54483F89" w:rsidR="00EE6B1C" w:rsidRDefault="00EE6B1C" w:rsidP="00EE6B1C"/>
    <w:p w14:paraId="72BA505F" w14:textId="70AA3209" w:rsidR="00EE6B1C" w:rsidRDefault="00EE6B1C" w:rsidP="00EE6B1C"/>
    <w:p w14:paraId="4C4E8844" w14:textId="77777777" w:rsidR="00EE6B1C" w:rsidRPr="00EE6B1C" w:rsidRDefault="00EE6B1C" w:rsidP="00EE6B1C"/>
    <w:p w14:paraId="70E3EA57" w14:textId="66578997" w:rsidR="00EE6B1C" w:rsidRDefault="00EE6B1C" w:rsidP="00EE6B1C">
      <w:pPr>
        <w:pStyle w:val="Ttulo2"/>
      </w:pPr>
      <w:r>
        <w:lastRenderedPageBreak/>
        <w:t>Autenticación</w:t>
      </w:r>
    </w:p>
    <w:p w14:paraId="47465DF7" w14:textId="7BCE826C" w:rsidR="00EE6B1C" w:rsidRDefault="00EE6B1C" w:rsidP="00EE6B1C"/>
    <w:p w14:paraId="3C6E74C0" w14:textId="7481CBFA" w:rsidR="00EE6B1C" w:rsidRDefault="00EE6B1C" w:rsidP="00EE6B1C"/>
    <w:p w14:paraId="327B3B0B" w14:textId="3C94ED56" w:rsidR="00EE6B1C" w:rsidRDefault="00EE6B1C" w:rsidP="00EE6B1C"/>
    <w:p w14:paraId="3861DC00" w14:textId="1D41CB16" w:rsidR="00EE6B1C" w:rsidRDefault="00EE6B1C" w:rsidP="00EE6B1C"/>
    <w:p w14:paraId="0018D1BB" w14:textId="53329207" w:rsidR="00EE6B1C" w:rsidRDefault="00EE6B1C" w:rsidP="00EE6B1C"/>
    <w:p w14:paraId="5618FEFE" w14:textId="17FB45B2" w:rsidR="00EE6B1C" w:rsidRDefault="00EE6B1C" w:rsidP="00EE6B1C"/>
    <w:p w14:paraId="1DAD74F7" w14:textId="226CDD28" w:rsidR="00EE6B1C" w:rsidRDefault="00EE6B1C" w:rsidP="00EE6B1C"/>
    <w:p w14:paraId="456D0E90" w14:textId="03D48BA6" w:rsidR="00EE6B1C" w:rsidRDefault="00EE6B1C" w:rsidP="00EE6B1C"/>
    <w:p w14:paraId="0BFE10E9" w14:textId="2CDB7790" w:rsidR="00EE6B1C" w:rsidRDefault="00EE6B1C" w:rsidP="00EE6B1C"/>
    <w:p w14:paraId="7A869CA3" w14:textId="19340471" w:rsidR="00EE6B1C" w:rsidRDefault="00EE6B1C" w:rsidP="00EE6B1C"/>
    <w:p w14:paraId="7B9B13D3" w14:textId="07548F60" w:rsidR="00EE6B1C" w:rsidRDefault="00EE6B1C" w:rsidP="00EE6B1C"/>
    <w:p w14:paraId="520D03F5" w14:textId="585D9CAD" w:rsidR="00EE6B1C" w:rsidRDefault="00EE6B1C" w:rsidP="00EE6B1C"/>
    <w:p w14:paraId="1A508E6A" w14:textId="1F742BC3" w:rsidR="00EE6B1C" w:rsidRDefault="00EE6B1C" w:rsidP="00EE6B1C"/>
    <w:p w14:paraId="46BF949B" w14:textId="3EB4E410" w:rsidR="00EE6B1C" w:rsidRDefault="00EE6B1C" w:rsidP="00EE6B1C"/>
    <w:p w14:paraId="3C9E06EA" w14:textId="157C1554" w:rsidR="00EE6B1C" w:rsidRDefault="00EE6B1C" w:rsidP="00EE6B1C"/>
    <w:p w14:paraId="544AF495" w14:textId="5A95D364" w:rsidR="00EE6B1C" w:rsidRDefault="00EE6B1C" w:rsidP="00EE6B1C"/>
    <w:p w14:paraId="40DB864F" w14:textId="40BC5C84" w:rsidR="00EE6B1C" w:rsidRDefault="00EE6B1C" w:rsidP="00EE6B1C"/>
    <w:p w14:paraId="1536094D" w14:textId="550F7E2D" w:rsidR="00EE6B1C" w:rsidRDefault="00EE6B1C" w:rsidP="00EE6B1C"/>
    <w:p w14:paraId="4E686ED2" w14:textId="17704C67" w:rsidR="00EE6B1C" w:rsidRDefault="00EE6B1C" w:rsidP="00EE6B1C"/>
    <w:p w14:paraId="4A2FC44A" w14:textId="258A1F8E" w:rsidR="00EE6B1C" w:rsidRDefault="00EE6B1C" w:rsidP="00EE6B1C"/>
    <w:p w14:paraId="3EE947CE" w14:textId="16746CAD" w:rsidR="00EE6B1C" w:rsidRDefault="00EE6B1C" w:rsidP="00EE6B1C"/>
    <w:p w14:paraId="0B79DD3A" w14:textId="5D28AC45" w:rsidR="00EE6B1C" w:rsidRDefault="00EE6B1C" w:rsidP="00EE6B1C"/>
    <w:p w14:paraId="7C65C7BA" w14:textId="67AC23A7" w:rsidR="00EE6B1C" w:rsidRDefault="00EE6B1C" w:rsidP="00EE6B1C"/>
    <w:p w14:paraId="51E0ABE3" w14:textId="332F04B9" w:rsidR="00EE6B1C" w:rsidRDefault="00EE6B1C" w:rsidP="00EE6B1C"/>
    <w:p w14:paraId="2DD4FE35" w14:textId="5F28F84A" w:rsidR="00EE6B1C" w:rsidRDefault="00EE6B1C" w:rsidP="00EE6B1C"/>
    <w:p w14:paraId="41CA2233" w14:textId="028EC6EA" w:rsidR="00EE6B1C" w:rsidRDefault="00EE6B1C" w:rsidP="00EE6B1C"/>
    <w:p w14:paraId="3A719DF4" w14:textId="77777777" w:rsidR="00EE6B1C" w:rsidRPr="00EE6B1C" w:rsidRDefault="00EE6B1C" w:rsidP="00EE6B1C"/>
    <w:p w14:paraId="0DD02731" w14:textId="718FAD16" w:rsidR="00EE6B1C" w:rsidRDefault="00EE6B1C" w:rsidP="00EE6B1C">
      <w:pPr>
        <w:pStyle w:val="Ttulo2"/>
      </w:pPr>
      <w:r>
        <w:lastRenderedPageBreak/>
        <w:t xml:space="preserve">Manejo de sesiones </w:t>
      </w:r>
    </w:p>
    <w:p w14:paraId="2FF01576" w14:textId="33C57428" w:rsidR="00EE6B1C" w:rsidRDefault="00EE6B1C" w:rsidP="00EE6B1C"/>
    <w:p w14:paraId="3905FD32" w14:textId="35CF38C3" w:rsidR="00EE6B1C" w:rsidRDefault="00EE6B1C" w:rsidP="00EE6B1C"/>
    <w:p w14:paraId="69C16342" w14:textId="3B09D3B0" w:rsidR="00EE6B1C" w:rsidRDefault="00EE6B1C" w:rsidP="00EE6B1C"/>
    <w:p w14:paraId="030AD252" w14:textId="51333CED" w:rsidR="00EE6B1C" w:rsidRDefault="00EE6B1C" w:rsidP="00EE6B1C"/>
    <w:p w14:paraId="35B51F3A" w14:textId="007BB75C" w:rsidR="00EE6B1C" w:rsidRDefault="00EE6B1C" w:rsidP="00EE6B1C"/>
    <w:p w14:paraId="2535FC3F" w14:textId="231ABCBB" w:rsidR="00EE6B1C" w:rsidRDefault="00EE6B1C" w:rsidP="00EE6B1C"/>
    <w:p w14:paraId="53C7079E" w14:textId="157C2B01" w:rsidR="00EE6B1C" w:rsidRDefault="00EE6B1C" w:rsidP="00EE6B1C"/>
    <w:p w14:paraId="578A850D" w14:textId="781F2CB2" w:rsidR="00EE6B1C" w:rsidRDefault="00EE6B1C" w:rsidP="00EE6B1C"/>
    <w:p w14:paraId="5F0294DC" w14:textId="0115A0DB" w:rsidR="00EE6B1C" w:rsidRDefault="00EE6B1C" w:rsidP="00EE6B1C"/>
    <w:p w14:paraId="35C8985F" w14:textId="6B8A51CC" w:rsidR="00EE6B1C" w:rsidRDefault="00EE6B1C" w:rsidP="00EE6B1C"/>
    <w:p w14:paraId="3470E9E2" w14:textId="6AC956CB" w:rsidR="00EE6B1C" w:rsidRDefault="00EE6B1C" w:rsidP="00EE6B1C"/>
    <w:p w14:paraId="4913A5D4" w14:textId="11CD8811" w:rsidR="00EE6B1C" w:rsidRDefault="00EE6B1C" w:rsidP="00EE6B1C"/>
    <w:p w14:paraId="14E9A3AF" w14:textId="62392A31" w:rsidR="00EE6B1C" w:rsidRDefault="00EE6B1C" w:rsidP="00EE6B1C"/>
    <w:p w14:paraId="46148DCA" w14:textId="1D905F1E" w:rsidR="00EE6B1C" w:rsidRDefault="00EE6B1C" w:rsidP="00EE6B1C"/>
    <w:p w14:paraId="469DC87B" w14:textId="2E20F492" w:rsidR="00EE6B1C" w:rsidRDefault="00EE6B1C" w:rsidP="00EE6B1C"/>
    <w:p w14:paraId="41534F5E" w14:textId="3418AA2E" w:rsidR="00EE6B1C" w:rsidRDefault="00EE6B1C" w:rsidP="00EE6B1C"/>
    <w:p w14:paraId="3145892B" w14:textId="53AC0405" w:rsidR="00EE6B1C" w:rsidRDefault="00EE6B1C" w:rsidP="00EE6B1C"/>
    <w:p w14:paraId="09232603" w14:textId="2475EDAD" w:rsidR="00EE6B1C" w:rsidRDefault="00EE6B1C" w:rsidP="00EE6B1C"/>
    <w:p w14:paraId="5B2BBC3F" w14:textId="37E191C8" w:rsidR="00EE6B1C" w:rsidRDefault="00EE6B1C" w:rsidP="00EE6B1C"/>
    <w:p w14:paraId="63A277C7" w14:textId="6AD9EA20" w:rsidR="00EE6B1C" w:rsidRDefault="00EE6B1C" w:rsidP="00EE6B1C"/>
    <w:p w14:paraId="44F7CFDA" w14:textId="71EDAC58" w:rsidR="00EE6B1C" w:rsidRDefault="00EE6B1C" w:rsidP="00EE6B1C"/>
    <w:p w14:paraId="45F9971E" w14:textId="13272A26" w:rsidR="00EE6B1C" w:rsidRDefault="00EE6B1C" w:rsidP="00EE6B1C"/>
    <w:p w14:paraId="6088BBE2" w14:textId="789CC343" w:rsidR="00EE6B1C" w:rsidRDefault="00EE6B1C" w:rsidP="00EE6B1C"/>
    <w:p w14:paraId="30FBCC57" w14:textId="46DAE7C4" w:rsidR="00EE6B1C" w:rsidRDefault="00EE6B1C" w:rsidP="00EE6B1C"/>
    <w:p w14:paraId="56FA32F4" w14:textId="578191EE" w:rsidR="00EE6B1C" w:rsidRDefault="00EE6B1C" w:rsidP="00EE6B1C"/>
    <w:p w14:paraId="20C848C1" w14:textId="3E9BE02A" w:rsidR="00EE6B1C" w:rsidRDefault="00EE6B1C" w:rsidP="00EE6B1C"/>
    <w:p w14:paraId="7CF3931B" w14:textId="77777777" w:rsidR="00EE6B1C" w:rsidRPr="00EE6B1C" w:rsidRDefault="00EE6B1C" w:rsidP="00EE6B1C"/>
    <w:p w14:paraId="59FF1C46" w14:textId="28741C12" w:rsidR="00EE6B1C" w:rsidRDefault="00EE6B1C" w:rsidP="00EE6B1C">
      <w:pPr>
        <w:pStyle w:val="Ttulo2"/>
      </w:pPr>
      <w:r>
        <w:lastRenderedPageBreak/>
        <w:t>¿Qué es un middleware?</w:t>
      </w:r>
    </w:p>
    <w:p w14:paraId="0965ADF7" w14:textId="275F6992" w:rsidR="00EE6B1C" w:rsidRDefault="00EE6B1C" w:rsidP="00EE6B1C"/>
    <w:p w14:paraId="1261DC23" w14:textId="4F46D2E0" w:rsidR="00EE6B1C" w:rsidRDefault="00EE6B1C" w:rsidP="00EE6B1C"/>
    <w:p w14:paraId="6B14C300" w14:textId="1689B8DC" w:rsidR="00EE6B1C" w:rsidRDefault="00EE6B1C" w:rsidP="00EE6B1C"/>
    <w:p w14:paraId="3C858C17" w14:textId="6A5C22B9" w:rsidR="00EE6B1C" w:rsidRDefault="00EE6B1C" w:rsidP="00EE6B1C"/>
    <w:p w14:paraId="6BAD0146" w14:textId="6716D41C" w:rsidR="00EE6B1C" w:rsidRDefault="00EE6B1C" w:rsidP="00EE6B1C"/>
    <w:p w14:paraId="71D435C6" w14:textId="751FD394" w:rsidR="00EE6B1C" w:rsidRDefault="00EE6B1C" w:rsidP="00EE6B1C"/>
    <w:p w14:paraId="6104CF46" w14:textId="109089AC" w:rsidR="00EE6B1C" w:rsidRDefault="00EE6B1C" w:rsidP="00EE6B1C"/>
    <w:p w14:paraId="13FE4BC7" w14:textId="1DADBEED" w:rsidR="00EE6B1C" w:rsidRDefault="00EE6B1C" w:rsidP="00EE6B1C"/>
    <w:p w14:paraId="2D825554" w14:textId="7C103913" w:rsidR="00EE6B1C" w:rsidRDefault="00EE6B1C" w:rsidP="00EE6B1C"/>
    <w:p w14:paraId="156A8BA3" w14:textId="337B97E6" w:rsidR="00EE6B1C" w:rsidRDefault="00EE6B1C" w:rsidP="00EE6B1C"/>
    <w:p w14:paraId="277F286D" w14:textId="543E9737" w:rsidR="00EE6B1C" w:rsidRDefault="00EE6B1C" w:rsidP="00EE6B1C"/>
    <w:p w14:paraId="003C0CF9" w14:textId="1ACA66D4" w:rsidR="00EE6B1C" w:rsidRDefault="00EE6B1C" w:rsidP="00EE6B1C"/>
    <w:p w14:paraId="61D79999" w14:textId="272C6EDB" w:rsidR="00EE6B1C" w:rsidRDefault="00EE6B1C" w:rsidP="00EE6B1C"/>
    <w:p w14:paraId="6EA58D17" w14:textId="60229AC6" w:rsidR="00EE6B1C" w:rsidRDefault="00EE6B1C" w:rsidP="00EE6B1C"/>
    <w:p w14:paraId="2A987BAB" w14:textId="36CD0B84" w:rsidR="00EE6B1C" w:rsidRDefault="00EE6B1C" w:rsidP="00EE6B1C"/>
    <w:p w14:paraId="733F89DC" w14:textId="6798C4FD" w:rsidR="00EE6B1C" w:rsidRDefault="00EE6B1C" w:rsidP="00EE6B1C"/>
    <w:p w14:paraId="6ACA18B7" w14:textId="66231984" w:rsidR="00EE6B1C" w:rsidRDefault="00EE6B1C" w:rsidP="00EE6B1C"/>
    <w:p w14:paraId="6B96D2AA" w14:textId="141CAB50" w:rsidR="00EE6B1C" w:rsidRDefault="00EE6B1C" w:rsidP="00EE6B1C"/>
    <w:p w14:paraId="2AE4D0BD" w14:textId="2728B0BD" w:rsidR="00EE6B1C" w:rsidRDefault="00EE6B1C" w:rsidP="00EE6B1C"/>
    <w:p w14:paraId="5F110079" w14:textId="2A4C1C8B" w:rsidR="00EE6B1C" w:rsidRDefault="00EE6B1C" w:rsidP="00EE6B1C"/>
    <w:p w14:paraId="44EFBA44" w14:textId="3BC99E44" w:rsidR="00EE6B1C" w:rsidRDefault="00EE6B1C" w:rsidP="00EE6B1C"/>
    <w:p w14:paraId="40C96F32" w14:textId="0ABB9880" w:rsidR="00EE6B1C" w:rsidRDefault="00EE6B1C" w:rsidP="00EE6B1C"/>
    <w:p w14:paraId="59D616FA" w14:textId="053C62AB" w:rsidR="00EE6B1C" w:rsidRDefault="00EE6B1C" w:rsidP="00EE6B1C"/>
    <w:p w14:paraId="78A1F889" w14:textId="78C8855F" w:rsidR="00EE6B1C" w:rsidRDefault="00EE6B1C" w:rsidP="00EE6B1C"/>
    <w:p w14:paraId="3FB1730A" w14:textId="15972545" w:rsidR="00EE6B1C" w:rsidRDefault="00EE6B1C" w:rsidP="00EE6B1C"/>
    <w:p w14:paraId="627D8B5A" w14:textId="0557D9E2" w:rsidR="00EE6B1C" w:rsidRDefault="00EE6B1C" w:rsidP="00EE6B1C"/>
    <w:p w14:paraId="164E72F1" w14:textId="77777777" w:rsidR="00EE6B1C" w:rsidRPr="00EE6B1C" w:rsidRDefault="00EE6B1C" w:rsidP="00EE6B1C"/>
    <w:p w14:paraId="415CD269" w14:textId="36B91150" w:rsidR="00EE6B1C" w:rsidRDefault="00EE6B1C" w:rsidP="00EE6B1C">
      <w:pPr>
        <w:pStyle w:val="Ttulo2"/>
      </w:pPr>
      <w:r>
        <w:lastRenderedPageBreak/>
        <w:t>Buscar usuario autenticado</w:t>
      </w:r>
    </w:p>
    <w:p w14:paraId="74D9EC99" w14:textId="5A9C5819" w:rsidR="00EE6B1C" w:rsidRDefault="00EE6B1C" w:rsidP="00EE6B1C"/>
    <w:p w14:paraId="3AEC9B09" w14:textId="22048DF3" w:rsidR="00EE6B1C" w:rsidRDefault="00EE6B1C" w:rsidP="00EE6B1C"/>
    <w:p w14:paraId="23C6696A" w14:textId="0DC6BB96" w:rsidR="00EE6B1C" w:rsidRDefault="00EE6B1C" w:rsidP="00EE6B1C"/>
    <w:p w14:paraId="1C172630" w14:textId="3F20B7DC" w:rsidR="00EE6B1C" w:rsidRDefault="00EE6B1C" w:rsidP="00EE6B1C"/>
    <w:p w14:paraId="653A4424" w14:textId="07551563" w:rsidR="00EE6B1C" w:rsidRDefault="00EE6B1C" w:rsidP="00EE6B1C"/>
    <w:p w14:paraId="6622378D" w14:textId="49BA0C17" w:rsidR="00EE6B1C" w:rsidRDefault="00EE6B1C" w:rsidP="00EE6B1C"/>
    <w:p w14:paraId="016EAF77" w14:textId="0E4E2B4B" w:rsidR="00EE6B1C" w:rsidRDefault="00EE6B1C" w:rsidP="00EE6B1C"/>
    <w:p w14:paraId="67DFA586" w14:textId="09DE03C0" w:rsidR="00EE6B1C" w:rsidRDefault="00EE6B1C" w:rsidP="00EE6B1C"/>
    <w:p w14:paraId="25429480" w14:textId="0647AB60" w:rsidR="00EE6B1C" w:rsidRDefault="00EE6B1C" w:rsidP="00EE6B1C"/>
    <w:p w14:paraId="0686302F" w14:textId="64F3384A" w:rsidR="00EE6B1C" w:rsidRDefault="00EE6B1C" w:rsidP="00EE6B1C"/>
    <w:p w14:paraId="61C35815" w14:textId="1E16F85F" w:rsidR="00EE6B1C" w:rsidRDefault="00EE6B1C" w:rsidP="00EE6B1C"/>
    <w:p w14:paraId="724306B6" w14:textId="106568C9" w:rsidR="00EE6B1C" w:rsidRDefault="00EE6B1C" w:rsidP="00EE6B1C"/>
    <w:p w14:paraId="1D719374" w14:textId="293297F8" w:rsidR="00EE6B1C" w:rsidRDefault="00EE6B1C" w:rsidP="00EE6B1C"/>
    <w:p w14:paraId="14FCBBDF" w14:textId="3EC00505" w:rsidR="00EE6B1C" w:rsidRDefault="00EE6B1C" w:rsidP="00EE6B1C"/>
    <w:p w14:paraId="678D74B2" w14:textId="38C2AF60" w:rsidR="00EE6B1C" w:rsidRDefault="00EE6B1C" w:rsidP="00EE6B1C"/>
    <w:p w14:paraId="1FCEC022" w14:textId="59AD8C0D" w:rsidR="00EE6B1C" w:rsidRDefault="00EE6B1C" w:rsidP="00EE6B1C"/>
    <w:p w14:paraId="71E2B54C" w14:textId="21521800" w:rsidR="00EE6B1C" w:rsidRDefault="00EE6B1C" w:rsidP="00EE6B1C"/>
    <w:p w14:paraId="656F8759" w14:textId="02A848E3" w:rsidR="00EE6B1C" w:rsidRDefault="00EE6B1C" w:rsidP="00EE6B1C"/>
    <w:p w14:paraId="0D00E0FE" w14:textId="75C43069" w:rsidR="00EE6B1C" w:rsidRDefault="00EE6B1C" w:rsidP="00EE6B1C"/>
    <w:p w14:paraId="02822F90" w14:textId="57676294" w:rsidR="00EE6B1C" w:rsidRDefault="00EE6B1C" w:rsidP="00EE6B1C"/>
    <w:p w14:paraId="343DBB9C" w14:textId="3F53131C" w:rsidR="00EE6B1C" w:rsidRDefault="00EE6B1C" w:rsidP="00EE6B1C"/>
    <w:p w14:paraId="7110DEED" w14:textId="2F452E6C" w:rsidR="00EE6B1C" w:rsidRDefault="00EE6B1C" w:rsidP="00EE6B1C"/>
    <w:p w14:paraId="0C12B6AF" w14:textId="44F71C0F" w:rsidR="00EE6B1C" w:rsidRDefault="00EE6B1C" w:rsidP="00EE6B1C"/>
    <w:p w14:paraId="56FC4609" w14:textId="2717B843" w:rsidR="00EE6B1C" w:rsidRDefault="00EE6B1C" w:rsidP="00EE6B1C"/>
    <w:p w14:paraId="5404B8E2" w14:textId="54358812" w:rsidR="00EE6B1C" w:rsidRDefault="00EE6B1C" w:rsidP="00EE6B1C"/>
    <w:p w14:paraId="24B20FCE" w14:textId="5E150F93" w:rsidR="00EE6B1C" w:rsidRDefault="00EE6B1C" w:rsidP="00EE6B1C"/>
    <w:p w14:paraId="69036E04" w14:textId="77777777" w:rsidR="00EE6B1C" w:rsidRPr="00EE6B1C" w:rsidRDefault="00EE6B1C" w:rsidP="00EE6B1C"/>
    <w:p w14:paraId="477D5691" w14:textId="1CCFA4E4" w:rsidR="00EE6B1C" w:rsidRDefault="00EE6B1C" w:rsidP="00EE6B1C">
      <w:pPr>
        <w:pStyle w:val="Ttulo2"/>
      </w:pPr>
      <w:r>
        <w:lastRenderedPageBreak/>
        <w:t xml:space="preserve">Cerrar sesión </w:t>
      </w:r>
    </w:p>
    <w:p w14:paraId="64F56F3B" w14:textId="43A073B5" w:rsidR="00EE6B1C" w:rsidRDefault="00EE6B1C" w:rsidP="00EE6B1C"/>
    <w:p w14:paraId="7D83C1F0" w14:textId="42B41690" w:rsidR="00EE6B1C" w:rsidRDefault="00EE6B1C" w:rsidP="00EE6B1C"/>
    <w:p w14:paraId="11D26E41" w14:textId="50DC6238" w:rsidR="00EE6B1C" w:rsidRDefault="00EE6B1C" w:rsidP="00EE6B1C"/>
    <w:p w14:paraId="31B0D76F" w14:textId="6845960A" w:rsidR="00EE6B1C" w:rsidRDefault="00EE6B1C" w:rsidP="00EE6B1C"/>
    <w:p w14:paraId="5099D9DE" w14:textId="39480A7E" w:rsidR="00EE6B1C" w:rsidRDefault="00EE6B1C" w:rsidP="00EE6B1C"/>
    <w:p w14:paraId="1BC74C62" w14:textId="47C9FF74" w:rsidR="00EE6B1C" w:rsidRDefault="00EE6B1C" w:rsidP="00EE6B1C"/>
    <w:p w14:paraId="2B59D34B" w14:textId="300BA908" w:rsidR="00EE6B1C" w:rsidRDefault="00EE6B1C" w:rsidP="00EE6B1C"/>
    <w:p w14:paraId="4A606801" w14:textId="6F82CEDE" w:rsidR="00EE6B1C" w:rsidRDefault="00EE6B1C" w:rsidP="00EE6B1C"/>
    <w:p w14:paraId="0847190E" w14:textId="2A98F20C" w:rsidR="00EE6B1C" w:rsidRDefault="00EE6B1C" w:rsidP="00EE6B1C"/>
    <w:p w14:paraId="488A8688" w14:textId="0557F6E3" w:rsidR="00EE6B1C" w:rsidRDefault="00EE6B1C" w:rsidP="00EE6B1C"/>
    <w:p w14:paraId="1AA71006" w14:textId="161E7A71" w:rsidR="00EE6B1C" w:rsidRDefault="00EE6B1C" w:rsidP="00EE6B1C"/>
    <w:p w14:paraId="2A4C06BC" w14:textId="41AB314A" w:rsidR="00EE6B1C" w:rsidRDefault="00EE6B1C" w:rsidP="00EE6B1C"/>
    <w:p w14:paraId="5F8EB94D" w14:textId="01679B83" w:rsidR="00EE6B1C" w:rsidRDefault="00EE6B1C" w:rsidP="00EE6B1C"/>
    <w:p w14:paraId="7EC5B093" w14:textId="0113FC41" w:rsidR="00EE6B1C" w:rsidRDefault="00EE6B1C" w:rsidP="00EE6B1C"/>
    <w:p w14:paraId="76C10A93" w14:textId="66BF95BF" w:rsidR="00EE6B1C" w:rsidRDefault="00EE6B1C" w:rsidP="00EE6B1C"/>
    <w:p w14:paraId="5EE0BECA" w14:textId="6F0435A1" w:rsidR="00EE6B1C" w:rsidRDefault="00EE6B1C" w:rsidP="00EE6B1C"/>
    <w:p w14:paraId="0F8A510F" w14:textId="485471C2" w:rsidR="00EE6B1C" w:rsidRDefault="00EE6B1C" w:rsidP="00EE6B1C"/>
    <w:p w14:paraId="6A9CF9FD" w14:textId="232F48F0" w:rsidR="00EE6B1C" w:rsidRDefault="00EE6B1C" w:rsidP="00EE6B1C"/>
    <w:p w14:paraId="680DD37C" w14:textId="75773401" w:rsidR="00EE6B1C" w:rsidRDefault="00EE6B1C" w:rsidP="00EE6B1C"/>
    <w:p w14:paraId="79130325" w14:textId="696C9B26" w:rsidR="00EE6B1C" w:rsidRDefault="00EE6B1C" w:rsidP="00EE6B1C"/>
    <w:p w14:paraId="0688F2A0" w14:textId="4ED0943A" w:rsidR="00EE6B1C" w:rsidRDefault="00EE6B1C" w:rsidP="00EE6B1C"/>
    <w:p w14:paraId="32D36670" w14:textId="730DA9B5" w:rsidR="00EE6B1C" w:rsidRDefault="00EE6B1C" w:rsidP="00EE6B1C"/>
    <w:p w14:paraId="6E34687B" w14:textId="6B992DE4" w:rsidR="00EE6B1C" w:rsidRDefault="00EE6B1C" w:rsidP="00EE6B1C"/>
    <w:p w14:paraId="6E8283BA" w14:textId="2004792C" w:rsidR="00EE6B1C" w:rsidRDefault="00EE6B1C" w:rsidP="00EE6B1C"/>
    <w:p w14:paraId="66A95789" w14:textId="099018B6" w:rsidR="00EE6B1C" w:rsidRDefault="00EE6B1C" w:rsidP="00EE6B1C"/>
    <w:p w14:paraId="7810ADD8" w14:textId="32EA2C5C" w:rsidR="00EE6B1C" w:rsidRDefault="00EE6B1C" w:rsidP="00EE6B1C"/>
    <w:p w14:paraId="5CB486AF" w14:textId="77777777" w:rsidR="00EE6B1C" w:rsidRPr="00EE6B1C" w:rsidRDefault="00EE6B1C" w:rsidP="00EE6B1C"/>
    <w:p w14:paraId="6A2E88A7" w14:textId="67568ECF" w:rsidR="00EE6B1C" w:rsidRDefault="00EE6B1C" w:rsidP="00EE6B1C">
      <w:pPr>
        <w:pStyle w:val="Ttulo2"/>
      </w:pPr>
      <w:r>
        <w:lastRenderedPageBreak/>
        <w:t>Middleware para protección de rutas</w:t>
      </w:r>
    </w:p>
    <w:p w14:paraId="7EB18452" w14:textId="77777777" w:rsidR="00EE6B1C" w:rsidRPr="00EE6B1C" w:rsidRDefault="00EE6B1C" w:rsidP="00EE6B1C"/>
    <w:p w14:paraId="470EC81F" w14:textId="77777777" w:rsidR="00EE6B1C" w:rsidRDefault="00EE6B1C" w:rsidP="00EE6B1C"/>
    <w:p w14:paraId="5EE6F2E4" w14:textId="5D010AB0" w:rsidR="00EE6B1C" w:rsidRDefault="00EE6B1C" w:rsidP="00EE6B1C"/>
    <w:p w14:paraId="0C03F76E" w14:textId="0F37E33F" w:rsidR="00EE6B1C" w:rsidRDefault="00EE6B1C" w:rsidP="00EE6B1C"/>
    <w:p w14:paraId="6E15A8C6" w14:textId="4FF8994F" w:rsidR="00EE6B1C" w:rsidRDefault="00EE6B1C" w:rsidP="00EE6B1C"/>
    <w:p w14:paraId="0F1E3C66" w14:textId="15FFE096" w:rsidR="00EE6B1C" w:rsidRDefault="00EE6B1C" w:rsidP="00EE6B1C"/>
    <w:p w14:paraId="14579191" w14:textId="7E782E8E" w:rsidR="00EE6B1C" w:rsidRDefault="00EE6B1C" w:rsidP="00EE6B1C"/>
    <w:p w14:paraId="639EF758" w14:textId="6483CB40" w:rsidR="00EE6B1C" w:rsidRDefault="00EE6B1C" w:rsidP="00EE6B1C"/>
    <w:p w14:paraId="2F193FC0" w14:textId="76AF78FF" w:rsidR="00EE6B1C" w:rsidRDefault="00EE6B1C" w:rsidP="00EE6B1C"/>
    <w:p w14:paraId="44C1BD15" w14:textId="577F9E94" w:rsidR="00EE6B1C" w:rsidRDefault="00EE6B1C" w:rsidP="00EE6B1C"/>
    <w:p w14:paraId="55F36656" w14:textId="149FC96F" w:rsidR="00EE6B1C" w:rsidRDefault="00EE6B1C" w:rsidP="00EE6B1C"/>
    <w:p w14:paraId="50FF6357" w14:textId="7092ED66" w:rsidR="00EE6B1C" w:rsidRDefault="00EE6B1C" w:rsidP="00EE6B1C"/>
    <w:p w14:paraId="4FAA585E" w14:textId="550CE0CB" w:rsidR="00EE6B1C" w:rsidRDefault="00EE6B1C" w:rsidP="00EE6B1C"/>
    <w:p w14:paraId="6A18B2FF" w14:textId="5097C604" w:rsidR="00EE6B1C" w:rsidRDefault="00EE6B1C" w:rsidP="00EE6B1C"/>
    <w:p w14:paraId="69945813" w14:textId="7B03BBD2" w:rsidR="00EE6B1C" w:rsidRDefault="00EE6B1C" w:rsidP="00EE6B1C"/>
    <w:p w14:paraId="59496F35" w14:textId="713C3146" w:rsidR="00EE6B1C" w:rsidRDefault="00EE6B1C" w:rsidP="00EE6B1C"/>
    <w:p w14:paraId="2D3B2F49" w14:textId="5291C9E0" w:rsidR="00EE6B1C" w:rsidRDefault="00EE6B1C" w:rsidP="00EE6B1C"/>
    <w:p w14:paraId="3DFA85B8" w14:textId="4EE8BA89" w:rsidR="00EE6B1C" w:rsidRDefault="00EE6B1C" w:rsidP="00EE6B1C"/>
    <w:p w14:paraId="5148F9AD" w14:textId="779F4EDE" w:rsidR="00EE6B1C" w:rsidRDefault="00EE6B1C" w:rsidP="00EE6B1C"/>
    <w:p w14:paraId="35A17F81" w14:textId="0FA53E39" w:rsidR="00EE6B1C" w:rsidRDefault="00EE6B1C" w:rsidP="00EE6B1C"/>
    <w:p w14:paraId="5150D9B0" w14:textId="25BC0BA2" w:rsidR="00EE6B1C" w:rsidRDefault="00EE6B1C" w:rsidP="00EE6B1C"/>
    <w:p w14:paraId="3A16FF66" w14:textId="1F50B2B7" w:rsidR="00EE6B1C" w:rsidRDefault="00EE6B1C" w:rsidP="00EE6B1C"/>
    <w:p w14:paraId="75E4D4F8" w14:textId="66CB1AAA" w:rsidR="00EE6B1C" w:rsidRDefault="00EE6B1C" w:rsidP="00EE6B1C"/>
    <w:p w14:paraId="18CACD3E" w14:textId="37308310" w:rsidR="00EE6B1C" w:rsidRDefault="00EE6B1C" w:rsidP="00EE6B1C"/>
    <w:p w14:paraId="5B20D7D9" w14:textId="16059446" w:rsidR="00EE6B1C" w:rsidRDefault="00EE6B1C" w:rsidP="00EE6B1C"/>
    <w:p w14:paraId="6F15FF3E" w14:textId="39EDE81B" w:rsidR="00EE6B1C" w:rsidRDefault="00EE6B1C" w:rsidP="00EE6B1C"/>
    <w:p w14:paraId="76EE33F0" w14:textId="2B4B801D" w:rsidR="00EE6B1C" w:rsidRDefault="00EE6B1C" w:rsidP="00EE6B1C"/>
    <w:p w14:paraId="0A7EB12E" w14:textId="395FE09E" w:rsidR="00EE6B1C" w:rsidRDefault="00EE6B1C" w:rsidP="00EE6B1C"/>
    <w:p w14:paraId="2E38DC00" w14:textId="3F16419C" w:rsidR="00EE6B1C" w:rsidRDefault="00186748" w:rsidP="00186748">
      <w:pPr>
        <w:pStyle w:val="Ttulo1"/>
      </w:pPr>
      <w:r>
        <w:lastRenderedPageBreak/>
        <w:t>Relaciones en la base de datos</w:t>
      </w:r>
    </w:p>
    <w:p w14:paraId="53DFD064" w14:textId="22A95F40" w:rsidR="00186748" w:rsidRDefault="00186748" w:rsidP="002F3AFA">
      <w:pPr>
        <w:pStyle w:val="Ttulo2"/>
      </w:pPr>
      <w:r>
        <w:t>Fundamentos de relaciones en la base de datos</w:t>
      </w:r>
    </w:p>
    <w:p w14:paraId="56B7DEA9" w14:textId="317312A1" w:rsidR="002F3AFA" w:rsidRDefault="002F3AFA" w:rsidP="002F3AFA"/>
    <w:p w14:paraId="269E6C81" w14:textId="26B54551" w:rsidR="002F3AFA" w:rsidRDefault="002F3AFA" w:rsidP="002F3AFA"/>
    <w:p w14:paraId="1330ED99" w14:textId="5717D0C3" w:rsidR="002F3AFA" w:rsidRDefault="002F3AFA" w:rsidP="002F3AFA"/>
    <w:p w14:paraId="47B09BEF" w14:textId="5D5B0A85" w:rsidR="002F3AFA" w:rsidRDefault="002F3AFA" w:rsidP="002F3AFA"/>
    <w:p w14:paraId="08AF8356" w14:textId="504E26C0" w:rsidR="002F3AFA" w:rsidRDefault="002F3AFA" w:rsidP="002F3AFA"/>
    <w:p w14:paraId="6131698B" w14:textId="3FAAD283" w:rsidR="002F3AFA" w:rsidRDefault="002F3AFA" w:rsidP="002F3AFA"/>
    <w:p w14:paraId="175ABD57" w14:textId="0F1E6C9A" w:rsidR="002F3AFA" w:rsidRDefault="002F3AFA" w:rsidP="002F3AFA"/>
    <w:p w14:paraId="1D391A0D" w14:textId="32A930DA" w:rsidR="002F3AFA" w:rsidRDefault="002F3AFA" w:rsidP="002F3AFA"/>
    <w:p w14:paraId="1FC3E3A7" w14:textId="390149F2" w:rsidR="002F3AFA" w:rsidRDefault="002F3AFA" w:rsidP="002F3AFA"/>
    <w:p w14:paraId="017E9F4F" w14:textId="71B25DBB" w:rsidR="002F3AFA" w:rsidRDefault="002F3AFA" w:rsidP="002F3AFA"/>
    <w:p w14:paraId="62C2CC70" w14:textId="6629D3A7" w:rsidR="002F3AFA" w:rsidRDefault="002F3AFA" w:rsidP="002F3AFA"/>
    <w:p w14:paraId="6DA9AE3E" w14:textId="218E750A" w:rsidR="002F3AFA" w:rsidRDefault="002F3AFA" w:rsidP="002F3AFA"/>
    <w:p w14:paraId="712CC57D" w14:textId="5DA149D7" w:rsidR="002F3AFA" w:rsidRDefault="002F3AFA" w:rsidP="002F3AFA"/>
    <w:p w14:paraId="0F9A99A5" w14:textId="39050EEE" w:rsidR="002F3AFA" w:rsidRDefault="002F3AFA" w:rsidP="002F3AFA"/>
    <w:p w14:paraId="121A9EF3" w14:textId="225085A1" w:rsidR="002F3AFA" w:rsidRDefault="002F3AFA" w:rsidP="002F3AFA"/>
    <w:p w14:paraId="0623318E" w14:textId="0F30D3AE" w:rsidR="002F3AFA" w:rsidRDefault="002F3AFA" w:rsidP="002F3AFA"/>
    <w:p w14:paraId="5F356B70" w14:textId="1F678E7E" w:rsidR="002F3AFA" w:rsidRDefault="002F3AFA" w:rsidP="002F3AFA"/>
    <w:p w14:paraId="62D23357" w14:textId="350879F5" w:rsidR="002F3AFA" w:rsidRDefault="002F3AFA" w:rsidP="002F3AFA"/>
    <w:p w14:paraId="213B6E51" w14:textId="0003E9C1" w:rsidR="002F3AFA" w:rsidRDefault="002F3AFA" w:rsidP="002F3AFA"/>
    <w:p w14:paraId="312B39CD" w14:textId="62553926" w:rsidR="002F3AFA" w:rsidRDefault="002F3AFA" w:rsidP="002F3AFA"/>
    <w:p w14:paraId="7A7E5FFF" w14:textId="5D35C574" w:rsidR="002F3AFA" w:rsidRDefault="002F3AFA" w:rsidP="002F3AFA"/>
    <w:p w14:paraId="72E4CAE1" w14:textId="4E480E7A" w:rsidR="002F3AFA" w:rsidRDefault="002F3AFA" w:rsidP="002F3AFA"/>
    <w:p w14:paraId="3D603829" w14:textId="2F574E91" w:rsidR="002F3AFA" w:rsidRDefault="002F3AFA" w:rsidP="002F3AFA"/>
    <w:p w14:paraId="436DEA11" w14:textId="6AB95C66" w:rsidR="002F3AFA" w:rsidRDefault="002F3AFA" w:rsidP="002F3AFA"/>
    <w:p w14:paraId="641AA72B" w14:textId="6D8C0EF6" w:rsidR="002F3AFA" w:rsidRDefault="002F3AFA" w:rsidP="002F3AFA"/>
    <w:p w14:paraId="3126D440" w14:textId="77777777" w:rsidR="002F3AFA" w:rsidRPr="002F3AFA" w:rsidRDefault="002F3AFA" w:rsidP="002F3AFA"/>
    <w:p w14:paraId="67E131E2" w14:textId="66E5CD03" w:rsidR="00186748" w:rsidRDefault="00186748" w:rsidP="002F3AFA">
      <w:pPr>
        <w:pStyle w:val="Ttulo2"/>
      </w:pPr>
      <w:r>
        <w:lastRenderedPageBreak/>
        <w:t>Relaciones unos a muchos</w:t>
      </w:r>
      <w:r w:rsidR="007F7BED">
        <w:t xml:space="preserve"> </w:t>
      </w:r>
      <w:r>
        <w:t>- El esquema</w:t>
      </w:r>
    </w:p>
    <w:p w14:paraId="18F6E135" w14:textId="39A96FD8" w:rsidR="002F3AFA" w:rsidRDefault="002F3AFA" w:rsidP="002F3AFA"/>
    <w:p w14:paraId="34348E15" w14:textId="5F3B8296" w:rsidR="002F3AFA" w:rsidRDefault="002F3AFA" w:rsidP="002F3AFA"/>
    <w:p w14:paraId="090D8EDC" w14:textId="682E43A5" w:rsidR="002F3AFA" w:rsidRDefault="002F3AFA" w:rsidP="002F3AFA"/>
    <w:p w14:paraId="51E5F3D9" w14:textId="7DC89CAD" w:rsidR="002F3AFA" w:rsidRDefault="002F3AFA" w:rsidP="002F3AFA"/>
    <w:p w14:paraId="142F98AE" w14:textId="0100FA32" w:rsidR="002F3AFA" w:rsidRDefault="002F3AFA" w:rsidP="002F3AFA"/>
    <w:p w14:paraId="1D8AFF5F" w14:textId="7873A39F" w:rsidR="002F3AFA" w:rsidRDefault="002F3AFA" w:rsidP="002F3AFA"/>
    <w:p w14:paraId="0758F460" w14:textId="7AA3CE6E" w:rsidR="002F3AFA" w:rsidRDefault="002F3AFA" w:rsidP="002F3AFA"/>
    <w:p w14:paraId="79333DB4" w14:textId="3DD32A63" w:rsidR="002F3AFA" w:rsidRDefault="002F3AFA" w:rsidP="002F3AFA"/>
    <w:p w14:paraId="690DE583" w14:textId="552AD2B7" w:rsidR="002F3AFA" w:rsidRDefault="002F3AFA" w:rsidP="002F3AFA"/>
    <w:p w14:paraId="66E2A78C" w14:textId="2042835F" w:rsidR="002F3AFA" w:rsidRDefault="002F3AFA" w:rsidP="002F3AFA"/>
    <w:p w14:paraId="32B6A15D" w14:textId="23593C10" w:rsidR="002F3AFA" w:rsidRDefault="002F3AFA" w:rsidP="002F3AFA"/>
    <w:p w14:paraId="3161EC08" w14:textId="14A8CDEB" w:rsidR="002F3AFA" w:rsidRDefault="002F3AFA" w:rsidP="002F3AFA"/>
    <w:p w14:paraId="2AF07023" w14:textId="650AB84B" w:rsidR="002F3AFA" w:rsidRDefault="002F3AFA" w:rsidP="002F3AFA"/>
    <w:p w14:paraId="674CFD52" w14:textId="0F9F1818" w:rsidR="002F3AFA" w:rsidRDefault="002F3AFA" w:rsidP="002F3AFA"/>
    <w:p w14:paraId="656C1A5F" w14:textId="7F3C9D8D" w:rsidR="002F3AFA" w:rsidRDefault="002F3AFA" w:rsidP="002F3AFA"/>
    <w:p w14:paraId="537531C4" w14:textId="52031CAB" w:rsidR="002F3AFA" w:rsidRDefault="002F3AFA" w:rsidP="002F3AFA"/>
    <w:p w14:paraId="5C6FBE9C" w14:textId="45F0557E" w:rsidR="002F3AFA" w:rsidRDefault="002F3AFA" w:rsidP="002F3AFA"/>
    <w:p w14:paraId="300C8F0D" w14:textId="6CD8BC1D" w:rsidR="002F3AFA" w:rsidRDefault="002F3AFA" w:rsidP="002F3AFA"/>
    <w:p w14:paraId="51B58EEF" w14:textId="3D393DF7" w:rsidR="002F3AFA" w:rsidRDefault="002F3AFA" w:rsidP="002F3AFA"/>
    <w:p w14:paraId="580B1016" w14:textId="3B74F04A" w:rsidR="002F3AFA" w:rsidRDefault="002F3AFA" w:rsidP="002F3AFA"/>
    <w:p w14:paraId="103307A0" w14:textId="10B83635" w:rsidR="002F3AFA" w:rsidRDefault="002F3AFA" w:rsidP="002F3AFA"/>
    <w:p w14:paraId="060441C2" w14:textId="6C5B7349" w:rsidR="002F3AFA" w:rsidRDefault="002F3AFA" w:rsidP="002F3AFA"/>
    <w:p w14:paraId="0B62A01F" w14:textId="61A58E9D" w:rsidR="002F3AFA" w:rsidRDefault="002F3AFA" w:rsidP="002F3AFA"/>
    <w:p w14:paraId="275D1692" w14:textId="3937AA58" w:rsidR="002F3AFA" w:rsidRDefault="002F3AFA" w:rsidP="002F3AFA"/>
    <w:p w14:paraId="278EBA80" w14:textId="299593BF" w:rsidR="002F3AFA" w:rsidRDefault="002F3AFA" w:rsidP="002F3AFA"/>
    <w:p w14:paraId="6A51D8A8" w14:textId="60F18FCD" w:rsidR="002F3AFA" w:rsidRDefault="002F3AFA" w:rsidP="002F3AFA"/>
    <w:p w14:paraId="2E26A575" w14:textId="77777777" w:rsidR="002F3AFA" w:rsidRPr="002F3AFA" w:rsidRDefault="002F3AFA" w:rsidP="002F3AFA"/>
    <w:p w14:paraId="69599A32" w14:textId="522A5E0F" w:rsidR="007F7BED" w:rsidRDefault="007F7BED" w:rsidP="002F3AFA">
      <w:pPr>
        <w:pStyle w:val="Ttulo2"/>
      </w:pPr>
      <w:r>
        <w:lastRenderedPageBreak/>
        <w:t>Relaciones uno a muchos – Los modelos</w:t>
      </w:r>
    </w:p>
    <w:p w14:paraId="3E673AF1" w14:textId="1BA64842" w:rsidR="002F3AFA" w:rsidRDefault="002F3AFA" w:rsidP="002F3AFA"/>
    <w:p w14:paraId="552EBBC8" w14:textId="7CE6BD25" w:rsidR="002F3AFA" w:rsidRDefault="002F3AFA" w:rsidP="002F3AFA"/>
    <w:p w14:paraId="3AF33E4F" w14:textId="20AA3EEF" w:rsidR="002F3AFA" w:rsidRDefault="002F3AFA" w:rsidP="002F3AFA"/>
    <w:p w14:paraId="3E3D0F52" w14:textId="478194FB" w:rsidR="002F3AFA" w:rsidRDefault="002F3AFA" w:rsidP="002F3AFA"/>
    <w:p w14:paraId="513D3301" w14:textId="33DA94B1" w:rsidR="002F3AFA" w:rsidRDefault="002F3AFA" w:rsidP="002F3AFA"/>
    <w:p w14:paraId="63871048" w14:textId="4F888D05" w:rsidR="002F3AFA" w:rsidRDefault="002F3AFA" w:rsidP="002F3AFA"/>
    <w:p w14:paraId="4496E41D" w14:textId="6BBA0A91" w:rsidR="002F3AFA" w:rsidRDefault="002F3AFA" w:rsidP="002F3AFA"/>
    <w:p w14:paraId="5B345B4E" w14:textId="029F9848" w:rsidR="002F3AFA" w:rsidRDefault="002F3AFA" w:rsidP="002F3AFA"/>
    <w:p w14:paraId="3FA1A692" w14:textId="37801385" w:rsidR="002F3AFA" w:rsidRDefault="002F3AFA" w:rsidP="002F3AFA"/>
    <w:p w14:paraId="4779B60C" w14:textId="2349D74F" w:rsidR="002F3AFA" w:rsidRDefault="002F3AFA" w:rsidP="002F3AFA"/>
    <w:p w14:paraId="62D5A938" w14:textId="39C9BA09" w:rsidR="002F3AFA" w:rsidRDefault="002F3AFA" w:rsidP="002F3AFA"/>
    <w:p w14:paraId="0AF2CC4E" w14:textId="1F94886E" w:rsidR="002F3AFA" w:rsidRDefault="002F3AFA" w:rsidP="002F3AFA"/>
    <w:p w14:paraId="2042B15D" w14:textId="399B089D" w:rsidR="002F3AFA" w:rsidRDefault="002F3AFA" w:rsidP="002F3AFA"/>
    <w:p w14:paraId="0BA641FC" w14:textId="043E16F3" w:rsidR="002F3AFA" w:rsidRDefault="002F3AFA" w:rsidP="002F3AFA"/>
    <w:p w14:paraId="5D0316CE" w14:textId="5A8ED552" w:rsidR="002F3AFA" w:rsidRDefault="002F3AFA" w:rsidP="002F3AFA"/>
    <w:p w14:paraId="349A87A0" w14:textId="2751E0FD" w:rsidR="002F3AFA" w:rsidRDefault="002F3AFA" w:rsidP="002F3AFA"/>
    <w:p w14:paraId="0B3117EA" w14:textId="756F22DA" w:rsidR="002F3AFA" w:rsidRDefault="002F3AFA" w:rsidP="002F3AFA"/>
    <w:p w14:paraId="439903E6" w14:textId="60376E63" w:rsidR="002F3AFA" w:rsidRDefault="002F3AFA" w:rsidP="002F3AFA"/>
    <w:p w14:paraId="4992B204" w14:textId="1BC42C6E" w:rsidR="002F3AFA" w:rsidRDefault="002F3AFA" w:rsidP="002F3AFA"/>
    <w:p w14:paraId="4FE93DCB" w14:textId="41F479AD" w:rsidR="002F3AFA" w:rsidRDefault="002F3AFA" w:rsidP="002F3AFA"/>
    <w:p w14:paraId="5AECAF06" w14:textId="45035677" w:rsidR="002F3AFA" w:rsidRDefault="002F3AFA" w:rsidP="002F3AFA"/>
    <w:p w14:paraId="2C18F28A" w14:textId="541D73C5" w:rsidR="002F3AFA" w:rsidRDefault="002F3AFA" w:rsidP="002F3AFA"/>
    <w:p w14:paraId="08EF2C07" w14:textId="5A78CBC1" w:rsidR="002F3AFA" w:rsidRDefault="002F3AFA" w:rsidP="002F3AFA"/>
    <w:p w14:paraId="672D8254" w14:textId="57EDBAD6" w:rsidR="002F3AFA" w:rsidRDefault="002F3AFA" w:rsidP="002F3AFA"/>
    <w:p w14:paraId="56259A47" w14:textId="7B9C7D44" w:rsidR="002F3AFA" w:rsidRDefault="002F3AFA" w:rsidP="002F3AFA"/>
    <w:p w14:paraId="3D7E93FD" w14:textId="3C00152C" w:rsidR="002F3AFA" w:rsidRDefault="002F3AFA" w:rsidP="002F3AFA"/>
    <w:p w14:paraId="6A38FEAA" w14:textId="77777777" w:rsidR="002F3AFA" w:rsidRPr="002F3AFA" w:rsidRDefault="002F3AFA" w:rsidP="002F3AFA"/>
    <w:p w14:paraId="3667F24D" w14:textId="194D130F" w:rsidR="007F7BED" w:rsidRDefault="007F7BED" w:rsidP="002F3AFA">
      <w:pPr>
        <w:pStyle w:val="Ttulo2"/>
      </w:pPr>
      <w:r>
        <w:lastRenderedPageBreak/>
        <w:t>Nombres para asociaciones</w:t>
      </w:r>
    </w:p>
    <w:p w14:paraId="3CE0E251" w14:textId="278EBD1D" w:rsidR="002F3AFA" w:rsidRDefault="002F3AFA" w:rsidP="002F3AFA"/>
    <w:p w14:paraId="29F9D6F5" w14:textId="70B82B2D" w:rsidR="002F3AFA" w:rsidRDefault="002F3AFA" w:rsidP="002F3AFA"/>
    <w:p w14:paraId="645D43B3" w14:textId="68FB08A9" w:rsidR="002F3AFA" w:rsidRDefault="002F3AFA" w:rsidP="002F3AFA"/>
    <w:p w14:paraId="0188250C" w14:textId="5F01F52E" w:rsidR="002F3AFA" w:rsidRDefault="002F3AFA" w:rsidP="002F3AFA"/>
    <w:p w14:paraId="6927CBE9" w14:textId="36C6AC05" w:rsidR="002F3AFA" w:rsidRDefault="002F3AFA" w:rsidP="002F3AFA"/>
    <w:p w14:paraId="7EC217C0" w14:textId="77161C14" w:rsidR="002F3AFA" w:rsidRDefault="002F3AFA" w:rsidP="002F3AFA"/>
    <w:p w14:paraId="26402ADF" w14:textId="06B96D61" w:rsidR="002F3AFA" w:rsidRDefault="002F3AFA" w:rsidP="002F3AFA"/>
    <w:p w14:paraId="12A5D6D7" w14:textId="7F2FBD35" w:rsidR="002F3AFA" w:rsidRDefault="002F3AFA" w:rsidP="002F3AFA"/>
    <w:p w14:paraId="657AA8EA" w14:textId="2DAF1338" w:rsidR="002F3AFA" w:rsidRDefault="002F3AFA" w:rsidP="002F3AFA"/>
    <w:p w14:paraId="308108A3" w14:textId="61351F04" w:rsidR="002F3AFA" w:rsidRDefault="002F3AFA" w:rsidP="002F3AFA"/>
    <w:p w14:paraId="4DF3D96F" w14:textId="1EE95044" w:rsidR="002F3AFA" w:rsidRDefault="002F3AFA" w:rsidP="002F3AFA"/>
    <w:p w14:paraId="77B90B7A" w14:textId="10FA522A" w:rsidR="002F3AFA" w:rsidRDefault="002F3AFA" w:rsidP="002F3AFA"/>
    <w:p w14:paraId="6E2EDF0F" w14:textId="17303F6F" w:rsidR="002F3AFA" w:rsidRDefault="002F3AFA" w:rsidP="002F3AFA"/>
    <w:p w14:paraId="30FE37E7" w14:textId="23B363B3" w:rsidR="002F3AFA" w:rsidRDefault="002F3AFA" w:rsidP="002F3AFA"/>
    <w:p w14:paraId="34048825" w14:textId="2CE7BD2C" w:rsidR="002F3AFA" w:rsidRDefault="002F3AFA" w:rsidP="002F3AFA"/>
    <w:p w14:paraId="515110A2" w14:textId="2DF7F3EA" w:rsidR="002F3AFA" w:rsidRDefault="002F3AFA" w:rsidP="002F3AFA"/>
    <w:p w14:paraId="1C55226A" w14:textId="0915FE26" w:rsidR="002F3AFA" w:rsidRDefault="002F3AFA" w:rsidP="002F3AFA"/>
    <w:p w14:paraId="2BC3AFC7" w14:textId="0D3B3312" w:rsidR="002F3AFA" w:rsidRDefault="002F3AFA" w:rsidP="002F3AFA"/>
    <w:p w14:paraId="332301D9" w14:textId="610AA02C" w:rsidR="002F3AFA" w:rsidRDefault="002F3AFA" w:rsidP="002F3AFA"/>
    <w:p w14:paraId="6FAF969E" w14:textId="3E32150C" w:rsidR="002F3AFA" w:rsidRDefault="002F3AFA" w:rsidP="002F3AFA"/>
    <w:p w14:paraId="225E4BB2" w14:textId="168AB971" w:rsidR="002F3AFA" w:rsidRDefault="002F3AFA" w:rsidP="002F3AFA"/>
    <w:p w14:paraId="62F8EC5B" w14:textId="029043C4" w:rsidR="002F3AFA" w:rsidRDefault="002F3AFA" w:rsidP="002F3AFA"/>
    <w:p w14:paraId="73846E79" w14:textId="3A8F019C" w:rsidR="002F3AFA" w:rsidRDefault="002F3AFA" w:rsidP="002F3AFA"/>
    <w:p w14:paraId="1B3D8C93" w14:textId="2346A125" w:rsidR="002F3AFA" w:rsidRDefault="002F3AFA" w:rsidP="002F3AFA"/>
    <w:p w14:paraId="67A0D5B1" w14:textId="2032CB8F" w:rsidR="002F3AFA" w:rsidRDefault="002F3AFA" w:rsidP="002F3AFA"/>
    <w:p w14:paraId="57B7E1C6" w14:textId="445D44F1" w:rsidR="002F3AFA" w:rsidRDefault="002F3AFA" w:rsidP="002F3AFA"/>
    <w:p w14:paraId="492AAD7D" w14:textId="77777777" w:rsidR="002F3AFA" w:rsidRPr="002F3AFA" w:rsidRDefault="002F3AFA" w:rsidP="002F3AFA"/>
    <w:p w14:paraId="6DA0D8B4" w14:textId="1A571C4A" w:rsidR="007F7BED" w:rsidRDefault="007F7BED" w:rsidP="002F3AFA">
      <w:pPr>
        <w:pStyle w:val="Ttulo2"/>
      </w:pPr>
      <w:r>
        <w:lastRenderedPageBreak/>
        <w:t>Guardar relación uno a muchos</w:t>
      </w:r>
    </w:p>
    <w:p w14:paraId="1AE4F4B6" w14:textId="054E6962" w:rsidR="002F3AFA" w:rsidRDefault="002F3AFA" w:rsidP="002F3AFA"/>
    <w:p w14:paraId="2C2D8754" w14:textId="69AD7A3A" w:rsidR="002F3AFA" w:rsidRDefault="002F3AFA" w:rsidP="002F3AFA"/>
    <w:p w14:paraId="3F3705AC" w14:textId="3CE161F7" w:rsidR="002F3AFA" w:rsidRDefault="002F3AFA" w:rsidP="002F3AFA"/>
    <w:p w14:paraId="2D780956" w14:textId="710B0274" w:rsidR="002F3AFA" w:rsidRDefault="002F3AFA" w:rsidP="002F3AFA"/>
    <w:p w14:paraId="4E6A10A7" w14:textId="560DC1E4" w:rsidR="002F3AFA" w:rsidRDefault="002F3AFA" w:rsidP="002F3AFA"/>
    <w:p w14:paraId="68D41EE5" w14:textId="2CB21394" w:rsidR="002F3AFA" w:rsidRDefault="002F3AFA" w:rsidP="002F3AFA"/>
    <w:p w14:paraId="46A5ED2E" w14:textId="6688E470" w:rsidR="002F3AFA" w:rsidRDefault="002F3AFA" w:rsidP="002F3AFA"/>
    <w:p w14:paraId="2CB077A7" w14:textId="08EB08C7" w:rsidR="002F3AFA" w:rsidRDefault="002F3AFA" w:rsidP="002F3AFA"/>
    <w:p w14:paraId="3BBC7C3B" w14:textId="48F6B747" w:rsidR="002F3AFA" w:rsidRDefault="002F3AFA" w:rsidP="002F3AFA"/>
    <w:p w14:paraId="3BE20273" w14:textId="6884BF94" w:rsidR="002F3AFA" w:rsidRDefault="002F3AFA" w:rsidP="002F3AFA"/>
    <w:p w14:paraId="47B68DBF" w14:textId="4168B154" w:rsidR="002F3AFA" w:rsidRDefault="002F3AFA" w:rsidP="002F3AFA"/>
    <w:p w14:paraId="6867AE4B" w14:textId="6C9657B9" w:rsidR="002F3AFA" w:rsidRDefault="002F3AFA" w:rsidP="002F3AFA"/>
    <w:p w14:paraId="5EB0444C" w14:textId="2B390D9F" w:rsidR="002F3AFA" w:rsidRDefault="002F3AFA" w:rsidP="002F3AFA"/>
    <w:p w14:paraId="46CC69D3" w14:textId="2B048E0F" w:rsidR="002F3AFA" w:rsidRDefault="002F3AFA" w:rsidP="002F3AFA"/>
    <w:p w14:paraId="68CA9716" w14:textId="3F130554" w:rsidR="002F3AFA" w:rsidRDefault="002F3AFA" w:rsidP="002F3AFA"/>
    <w:p w14:paraId="57C0354A" w14:textId="03C9468E" w:rsidR="002F3AFA" w:rsidRDefault="002F3AFA" w:rsidP="002F3AFA"/>
    <w:p w14:paraId="5BA473ED" w14:textId="4F0029BB" w:rsidR="002F3AFA" w:rsidRDefault="002F3AFA" w:rsidP="002F3AFA"/>
    <w:p w14:paraId="544DD495" w14:textId="48E13650" w:rsidR="002F3AFA" w:rsidRDefault="002F3AFA" w:rsidP="002F3AFA"/>
    <w:p w14:paraId="02ED8145" w14:textId="6C84DE40" w:rsidR="002F3AFA" w:rsidRDefault="002F3AFA" w:rsidP="002F3AFA"/>
    <w:p w14:paraId="404F2135" w14:textId="36B9C4A6" w:rsidR="002F3AFA" w:rsidRDefault="002F3AFA" w:rsidP="002F3AFA"/>
    <w:p w14:paraId="0FB9D858" w14:textId="67AD58BF" w:rsidR="002F3AFA" w:rsidRDefault="002F3AFA" w:rsidP="002F3AFA"/>
    <w:p w14:paraId="00327ABF" w14:textId="2B9B9F52" w:rsidR="002F3AFA" w:rsidRDefault="002F3AFA" w:rsidP="002F3AFA"/>
    <w:p w14:paraId="0C3BCD88" w14:textId="6D4899DE" w:rsidR="002F3AFA" w:rsidRDefault="002F3AFA" w:rsidP="002F3AFA"/>
    <w:p w14:paraId="1543D416" w14:textId="662BFBF9" w:rsidR="002F3AFA" w:rsidRDefault="002F3AFA" w:rsidP="002F3AFA"/>
    <w:p w14:paraId="406E7133" w14:textId="67F98106" w:rsidR="002F3AFA" w:rsidRDefault="002F3AFA" w:rsidP="002F3AFA"/>
    <w:p w14:paraId="69D7B8AA" w14:textId="13D44AC5" w:rsidR="002F3AFA" w:rsidRDefault="002F3AFA" w:rsidP="002F3AFA"/>
    <w:p w14:paraId="52452874" w14:textId="77777777" w:rsidR="002F3AFA" w:rsidRPr="002F3AFA" w:rsidRDefault="002F3AFA" w:rsidP="002F3AFA"/>
    <w:p w14:paraId="5F6280AD" w14:textId="5C8CBBF0" w:rsidR="007F7BED" w:rsidRDefault="007F7BED" w:rsidP="002F3AFA">
      <w:pPr>
        <w:pStyle w:val="Ttulo2"/>
      </w:pPr>
      <w:r>
        <w:lastRenderedPageBreak/>
        <w:t>Relaciones en un proyecto real</w:t>
      </w:r>
    </w:p>
    <w:p w14:paraId="1E12CD84" w14:textId="422DCF85" w:rsidR="002F3AFA" w:rsidRDefault="002F3AFA" w:rsidP="002F3AFA"/>
    <w:p w14:paraId="727EF1F0" w14:textId="0B146F1D" w:rsidR="002F3AFA" w:rsidRDefault="002F3AFA" w:rsidP="002F3AFA"/>
    <w:p w14:paraId="29F766CE" w14:textId="132FBA51" w:rsidR="002F3AFA" w:rsidRDefault="002F3AFA" w:rsidP="002F3AFA"/>
    <w:p w14:paraId="290B61DC" w14:textId="34B603BF" w:rsidR="002F3AFA" w:rsidRDefault="002F3AFA" w:rsidP="002F3AFA"/>
    <w:p w14:paraId="45BA9386" w14:textId="21BA4D0E" w:rsidR="002F3AFA" w:rsidRDefault="002F3AFA" w:rsidP="002F3AFA"/>
    <w:p w14:paraId="032ACF9B" w14:textId="1C6B25A8" w:rsidR="002F3AFA" w:rsidRDefault="002F3AFA" w:rsidP="002F3AFA"/>
    <w:p w14:paraId="55906849" w14:textId="1FFDA997" w:rsidR="002F3AFA" w:rsidRDefault="002F3AFA" w:rsidP="002F3AFA"/>
    <w:p w14:paraId="615FBD00" w14:textId="30E29D37" w:rsidR="002F3AFA" w:rsidRDefault="002F3AFA" w:rsidP="002F3AFA"/>
    <w:p w14:paraId="00B61642" w14:textId="64809C32" w:rsidR="002F3AFA" w:rsidRDefault="002F3AFA" w:rsidP="002F3AFA"/>
    <w:p w14:paraId="34F5092D" w14:textId="376DCE94" w:rsidR="002F3AFA" w:rsidRDefault="002F3AFA" w:rsidP="002F3AFA"/>
    <w:p w14:paraId="0A9AC555" w14:textId="6E90FEE1" w:rsidR="002F3AFA" w:rsidRDefault="002F3AFA" w:rsidP="002F3AFA"/>
    <w:p w14:paraId="4B8EF5FF" w14:textId="46802602" w:rsidR="002F3AFA" w:rsidRDefault="002F3AFA" w:rsidP="002F3AFA"/>
    <w:p w14:paraId="3D3EE38F" w14:textId="30ACADB5" w:rsidR="002F3AFA" w:rsidRDefault="002F3AFA" w:rsidP="002F3AFA"/>
    <w:p w14:paraId="6B90BA8A" w14:textId="2A512C68" w:rsidR="002F3AFA" w:rsidRDefault="002F3AFA" w:rsidP="002F3AFA"/>
    <w:p w14:paraId="07215765" w14:textId="2522675A" w:rsidR="002F3AFA" w:rsidRDefault="002F3AFA" w:rsidP="002F3AFA"/>
    <w:p w14:paraId="33E3C13C" w14:textId="4378F6F5" w:rsidR="002F3AFA" w:rsidRDefault="002F3AFA" w:rsidP="002F3AFA"/>
    <w:p w14:paraId="12A6FEE1" w14:textId="2B8CCA77" w:rsidR="002F3AFA" w:rsidRDefault="002F3AFA" w:rsidP="002F3AFA"/>
    <w:p w14:paraId="53401112" w14:textId="5BDBB136" w:rsidR="002F3AFA" w:rsidRDefault="002F3AFA" w:rsidP="002F3AFA"/>
    <w:p w14:paraId="162A3E02" w14:textId="6D99A0F3" w:rsidR="002F3AFA" w:rsidRDefault="002F3AFA" w:rsidP="002F3AFA"/>
    <w:p w14:paraId="39C07C65" w14:textId="2870FABF" w:rsidR="002F3AFA" w:rsidRDefault="002F3AFA" w:rsidP="002F3AFA"/>
    <w:p w14:paraId="115032E1" w14:textId="4CBC8BC6" w:rsidR="002F3AFA" w:rsidRDefault="002F3AFA" w:rsidP="002F3AFA"/>
    <w:p w14:paraId="784B00F2" w14:textId="707031D5" w:rsidR="002F3AFA" w:rsidRDefault="002F3AFA" w:rsidP="002F3AFA"/>
    <w:p w14:paraId="1B34A434" w14:textId="4D8C210D" w:rsidR="002F3AFA" w:rsidRDefault="002F3AFA" w:rsidP="002F3AFA"/>
    <w:p w14:paraId="13DCD87A" w14:textId="1A697140" w:rsidR="002F3AFA" w:rsidRDefault="002F3AFA" w:rsidP="002F3AFA"/>
    <w:p w14:paraId="5A2A6F2D" w14:textId="28F803C4" w:rsidR="002F3AFA" w:rsidRDefault="002F3AFA" w:rsidP="002F3AFA"/>
    <w:p w14:paraId="4DB537B1" w14:textId="3C2651B3" w:rsidR="002F3AFA" w:rsidRDefault="002F3AFA" w:rsidP="002F3AFA"/>
    <w:p w14:paraId="2519160C" w14:textId="77777777" w:rsidR="002F3AFA" w:rsidRPr="002F3AFA" w:rsidRDefault="002F3AFA" w:rsidP="002F3AFA"/>
    <w:p w14:paraId="1721834E" w14:textId="526306EF" w:rsidR="007F7BED" w:rsidRDefault="007F7BED" w:rsidP="002F3AFA">
      <w:pPr>
        <w:pStyle w:val="Ttulo2"/>
      </w:pPr>
      <w:proofErr w:type="spellStart"/>
      <w:r>
        <w:lastRenderedPageBreak/>
        <w:t>Eager</w:t>
      </w:r>
      <w:proofErr w:type="spellEnd"/>
      <w:r>
        <w:t xml:space="preserve"> </w:t>
      </w:r>
      <w:proofErr w:type="spellStart"/>
      <w:r>
        <w:t>loading</w:t>
      </w:r>
      <w:proofErr w:type="spellEnd"/>
      <w:r>
        <w:t xml:space="preserve"> (Cargado anticipado)</w:t>
      </w:r>
    </w:p>
    <w:p w14:paraId="3C0DF1B1" w14:textId="4E6F91EA" w:rsidR="002F3AFA" w:rsidRDefault="002F3AFA" w:rsidP="002F3AFA"/>
    <w:p w14:paraId="293DA9C2" w14:textId="3DA63298" w:rsidR="002F3AFA" w:rsidRDefault="002F3AFA" w:rsidP="002F3AFA"/>
    <w:p w14:paraId="2BEFD71F" w14:textId="2B1C9B4D" w:rsidR="002F3AFA" w:rsidRDefault="002F3AFA" w:rsidP="002F3AFA"/>
    <w:p w14:paraId="037EA70D" w14:textId="2CDB5B8A" w:rsidR="002F3AFA" w:rsidRDefault="002F3AFA" w:rsidP="002F3AFA"/>
    <w:p w14:paraId="76539159" w14:textId="7EFC09D3" w:rsidR="002F3AFA" w:rsidRDefault="002F3AFA" w:rsidP="002F3AFA"/>
    <w:p w14:paraId="2611E5A8" w14:textId="17A41734" w:rsidR="002F3AFA" w:rsidRDefault="002F3AFA" w:rsidP="002F3AFA"/>
    <w:p w14:paraId="0D1AF013" w14:textId="5D78B5A2" w:rsidR="002F3AFA" w:rsidRDefault="002F3AFA" w:rsidP="002F3AFA"/>
    <w:p w14:paraId="7ADCF28C" w14:textId="0951D7E1" w:rsidR="002F3AFA" w:rsidRDefault="002F3AFA" w:rsidP="002F3AFA"/>
    <w:p w14:paraId="23D37F53" w14:textId="03C8498E" w:rsidR="002F3AFA" w:rsidRDefault="002F3AFA" w:rsidP="002F3AFA"/>
    <w:p w14:paraId="35BA7B1E" w14:textId="4E120005" w:rsidR="002F3AFA" w:rsidRDefault="002F3AFA" w:rsidP="002F3AFA"/>
    <w:p w14:paraId="23979CA8" w14:textId="0A618E89" w:rsidR="002F3AFA" w:rsidRDefault="002F3AFA" w:rsidP="002F3AFA"/>
    <w:p w14:paraId="5BA5C568" w14:textId="019303FF" w:rsidR="002F3AFA" w:rsidRDefault="002F3AFA" w:rsidP="002F3AFA"/>
    <w:p w14:paraId="000CFF9E" w14:textId="0DB709CC" w:rsidR="002F3AFA" w:rsidRDefault="002F3AFA" w:rsidP="002F3AFA"/>
    <w:p w14:paraId="41FF9B54" w14:textId="05F6CC6A" w:rsidR="002F3AFA" w:rsidRDefault="002F3AFA" w:rsidP="002F3AFA"/>
    <w:p w14:paraId="680CB92D" w14:textId="4B28D5CE" w:rsidR="002F3AFA" w:rsidRDefault="002F3AFA" w:rsidP="002F3AFA"/>
    <w:p w14:paraId="789F0D3C" w14:textId="08CBA8FE" w:rsidR="002F3AFA" w:rsidRDefault="002F3AFA" w:rsidP="002F3AFA"/>
    <w:p w14:paraId="081EC4DC" w14:textId="1F72E252" w:rsidR="002F3AFA" w:rsidRDefault="002F3AFA" w:rsidP="002F3AFA"/>
    <w:p w14:paraId="156138B0" w14:textId="4DC863B2" w:rsidR="002F3AFA" w:rsidRDefault="002F3AFA" w:rsidP="002F3AFA"/>
    <w:p w14:paraId="1BA58081" w14:textId="373F8A5D" w:rsidR="002F3AFA" w:rsidRDefault="002F3AFA" w:rsidP="002F3AFA"/>
    <w:p w14:paraId="1BABDFCA" w14:textId="2BB4FF3B" w:rsidR="002F3AFA" w:rsidRDefault="002F3AFA" w:rsidP="002F3AFA"/>
    <w:p w14:paraId="59B052C6" w14:textId="5C6455B0" w:rsidR="002F3AFA" w:rsidRDefault="002F3AFA" w:rsidP="002F3AFA"/>
    <w:p w14:paraId="10382006" w14:textId="54314CE9" w:rsidR="002F3AFA" w:rsidRDefault="002F3AFA" w:rsidP="002F3AFA"/>
    <w:p w14:paraId="02607278" w14:textId="491427AE" w:rsidR="002F3AFA" w:rsidRDefault="002F3AFA" w:rsidP="002F3AFA"/>
    <w:p w14:paraId="25431FFF" w14:textId="1B2F45B1" w:rsidR="002F3AFA" w:rsidRDefault="002F3AFA" w:rsidP="002F3AFA"/>
    <w:p w14:paraId="7F9158C9" w14:textId="06080DC9" w:rsidR="002F3AFA" w:rsidRDefault="002F3AFA" w:rsidP="002F3AFA"/>
    <w:p w14:paraId="7E0587BF" w14:textId="35359F47" w:rsidR="002F3AFA" w:rsidRDefault="002F3AFA" w:rsidP="002F3AFA"/>
    <w:p w14:paraId="652C280E" w14:textId="77777777" w:rsidR="002F3AFA" w:rsidRPr="002F3AFA" w:rsidRDefault="002F3AFA" w:rsidP="002F3AFA"/>
    <w:p w14:paraId="76EF81E4" w14:textId="7DFDD83B" w:rsidR="007F7BED" w:rsidRDefault="007F7BED" w:rsidP="002F3AFA">
      <w:pPr>
        <w:pStyle w:val="Ttulo2"/>
      </w:pPr>
      <w:r>
        <w:lastRenderedPageBreak/>
        <w:t>Ejercicio – Implementa tu propio CRUD</w:t>
      </w:r>
    </w:p>
    <w:p w14:paraId="0E5D53D6" w14:textId="6A0982F1" w:rsidR="002F3AFA" w:rsidRDefault="002F3AFA" w:rsidP="002F3AFA"/>
    <w:p w14:paraId="09F139EF" w14:textId="06484C43" w:rsidR="002F3AFA" w:rsidRDefault="002F3AFA" w:rsidP="002F3AFA"/>
    <w:p w14:paraId="1EA24FED" w14:textId="53E109AB" w:rsidR="002F3AFA" w:rsidRDefault="002F3AFA" w:rsidP="002F3AFA"/>
    <w:p w14:paraId="7B3CC567" w14:textId="656DE9EA" w:rsidR="002F3AFA" w:rsidRDefault="002F3AFA" w:rsidP="002F3AFA"/>
    <w:p w14:paraId="44B3AC9F" w14:textId="3BF217D8" w:rsidR="002F3AFA" w:rsidRDefault="002F3AFA" w:rsidP="002F3AFA"/>
    <w:p w14:paraId="51898944" w14:textId="2463E0B4" w:rsidR="002F3AFA" w:rsidRDefault="002F3AFA" w:rsidP="002F3AFA"/>
    <w:p w14:paraId="26B01B8E" w14:textId="4D1DD8F9" w:rsidR="002F3AFA" w:rsidRDefault="002F3AFA" w:rsidP="002F3AFA"/>
    <w:p w14:paraId="0D199FC0" w14:textId="2B1253AE" w:rsidR="002F3AFA" w:rsidRDefault="002F3AFA" w:rsidP="002F3AFA"/>
    <w:p w14:paraId="79210643" w14:textId="02FA2032" w:rsidR="002F3AFA" w:rsidRDefault="002F3AFA" w:rsidP="002F3AFA"/>
    <w:p w14:paraId="50B1C859" w14:textId="4F5FE24A" w:rsidR="002F3AFA" w:rsidRDefault="002F3AFA" w:rsidP="002F3AFA"/>
    <w:p w14:paraId="2C790734" w14:textId="3A1612F5" w:rsidR="002F3AFA" w:rsidRDefault="002F3AFA" w:rsidP="002F3AFA"/>
    <w:p w14:paraId="7BE21C43" w14:textId="2C633FAF" w:rsidR="002F3AFA" w:rsidRDefault="002F3AFA" w:rsidP="002F3AFA"/>
    <w:p w14:paraId="768EF476" w14:textId="6545558A" w:rsidR="002F3AFA" w:rsidRDefault="002F3AFA" w:rsidP="002F3AFA"/>
    <w:p w14:paraId="2FEF86F2" w14:textId="1318B667" w:rsidR="002F3AFA" w:rsidRDefault="002F3AFA" w:rsidP="002F3AFA"/>
    <w:p w14:paraId="361A41A5" w14:textId="28552192" w:rsidR="002F3AFA" w:rsidRDefault="002F3AFA" w:rsidP="002F3AFA"/>
    <w:p w14:paraId="64F5B494" w14:textId="411D8A1A" w:rsidR="002F3AFA" w:rsidRDefault="002F3AFA" w:rsidP="002F3AFA"/>
    <w:p w14:paraId="2547D659" w14:textId="4FF6D213" w:rsidR="002F3AFA" w:rsidRDefault="002F3AFA" w:rsidP="002F3AFA"/>
    <w:p w14:paraId="4AE5F027" w14:textId="723AEC6B" w:rsidR="002F3AFA" w:rsidRDefault="002F3AFA" w:rsidP="002F3AFA"/>
    <w:p w14:paraId="598CC66C" w14:textId="08A4F953" w:rsidR="002F3AFA" w:rsidRDefault="002F3AFA" w:rsidP="002F3AFA"/>
    <w:p w14:paraId="3BFDA1B2" w14:textId="0C30FA84" w:rsidR="002F3AFA" w:rsidRDefault="002F3AFA" w:rsidP="002F3AFA"/>
    <w:p w14:paraId="4E074D0E" w14:textId="0923E748" w:rsidR="002F3AFA" w:rsidRDefault="002F3AFA" w:rsidP="002F3AFA"/>
    <w:p w14:paraId="416C7CCA" w14:textId="79FC1DBB" w:rsidR="002F3AFA" w:rsidRDefault="002F3AFA" w:rsidP="002F3AFA"/>
    <w:p w14:paraId="580D92A8" w14:textId="1BC01D76" w:rsidR="002F3AFA" w:rsidRDefault="002F3AFA" w:rsidP="002F3AFA"/>
    <w:p w14:paraId="3436F6F5" w14:textId="3BACEC98" w:rsidR="002F3AFA" w:rsidRDefault="002F3AFA" w:rsidP="002F3AFA"/>
    <w:p w14:paraId="73FD6A04" w14:textId="5BD923BF" w:rsidR="002F3AFA" w:rsidRDefault="002F3AFA" w:rsidP="002F3AFA"/>
    <w:p w14:paraId="343D3FD0" w14:textId="2CC5D7D8" w:rsidR="002F3AFA" w:rsidRDefault="002F3AFA" w:rsidP="002F3AFA"/>
    <w:p w14:paraId="3CF645AC" w14:textId="77777777" w:rsidR="002F3AFA" w:rsidRPr="002F3AFA" w:rsidRDefault="002F3AFA" w:rsidP="002F3AFA"/>
    <w:p w14:paraId="10D68948" w14:textId="2D65EAB9" w:rsidR="007F7BED" w:rsidRDefault="007F7BED" w:rsidP="002F3AFA">
      <w:pPr>
        <w:pStyle w:val="Ttulo2"/>
      </w:pPr>
      <w:r>
        <w:lastRenderedPageBreak/>
        <w:t>Relaciones mucho a muchos</w:t>
      </w:r>
    </w:p>
    <w:p w14:paraId="39EA749A" w14:textId="4EDBA6E8" w:rsidR="002F3AFA" w:rsidRDefault="002F3AFA" w:rsidP="002F3AFA"/>
    <w:p w14:paraId="5B9F00CD" w14:textId="7DEE8F3C" w:rsidR="002F3AFA" w:rsidRDefault="002F3AFA" w:rsidP="002F3AFA"/>
    <w:p w14:paraId="43F9FE09" w14:textId="6893883E" w:rsidR="002F3AFA" w:rsidRDefault="002F3AFA" w:rsidP="002F3AFA"/>
    <w:p w14:paraId="7EDE9EB7" w14:textId="3D7BDDC6" w:rsidR="002F3AFA" w:rsidRDefault="002F3AFA" w:rsidP="002F3AFA"/>
    <w:p w14:paraId="53F7C22E" w14:textId="62E142F7" w:rsidR="002F3AFA" w:rsidRDefault="002F3AFA" w:rsidP="002F3AFA"/>
    <w:p w14:paraId="76D2D8EA" w14:textId="11D88B63" w:rsidR="002F3AFA" w:rsidRDefault="002F3AFA" w:rsidP="002F3AFA"/>
    <w:p w14:paraId="3B680A8A" w14:textId="2169251B" w:rsidR="002F3AFA" w:rsidRDefault="002F3AFA" w:rsidP="002F3AFA"/>
    <w:p w14:paraId="59C12F89" w14:textId="6349737C" w:rsidR="002F3AFA" w:rsidRDefault="002F3AFA" w:rsidP="002F3AFA"/>
    <w:p w14:paraId="13E03849" w14:textId="1BDC1300" w:rsidR="002F3AFA" w:rsidRDefault="002F3AFA" w:rsidP="002F3AFA"/>
    <w:p w14:paraId="64D1AF9B" w14:textId="5B4AA785" w:rsidR="002F3AFA" w:rsidRDefault="002F3AFA" w:rsidP="002F3AFA"/>
    <w:p w14:paraId="5A098DD4" w14:textId="3B92E92A" w:rsidR="002F3AFA" w:rsidRDefault="002F3AFA" w:rsidP="002F3AFA"/>
    <w:p w14:paraId="0E07C05C" w14:textId="5A6B4391" w:rsidR="002F3AFA" w:rsidRDefault="002F3AFA" w:rsidP="002F3AFA"/>
    <w:p w14:paraId="600BE9B7" w14:textId="4411FBBB" w:rsidR="002F3AFA" w:rsidRDefault="002F3AFA" w:rsidP="002F3AFA"/>
    <w:p w14:paraId="00F2FE25" w14:textId="050C7051" w:rsidR="002F3AFA" w:rsidRDefault="002F3AFA" w:rsidP="002F3AFA"/>
    <w:p w14:paraId="493D809C" w14:textId="577BB3F3" w:rsidR="002F3AFA" w:rsidRDefault="002F3AFA" w:rsidP="002F3AFA"/>
    <w:p w14:paraId="3FB3529C" w14:textId="5D7502A3" w:rsidR="002F3AFA" w:rsidRDefault="002F3AFA" w:rsidP="002F3AFA"/>
    <w:p w14:paraId="6CF30A7E" w14:textId="42E67776" w:rsidR="002F3AFA" w:rsidRDefault="002F3AFA" w:rsidP="002F3AFA"/>
    <w:p w14:paraId="1E81D518" w14:textId="75D8AA6B" w:rsidR="002F3AFA" w:rsidRDefault="002F3AFA" w:rsidP="002F3AFA"/>
    <w:p w14:paraId="140ECDA0" w14:textId="16F32541" w:rsidR="002F3AFA" w:rsidRDefault="002F3AFA" w:rsidP="002F3AFA"/>
    <w:p w14:paraId="08E8F5F3" w14:textId="6C301BC1" w:rsidR="002F3AFA" w:rsidRDefault="002F3AFA" w:rsidP="002F3AFA"/>
    <w:p w14:paraId="0CA5A8F6" w14:textId="4A4FA3EF" w:rsidR="002F3AFA" w:rsidRDefault="002F3AFA" w:rsidP="002F3AFA"/>
    <w:p w14:paraId="6C50D4FF" w14:textId="74083E48" w:rsidR="002F3AFA" w:rsidRDefault="002F3AFA" w:rsidP="002F3AFA"/>
    <w:p w14:paraId="7B4A55E6" w14:textId="6DCE6199" w:rsidR="002F3AFA" w:rsidRDefault="002F3AFA" w:rsidP="002F3AFA"/>
    <w:p w14:paraId="21830CF7" w14:textId="3B95263D" w:rsidR="002F3AFA" w:rsidRDefault="002F3AFA" w:rsidP="002F3AFA"/>
    <w:p w14:paraId="63E8C913" w14:textId="7476D2B6" w:rsidR="002F3AFA" w:rsidRDefault="002F3AFA" w:rsidP="002F3AFA"/>
    <w:p w14:paraId="0D7E9724" w14:textId="4C78FFD7" w:rsidR="002F3AFA" w:rsidRDefault="002F3AFA" w:rsidP="002F3AFA"/>
    <w:p w14:paraId="58FBCB0C" w14:textId="77777777" w:rsidR="002F3AFA" w:rsidRPr="002F3AFA" w:rsidRDefault="002F3AFA" w:rsidP="002F3AFA"/>
    <w:p w14:paraId="24B412FA" w14:textId="72881707" w:rsidR="007F7BED" w:rsidRDefault="007F7BED" w:rsidP="002F3AFA">
      <w:pPr>
        <w:pStyle w:val="Ttulo2"/>
      </w:pPr>
      <w:r>
        <w:lastRenderedPageBreak/>
        <w:t>Integrando CRUD de categorías</w:t>
      </w:r>
    </w:p>
    <w:p w14:paraId="69E854A3" w14:textId="4EA9736F" w:rsidR="002F3AFA" w:rsidRDefault="002F3AFA" w:rsidP="002F3AFA"/>
    <w:p w14:paraId="55BE4EA0" w14:textId="00DB4026" w:rsidR="002F3AFA" w:rsidRDefault="002F3AFA" w:rsidP="002F3AFA"/>
    <w:p w14:paraId="7638941E" w14:textId="73974A71" w:rsidR="002F3AFA" w:rsidRDefault="002F3AFA" w:rsidP="002F3AFA"/>
    <w:p w14:paraId="0E0FCD0F" w14:textId="0F3A839B" w:rsidR="002F3AFA" w:rsidRDefault="002F3AFA" w:rsidP="002F3AFA"/>
    <w:p w14:paraId="52D78BE7" w14:textId="321EF868" w:rsidR="002F3AFA" w:rsidRDefault="002F3AFA" w:rsidP="002F3AFA"/>
    <w:p w14:paraId="692C7F4D" w14:textId="6B1C9EC9" w:rsidR="002F3AFA" w:rsidRDefault="002F3AFA" w:rsidP="002F3AFA"/>
    <w:p w14:paraId="440481DA" w14:textId="7BF65358" w:rsidR="002F3AFA" w:rsidRDefault="002F3AFA" w:rsidP="002F3AFA"/>
    <w:p w14:paraId="33E85E4A" w14:textId="74761884" w:rsidR="002F3AFA" w:rsidRDefault="002F3AFA" w:rsidP="002F3AFA"/>
    <w:p w14:paraId="719785C6" w14:textId="5CF3E6A7" w:rsidR="002F3AFA" w:rsidRDefault="002F3AFA" w:rsidP="002F3AFA"/>
    <w:p w14:paraId="13E479E6" w14:textId="3F252F3E" w:rsidR="002F3AFA" w:rsidRDefault="002F3AFA" w:rsidP="002F3AFA"/>
    <w:p w14:paraId="10922A54" w14:textId="526E92F5" w:rsidR="002F3AFA" w:rsidRDefault="002F3AFA" w:rsidP="002F3AFA"/>
    <w:p w14:paraId="7708B4EA" w14:textId="24117523" w:rsidR="002F3AFA" w:rsidRDefault="002F3AFA" w:rsidP="002F3AFA"/>
    <w:p w14:paraId="4CC78A91" w14:textId="1E1BC820" w:rsidR="002F3AFA" w:rsidRDefault="002F3AFA" w:rsidP="002F3AFA"/>
    <w:p w14:paraId="2AD9393C" w14:textId="6A7582D1" w:rsidR="002F3AFA" w:rsidRDefault="002F3AFA" w:rsidP="002F3AFA"/>
    <w:p w14:paraId="39288BD4" w14:textId="6389202D" w:rsidR="002F3AFA" w:rsidRDefault="002F3AFA" w:rsidP="002F3AFA"/>
    <w:p w14:paraId="1EA44839" w14:textId="1F737F70" w:rsidR="002F3AFA" w:rsidRDefault="002F3AFA" w:rsidP="002F3AFA"/>
    <w:p w14:paraId="2CEC9F2A" w14:textId="0CA2DFEF" w:rsidR="002F3AFA" w:rsidRDefault="002F3AFA" w:rsidP="002F3AFA"/>
    <w:p w14:paraId="5F7586D9" w14:textId="3AC3276C" w:rsidR="002F3AFA" w:rsidRDefault="002F3AFA" w:rsidP="002F3AFA"/>
    <w:p w14:paraId="6BCC25FC" w14:textId="11DA26E4" w:rsidR="002F3AFA" w:rsidRDefault="002F3AFA" w:rsidP="002F3AFA"/>
    <w:p w14:paraId="7912B37E" w14:textId="5D7CF197" w:rsidR="002F3AFA" w:rsidRDefault="002F3AFA" w:rsidP="002F3AFA"/>
    <w:p w14:paraId="1D4D21C6" w14:textId="33155C55" w:rsidR="002F3AFA" w:rsidRDefault="002F3AFA" w:rsidP="002F3AFA"/>
    <w:p w14:paraId="5583F395" w14:textId="422478A4" w:rsidR="002F3AFA" w:rsidRDefault="002F3AFA" w:rsidP="002F3AFA"/>
    <w:p w14:paraId="0C34F96F" w14:textId="6751C03C" w:rsidR="002F3AFA" w:rsidRDefault="002F3AFA" w:rsidP="002F3AFA"/>
    <w:p w14:paraId="46489E61" w14:textId="6AF0CE3F" w:rsidR="002F3AFA" w:rsidRDefault="002F3AFA" w:rsidP="002F3AFA"/>
    <w:p w14:paraId="33252D04" w14:textId="343CBC1C" w:rsidR="002F3AFA" w:rsidRDefault="002F3AFA" w:rsidP="002F3AFA"/>
    <w:p w14:paraId="190946DB" w14:textId="13EFFA61" w:rsidR="002F3AFA" w:rsidRDefault="002F3AFA" w:rsidP="002F3AFA"/>
    <w:p w14:paraId="78652544" w14:textId="77777777" w:rsidR="002F3AFA" w:rsidRPr="002F3AFA" w:rsidRDefault="002F3AFA" w:rsidP="002F3AFA"/>
    <w:p w14:paraId="6DFB7B47" w14:textId="1103DD0A" w:rsidR="007F7BED" w:rsidRDefault="007F7BED" w:rsidP="002F3AFA">
      <w:pPr>
        <w:pStyle w:val="Ttulo2"/>
      </w:pPr>
      <w:r>
        <w:lastRenderedPageBreak/>
        <w:t>Tabla asociativa</w:t>
      </w:r>
    </w:p>
    <w:p w14:paraId="5C438AB8" w14:textId="5B538D39" w:rsidR="002F3AFA" w:rsidRDefault="002F3AFA" w:rsidP="002F3AFA"/>
    <w:p w14:paraId="2F5DB6B9" w14:textId="3937AA14" w:rsidR="002F3AFA" w:rsidRDefault="002F3AFA" w:rsidP="002F3AFA"/>
    <w:p w14:paraId="2784970F" w14:textId="24A3F377" w:rsidR="002F3AFA" w:rsidRDefault="002F3AFA" w:rsidP="002F3AFA"/>
    <w:p w14:paraId="40BFEDFA" w14:textId="1E19702E" w:rsidR="002F3AFA" w:rsidRDefault="002F3AFA" w:rsidP="002F3AFA"/>
    <w:p w14:paraId="50F15ED0" w14:textId="56CF440D" w:rsidR="002F3AFA" w:rsidRDefault="002F3AFA" w:rsidP="002F3AFA"/>
    <w:p w14:paraId="6872958A" w14:textId="0EDFC1C7" w:rsidR="002F3AFA" w:rsidRDefault="002F3AFA" w:rsidP="002F3AFA"/>
    <w:p w14:paraId="39199F53" w14:textId="2701F730" w:rsidR="002F3AFA" w:rsidRDefault="002F3AFA" w:rsidP="002F3AFA"/>
    <w:p w14:paraId="1174C395" w14:textId="477FE81F" w:rsidR="002F3AFA" w:rsidRDefault="002F3AFA" w:rsidP="002F3AFA"/>
    <w:p w14:paraId="10F8C18F" w14:textId="32264BB0" w:rsidR="002F3AFA" w:rsidRDefault="002F3AFA" w:rsidP="002F3AFA"/>
    <w:p w14:paraId="02327662" w14:textId="64F4401A" w:rsidR="002F3AFA" w:rsidRDefault="002F3AFA" w:rsidP="002F3AFA"/>
    <w:p w14:paraId="094C0FA0" w14:textId="46002000" w:rsidR="002F3AFA" w:rsidRDefault="002F3AFA" w:rsidP="002F3AFA"/>
    <w:p w14:paraId="0DD886A8" w14:textId="46B288AA" w:rsidR="002F3AFA" w:rsidRDefault="002F3AFA" w:rsidP="002F3AFA"/>
    <w:p w14:paraId="4A31ACFC" w14:textId="6EC62778" w:rsidR="002F3AFA" w:rsidRDefault="002F3AFA" w:rsidP="002F3AFA"/>
    <w:p w14:paraId="42E52453" w14:textId="6BAF5632" w:rsidR="002F3AFA" w:rsidRDefault="002F3AFA" w:rsidP="002F3AFA"/>
    <w:p w14:paraId="408AB865" w14:textId="24D0DAD4" w:rsidR="002F3AFA" w:rsidRDefault="002F3AFA" w:rsidP="002F3AFA"/>
    <w:p w14:paraId="7B67AC36" w14:textId="53469278" w:rsidR="002F3AFA" w:rsidRDefault="002F3AFA" w:rsidP="002F3AFA"/>
    <w:p w14:paraId="556DF35D" w14:textId="761E1498" w:rsidR="002F3AFA" w:rsidRDefault="002F3AFA" w:rsidP="002F3AFA"/>
    <w:p w14:paraId="7B08F4F0" w14:textId="21A9A6C8" w:rsidR="002F3AFA" w:rsidRDefault="002F3AFA" w:rsidP="002F3AFA"/>
    <w:p w14:paraId="0470096C" w14:textId="592621A4" w:rsidR="002F3AFA" w:rsidRDefault="002F3AFA" w:rsidP="002F3AFA"/>
    <w:p w14:paraId="26E56D44" w14:textId="4A9D97A1" w:rsidR="002F3AFA" w:rsidRDefault="002F3AFA" w:rsidP="002F3AFA"/>
    <w:p w14:paraId="1ACED1BC" w14:textId="0B50CF66" w:rsidR="002F3AFA" w:rsidRDefault="002F3AFA" w:rsidP="002F3AFA"/>
    <w:p w14:paraId="36313513" w14:textId="18CDFC83" w:rsidR="002F3AFA" w:rsidRDefault="002F3AFA" w:rsidP="002F3AFA"/>
    <w:p w14:paraId="315CE291" w14:textId="536C9843" w:rsidR="002F3AFA" w:rsidRDefault="002F3AFA" w:rsidP="002F3AFA"/>
    <w:p w14:paraId="081A160A" w14:textId="6BCC2CFC" w:rsidR="002F3AFA" w:rsidRDefault="002F3AFA" w:rsidP="002F3AFA"/>
    <w:p w14:paraId="12E6B7F6" w14:textId="382C07F3" w:rsidR="002F3AFA" w:rsidRDefault="002F3AFA" w:rsidP="002F3AFA"/>
    <w:p w14:paraId="0C39B5DE" w14:textId="1D02CF28" w:rsidR="002F3AFA" w:rsidRDefault="002F3AFA" w:rsidP="002F3AFA"/>
    <w:p w14:paraId="0FD1EC47" w14:textId="77777777" w:rsidR="002F3AFA" w:rsidRPr="002F3AFA" w:rsidRDefault="002F3AFA" w:rsidP="002F3AFA"/>
    <w:p w14:paraId="1B2CFC99" w14:textId="0A524015" w:rsidR="007F7BED" w:rsidRDefault="007F7BED" w:rsidP="002F3AFA">
      <w:pPr>
        <w:pStyle w:val="Ttulo2"/>
      </w:pPr>
      <w:r>
        <w:lastRenderedPageBreak/>
        <w:t>Definir relación muchos a muchos</w:t>
      </w:r>
    </w:p>
    <w:p w14:paraId="10711968" w14:textId="036222DC" w:rsidR="002F3AFA" w:rsidRDefault="002F3AFA" w:rsidP="002F3AFA"/>
    <w:p w14:paraId="66DFF4D6" w14:textId="38C0A84F" w:rsidR="002F3AFA" w:rsidRDefault="002F3AFA" w:rsidP="002F3AFA"/>
    <w:p w14:paraId="5205AE1F" w14:textId="3EF5C9C8" w:rsidR="002F3AFA" w:rsidRDefault="002F3AFA" w:rsidP="002F3AFA"/>
    <w:p w14:paraId="764AD46C" w14:textId="2FC41A1D" w:rsidR="002F3AFA" w:rsidRDefault="002F3AFA" w:rsidP="002F3AFA"/>
    <w:p w14:paraId="112A8D26" w14:textId="2875B0A4" w:rsidR="002F3AFA" w:rsidRDefault="002F3AFA" w:rsidP="002F3AFA"/>
    <w:p w14:paraId="46064225" w14:textId="7924529D" w:rsidR="002F3AFA" w:rsidRDefault="002F3AFA" w:rsidP="002F3AFA"/>
    <w:p w14:paraId="018254B0" w14:textId="7FF79CF4" w:rsidR="002F3AFA" w:rsidRDefault="002F3AFA" w:rsidP="002F3AFA"/>
    <w:p w14:paraId="594D459C" w14:textId="0474588D" w:rsidR="002F3AFA" w:rsidRDefault="002F3AFA" w:rsidP="002F3AFA"/>
    <w:p w14:paraId="7E75DBC1" w14:textId="0A7C86B5" w:rsidR="002F3AFA" w:rsidRDefault="002F3AFA" w:rsidP="002F3AFA"/>
    <w:p w14:paraId="66489083" w14:textId="08DCEBBA" w:rsidR="002F3AFA" w:rsidRDefault="002F3AFA" w:rsidP="002F3AFA"/>
    <w:p w14:paraId="1E4BF4E5" w14:textId="62FEC31D" w:rsidR="002F3AFA" w:rsidRDefault="002F3AFA" w:rsidP="002F3AFA"/>
    <w:p w14:paraId="62902C24" w14:textId="4FFA3D8A" w:rsidR="002F3AFA" w:rsidRDefault="002F3AFA" w:rsidP="002F3AFA"/>
    <w:p w14:paraId="4E17B684" w14:textId="7EC1C88E" w:rsidR="002F3AFA" w:rsidRDefault="002F3AFA" w:rsidP="002F3AFA"/>
    <w:p w14:paraId="6B37F149" w14:textId="5C30678B" w:rsidR="002F3AFA" w:rsidRDefault="002F3AFA" w:rsidP="002F3AFA"/>
    <w:p w14:paraId="48011A3C" w14:textId="6D58485C" w:rsidR="002F3AFA" w:rsidRDefault="002F3AFA" w:rsidP="002F3AFA"/>
    <w:p w14:paraId="6EDCE615" w14:textId="2B73ACCA" w:rsidR="002F3AFA" w:rsidRDefault="002F3AFA" w:rsidP="002F3AFA"/>
    <w:p w14:paraId="0FB89049" w14:textId="3683FE43" w:rsidR="002F3AFA" w:rsidRDefault="002F3AFA" w:rsidP="002F3AFA"/>
    <w:p w14:paraId="00BE1D98" w14:textId="18820E1D" w:rsidR="002F3AFA" w:rsidRDefault="002F3AFA" w:rsidP="002F3AFA"/>
    <w:p w14:paraId="5064235C" w14:textId="2CAD67F0" w:rsidR="002F3AFA" w:rsidRDefault="002F3AFA" w:rsidP="002F3AFA"/>
    <w:p w14:paraId="13792660" w14:textId="29C1EF97" w:rsidR="002F3AFA" w:rsidRDefault="002F3AFA" w:rsidP="002F3AFA"/>
    <w:p w14:paraId="10114EF9" w14:textId="030F5524" w:rsidR="002F3AFA" w:rsidRDefault="002F3AFA" w:rsidP="002F3AFA"/>
    <w:p w14:paraId="7E41FFC5" w14:textId="44FE2387" w:rsidR="002F3AFA" w:rsidRDefault="002F3AFA" w:rsidP="002F3AFA"/>
    <w:p w14:paraId="64A5BF4B" w14:textId="45A88480" w:rsidR="002F3AFA" w:rsidRDefault="002F3AFA" w:rsidP="002F3AFA"/>
    <w:p w14:paraId="6CEFFDAF" w14:textId="4DE424F3" w:rsidR="002F3AFA" w:rsidRDefault="002F3AFA" w:rsidP="002F3AFA"/>
    <w:p w14:paraId="446A5A37" w14:textId="3F13C4F3" w:rsidR="002F3AFA" w:rsidRDefault="002F3AFA" w:rsidP="002F3AFA"/>
    <w:p w14:paraId="7477775D" w14:textId="262B29DE" w:rsidR="002F3AFA" w:rsidRDefault="002F3AFA" w:rsidP="002F3AFA"/>
    <w:p w14:paraId="60F1DF85" w14:textId="77777777" w:rsidR="002F3AFA" w:rsidRPr="002F3AFA" w:rsidRDefault="002F3AFA" w:rsidP="002F3AFA"/>
    <w:p w14:paraId="7F73ABE1" w14:textId="5DE871F6" w:rsidR="007F7BED" w:rsidRDefault="007F7BED" w:rsidP="002F3AFA">
      <w:pPr>
        <w:pStyle w:val="Ttulo2"/>
      </w:pPr>
      <w:r>
        <w:lastRenderedPageBreak/>
        <w:t>Crear relaciones muchos a muchos</w:t>
      </w:r>
    </w:p>
    <w:p w14:paraId="3968D9A3" w14:textId="3A18E229" w:rsidR="002F3AFA" w:rsidRDefault="002F3AFA" w:rsidP="002F3AFA"/>
    <w:p w14:paraId="67A9077F" w14:textId="5A9193B6" w:rsidR="002F3AFA" w:rsidRDefault="002F3AFA" w:rsidP="002F3AFA"/>
    <w:p w14:paraId="1DDCA1A2" w14:textId="343188A3" w:rsidR="002F3AFA" w:rsidRDefault="002F3AFA" w:rsidP="002F3AFA"/>
    <w:p w14:paraId="6B53A550" w14:textId="02F9CE93" w:rsidR="002F3AFA" w:rsidRDefault="002F3AFA" w:rsidP="002F3AFA"/>
    <w:p w14:paraId="44768F14" w14:textId="135BDC85" w:rsidR="002F3AFA" w:rsidRDefault="002F3AFA" w:rsidP="002F3AFA"/>
    <w:p w14:paraId="46279429" w14:textId="776BCB6C" w:rsidR="002F3AFA" w:rsidRDefault="002F3AFA" w:rsidP="002F3AFA"/>
    <w:p w14:paraId="7D67E8F7" w14:textId="166139F4" w:rsidR="002F3AFA" w:rsidRDefault="002F3AFA" w:rsidP="002F3AFA"/>
    <w:p w14:paraId="2AF9009C" w14:textId="2D9938A4" w:rsidR="002F3AFA" w:rsidRDefault="002F3AFA" w:rsidP="002F3AFA"/>
    <w:p w14:paraId="6A1EA87E" w14:textId="3532DD77" w:rsidR="002F3AFA" w:rsidRDefault="002F3AFA" w:rsidP="002F3AFA"/>
    <w:p w14:paraId="7B66E316" w14:textId="3522C06C" w:rsidR="002F3AFA" w:rsidRDefault="002F3AFA" w:rsidP="002F3AFA"/>
    <w:p w14:paraId="113CCBC6" w14:textId="64622AEB" w:rsidR="002F3AFA" w:rsidRDefault="002F3AFA" w:rsidP="002F3AFA"/>
    <w:p w14:paraId="251557DC" w14:textId="3ED84845" w:rsidR="002F3AFA" w:rsidRDefault="002F3AFA" w:rsidP="002F3AFA"/>
    <w:p w14:paraId="0A59657F" w14:textId="2297783A" w:rsidR="002F3AFA" w:rsidRDefault="002F3AFA" w:rsidP="002F3AFA"/>
    <w:p w14:paraId="27EC20AA" w14:textId="28ADDA33" w:rsidR="002F3AFA" w:rsidRDefault="002F3AFA" w:rsidP="002F3AFA"/>
    <w:p w14:paraId="30989219" w14:textId="68298C11" w:rsidR="002F3AFA" w:rsidRDefault="002F3AFA" w:rsidP="002F3AFA"/>
    <w:p w14:paraId="1CEF50DA" w14:textId="23FD8B85" w:rsidR="002F3AFA" w:rsidRDefault="002F3AFA" w:rsidP="002F3AFA"/>
    <w:p w14:paraId="50DE3C5D" w14:textId="78BEADD3" w:rsidR="002F3AFA" w:rsidRDefault="002F3AFA" w:rsidP="002F3AFA"/>
    <w:p w14:paraId="461F6306" w14:textId="3D26C242" w:rsidR="002F3AFA" w:rsidRDefault="002F3AFA" w:rsidP="002F3AFA"/>
    <w:p w14:paraId="12F73918" w14:textId="3155FC66" w:rsidR="002F3AFA" w:rsidRDefault="002F3AFA" w:rsidP="002F3AFA"/>
    <w:p w14:paraId="4AC0B51D" w14:textId="5DF0EE21" w:rsidR="002F3AFA" w:rsidRDefault="002F3AFA" w:rsidP="002F3AFA"/>
    <w:p w14:paraId="7EEC4499" w14:textId="49108EE7" w:rsidR="002F3AFA" w:rsidRDefault="002F3AFA" w:rsidP="002F3AFA"/>
    <w:p w14:paraId="1B470E5C" w14:textId="0FFE9C1E" w:rsidR="002F3AFA" w:rsidRDefault="002F3AFA" w:rsidP="002F3AFA"/>
    <w:p w14:paraId="35B7E352" w14:textId="6A989202" w:rsidR="002F3AFA" w:rsidRDefault="002F3AFA" w:rsidP="002F3AFA"/>
    <w:p w14:paraId="7A265308" w14:textId="2B4C40DC" w:rsidR="002F3AFA" w:rsidRDefault="002F3AFA" w:rsidP="002F3AFA"/>
    <w:p w14:paraId="27610194" w14:textId="4F865372" w:rsidR="002F3AFA" w:rsidRDefault="002F3AFA" w:rsidP="002F3AFA"/>
    <w:p w14:paraId="6F3C1D98" w14:textId="7048409C" w:rsidR="002F3AFA" w:rsidRDefault="002F3AFA" w:rsidP="002F3AFA"/>
    <w:p w14:paraId="1EE38C32" w14:textId="1A8626D1" w:rsidR="002F3AFA" w:rsidRDefault="002F3AFA" w:rsidP="002F3AFA"/>
    <w:p w14:paraId="278BF2CC" w14:textId="77777777" w:rsidR="002F3AFA" w:rsidRPr="002F3AFA" w:rsidRDefault="002F3AFA" w:rsidP="002F3AFA"/>
    <w:p w14:paraId="179FEE9A" w14:textId="067211F1" w:rsidR="007F7BED" w:rsidRDefault="007F7BED" w:rsidP="002F3AFA">
      <w:pPr>
        <w:pStyle w:val="Ttulo2"/>
      </w:pPr>
      <w:r>
        <w:lastRenderedPageBreak/>
        <w:t>Mostrar objetos de una relación muchos a muchos</w:t>
      </w:r>
    </w:p>
    <w:p w14:paraId="61270837" w14:textId="3EEE51E7" w:rsidR="002F3AFA" w:rsidRDefault="002F3AFA" w:rsidP="002F3AFA"/>
    <w:p w14:paraId="57C8E3EF" w14:textId="50DD1992" w:rsidR="002F3AFA" w:rsidRDefault="002F3AFA" w:rsidP="002F3AFA"/>
    <w:p w14:paraId="4D2AD665" w14:textId="7F6FD128" w:rsidR="002F3AFA" w:rsidRDefault="002F3AFA" w:rsidP="002F3AFA"/>
    <w:p w14:paraId="7FB7DE05" w14:textId="4BCD54A3" w:rsidR="002F3AFA" w:rsidRDefault="002F3AFA" w:rsidP="002F3AFA"/>
    <w:p w14:paraId="1F34BD92" w14:textId="45594109" w:rsidR="002F3AFA" w:rsidRDefault="002F3AFA" w:rsidP="002F3AFA"/>
    <w:p w14:paraId="0C20DC8D" w14:textId="63B9BE60" w:rsidR="002F3AFA" w:rsidRDefault="002F3AFA" w:rsidP="002F3AFA"/>
    <w:p w14:paraId="67C948B5" w14:textId="2FF72DCF" w:rsidR="002F3AFA" w:rsidRDefault="002F3AFA" w:rsidP="002F3AFA"/>
    <w:p w14:paraId="38A520D0" w14:textId="31E89166" w:rsidR="002F3AFA" w:rsidRDefault="002F3AFA" w:rsidP="002F3AFA"/>
    <w:p w14:paraId="421EB49F" w14:textId="2F0404F0" w:rsidR="002F3AFA" w:rsidRDefault="002F3AFA" w:rsidP="002F3AFA"/>
    <w:p w14:paraId="483E4879" w14:textId="186F2945" w:rsidR="002F3AFA" w:rsidRDefault="002F3AFA" w:rsidP="002F3AFA"/>
    <w:p w14:paraId="7B8EF156" w14:textId="35CD7611" w:rsidR="002F3AFA" w:rsidRDefault="002F3AFA" w:rsidP="002F3AFA"/>
    <w:p w14:paraId="26372D8A" w14:textId="2DDAC5ED" w:rsidR="002F3AFA" w:rsidRDefault="002F3AFA" w:rsidP="002F3AFA"/>
    <w:p w14:paraId="3CE7D0D1" w14:textId="2442B2DA" w:rsidR="002F3AFA" w:rsidRDefault="002F3AFA" w:rsidP="002F3AFA"/>
    <w:p w14:paraId="2DD40F44" w14:textId="3B5A74C7" w:rsidR="002F3AFA" w:rsidRDefault="002F3AFA" w:rsidP="002F3AFA"/>
    <w:p w14:paraId="183EBE4D" w14:textId="3A1758CE" w:rsidR="002F3AFA" w:rsidRDefault="002F3AFA" w:rsidP="002F3AFA"/>
    <w:p w14:paraId="2CB69F98" w14:textId="75154C01" w:rsidR="002F3AFA" w:rsidRDefault="002F3AFA" w:rsidP="002F3AFA"/>
    <w:p w14:paraId="4D11AEA2" w14:textId="3A6568D3" w:rsidR="002F3AFA" w:rsidRDefault="002F3AFA" w:rsidP="002F3AFA"/>
    <w:p w14:paraId="5F7336AD" w14:textId="62056463" w:rsidR="002F3AFA" w:rsidRDefault="002F3AFA" w:rsidP="002F3AFA"/>
    <w:p w14:paraId="03E90621" w14:textId="1D9CE380" w:rsidR="002F3AFA" w:rsidRDefault="002F3AFA" w:rsidP="002F3AFA"/>
    <w:p w14:paraId="26D0723A" w14:textId="25BAF4E9" w:rsidR="002F3AFA" w:rsidRDefault="002F3AFA" w:rsidP="002F3AFA"/>
    <w:p w14:paraId="10526052" w14:textId="4345DCD1" w:rsidR="002F3AFA" w:rsidRDefault="002F3AFA" w:rsidP="002F3AFA"/>
    <w:p w14:paraId="6A350C26" w14:textId="101FFFEC" w:rsidR="002F3AFA" w:rsidRDefault="002F3AFA" w:rsidP="002F3AFA"/>
    <w:p w14:paraId="36A9CCB6" w14:textId="2B1F4300" w:rsidR="002F3AFA" w:rsidRDefault="002F3AFA" w:rsidP="002F3AFA"/>
    <w:p w14:paraId="695A2B84" w14:textId="434462F6" w:rsidR="002F3AFA" w:rsidRDefault="002F3AFA" w:rsidP="002F3AFA"/>
    <w:p w14:paraId="31954272" w14:textId="4622E967" w:rsidR="002F3AFA" w:rsidRDefault="002F3AFA" w:rsidP="002F3AFA"/>
    <w:p w14:paraId="4460F407" w14:textId="567E81B0" w:rsidR="002F3AFA" w:rsidRDefault="002F3AFA" w:rsidP="002F3AFA"/>
    <w:p w14:paraId="4E423246" w14:textId="5C8F9280" w:rsidR="002F3AFA" w:rsidRDefault="002F3AFA" w:rsidP="002F3AFA"/>
    <w:p w14:paraId="245E47A5" w14:textId="4FEF4D65" w:rsidR="002F3AFA" w:rsidRDefault="002F3AFA" w:rsidP="002F3AFA"/>
    <w:p w14:paraId="2A790E55" w14:textId="6FE3E9D7" w:rsidR="002F3AFA" w:rsidRPr="005841B5" w:rsidRDefault="002F3AFA" w:rsidP="002F3AFA">
      <w:pPr>
        <w:pStyle w:val="Ttulo1"/>
        <w:rPr>
          <w:lang w:val="en-US"/>
        </w:rPr>
      </w:pPr>
      <w:proofErr w:type="spellStart"/>
      <w:r w:rsidRPr="005841B5">
        <w:rPr>
          <w:lang w:val="en-US"/>
        </w:rPr>
        <w:lastRenderedPageBreak/>
        <w:t>Websockets</w:t>
      </w:r>
      <w:proofErr w:type="spellEnd"/>
      <w:r w:rsidRPr="005841B5">
        <w:rPr>
          <w:lang w:val="en-US"/>
        </w:rPr>
        <w:t xml:space="preserve"> (</w:t>
      </w:r>
      <w:proofErr w:type="spellStart"/>
      <w:r w:rsidRPr="005841B5">
        <w:rPr>
          <w:lang w:val="en-US"/>
        </w:rPr>
        <w:t>realtime</w:t>
      </w:r>
      <w:proofErr w:type="spellEnd"/>
      <w:r w:rsidRPr="005841B5">
        <w:rPr>
          <w:lang w:val="en-US"/>
        </w:rPr>
        <w:t>)</w:t>
      </w:r>
    </w:p>
    <w:p w14:paraId="158EBF0A" w14:textId="3D286C19" w:rsidR="002F3AFA" w:rsidRPr="005841B5" w:rsidRDefault="002F3AFA" w:rsidP="00E14AD6">
      <w:pPr>
        <w:pStyle w:val="Ttulo2"/>
        <w:rPr>
          <w:lang w:val="en-US"/>
        </w:rPr>
      </w:pPr>
      <w:r w:rsidRPr="005841B5">
        <w:rPr>
          <w:lang w:val="en-US"/>
        </w:rPr>
        <w:t>¿</w:t>
      </w:r>
      <w:proofErr w:type="spellStart"/>
      <w:r w:rsidRPr="005841B5">
        <w:rPr>
          <w:lang w:val="en-US"/>
        </w:rPr>
        <w:t>Qué</w:t>
      </w:r>
      <w:proofErr w:type="spellEnd"/>
      <w:r w:rsidRPr="005841B5">
        <w:rPr>
          <w:lang w:val="en-US"/>
        </w:rPr>
        <w:t xml:space="preserve"> son </w:t>
      </w:r>
      <w:proofErr w:type="spellStart"/>
      <w:r w:rsidRPr="005841B5">
        <w:rPr>
          <w:lang w:val="en-US"/>
        </w:rPr>
        <w:t>los</w:t>
      </w:r>
      <w:proofErr w:type="spellEnd"/>
      <w:r w:rsidRPr="005841B5">
        <w:rPr>
          <w:lang w:val="en-US"/>
        </w:rPr>
        <w:t xml:space="preserve"> </w:t>
      </w:r>
      <w:proofErr w:type="spellStart"/>
      <w:r w:rsidRPr="005841B5">
        <w:rPr>
          <w:lang w:val="en-US"/>
        </w:rPr>
        <w:t>Websockets</w:t>
      </w:r>
      <w:proofErr w:type="spellEnd"/>
      <w:r w:rsidRPr="005841B5">
        <w:rPr>
          <w:lang w:val="en-US"/>
        </w:rPr>
        <w:t>?</w:t>
      </w:r>
    </w:p>
    <w:p w14:paraId="52C7C87B" w14:textId="695E8C3B" w:rsidR="00E14AD6" w:rsidRPr="005841B5" w:rsidRDefault="00E14AD6" w:rsidP="00E14AD6">
      <w:pPr>
        <w:rPr>
          <w:lang w:val="en-US"/>
        </w:rPr>
      </w:pPr>
    </w:p>
    <w:p w14:paraId="6B369969" w14:textId="28A83327" w:rsidR="00E14AD6" w:rsidRPr="005841B5" w:rsidRDefault="00E14AD6" w:rsidP="00E14AD6">
      <w:pPr>
        <w:rPr>
          <w:lang w:val="en-US"/>
        </w:rPr>
      </w:pPr>
    </w:p>
    <w:p w14:paraId="57BF291F" w14:textId="5B996ED0" w:rsidR="00E14AD6" w:rsidRPr="005841B5" w:rsidRDefault="00E14AD6" w:rsidP="00E14AD6">
      <w:pPr>
        <w:rPr>
          <w:lang w:val="en-US"/>
        </w:rPr>
      </w:pPr>
    </w:p>
    <w:p w14:paraId="283D18A0" w14:textId="4AE67DA7" w:rsidR="00E14AD6" w:rsidRPr="005841B5" w:rsidRDefault="00E14AD6" w:rsidP="00E14AD6">
      <w:pPr>
        <w:rPr>
          <w:lang w:val="en-US"/>
        </w:rPr>
      </w:pPr>
    </w:p>
    <w:p w14:paraId="076F4D1B" w14:textId="53EDCBB1" w:rsidR="00E14AD6" w:rsidRPr="005841B5" w:rsidRDefault="00E14AD6" w:rsidP="00E14AD6">
      <w:pPr>
        <w:rPr>
          <w:lang w:val="en-US"/>
        </w:rPr>
      </w:pPr>
    </w:p>
    <w:p w14:paraId="64AC18B2" w14:textId="393C44DF" w:rsidR="00E14AD6" w:rsidRPr="005841B5" w:rsidRDefault="00E14AD6" w:rsidP="00E14AD6">
      <w:pPr>
        <w:rPr>
          <w:lang w:val="en-US"/>
        </w:rPr>
      </w:pPr>
    </w:p>
    <w:p w14:paraId="582B018B" w14:textId="04E705DF" w:rsidR="00E14AD6" w:rsidRPr="005841B5" w:rsidRDefault="00E14AD6" w:rsidP="00E14AD6">
      <w:pPr>
        <w:rPr>
          <w:lang w:val="en-US"/>
        </w:rPr>
      </w:pPr>
    </w:p>
    <w:p w14:paraId="2DD8DD5B" w14:textId="73B0BF60" w:rsidR="00E14AD6" w:rsidRPr="005841B5" w:rsidRDefault="00E14AD6" w:rsidP="00E14AD6">
      <w:pPr>
        <w:rPr>
          <w:lang w:val="en-US"/>
        </w:rPr>
      </w:pPr>
    </w:p>
    <w:p w14:paraId="5EAAC57A" w14:textId="5866C00C" w:rsidR="00E14AD6" w:rsidRPr="005841B5" w:rsidRDefault="00E14AD6" w:rsidP="00E14AD6">
      <w:pPr>
        <w:rPr>
          <w:lang w:val="en-US"/>
        </w:rPr>
      </w:pPr>
    </w:p>
    <w:p w14:paraId="78E26752" w14:textId="20A2A243" w:rsidR="00E14AD6" w:rsidRPr="005841B5" w:rsidRDefault="00E14AD6" w:rsidP="00E14AD6">
      <w:pPr>
        <w:rPr>
          <w:lang w:val="en-US"/>
        </w:rPr>
      </w:pPr>
    </w:p>
    <w:p w14:paraId="1A37A65B" w14:textId="63F5A582" w:rsidR="00E14AD6" w:rsidRPr="005841B5" w:rsidRDefault="00E14AD6" w:rsidP="00E14AD6">
      <w:pPr>
        <w:rPr>
          <w:lang w:val="en-US"/>
        </w:rPr>
      </w:pPr>
    </w:p>
    <w:p w14:paraId="61DB4BC2" w14:textId="34F64205" w:rsidR="00E14AD6" w:rsidRPr="005841B5" w:rsidRDefault="00E14AD6" w:rsidP="00E14AD6">
      <w:pPr>
        <w:rPr>
          <w:lang w:val="en-US"/>
        </w:rPr>
      </w:pPr>
    </w:p>
    <w:p w14:paraId="664F8CE9" w14:textId="14DDB158" w:rsidR="00E14AD6" w:rsidRPr="005841B5" w:rsidRDefault="00E14AD6" w:rsidP="00E14AD6">
      <w:pPr>
        <w:rPr>
          <w:lang w:val="en-US"/>
        </w:rPr>
      </w:pPr>
    </w:p>
    <w:p w14:paraId="17E949A0" w14:textId="6BBA2BA1" w:rsidR="00E14AD6" w:rsidRPr="005841B5" w:rsidRDefault="00E14AD6" w:rsidP="00E14AD6">
      <w:pPr>
        <w:rPr>
          <w:lang w:val="en-US"/>
        </w:rPr>
      </w:pPr>
    </w:p>
    <w:p w14:paraId="6028BBA5" w14:textId="15B38209" w:rsidR="00E14AD6" w:rsidRPr="005841B5" w:rsidRDefault="00E14AD6" w:rsidP="00E14AD6">
      <w:pPr>
        <w:rPr>
          <w:lang w:val="en-US"/>
        </w:rPr>
      </w:pPr>
    </w:p>
    <w:p w14:paraId="229045A0" w14:textId="13CBC100" w:rsidR="00E14AD6" w:rsidRPr="005841B5" w:rsidRDefault="00E14AD6" w:rsidP="00E14AD6">
      <w:pPr>
        <w:rPr>
          <w:lang w:val="en-US"/>
        </w:rPr>
      </w:pPr>
    </w:p>
    <w:p w14:paraId="0AB7E77B" w14:textId="4C38224A" w:rsidR="00E14AD6" w:rsidRPr="005841B5" w:rsidRDefault="00E14AD6" w:rsidP="00E14AD6">
      <w:pPr>
        <w:rPr>
          <w:lang w:val="en-US"/>
        </w:rPr>
      </w:pPr>
    </w:p>
    <w:p w14:paraId="20884B19" w14:textId="27B5CC3C" w:rsidR="00E14AD6" w:rsidRPr="005841B5" w:rsidRDefault="00E14AD6" w:rsidP="00E14AD6">
      <w:pPr>
        <w:rPr>
          <w:lang w:val="en-US"/>
        </w:rPr>
      </w:pPr>
    </w:p>
    <w:p w14:paraId="0468DE96" w14:textId="462FCA3A" w:rsidR="00E14AD6" w:rsidRPr="005841B5" w:rsidRDefault="00E14AD6" w:rsidP="00E14AD6">
      <w:pPr>
        <w:rPr>
          <w:lang w:val="en-US"/>
        </w:rPr>
      </w:pPr>
    </w:p>
    <w:p w14:paraId="326DF394" w14:textId="3F264CCF" w:rsidR="00E14AD6" w:rsidRPr="005841B5" w:rsidRDefault="00E14AD6" w:rsidP="00E14AD6">
      <w:pPr>
        <w:rPr>
          <w:lang w:val="en-US"/>
        </w:rPr>
      </w:pPr>
    </w:p>
    <w:p w14:paraId="3B5D6516" w14:textId="08FBC633" w:rsidR="00E14AD6" w:rsidRPr="005841B5" w:rsidRDefault="00E14AD6" w:rsidP="00E14AD6">
      <w:pPr>
        <w:rPr>
          <w:lang w:val="en-US"/>
        </w:rPr>
      </w:pPr>
    </w:p>
    <w:p w14:paraId="3DEF57C3" w14:textId="2206A763" w:rsidR="00E14AD6" w:rsidRPr="005841B5" w:rsidRDefault="00E14AD6" w:rsidP="00E14AD6">
      <w:pPr>
        <w:rPr>
          <w:lang w:val="en-US"/>
        </w:rPr>
      </w:pPr>
    </w:p>
    <w:p w14:paraId="745048BE" w14:textId="4703A1AD" w:rsidR="00E14AD6" w:rsidRPr="005841B5" w:rsidRDefault="00E14AD6" w:rsidP="00E14AD6">
      <w:pPr>
        <w:rPr>
          <w:lang w:val="en-US"/>
        </w:rPr>
      </w:pPr>
    </w:p>
    <w:p w14:paraId="715E3F0A" w14:textId="47A550A1" w:rsidR="00E14AD6" w:rsidRPr="005841B5" w:rsidRDefault="00E14AD6" w:rsidP="00E14AD6">
      <w:pPr>
        <w:rPr>
          <w:lang w:val="en-US"/>
        </w:rPr>
      </w:pPr>
    </w:p>
    <w:p w14:paraId="2C12FCD7" w14:textId="6F7AA177" w:rsidR="00E14AD6" w:rsidRPr="005841B5" w:rsidRDefault="00E14AD6" w:rsidP="00E14AD6">
      <w:pPr>
        <w:rPr>
          <w:lang w:val="en-US"/>
        </w:rPr>
      </w:pPr>
    </w:p>
    <w:p w14:paraId="4E913882" w14:textId="77777777" w:rsidR="00E14AD6" w:rsidRPr="005841B5" w:rsidRDefault="00E14AD6" w:rsidP="00E14AD6">
      <w:pPr>
        <w:rPr>
          <w:lang w:val="en-US"/>
        </w:rPr>
      </w:pPr>
    </w:p>
    <w:p w14:paraId="3A71D20E" w14:textId="556308E0" w:rsidR="002F3AFA" w:rsidRDefault="002F3AFA" w:rsidP="00E14AD6">
      <w:pPr>
        <w:pStyle w:val="Ttulo2"/>
      </w:pPr>
      <w:r>
        <w:lastRenderedPageBreak/>
        <w:t>Usuarios conectados en tiempo real</w:t>
      </w:r>
    </w:p>
    <w:p w14:paraId="53584C52" w14:textId="3431AAD2" w:rsidR="00E14AD6" w:rsidRDefault="00E14AD6" w:rsidP="00E14AD6"/>
    <w:p w14:paraId="7072FABA" w14:textId="06099381" w:rsidR="00E14AD6" w:rsidRDefault="00E14AD6" w:rsidP="00E14AD6"/>
    <w:p w14:paraId="386C7EED" w14:textId="354E1361" w:rsidR="00E14AD6" w:rsidRDefault="00E14AD6" w:rsidP="00E14AD6"/>
    <w:p w14:paraId="0F4A3C72" w14:textId="2DFD8A7A" w:rsidR="00E14AD6" w:rsidRDefault="00E14AD6" w:rsidP="00E14AD6"/>
    <w:p w14:paraId="72B63279" w14:textId="52BB4916" w:rsidR="00E14AD6" w:rsidRDefault="00E14AD6" w:rsidP="00E14AD6"/>
    <w:p w14:paraId="75EFB804" w14:textId="0873684B" w:rsidR="00E14AD6" w:rsidRDefault="00E14AD6" w:rsidP="00E14AD6"/>
    <w:p w14:paraId="4E74BC05" w14:textId="6F5DDD30" w:rsidR="00E14AD6" w:rsidRDefault="00E14AD6" w:rsidP="00E14AD6"/>
    <w:p w14:paraId="7EFB5E50" w14:textId="0C5E2837" w:rsidR="00E14AD6" w:rsidRDefault="00E14AD6" w:rsidP="00E14AD6"/>
    <w:p w14:paraId="133970EB" w14:textId="1DAD9DEC" w:rsidR="00E14AD6" w:rsidRDefault="00E14AD6" w:rsidP="00E14AD6"/>
    <w:p w14:paraId="28902334" w14:textId="3CA34BC5" w:rsidR="00E14AD6" w:rsidRDefault="00E14AD6" w:rsidP="00E14AD6"/>
    <w:p w14:paraId="5F9EA226" w14:textId="63BF86FC" w:rsidR="00E14AD6" w:rsidRDefault="00E14AD6" w:rsidP="00E14AD6"/>
    <w:p w14:paraId="45AA6310" w14:textId="34A73DC5" w:rsidR="00E14AD6" w:rsidRDefault="00E14AD6" w:rsidP="00E14AD6"/>
    <w:p w14:paraId="0EF98A0F" w14:textId="16320C9C" w:rsidR="00E14AD6" w:rsidRDefault="00E14AD6" w:rsidP="00E14AD6"/>
    <w:p w14:paraId="191A8821" w14:textId="29E50A18" w:rsidR="00E14AD6" w:rsidRDefault="00E14AD6" w:rsidP="00E14AD6"/>
    <w:p w14:paraId="52C105B9" w14:textId="52055D3A" w:rsidR="00E14AD6" w:rsidRDefault="00E14AD6" w:rsidP="00E14AD6"/>
    <w:p w14:paraId="32D65DCD" w14:textId="64D9523E" w:rsidR="00E14AD6" w:rsidRDefault="00E14AD6" w:rsidP="00E14AD6"/>
    <w:p w14:paraId="00350D63" w14:textId="0E4F41EB" w:rsidR="00E14AD6" w:rsidRDefault="00E14AD6" w:rsidP="00E14AD6"/>
    <w:p w14:paraId="11A09BA2" w14:textId="597F4DBA" w:rsidR="00E14AD6" w:rsidRDefault="00E14AD6" w:rsidP="00E14AD6"/>
    <w:p w14:paraId="03D5CD98" w14:textId="3C3CF0EC" w:rsidR="00E14AD6" w:rsidRDefault="00E14AD6" w:rsidP="00E14AD6"/>
    <w:p w14:paraId="08F36A20" w14:textId="7D3AFFAC" w:rsidR="00E14AD6" w:rsidRDefault="00E14AD6" w:rsidP="00E14AD6"/>
    <w:p w14:paraId="5B6F7693" w14:textId="5E24C070" w:rsidR="00E14AD6" w:rsidRDefault="00E14AD6" w:rsidP="00E14AD6"/>
    <w:p w14:paraId="42F77D20" w14:textId="2B8818CE" w:rsidR="00E14AD6" w:rsidRDefault="00E14AD6" w:rsidP="00E14AD6"/>
    <w:p w14:paraId="1F2C6B0F" w14:textId="0613D839" w:rsidR="00E14AD6" w:rsidRDefault="00E14AD6" w:rsidP="00E14AD6"/>
    <w:p w14:paraId="425AB7E8" w14:textId="2D4E17C6" w:rsidR="00E14AD6" w:rsidRDefault="00E14AD6" w:rsidP="00E14AD6"/>
    <w:p w14:paraId="27F2CE43" w14:textId="28DFB72F" w:rsidR="00E14AD6" w:rsidRDefault="00E14AD6" w:rsidP="00E14AD6"/>
    <w:p w14:paraId="29834D8F" w14:textId="2D43255E" w:rsidR="00E14AD6" w:rsidRDefault="00E14AD6" w:rsidP="00E14AD6"/>
    <w:p w14:paraId="03FD4664" w14:textId="77777777" w:rsidR="00E14AD6" w:rsidRPr="00E14AD6" w:rsidRDefault="00E14AD6" w:rsidP="00E14AD6"/>
    <w:p w14:paraId="501AABBB" w14:textId="7D74C28C" w:rsidR="002F3AFA" w:rsidRDefault="002F3AFA" w:rsidP="00E14AD6">
      <w:pPr>
        <w:pStyle w:val="Ttulo2"/>
      </w:pPr>
      <w:r>
        <w:lastRenderedPageBreak/>
        <w:t xml:space="preserve">Comunicar el servidor Http y el servidor de </w:t>
      </w:r>
      <w:proofErr w:type="spellStart"/>
      <w:r>
        <w:t>Websockets</w:t>
      </w:r>
      <w:proofErr w:type="spellEnd"/>
    </w:p>
    <w:p w14:paraId="0358701F" w14:textId="2682297F" w:rsidR="00E14AD6" w:rsidRDefault="00E14AD6" w:rsidP="00E14AD6"/>
    <w:p w14:paraId="6A7EA555" w14:textId="17999090" w:rsidR="00E14AD6" w:rsidRDefault="00E14AD6" w:rsidP="00E14AD6"/>
    <w:p w14:paraId="794BA041" w14:textId="654FC370" w:rsidR="00E14AD6" w:rsidRDefault="00E14AD6" w:rsidP="00E14AD6"/>
    <w:p w14:paraId="40099A32" w14:textId="4B6D4954" w:rsidR="00E14AD6" w:rsidRDefault="00E14AD6" w:rsidP="00E14AD6"/>
    <w:p w14:paraId="3AA2FB33" w14:textId="198BABA5" w:rsidR="00E14AD6" w:rsidRDefault="00E14AD6" w:rsidP="00E14AD6"/>
    <w:p w14:paraId="1E44A3CC" w14:textId="4A4C8E31" w:rsidR="00E14AD6" w:rsidRDefault="00E14AD6" w:rsidP="00E14AD6"/>
    <w:p w14:paraId="75F7D9C5" w14:textId="406A50F4" w:rsidR="00E14AD6" w:rsidRDefault="00E14AD6" w:rsidP="00E14AD6"/>
    <w:p w14:paraId="49B07A2E" w14:textId="124C12E0" w:rsidR="00E14AD6" w:rsidRDefault="00E14AD6" w:rsidP="00E14AD6"/>
    <w:p w14:paraId="0B7CDEE4" w14:textId="507F7731" w:rsidR="00E14AD6" w:rsidRDefault="00E14AD6" w:rsidP="00E14AD6"/>
    <w:p w14:paraId="450C6CA4" w14:textId="08B0A141" w:rsidR="00E14AD6" w:rsidRDefault="00E14AD6" w:rsidP="00E14AD6"/>
    <w:p w14:paraId="7B26EDA3" w14:textId="1F777ACE" w:rsidR="00E14AD6" w:rsidRDefault="00E14AD6" w:rsidP="00E14AD6"/>
    <w:p w14:paraId="45AEFC97" w14:textId="651CF8D5" w:rsidR="00E14AD6" w:rsidRDefault="00E14AD6" w:rsidP="00E14AD6"/>
    <w:p w14:paraId="2382E443" w14:textId="6F7BB2DB" w:rsidR="00E14AD6" w:rsidRDefault="00E14AD6" w:rsidP="00E14AD6"/>
    <w:p w14:paraId="77897790" w14:textId="6FBCC0D4" w:rsidR="00E14AD6" w:rsidRDefault="00E14AD6" w:rsidP="00E14AD6"/>
    <w:p w14:paraId="373E660C" w14:textId="6FDDBCE3" w:rsidR="00E14AD6" w:rsidRDefault="00E14AD6" w:rsidP="00E14AD6"/>
    <w:p w14:paraId="28A44B33" w14:textId="41E5AB62" w:rsidR="00E14AD6" w:rsidRDefault="00E14AD6" w:rsidP="00E14AD6"/>
    <w:p w14:paraId="22ECAFDC" w14:textId="6D235BEB" w:rsidR="00E14AD6" w:rsidRDefault="00E14AD6" w:rsidP="00E14AD6"/>
    <w:p w14:paraId="008A2DC7" w14:textId="500AD1E1" w:rsidR="00E14AD6" w:rsidRDefault="00E14AD6" w:rsidP="00E14AD6"/>
    <w:p w14:paraId="4A22937C" w14:textId="2B80CCD2" w:rsidR="00E14AD6" w:rsidRDefault="00E14AD6" w:rsidP="00E14AD6"/>
    <w:p w14:paraId="073E66CA" w14:textId="7FFA0655" w:rsidR="00E14AD6" w:rsidRDefault="00E14AD6" w:rsidP="00E14AD6"/>
    <w:p w14:paraId="35D1D880" w14:textId="4E6B7673" w:rsidR="00E14AD6" w:rsidRDefault="00E14AD6" w:rsidP="00E14AD6"/>
    <w:p w14:paraId="0BABEC5A" w14:textId="5D96F29D" w:rsidR="00E14AD6" w:rsidRDefault="00E14AD6" w:rsidP="00E14AD6"/>
    <w:p w14:paraId="02E65A8A" w14:textId="5A2C0A04" w:rsidR="00E14AD6" w:rsidRDefault="00E14AD6" w:rsidP="00E14AD6"/>
    <w:p w14:paraId="668929E6" w14:textId="3719435B" w:rsidR="00E14AD6" w:rsidRDefault="00E14AD6" w:rsidP="00E14AD6"/>
    <w:p w14:paraId="5F39DBFD" w14:textId="49B96242" w:rsidR="00E14AD6" w:rsidRDefault="00E14AD6" w:rsidP="00E14AD6"/>
    <w:p w14:paraId="67FB66A6" w14:textId="329DE4FE" w:rsidR="00E14AD6" w:rsidRDefault="00E14AD6" w:rsidP="00E14AD6"/>
    <w:p w14:paraId="6E66B352" w14:textId="77777777" w:rsidR="00E14AD6" w:rsidRPr="00E14AD6" w:rsidRDefault="00E14AD6" w:rsidP="00E14AD6"/>
    <w:p w14:paraId="2F35D405" w14:textId="72D20118" w:rsidR="002F3AFA" w:rsidRDefault="002F3AFA" w:rsidP="00E14AD6">
      <w:pPr>
        <w:pStyle w:val="Ttulo2"/>
      </w:pPr>
      <w:r>
        <w:lastRenderedPageBreak/>
        <w:t>Enviar datos de la base de datos a los clientes</w:t>
      </w:r>
    </w:p>
    <w:p w14:paraId="7D80D985" w14:textId="74FA42D4" w:rsidR="00E14AD6" w:rsidRDefault="00E14AD6" w:rsidP="00E14AD6"/>
    <w:p w14:paraId="3FE2AA8A" w14:textId="75B53CC8" w:rsidR="00E14AD6" w:rsidRDefault="00E14AD6" w:rsidP="00E14AD6"/>
    <w:p w14:paraId="44E9BDE4" w14:textId="5626A9C5" w:rsidR="00E14AD6" w:rsidRDefault="00E14AD6" w:rsidP="00E14AD6"/>
    <w:p w14:paraId="244BD185" w14:textId="0BB1A4D3" w:rsidR="00E14AD6" w:rsidRDefault="00E14AD6" w:rsidP="00E14AD6"/>
    <w:p w14:paraId="390CED66" w14:textId="3FFC251E" w:rsidR="00E14AD6" w:rsidRDefault="00E14AD6" w:rsidP="00E14AD6"/>
    <w:p w14:paraId="4728B92E" w14:textId="0054E5EB" w:rsidR="00E14AD6" w:rsidRDefault="00E14AD6" w:rsidP="00E14AD6"/>
    <w:p w14:paraId="5405116E" w14:textId="617A977B" w:rsidR="00E14AD6" w:rsidRDefault="00E14AD6" w:rsidP="00E14AD6"/>
    <w:p w14:paraId="37122ED6" w14:textId="4F9BA9D3" w:rsidR="00E14AD6" w:rsidRDefault="00E14AD6" w:rsidP="00E14AD6"/>
    <w:p w14:paraId="21CED494" w14:textId="16BDEBD7" w:rsidR="00E14AD6" w:rsidRDefault="00E14AD6" w:rsidP="00E14AD6"/>
    <w:p w14:paraId="0F0D41D1" w14:textId="0AA2B6EF" w:rsidR="00E14AD6" w:rsidRDefault="00E14AD6" w:rsidP="00E14AD6"/>
    <w:p w14:paraId="1F50B7A8" w14:textId="76A270C9" w:rsidR="00E14AD6" w:rsidRDefault="00E14AD6" w:rsidP="00E14AD6"/>
    <w:p w14:paraId="50CDB72B" w14:textId="7EF8D90A" w:rsidR="00E14AD6" w:rsidRDefault="00E14AD6" w:rsidP="00E14AD6"/>
    <w:p w14:paraId="2BAB4E78" w14:textId="65EE128E" w:rsidR="00E14AD6" w:rsidRDefault="00E14AD6" w:rsidP="00E14AD6"/>
    <w:p w14:paraId="794ABDEE" w14:textId="43654653" w:rsidR="00E14AD6" w:rsidRDefault="00E14AD6" w:rsidP="00E14AD6"/>
    <w:p w14:paraId="1F47C987" w14:textId="200AFEAF" w:rsidR="00E14AD6" w:rsidRDefault="00E14AD6" w:rsidP="00E14AD6"/>
    <w:p w14:paraId="60D953B8" w14:textId="0C6D9303" w:rsidR="00E14AD6" w:rsidRDefault="00E14AD6" w:rsidP="00E14AD6"/>
    <w:p w14:paraId="62AD9368" w14:textId="37FCFB43" w:rsidR="00E14AD6" w:rsidRDefault="00E14AD6" w:rsidP="00E14AD6"/>
    <w:p w14:paraId="7F400431" w14:textId="55EDB73F" w:rsidR="00E14AD6" w:rsidRDefault="00E14AD6" w:rsidP="00E14AD6"/>
    <w:p w14:paraId="1B9BD803" w14:textId="44BAA2B0" w:rsidR="00E14AD6" w:rsidRDefault="00E14AD6" w:rsidP="00E14AD6"/>
    <w:p w14:paraId="47000B3C" w14:textId="67BBD9B5" w:rsidR="00E14AD6" w:rsidRDefault="00E14AD6" w:rsidP="00E14AD6"/>
    <w:p w14:paraId="2C9BD796" w14:textId="71AA5F5E" w:rsidR="00E14AD6" w:rsidRDefault="00E14AD6" w:rsidP="00E14AD6"/>
    <w:p w14:paraId="30199D19" w14:textId="61AC9CF9" w:rsidR="00E14AD6" w:rsidRDefault="00E14AD6" w:rsidP="00E14AD6"/>
    <w:p w14:paraId="360EF4F1" w14:textId="76D79E62" w:rsidR="00E14AD6" w:rsidRDefault="00E14AD6" w:rsidP="00E14AD6"/>
    <w:p w14:paraId="48E417D4" w14:textId="7172EE2A" w:rsidR="00E14AD6" w:rsidRDefault="00E14AD6" w:rsidP="00E14AD6"/>
    <w:p w14:paraId="6127AC67" w14:textId="4A0DE207" w:rsidR="00E14AD6" w:rsidRDefault="00E14AD6" w:rsidP="00E14AD6"/>
    <w:p w14:paraId="11A514FE" w14:textId="0522FDB6" w:rsidR="00E14AD6" w:rsidRDefault="00E14AD6" w:rsidP="00E14AD6"/>
    <w:p w14:paraId="2A6BF3C1" w14:textId="77777777" w:rsidR="00E14AD6" w:rsidRPr="00E14AD6" w:rsidRDefault="00E14AD6" w:rsidP="00E14AD6"/>
    <w:p w14:paraId="55F78C59" w14:textId="5325C16B" w:rsidR="002F3AFA" w:rsidRDefault="002F3AFA" w:rsidP="00E14AD6">
      <w:pPr>
        <w:pStyle w:val="Ttulo2"/>
      </w:pPr>
      <w:r>
        <w:lastRenderedPageBreak/>
        <w:t xml:space="preserve">Control de comunicación por usuario en </w:t>
      </w:r>
      <w:proofErr w:type="spellStart"/>
      <w:r>
        <w:t>Websockets</w:t>
      </w:r>
      <w:proofErr w:type="spellEnd"/>
    </w:p>
    <w:p w14:paraId="6A7A1AAF" w14:textId="5945F659" w:rsidR="00E14AD6" w:rsidRDefault="00E14AD6" w:rsidP="00E14AD6"/>
    <w:p w14:paraId="6C08AB77" w14:textId="23A6ED18" w:rsidR="00E14AD6" w:rsidRDefault="00E14AD6" w:rsidP="00E14AD6"/>
    <w:p w14:paraId="55E264BE" w14:textId="693FC19C" w:rsidR="00E14AD6" w:rsidRDefault="00E14AD6" w:rsidP="00E14AD6"/>
    <w:p w14:paraId="4DF36FCA" w14:textId="0F14645D" w:rsidR="00E14AD6" w:rsidRDefault="00E14AD6" w:rsidP="00E14AD6"/>
    <w:p w14:paraId="1C5AFE4F" w14:textId="69DACADA" w:rsidR="00E14AD6" w:rsidRDefault="00E14AD6" w:rsidP="00E14AD6"/>
    <w:p w14:paraId="09A50935" w14:textId="1B5EDAF9" w:rsidR="00E14AD6" w:rsidRDefault="00E14AD6" w:rsidP="00E14AD6"/>
    <w:p w14:paraId="21033616" w14:textId="133EA33E" w:rsidR="00E14AD6" w:rsidRDefault="00E14AD6" w:rsidP="00E14AD6"/>
    <w:p w14:paraId="65092C4E" w14:textId="2BF5A1AD" w:rsidR="00E14AD6" w:rsidRDefault="00E14AD6" w:rsidP="00E14AD6"/>
    <w:p w14:paraId="09482E90" w14:textId="312EED15" w:rsidR="00E14AD6" w:rsidRDefault="00E14AD6" w:rsidP="00E14AD6"/>
    <w:p w14:paraId="7049FCE4" w14:textId="6177B4DB" w:rsidR="00E14AD6" w:rsidRDefault="00E14AD6" w:rsidP="00E14AD6"/>
    <w:p w14:paraId="4862237A" w14:textId="77F7EB10" w:rsidR="00E14AD6" w:rsidRDefault="00E14AD6" w:rsidP="00E14AD6"/>
    <w:p w14:paraId="7D01CCA7" w14:textId="49152F02" w:rsidR="00E14AD6" w:rsidRDefault="00E14AD6" w:rsidP="00E14AD6"/>
    <w:p w14:paraId="4CB941CF" w14:textId="7A1E731E" w:rsidR="00E14AD6" w:rsidRDefault="00E14AD6" w:rsidP="00E14AD6"/>
    <w:p w14:paraId="7D334CB1" w14:textId="341219D0" w:rsidR="00E14AD6" w:rsidRDefault="00E14AD6" w:rsidP="00E14AD6"/>
    <w:p w14:paraId="35750F9D" w14:textId="66E4C5B6" w:rsidR="00E14AD6" w:rsidRDefault="00E14AD6" w:rsidP="00E14AD6"/>
    <w:p w14:paraId="7181C27D" w14:textId="1A0F1A6B" w:rsidR="00E14AD6" w:rsidRDefault="00E14AD6" w:rsidP="00E14AD6"/>
    <w:p w14:paraId="507528A7" w14:textId="39A567D5" w:rsidR="00E14AD6" w:rsidRDefault="00E14AD6" w:rsidP="00E14AD6"/>
    <w:p w14:paraId="198D3611" w14:textId="595FDBED" w:rsidR="00E14AD6" w:rsidRDefault="00E14AD6" w:rsidP="00E14AD6"/>
    <w:p w14:paraId="4D850450" w14:textId="03035C84" w:rsidR="00E14AD6" w:rsidRDefault="00E14AD6" w:rsidP="00E14AD6"/>
    <w:p w14:paraId="3300D333" w14:textId="41B31B8E" w:rsidR="00E14AD6" w:rsidRDefault="00E14AD6" w:rsidP="00E14AD6"/>
    <w:p w14:paraId="0F34E0C5" w14:textId="7A9F924C" w:rsidR="00E14AD6" w:rsidRDefault="00E14AD6" w:rsidP="00E14AD6"/>
    <w:p w14:paraId="56BC584E" w14:textId="12949B5B" w:rsidR="00E14AD6" w:rsidRDefault="00E14AD6" w:rsidP="00E14AD6"/>
    <w:p w14:paraId="6A189E90" w14:textId="4D87F678" w:rsidR="00E14AD6" w:rsidRDefault="00E14AD6" w:rsidP="00E14AD6"/>
    <w:p w14:paraId="7407329B" w14:textId="532D5C6B" w:rsidR="00E14AD6" w:rsidRDefault="00E14AD6" w:rsidP="00E14AD6"/>
    <w:p w14:paraId="72A41E26" w14:textId="25958703" w:rsidR="00E14AD6" w:rsidRDefault="00E14AD6" w:rsidP="00E14AD6"/>
    <w:p w14:paraId="74695767" w14:textId="084AF80B" w:rsidR="00E14AD6" w:rsidRDefault="00E14AD6" w:rsidP="00E14AD6"/>
    <w:p w14:paraId="3F1A6795" w14:textId="77777777" w:rsidR="00E14AD6" w:rsidRPr="00E14AD6" w:rsidRDefault="00E14AD6" w:rsidP="00E14AD6"/>
    <w:p w14:paraId="665D2887" w14:textId="21508F99" w:rsidR="002F3AFA" w:rsidRDefault="002F3AFA" w:rsidP="002F3AFA">
      <w:pPr>
        <w:pStyle w:val="Ttulo1"/>
      </w:pPr>
      <w:r>
        <w:lastRenderedPageBreak/>
        <w:t xml:space="preserve">Entorno de producción </w:t>
      </w:r>
    </w:p>
    <w:p w14:paraId="2AA1A525" w14:textId="1579D319" w:rsidR="002F3AFA" w:rsidRDefault="00E14AD6" w:rsidP="00E14AD6">
      <w:pPr>
        <w:pStyle w:val="Ttulo2"/>
      </w:pPr>
      <w:r>
        <w:t xml:space="preserve">Conoce </w:t>
      </w:r>
      <w:proofErr w:type="spellStart"/>
      <w:r>
        <w:t>Heroku</w:t>
      </w:r>
      <w:proofErr w:type="spellEnd"/>
      <w:r>
        <w:t xml:space="preserve"> </w:t>
      </w:r>
    </w:p>
    <w:p w14:paraId="7DA41D60" w14:textId="730491B2" w:rsidR="00E14AD6" w:rsidRDefault="00E14AD6" w:rsidP="00E14AD6"/>
    <w:p w14:paraId="11566050" w14:textId="39B9A046" w:rsidR="00E14AD6" w:rsidRDefault="00E14AD6" w:rsidP="00E14AD6"/>
    <w:p w14:paraId="214674A6" w14:textId="26F5C844" w:rsidR="00E14AD6" w:rsidRDefault="00E14AD6" w:rsidP="00E14AD6"/>
    <w:p w14:paraId="3E10A8E0" w14:textId="202B80DA" w:rsidR="00E14AD6" w:rsidRDefault="00E14AD6" w:rsidP="00E14AD6"/>
    <w:p w14:paraId="3FFAFF1E" w14:textId="1B19E629" w:rsidR="00E14AD6" w:rsidRDefault="00E14AD6" w:rsidP="00E14AD6"/>
    <w:p w14:paraId="4B9F7894" w14:textId="3FE19CC2" w:rsidR="00E14AD6" w:rsidRDefault="00E14AD6" w:rsidP="00E14AD6"/>
    <w:p w14:paraId="4D4793E5" w14:textId="4E0194BA" w:rsidR="00E14AD6" w:rsidRDefault="00E14AD6" w:rsidP="00E14AD6"/>
    <w:p w14:paraId="2DB389EC" w14:textId="5BBF0138" w:rsidR="00E14AD6" w:rsidRDefault="00E14AD6" w:rsidP="00E14AD6"/>
    <w:p w14:paraId="499E9D0E" w14:textId="64FC0883" w:rsidR="00E14AD6" w:rsidRDefault="00E14AD6" w:rsidP="00E14AD6"/>
    <w:p w14:paraId="33DF6F0B" w14:textId="1DB3D097" w:rsidR="00E14AD6" w:rsidRDefault="00E14AD6" w:rsidP="00E14AD6"/>
    <w:p w14:paraId="1655F14C" w14:textId="7A16AC2D" w:rsidR="00E14AD6" w:rsidRDefault="00E14AD6" w:rsidP="00E14AD6"/>
    <w:p w14:paraId="52D823B2" w14:textId="48DE4C7D" w:rsidR="00E14AD6" w:rsidRDefault="00E14AD6" w:rsidP="00E14AD6"/>
    <w:p w14:paraId="132935AC" w14:textId="2EFCCE4B" w:rsidR="00E14AD6" w:rsidRDefault="00E14AD6" w:rsidP="00E14AD6"/>
    <w:p w14:paraId="3382DFAD" w14:textId="3ECBADD0" w:rsidR="00E14AD6" w:rsidRDefault="00E14AD6" w:rsidP="00E14AD6"/>
    <w:p w14:paraId="26D7E6B8" w14:textId="43BAF8BC" w:rsidR="00E14AD6" w:rsidRDefault="00E14AD6" w:rsidP="00E14AD6"/>
    <w:p w14:paraId="76E5209B" w14:textId="4F20D21E" w:rsidR="00E14AD6" w:rsidRDefault="00E14AD6" w:rsidP="00E14AD6"/>
    <w:p w14:paraId="3929B3D2" w14:textId="0FE460D9" w:rsidR="00E14AD6" w:rsidRDefault="00E14AD6" w:rsidP="00E14AD6"/>
    <w:p w14:paraId="47642B57" w14:textId="68DF7F85" w:rsidR="00E14AD6" w:rsidRDefault="00E14AD6" w:rsidP="00E14AD6"/>
    <w:p w14:paraId="612C0621" w14:textId="70F400A5" w:rsidR="00E14AD6" w:rsidRDefault="00E14AD6" w:rsidP="00E14AD6"/>
    <w:p w14:paraId="5BC99FEB" w14:textId="6108DC73" w:rsidR="00E14AD6" w:rsidRDefault="00E14AD6" w:rsidP="00E14AD6"/>
    <w:p w14:paraId="2BFE1F11" w14:textId="4EFA893F" w:rsidR="00E14AD6" w:rsidRDefault="00E14AD6" w:rsidP="00E14AD6"/>
    <w:p w14:paraId="7C7006F5" w14:textId="70C7D35F" w:rsidR="00E14AD6" w:rsidRDefault="00E14AD6" w:rsidP="00E14AD6"/>
    <w:p w14:paraId="3D04D2C8" w14:textId="7D171274" w:rsidR="00E14AD6" w:rsidRDefault="00E14AD6" w:rsidP="00E14AD6"/>
    <w:p w14:paraId="792BD723" w14:textId="21E9423E" w:rsidR="00E14AD6" w:rsidRDefault="00E14AD6" w:rsidP="00E14AD6"/>
    <w:p w14:paraId="0C9F06FD" w14:textId="4BDBCFCE" w:rsidR="00E14AD6" w:rsidRDefault="00E14AD6" w:rsidP="00E14AD6"/>
    <w:p w14:paraId="4ABFFF02" w14:textId="77777777" w:rsidR="00E14AD6" w:rsidRPr="00E14AD6" w:rsidRDefault="00E14AD6" w:rsidP="00E14AD6"/>
    <w:p w14:paraId="1123EDF3" w14:textId="1C07EE07" w:rsidR="00E14AD6" w:rsidRDefault="00E14AD6" w:rsidP="00E14AD6">
      <w:pPr>
        <w:pStyle w:val="Ttulo2"/>
      </w:pPr>
      <w:proofErr w:type="spellStart"/>
      <w:r>
        <w:lastRenderedPageBreak/>
        <w:t>Instalacion</w:t>
      </w:r>
      <w:proofErr w:type="spellEnd"/>
      <w:r>
        <w:t xml:space="preserve"> y configuración de Git</w:t>
      </w:r>
    </w:p>
    <w:p w14:paraId="774349A6" w14:textId="42A6BC27" w:rsidR="00E14AD6" w:rsidRDefault="00E14AD6" w:rsidP="00E14AD6"/>
    <w:p w14:paraId="118D0880" w14:textId="6A8BD24A" w:rsidR="00E14AD6" w:rsidRDefault="00E14AD6" w:rsidP="00E14AD6"/>
    <w:p w14:paraId="110F5F24" w14:textId="15C19E08" w:rsidR="00E14AD6" w:rsidRDefault="00E14AD6" w:rsidP="00E14AD6"/>
    <w:p w14:paraId="3FD843FE" w14:textId="66B52BC2" w:rsidR="00E14AD6" w:rsidRDefault="00E14AD6" w:rsidP="00E14AD6"/>
    <w:p w14:paraId="4F5C8C10" w14:textId="2C7632CE" w:rsidR="00E14AD6" w:rsidRDefault="00E14AD6" w:rsidP="00E14AD6"/>
    <w:p w14:paraId="4D87DF61" w14:textId="70915E35" w:rsidR="00E14AD6" w:rsidRDefault="00E14AD6" w:rsidP="00E14AD6"/>
    <w:p w14:paraId="13D80C85" w14:textId="62650821" w:rsidR="00E14AD6" w:rsidRDefault="00E14AD6" w:rsidP="00E14AD6"/>
    <w:p w14:paraId="58F5D492" w14:textId="69E8C52B" w:rsidR="00E14AD6" w:rsidRDefault="00E14AD6" w:rsidP="00E14AD6"/>
    <w:p w14:paraId="21E1048D" w14:textId="50784759" w:rsidR="00E14AD6" w:rsidRDefault="00E14AD6" w:rsidP="00E14AD6"/>
    <w:p w14:paraId="31560F07" w14:textId="4D8B5662" w:rsidR="00E14AD6" w:rsidRDefault="00E14AD6" w:rsidP="00E14AD6"/>
    <w:p w14:paraId="757DDB72" w14:textId="78588931" w:rsidR="00E14AD6" w:rsidRDefault="00E14AD6" w:rsidP="00E14AD6"/>
    <w:p w14:paraId="7794027A" w14:textId="042FEEE5" w:rsidR="00E14AD6" w:rsidRDefault="00E14AD6" w:rsidP="00E14AD6"/>
    <w:p w14:paraId="3DEC824F" w14:textId="354FF69A" w:rsidR="00E14AD6" w:rsidRDefault="00E14AD6" w:rsidP="00E14AD6"/>
    <w:p w14:paraId="57B44CFB" w14:textId="3AFA2D9F" w:rsidR="00E14AD6" w:rsidRDefault="00E14AD6" w:rsidP="00E14AD6"/>
    <w:p w14:paraId="2AB510F1" w14:textId="7F57C1C4" w:rsidR="00E14AD6" w:rsidRDefault="00E14AD6" w:rsidP="00E14AD6"/>
    <w:p w14:paraId="64B182B3" w14:textId="08EFE8AB" w:rsidR="00E14AD6" w:rsidRDefault="00E14AD6" w:rsidP="00E14AD6"/>
    <w:p w14:paraId="76BDA137" w14:textId="63DEA48D" w:rsidR="00E14AD6" w:rsidRDefault="00E14AD6" w:rsidP="00E14AD6"/>
    <w:p w14:paraId="6F5BB2E0" w14:textId="2BEA2CAB" w:rsidR="00E14AD6" w:rsidRDefault="00E14AD6" w:rsidP="00E14AD6"/>
    <w:p w14:paraId="51C0682C" w14:textId="5D6947D5" w:rsidR="00E14AD6" w:rsidRDefault="00E14AD6" w:rsidP="00E14AD6"/>
    <w:p w14:paraId="2AF5AD24" w14:textId="2E001419" w:rsidR="00E14AD6" w:rsidRDefault="00E14AD6" w:rsidP="00E14AD6"/>
    <w:p w14:paraId="540FCAA3" w14:textId="7CDDBAF5" w:rsidR="00E14AD6" w:rsidRDefault="00E14AD6" w:rsidP="00E14AD6"/>
    <w:p w14:paraId="615A50D9" w14:textId="60DC7ACF" w:rsidR="00E14AD6" w:rsidRDefault="00E14AD6" w:rsidP="00E14AD6"/>
    <w:p w14:paraId="05603936" w14:textId="577F7035" w:rsidR="00E14AD6" w:rsidRDefault="00E14AD6" w:rsidP="00E14AD6"/>
    <w:p w14:paraId="4F0085CF" w14:textId="621A26E5" w:rsidR="00E14AD6" w:rsidRDefault="00E14AD6" w:rsidP="00E14AD6"/>
    <w:p w14:paraId="20531116" w14:textId="2DC33011" w:rsidR="00E14AD6" w:rsidRDefault="00E14AD6" w:rsidP="00E14AD6"/>
    <w:p w14:paraId="3417C30F" w14:textId="0EA2E9D9" w:rsidR="00E14AD6" w:rsidRDefault="00E14AD6" w:rsidP="00E14AD6"/>
    <w:p w14:paraId="1AF1E3AE" w14:textId="77777777" w:rsidR="00E14AD6" w:rsidRPr="00E14AD6" w:rsidRDefault="00E14AD6" w:rsidP="00E14AD6"/>
    <w:p w14:paraId="38663B76" w14:textId="6B6D4D9A" w:rsidR="00E14AD6" w:rsidRDefault="00E14AD6" w:rsidP="00E14AD6">
      <w:pPr>
        <w:pStyle w:val="Ttulo2"/>
      </w:pPr>
      <w:r>
        <w:lastRenderedPageBreak/>
        <w:t xml:space="preserve">Adaptar el proyecto para </w:t>
      </w:r>
      <w:proofErr w:type="spellStart"/>
      <w:r>
        <w:t>Heroku</w:t>
      </w:r>
      <w:proofErr w:type="spellEnd"/>
    </w:p>
    <w:p w14:paraId="5B470727" w14:textId="4CB84661" w:rsidR="00E14AD6" w:rsidRDefault="00E14AD6" w:rsidP="00E14AD6"/>
    <w:p w14:paraId="5470CB9B" w14:textId="063FE762" w:rsidR="00E14AD6" w:rsidRDefault="00E14AD6" w:rsidP="00E14AD6"/>
    <w:p w14:paraId="5C9C478F" w14:textId="72721230" w:rsidR="00E14AD6" w:rsidRDefault="00E14AD6" w:rsidP="00E14AD6"/>
    <w:p w14:paraId="1D30A217" w14:textId="6DC7207F" w:rsidR="00E14AD6" w:rsidRDefault="00E14AD6" w:rsidP="00E14AD6"/>
    <w:p w14:paraId="0B36A7AB" w14:textId="4ACB0497" w:rsidR="00E14AD6" w:rsidRDefault="00E14AD6" w:rsidP="00E14AD6"/>
    <w:p w14:paraId="697BFAE8" w14:textId="54557F41" w:rsidR="00E14AD6" w:rsidRDefault="00E14AD6" w:rsidP="00E14AD6"/>
    <w:p w14:paraId="6EFFCCCF" w14:textId="66610620" w:rsidR="00E14AD6" w:rsidRDefault="00E14AD6" w:rsidP="00E14AD6"/>
    <w:p w14:paraId="3334ED3E" w14:textId="107E216B" w:rsidR="00E14AD6" w:rsidRDefault="00E14AD6" w:rsidP="00E14AD6"/>
    <w:p w14:paraId="51D4BAB2" w14:textId="690B1AAC" w:rsidR="00E14AD6" w:rsidRDefault="00E14AD6" w:rsidP="00E14AD6"/>
    <w:p w14:paraId="6A0B3AC8" w14:textId="4BDB05FD" w:rsidR="00E14AD6" w:rsidRDefault="00E14AD6" w:rsidP="00E14AD6"/>
    <w:p w14:paraId="2C819400" w14:textId="02179CB8" w:rsidR="00E14AD6" w:rsidRDefault="00E14AD6" w:rsidP="00E14AD6"/>
    <w:p w14:paraId="5EE3F4B7" w14:textId="6A300153" w:rsidR="00E14AD6" w:rsidRDefault="00E14AD6" w:rsidP="00E14AD6"/>
    <w:p w14:paraId="4EAFACC3" w14:textId="448385FD" w:rsidR="00E14AD6" w:rsidRDefault="00E14AD6" w:rsidP="00E14AD6"/>
    <w:p w14:paraId="04B809E3" w14:textId="23600E2D" w:rsidR="00E14AD6" w:rsidRDefault="00E14AD6" w:rsidP="00E14AD6"/>
    <w:p w14:paraId="370C9D7B" w14:textId="7A0235F2" w:rsidR="00E14AD6" w:rsidRDefault="00E14AD6" w:rsidP="00E14AD6"/>
    <w:p w14:paraId="41DC82F2" w14:textId="43984578" w:rsidR="00E14AD6" w:rsidRDefault="00E14AD6" w:rsidP="00E14AD6"/>
    <w:p w14:paraId="43ADF857" w14:textId="041D0317" w:rsidR="00E14AD6" w:rsidRDefault="00E14AD6" w:rsidP="00E14AD6"/>
    <w:p w14:paraId="680C48E4" w14:textId="3A55543B" w:rsidR="00E14AD6" w:rsidRDefault="00E14AD6" w:rsidP="00E14AD6"/>
    <w:p w14:paraId="768D2982" w14:textId="207E4468" w:rsidR="00E14AD6" w:rsidRDefault="00E14AD6" w:rsidP="00E14AD6"/>
    <w:p w14:paraId="27131E14" w14:textId="2375A601" w:rsidR="00E14AD6" w:rsidRDefault="00E14AD6" w:rsidP="00E14AD6"/>
    <w:p w14:paraId="736E4BCD" w14:textId="695EF6B3" w:rsidR="00E14AD6" w:rsidRDefault="00E14AD6" w:rsidP="00E14AD6"/>
    <w:p w14:paraId="7B2B1B59" w14:textId="3FC51BDE" w:rsidR="00E14AD6" w:rsidRDefault="00E14AD6" w:rsidP="00E14AD6"/>
    <w:p w14:paraId="07CAFB47" w14:textId="11168E4A" w:rsidR="00E14AD6" w:rsidRDefault="00E14AD6" w:rsidP="00E14AD6"/>
    <w:p w14:paraId="295D68E7" w14:textId="7F8E2C59" w:rsidR="00E14AD6" w:rsidRDefault="00E14AD6" w:rsidP="00E14AD6"/>
    <w:p w14:paraId="0C4848A6" w14:textId="4C17B496" w:rsidR="00E14AD6" w:rsidRDefault="00E14AD6" w:rsidP="00E14AD6"/>
    <w:p w14:paraId="4477C5BE" w14:textId="41E9EF67" w:rsidR="00E14AD6" w:rsidRDefault="00E14AD6" w:rsidP="00E14AD6"/>
    <w:p w14:paraId="4692130A" w14:textId="6CF1518E" w:rsidR="00E14AD6" w:rsidRDefault="00E14AD6" w:rsidP="00E14AD6"/>
    <w:p w14:paraId="00D29626" w14:textId="77777777" w:rsidR="00E14AD6" w:rsidRPr="00E14AD6" w:rsidRDefault="00E14AD6" w:rsidP="00E14AD6"/>
    <w:p w14:paraId="5C9EEC37" w14:textId="4EEA46E6" w:rsidR="00E14AD6" w:rsidRDefault="00E14AD6" w:rsidP="00E14AD6">
      <w:pPr>
        <w:pStyle w:val="Ttulo2"/>
      </w:pPr>
      <w:r>
        <w:lastRenderedPageBreak/>
        <w:t xml:space="preserve">Guardar sesiones en </w:t>
      </w:r>
      <w:proofErr w:type="spellStart"/>
      <w:r>
        <w:t>Postgress</w:t>
      </w:r>
      <w:proofErr w:type="spellEnd"/>
    </w:p>
    <w:p w14:paraId="0CAEB655" w14:textId="77777777" w:rsidR="00E14AD6" w:rsidRPr="00E14AD6" w:rsidRDefault="00E14AD6" w:rsidP="00E14AD6"/>
    <w:sectPr w:rsidR="00E14AD6" w:rsidRPr="00E14AD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D73E2"/>
    <w:multiLevelType w:val="hybridMultilevel"/>
    <w:tmpl w:val="F8CEA8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594B9A"/>
    <w:multiLevelType w:val="hybridMultilevel"/>
    <w:tmpl w:val="2EAA97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41528AB"/>
    <w:multiLevelType w:val="hybridMultilevel"/>
    <w:tmpl w:val="E75691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0A80E2F"/>
    <w:multiLevelType w:val="hybridMultilevel"/>
    <w:tmpl w:val="8766D0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6316144"/>
    <w:multiLevelType w:val="hybridMultilevel"/>
    <w:tmpl w:val="85604F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8A467E4"/>
    <w:multiLevelType w:val="hybridMultilevel"/>
    <w:tmpl w:val="A3DA92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6253456"/>
    <w:multiLevelType w:val="hybridMultilevel"/>
    <w:tmpl w:val="0B44A5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6ED2A01"/>
    <w:multiLevelType w:val="hybridMultilevel"/>
    <w:tmpl w:val="462C6C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EBE271B"/>
    <w:multiLevelType w:val="hybridMultilevel"/>
    <w:tmpl w:val="EA823E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26C3AF2"/>
    <w:multiLevelType w:val="hybridMultilevel"/>
    <w:tmpl w:val="0F7EAA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4CD5FC0"/>
    <w:multiLevelType w:val="hybridMultilevel"/>
    <w:tmpl w:val="25B298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E283174"/>
    <w:multiLevelType w:val="hybridMultilevel"/>
    <w:tmpl w:val="9BAA4A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048137254">
    <w:abstractNumId w:val="4"/>
  </w:num>
  <w:num w:numId="2" w16cid:durableId="1719740580">
    <w:abstractNumId w:val="8"/>
  </w:num>
  <w:num w:numId="3" w16cid:durableId="2083941370">
    <w:abstractNumId w:val="5"/>
  </w:num>
  <w:num w:numId="4" w16cid:durableId="327490611">
    <w:abstractNumId w:val="0"/>
  </w:num>
  <w:num w:numId="5" w16cid:durableId="2077433702">
    <w:abstractNumId w:val="6"/>
  </w:num>
  <w:num w:numId="6" w16cid:durableId="1377505587">
    <w:abstractNumId w:val="1"/>
  </w:num>
  <w:num w:numId="7" w16cid:durableId="1929658910">
    <w:abstractNumId w:val="7"/>
  </w:num>
  <w:num w:numId="8" w16cid:durableId="1785268331">
    <w:abstractNumId w:val="2"/>
  </w:num>
  <w:num w:numId="9" w16cid:durableId="512719982">
    <w:abstractNumId w:val="9"/>
  </w:num>
  <w:num w:numId="10" w16cid:durableId="181210018">
    <w:abstractNumId w:val="11"/>
  </w:num>
  <w:num w:numId="11" w16cid:durableId="533924864">
    <w:abstractNumId w:val="3"/>
  </w:num>
  <w:num w:numId="12" w16cid:durableId="3012295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69120F"/>
    <w:rsid w:val="00000D51"/>
    <w:rsid w:val="00004929"/>
    <w:rsid w:val="00030F1B"/>
    <w:rsid w:val="000618A1"/>
    <w:rsid w:val="00067D6E"/>
    <w:rsid w:val="0007271A"/>
    <w:rsid w:val="000848B0"/>
    <w:rsid w:val="000921B8"/>
    <w:rsid w:val="000B6E8C"/>
    <w:rsid w:val="000B74E5"/>
    <w:rsid w:val="000C7EF9"/>
    <w:rsid w:val="000E42C8"/>
    <w:rsid w:val="001126B4"/>
    <w:rsid w:val="00134F25"/>
    <w:rsid w:val="00147287"/>
    <w:rsid w:val="001475A0"/>
    <w:rsid w:val="001542AA"/>
    <w:rsid w:val="0015460C"/>
    <w:rsid w:val="00161C89"/>
    <w:rsid w:val="001655D0"/>
    <w:rsid w:val="00186748"/>
    <w:rsid w:val="001959FA"/>
    <w:rsid w:val="001A5FD1"/>
    <w:rsid w:val="001D5476"/>
    <w:rsid w:val="001E036F"/>
    <w:rsid w:val="001E366D"/>
    <w:rsid w:val="002077F4"/>
    <w:rsid w:val="002351A2"/>
    <w:rsid w:val="002438A7"/>
    <w:rsid w:val="00265D00"/>
    <w:rsid w:val="002735D9"/>
    <w:rsid w:val="00273E5B"/>
    <w:rsid w:val="00292C2A"/>
    <w:rsid w:val="002C5808"/>
    <w:rsid w:val="002D1E7E"/>
    <w:rsid w:val="002E34D5"/>
    <w:rsid w:val="002F2B96"/>
    <w:rsid w:val="002F3AFA"/>
    <w:rsid w:val="002F64B5"/>
    <w:rsid w:val="00303C20"/>
    <w:rsid w:val="0031293D"/>
    <w:rsid w:val="00324959"/>
    <w:rsid w:val="00346CE7"/>
    <w:rsid w:val="00357220"/>
    <w:rsid w:val="00363926"/>
    <w:rsid w:val="003734F9"/>
    <w:rsid w:val="00380A15"/>
    <w:rsid w:val="00387717"/>
    <w:rsid w:val="00390D2A"/>
    <w:rsid w:val="003C70BD"/>
    <w:rsid w:val="003E6579"/>
    <w:rsid w:val="004011A6"/>
    <w:rsid w:val="00403443"/>
    <w:rsid w:val="00411F5C"/>
    <w:rsid w:val="00420BFD"/>
    <w:rsid w:val="00427CE1"/>
    <w:rsid w:val="0044480B"/>
    <w:rsid w:val="00444B13"/>
    <w:rsid w:val="00450409"/>
    <w:rsid w:val="00460B2A"/>
    <w:rsid w:val="0047662F"/>
    <w:rsid w:val="00497790"/>
    <w:rsid w:val="004B61E2"/>
    <w:rsid w:val="004B7398"/>
    <w:rsid w:val="004C37B9"/>
    <w:rsid w:val="004D0631"/>
    <w:rsid w:val="004D2427"/>
    <w:rsid w:val="004D6675"/>
    <w:rsid w:val="004F73E8"/>
    <w:rsid w:val="005157F3"/>
    <w:rsid w:val="00554316"/>
    <w:rsid w:val="005841B5"/>
    <w:rsid w:val="005A1DDB"/>
    <w:rsid w:val="005B0A16"/>
    <w:rsid w:val="005C4079"/>
    <w:rsid w:val="005C490F"/>
    <w:rsid w:val="005C62D5"/>
    <w:rsid w:val="005D0387"/>
    <w:rsid w:val="005E55CB"/>
    <w:rsid w:val="00613B22"/>
    <w:rsid w:val="006167ED"/>
    <w:rsid w:val="00643675"/>
    <w:rsid w:val="00650B36"/>
    <w:rsid w:val="0069120F"/>
    <w:rsid w:val="0069502D"/>
    <w:rsid w:val="006952D5"/>
    <w:rsid w:val="00695A9C"/>
    <w:rsid w:val="006C182E"/>
    <w:rsid w:val="006C6563"/>
    <w:rsid w:val="006D1189"/>
    <w:rsid w:val="006E28E0"/>
    <w:rsid w:val="006E6849"/>
    <w:rsid w:val="00704EB7"/>
    <w:rsid w:val="00716BE5"/>
    <w:rsid w:val="00721583"/>
    <w:rsid w:val="007271D9"/>
    <w:rsid w:val="0073392E"/>
    <w:rsid w:val="007541D0"/>
    <w:rsid w:val="007B6C1E"/>
    <w:rsid w:val="007F7BED"/>
    <w:rsid w:val="00802285"/>
    <w:rsid w:val="008071FB"/>
    <w:rsid w:val="00832011"/>
    <w:rsid w:val="00833715"/>
    <w:rsid w:val="00882978"/>
    <w:rsid w:val="008829A3"/>
    <w:rsid w:val="008954D9"/>
    <w:rsid w:val="008A1F82"/>
    <w:rsid w:val="008B72A1"/>
    <w:rsid w:val="008D4757"/>
    <w:rsid w:val="008D6099"/>
    <w:rsid w:val="00937C12"/>
    <w:rsid w:val="009470F2"/>
    <w:rsid w:val="00951461"/>
    <w:rsid w:val="00952C59"/>
    <w:rsid w:val="00953BF0"/>
    <w:rsid w:val="009544C6"/>
    <w:rsid w:val="00967F23"/>
    <w:rsid w:val="009A3704"/>
    <w:rsid w:val="009B6540"/>
    <w:rsid w:val="009B7A9C"/>
    <w:rsid w:val="009D7527"/>
    <w:rsid w:val="009E4399"/>
    <w:rsid w:val="00A012DB"/>
    <w:rsid w:val="00A05CD4"/>
    <w:rsid w:val="00A16E20"/>
    <w:rsid w:val="00A365C9"/>
    <w:rsid w:val="00A7155F"/>
    <w:rsid w:val="00A72602"/>
    <w:rsid w:val="00A857E7"/>
    <w:rsid w:val="00A9056D"/>
    <w:rsid w:val="00A97896"/>
    <w:rsid w:val="00AA1B2A"/>
    <w:rsid w:val="00AA3D5A"/>
    <w:rsid w:val="00AB51C0"/>
    <w:rsid w:val="00AC25EF"/>
    <w:rsid w:val="00AC591F"/>
    <w:rsid w:val="00AD6BEE"/>
    <w:rsid w:val="00AE2652"/>
    <w:rsid w:val="00AF14C8"/>
    <w:rsid w:val="00AF3278"/>
    <w:rsid w:val="00B00F24"/>
    <w:rsid w:val="00B04C93"/>
    <w:rsid w:val="00B22EA1"/>
    <w:rsid w:val="00B3690E"/>
    <w:rsid w:val="00B40D3D"/>
    <w:rsid w:val="00B43550"/>
    <w:rsid w:val="00B4454F"/>
    <w:rsid w:val="00B51B23"/>
    <w:rsid w:val="00B63A3A"/>
    <w:rsid w:val="00B87568"/>
    <w:rsid w:val="00C05028"/>
    <w:rsid w:val="00C17F54"/>
    <w:rsid w:val="00C4629E"/>
    <w:rsid w:val="00C544DD"/>
    <w:rsid w:val="00CA7EF7"/>
    <w:rsid w:val="00CB1686"/>
    <w:rsid w:val="00CC20C4"/>
    <w:rsid w:val="00CD3C04"/>
    <w:rsid w:val="00CE4336"/>
    <w:rsid w:val="00D0389E"/>
    <w:rsid w:val="00D153D0"/>
    <w:rsid w:val="00D20304"/>
    <w:rsid w:val="00D249C2"/>
    <w:rsid w:val="00D4338A"/>
    <w:rsid w:val="00D5574A"/>
    <w:rsid w:val="00D56D18"/>
    <w:rsid w:val="00D56F17"/>
    <w:rsid w:val="00D77CC6"/>
    <w:rsid w:val="00D86380"/>
    <w:rsid w:val="00D9326F"/>
    <w:rsid w:val="00DA32FC"/>
    <w:rsid w:val="00DB5C34"/>
    <w:rsid w:val="00DB719A"/>
    <w:rsid w:val="00DD3252"/>
    <w:rsid w:val="00DE4826"/>
    <w:rsid w:val="00E02BF6"/>
    <w:rsid w:val="00E14AD6"/>
    <w:rsid w:val="00E340A9"/>
    <w:rsid w:val="00E43A30"/>
    <w:rsid w:val="00E73647"/>
    <w:rsid w:val="00E73F56"/>
    <w:rsid w:val="00E87FAD"/>
    <w:rsid w:val="00E90CD7"/>
    <w:rsid w:val="00E926E1"/>
    <w:rsid w:val="00EC049E"/>
    <w:rsid w:val="00ED7F57"/>
    <w:rsid w:val="00EE6B1C"/>
    <w:rsid w:val="00EF3BB9"/>
    <w:rsid w:val="00EF4853"/>
    <w:rsid w:val="00F24BB0"/>
    <w:rsid w:val="00F31ADF"/>
    <w:rsid w:val="00F42C76"/>
    <w:rsid w:val="00F4588E"/>
    <w:rsid w:val="00F87933"/>
    <w:rsid w:val="00F93A01"/>
    <w:rsid w:val="00F945C9"/>
    <w:rsid w:val="00FA3420"/>
    <w:rsid w:val="00FB16A5"/>
    <w:rsid w:val="00FB52C1"/>
    <w:rsid w:val="00FB799A"/>
    <w:rsid w:val="00FD5D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F480C"/>
  <w15:docId w15:val="{2A05666F-C84F-4999-AD97-D5A6C29AD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912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912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4D242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9120F"/>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69120F"/>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69120F"/>
    <w:pPr>
      <w:ind w:left="720"/>
      <w:contextualSpacing/>
    </w:pPr>
  </w:style>
  <w:style w:type="character" w:styleId="Hipervnculo">
    <w:name w:val="Hyperlink"/>
    <w:basedOn w:val="Fuentedeprrafopredeter"/>
    <w:uiPriority w:val="99"/>
    <w:unhideWhenUsed/>
    <w:rsid w:val="00161C89"/>
    <w:rPr>
      <w:color w:val="0563C1" w:themeColor="hyperlink"/>
      <w:u w:val="single"/>
    </w:rPr>
  </w:style>
  <w:style w:type="character" w:styleId="Mencinsinresolver">
    <w:name w:val="Unresolved Mention"/>
    <w:basedOn w:val="Fuentedeprrafopredeter"/>
    <w:uiPriority w:val="99"/>
    <w:semiHidden/>
    <w:unhideWhenUsed/>
    <w:rsid w:val="00161C89"/>
    <w:rPr>
      <w:color w:val="605E5C"/>
      <w:shd w:val="clear" w:color="auto" w:fill="E1DFDD"/>
    </w:rPr>
  </w:style>
  <w:style w:type="character" w:styleId="Hipervnculovisitado">
    <w:name w:val="FollowedHyperlink"/>
    <w:basedOn w:val="Fuentedeprrafopredeter"/>
    <w:uiPriority w:val="99"/>
    <w:semiHidden/>
    <w:unhideWhenUsed/>
    <w:rsid w:val="00303C20"/>
    <w:rPr>
      <w:color w:val="954F72" w:themeColor="followedHyperlink"/>
      <w:u w:val="single"/>
    </w:rPr>
  </w:style>
  <w:style w:type="character" w:customStyle="1" w:styleId="Ttulo3Car">
    <w:name w:val="Título 3 Car"/>
    <w:basedOn w:val="Fuentedeprrafopredeter"/>
    <w:link w:val="Ttulo3"/>
    <w:uiPriority w:val="9"/>
    <w:rsid w:val="004D2427"/>
    <w:rPr>
      <w:rFonts w:asciiTheme="majorHAnsi" w:eastAsiaTheme="majorEastAsia" w:hAnsiTheme="majorHAnsi" w:cstheme="majorBidi"/>
      <w:color w:val="1F3763" w:themeColor="accent1" w:themeShade="7F"/>
      <w:sz w:val="24"/>
      <w:szCs w:val="24"/>
    </w:rPr>
  </w:style>
  <w:style w:type="paragraph" w:styleId="Sinespaciado">
    <w:name w:val="No Spacing"/>
    <w:uiPriority w:val="1"/>
    <w:qFormat/>
    <w:rsid w:val="000B6E8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8517">
      <w:bodyDiv w:val="1"/>
      <w:marLeft w:val="0"/>
      <w:marRight w:val="0"/>
      <w:marTop w:val="0"/>
      <w:marBottom w:val="0"/>
      <w:divBdr>
        <w:top w:val="none" w:sz="0" w:space="0" w:color="auto"/>
        <w:left w:val="none" w:sz="0" w:space="0" w:color="auto"/>
        <w:bottom w:val="none" w:sz="0" w:space="0" w:color="auto"/>
        <w:right w:val="none" w:sz="0" w:space="0" w:color="auto"/>
      </w:divBdr>
      <w:divsChild>
        <w:div w:id="1237207008">
          <w:marLeft w:val="0"/>
          <w:marRight w:val="0"/>
          <w:marTop w:val="0"/>
          <w:marBottom w:val="0"/>
          <w:divBdr>
            <w:top w:val="none" w:sz="0" w:space="0" w:color="auto"/>
            <w:left w:val="none" w:sz="0" w:space="0" w:color="auto"/>
            <w:bottom w:val="none" w:sz="0" w:space="0" w:color="auto"/>
            <w:right w:val="none" w:sz="0" w:space="0" w:color="auto"/>
          </w:divBdr>
          <w:divsChild>
            <w:div w:id="46492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86681">
      <w:bodyDiv w:val="1"/>
      <w:marLeft w:val="0"/>
      <w:marRight w:val="0"/>
      <w:marTop w:val="0"/>
      <w:marBottom w:val="0"/>
      <w:divBdr>
        <w:top w:val="none" w:sz="0" w:space="0" w:color="auto"/>
        <w:left w:val="none" w:sz="0" w:space="0" w:color="auto"/>
        <w:bottom w:val="none" w:sz="0" w:space="0" w:color="auto"/>
        <w:right w:val="none" w:sz="0" w:space="0" w:color="auto"/>
      </w:divBdr>
      <w:divsChild>
        <w:div w:id="44793308">
          <w:marLeft w:val="0"/>
          <w:marRight w:val="0"/>
          <w:marTop w:val="0"/>
          <w:marBottom w:val="0"/>
          <w:divBdr>
            <w:top w:val="none" w:sz="0" w:space="0" w:color="auto"/>
            <w:left w:val="none" w:sz="0" w:space="0" w:color="auto"/>
            <w:bottom w:val="none" w:sz="0" w:space="0" w:color="auto"/>
            <w:right w:val="none" w:sz="0" w:space="0" w:color="auto"/>
          </w:divBdr>
          <w:divsChild>
            <w:div w:id="11391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5687">
      <w:bodyDiv w:val="1"/>
      <w:marLeft w:val="0"/>
      <w:marRight w:val="0"/>
      <w:marTop w:val="0"/>
      <w:marBottom w:val="0"/>
      <w:divBdr>
        <w:top w:val="none" w:sz="0" w:space="0" w:color="auto"/>
        <w:left w:val="none" w:sz="0" w:space="0" w:color="auto"/>
        <w:bottom w:val="none" w:sz="0" w:space="0" w:color="auto"/>
        <w:right w:val="none" w:sz="0" w:space="0" w:color="auto"/>
      </w:divBdr>
    </w:div>
    <w:div w:id="247812448">
      <w:bodyDiv w:val="1"/>
      <w:marLeft w:val="0"/>
      <w:marRight w:val="0"/>
      <w:marTop w:val="0"/>
      <w:marBottom w:val="0"/>
      <w:divBdr>
        <w:top w:val="none" w:sz="0" w:space="0" w:color="auto"/>
        <w:left w:val="none" w:sz="0" w:space="0" w:color="auto"/>
        <w:bottom w:val="none" w:sz="0" w:space="0" w:color="auto"/>
        <w:right w:val="none" w:sz="0" w:space="0" w:color="auto"/>
      </w:divBdr>
      <w:divsChild>
        <w:div w:id="1568036110">
          <w:marLeft w:val="0"/>
          <w:marRight w:val="0"/>
          <w:marTop w:val="0"/>
          <w:marBottom w:val="0"/>
          <w:divBdr>
            <w:top w:val="none" w:sz="0" w:space="0" w:color="auto"/>
            <w:left w:val="none" w:sz="0" w:space="0" w:color="auto"/>
            <w:bottom w:val="none" w:sz="0" w:space="0" w:color="auto"/>
            <w:right w:val="none" w:sz="0" w:space="0" w:color="auto"/>
          </w:divBdr>
          <w:divsChild>
            <w:div w:id="202801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67278">
      <w:bodyDiv w:val="1"/>
      <w:marLeft w:val="0"/>
      <w:marRight w:val="0"/>
      <w:marTop w:val="0"/>
      <w:marBottom w:val="0"/>
      <w:divBdr>
        <w:top w:val="none" w:sz="0" w:space="0" w:color="auto"/>
        <w:left w:val="none" w:sz="0" w:space="0" w:color="auto"/>
        <w:bottom w:val="none" w:sz="0" w:space="0" w:color="auto"/>
        <w:right w:val="none" w:sz="0" w:space="0" w:color="auto"/>
      </w:divBdr>
      <w:divsChild>
        <w:div w:id="166756144">
          <w:marLeft w:val="0"/>
          <w:marRight w:val="0"/>
          <w:marTop w:val="0"/>
          <w:marBottom w:val="0"/>
          <w:divBdr>
            <w:top w:val="none" w:sz="0" w:space="0" w:color="auto"/>
            <w:left w:val="none" w:sz="0" w:space="0" w:color="auto"/>
            <w:bottom w:val="none" w:sz="0" w:space="0" w:color="auto"/>
            <w:right w:val="none" w:sz="0" w:space="0" w:color="auto"/>
          </w:divBdr>
          <w:divsChild>
            <w:div w:id="212927312">
              <w:marLeft w:val="0"/>
              <w:marRight w:val="0"/>
              <w:marTop w:val="0"/>
              <w:marBottom w:val="0"/>
              <w:divBdr>
                <w:top w:val="none" w:sz="0" w:space="0" w:color="auto"/>
                <w:left w:val="none" w:sz="0" w:space="0" w:color="auto"/>
                <w:bottom w:val="none" w:sz="0" w:space="0" w:color="auto"/>
                <w:right w:val="none" w:sz="0" w:space="0" w:color="auto"/>
              </w:divBdr>
            </w:div>
            <w:div w:id="1049960907">
              <w:marLeft w:val="0"/>
              <w:marRight w:val="0"/>
              <w:marTop w:val="0"/>
              <w:marBottom w:val="0"/>
              <w:divBdr>
                <w:top w:val="none" w:sz="0" w:space="0" w:color="auto"/>
                <w:left w:val="none" w:sz="0" w:space="0" w:color="auto"/>
                <w:bottom w:val="none" w:sz="0" w:space="0" w:color="auto"/>
                <w:right w:val="none" w:sz="0" w:space="0" w:color="auto"/>
              </w:divBdr>
            </w:div>
            <w:div w:id="192197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265557">
      <w:bodyDiv w:val="1"/>
      <w:marLeft w:val="0"/>
      <w:marRight w:val="0"/>
      <w:marTop w:val="0"/>
      <w:marBottom w:val="0"/>
      <w:divBdr>
        <w:top w:val="none" w:sz="0" w:space="0" w:color="auto"/>
        <w:left w:val="none" w:sz="0" w:space="0" w:color="auto"/>
        <w:bottom w:val="none" w:sz="0" w:space="0" w:color="auto"/>
        <w:right w:val="none" w:sz="0" w:space="0" w:color="auto"/>
      </w:divBdr>
      <w:divsChild>
        <w:div w:id="339938375">
          <w:marLeft w:val="0"/>
          <w:marRight w:val="0"/>
          <w:marTop w:val="0"/>
          <w:marBottom w:val="0"/>
          <w:divBdr>
            <w:top w:val="none" w:sz="0" w:space="0" w:color="auto"/>
            <w:left w:val="none" w:sz="0" w:space="0" w:color="auto"/>
            <w:bottom w:val="none" w:sz="0" w:space="0" w:color="auto"/>
            <w:right w:val="none" w:sz="0" w:space="0" w:color="auto"/>
          </w:divBdr>
          <w:divsChild>
            <w:div w:id="7466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21395">
      <w:bodyDiv w:val="1"/>
      <w:marLeft w:val="0"/>
      <w:marRight w:val="0"/>
      <w:marTop w:val="0"/>
      <w:marBottom w:val="0"/>
      <w:divBdr>
        <w:top w:val="none" w:sz="0" w:space="0" w:color="auto"/>
        <w:left w:val="none" w:sz="0" w:space="0" w:color="auto"/>
        <w:bottom w:val="none" w:sz="0" w:space="0" w:color="auto"/>
        <w:right w:val="none" w:sz="0" w:space="0" w:color="auto"/>
      </w:divBdr>
      <w:divsChild>
        <w:div w:id="312298098">
          <w:marLeft w:val="0"/>
          <w:marRight w:val="0"/>
          <w:marTop w:val="0"/>
          <w:marBottom w:val="0"/>
          <w:divBdr>
            <w:top w:val="none" w:sz="0" w:space="0" w:color="auto"/>
            <w:left w:val="none" w:sz="0" w:space="0" w:color="auto"/>
            <w:bottom w:val="none" w:sz="0" w:space="0" w:color="auto"/>
            <w:right w:val="none" w:sz="0" w:space="0" w:color="auto"/>
          </w:divBdr>
          <w:divsChild>
            <w:div w:id="125975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736352">
      <w:bodyDiv w:val="1"/>
      <w:marLeft w:val="0"/>
      <w:marRight w:val="0"/>
      <w:marTop w:val="0"/>
      <w:marBottom w:val="0"/>
      <w:divBdr>
        <w:top w:val="none" w:sz="0" w:space="0" w:color="auto"/>
        <w:left w:val="none" w:sz="0" w:space="0" w:color="auto"/>
        <w:bottom w:val="none" w:sz="0" w:space="0" w:color="auto"/>
        <w:right w:val="none" w:sz="0" w:space="0" w:color="auto"/>
      </w:divBdr>
      <w:divsChild>
        <w:div w:id="1856188807">
          <w:marLeft w:val="0"/>
          <w:marRight w:val="0"/>
          <w:marTop w:val="0"/>
          <w:marBottom w:val="0"/>
          <w:divBdr>
            <w:top w:val="none" w:sz="0" w:space="0" w:color="auto"/>
            <w:left w:val="none" w:sz="0" w:space="0" w:color="auto"/>
            <w:bottom w:val="none" w:sz="0" w:space="0" w:color="auto"/>
            <w:right w:val="none" w:sz="0" w:space="0" w:color="auto"/>
          </w:divBdr>
          <w:divsChild>
            <w:div w:id="38850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02495">
      <w:bodyDiv w:val="1"/>
      <w:marLeft w:val="0"/>
      <w:marRight w:val="0"/>
      <w:marTop w:val="0"/>
      <w:marBottom w:val="0"/>
      <w:divBdr>
        <w:top w:val="none" w:sz="0" w:space="0" w:color="auto"/>
        <w:left w:val="none" w:sz="0" w:space="0" w:color="auto"/>
        <w:bottom w:val="none" w:sz="0" w:space="0" w:color="auto"/>
        <w:right w:val="none" w:sz="0" w:space="0" w:color="auto"/>
      </w:divBdr>
      <w:divsChild>
        <w:div w:id="560604286">
          <w:marLeft w:val="0"/>
          <w:marRight w:val="0"/>
          <w:marTop w:val="0"/>
          <w:marBottom w:val="0"/>
          <w:divBdr>
            <w:top w:val="none" w:sz="0" w:space="0" w:color="auto"/>
            <w:left w:val="none" w:sz="0" w:space="0" w:color="auto"/>
            <w:bottom w:val="none" w:sz="0" w:space="0" w:color="auto"/>
            <w:right w:val="none" w:sz="0" w:space="0" w:color="auto"/>
          </w:divBdr>
          <w:divsChild>
            <w:div w:id="82065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04354">
      <w:bodyDiv w:val="1"/>
      <w:marLeft w:val="0"/>
      <w:marRight w:val="0"/>
      <w:marTop w:val="0"/>
      <w:marBottom w:val="0"/>
      <w:divBdr>
        <w:top w:val="none" w:sz="0" w:space="0" w:color="auto"/>
        <w:left w:val="none" w:sz="0" w:space="0" w:color="auto"/>
        <w:bottom w:val="none" w:sz="0" w:space="0" w:color="auto"/>
        <w:right w:val="none" w:sz="0" w:space="0" w:color="auto"/>
      </w:divBdr>
      <w:divsChild>
        <w:div w:id="981688751">
          <w:marLeft w:val="0"/>
          <w:marRight w:val="0"/>
          <w:marTop w:val="0"/>
          <w:marBottom w:val="0"/>
          <w:divBdr>
            <w:top w:val="none" w:sz="0" w:space="0" w:color="auto"/>
            <w:left w:val="none" w:sz="0" w:space="0" w:color="auto"/>
            <w:bottom w:val="none" w:sz="0" w:space="0" w:color="auto"/>
            <w:right w:val="none" w:sz="0" w:space="0" w:color="auto"/>
          </w:divBdr>
          <w:divsChild>
            <w:div w:id="173214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45390">
      <w:bodyDiv w:val="1"/>
      <w:marLeft w:val="0"/>
      <w:marRight w:val="0"/>
      <w:marTop w:val="0"/>
      <w:marBottom w:val="0"/>
      <w:divBdr>
        <w:top w:val="none" w:sz="0" w:space="0" w:color="auto"/>
        <w:left w:val="none" w:sz="0" w:space="0" w:color="auto"/>
        <w:bottom w:val="none" w:sz="0" w:space="0" w:color="auto"/>
        <w:right w:val="none" w:sz="0" w:space="0" w:color="auto"/>
      </w:divBdr>
      <w:divsChild>
        <w:div w:id="451480801">
          <w:marLeft w:val="0"/>
          <w:marRight w:val="0"/>
          <w:marTop w:val="0"/>
          <w:marBottom w:val="0"/>
          <w:divBdr>
            <w:top w:val="none" w:sz="0" w:space="0" w:color="auto"/>
            <w:left w:val="none" w:sz="0" w:space="0" w:color="auto"/>
            <w:bottom w:val="none" w:sz="0" w:space="0" w:color="auto"/>
            <w:right w:val="none" w:sz="0" w:space="0" w:color="auto"/>
          </w:divBdr>
          <w:divsChild>
            <w:div w:id="75092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36137">
      <w:bodyDiv w:val="1"/>
      <w:marLeft w:val="0"/>
      <w:marRight w:val="0"/>
      <w:marTop w:val="0"/>
      <w:marBottom w:val="0"/>
      <w:divBdr>
        <w:top w:val="none" w:sz="0" w:space="0" w:color="auto"/>
        <w:left w:val="none" w:sz="0" w:space="0" w:color="auto"/>
        <w:bottom w:val="none" w:sz="0" w:space="0" w:color="auto"/>
        <w:right w:val="none" w:sz="0" w:space="0" w:color="auto"/>
      </w:divBdr>
      <w:divsChild>
        <w:div w:id="305160096">
          <w:marLeft w:val="0"/>
          <w:marRight w:val="0"/>
          <w:marTop w:val="0"/>
          <w:marBottom w:val="0"/>
          <w:divBdr>
            <w:top w:val="none" w:sz="0" w:space="0" w:color="auto"/>
            <w:left w:val="none" w:sz="0" w:space="0" w:color="auto"/>
            <w:bottom w:val="none" w:sz="0" w:space="0" w:color="auto"/>
            <w:right w:val="none" w:sz="0" w:space="0" w:color="auto"/>
          </w:divBdr>
          <w:divsChild>
            <w:div w:id="13488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34562">
      <w:bodyDiv w:val="1"/>
      <w:marLeft w:val="0"/>
      <w:marRight w:val="0"/>
      <w:marTop w:val="0"/>
      <w:marBottom w:val="0"/>
      <w:divBdr>
        <w:top w:val="none" w:sz="0" w:space="0" w:color="auto"/>
        <w:left w:val="none" w:sz="0" w:space="0" w:color="auto"/>
        <w:bottom w:val="none" w:sz="0" w:space="0" w:color="auto"/>
        <w:right w:val="none" w:sz="0" w:space="0" w:color="auto"/>
      </w:divBdr>
      <w:divsChild>
        <w:div w:id="1194273692">
          <w:marLeft w:val="0"/>
          <w:marRight w:val="0"/>
          <w:marTop w:val="0"/>
          <w:marBottom w:val="0"/>
          <w:divBdr>
            <w:top w:val="none" w:sz="0" w:space="0" w:color="auto"/>
            <w:left w:val="none" w:sz="0" w:space="0" w:color="auto"/>
            <w:bottom w:val="none" w:sz="0" w:space="0" w:color="auto"/>
            <w:right w:val="none" w:sz="0" w:space="0" w:color="auto"/>
          </w:divBdr>
          <w:divsChild>
            <w:div w:id="141513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447531">
      <w:bodyDiv w:val="1"/>
      <w:marLeft w:val="0"/>
      <w:marRight w:val="0"/>
      <w:marTop w:val="0"/>
      <w:marBottom w:val="0"/>
      <w:divBdr>
        <w:top w:val="none" w:sz="0" w:space="0" w:color="auto"/>
        <w:left w:val="none" w:sz="0" w:space="0" w:color="auto"/>
        <w:bottom w:val="none" w:sz="0" w:space="0" w:color="auto"/>
        <w:right w:val="none" w:sz="0" w:space="0" w:color="auto"/>
      </w:divBdr>
      <w:divsChild>
        <w:div w:id="745566730">
          <w:marLeft w:val="0"/>
          <w:marRight w:val="0"/>
          <w:marTop w:val="0"/>
          <w:marBottom w:val="0"/>
          <w:divBdr>
            <w:top w:val="none" w:sz="0" w:space="0" w:color="auto"/>
            <w:left w:val="none" w:sz="0" w:space="0" w:color="auto"/>
            <w:bottom w:val="none" w:sz="0" w:space="0" w:color="auto"/>
            <w:right w:val="none" w:sz="0" w:space="0" w:color="auto"/>
          </w:divBdr>
          <w:divsChild>
            <w:div w:id="1023555453">
              <w:marLeft w:val="0"/>
              <w:marRight w:val="0"/>
              <w:marTop w:val="0"/>
              <w:marBottom w:val="0"/>
              <w:divBdr>
                <w:top w:val="none" w:sz="0" w:space="0" w:color="auto"/>
                <w:left w:val="none" w:sz="0" w:space="0" w:color="auto"/>
                <w:bottom w:val="none" w:sz="0" w:space="0" w:color="auto"/>
                <w:right w:val="none" w:sz="0" w:space="0" w:color="auto"/>
              </w:divBdr>
            </w:div>
            <w:div w:id="1579712499">
              <w:marLeft w:val="0"/>
              <w:marRight w:val="0"/>
              <w:marTop w:val="0"/>
              <w:marBottom w:val="0"/>
              <w:divBdr>
                <w:top w:val="none" w:sz="0" w:space="0" w:color="auto"/>
                <w:left w:val="none" w:sz="0" w:space="0" w:color="auto"/>
                <w:bottom w:val="none" w:sz="0" w:space="0" w:color="auto"/>
                <w:right w:val="none" w:sz="0" w:space="0" w:color="auto"/>
              </w:divBdr>
            </w:div>
            <w:div w:id="16675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05475">
      <w:bodyDiv w:val="1"/>
      <w:marLeft w:val="0"/>
      <w:marRight w:val="0"/>
      <w:marTop w:val="0"/>
      <w:marBottom w:val="0"/>
      <w:divBdr>
        <w:top w:val="none" w:sz="0" w:space="0" w:color="auto"/>
        <w:left w:val="none" w:sz="0" w:space="0" w:color="auto"/>
        <w:bottom w:val="none" w:sz="0" w:space="0" w:color="auto"/>
        <w:right w:val="none" w:sz="0" w:space="0" w:color="auto"/>
      </w:divBdr>
    </w:div>
    <w:div w:id="669597775">
      <w:bodyDiv w:val="1"/>
      <w:marLeft w:val="0"/>
      <w:marRight w:val="0"/>
      <w:marTop w:val="0"/>
      <w:marBottom w:val="0"/>
      <w:divBdr>
        <w:top w:val="none" w:sz="0" w:space="0" w:color="auto"/>
        <w:left w:val="none" w:sz="0" w:space="0" w:color="auto"/>
        <w:bottom w:val="none" w:sz="0" w:space="0" w:color="auto"/>
        <w:right w:val="none" w:sz="0" w:space="0" w:color="auto"/>
      </w:divBdr>
      <w:divsChild>
        <w:div w:id="1772627515">
          <w:marLeft w:val="0"/>
          <w:marRight w:val="0"/>
          <w:marTop w:val="0"/>
          <w:marBottom w:val="0"/>
          <w:divBdr>
            <w:top w:val="none" w:sz="0" w:space="0" w:color="auto"/>
            <w:left w:val="none" w:sz="0" w:space="0" w:color="auto"/>
            <w:bottom w:val="none" w:sz="0" w:space="0" w:color="auto"/>
            <w:right w:val="none" w:sz="0" w:space="0" w:color="auto"/>
          </w:divBdr>
          <w:divsChild>
            <w:div w:id="798110589">
              <w:marLeft w:val="0"/>
              <w:marRight w:val="0"/>
              <w:marTop w:val="0"/>
              <w:marBottom w:val="0"/>
              <w:divBdr>
                <w:top w:val="none" w:sz="0" w:space="0" w:color="auto"/>
                <w:left w:val="none" w:sz="0" w:space="0" w:color="auto"/>
                <w:bottom w:val="none" w:sz="0" w:space="0" w:color="auto"/>
                <w:right w:val="none" w:sz="0" w:space="0" w:color="auto"/>
              </w:divBdr>
            </w:div>
            <w:div w:id="1044522541">
              <w:marLeft w:val="0"/>
              <w:marRight w:val="0"/>
              <w:marTop w:val="0"/>
              <w:marBottom w:val="0"/>
              <w:divBdr>
                <w:top w:val="none" w:sz="0" w:space="0" w:color="auto"/>
                <w:left w:val="none" w:sz="0" w:space="0" w:color="auto"/>
                <w:bottom w:val="none" w:sz="0" w:space="0" w:color="auto"/>
                <w:right w:val="none" w:sz="0" w:space="0" w:color="auto"/>
              </w:divBdr>
            </w:div>
            <w:div w:id="162715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563477">
      <w:bodyDiv w:val="1"/>
      <w:marLeft w:val="0"/>
      <w:marRight w:val="0"/>
      <w:marTop w:val="0"/>
      <w:marBottom w:val="0"/>
      <w:divBdr>
        <w:top w:val="none" w:sz="0" w:space="0" w:color="auto"/>
        <w:left w:val="none" w:sz="0" w:space="0" w:color="auto"/>
        <w:bottom w:val="none" w:sz="0" w:space="0" w:color="auto"/>
        <w:right w:val="none" w:sz="0" w:space="0" w:color="auto"/>
      </w:divBdr>
      <w:divsChild>
        <w:div w:id="1961498480">
          <w:marLeft w:val="0"/>
          <w:marRight w:val="0"/>
          <w:marTop w:val="0"/>
          <w:marBottom w:val="0"/>
          <w:divBdr>
            <w:top w:val="none" w:sz="0" w:space="0" w:color="auto"/>
            <w:left w:val="none" w:sz="0" w:space="0" w:color="auto"/>
            <w:bottom w:val="none" w:sz="0" w:space="0" w:color="auto"/>
            <w:right w:val="none" w:sz="0" w:space="0" w:color="auto"/>
          </w:divBdr>
          <w:divsChild>
            <w:div w:id="39466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56817">
      <w:bodyDiv w:val="1"/>
      <w:marLeft w:val="0"/>
      <w:marRight w:val="0"/>
      <w:marTop w:val="0"/>
      <w:marBottom w:val="0"/>
      <w:divBdr>
        <w:top w:val="none" w:sz="0" w:space="0" w:color="auto"/>
        <w:left w:val="none" w:sz="0" w:space="0" w:color="auto"/>
        <w:bottom w:val="none" w:sz="0" w:space="0" w:color="auto"/>
        <w:right w:val="none" w:sz="0" w:space="0" w:color="auto"/>
      </w:divBdr>
      <w:divsChild>
        <w:div w:id="335770263">
          <w:marLeft w:val="0"/>
          <w:marRight w:val="0"/>
          <w:marTop w:val="0"/>
          <w:marBottom w:val="0"/>
          <w:divBdr>
            <w:top w:val="none" w:sz="0" w:space="0" w:color="auto"/>
            <w:left w:val="none" w:sz="0" w:space="0" w:color="auto"/>
            <w:bottom w:val="none" w:sz="0" w:space="0" w:color="auto"/>
            <w:right w:val="none" w:sz="0" w:space="0" w:color="auto"/>
          </w:divBdr>
          <w:divsChild>
            <w:div w:id="189728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69524">
      <w:bodyDiv w:val="1"/>
      <w:marLeft w:val="0"/>
      <w:marRight w:val="0"/>
      <w:marTop w:val="0"/>
      <w:marBottom w:val="0"/>
      <w:divBdr>
        <w:top w:val="none" w:sz="0" w:space="0" w:color="auto"/>
        <w:left w:val="none" w:sz="0" w:space="0" w:color="auto"/>
        <w:bottom w:val="none" w:sz="0" w:space="0" w:color="auto"/>
        <w:right w:val="none" w:sz="0" w:space="0" w:color="auto"/>
      </w:divBdr>
      <w:divsChild>
        <w:div w:id="841746123">
          <w:marLeft w:val="0"/>
          <w:marRight w:val="0"/>
          <w:marTop w:val="0"/>
          <w:marBottom w:val="0"/>
          <w:divBdr>
            <w:top w:val="none" w:sz="0" w:space="0" w:color="auto"/>
            <w:left w:val="none" w:sz="0" w:space="0" w:color="auto"/>
            <w:bottom w:val="none" w:sz="0" w:space="0" w:color="auto"/>
            <w:right w:val="none" w:sz="0" w:space="0" w:color="auto"/>
          </w:divBdr>
          <w:divsChild>
            <w:div w:id="13946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31526">
      <w:bodyDiv w:val="1"/>
      <w:marLeft w:val="0"/>
      <w:marRight w:val="0"/>
      <w:marTop w:val="0"/>
      <w:marBottom w:val="0"/>
      <w:divBdr>
        <w:top w:val="none" w:sz="0" w:space="0" w:color="auto"/>
        <w:left w:val="none" w:sz="0" w:space="0" w:color="auto"/>
        <w:bottom w:val="none" w:sz="0" w:space="0" w:color="auto"/>
        <w:right w:val="none" w:sz="0" w:space="0" w:color="auto"/>
      </w:divBdr>
      <w:divsChild>
        <w:div w:id="394275974">
          <w:marLeft w:val="0"/>
          <w:marRight w:val="0"/>
          <w:marTop w:val="0"/>
          <w:marBottom w:val="0"/>
          <w:divBdr>
            <w:top w:val="none" w:sz="0" w:space="0" w:color="auto"/>
            <w:left w:val="none" w:sz="0" w:space="0" w:color="auto"/>
            <w:bottom w:val="none" w:sz="0" w:space="0" w:color="auto"/>
            <w:right w:val="none" w:sz="0" w:space="0" w:color="auto"/>
          </w:divBdr>
          <w:divsChild>
            <w:div w:id="31696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79191">
      <w:bodyDiv w:val="1"/>
      <w:marLeft w:val="0"/>
      <w:marRight w:val="0"/>
      <w:marTop w:val="0"/>
      <w:marBottom w:val="0"/>
      <w:divBdr>
        <w:top w:val="none" w:sz="0" w:space="0" w:color="auto"/>
        <w:left w:val="none" w:sz="0" w:space="0" w:color="auto"/>
        <w:bottom w:val="none" w:sz="0" w:space="0" w:color="auto"/>
        <w:right w:val="none" w:sz="0" w:space="0" w:color="auto"/>
      </w:divBdr>
      <w:divsChild>
        <w:div w:id="2072925201">
          <w:marLeft w:val="0"/>
          <w:marRight w:val="0"/>
          <w:marTop w:val="0"/>
          <w:marBottom w:val="0"/>
          <w:divBdr>
            <w:top w:val="none" w:sz="0" w:space="0" w:color="auto"/>
            <w:left w:val="none" w:sz="0" w:space="0" w:color="auto"/>
            <w:bottom w:val="none" w:sz="0" w:space="0" w:color="auto"/>
            <w:right w:val="none" w:sz="0" w:space="0" w:color="auto"/>
          </w:divBdr>
          <w:divsChild>
            <w:div w:id="71331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02934">
      <w:bodyDiv w:val="1"/>
      <w:marLeft w:val="0"/>
      <w:marRight w:val="0"/>
      <w:marTop w:val="0"/>
      <w:marBottom w:val="0"/>
      <w:divBdr>
        <w:top w:val="none" w:sz="0" w:space="0" w:color="auto"/>
        <w:left w:val="none" w:sz="0" w:space="0" w:color="auto"/>
        <w:bottom w:val="none" w:sz="0" w:space="0" w:color="auto"/>
        <w:right w:val="none" w:sz="0" w:space="0" w:color="auto"/>
      </w:divBdr>
      <w:divsChild>
        <w:div w:id="363795225">
          <w:marLeft w:val="0"/>
          <w:marRight w:val="0"/>
          <w:marTop w:val="0"/>
          <w:marBottom w:val="0"/>
          <w:divBdr>
            <w:top w:val="none" w:sz="0" w:space="0" w:color="auto"/>
            <w:left w:val="none" w:sz="0" w:space="0" w:color="auto"/>
            <w:bottom w:val="none" w:sz="0" w:space="0" w:color="auto"/>
            <w:right w:val="none" w:sz="0" w:space="0" w:color="auto"/>
          </w:divBdr>
          <w:divsChild>
            <w:div w:id="23123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96077">
      <w:bodyDiv w:val="1"/>
      <w:marLeft w:val="0"/>
      <w:marRight w:val="0"/>
      <w:marTop w:val="0"/>
      <w:marBottom w:val="0"/>
      <w:divBdr>
        <w:top w:val="none" w:sz="0" w:space="0" w:color="auto"/>
        <w:left w:val="none" w:sz="0" w:space="0" w:color="auto"/>
        <w:bottom w:val="none" w:sz="0" w:space="0" w:color="auto"/>
        <w:right w:val="none" w:sz="0" w:space="0" w:color="auto"/>
      </w:divBdr>
      <w:divsChild>
        <w:div w:id="1151092342">
          <w:marLeft w:val="0"/>
          <w:marRight w:val="0"/>
          <w:marTop w:val="0"/>
          <w:marBottom w:val="0"/>
          <w:divBdr>
            <w:top w:val="none" w:sz="0" w:space="0" w:color="auto"/>
            <w:left w:val="none" w:sz="0" w:space="0" w:color="auto"/>
            <w:bottom w:val="none" w:sz="0" w:space="0" w:color="auto"/>
            <w:right w:val="none" w:sz="0" w:space="0" w:color="auto"/>
          </w:divBdr>
          <w:divsChild>
            <w:div w:id="5166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759624">
      <w:bodyDiv w:val="1"/>
      <w:marLeft w:val="0"/>
      <w:marRight w:val="0"/>
      <w:marTop w:val="0"/>
      <w:marBottom w:val="0"/>
      <w:divBdr>
        <w:top w:val="none" w:sz="0" w:space="0" w:color="auto"/>
        <w:left w:val="none" w:sz="0" w:space="0" w:color="auto"/>
        <w:bottom w:val="none" w:sz="0" w:space="0" w:color="auto"/>
        <w:right w:val="none" w:sz="0" w:space="0" w:color="auto"/>
      </w:divBdr>
      <w:divsChild>
        <w:div w:id="1938902663">
          <w:marLeft w:val="0"/>
          <w:marRight w:val="0"/>
          <w:marTop w:val="0"/>
          <w:marBottom w:val="0"/>
          <w:divBdr>
            <w:top w:val="none" w:sz="0" w:space="0" w:color="auto"/>
            <w:left w:val="none" w:sz="0" w:space="0" w:color="auto"/>
            <w:bottom w:val="none" w:sz="0" w:space="0" w:color="auto"/>
            <w:right w:val="none" w:sz="0" w:space="0" w:color="auto"/>
          </w:divBdr>
          <w:divsChild>
            <w:div w:id="82794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647868">
      <w:bodyDiv w:val="1"/>
      <w:marLeft w:val="0"/>
      <w:marRight w:val="0"/>
      <w:marTop w:val="0"/>
      <w:marBottom w:val="0"/>
      <w:divBdr>
        <w:top w:val="none" w:sz="0" w:space="0" w:color="auto"/>
        <w:left w:val="none" w:sz="0" w:space="0" w:color="auto"/>
        <w:bottom w:val="none" w:sz="0" w:space="0" w:color="auto"/>
        <w:right w:val="none" w:sz="0" w:space="0" w:color="auto"/>
      </w:divBdr>
    </w:div>
    <w:div w:id="784276458">
      <w:bodyDiv w:val="1"/>
      <w:marLeft w:val="0"/>
      <w:marRight w:val="0"/>
      <w:marTop w:val="0"/>
      <w:marBottom w:val="0"/>
      <w:divBdr>
        <w:top w:val="none" w:sz="0" w:space="0" w:color="auto"/>
        <w:left w:val="none" w:sz="0" w:space="0" w:color="auto"/>
        <w:bottom w:val="none" w:sz="0" w:space="0" w:color="auto"/>
        <w:right w:val="none" w:sz="0" w:space="0" w:color="auto"/>
      </w:divBdr>
      <w:divsChild>
        <w:div w:id="1286430764">
          <w:marLeft w:val="0"/>
          <w:marRight w:val="0"/>
          <w:marTop w:val="0"/>
          <w:marBottom w:val="0"/>
          <w:divBdr>
            <w:top w:val="none" w:sz="0" w:space="0" w:color="auto"/>
            <w:left w:val="none" w:sz="0" w:space="0" w:color="auto"/>
            <w:bottom w:val="none" w:sz="0" w:space="0" w:color="auto"/>
            <w:right w:val="none" w:sz="0" w:space="0" w:color="auto"/>
          </w:divBdr>
          <w:divsChild>
            <w:div w:id="29958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9666">
      <w:bodyDiv w:val="1"/>
      <w:marLeft w:val="0"/>
      <w:marRight w:val="0"/>
      <w:marTop w:val="0"/>
      <w:marBottom w:val="0"/>
      <w:divBdr>
        <w:top w:val="none" w:sz="0" w:space="0" w:color="auto"/>
        <w:left w:val="none" w:sz="0" w:space="0" w:color="auto"/>
        <w:bottom w:val="none" w:sz="0" w:space="0" w:color="auto"/>
        <w:right w:val="none" w:sz="0" w:space="0" w:color="auto"/>
      </w:divBdr>
    </w:div>
    <w:div w:id="794107444">
      <w:bodyDiv w:val="1"/>
      <w:marLeft w:val="0"/>
      <w:marRight w:val="0"/>
      <w:marTop w:val="0"/>
      <w:marBottom w:val="0"/>
      <w:divBdr>
        <w:top w:val="none" w:sz="0" w:space="0" w:color="auto"/>
        <w:left w:val="none" w:sz="0" w:space="0" w:color="auto"/>
        <w:bottom w:val="none" w:sz="0" w:space="0" w:color="auto"/>
        <w:right w:val="none" w:sz="0" w:space="0" w:color="auto"/>
      </w:divBdr>
      <w:divsChild>
        <w:div w:id="295524743">
          <w:marLeft w:val="0"/>
          <w:marRight w:val="0"/>
          <w:marTop w:val="0"/>
          <w:marBottom w:val="0"/>
          <w:divBdr>
            <w:top w:val="none" w:sz="0" w:space="0" w:color="auto"/>
            <w:left w:val="none" w:sz="0" w:space="0" w:color="auto"/>
            <w:bottom w:val="none" w:sz="0" w:space="0" w:color="auto"/>
            <w:right w:val="none" w:sz="0" w:space="0" w:color="auto"/>
          </w:divBdr>
          <w:divsChild>
            <w:div w:id="154602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85395">
      <w:bodyDiv w:val="1"/>
      <w:marLeft w:val="0"/>
      <w:marRight w:val="0"/>
      <w:marTop w:val="0"/>
      <w:marBottom w:val="0"/>
      <w:divBdr>
        <w:top w:val="none" w:sz="0" w:space="0" w:color="auto"/>
        <w:left w:val="none" w:sz="0" w:space="0" w:color="auto"/>
        <w:bottom w:val="none" w:sz="0" w:space="0" w:color="auto"/>
        <w:right w:val="none" w:sz="0" w:space="0" w:color="auto"/>
      </w:divBdr>
      <w:divsChild>
        <w:div w:id="1752896041">
          <w:marLeft w:val="0"/>
          <w:marRight w:val="0"/>
          <w:marTop w:val="0"/>
          <w:marBottom w:val="0"/>
          <w:divBdr>
            <w:top w:val="none" w:sz="0" w:space="0" w:color="auto"/>
            <w:left w:val="none" w:sz="0" w:space="0" w:color="auto"/>
            <w:bottom w:val="none" w:sz="0" w:space="0" w:color="auto"/>
            <w:right w:val="none" w:sz="0" w:space="0" w:color="auto"/>
          </w:divBdr>
          <w:divsChild>
            <w:div w:id="691108382">
              <w:marLeft w:val="0"/>
              <w:marRight w:val="0"/>
              <w:marTop w:val="0"/>
              <w:marBottom w:val="0"/>
              <w:divBdr>
                <w:top w:val="none" w:sz="0" w:space="0" w:color="auto"/>
                <w:left w:val="none" w:sz="0" w:space="0" w:color="auto"/>
                <w:bottom w:val="none" w:sz="0" w:space="0" w:color="auto"/>
                <w:right w:val="none" w:sz="0" w:space="0" w:color="auto"/>
              </w:divBdr>
            </w:div>
            <w:div w:id="1386025174">
              <w:marLeft w:val="0"/>
              <w:marRight w:val="0"/>
              <w:marTop w:val="0"/>
              <w:marBottom w:val="0"/>
              <w:divBdr>
                <w:top w:val="none" w:sz="0" w:space="0" w:color="auto"/>
                <w:left w:val="none" w:sz="0" w:space="0" w:color="auto"/>
                <w:bottom w:val="none" w:sz="0" w:space="0" w:color="auto"/>
                <w:right w:val="none" w:sz="0" w:space="0" w:color="auto"/>
              </w:divBdr>
            </w:div>
            <w:div w:id="1881046893">
              <w:marLeft w:val="0"/>
              <w:marRight w:val="0"/>
              <w:marTop w:val="0"/>
              <w:marBottom w:val="0"/>
              <w:divBdr>
                <w:top w:val="none" w:sz="0" w:space="0" w:color="auto"/>
                <w:left w:val="none" w:sz="0" w:space="0" w:color="auto"/>
                <w:bottom w:val="none" w:sz="0" w:space="0" w:color="auto"/>
                <w:right w:val="none" w:sz="0" w:space="0" w:color="auto"/>
              </w:divBdr>
            </w:div>
            <w:div w:id="19444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502261">
      <w:bodyDiv w:val="1"/>
      <w:marLeft w:val="0"/>
      <w:marRight w:val="0"/>
      <w:marTop w:val="0"/>
      <w:marBottom w:val="0"/>
      <w:divBdr>
        <w:top w:val="none" w:sz="0" w:space="0" w:color="auto"/>
        <w:left w:val="none" w:sz="0" w:space="0" w:color="auto"/>
        <w:bottom w:val="none" w:sz="0" w:space="0" w:color="auto"/>
        <w:right w:val="none" w:sz="0" w:space="0" w:color="auto"/>
      </w:divBdr>
      <w:divsChild>
        <w:div w:id="2024277687">
          <w:marLeft w:val="0"/>
          <w:marRight w:val="0"/>
          <w:marTop w:val="0"/>
          <w:marBottom w:val="0"/>
          <w:divBdr>
            <w:top w:val="none" w:sz="0" w:space="0" w:color="auto"/>
            <w:left w:val="none" w:sz="0" w:space="0" w:color="auto"/>
            <w:bottom w:val="none" w:sz="0" w:space="0" w:color="auto"/>
            <w:right w:val="none" w:sz="0" w:space="0" w:color="auto"/>
          </w:divBdr>
          <w:divsChild>
            <w:div w:id="1457916888">
              <w:marLeft w:val="0"/>
              <w:marRight w:val="0"/>
              <w:marTop w:val="0"/>
              <w:marBottom w:val="0"/>
              <w:divBdr>
                <w:top w:val="none" w:sz="0" w:space="0" w:color="auto"/>
                <w:left w:val="none" w:sz="0" w:space="0" w:color="auto"/>
                <w:bottom w:val="none" w:sz="0" w:space="0" w:color="auto"/>
                <w:right w:val="none" w:sz="0" w:space="0" w:color="auto"/>
              </w:divBdr>
            </w:div>
            <w:div w:id="1676346157">
              <w:marLeft w:val="0"/>
              <w:marRight w:val="0"/>
              <w:marTop w:val="0"/>
              <w:marBottom w:val="0"/>
              <w:divBdr>
                <w:top w:val="none" w:sz="0" w:space="0" w:color="auto"/>
                <w:left w:val="none" w:sz="0" w:space="0" w:color="auto"/>
                <w:bottom w:val="none" w:sz="0" w:space="0" w:color="auto"/>
                <w:right w:val="none" w:sz="0" w:space="0" w:color="auto"/>
              </w:divBdr>
            </w:div>
            <w:div w:id="201880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94768">
      <w:bodyDiv w:val="1"/>
      <w:marLeft w:val="0"/>
      <w:marRight w:val="0"/>
      <w:marTop w:val="0"/>
      <w:marBottom w:val="0"/>
      <w:divBdr>
        <w:top w:val="none" w:sz="0" w:space="0" w:color="auto"/>
        <w:left w:val="none" w:sz="0" w:space="0" w:color="auto"/>
        <w:bottom w:val="none" w:sz="0" w:space="0" w:color="auto"/>
        <w:right w:val="none" w:sz="0" w:space="0" w:color="auto"/>
      </w:divBdr>
      <w:divsChild>
        <w:div w:id="1979724998">
          <w:marLeft w:val="0"/>
          <w:marRight w:val="0"/>
          <w:marTop w:val="0"/>
          <w:marBottom w:val="0"/>
          <w:divBdr>
            <w:top w:val="none" w:sz="0" w:space="0" w:color="auto"/>
            <w:left w:val="none" w:sz="0" w:space="0" w:color="auto"/>
            <w:bottom w:val="none" w:sz="0" w:space="0" w:color="auto"/>
            <w:right w:val="none" w:sz="0" w:space="0" w:color="auto"/>
          </w:divBdr>
          <w:divsChild>
            <w:div w:id="130870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02767">
      <w:bodyDiv w:val="1"/>
      <w:marLeft w:val="0"/>
      <w:marRight w:val="0"/>
      <w:marTop w:val="0"/>
      <w:marBottom w:val="0"/>
      <w:divBdr>
        <w:top w:val="none" w:sz="0" w:space="0" w:color="auto"/>
        <w:left w:val="none" w:sz="0" w:space="0" w:color="auto"/>
        <w:bottom w:val="none" w:sz="0" w:space="0" w:color="auto"/>
        <w:right w:val="none" w:sz="0" w:space="0" w:color="auto"/>
      </w:divBdr>
      <w:divsChild>
        <w:div w:id="1843467070">
          <w:marLeft w:val="0"/>
          <w:marRight w:val="0"/>
          <w:marTop w:val="0"/>
          <w:marBottom w:val="0"/>
          <w:divBdr>
            <w:top w:val="none" w:sz="0" w:space="0" w:color="auto"/>
            <w:left w:val="none" w:sz="0" w:space="0" w:color="auto"/>
            <w:bottom w:val="none" w:sz="0" w:space="0" w:color="auto"/>
            <w:right w:val="none" w:sz="0" w:space="0" w:color="auto"/>
          </w:divBdr>
          <w:divsChild>
            <w:div w:id="142175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31191">
      <w:bodyDiv w:val="1"/>
      <w:marLeft w:val="0"/>
      <w:marRight w:val="0"/>
      <w:marTop w:val="0"/>
      <w:marBottom w:val="0"/>
      <w:divBdr>
        <w:top w:val="none" w:sz="0" w:space="0" w:color="auto"/>
        <w:left w:val="none" w:sz="0" w:space="0" w:color="auto"/>
        <w:bottom w:val="none" w:sz="0" w:space="0" w:color="auto"/>
        <w:right w:val="none" w:sz="0" w:space="0" w:color="auto"/>
      </w:divBdr>
      <w:divsChild>
        <w:div w:id="367531458">
          <w:marLeft w:val="0"/>
          <w:marRight w:val="0"/>
          <w:marTop w:val="0"/>
          <w:marBottom w:val="0"/>
          <w:divBdr>
            <w:top w:val="none" w:sz="0" w:space="0" w:color="auto"/>
            <w:left w:val="none" w:sz="0" w:space="0" w:color="auto"/>
            <w:bottom w:val="none" w:sz="0" w:space="0" w:color="auto"/>
            <w:right w:val="none" w:sz="0" w:space="0" w:color="auto"/>
          </w:divBdr>
          <w:divsChild>
            <w:div w:id="286007919">
              <w:marLeft w:val="0"/>
              <w:marRight w:val="0"/>
              <w:marTop w:val="0"/>
              <w:marBottom w:val="0"/>
              <w:divBdr>
                <w:top w:val="none" w:sz="0" w:space="0" w:color="auto"/>
                <w:left w:val="none" w:sz="0" w:space="0" w:color="auto"/>
                <w:bottom w:val="none" w:sz="0" w:space="0" w:color="auto"/>
                <w:right w:val="none" w:sz="0" w:space="0" w:color="auto"/>
              </w:divBdr>
            </w:div>
            <w:div w:id="262805156">
              <w:marLeft w:val="0"/>
              <w:marRight w:val="0"/>
              <w:marTop w:val="0"/>
              <w:marBottom w:val="0"/>
              <w:divBdr>
                <w:top w:val="none" w:sz="0" w:space="0" w:color="auto"/>
                <w:left w:val="none" w:sz="0" w:space="0" w:color="auto"/>
                <w:bottom w:val="none" w:sz="0" w:space="0" w:color="auto"/>
                <w:right w:val="none" w:sz="0" w:space="0" w:color="auto"/>
              </w:divBdr>
            </w:div>
            <w:div w:id="385373613">
              <w:marLeft w:val="0"/>
              <w:marRight w:val="0"/>
              <w:marTop w:val="0"/>
              <w:marBottom w:val="0"/>
              <w:divBdr>
                <w:top w:val="none" w:sz="0" w:space="0" w:color="auto"/>
                <w:left w:val="none" w:sz="0" w:space="0" w:color="auto"/>
                <w:bottom w:val="none" w:sz="0" w:space="0" w:color="auto"/>
                <w:right w:val="none" w:sz="0" w:space="0" w:color="auto"/>
              </w:divBdr>
            </w:div>
            <w:div w:id="2112553034">
              <w:marLeft w:val="0"/>
              <w:marRight w:val="0"/>
              <w:marTop w:val="0"/>
              <w:marBottom w:val="0"/>
              <w:divBdr>
                <w:top w:val="none" w:sz="0" w:space="0" w:color="auto"/>
                <w:left w:val="none" w:sz="0" w:space="0" w:color="auto"/>
                <w:bottom w:val="none" w:sz="0" w:space="0" w:color="auto"/>
                <w:right w:val="none" w:sz="0" w:space="0" w:color="auto"/>
              </w:divBdr>
            </w:div>
            <w:div w:id="71462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40486">
      <w:bodyDiv w:val="1"/>
      <w:marLeft w:val="0"/>
      <w:marRight w:val="0"/>
      <w:marTop w:val="0"/>
      <w:marBottom w:val="0"/>
      <w:divBdr>
        <w:top w:val="none" w:sz="0" w:space="0" w:color="auto"/>
        <w:left w:val="none" w:sz="0" w:space="0" w:color="auto"/>
        <w:bottom w:val="none" w:sz="0" w:space="0" w:color="auto"/>
        <w:right w:val="none" w:sz="0" w:space="0" w:color="auto"/>
      </w:divBdr>
      <w:divsChild>
        <w:div w:id="401486206">
          <w:marLeft w:val="0"/>
          <w:marRight w:val="0"/>
          <w:marTop w:val="0"/>
          <w:marBottom w:val="0"/>
          <w:divBdr>
            <w:top w:val="none" w:sz="0" w:space="0" w:color="auto"/>
            <w:left w:val="none" w:sz="0" w:space="0" w:color="auto"/>
            <w:bottom w:val="none" w:sz="0" w:space="0" w:color="auto"/>
            <w:right w:val="none" w:sz="0" w:space="0" w:color="auto"/>
          </w:divBdr>
          <w:divsChild>
            <w:div w:id="17322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17037">
      <w:bodyDiv w:val="1"/>
      <w:marLeft w:val="0"/>
      <w:marRight w:val="0"/>
      <w:marTop w:val="0"/>
      <w:marBottom w:val="0"/>
      <w:divBdr>
        <w:top w:val="none" w:sz="0" w:space="0" w:color="auto"/>
        <w:left w:val="none" w:sz="0" w:space="0" w:color="auto"/>
        <w:bottom w:val="none" w:sz="0" w:space="0" w:color="auto"/>
        <w:right w:val="none" w:sz="0" w:space="0" w:color="auto"/>
      </w:divBdr>
      <w:divsChild>
        <w:div w:id="2118519096">
          <w:marLeft w:val="0"/>
          <w:marRight w:val="0"/>
          <w:marTop w:val="0"/>
          <w:marBottom w:val="0"/>
          <w:divBdr>
            <w:top w:val="none" w:sz="0" w:space="0" w:color="auto"/>
            <w:left w:val="none" w:sz="0" w:space="0" w:color="auto"/>
            <w:bottom w:val="none" w:sz="0" w:space="0" w:color="auto"/>
            <w:right w:val="none" w:sz="0" w:space="0" w:color="auto"/>
          </w:divBdr>
          <w:divsChild>
            <w:div w:id="730232310">
              <w:marLeft w:val="0"/>
              <w:marRight w:val="0"/>
              <w:marTop w:val="0"/>
              <w:marBottom w:val="0"/>
              <w:divBdr>
                <w:top w:val="none" w:sz="0" w:space="0" w:color="auto"/>
                <w:left w:val="none" w:sz="0" w:space="0" w:color="auto"/>
                <w:bottom w:val="none" w:sz="0" w:space="0" w:color="auto"/>
                <w:right w:val="none" w:sz="0" w:space="0" w:color="auto"/>
              </w:divBdr>
            </w:div>
            <w:div w:id="1259563626">
              <w:marLeft w:val="0"/>
              <w:marRight w:val="0"/>
              <w:marTop w:val="0"/>
              <w:marBottom w:val="0"/>
              <w:divBdr>
                <w:top w:val="none" w:sz="0" w:space="0" w:color="auto"/>
                <w:left w:val="none" w:sz="0" w:space="0" w:color="auto"/>
                <w:bottom w:val="none" w:sz="0" w:space="0" w:color="auto"/>
                <w:right w:val="none" w:sz="0" w:space="0" w:color="auto"/>
              </w:divBdr>
            </w:div>
            <w:div w:id="199505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143043">
      <w:bodyDiv w:val="1"/>
      <w:marLeft w:val="0"/>
      <w:marRight w:val="0"/>
      <w:marTop w:val="0"/>
      <w:marBottom w:val="0"/>
      <w:divBdr>
        <w:top w:val="none" w:sz="0" w:space="0" w:color="auto"/>
        <w:left w:val="none" w:sz="0" w:space="0" w:color="auto"/>
        <w:bottom w:val="none" w:sz="0" w:space="0" w:color="auto"/>
        <w:right w:val="none" w:sz="0" w:space="0" w:color="auto"/>
      </w:divBdr>
      <w:divsChild>
        <w:div w:id="644119002">
          <w:marLeft w:val="0"/>
          <w:marRight w:val="0"/>
          <w:marTop w:val="0"/>
          <w:marBottom w:val="0"/>
          <w:divBdr>
            <w:top w:val="none" w:sz="0" w:space="0" w:color="auto"/>
            <w:left w:val="none" w:sz="0" w:space="0" w:color="auto"/>
            <w:bottom w:val="none" w:sz="0" w:space="0" w:color="auto"/>
            <w:right w:val="none" w:sz="0" w:space="0" w:color="auto"/>
          </w:divBdr>
          <w:divsChild>
            <w:div w:id="73119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82571">
      <w:bodyDiv w:val="1"/>
      <w:marLeft w:val="0"/>
      <w:marRight w:val="0"/>
      <w:marTop w:val="0"/>
      <w:marBottom w:val="0"/>
      <w:divBdr>
        <w:top w:val="none" w:sz="0" w:space="0" w:color="auto"/>
        <w:left w:val="none" w:sz="0" w:space="0" w:color="auto"/>
        <w:bottom w:val="none" w:sz="0" w:space="0" w:color="auto"/>
        <w:right w:val="none" w:sz="0" w:space="0" w:color="auto"/>
      </w:divBdr>
    </w:div>
    <w:div w:id="1157455670">
      <w:bodyDiv w:val="1"/>
      <w:marLeft w:val="0"/>
      <w:marRight w:val="0"/>
      <w:marTop w:val="0"/>
      <w:marBottom w:val="0"/>
      <w:divBdr>
        <w:top w:val="none" w:sz="0" w:space="0" w:color="auto"/>
        <w:left w:val="none" w:sz="0" w:space="0" w:color="auto"/>
        <w:bottom w:val="none" w:sz="0" w:space="0" w:color="auto"/>
        <w:right w:val="none" w:sz="0" w:space="0" w:color="auto"/>
      </w:divBdr>
      <w:divsChild>
        <w:div w:id="2020505397">
          <w:marLeft w:val="0"/>
          <w:marRight w:val="0"/>
          <w:marTop w:val="0"/>
          <w:marBottom w:val="0"/>
          <w:divBdr>
            <w:top w:val="none" w:sz="0" w:space="0" w:color="auto"/>
            <w:left w:val="none" w:sz="0" w:space="0" w:color="auto"/>
            <w:bottom w:val="none" w:sz="0" w:space="0" w:color="auto"/>
            <w:right w:val="none" w:sz="0" w:space="0" w:color="auto"/>
          </w:divBdr>
          <w:divsChild>
            <w:div w:id="191909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31792">
      <w:bodyDiv w:val="1"/>
      <w:marLeft w:val="0"/>
      <w:marRight w:val="0"/>
      <w:marTop w:val="0"/>
      <w:marBottom w:val="0"/>
      <w:divBdr>
        <w:top w:val="none" w:sz="0" w:space="0" w:color="auto"/>
        <w:left w:val="none" w:sz="0" w:space="0" w:color="auto"/>
        <w:bottom w:val="none" w:sz="0" w:space="0" w:color="auto"/>
        <w:right w:val="none" w:sz="0" w:space="0" w:color="auto"/>
      </w:divBdr>
      <w:divsChild>
        <w:div w:id="363598808">
          <w:marLeft w:val="0"/>
          <w:marRight w:val="0"/>
          <w:marTop w:val="0"/>
          <w:marBottom w:val="0"/>
          <w:divBdr>
            <w:top w:val="none" w:sz="0" w:space="0" w:color="auto"/>
            <w:left w:val="none" w:sz="0" w:space="0" w:color="auto"/>
            <w:bottom w:val="none" w:sz="0" w:space="0" w:color="auto"/>
            <w:right w:val="none" w:sz="0" w:space="0" w:color="auto"/>
          </w:divBdr>
          <w:divsChild>
            <w:div w:id="119905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764903">
      <w:bodyDiv w:val="1"/>
      <w:marLeft w:val="0"/>
      <w:marRight w:val="0"/>
      <w:marTop w:val="0"/>
      <w:marBottom w:val="0"/>
      <w:divBdr>
        <w:top w:val="none" w:sz="0" w:space="0" w:color="auto"/>
        <w:left w:val="none" w:sz="0" w:space="0" w:color="auto"/>
        <w:bottom w:val="none" w:sz="0" w:space="0" w:color="auto"/>
        <w:right w:val="none" w:sz="0" w:space="0" w:color="auto"/>
      </w:divBdr>
      <w:divsChild>
        <w:div w:id="1740057618">
          <w:marLeft w:val="0"/>
          <w:marRight w:val="0"/>
          <w:marTop w:val="0"/>
          <w:marBottom w:val="0"/>
          <w:divBdr>
            <w:top w:val="none" w:sz="0" w:space="0" w:color="auto"/>
            <w:left w:val="none" w:sz="0" w:space="0" w:color="auto"/>
            <w:bottom w:val="none" w:sz="0" w:space="0" w:color="auto"/>
            <w:right w:val="none" w:sz="0" w:space="0" w:color="auto"/>
          </w:divBdr>
          <w:divsChild>
            <w:div w:id="24331882">
              <w:marLeft w:val="0"/>
              <w:marRight w:val="0"/>
              <w:marTop w:val="0"/>
              <w:marBottom w:val="0"/>
              <w:divBdr>
                <w:top w:val="none" w:sz="0" w:space="0" w:color="auto"/>
                <w:left w:val="none" w:sz="0" w:space="0" w:color="auto"/>
                <w:bottom w:val="none" w:sz="0" w:space="0" w:color="auto"/>
                <w:right w:val="none" w:sz="0" w:space="0" w:color="auto"/>
              </w:divBdr>
            </w:div>
            <w:div w:id="315846333">
              <w:marLeft w:val="0"/>
              <w:marRight w:val="0"/>
              <w:marTop w:val="0"/>
              <w:marBottom w:val="0"/>
              <w:divBdr>
                <w:top w:val="none" w:sz="0" w:space="0" w:color="auto"/>
                <w:left w:val="none" w:sz="0" w:space="0" w:color="auto"/>
                <w:bottom w:val="none" w:sz="0" w:space="0" w:color="auto"/>
                <w:right w:val="none" w:sz="0" w:space="0" w:color="auto"/>
              </w:divBdr>
            </w:div>
            <w:div w:id="787353603">
              <w:marLeft w:val="0"/>
              <w:marRight w:val="0"/>
              <w:marTop w:val="0"/>
              <w:marBottom w:val="0"/>
              <w:divBdr>
                <w:top w:val="none" w:sz="0" w:space="0" w:color="auto"/>
                <w:left w:val="none" w:sz="0" w:space="0" w:color="auto"/>
                <w:bottom w:val="none" w:sz="0" w:space="0" w:color="auto"/>
                <w:right w:val="none" w:sz="0" w:space="0" w:color="auto"/>
              </w:divBdr>
            </w:div>
            <w:div w:id="159485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6396">
      <w:bodyDiv w:val="1"/>
      <w:marLeft w:val="0"/>
      <w:marRight w:val="0"/>
      <w:marTop w:val="0"/>
      <w:marBottom w:val="0"/>
      <w:divBdr>
        <w:top w:val="none" w:sz="0" w:space="0" w:color="auto"/>
        <w:left w:val="none" w:sz="0" w:space="0" w:color="auto"/>
        <w:bottom w:val="none" w:sz="0" w:space="0" w:color="auto"/>
        <w:right w:val="none" w:sz="0" w:space="0" w:color="auto"/>
      </w:divBdr>
      <w:divsChild>
        <w:div w:id="1788307645">
          <w:marLeft w:val="0"/>
          <w:marRight w:val="0"/>
          <w:marTop w:val="0"/>
          <w:marBottom w:val="0"/>
          <w:divBdr>
            <w:top w:val="none" w:sz="0" w:space="0" w:color="auto"/>
            <w:left w:val="none" w:sz="0" w:space="0" w:color="auto"/>
            <w:bottom w:val="none" w:sz="0" w:space="0" w:color="auto"/>
            <w:right w:val="none" w:sz="0" w:space="0" w:color="auto"/>
          </w:divBdr>
          <w:divsChild>
            <w:div w:id="10794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81940">
      <w:bodyDiv w:val="1"/>
      <w:marLeft w:val="0"/>
      <w:marRight w:val="0"/>
      <w:marTop w:val="0"/>
      <w:marBottom w:val="0"/>
      <w:divBdr>
        <w:top w:val="none" w:sz="0" w:space="0" w:color="auto"/>
        <w:left w:val="none" w:sz="0" w:space="0" w:color="auto"/>
        <w:bottom w:val="none" w:sz="0" w:space="0" w:color="auto"/>
        <w:right w:val="none" w:sz="0" w:space="0" w:color="auto"/>
      </w:divBdr>
      <w:divsChild>
        <w:div w:id="431970799">
          <w:marLeft w:val="0"/>
          <w:marRight w:val="0"/>
          <w:marTop w:val="0"/>
          <w:marBottom w:val="0"/>
          <w:divBdr>
            <w:top w:val="none" w:sz="0" w:space="0" w:color="auto"/>
            <w:left w:val="none" w:sz="0" w:space="0" w:color="auto"/>
            <w:bottom w:val="none" w:sz="0" w:space="0" w:color="auto"/>
            <w:right w:val="none" w:sz="0" w:space="0" w:color="auto"/>
          </w:divBdr>
          <w:divsChild>
            <w:div w:id="93752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700975">
      <w:bodyDiv w:val="1"/>
      <w:marLeft w:val="0"/>
      <w:marRight w:val="0"/>
      <w:marTop w:val="0"/>
      <w:marBottom w:val="0"/>
      <w:divBdr>
        <w:top w:val="none" w:sz="0" w:space="0" w:color="auto"/>
        <w:left w:val="none" w:sz="0" w:space="0" w:color="auto"/>
        <w:bottom w:val="none" w:sz="0" w:space="0" w:color="auto"/>
        <w:right w:val="none" w:sz="0" w:space="0" w:color="auto"/>
      </w:divBdr>
    </w:div>
    <w:div w:id="1511985164">
      <w:bodyDiv w:val="1"/>
      <w:marLeft w:val="0"/>
      <w:marRight w:val="0"/>
      <w:marTop w:val="0"/>
      <w:marBottom w:val="0"/>
      <w:divBdr>
        <w:top w:val="none" w:sz="0" w:space="0" w:color="auto"/>
        <w:left w:val="none" w:sz="0" w:space="0" w:color="auto"/>
        <w:bottom w:val="none" w:sz="0" w:space="0" w:color="auto"/>
        <w:right w:val="none" w:sz="0" w:space="0" w:color="auto"/>
      </w:divBdr>
      <w:divsChild>
        <w:div w:id="523791123">
          <w:marLeft w:val="0"/>
          <w:marRight w:val="0"/>
          <w:marTop w:val="0"/>
          <w:marBottom w:val="0"/>
          <w:divBdr>
            <w:top w:val="none" w:sz="0" w:space="0" w:color="auto"/>
            <w:left w:val="none" w:sz="0" w:space="0" w:color="auto"/>
            <w:bottom w:val="none" w:sz="0" w:space="0" w:color="auto"/>
            <w:right w:val="none" w:sz="0" w:space="0" w:color="auto"/>
          </w:divBdr>
          <w:divsChild>
            <w:div w:id="49934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55460">
      <w:bodyDiv w:val="1"/>
      <w:marLeft w:val="0"/>
      <w:marRight w:val="0"/>
      <w:marTop w:val="0"/>
      <w:marBottom w:val="0"/>
      <w:divBdr>
        <w:top w:val="none" w:sz="0" w:space="0" w:color="auto"/>
        <w:left w:val="none" w:sz="0" w:space="0" w:color="auto"/>
        <w:bottom w:val="none" w:sz="0" w:space="0" w:color="auto"/>
        <w:right w:val="none" w:sz="0" w:space="0" w:color="auto"/>
      </w:divBdr>
      <w:divsChild>
        <w:div w:id="2017002178">
          <w:marLeft w:val="0"/>
          <w:marRight w:val="0"/>
          <w:marTop w:val="0"/>
          <w:marBottom w:val="0"/>
          <w:divBdr>
            <w:top w:val="none" w:sz="0" w:space="0" w:color="auto"/>
            <w:left w:val="none" w:sz="0" w:space="0" w:color="auto"/>
            <w:bottom w:val="none" w:sz="0" w:space="0" w:color="auto"/>
            <w:right w:val="none" w:sz="0" w:space="0" w:color="auto"/>
          </w:divBdr>
          <w:divsChild>
            <w:div w:id="63644448">
              <w:marLeft w:val="0"/>
              <w:marRight w:val="0"/>
              <w:marTop w:val="0"/>
              <w:marBottom w:val="0"/>
              <w:divBdr>
                <w:top w:val="none" w:sz="0" w:space="0" w:color="auto"/>
                <w:left w:val="none" w:sz="0" w:space="0" w:color="auto"/>
                <w:bottom w:val="none" w:sz="0" w:space="0" w:color="auto"/>
                <w:right w:val="none" w:sz="0" w:space="0" w:color="auto"/>
              </w:divBdr>
            </w:div>
            <w:div w:id="332269340">
              <w:marLeft w:val="0"/>
              <w:marRight w:val="0"/>
              <w:marTop w:val="0"/>
              <w:marBottom w:val="0"/>
              <w:divBdr>
                <w:top w:val="none" w:sz="0" w:space="0" w:color="auto"/>
                <w:left w:val="none" w:sz="0" w:space="0" w:color="auto"/>
                <w:bottom w:val="none" w:sz="0" w:space="0" w:color="auto"/>
                <w:right w:val="none" w:sz="0" w:space="0" w:color="auto"/>
              </w:divBdr>
            </w:div>
            <w:div w:id="488786679">
              <w:marLeft w:val="0"/>
              <w:marRight w:val="0"/>
              <w:marTop w:val="0"/>
              <w:marBottom w:val="0"/>
              <w:divBdr>
                <w:top w:val="none" w:sz="0" w:space="0" w:color="auto"/>
                <w:left w:val="none" w:sz="0" w:space="0" w:color="auto"/>
                <w:bottom w:val="none" w:sz="0" w:space="0" w:color="auto"/>
                <w:right w:val="none" w:sz="0" w:space="0" w:color="auto"/>
              </w:divBdr>
            </w:div>
            <w:div w:id="126838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232683">
      <w:bodyDiv w:val="1"/>
      <w:marLeft w:val="0"/>
      <w:marRight w:val="0"/>
      <w:marTop w:val="0"/>
      <w:marBottom w:val="0"/>
      <w:divBdr>
        <w:top w:val="none" w:sz="0" w:space="0" w:color="auto"/>
        <w:left w:val="none" w:sz="0" w:space="0" w:color="auto"/>
        <w:bottom w:val="none" w:sz="0" w:space="0" w:color="auto"/>
        <w:right w:val="none" w:sz="0" w:space="0" w:color="auto"/>
      </w:divBdr>
      <w:divsChild>
        <w:div w:id="57023275">
          <w:marLeft w:val="0"/>
          <w:marRight w:val="0"/>
          <w:marTop w:val="0"/>
          <w:marBottom w:val="0"/>
          <w:divBdr>
            <w:top w:val="none" w:sz="0" w:space="0" w:color="auto"/>
            <w:left w:val="none" w:sz="0" w:space="0" w:color="auto"/>
            <w:bottom w:val="none" w:sz="0" w:space="0" w:color="auto"/>
            <w:right w:val="none" w:sz="0" w:space="0" w:color="auto"/>
          </w:divBdr>
          <w:divsChild>
            <w:div w:id="420293461">
              <w:marLeft w:val="0"/>
              <w:marRight w:val="0"/>
              <w:marTop w:val="0"/>
              <w:marBottom w:val="0"/>
              <w:divBdr>
                <w:top w:val="none" w:sz="0" w:space="0" w:color="auto"/>
                <w:left w:val="none" w:sz="0" w:space="0" w:color="auto"/>
                <w:bottom w:val="none" w:sz="0" w:space="0" w:color="auto"/>
                <w:right w:val="none" w:sz="0" w:space="0" w:color="auto"/>
              </w:divBdr>
            </w:div>
            <w:div w:id="1629244160">
              <w:marLeft w:val="0"/>
              <w:marRight w:val="0"/>
              <w:marTop w:val="0"/>
              <w:marBottom w:val="0"/>
              <w:divBdr>
                <w:top w:val="none" w:sz="0" w:space="0" w:color="auto"/>
                <w:left w:val="none" w:sz="0" w:space="0" w:color="auto"/>
                <w:bottom w:val="none" w:sz="0" w:space="0" w:color="auto"/>
                <w:right w:val="none" w:sz="0" w:space="0" w:color="auto"/>
              </w:divBdr>
            </w:div>
            <w:div w:id="182180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06609">
      <w:bodyDiv w:val="1"/>
      <w:marLeft w:val="0"/>
      <w:marRight w:val="0"/>
      <w:marTop w:val="0"/>
      <w:marBottom w:val="0"/>
      <w:divBdr>
        <w:top w:val="none" w:sz="0" w:space="0" w:color="auto"/>
        <w:left w:val="none" w:sz="0" w:space="0" w:color="auto"/>
        <w:bottom w:val="none" w:sz="0" w:space="0" w:color="auto"/>
        <w:right w:val="none" w:sz="0" w:space="0" w:color="auto"/>
      </w:divBdr>
      <w:divsChild>
        <w:div w:id="37828848">
          <w:marLeft w:val="0"/>
          <w:marRight w:val="0"/>
          <w:marTop w:val="0"/>
          <w:marBottom w:val="0"/>
          <w:divBdr>
            <w:top w:val="none" w:sz="0" w:space="0" w:color="auto"/>
            <w:left w:val="none" w:sz="0" w:space="0" w:color="auto"/>
            <w:bottom w:val="none" w:sz="0" w:space="0" w:color="auto"/>
            <w:right w:val="none" w:sz="0" w:space="0" w:color="auto"/>
          </w:divBdr>
          <w:divsChild>
            <w:div w:id="14330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184368">
      <w:bodyDiv w:val="1"/>
      <w:marLeft w:val="0"/>
      <w:marRight w:val="0"/>
      <w:marTop w:val="0"/>
      <w:marBottom w:val="0"/>
      <w:divBdr>
        <w:top w:val="none" w:sz="0" w:space="0" w:color="auto"/>
        <w:left w:val="none" w:sz="0" w:space="0" w:color="auto"/>
        <w:bottom w:val="none" w:sz="0" w:space="0" w:color="auto"/>
        <w:right w:val="none" w:sz="0" w:space="0" w:color="auto"/>
      </w:divBdr>
    </w:div>
    <w:div w:id="1657954513">
      <w:bodyDiv w:val="1"/>
      <w:marLeft w:val="0"/>
      <w:marRight w:val="0"/>
      <w:marTop w:val="0"/>
      <w:marBottom w:val="0"/>
      <w:divBdr>
        <w:top w:val="none" w:sz="0" w:space="0" w:color="auto"/>
        <w:left w:val="none" w:sz="0" w:space="0" w:color="auto"/>
        <w:bottom w:val="none" w:sz="0" w:space="0" w:color="auto"/>
        <w:right w:val="none" w:sz="0" w:space="0" w:color="auto"/>
      </w:divBdr>
      <w:divsChild>
        <w:div w:id="1408385141">
          <w:marLeft w:val="0"/>
          <w:marRight w:val="0"/>
          <w:marTop w:val="0"/>
          <w:marBottom w:val="0"/>
          <w:divBdr>
            <w:top w:val="none" w:sz="0" w:space="0" w:color="auto"/>
            <w:left w:val="none" w:sz="0" w:space="0" w:color="auto"/>
            <w:bottom w:val="none" w:sz="0" w:space="0" w:color="auto"/>
            <w:right w:val="none" w:sz="0" w:space="0" w:color="auto"/>
          </w:divBdr>
          <w:divsChild>
            <w:div w:id="328868330">
              <w:marLeft w:val="0"/>
              <w:marRight w:val="0"/>
              <w:marTop w:val="0"/>
              <w:marBottom w:val="0"/>
              <w:divBdr>
                <w:top w:val="none" w:sz="0" w:space="0" w:color="auto"/>
                <w:left w:val="none" w:sz="0" w:space="0" w:color="auto"/>
                <w:bottom w:val="none" w:sz="0" w:space="0" w:color="auto"/>
                <w:right w:val="none" w:sz="0" w:space="0" w:color="auto"/>
              </w:divBdr>
            </w:div>
            <w:div w:id="7027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15160">
      <w:bodyDiv w:val="1"/>
      <w:marLeft w:val="0"/>
      <w:marRight w:val="0"/>
      <w:marTop w:val="0"/>
      <w:marBottom w:val="0"/>
      <w:divBdr>
        <w:top w:val="none" w:sz="0" w:space="0" w:color="auto"/>
        <w:left w:val="none" w:sz="0" w:space="0" w:color="auto"/>
        <w:bottom w:val="none" w:sz="0" w:space="0" w:color="auto"/>
        <w:right w:val="none" w:sz="0" w:space="0" w:color="auto"/>
      </w:divBdr>
      <w:divsChild>
        <w:div w:id="21634146">
          <w:marLeft w:val="0"/>
          <w:marRight w:val="0"/>
          <w:marTop w:val="0"/>
          <w:marBottom w:val="0"/>
          <w:divBdr>
            <w:top w:val="none" w:sz="0" w:space="0" w:color="auto"/>
            <w:left w:val="none" w:sz="0" w:space="0" w:color="auto"/>
            <w:bottom w:val="none" w:sz="0" w:space="0" w:color="auto"/>
            <w:right w:val="none" w:sz="0" w:space="0" w:color="auto"/>
          </w:divBdr>
          <w:divsChild>
            <w:div w:id="42469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969297">
      <w:bodyDiv w:val="1"/>
      <w:marLeft w:val="0"/>
      <w:marRight w:val="0"/>
      <w:marTop w:val="0"/>
      <w:marBottom w:val="0"/>
      <w:divBdr>
        <w:top w:val="none" w:sz="0" w:space="0" w:color="auto"/>
        <w:left w:val="none" w:sz="0" w:space="0" w:color="auto"/>
        <w:bottom w:val="none" w:sz="0" w:space="0" w:color="auto"/>
        <w:right w:val="none" w:sz="0" w:space="0" w:color="auto"/>
      </w:divBdr>
      <w:divsChild>
        <w:div w:id="1123232920">
          <w:marLeft w:val="0"/>
          <w:marRight w:val="0"/>
          <w:marTop w:val="0"/>
          <w:marBottom w:val="0"/>
          <w:divBdr>
            <w:top w:val="none" w:sz="0" w:space="0" w:color="auto"/>
            <w:left w:val="none" w:sz="0" w:space="0" w:color="auto"/>
            <w:bottom w:val="none" w:sz="0" w:space="0" w:color="auto"/>
            <w:right w:val="none" w:sz="0" w:space="0" w:color="auto"/>
          </w:divBdr>
          <w:divsChild>
            <w:div w:id="43257195">
              <w:marLeft w:val="0"/>
              <w:marRight w:val="0"/>
              <w:marTop w:val="0"/>
              <w:marBottom w:val="0"/>
              <w:divBdr>
                <w:top w:val="none" w:sz="0" w:space="0" w:color="auto"/>
                <w:left w:val="none" w:sz="0" w:space="0" w:color="auto"/>
                <w:bottom w:val="none" w:sz="0" w:space="0" w:color="auto"/>
                <w:right w:val="none" w:sz="0" w:space="0" w:color="auto"/>
              </w:divBdr>
            </w:div>
            <w:div w:id="28751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18098">
      <w:bodyDiv w:val="1"/>
      <w:marLeft w:val="0"/>
      <w:marRight w:val="0"/>
      <w:marTop w:val="0"/>
      <w:marBottom w:val="0"/>
      <w:divBdr>
        <w:top w:val="none" w:sz="0" w:space="0" w:color="auto"/>
        <w:left w:val="none" w:sz="0" w:space="0" w:color="auto"/>
        <w:bottom w:val="none" w:sz="0" w:space="0" w:color="auto"/>
        <w:right w:val="none" w:sz="0" w:space="0" w:color="auto"/>
      </w:divBdr>
      <w:divsChild>
        <w:div w:id="1062824486">
          <w:marLeft w:val="0"/>
          <w:marRight w:val="0"/>
          <w:marTop w:val="0"/>
          <w:marBottom w:val="0"/>
          <w:divBdr>
            <w:top w:val="none" w:sz="0" w:space="0" w:color="auto"/>
            <w:left w:val="none" w:sz="0" w:space="0" w:color="auto"/>
            <w:bottom w:val="none" w:sz="0" w:space="0" w:color="auto"/>
            <w:right w:val="none" w:sz="0" w:space="0" w:color="auto"/>
          </w:divBdr>
          <w:divsChild>
            <w:div w:id="94827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80328">
      <w:bodyDiv w:val="1"/>
      <w:marLeft w:val="0"/>
      <w:marRight w:val="0"/>
      <w:marTop w:val="0"/>
      <w:marBottom w:val="0"/>
      <w:divBdr>
        <w:top w:val="none" w:sz="0" w:space="0" w:color="auto"/>
        <w:left w:val="none" w:sz="0" w:space="0" w:color="auto"/>
        <w:bottom w:val="none" w:sz="0" w:space="0" w:color="auto"/>
        <w:right w:val="none" w:sz="0" w:space="0" w:color="auto"/>
      </w:divBdr>
      <w:divsChild>
        <w:div w:id="483425665">
          <w:marLeft w:val="0"/>
          <w:marRight w:val="0"/>
          <w:marTop w:val="0"/>
          <w:marBottom w:val="0"/>
          <w:divBdr>
            <w:top w:val="none" w:sz="0" w:space="0" w:color="auto"/>
            <w:left w:val="none" w:sz="0" w:space="0" w:color="auto"/>
            <w:bottom w:val="none" w:sz="0" w:space="0" w:color="auto"/>
            <w:right w:val="none" w:sz="0" w:space="0" w:color="auto"/>
          </w:divBdr>
          <w:divsChild>
            <w:div w:id="12990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375229">
      <w:bodyDiv w:val="1"/>
      <w:marLeft w:val="0"/>
      <w:marRight w:val="0"/>
      <w:marTop w:val="0"/>
      <w:marBottom w:val="0"/>
      <w:divBdr>
        <w:top w:val="none" w:sz="0" w:space="0" w:color="auto"/>
        <w:left w:val="none" w:sz="0" w:space="0" w:color="auto"/>
        <w:bottom w:val="none" w:sz="0" w:space="0" w:color="auto"/>
        <w:right w:val="none" w:sz="0" w:space="0" w:color="auto"/>
      </w:divBdr>
      <w:divsChild>
        <w:div w:id="1498418143">
          <w:marLeft w:val="0"/>
          <w:marRight w:val="0"/>
          <w:marTop w:val="0"/>
          <w:marBottom w:val="0"/>
          <w:divBdr>
            <w:top w:val="none" w:sz="0" w:space="0" w:color="auto"/>
            <w:left w:val="none" w:sz="0" w:space="0" w:color="auto"/>
            <w:bottom w:val="none" w:sz="0" w:space="0" w:color="auto"/>
            <w:right w:val="none" w:sz="0" w:space="0" w:color="auto"/>
          </w:divBdr>
          <w:divsChild>
            <w:div w:id="92734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96920">
      <w:bodyDiv w:val="1"/>
      <w:marLeft w:val="0"/>
      <w:marRight w:val="0"/>
      <w:marTop w:val="0"/>
      <w:marBottom w:val="0"/>
      <w:divBdr>
        <w:top w:val="none" w:sz="0" w:space="0" w:color="auto"/>
        <w:left w:val="none" w:sz="0" w:space="0" w:color="auto"/>
        <w:bottom w:val="none" w:sz="0" w:space="0" w:color="auto"/>
        <w:right w:val="none" w:sz="0" w:space="0" w:color="auto"/>
      </w:divBdr>
      <w:divsChild>
        <w:div w:id="1113093598">
          <w:marLeft w:val="0"/>
          <w:marRight w:val="0"/>
          <w:marTop w:val="0"/>
          <w:marBottom w:val="0"/>
          <w:divBdr>
            <w:top w:val="none" w:sz="0" w:space="0" w:color="auto"/>
            <w:left w:val="none" w:sz="0" w:space="0" w:color="auto"/>
            <w:bottom w:val="none" w:sz="0" w:space="0" w:color="auto"/>
            <w:right w:val="none" w:sz="0" w:space="0" w:color="auto"/>
          </w:divBdr>
          <w:divsChild>
            <w:div w:id="149521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22839">
      <w:bodyDiv w:val="1"/>
      <w:marLeft w:val="0"/>
      <w:marRight w:val="0"/>
      <w:marTop w:val="0"/>
      <w:marBottom w:val="0"/>
      <w:divBdr>
        <w:top w:val="none" w:sz="0" w:space="0" w:color="auto"/>
        <w:left w:val="none" w:sz="0" w:space="0" w:color="auto"/>
        <w:bottom w:val="none" w:sz="0" w:space="0" w:color="auto"/>
        <w:right w:val="none" w:sz="0" w:space="0" w:color="auto"/>
      </w:divBdr>
      <w:divsChild>
        <w:div w:id="701327951">
          <w:marLeft w:val="0"/>
          <w:marRight w:val="0"/>
          <w:marTop w:val="0"/>
          <w:marBottom w:val="0"/>
          <w:divBdr>
            <w:top w:val="none" w:sz="0" w:space="0" w:color="auto"/>
            <w:left w:val="none" w:sz="0" w:space="0" w:color="auto"/>
            <w:bottom w:val="none" w:sz="0" w:space="0" w:color="auto"/>
            <w:right w:val="none" w:sz="0" w:space="0" w:color="auto"/>
          </w:divBdr>
          <w:divsChild>
            <w:div w:id="127108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01496">
      <w:bodyDiv w:val="1"/>
      <w:marLeft w:val="0"/>
      <w:marRight w:val="0"/>
      <w:marTop w:val="0"/>
      <w:marBottom w:val="0"/>
      <w:divBdr>
        <w:top w:val="none" w:sz="0" w:space="0" w:color="auto"/>
        <w:left w:val="none" w:sz="0" w:space="0" w:color="auto"/>
        <w:bottom w:val="none" w:sz="0" w:space="0" w:color="auto"/>
        <w:right w:val="none" w:sz="0" w:space="0" w:color="auto"/>
      </w:divBdr>
    </w:div>
    <w:div w:id="1870102145">
      <w:bodyDiv w:val="1"/>
      <w:marLeft w:val="0"/>
      <w:marRight w:val="0"/>
      <w:marTop w:val="0"/>
      <w:marBottom w:val="0"/>
      <w:divBdr>
        <w:top w:val="none" w:sz="0" w:space="0" w:color="auto"/>
        <w:left w:val="none" w:sz="0" w:space="0" w:color="auto"/>
        <w:bottom w:val="none" w:sz="0" w:space="0" w:color="auto"/>
        <w:right w:val="none" w:sz="0" w:space="0" w:color="auto"/>
      </w:divBdr>
      <w:divsChild>
        <w:div w:id="1773475084">
          <w:marLeft w:val="0"/>
          <w:marRight w:val="0"/>
          <w:marTop w:val="0"/>
          <w:marBottom w:val="0"/>
          <w:divBdr>
            <w:top w:val="none" w:sz="0" w:space="0" w:color="auto"/>
            <w:left w:val="none" w:sz="0" w:space="0" w:color="auto"/>
            <w:bottom w:val="none" w:sz="0" w:space="0" w:color="auto"/>
            <w:right w:val="none" w:sz="0" w:space="0" w:color="auto"/>
          </w:divBdr>
          <w:divsChild>
            <w:div w:id="1303071798">
              <w:marLeft w:val="0"/>
              <w:marRight w:val="0"/>
              <w:marTop w:val="0"/>
              <w:marBottom w:val="0"/>
              <w:divBdr>
                <w:top w:val="none" w:sz="0" w:space="0" w:color="auto"/>
                <w:left w:val="none" w:sz="0" w:space="0" w:color="auto"/>
                <w:bottom w:val="none" w:sz="0" w:space="0" w:color="auto"/>
                <w:right w:val="none" w:sz="0" w:space="0" w:color="auto"/>
              </w:divBdr>
            </w:div>
            <w:div w:id="1321083405">
              <w:marLeft w:val="0"/>
              <w:marRight w:val="0"/>
              <w:marTop w:val="0"/>
              <w:marBottom w:val="0"/>
              <w:divBdr>
                <w:top w:val="none" w:sz="0" w:space="0" w:color="auto"/>
                <w:left w:val="none" w:sz="0" w:space="0" w:color="auto"/>
                <w:bottom w:val="none" w:sz="0" w:space="0" w:color="auto"/>
                <w:right w:val="none" w:sz="0" w:space="0" w:color="auto"/>
              </w:divBdr>
            </w:div>
            <w:div w:id="195933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79443">
      <w:bodyDiv w:val="1"/>
      <w:marLeft w:val="0"/>
      <w:marRight w:val="0"/>
      <w:marTop w:val="0"/>
      <w:marBottom w:val="0"/>
      <w:divBdr>
        <w:top w:val="none" w:sz="0" w:space="0" w:color="auto"/>
        <w:left w:val="none" w:sz="0" w:space="0" w:color="auto"/>
        <w:bottom w:val="none" w:sz="0" w:space="0" w:color="auto"/>
        <w:right w:val="none" w:sz="0" w:space="0" w:color="auto"/>
      </w:divBdr>
    </w:div>
    <w:div w:id="1900821445">
      <w:bodyDiv w:val="1"/>
      <w:marLeft w:val="0"/>
      <w:marRight w:val="0"/>
      <w:marTop w:val="0"/>
      <w:marBottom w:val="0"/>
      <w:divBdr>
        <w:top w:val="none" w:sz="0" w:space="0" w:color="auto"/>
        <w:left w:val="none" w:sz="0" w:space="0" w:color="auto"/>
        <w:bottom w:val="none" w:sz="0" w:space="0" w:color="auto"/>
        <w:right w:val="none" w:sz="0" w:space="0" w:color="auto"/>
      </w:divBdr>
      <w:divsChild>
        <w:div w:id="1478647721">
          <w:marLeft w:val="0"/>
          <w:marRight w:val="0"/>
          <w:marTop w:val="0"/>
          <w:marBottom w:val="0"/>
          <w:divBdr>
            <w:top w:val="none" w:sz="0" w:space="0" w:color="auto"/>
            <w:left w:val="none" w:sz="0" w:space="0" w:color="auto"/>
            <w:bottom w:val="none" w:sz="0" w:space="0" w:color="auto"/>
            <w:right w:val="none" w:sz="0" w:space="0" w:color="auto"/>
          </w:divBdr>
          <w:divsChild>
            <w:div w:id="131151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064332">
      <w:bodyDiv w:val="1"/>
      <w:marLeft w:val="0"/>
      <w:marRight w:val="0"/>
      <w:marTop w:val="0"/>
      <w:marBottom w:val="0"/>
      <w:divBdr>
        <w:top w:val="none" w:sz="0" w:space="0" w:color="auto"/>
        <w:left w:val="none" w:sz="0" w:space="0" w:color="auto"/>
        <w:bottom w:val="none" w:sz="0" w:space="0" w:color="auto"/>
        <w:right w:val="none" w:sz="0" w:space="0" w:color="auto"/>
      </w:divBdr>
      <w:divsChild>
        <w:div w:id="1645698801">
          <w:marLeft w:val="0"/>
          <w:marRight w:val="0"/>
          <w:marTop w:val="0"/>
          <w:marBottom w:val="0"/>
          <w:divBdr>
            <w:top w:val="none" w:sz="0" w:space="0" w:color="auto"/>
            <w:left w:val="none" w:sz="0" w:space="0" w:color="auto"/>
            <w:bottom w:val="none" w:sz="0" w:space="0" w:color="auto"/>
            <w:right w:val="none" w:sz="0" w:space="0" w:color="auto"/>
          </w:divBdr>
          <w:divsChild>
            <w:div w:id="120752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56301">
      <w:bodyDiv w:val="1"/>
      <w:marLeft w:val="0"/>
      <w:marRight w:val="0"/>
      <w:marTop w:val="0"/>
      <w:marBottom w:val="0"/>
      <w:divBdr>
        <w:top w:val="none" w:sz="0" w:space="0" w:color="auto"/>
        <w:left w:val="none" w:sz="0" w:space="0" w:color="auto"/>
        <w:bottom w:val="none" w:sz="0" w:space="0" w:color="auto"/>
        <w:right w:val="none" w:sz="0" w:space="0" w:color="auto"/>
      </w:divBdr>
      <w:divsChild>
        <w:div w:id="1403214867">
          <w:marLeft w:val="0"/>
          <w:marRight w:val="0"/>
          <w:marTop w:val="0"/>
          <w:marBottom w:val="0"/>
          <w:divBdr>
            <w:top w:val="none" w:sz="0" w:space="0" w:color="auto"/>
            <w:left w:val="none" w:sz="0" w:space="0" w:color="auto"/>
            <w:bottom w:val="none" w:sz="0" w:space="0" w:color="auto"/>
            <w:right w:val="none" w:sz="0" w:space="0" w:color="auto"/>
          </w:divBdr>
          <w:divsChild>
            <w:div w:id="127494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29885">
      <w:bodyDiv w:val="1"/>
      <w:marLeft w:val="0"/>
      <w:marRight w:val="0"/>
      <w:marTop w:val="0"/>
      <w:marBottom w:val="0"/>
      <w:divBdr>
        <w:top w:val="none" w:sz="0" w:space="0" w:color="auto"/>
        <w:left w:val="none" w:sz="0" w:space="0" w:color="auto"/>
        <w:bottom w:val="none" w:sz="0" w:space="0" w:color="auto"/>
        <w:right w:val="none" w:sz="0" w:space="0" w:color="auto"/>
      </w:divBdr>
      <w:divsChild>
        <w:div w:id="1092360333">
          <w:marLeft w:val="0"/>
          <w:marRight w:val="0"/>
          <w:marTop w:val="0"/>
          <w:marBottom w:val="0"/>
          <w:divBdr>
            <w:top w:val="none" w:sz="0" w:space="0" w:color="auto"/>
            <w:left w:val="none" w:sz="0" w:space="0" w:color="auto"/>
            <w:bottom w:val="none" w:sz="0" w:space="0" w:color="auto"/>
            <w:right w:val="none" w:sz="0" w:space="0" w:color="auto"/>
          </w:divBdr>
          <w:divsChild>
            <w:div w:id="105901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81911">
      <w:bodyDiv w:val="1"/>
      <w:marLeft w:val="0"/>
      <w:marRight w:val="0"/>
      <w:marTop w:val="0"/>
      <w:marBottom w:val="0"/>
      <w:divBdr>
        <w:top w:val="none" w:sz="0" w:space="0" w:color="auto"/>
        <w:left w:val="none" w:sz="0" w:space="0" w:color="auto"/>
        <w:bottom w:val="none" w:sz="0" w:space="0" w:color="auto"/>
        <w:right w:val="none" w:sz="0" w:space="0" w:color="auto"/>
      </w:divBdr>
    </w:div>
    <w:div w:id="1999725180">
      <w:bodyDiv w:val="1"/>
      <w:marLeft w:val="0"/>
      <w:marRight w:val="0"/>
      <w:marTop w:val="0"/>
      <w:marBottom w:val="0"/>
      <w:divBdr>
        <w:top w:val="none" w:sz="0" w:space="0" w:color="auto"/>
        <w:left w:val="none" w:sz="0" w:space="0" w:color="auto"/>
        <w:bottom w:val="none" w:sz="0" w:space="0" w:color="auto"/>
        <w:right w:val="none" w:sz="0" w:space="0" w:color="auto"/>
      </w:divBdr>
    </w:div>
    <w:div w:id="2063946382">
      <w:bodyDiv w:val="1"/>
      <w:marLeft w:val="0"/>
      <w:marRight w:val="0"/>
      <w:marTop w:val="0"/>
      <w:marBottom w:val="0"/>
      <w:divBdr>
        <w:top w:val="none" w:sz="0" w:space="0" w:color="auto"/>
        <w:left w:val="none" w:sz="0" w:space="0" w:color="auto"/>
        <w:bottom w:val="none" w:sz="0" w:space="0" w:color="auto"/>
        <w:right w:val="none" w:sz="0" w:space="0" w:color="auto"/>
      </w:divBdr>
      <w:divsChild>
        <w:div w:id="1331177848">
          <w:marLeft w:val="0"/>
          <w:marRight w:val="0"/>
          <w:marTop w:val="0"/>
          <w:marBottom w:val="0"/>
          <w:divBdr>
            <w:top w:val="none" w:sz="0" w:space="0" w:color="auto"/>
            <w:left w:val="none" w:sz="0" w:space="0" w:color="auto"/>
            <w:bottom w:val="none" w:sz="0" w:space="0" w:color="auto"/>
            <w:right w:val="none" w:sz="0" w:space="0" w:color="auto"/>
          </w:divBdr>
          <w:divsChild>
            <w:div w:id="160239742">
              <w:marLeft w:val="0"/>
              <w:marRight w:val="0"/>
              <w:marTop w:val="0"/>
              <w:marBottom w:val="0"/>
              <w:divBdr>
                <w:top w:val="none" w:sz="0" w:space="0" w:color="auto"/>
                <w:left w:val="none" w:sz="0" w:space="0" w:color="auto"/>
                <w:bottom w:val="none" w:sz="0" w:space="0" w:color="auto"/>
                <w:right w:val="none" w:sz="0" w:space="0" w:color="auto"/>
              </w:divBdr>
            </w:div>
            <w:div w:id="422262374">
              <w:marLeft w:val="0"/>
              <w:marRight w:val="0"/>
              <w:marTop w:val="0"/>
              <w:marBottom w:val="0"/>
              <w:divBdr>
                <w:top w:val="none" w:sz="0" w:space="0" w:color="auto"/>
                <w:left w:val="none" w:sz="0" w:space="0" w:color="auto"/>
                <w:bottom w:val="none" w:sz="0" w:space="0" w:color="auto"/>
                <w:right w:val="none" w:sz="0" w:space="0" w:color="auto"/>
              </w:divBdr>
            </w:div>
            <w:div w:id="132496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46494">
      <w:bodyDiv w:val="1"/>
      <w:marLeft w:val="0"/>
      <w:marRight w:val="0"/>
      <w:marTop w:val="0"/>
      <w:marBottom w:val="0"/>
      <w:divBdr>
        <w:top w:val="none" w:sz="0" w:space="0" w:color="auto"/>
        <w:left w:val="none" w:sz="0" w:space="0" w:color="auto"/>
        <w:bottom w:val="none" w:sz="0" w:space="0" w:color="auto"/>
        <w:right w:val="none" w:sz="0" w:space="0" w:color="auto"/>
      </w:divBdr>
      <w:divsChild>
        <w:div w:id="1727533194">
          <w:marLeft w:val="0"/>
          <w:marRight w:val="0"/>
          <w:marTop w:val="0"/>
          <w:marBottom w:val="0"/>
          <w:divBdr>
            <w:top w:val="none" w:sz="0" w:space="0" w:color="auto"/>
            <w:left w:val="none" w:sz="0" w:space="0" w:color="auto"/>
            <w:bottom w:val="none" w:sz="0" w:space="0" w:color="auto"/>
            <w:right w:val="none" w:sz="0" w:space="0" w:color="auto"/>
          </w:divBdr>
          <w:divsChild>
            <w:div w:id="135464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56080">
      <w:bodyDiv w:val="1"/>
      <w:marLeft w:val="0"/>
      <w:marRight w:val="0"/>
      <w:marTop w:val="0"/>
      <w:marBottom w:val="0"/>
      <w:divBdr>
        <w:top w:val="none" w:sz="0" w:space="0" w:color="auto"/>
        <w:left w:val="none" w:sz="0" w:space="0" w:color="auto"/>
        <w:bottom w:val="none" w:sz="0" w:space="0" w:color="auto"/>
        <w:right w:val="none" w:sz="0" w:space="0" w:color="auto"/>
      </w:divBdr>
      <w:divsChild>
        <w:div w:id="489446727">
          <w:marLeft w:val="0"/>
          <w:marRight w:val="0"/>
          <w:marTop w:val="0"/>
          <w:marBottom w:val="0"/>
          <w:divBdr>
            <w:top w:val="none" w:sz="0" w:space="0" w:color="auto"/>
            <w:left w:val="none" w:sz="0" w:space="0" w:color="auto"/>
            <w:bottom w:val="none" w:sz="0" w:space="0" w:color="auto"/>
            <w:right w:val="none" w:sz="0" w:space="0" w:color="auto"/>
          </w:divBdr>
          <w:divsChild>
            <w:div w:id="49010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16112">
      <w:bodyDiv w:val="1"/>
      <w:marLeft w:val="0"/>
      <w:marRight w:val="0"/>
      <w:marTop w:val="0"/>
      <w:marBottom w:val="0"/>
      <w:divBdr>
        <w:top w:val="none" w:sz="0" w:space="0" w:color="auto"/>
        <w:left w:val="none" w:sz="0" w:space="0" w:color="auto"/>
        <w:bottom w:val="none" w:sz="0" w:space="0" w:color="auto"/>
        <w:right w:val="none" w:sz="0" w:space="0" w:color="auto"/>
      </w:divBdr>
      <w:divsChild>
        <w:div w:id="1406758266">
          <w:marLeft w:val="0"/>
          <w:marRight w:val="0"/>
          <w:marTop w:val="0"/>
          <w:marBottom w:val="0"/>
          <w:divBdr>
            <w:top w:val="none" w:sz="0" w:space="0" w:color="auto"/>
            <w:left w:val="none" w:sz="0" w:space="0" w:color="auto"/>
            <w:bottom w:val="none" w:sz="0" w:space="0" w:color="auto"/>
            <w:right w:val="none" w:sz="0" w:space="0" w:color="auto"/>
          </w:divBdr>
          <w:divsChild>
            <w:div w:id="90665280">
              <w:marLeft w:val="0"/>
              <w:marRight w:val="0"/>
              <w:marTop w:val="0"/>
              <w:marBottom w:val="0"/>
              <w:divBdr>
                <w:top w:val="none" w:sz="0" w:space="0" w:color="auto"/>
                <w:left w:val="none" w:sz="0" w:space="0" w:color="auto"/>
                <w:bottom w:val="none" w:sz="0" w:space="0" w:color="auto"/>
                <w:right w:val="none" w:sz="0" w:space="0" w:color="auto"/>
              </w:divBdr>
            </w:div>
            <w:div w:id="1131481212">
              <w:marLeft w:val="0"/>
              <w:marRight w:val="0"/>
              <w:marTop w:val="0"/>
              <w:marBottom w:val="0"/>
              <w:divBdr>
                <w:top w:val="none" w:sz="0" w:space="0" w:color="auto"/>
                <w:left w:val="none" w:sz="0" w:space="0" w:color="auto"/>
                <w:bottom w:val="none" w:sz="0" w:space="0" w:color="auto"/>
                <w:right w:val="none" w:sz="0" w:space="0" w:color="auto"/>
              </w:divBdr>
            </w:div>
            <w:div w:id="186137330">
              <w:marLeft w:val="0"/>
              <w:marRight w:val="0"/>
              <w:marTop w:val="0"/>
              <w:marBottom w:val="0"/>
              <w:divBdr>
                <w:top w:val="none" w:sz="0" w:space="0" w:color="auto"/>
                <w:left w:val="none" w:sz="0" w:space="0" w:color="auto"/>
                <w:bottom w:val="none" w:sz="0" w:space="0" w:color="auto"/>
                <w:right w:val="none" w:sz="0" w:space="0" w:color="auto"/>
              </w:divBdr>
            </w:div>
            <w:div w:id="2029326394">
              <w:marLeft w:val="0"/>
              <w:marRight w:val="0"/>
              <w:marTop w:val="0"/>
              <w:marBottom w:val="0"/>
              <w:divBdr>
                <w:top w:val="none" w:sz="0" w:space="0" w:color="auto"/>
                <w:left w:val="none" w:sz="0" w:space="0" w:color="auto"/>
                <w:bottom w:val="none" w:sz="0" w:space="0" w:color="auto"/>
                <w:right w:val="none" w:sz="0" w:space="0" w:color="auto"/>
              </w:divBdr>
            </w:div>
            <w:div w:id="7544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02539">
      <w:bodyDiv w:val="1"/>
      <w:marLeft w:val="0"/>
      <w:marRight w:val="0"/>
      <w:marTop w:val="0"/>
      <w:marBottom w:val="0"/>
      <w:divBdr>
        <w:top w:val="none" w:sz="0" w:space="0" w:color="auto"/>
        <w:left w:val="none" w:sz="0" w:space="0" w:color="auto"/>
        <w:bottom w:val="none" w:sz="0" w:space="0" w:color="auto"/>
        <w:right w:val="none" w:sz="0" w:space="0" w:color="auto"/>
      </w:divBdr>
      <w:divsChild>
        <w:div w:id="60830430">
          <w:marLeft w:val="0"/>
          <w:marRight w:val="0"/>
          <w:marTop w:val="0"/>
          <w:marBottom w:val="0"/>
          <w:divBdr>
            <w:top w:val="none" w:sz="0" w:space="0" w:color="auto"/>
            <w:left w:val="none" w:sz="0" w:space="0" w:color="auto"/>
            <w:bottom w:val="none" w:sz="0" w:space="0" w:color="auto"/>
            <w:right w:val="none" w:sz="0" w:space="0" w:color="auto"/>
          </w:divBdr>
          <w:divsChild>
            <w:div w:id="180493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3.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localhost:3000/saludo?(" TargetMode="External"/><Relationship Id="rId29" Type="http://schemas.openxmlformats.org/officeDocument/2006/relationships/image" Target="media/image20.png"/><Relationship Id="rId11" Type="http://schemas.openxmlformats.org/officeDocument/2006/relationships/image" Target="media/image6.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yperlink" Target="http://localhost:3000/pendientes"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1.png"/><Relationship Id="rId14" Type="http://schemas.openxmlformats.org/officeDocument/2006/relationships/image" Target="media/image9.png"/><Relationship Id="rId22" Type="http://schemas.openxmlformats.org/officeDocument/2006/relationships/hyperlink" Target="http://localhost:3000/" TargetMode="Externa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4.png"/><Relationship Id="rId8" Type="http://schemas.openxmlformats.org/officeDocument/2006/relationships/image" Target="media/image3.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9.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localhost:3000/saludo"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5.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0.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hyperlink" Target="https://apuntes.de/nodejs-desarrollo-web/body-parser/" TargetMode="External"/><Relationship Id="rId39" Type="http://schemas.openxmlformats.org/officeDocument/2006/relationships/image" Target="media/image3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3FFB2-270B-4817-8B55-9E4981620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5</TotalTime>
  <Pages>117</Pages>
  <Words>9740</Words>
  <Characters>53574</Characters>
  <Application>Microsoft Office Word</Application>
  <DocSecurity>0</DocSecurity>
  <Lines>446</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I</dc:creator>
  <cp:keywords/>
  <dc:description/>
  <cp:lastModifiedBy>SERVI</cp:lastModifiedBy>
  <cp:revision>4</cp:revision>
  <dcterms:created xsi:type="dcterms:W3CDTF">2022-06-20T22:13:00Z</dcterms:created>
  <dcterms:modified xsi:type="dcterms:W3CDTF">2022-08-13T01:33:00Z</dcterms:modified>
</cp:coreProperties>
</file>